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B141A" w14:textId="77777777" w:rsidR="0069668A" w:rsidRDefault="0069668A" w:rsidP="0069668A">
      <w:pPr>
        <w:spacing w:line="360" w:lineRule="auto"/>
        <w:jc w:val="center"/>
        <w:rPr>
          <w:rFonts w:eastAsia="Calibri"/>
          <w:b/>
          <w:sz w:val="28"/>
          <w:szCs w:val="28"/>
          <w:lang w:val="uk-UA" w:eastAsia="uk-UA"/>
        </w:rPr>
      </w:pPr>
      <w:r>
        <w:rPr>
          <w:rFonts w:eastAsia="Calibri"/>
          <w:b/>
          <w:sz w:val="28"/>
          <w:szCs w:val="28"/>
          <w:lang w:val="uk-UA" w:eastAsia="uk-UA"/>
        </w:rPr>
        <w:t xml:space="preserve">НАЦІОНАЛЬНИЙ МЕДИЧНИЙ УНІВЕРСИТЕТ </w:t>
      </w:r>
    </w:p>
    <w:p w14:paraId="7D2F01DB" w14:textId="77777777" w:rsidR="0069668A" w:rsidRDefault="0069668A" w:rsidP="0069668A">
      <w:pPr>
        <w:spacing w:line="360" w:lineRule="auto"/>
        <w:jc w:val="center"/>
        <w:rPr>
          <w:rFonts w:eastAsia="Calibri"/>
          <w:b/>
          <w:sz w:val="28"/>
          <w:szCs w:val="28"/>
          <w:lang w:val="uk-UA" w:eastAsia="uk-UA"/>
        </w:rPr>
      </w:pPr>
      <w:r>
        <w:rPr>
          <w:rFonts w:eastAsia="Calibri"/>
          <w:b/>
          <w:sz w:val="28"/>
          <w:szCs w:val="28"/>
          <w:lang w:val="uk-UA" w:eastAsia="uk-UA"/>
        </w:rPr>
        <w:t>ІМЕНІ О.О. БОГОМОЛЬЦЯ</w:t>
      </w:r>
    </w:p>
    <w:p w14:paraId="0F673BA7" w14:textId="77777777" w:rsidR="0069668A" w:rsidRDefault="0069668A" w:rsidP="0069668A">
      <w:pPr>
        <w:snapToGrid w:val="0"/>
        <w:spacing w:line="360" w:lineRule="auto"/>
        <w:ind w:left="40"/>
        <w:jc w:val="center"/>
        <w:rPr>
          <w:rFonts w:eastAsia="Calibri"/>
          <w:b/>
          <w:bCs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 w:eastAsia="en-US"/>
        </w:rPr>
        <w:t>Навчально-науковий інститут медицини</w:t>
      </w:r>
    </w:p>
    <w:p w14:paraId="06682A59" w14:textId="77777777" w:rsidR="0069668A" w:rsidRDefault="0069668A" w:rsidP="0069668A">
      <w:pPr>
        <w:spacing w:after="160" w:line="360" w:lineRule="auto"/>
        <w:ind w:right="851"/>
        <w:jc w:val="center"/>
        <w:rPr>
          <w:rFonts w:eastAsia="Calibri"/>
          <w:b/>
          <w:bCs/>
          <w:sz w:val="28"/>
          <w:szCs w:val="28"/>
          <w:lang w:val="uk-UA" w:eastAsia="uk-UA"/>
        </w:rPr>
      </w:pPr>
      <w:r>
        <w:rPr>
          <w:rFonts w:eastAsia="Calibri"/>
          <w:b/>
          <w:sz w:val="28"/>
          <w:szCs w:val="28"/>
          <w:lang w:val="uk-UA" w:eastAsia="uk-UA"/>
        </w:rPr>
        <w:t xml:space="preserve">              Кафедра описової та клінічної анатомії</w:t>
      </w:r>
    </w:p>
    <w:p w14:paraId="4C6D6BEE" w14:textId="77777777" w:rsidR="009F5C01" w:rsidRPr="00340D5D" w:rsidRDefault="009F5C01" w:rsidP="009F5C01">
      <w:pPr>
        <w:shd w:val="clear" w:color="auto" w:fill="FFFFFF"/>
        <w:spacing w:line="317" w:lineRule="exact"/>
        <w:ind w:right="82"/>
        <w:jc w:val="center"/>
        <w:rPr>
          <w:b/>
          <w:spacing w:val="-1"/>
          <w:sz w:val="28"/>
          <w:szCs w:val="28"/>
          <w:lang w:val="uk-UA"/>
        </w:rPr>
      </w:pPr>
    </w:p>
    <w:p w14:paraId="1CD25BE2" w14:textId="77777777" w:rsidR="009F5C01" w:rsidRPr="00340D5D" w:rsidRDefault="009F5C01" w:rsidP="009F5C01">
      <w:pPr>
        <w:shd w:val="clear" w:color="auto" w:fill="FFFFFF"/>
        <w:tabs>
          <w:tab w:val="left" w:leader="underscore" w:pos="6120"/>
          <w:tab w:val="left" w:leader="underscore" w:pos="8088"/>
        </w:tabs>
        <w:spacing w:line="322" w:lineRule="exact"/>
        <w:ind w:firstLine="624"/>
        <w:rPr>
          <w:spacing w:val="-4"/>
          <w:sz w:val="28"/>
          <w:szCs w:val="28"/>
          <w:lang w:val="uk-UA"/>
        </w:rPr>
      </w:pPr>
    </w:p>
    <w:p w14:paraId="4D1BBF73" w14:textId="77777777" w:rsidR="009F5C01" w:rsidRPr="00340D5D" w:rsidRDefault="009F5C01" w:rsidP="009F5C01">
      <w:pPr>
        <w:shd w:val="clear" w:color="auto" w:fill="FFFFFF"/>
        <w:jc w:val="center"/>
        <w:rPr>
          <w:sz w:val="28"/>
          <w:szCs w:val="28"/>
          <w:lang w:val="uk-UA"/>
        </w:rPr>
      </w:pPr>
    </w:p>
    <w:p w14:paraId="3C8C6A28" w14:textId="77777777" w:rsidR="009F5C01" w:rsidRPr="00340D5D" w:rsidRDefault="009F5C01" w:rsidP="009F5C01">
      <w:pPr>
        <w:shd w:val="clear" w:color="auto" w:fill="FFFFFF"/>
        <w:jc w:val="center"/>
        <w:rPr>
          <w:sz w:val="28"/>
          <w:szCs w:val="28"/>
          <w:lang w:val="uk-UA"/>
        </w:rPr>
      </w:pPr>
      <w:r w:rsidRPr="00340D5D">
        <w:rPr>
          <w:b/>
          <w:bCs/>
          <w:sz w:val="28"/>
          <w:szCs w:val="28"/>
          <w:lang w:val="uk-UA"/>
        </w:rPr>
        <w:t>МЕТОДИЧНІ РЕКОМЕНДАЦІЇ</w:t>
      </w:r>
    </w:p>
    <w:p w14:paraId="71D15007" w14:textId="77777777" w:rsidR="009F5C01" w:rsidRPr="00340D5D" w:rsidRDefault="009F5C01" w:rsidP="009F5C01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340D5D">
        <w:rPr>
          <w:b/>
          <w:bCs/>
          <w:sz w:val="28"/>
          <w:szCs w:val="28"/>
          <w:lang w:val="uk-UA"/>
        </w:rPr>
        <w:t xml:space="preserve">до практичних занять </w:t>
      </w:r>
    </w:p>
    <w:p w14:paraId="05F81209" w14:textId="77777777" w:rsidR="009F5C01" w:rsidRPr="00340D5D" w:rsidRDefault="009F5C01" w:rsidP="009F5C01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340D5D">
        <w:rPr>
          <w:b/>
          <w:bCs/>
          <w:sz w:val="28"/>
          <w:szCs w:val="28"/>
          <w:lang w:val="uk-UA"/>
        </w:rPr>
        <w:t>для студентів</w:t>
      </w:r>
    </w:p>
    <w:p w14:paraId="18D88F8E" w14:textId="77777777" w:rsidR="009F5C01" w:rsidRPr="00340D5D" w:rsidRDefault="009F5C01" w:rsidP="009F5C01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</w:p>
    <w:p w14:paraId="4707FB79" w14:textId="77777777" w:rsidR="009F5C01" w:rsidRPr="00340D5D" w:rsidRDefault="009F5C01" w:rsidP="009F5C01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</w:p>
    <w:p w14:paraId="18473656" w14:textId="77777777" w:rsidR="009F5C01" w:rsidRPr="00340D5D" w:rsidRDefault="009F5C01" w:rsidP="003420B1">
      <w:pPr>
        <w:shd w:val="clear" w:color="auto" w:fill="FFFFFF"/>
        <w:ind w:left="284"/>
        <w:jc w:val="center"/>
        <w:rPr>
          <w:sz w:val="28"/>
          <w:szCs w:val="28"/>
          <w:lang w:val="uk-UA"/>
        </w:rPr>
      </w:pPr>
    </w:p>
    <w:p w14:paraId="34934A86" w14:textId="40B87386" w:rsidR="002A3E32" w:rsidRPr="00340D5D" w:rsidRDefault="002A3E32" w:rsidP="003420B1">
      <w:pPr>
        <w:snapToGrid w:val="0"/>
        <w:ind w:left="284" w:right="851"/>
        <w:rPr>
          <w:b/>
          <w:sz w:val="28"/>
          <w:szCs w:val="28"/>
        </w:rPr>
      </w:pPr>
      <w:r w:rsidRPr="00340D5D">
        <w:rPr>
          <w:b/>
          <w:sz w:val="28"/>
          <w:szCs w:val="28"/>
        </w:rPr>
        <w:t xml:space="preserve">Освітній рівень: </w:t>
      </w:r>
      <w:r w:rsidRPr="00340D5D">
        <w:rPr>
          <w:sz w:val="28"/>
          <w:szCs w:val="28"/>
        </w:rPr>
        <w:t xml:space="preserve">другий магістерський </w:t>
      </w:r>
      <w:r w:rsidRPr="00340D5D">
        <w:rPr>
          <w:b/>
          <w:sz w:val="28"/>
          <w:szCs w:val="28"/>
        </w:rPr>
        <w:t xml:space="preserve"> </w:t>
      </w:r>
    </w:p>
    <w:p w14:paraId="119EB8B2" w14:textId="77777777" w:rsidR="002A3E32" w:rsidRPr="00340D5D" w:rsidRDefault="002A3E32" w:rsidP="003420B1">
      <w:pPr>
        <w:snapToGrid w:val="0"/>
        <w:ind w:left="284" w:right="851"/>
        <w:rPr>
          <w:b/>
          <w:sz w:val="28"/>
          <w:szCs w:val="28"/>
        </w:rPr>
      </w:pPr>
    </w:p>
    <w:p w14:paraId="1120391E" w14:textId="2AA61676" w:rsidR="002A3E32" w:rsidRPr="00340D5D" w:rsidRDefault="002A3E32" w:rsidP="003420B1">
      <w:pPr>
        <w:snapToGrid w:val="0"/>
        <w:ind w:left="284" w:right="851"/>
        <w:rPr>
          <w:sz w:val="28"/>
          <w:szCs w:val="28"/>
        </w:rPr>
      </w:pPr>
      <w:r w:rsidRPr="00340D5D">
        <w:rPr>
          <w:b/>
          <w:sz w:val="28"/>
          <w:szCs w:val="28"/>
        </w:rPr>
        <w:t xml:space="preserve">Галузь знань: </w:t>
      </w:r>
      <w:r w:rsidRPr="00340D5D">
        <w:rPr>
          <w:sz w:val="28"/>
          <w:szCs w:val="28"/>
        </w:rPr>
        <w:t>І «Охорона здоров’я та соціальне забезпечення»</w:t>
      </w:r>
    </w:p>
    <w:p w14:paraId="1C3BED12" w14:textId="77777777" w:rsidR="002A3E32" w:rsidRPr="00340D5D" w:rsidRDefault="002A3E32" w:rsidP="003420B1">
      <w:pPr>
        <w:snapToGrid w:val="0"/>
        <w:ind w:left="284" w:right="851"/>
        <w:rPr>
          <w:b/>
          <w:sz w:val="28"/>
          <w:szCs w:val="28"/>
        </w:rPr>
      </w:pPr>
    </w:p>
    <w:p w14:paraId="420295B8" w14:textId="7F34C088" w:rsidR="002A3E32" w:rsidRPr="00340D5D" w:rsidRDefault="002A3E32" w:rsidP="003420B1">
      <w:pPr>
        <w:snapToGrid w:val="0"/>
        <w:ind w:left="284" w:right="851"/>
        <w:jc w:val="both"/>
        <w:rPr>
          <w:sz w:val="28"/>
          <w:szCs w:val="28"/>
        </w:rPr>
      </w:pPr>
      <w:r w:rsidRPr="00340D5D">
        <w:rPr>
          <w:b/>
          <w:sz w:val="28"/>
          <w:szCs w:val="28"/>
        </w:rPr>
        <w:t xml:space="preserve">Спеціальність: </w:t>
      </w:r>
      <w:r w:rsidRPr="00340D5D">
        <w:rPr>
          <w:sz w:val="28"/>
          <w:szCs w:val="28"/>
        </w:rPr>
        <w:t>І</w:t>
      </w:r>
      <w:r w:rsidR="00A6146C" w:rsidRPr="00340D5D">
        <w:rPr>
          <w:sz w:val="28"/>
          <w:szCs w:val="28"/>
          <w:lang w:val="uk-UA"/>
        </w:rPr>
        <w:t>3</w:t>
      </w:r>
      <w:r w:rsidRPr="00340D5D">
        <w:rPr>
          <w:sz w:val="28"/>
          <w:szCs w:val="28"/>
        </w:rPr>
        <w:t xml:space="preserve"> «</w:t>
      </w:r>
      <w:r w:rsidR="00A6146C" w:rsidRPr="00340D5D">
        <w:rPr>
          <w:sz w:val="28"/>
          <w:szCs w:val="28"/>
          <w:lang w:val="uk-UA"/>
        </w:rPr>
        <w:t>ПЕДІАТРІЯ</w:t>
      </w:r>
      <w:r w:rsidRPr="00340D5D">
        <w:rPr>
          <w:sz w:val="28"/>
          <w:szCs w:val="28"/>
        </w:rPr>
        <w:t>»</w:t>
      </w:r>
    </w:p>
    <w:p w14:paraId="783686F0" w14:textId="77777777" w:rsidR="002A3E32" w:rsidRPr="00340D5D" w:rsidRDefault="002A3E32" w:rsidP="003420B1">
      <w:pPr>
        <w:snapToGrid w:val="0"/>
        <w:ind w:left="284" w:right="851"/>
        <w:rPr>
          <w:b/>
          <w:sz w:val="28"/>
          <w:szCs w:val="28"/>
        </w:rPr>
      </w:pPr>
    </w:p>
    <w:p w14:paraId="5EE38FE2" w14:textId="26EF3976" w:rsidR="002A3E32" w:rsidRPr="00340D5D" w:rsidRDefault="002A3E32" w:rsidP="003420B1">
      <w:pPr>
        <w:snapToGrid w:val="0"/>
        <w:ind w:left="284" w:right="851"/>
      </w:pPr>
      <w:r w:rsidRPr="00340D5D">
        <w:rPr>
          <w:b/>
          <w:sz w:val="28"/>
          <w:szCs w:val="28"/>
        </w:rPr>
        <w:t xml:space="preserve">Освітня програма: </w:t>
      </w:r>
      <w:r w:rsidR="0069668A">
        <w:rPr>
          <w:sz w:val="28"/>
          <w:szCs w:val="28"/>
        </w:rPr>
        <w:t>ОПП «</w:t>
      </w:r>
      <w:r w:rsidR="0069668A">
        <w:rPr>
          <w:sz w:val="28"/>
          <w:szCs w:val="28"/>
          <w:lang w:val="uk-UA"/>
        </w:rPr>
        <w:t>Педіатрія</w:t>
      </w:r>
      <w:r w:rsidRPr="00340D5D">
        <w:t>»</w:t>
      </w:r>
    </w:p>
    <w:p w14:paraId="30DD7636" w14:textId="59C8BDB6" w:rsidR="009F5C01" w:rsidRPr="00340D5D" w:rsidRDefault="009F5C01" w:rsidP="009F5C01">
      <w:pPr>
        <w:shd w:val="clear" w:color="auto" w:fill="FFFFFF"/>
        <w:jc w:val="center"/>
        <w:rPr>
          <w:sz w:val="28"/>
          <w:szCs w:val="28"/>
          <w:lang w:val="uk-UA"/>
        </w:rPr>
      </w:pPr>
    </w:p>
    <w:tbl>
      <w:tblPr>
        <w:tblW w:w="7992" w:type="dxa"/>
        <w:tblInd w:w="24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40"/>
        <w:gridCol w:w="4752"/>
      </w:tblGrid>
      <w:tr w:rsidR="00340D5D" w:rsidRPr="00340D5D" w14:paraId="791F0D58" w14:textId="77777777" w:rsidTr="003420B1">
        <w:trPr>
          <w:trHeight w:val="405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0CB0E3" w14:textId="77777777" w:rsidR="009F5C01" w:rsidRPr="00340D5D" w:rsidRDefault="009F5C01" w:rsidP="004D2424">
            <w:pPr>
              <w:autoSpaceDE w:val="0"/>
              <w:adjustRightInd w:val="0"/>
              <w:rPr>
                <w:iCs/>
                <w:sz w:val="28"/>
                <w:szCs w:val="28"/>
                <w:lang w:val="uk-UA"/>
              </w:rPr>
            </w:pPr>
            <w:r w:rsidRPr="00340D5D">
              <w:rPr>
                <w:iCs/>
                <w:sz w:val="28"/>
                <w:szCs w:val="28"/>
                <w:lang w:val="uk-UA"/>
              </w:rPr>
              <w:t>Навчальна дисципліна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EAC1F0" w14:textId="22E1EAD5" w:rsidR="009F5C01" w:rsidRPr="00340D5D" w:rsidRDefault="009F5C01" w:rsidP="004D2424">
            <w:pPr>
              <w:autoSpaceDE w:val="0"/>
              <w:adjustRightInd w:val="0"/>
              <w:rPr>
                <w:iCs/>
                <w:sz w:val="28"/>
                <w:szCs w:val="28"/>
                <w:lang w:val="uk-UA"/>
              </w:rPr>
            </w:pPr>
            <w:r w:rsidRPr="00340D5D">
              <w:rPr>
                <w:iCs/>
                <w:sz w:val="28"/>
                <w:szCs w:val="28"/>
                <w:lang w:val="uk-UA"/>
              </w:rPr>
              <w:t>АНАТОМІЯ ЛЮДИНИ</w:t>
            </w:r>
            <w:r w:rsidR="00A6146C" w:rsidRPr="00340D5D">
              <w:rPr>
                <w:iCs/>
                <w:sz w:val="28"/>
                <w:szCs w:val="28"/>
                <w:lang w:val="uk-UA"/>
              </w:rPr>
              <w:t xml:space="preserve"> з особливостями дитячого віку</w:t>
            </w:r>
          </w:p>
        </w:tc>
      </w:tr>
      <w:tr w:rsidR="00340D5D" w:rsidRPr="0069668A" w14:paraId="24EBD5C0" w14:textId="77777777" w:rsidTr="00566E73">
        <w:trPr>
          <w:trHeight w:val="642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4FDE3B" w14:textId="77777777" w:rsidR="009F5C01" w:rsidRPr="00340D5D" w:rsidRDefault="009F5C01" w:rsidP="004D2424">
            <w:pPr>
              <w:autoSpaceDE w:val="0"/>
              <w:adjustRightInd w:val="0"/>
              <w:rPr>
                <w:iCs/>
                <w:sz w:val="28"/>
                <w:szCs w:val="28"/>
                <w:lang w:val="uk-UA"/>
              </w:rPr>
            </w:pPr>
            <w:r w:rsidRPr="00340D5D">
              <w:rPr>
                <w:iCs/>
                <w:sz w:val="28"/>
                <w:szCs w:val="28"/>
                <w:lang w:val="uk-UA"/>
              </w:rPr>
              <w:t>Тема заняття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669841" w14:textId="3AB4E4BA" w:rsidR="009F5C01" w:rsidRPr="002577D7" w:rsidRDefault="009F5C01" w:rsidP="002577D7">
            <w:pPr>
              <w:pStyle w:val="TableParagraph"/>
              <w:spacing w:line="360" w:lineRule="auto"/>
              <w:rPr>
                <w:lang w:val="uk-UA"/>
              </w:rPr>
            </w:pPr>
            <w:r w:rsidRPr="00340D5D">
              <w:rPr>
                <w:sz w:val="28"/>
                <w:szCs w:val="28"/>
                <w:lang w:val="uk-UA"/>
              </w:rPr>
              <w:t>«М’язи</w:t>
            </w:r>
            <w:r w:rsidRPr="00340D5D">
              <w:rPr>
                <w:spacing w:val="2"/>
                <w:sz w:val="28"/>
                <w:szCs w:val="28"/>
                <w:lang w:val="uk-UA"/>
              </w:rPr>
              <w:t xml:space="preserve"> </w:t>
            </w:r>
            <w:r w:rsidRPr="00340D5D">
              <w:rPr>
                <w:sz w:val="28"/>
                <w:szCs w:val="28"/>
                <w:lang w:val="uk-UA"/>
              </w:rPr>
              <w:t>і</w:t>
            </w:r>
            <w:r w:rsidRPr="00340D5D">
              <w:rPr>
                <w:spacing w:val="-4"/>
                <w:sz w:val="28"/>
                <w:szCs w:val="28"/>
                <w:lang w:val="uk-UA"/>
              </w:rPr>
              <w:t xml:space="preserve"> </w:t>
            </w:r>
            <w:r w:rsidRPr="00340D5D">
              <w:rPr>
                <w:sz w:val="28"/>
                <w:szCs w:val="28"/>
                <w:lang w:val="uk-UA"/>
              </w:rPr>
              <w:t>фасції</w:t>
            </w:r>
            <w:r w:rsidRPr="00340D5D">
              <w:rPr>
                <w:spacing w:val="-3"/>
                <w:sz w:val="28"/>
                <w:szCs w:val="28"/>
                <w:lang w:val="uk-UA"/>
              </w:rPr>
              <w:t xml:space="preserve"> </w:t>
            </w:r>
            <w:r w:rsidRPr="00340D5D">
              <w:rPr>
                <w:sz w:val="28"/>
                <w:szCs w:val="28"/>
                <w:lang w:val="uk-UA"/>
              </w:rPr>
              <w:t>спини</w:t>
            </w:r>
            <w:r w:rsidR="002577D7">
              <w:rPr>
                <w:sz w:val="28"/>
                <w:szCs w:val="28"/>
                <w:lang w:val="uk-UA"/>
              </w:rPr>
              <w:t xml:space="preserve">. </w:t>
            </w:r>
            <w:r w:rsidR="002577D7" w:rsidRPr="002577D7">
              <w:rPr>
                <w:sz w:val="28"/>
                <w:szCs w:val="28"/>
                <w:lang w:val="uk-UA"/>
              </w:rPr>
              <w:t>Особливості бу</w:t>
            </w:r>
            <w:r w:rsidR="002577D7">
              <w:rPr>
                <w:sz w:val="28"/>
                <w:szCs w:val="28"/>
                <w:lang w:val="uk-UA"/>
              </w:rPr>
              <w:t>дови та функції у дитячому віці</w:t>
            </w:r>
            <w:r w:rsidRPr="00340D5D">
              <w:rPr>
                <w:sz w:val="28"/>
                <w:szCs w:val="28"/>
                <w:lang w:val="uk-UA"/>
              </w:rPr>
              <w:t>»</w:t>
            </w:r>
          </w:p>
        </w:tc>
      </w:tr>
      <w:tr w:rsidR="00340D5D" w:rsidRPr="002577D7" w14:paraId="4A8139E6" w14:textId="77777777" w:rsidTr="003420B1">
        <w:trPr>
          <w:trHeight w:val="405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73DBF4" w14:textId="77777777" w:rsidR="009F5C01" w:rsidRPr="00340D5D" w:rsidRDefault="009F5C01" w:rsidP="004D2424">
            <w:pPr>
              <w:autoSpaceDE w:val="0"/>
              <w:adjustRightInd w:val="0"/>
              <w:rPr>
                <w:iCs/>
                <w:sz w:val="28"/>
                <w:szCs w:val="28"/>
                <w:lang w:val="uk-UA"/>
              </w:rPr>
            </w:pPr>
            <w:r w:rsidRPr="00340D5D">
              <w:rPr>
                <w:iCs/>
                <w:sz w:val="28"/>
                <w:szCs w:val="28"/>
                <w:lang w:val="uk-UA"/>
              </w:rPr>
              <w:t>Кількість годин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C9D1C5" w14:textId="77777777" w:rsidR="009F5C01" w:rsidRPr="00340D5D" w:rsidRDefault="009F5C01" w:rsidP="004D2424">
            <w:pPr>
              <w:autoSpaceDE w:val="0"/>
              <w:adjustRightInd w:val="0"/>
              <w:rPr>
                <w:iCs/>
                <w:sz w:val="28"/>
                <w:szCs w:val="28"/>
                <w:lang w:val="uk-UA"/>
              </w:rPr>
            </w:pPr>
            <w:r w:rsidRPr="00340D5D">
              <w:rPr>
                <w:iCs/>
                <w:sz w:val="28"/>
                <w:szCs w:val="28"/>
                <w:lang w:val="uk-UA"/>
              </w:rPr>
              <w:t>3</w:t>
            </w:r>
          </w:p>
        </w:tc>
      </w:tr>
    </w:tbl>
    <w:p w14:paraId="5A970365" w14:textId="77777777" w:rsidR="009F5C01" w:rsidRPr="00340D5D" w:rsidRDefault="009F5C01" w:rsidP="009F5C01">
      <w:pPr>
        <w:shd w:val="clear" w:color="auto" w:fill="FFFFFF"/>
        <w:tabs>
          <w:tab w:val="left" w:pos="4805"/>
        </w:tabs>
        <w:spacing w:line="274" w:lineRule="exact"/>
        <w:ind w:right="1588" w:firstLine="180"/>
        <w:jc w:val="center"/>
        <w:rPr>
          <w:sz w:val="28"/>
          <w:szCs w:val="28"/>
          <w:lang w:val="uk-UA"/>
        </w:rPr>
      </w:pPr>
    </w:p>
    <w:p w14:paraId="6E6A2789" w14:textId="77777777" w:rsidR="009F5C01" w:rsidRPr="00340D5D" w:rsidRDefault="009F5C01" w:rsidP="009F5C01">
      <w:pPr>
        <w:shd w:val="clear" w:color="auto" w:fill="FFFFFF"/>
        <w:tabs>
          <w:tab w:val="left" w:pos="4805"/>
        </w:tabs>
        <w:spacing w:line="274" w:lineRule="exact"/>
        <w:ind w:right="1588" w:firstLine="180"/>
        <w:jc w:val="center"/>
        <w:rPr>
          <w:sz w:val="28"/>
          <w:szCs w:val="28"/>
          <w:lang w:val="uk-UA"/>
        </w:rPr>
      </w:pPr>
    </w:p>
    <w:p w14:paraId="797B978B" w14:textId="77777777" w:rsidR="009F5C01" w:rsidRPr="00340D5D" w:rsidRDefault="009F5C01" w:rsidP="009F5C01">
      <w:pPr>
        <w:shd w:val="clear" w:color="auto" w:fill="FFFFFF"/>
        <w:tabs>
          <w:tab w:val="left" w:pos="4805"/>
        </w:tabs>
        <w:spacing w:line="274" w:lineRule="exact"/>
        <w:ind w:right="1588" w:firstLine="180"/>
        <w:jc w:val="center"/>
        <w:rPr>
          <w:sz w:val="28"/>
          <w:szCs w:val="28"/>
          <w:lang w:val="uk-UA"/>
        </w:rPr>
      </w:pPr>
    </w:p>
    <w:p w14:paraId="0CBA08A7" w14:textId="77777777" w:rsidR="008A653D" w:rsidRPr="002577D7" w:rsidRDefault="008A653D" w:rsidP="008A653D">
      <w:pPr>
        <w:shd w:val="clear" w:color="auto" w:fill="FFFFFF"/>
        <w:spacing w:line="360" w:lineRule="auto"/>
        <w:rPr>
          <w:sz w:val="28"/>
          <w:szCs w:val="28"/>
          <w:lang w:val="uk-UA"/>
        </w:rPr>
      </w:pPr>
      <w:r w:rsidRPr="002577D7">
        <w:rPr>
          <w:b/>
          <w:bCs/>
          <w:sz w:val="28"/>
          <w:szCs w:val="28"/>
          <w:lang w:val="uk-UA"/>
        </w:rPr>
        <w:t>Затверджено</w:t>
      </w:r>
      <w:r w:rsidRPr="002577D7">
        <w:rPr>
          <w:sz w:val="28"/>
          <w:szCs w:val="28"/>
          <w:lang w:val="uk-UA"/>
        </w:rPr>
        <w:t xml:space="preserve"> на засіданні кафедри від «28» серпня 2025 р., протокол №1</w:t>
      </w:r>
    </w:p>
    <w:p w14:paraId="57EA9A20" w14:textId="77777777" w:rsidR="008A653D" w:rsidRPr="00340D5D" w:rsidRDefault="008A653D" w:rsidP="008A653D">
      <w:pPr>
        <w:shd w:val="clear" w:color="auto" w:fill="FFFFFF"/>
        <w:spacing w:line="360" w:lineRule="auto"/>
        <w:rPr>
          <w:sz w:val="28"/>
          <w:szCs w:val="28"/>
        </w:rPr>
      </w:pPr>
      <w:r w:rsidRPr="002577D7">
        <w:rPr>
          <w:b/>
          <w:bCs/>
          <w:sz w:val="28"/>
          <w:szCs w:val="28"/>
          <w:lang w:val="uk-UA"/>
        </w:rPr>
        <w:t>Розглянуто та затверджено</w:t>
      </w:r>
      <w:r w:rsidRPr="002577D7">
        <w:rPr>
          <w:sz w:val="28"/>
          <w:szCs w:val="28"/>
          <w:lang w:val="uk-UA"/>
        </w:rPr>
        <w:t xml:space="preserve">: ЦМК з </w:t>
      </w:r>
      <w:r w:rsidRPr="00340D5D">
        <w:rPr>
          <w:sz w:val="28"/>
          <w:szCs w:val="28"/>
        </w:rPr>
        <w:t xml:space="preserve">природничих дисциплін </w:t>
      </w:r>
    </w:p>
    <w:p w14:paraId="5E27A4F3" w14:textId="3097DA1D" w:rsidR="008A653D" w:rsidRPr="00340D5D" w:rsidRDefault="008A653D" w:rsidP="008A653D">
      <w:pPr>
        <w:rPr>
          <w:b/>
          <w:sz w:val="28"/>
          <w:szCs w:val="28"/>
        </w:rPr>
      </w:pPr>
      <w:r w:rsidRPr="00340D5D">
        <w:rPr>
          <w:sz w:val="28"/>
          <w:szCs w:val="28"/>
        </w:rPr>
        <w:t xml:space="preserve">від </w:t>
      </w:r>
      <w:r w:rsidR="0069668A">
        <w:rPr>
          <w:sz w:val="28"/>
          <w:szCs w:val="28"/>
        </w:rPr>
        <w:t>«29» серпня 2025 р., протокол №2.</w:t>
      </w:r>
    </w:p>
    <w:p w14:paraId="0655DC98" w14:textId="77777777" w:rsidR="00ED2F48" w:rsidRPr="00340D5D" w:rsidRDefault="00ED2F48" w:rsidP="00ED2F48">
      <w:pPr>
        <w:shd w:val="clear" w:color="auto" w:fill="FFFFFF"/>
        <w:spacing w:line="360" w:lineRule="auto"/>
        <w:ind w:right="567"/>
        <w:rPr>
          <w:sz w:val="28"/>
          <w:szCs w:val="28"/>
        </w:rPr>
      </w:pPr>
    </w:p>
    <w:p w14:paraId="51B876E3" w14:textId="77777777" w:rsidR="00486B94" w:rsidRPr="00340D5D" w:rsidRDefault="00486B94" w:rsidP="00ED2F48">
      <w:pPr>
        <w:shd w:val="clear" w:color="auto" w:fill="FFFFFF"/>
        <w:spacing w:line="360" w:lineRule="auto"/>
        <w:ind w:right="567"/>
        <w:rPr>
          <w:sz w:val="28"/>
          <w:szCs w:val="28"/>
          <w:lang w:val="uk-UA"/>
        </w:rPr>
      </w:pPr>
    </w:p>
    <w:p w14:paraId="32C1BF05" w14:textId="77777777" w:rsidR="00486B94" w:rsidRPr="00340D5D" w:rsidRDefault="00486B94" w:rsidP="00ED2F48">
      <w:pPr>
        <w:shd w:val="clear" w:color="auto" w:fill="FFFFFF"/>
        <w:spacing w:line="360" w:lineRule="auto"/>
        <w:ind w:right="567"/>
        <w:rPr>
          <w:sz w:val="28"/>
          <w:szCs w:val="28"/>
          <w:lang w:val="uk-UA"/>
        </w:rPr>
      </w:pPr>
    </w:p>
    <w:p w14:paraId="057F4FA4" w14:textId="2E89A6BE" w:rsidR="006E2E42" w:rsidRPr="0069668A" w:rsidRDefault="00ED2F48" w:rsidP="006B3646">
      <w:pPr>
        <w:shd w:val="clear" w:color="auto" w:fill="FFFFFF"/>
        <w:tabs>
          <w:tab w:val="left" w:pos="7208"/>
        </w:tabs>
        <w:spacing w:line="360" w:lineRule="auto"/>
        <w:ind w:right="2150"/>
        <w:rPr>
          <w:b/>
          <w:spacing w:val="-2"/>
          <w:sz w:val="28"/>
          <w:szCs w:val="28"/>
          <w:lang w:val="uk-UA"/>
        </w:rPr>
      </w:pPr>
      <w:r w:rsidRPr="0069668A">
        <w:rPr>
          <w:b/>
          <w:sz w:val="28"/>
          <w:szCs w:val="28"/>
          <w:lang w:val="uk-UA"/>
        </w:rPr>
        <w:t xml:space="preserve">                                                 </w:t>
      </w:r>
      <w:r w:rsidRPr="0069668A">
        <w:rPr>
          <w:b/>
          <w:spacing w:val="-2"/>
          <w:sz w:val="28"/>
          <w:szCs w:val="28"/>
          <w:lang w:val="uk-UA"/>
        </w:rPr>
        <w:t xml:space="preserve"> Київ 2025</w:t>
      </w:r>
      <w:bookmarkStart w:id="0" w:name="_GoBack"/>
      <w:bookmarkEnd w:id="0"/>
      <w:r w:rsidR="009F5C01" w:rsidRPr="0069668A">
        <w:rPr>
          <w:b/>
          <w:spacing w:val="-2"/>
          <w:sz w:val="28"/>
          <w:szCs w:val="28"/>
          <w:lang w:val="uk-UA"/>
        </w:rPr>
        <w:br w:type="page"/>
      </w:r>
    </w:p>
    <w:p w14:paraId="38EF6E7E" w14:textId="77777777" w:rsidR="006B3646" w:rsidRPr="00340D5D" w:rsidRDefault="006B3646" w:rsidP="006B3646">
      <w:pPr>
        <w:pStyle w:val="TableParagraph"/>
        <w:spacing w:line="360" w:lineRule="auto"/>
        <w:rPr>
          <w:bCs/>
          <w:sz w:val="28"/>
          <w:szCs w:val="28"/>
          <w:lang w:val="uk-UA"/>
        </w:rPr>
      </w:pPr>
      <w:r w:rsidRPr="00340D5D">
        <w:rPr>
          <w:b/>
          <w:bCs/>
          <w:sz w:val="28"/>
          <w:szCs w:val="28"/>
          <w:lang w:val="uk-UA"/>
        </w:rPr>
        <w:lastRenderedPageBreak/>
        <w:t>Актуальність теми:</w:t>
      </w:r>
      <w:r w:rsidRPr="00340D5D">
        <w:rPr>
          <w:bCs/>
          <w:sz w:val="28"/>
          <w:szCs w:val="28"/>
          <w:lang w:val="uk-UA"/>
        </w:rPr>
        <w:t xml:space="preserve"> </w:t>
      </w:r>
    </w:p>
    <w:p w14:paraId="546EB210" w14:textId="77777777" w:rsidR="006B3646" w:rsidRPr="00340D5D" w:rsidRDefault="006B3646" w:rsidP="006B3646">
      <w:pPr>
        <w:pStyle w:val="TableParagraph"/>
        <w:spacing w:line="360" w:lineRule="auto"/>
        <w:rPr>
          <w:lang w:val="uk-UA"/>
        </w:rPr>
      </w:pPr>
      <w:r w:rsidRPr="00340D5D">
        <w:rPr>
          <w:bCs/>
          <w:sz w:val="28"/>
          <w:szCs w:val="28"/>
          <w:lang w:val="uk-UA"/>
        </w:rPr>
        <w:t xml:space="preserve">Проблеми зі спиною – одні з найпоширеніших у сучасному світі. </w:t>
      </w:r>
      <w:r w:rsidRPr="00340D5D">
        <w:rPr>
          <w:sz w:val="28"/>
          <w:szCs w:val="28"/>
          <w:lang w:val="uk-UA"/>
        </w:rPr>
        <w:t>Біль у спині є другою за частотою причиною звернення до лікаря після ГРВІ (гостра респіраторна вірусна інфекція). Основні причини:</w:t>
      </w:r>
    </w:p>
    <w:p w14:paraId="35B1E4EF" w14:textId="77777777" w:rsidR="006B3646" w:rsidRPr="00340D5D" w:rsidRDefault="006B3646" w:rsidP="006B3646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uk-UA"/>
        </w:rPr>
      </w:pPr>
      <w:r w:rsidRPr="00340D5D">
        <w:rPr>
          <w:sz w:val="28"/>
          <w:szCs w:val="28"/>
          <w:lang w:val="uk-UA"/>
        </w:rPr>
        <w:t>Гіподинамія (малорухливий спосіб життя, сидяча робота);</w:t>
      </w:r>
    </w:p>
    <w:p w14:paraId="04A8657E" w14:textId="77777777" w:rsidR="006B3646" w:rsidRPr="00340D5D" w:rsidRDefault="006B3646" w:rsidP="006B3646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uk-UA"/>
        </w:rPr>
      </w:pPr>
      <w:r w:rsidRPr="00340D5D">
        <w:rPr>
          <w:sz w:val="28"/>
          <w:szCs w:val="28"/>
          <w:lang w:val="uk-UA"/>
        </w:rPr>
        <w:t>Дегенеративні процеси (остеохондроз – одне з найскладніших і поширених захворювань опорно-рухового апарату, супроводжується рядом дистрофічних порушень в суглобових хрящах і міжхребцевих дисках через порушення їх живлення. Хвороба характеризується повільним перебігом і недостатнім відновленням хрящової тканини навіть після незначних травм, радикулопатія</w:t>
      </w:r>
      <w:r w:rsidRPr="00340D5D">
        <w:rPr>
          <w:sz w:val="28"/>
          <w:szCs w:val="28"/>
          <w:shd w:val="clear" w:color="auto" w:fill="FFFFFF"/>
          <w:lang w:val="uk-UA"/>
        </w:rPr>
        <w:t xml:space="preserve"> </w:t>
      </w:r>
      <w:r w:rsidRPr="00340D5D">
        <w:rPr>
          <w:rStyle w:val="apple-converted-space"/>
          <w:sz w:val="28"/>
          <w:szCs w:val="28"/>
          <w:shd w:val="clear" w:color="auto" w:fill="FFFFFF"/>
          <w:lang w:val="uk-UA"/>
        </w:rPr>
        <w:t> </w:t>
      </w:r>
      <w:r w:rsidRPr="00340D5D">
        <w:rPr>
          <w:sz w:val="28"/>
          <w:szCs w:val="28"/>
          <w:lang w:val="uk-UA"/>
        </w:rPr>
        <w:t>запалення корінців</w:t>
      </w:r>
      <w:r w:rsidRPr="00340D5D">
        <w:rPr>
          <w:sz w:val="28"/>
          <w:szCs w:val="28"/>
          <w:shd w:val="clear" w:color="auto" w:fill="D3E3FD"/>
          <w:lang w:val="uk-UA"/>
        </w:rPr>
        <w:t xml:space="preserve"> </w:t>
      </w:r>
      <w:r w:rsidRPr="00340D5D">
        <w:rPr>
          <w:sz w:val="28"/>
          <w:szCs w:val="28"/>
          <w:lang w:val="uk-UA"/>
        </w:rPr>
        <w:t>спинномозкових нервів у людини. Зумовлений втратою форми і еластичності міжхребцевих дисків, в результаті яких утворюються грижі міжхребцевих дисків, що тиснуть на нервові корінці, протрузії – це початковий етап утворення грижі в хребті.);</w:t>
      </w:r>
    </w:p>
    <w:p w14:paraId="4B4A3CE2" w14:textId="77777777" w:rsidR="006B3646" w:rsidRPr="00340D5D" w:rsidRDefault="006B3646" w:rsidP="006B3646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uk-UA"/>
        </w:rPr>
      </w:pPr>
      <w:r w:rsidRPr="00340D5D">
        <w:rPr>
          <w:sz w:val="28"/>
          <w:szCs w:val="28"/>
          <w:lang w:val="uk-UA"/>
        </w:rPr>
        <w:t>Порушення постави (сколіоз, патологічний кіфоз, патологічний лордоз);</w:t>
      </w:r>
    </w:p>
    <w:p w14:paraId="7A0E8716" w14:textId="77777777" w:rsidR="006B3646" w:rsidRPr="00340D5D" w:rsidRDefault="006B3646" w:rsidP="006B3646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uk-UA"/>
        </w:rPr>
      </w:pPr>
      <w:r w:rsidRPr="00340D5D">
        <w:rPr>
          <w:sz w:val="28"/>
          <w:szCs w:val="28"/>
          <w:lang w:val="uk-UA"/>
        </w:rPr>
        <w:t>Травми хребта та м’язів (компресійні переломи, розтягнення).</w:t>
      </w:r>
    </w:p>
    <w:p w14:paraId="1A6140CB" w14:textId="77777777" w:rsidR="006B3646" w:rsidRPr="00340D5D" w:rsidRDefault="006B3646" w:rsidP="006B3646">
      <w:pPr>
        <w:spacing w:line="360" w:lineRule="auto"/>
        <w:jc w:val="both"/>
        <w:rPr>
          <w:sz w:val="28"/>
          <w:szCs w:val="28"/>
          <w:lang w:val="uk-UA"/>
        </w:rPr>
      </w:pPr>
      <w:r w:rsidRPr="00340D5D">
        <w:rPr>
          <w:sz w:val="28"/>
          <w:szCs w:val="28"/>
          <w:lang w:val="uk-UA"/>
        </w:rPr>
        <w:t>2. Взаємозв’язок м’язів спини з іншими системами організму</w:t>
      </w:r>
    </w:p>
    <w:p w14:paraId="1FFF7182" w14:textId="77777777" w:rsidR="006B3646" w:rsidRPr="00340D5D" w:rsidRDefault="006B3646" w:rsidP="006B3646">
      <w:pPr>
        <w:spacing w:line="360" w:lineRule="auto"/>
        <w:jc w:val="both"/>
        <w:rPr>
          <w:sz w:val="28"/>
          <w:szCs w:val="28"/>
          <w:lang w:val="uk-UA"/>
        </w:rPr>
      </w:pPr>
      <w:r w:rsidRPr="00340D5D">
        <w:rPr>
          <w:sz w:val="28"/>
          <w:szCs w:val="28"/>
          <w:lang w:val="uk-UA"/>
        </w:rPr>
        <w:t>М’язи спини не лише забезпечують рух і стабільність хребта, а й впливають на:</w:t>
      </w:r>
    </w:p>
    <w:p w14:paraId="25B23FD3" w14:textId="77777777" w:rsidR="006B3646" w:rsidRPr="00340D5D" w:rsidRDefault="006B3646" w:rsidP="006B3646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uk-UA"/>
        </w:rPr>
      </w:pPr>
      <w:r w:rsidRPr="00340D5D">
        <w:rPr>
          <w:sz w:val="28"/>
          <w:szCs w:val="28"/>
          <w:lang w:val="uk-UA"/>
        </w:rPr>
        <w:t xml:space="preserve">Дихальну систему </w:t>
      </w:r>
    </w:p>
    <w:p w14:paraId="424752F3" w14:textId="77777777" w:rsidR="006B3646" w:rsidRPr="00340D5D" w:rsidRDefault="006B3646" w:rsidP="006B3646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uk-UA"/>
        </w:rPr>
      </w:pPr>
      <w:r w:rsidRPr="00340D5D">
        <w:rPr>
          <w:sz w:val="28"/>
          <w:szCs w:val="28"/>
          <w:lang w:val="uk-UA"/>
        </w:rPr>
        <w:t xml:space="preserve">Опорно-руховий апарат </w:t>
      </w:r>
    </w:p>
    <w:p w14:paraId="45461130" w14:textId="77777777" w:rsidR="006B3646" w:rsidRPr="00340D5D" w:rsidRDefault="006B3646" w:rsidP="006B3646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uk-UA"/>
        </w:rPr>
      </w:pPr>
      <w:r w:rsidRPr="00340D5D">
        <w:rPr>
          <w:sz w:val="28"/>
          <w:szCs w:val="28"/>
          <w:lang w:val="uk-UA"/>
        </w:rPr>
        <w:t>Нервову систему (патології глибоких м’язів можуть викликати хронічний біль, защемлення корінців).</w:t>
      </w:r>
    </w:p>
    <w:p w14:paraId="2C0E4145" w14:textId="77777777" w:rsidR="006B3646" w:rsidRPr="00340D5D" w:rsidRDefault="006B3646" w:rsidP="006B3646">
      <w:pPr>
        <w:spacing w:line="360" w:lineRule="auto"/>
        <w:jc w:val="both"/>
        <w:rPr>
          <w:sz w:val="28"/>
          <w:szCs w:val="28"/>
          <w:lang w:val="uk-UA"/>
        </w:rPr>
      </w:pPr>
      <w:r w:rsidRPr="00340D5D">
        <w:rPr>
          <w:sz w:val="28"/>
          <w:szCs w:val="28"/>
          <w:lang w:val="uk-UA"/>
        </w:rPr>
        <w:t>3. Значення фасцій спини у розвитку больових синдромів</w:t>
      </w:r>
    </w:p>
    <w:p w14:paraId="39EABDF2" w14:textId="77777777" w:rsidR="006B3646" w:rsidRPr="00340D5D" w:rsidRDefault="006B3646" w:rsidP="006B3646">
      <w:pPr>
        <w:spacing w:line="360" w:lineRule="auto"/>
        <w:jc w:val="both"/>
        <w:rPr>
          <w:sz w:val="28"/>
          <w:szCs w:val="28"/>
          <w:lang w:val="uk-UA"/>
        </w:rPr>
      </w:pPr>
      <w:r w:rsidRPr="00340D5D">
        <w:rPr>
          <w:i/>
          <w:iCs/>
          <w:sz w:val="28"/>
          <w:szCs w:val="28"/>
          <w:lang w:val="uk-UA"/>
        </w:rPr>
        <w:t>Fascia thoracolumbalis</w:t>
      </w:r>
      <w:r w:rsidRPr="00340D5D">
        <w:rPr>
          <w:sz w:val="28"/>
          <w:szCs w:val="28"/>
          <w:lang w:val="uk-UA"/>
        </w:rPr>
        <w:t xml:space="preserve"> є не лише механічною структурою, а й відіграє важливу роль у передачі навантажень і формуванні міофасціального больового синдрому, </w:t>
      </w:r>
      <w:r w:rsidRPr="00340D5D">
        <w:rPr>
          <w:sz w:val="28"/>
          <w:szCs w:val="28"/>
          <w:shd w:val="clear" w:color="auto" w:fill="FFFFFF"/>
          <w:lang w:val="uk-UA"/>
        </w:rPr>
        <w:t>що</w:t>
      </w:r>
      <w:r w:rsidRPr="00340D5D">
        <w:rPr>
          <w:rStyle w:val="apple-converted-space"/>
          <w:sz w:val="28"/>
          <w:szCs w:val="28"/>
          <w:shd w:val="clear" w:color="auto" w:fill="FFFFFF"/>
          <w:lang w:val="uk-UA"/>
        </w:rPr>
        <w:t> </w:t>
      </w:r>
      <w:r w:rsidRPr="00340D5D">
        <w:rPr>
          <w:rStyle w:val="ae"/>
          <w:i w:val="0"/>
          <w:iCs w:val="0"/>
          <w:sz w:val="28"/>
          <w:szCs w:val="28"/>
          <w:lang w:val="uk-UA"/>
        </w:rPr>
        <w:t>характеризується тривалим болем в м'язі або фасції (м'якій сполучній тканині) певної ділянки</w:t>
      </w:r>
      <w:r w:rsidRPr="00340D5D">
        <w:rPr>
          <w:sz w:val="28"/>
          <w:szCs w:val="28"/>
          <w:lang w:val="uk-UA"/>
        </w:rPr>
        <w:t xml:space="preserve">. При її дисфункції можливі спазми, хронічний біль, </w:t>
      </w:r>
      <w:r w:rsidRPr="00340D5D">
        <w:rPr>
          <w:sz w:val="28"/>
          <w:szCs w:val="28"/>
          <w:lang w:val="uk-UA"/>
        </w:rPr>
        <w:lastRenderedPageBreak/>
        <w:t>що потребує комплексного лікування. Патологія фасцій (фіброз фасцій, спайки) можуть впливати на рухливість і функціональність опорно-рухового апарату.</w:t>
      </w:r>
    </w:p>
    <w:p w14:paraId="7D85CA7F" w14:textId="77777777" w:rsidR="006B3646" w:rsidRPr="00340D5D" w:rsidRDefault="006B3646" w:rsidP="006B3646">
      <w:pPr>
        <w:spacing w:line="360" w:lineRule="auto"/>
        <w:jc w:val="both"/>
        <w:rPr>
          <w:sz w:val="28"/>
          <w:szCs w:val="28"/>
          <w:lang w:val="uk-UA"/>
        </w:rPr>
      </w:pPr>
      <w:r w:rsidRPr="00340D5D">
        <w:rPr>
          <w:sz w:val="28"/>
          <w:szCs w:val="28"/>
          <w:lang w:val="uk-UA"/>
        </w:rPr>
        <w:t>4. Значення для лікарів різних спеціальностей</w:t>
      </w:r>
    </w:p>
    <w:p w14:paraId="10B66552" w14:textId="77777777" w:rsidR="006B3646" w:rsidRPr="00340D5D" w:rsidRDefault="006B3646" w:rsidP="006B3646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  <w:lang w:val="uk-UA"/>
        </w:rPr>
      </w:pPr>
      <w:r w:rsidRPr="00340D5D">
        <w:rPr>
          <w:sz w:val="28"/>
          <w:szCs w:val="28"/>
          <w:lang w:val="uk-UA"/>
        </w:rPr>
        <w:t>Ортопеди, неврологи, вертебрологи – лікування болю в спині, сколіозу, дегенеративних захворювань.</w:t>
      </w:r>
    </w:p>
    <w:p w14:paraId="4059C5F1" w14:textId="77777777" w:rsidR="006B3646" w:rsidRPr="00340D5D" w:rsidRDefault="006B3646" w:rsidP="006B3646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  <w:lang w:val="uk-UA"/>
        </w:rPr>
      </w:pPr>
      <w:r w:rsidRPr="00340D5D">
        <w:rPr>
          <w:sz w:val="28"/>
          <w:szCs w:val="28"/>
          <w:lang w:val="uk-UA"/>
        </w:rPr>
        <w:t>Фізіотерапевти, реабілітологи – відновлення після травм і операцій.</w:t>
      </w:r>
    </w:p>
    <w:p w14:paraId="4F0B8F82" w14:textId="77777777" w:rsidR="006B3646" w:rsidRPr="00340D5D" w:rsidRDefault="006B3646" w:rsidP="006B3646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  <w:lang w:val="uk-UA"/>
        </w:rPr>
      </w:pPr>
      <w:r w:rsidRPr="00340D5D">
        <w:rPr>
          <w:sz w:val="28"/>
          <w:szCs w:val="28"/>
          <w:lang w:val="uk-UA"/>
        </w:rPr>
        <w:t>Хірурги – доступ до внутрішніх органів через спину, пластична хірургія (</w:t>
      </w:r>
      <w:r w:rsidRPr="00340D5D">
        <w:rPr>
          <w:i/>
          <w:iCs/>
          <w:sz w:val="28"/>
          <w:szCs w:val="28"/>
          <w:lang w:val="uk-UA"/>
        </w:rPr>
        <w:t>m. latissimus dorsi</w:t>
      </w:r>
      <w:r w:rsidRPr="00340D5D">
        <w:rPr>
          <w:sz w:val="28"/>
          <w:szCs w:val="28"/>
          <w:lang w:val="uk-UA"/>
        </w:rPr>
        <w:t>).</w:t>
      </w:r>
    </w:p>
    <w:p w14:paraId="098D49B8" w14:textId="77777777" w:rsidR="006B3646" w:rsidRPr="00340D5D" w:rsidRDefault="006B3646" w:rsidP="006B3646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  <w:lang w:val="uk-UA"/>
        </w:rPr>
      </w:pPr>
      <w:r w:rsidRPr="00340D5D">
        <w:rPr>
          <w:sz w:val="28"/>
          <w:szCs w:val="28"/>
          <w:lang w:val="uk-UA"/>
        </w:rPr>
        <w:t>Масажисти, мануальні терапевти – корекція дисбалансів і міофасціальної дисфункції.</w:t>
      </w:r>
    </w:p>
    <w:p w14:paraId="0C51C302" w14:textId="77777777" w:rsidR="006B3646" w:rsidRPr="00340D5D" w:rsidRDefault="006B3646" w:rsidP="006B3646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340D5D">
        <w:rPr>
          <w:sz w:val="28"/>
          <w:szCs w:val="28"/>
          <w:lang w:val="uk-UA"/>
        </w:rPr>
        <w:t>Знання анатомії м’язів спини необхідне для діагностики та лікування травм ( розривів м’язів, розтягнень). Розуміння топографії м’язів та фасцій важливе для нейрохірургічних втручань, ортопедичних операцій та реабілітації після травм. Важливе знання іннервації м’язів спини для виконання анестезіологічних маніпуляцій (наприклад, епідуральної анестезії).</w:t>
      </w:r>
    </w:p>
    <w:p w14:paraId="37B2C8D1" w14:textId="77777777" w:rsidR="006B3646" w:rsidRPr="00340D5D" w:rsidRDefault="006B3646" w:rsidP="006B3646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340D5D">
        <w:rPr>
          <w:sz w:val="28"/>
          <w:szCs w:val="28"/>
          <w:lang w:val="uk-UA"/>
        </w:rPr>
        <w:t xml:space="preserve">Анатомічні знання допомагають у розробці програм фізичної терапії та кінезіотерапії – це сучасний метод лікування опорно-рухового апарату, який відноситься до напрямів лікувальної фізкультури. За допомогою фізичних вправ у рамках кінезотерапії відновлюється рухова активність людини, тіло стає гнучким та рухомим, зменшуються болі у м'язах та суглобах. Для профілактики захворювань хребтового стовпа та м'язів, особливо у дітей, використовують з ЛФК.  </w:t>
      </w:r>
    </w:p>
    <w:p w14:paraId="60CED064" w14:textId="77777777" w:rsidR="006B3646" w:rsidRPr="00340D5D" w:rsidRDefault="006B3646" w:rsidP="006B3646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340D5D">
        <w:rPr>
          <w:sz w:val="28"/>
          <w:szCs w:val="28"/>
          <w:lang w:val="uk-UA"/>
        </w:rPr>
        <w:t xml:space="preserve">Тема «М’язи та фасції спини» є базовою для студентів-медиків, оскільки її знання необхідні при вивченні топографічної анатомії, фізіології, ортопедії, неврології, хірургії, спортивній медицині та реабілітації, анестезіології. </w:t>
      </w:r>
      <w:r w:rsidRPr="00340D5D">
        <w:rPr>
          <w:sz w:val="28"/>
          <w:szCs w:val="28"/>
        </w:rPr>
        <w:t>Отримані знання являються підґрунтям для набуття компетенцій на клінічних кафедрах та в майбутній практичній діяльності лікаря.</w:t>
      </w:r>
    </w:p>
    <w:p w14:paraId="791D7DB1" w14:textId="77777777" w:rsidR="006B3646" w:rsidRPr="00340D5D" w:rsidRDefault="006B3646" w:rsidP="006B3646">
      <w:pPr>
        <w:spacing w:line="360" w:lineRule="auto"/>
        <w:rPr>
          <w:sz w:val="28"/>
          <w:szCs w:val="28"/>
          <w:lang w:val="uk-UA"/>
        </w:rPr>
      </w:pPr>
      <w:r w:rsidRPr="00340D5D">
        <w:rPr>
          <w:b/>
          <w:bCs/>
          <w:sz w:val="28"/>
          <w:szCs w:val="28"/>
          <w:lang w:val="uk-UA"/>
        </w:rPr>
        <w:lastRenderedPageBreak/>
        <w:t xml:space="preserve">Мета:  </w:t>
      </w:r>
      <w:r w:rsidRPr="00340D5D">
        <w:rPr>
          <w:sz w:val="28"/>
          <w:szCs w:val="28"/>
          <w:lang w:val="uk-UA"/>
        </w:rPr>
        <w:t xml:space="preserve">оцінити здатність засвоєння знання та розуміння ключових понять анатомії м’язів і фасцій спини: початок, прикріплення, функція м’язів, їх топографія, їх клінічне значення </w:t>
      </w:r>
      <w:bookmarkStart w:id="1" w:name="_Hlk188259398"/>
      <w:bookmarkStart w:id="2" w:name="_Hlk188003668"/>
      <w:r w:rsidRPr="00340D5D">
        <w:rPr>
          <w:sz w:val="28"/>
          <w:szCs w:val="28"/>
          <w:lang w:val="uk-UA"/>
        </w:rPr>
        <w:t xml:space="preserve">і вміння їх </w:t>
      </w:r>
      <w:bookmarkStart w:id="3" w:name="_Hlk188259418"/>
      <w:bookmarkEnd w:id="1"/>
      <w:r w:rsidRPr="00340D5D">
        <w:rPr>
          <w:sz w:val="28"/>
          <w:szCs w:val="28"/>
          <w:lang w:val="uk-UA"/>
        </w:rPr>
        <w:t xml:space="preserve">застосовувати </w:t>
      </w:r>
      <w:bookmarkEnd w:id="3"/>
      <w:r w:rsidRPr="00340D5D">
        <w:rPr>
          <w:sz w:val="28"/>
          <w:szCs w:val="28"/>
          <w:lang w:val="uk-UA"/>
        </w:rPr>
        <w:t>для розв’язання адаптовано викладених задач та практичних навичок, базуючись на сучасних принципах і механізмах, які лежать в основі діагностики, профілактики та лікування захворювань.</w:t>
      </w:r>
      <w:bookmarkEnd w:id="2"/>
      <w:r w:rsidRPr="00340D5D">
        <w:rPr>
          <w:sz w:val="28"/>
          <w:szCs w:val="28"/>
          <w:lang w:val="uk-UA"/>
        </w:rPr>
        <w:t xml:space="preserve"> </w:t>
      </w:r>
    </w:p>
    <w:p w14:paraId="4C3DDA24" w14:textId="39CA7A1D" w:rsidR="00E72676" w:rsidRPr="00340D5D" w:rsidRDefault="00E72676" w:rsidP="00BA5A66">
      <w:pPr>
        <w:spacing w:line="360" w:lineRule="auto"/>
        <w:rPr>
          <w:b/>
          <w:bCs/>
          <w:sz w:val="28"/>
          <w:szCs w:val="28"/>
          <w:lang w:val="uk-UA"/>
        </w:rPr>
      </w:pPr>
      <w:r w:rsidRPr="00340D5D">
        <w:rPr>
          <w:b/>
          <w:bCs/>
          <w:sz w:val="28"/>
          <w:szCs w:val="28"/>
          <w:lang w:val="uk-UA"/>
        </w:rPr>
        <w:t xml:space="preserve">Конкретні цілі  орієнтовані на набуття студентами компетентностей відповідно до затвердженої </w:t>
      </w:r>
      <w:r w:rsidR="000561AA" w:rsidRPr="00340D5D">
        <w:rPr>
          <w:b/>
          <w:bCs/>
          <w:sz w:val="28"/>
          <w:szCs w:val="28"/>
          <w:lang w:val="uk-UA"/>
        </w:rPr>
        <w:t>освітньої</w:t>
      </w:r>
      <w:r w:rsidRPr="00340D5D">
        <w:rPr>
          <w:b/>
          <w:bCs/>
          <w:sz w:val="28"/>
          <w:szCs w:val="28"/>
          <w:lang w:val="uk-UA"/>
        </w:rPr>
        <w:t xml:space="preserve"> програми навчальної дисципліни «Анатомія людини», підготовленого на основі стандарту вищої освіти другого (магістерського) рівня підготовки здобувачів вищої освіти освітнього ступеня «Магістр» </w:t>
      </w:r>
    </w:p>
    <w:p w14:paraId="75A405CB" w14:textId="77777777" w:rsidR="006E2E42" w:rsidRPr="00340D5D" w:rsidRDefault="006E2E42" w:rsidP="00BA5A66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14:paraId="307F2A11" w14:textId="3BC376B7" w:rsidR="006E2E42" w:rsidRPr="00340D5D" w:rsidRDefault="00840BA0" w:rsidP="00BA5A66">
      <w:pPr>
        <w:pStyle w:val="Standard"/>
        <w:spacing w:line="360" w:lineRule="auto"/>
        <w:ind w:firstLine="567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340D5D">
        <w:rPr>
          <w:rFonts w:ascii="Times New Roman" w:hAnsi="Times New Roman" w:cs="Times New Roman"/>
          <w:spacing w:val="-1"/>
          <w:sz w:val="28"/>
          <w:szCs w:val="28"/>
          <w:lang w:val="uk-UA"/>
        </w:rPr>
        <w:t>Після проведення заняття студент повинен знати та вміти:</w:t>
      </w:r>
      <w:r w:rsidR="00351B6C" w:rsidRPr="00340D5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</w:p>
    <w:p w14:paraId="197DA89E" w14:textId="0AF29888" w:rsidR="006E2E42" w:rsidRPr="00340D5D" w:rsidRDefault="00840BA0" w:rsidP="00BA5A66">
      <w:pPr>
        <w:pStyle w:val="Standard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340D5D"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="000561AA" w:rsidRPr="00340D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40D5D">
        <w:rPr>
          <w:rFonts w:ascii="Times New Roman" w:hAnsi="Times New Roman" w:cs="Times New Roman"/>
          <w:sz w:val="28"/>
          <w:szCs w:val="28"/>
          <w:lang w:val="uk-UA"/>
        </w:rPr>
        <w:t xml:space="preserve"> Характеризувати м'яз як орган, класифікувати м'язи за </w:t>
      </w:r>
      <w:r w:rsidR="005F305F" w:rsidRPr="00340D5D">
        <w:rPr>
          <w:rFonts w:ascii="Times New Roman" w:hAnsi="Times New Roman" w:cs="Times New Roman"/>
          <w:sz w:val="28"/>
          <w:szCs w:val="28"/>
          <w:lang w:val="uk-UA"/>
        </w:rPr>
        <w:t>розвитком,</w:t>
      </w:r>
      <w:r w:rsidRPr="00340D5D">
        <w:rPr>
          <w:rFonts w:ascii="Times New Roman" w:hAnsi="Times New Roman" w:cs="Times New Roman"/>
          <w:sz w:val="28"/>
          <w:szCs w:val="28"/>
          <w:lang w:val="uk-UA"/>
        </w:rPr>
        <w:t xml:space="preserve"> топографією, </w:t>
      </w:r>
      <w:r w:rsidR="005F305F" w:rsidRPr="00340D5D">
        <w:rPr>
          <w:rFonts w:ascii="Times New Roman" w:hAnsi="Times New Roman" w:cs="Times New Roman"/>
          <w:sz w:val="28"/>
          <w:szCs w:val="28"/>
          <w:lang w:val="uk-UA"/>
        </w:rPr>
        <w:t>дією на суглоби,</w:t>
      </w:r>
      <w:r w:rsidRPr="00340D5D">
        <w:rPr>
          <w:rFonts w:ascii="Times New Roman" w:hAnsi="Times New Roman" w:cs="Times New Roman"/>
          <w:sz w:val="28"/>
          <w:szCs w:val="28"/>
          <w:lang w:val="uk-UA"/>
        </w:rPr>
        <w:t xml:space="preserve"> формою, будовою і функцією, розуміти важелі м'язів, називати елементи їх допоміжного апарату.</w:t>
      </w:r>
    </w:p>
    <w:p w14:paraId="7FB7BB23" w14:textId="053AD9FD" w:rsidR="006E2E42" w:rsidRPr="00340D5D" w:rsidRDefault="00840BA0" w:rsidP="000561AA">
      <w:pPr>
        <w:pStyle w:val="Standard"/>
        <w:spacing w:line="360" w:lineRule="auto"/>
        <w:ind w:firstLine="567"/>
        <w:rPr>
          <w:lang w:val="uk-UA"/>
        </w:rPr>
      </w:pPr>
      <w:r w:rsidRPr="00340D5D">
        <w:rPr>
          <w:rFonts w:ascii="Times New Roman" w:hAnsi="Times New Roman" w:cs="Times New Roman"/>
          <w:sz w:val="28"/>
          <w:szCs w:val="28"/>
          <w:lang w:val="uk-UA"/>
        </w:rPr>
        <w:t>2.2</w:t>
      </w:r>
      <w:r w:rsidR="000561AA" w:rsidRPr="00340D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40D5D">
        <w:rPr>
          <w:rFonts w:ascii="Times New Roman" w:hAnsi="Times New Roman" w:cs="Times New Roman"/>
          <w:sz w:val="28"/>
          <w:szCs w:val="28"/>
          <w:lang w:val="uk-UA"/>
        </w:rPr>
        <w:t xml:space="preserve"> Аналізувати рухи </w:t>
      </w:r>
      <w:r w:rsidR="000561AA" w:rsidRPr="00340D5D">
        <w:rPr>
          <w:rFonts w:ascii="Times New Roman" w:hAnsi="Times New Roman" w:cs="Times New Roman"/>
          <w:sz w:val="28"/>
          <w:szCs w:val="28"/>
          <w:lang w:val="uk-UA"/>
        </w:rPr>
        <w:t>в хребтовому стовпі</w:t>
      </w:r>
      <w:r w:rsidRPr="00340D5D">
        <w:rPr>
          <w:rFonts w:ascii="Times New Roman" w:hAnsi="Times New Roman" w:cs="Times New Roman"/>
          <w:sz w:val="28"/>
          <w:szCs w:val="28"/>
          <w:lang w:val="uk-UA"/>
        </w:rPr>
        <w:t>, та визначати групи м</w:t>
      </w:r>
      <w:r w:rsidRPr="00340D5D">
        <w:rPr>
          <w:rStyle w:val="a3"/>
          <w:rFonts w:ascii="Times New Roman" w:hAnsi="Times New Roman" w:cs="Times New Roman"/>
          <w:sz w:val="28"/>
          <w:szCs w:val="28"/>
          <w:lang w:val="uk-UA"/>
        </w:rPr>
        <w:t>'</w:t>
      </w:r>
      <w:r w:rsidRPr="00340D5D">
        <w:rPr>
          <w:rFonts w:ascii="Times New Roman" w:hAnsi="Times New Roman" w:cs="Times New Roman"/>
          <w:sz w:val="28"/>
          <w:szCs w:val="28"/>
          <w:lang w:val="uk-UA"/>
        </w:rPr>
        <w:t>язів, які на них впливають.</w:t>
      </w:r>
    </w:p>
    <w:p w14:paraId="160AD0EB" w14:textId="54D516E5" w:rsidR="006E2E42" w:rsidRPr="00340D5D" w:rsidRDefault="00840BA0" w:rsidP="00BA5A66">
      <w:pPr>
        <w:pStyle w:val="Standard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340D5D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0561AA" w:rsidRPr="00340D5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86B94" w:rsidRPr="00340D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40D5D">
        <w:rPr>
          <w:rFonts w:ascii="Times New Roman" w:hAnsi="Times New Roman" w:cs="Times New Roman"/>
          <w:sz w:val="28"/>
          <w:szCs w:val="28"/>
          <w:lang w:val="uk-UA"/>
        </w:rPr>
        <w:t xml:space="preserve"> Демонструвати та описувати </w:t>
      </w:r>
      <w:r w:rsidR="0098234B" w:rsidRPr="00340D5D">
        <w:rPr>
          <w:rFonts w:ascii="Times New Roman" w:hAnsi="Times New Roman" w:cs="Times New Roman"/>
          <w:sz w:val="28"/>
          <w:szCs w:val="28"/>
          <w:lang w:val="uk-UA"/>
        </w:rPr>
        <w:t xml:space="preserve">місця початку і прикріплення </w:t>
      </w:r>
      <w:r w:rsidRPr="00340D5D">
        <w:rPr>
          <w:rFonts w:ascii="Times New Roman" w:hAnsi="Times New Roman" w:cs="Times New Roman"/>
          <w:sz w:val="28"/>
          <w:szCs w:val="28"/>
          <w:lang w:val="uk-UA"/>
        </w:rPr>
        <w:t>м'язів</w:t>
      </w:r>
      <w:r w:rsidR="0098234B" w:rsidRPr="00340D5D">
        <w:rPr>
          <w:rFonts w:ascii="Times New Roman" w:hAnsi="Times New Roman" w:cs="Times New Roman"/>
          <w:sz w:val="28"/>
          <w:szCs w:val="28"/>
          <w:lang w:val="uk-UA"/>
        </w:rPr>
        <w:t xml:space="preserve"> спини описувати їх функцію.</w:t>
      </w:r>
    </w:p>
    <w:p w14:paraId="37FD87F6" w14:textId="73D3347E" w:rsidR="006E2E42" w:rsidRPr="00340D5D" w:rsidRDefault="00840BA0" w:rsidP="00BA5A66">
      <w:pPr>
        <w:pStyle w:val="Standard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340D5D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0561AA" w:rsidRPr="00340D5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86B94" w:rsidRPr="00340D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40D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28A2" w:rsidRPr="00340D5D">
        <w:rPr>
          <w:rFonts w:ascii="Times New Roman" w:hAnsi="Times New Roman" w:cs="Times New Roman"/>
          <w:sz w:val="28"/>
          <w:szCs w:val="28"/>
          <w:lang w:val="uk-UA"/>
        </w:rPr>
        <w:t xml:space="preserve">Визначати функціональну </w:t>
      </w:r>
      <w:r w:rsidR="0098234B" w:rsidRPr="00340D5D">
        <w:rPr>
          <w:rFonts w:ascii="Times New Roman" w:hAnsi="Times New Roman" w:cs="Times New Roman"/>
          <w:sz w:val="28"/>
          <w:szCs w:val="28"/>
          <w:lang w:val="uk-UA"/>
        </w:rPr>
        <w:t>значення</w:t>
      </w:r>
      <w:r w:rsidR="007928A2" w:rsidRPr="00340D5D">
        <w:rPr>
          <w:rFonts w:ascii="Times New Roman" w:hAnsi="Times New Roman" w:cs="Times New Roman"/>
          <w:sz w:val="28"/>
          <w:szCs w:val="28"/>
          <w:lang w:val="uk-UA"/>
        </w:rPr>
        <w:t xml:space="preserve"> фасцій спини</w:t>
      </w:r>
      <w:r w:rsidR="0098234B" w:rsidRPr="00340D5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7928A2" w:rsidRPr="00340D5D">
        <w:rPr>
          <w:rFonts w:ascii="Times New Roman" w:hAnsi="Times New Roman" w:cs="Times New Roman"/>
          <w:sz w:val="28"/>
          <w:szCs w:val="28"/>
          <w:lang w:val="uk-UA"/>
        </w:rPr>
        <w:t xml:space="preserve"> їх роль у стабілізації тулуба.</w:t>
      </w:r>
    </w:p>
    <w:p w14:paraId="1455B1E0" w14:textId="3EEC2C66" w:rsidR="006E2E42" w:rsidRPr="00340D5D" w:rsidRDefault="00840BA0" w:rsidP="00BA5A66">
      <w:pPr>
        <w:pStyle w:val="Standard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340D5D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86B94" w:rsidRPr="00340D5D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7928A2" w:rsidRPr="00340D5D">
        <w:rPr>
          <w:rFonts w:ascii="Times New Roman" w:hAnsi="Times New Roman" w:cs="Times New Roman"/>
          <w:sz w:val="28"/>
          <w:szCs w:val="28"/>
          <w:lang w:val="uk-UA"/>
        </w:rPr>
        <w:t xml:space="preserve"> Класифікувати м’язи спини за топографічною, функціональною </w:t>
      </w:r>
      <w:r w:rsidR="007A1F47" w:rsidRPr="00340D5D">
        <w:rPr>
          <w:rFonts w:ascii="Times New Roman" w:hAnsi="Times New Roman" w:cs="Times New Roman"/>
          <w:sz w:val="28"/>
          <w:szCs w:val="28"/>
          <w:lang w:val="uk-UA"/>
        </w:rPr>
        <w:t>та ембріологічною класифікаціями.</w:t>
      </w:r>
    </w:p>
    <w:p w14:paraId="3695991F" w14:textId="0341BCED" w:rsidR="006E2E42" w:rsidRPr="00340D5D" w:rsidRDefault="00840BA0" w:rsidP="00BA5A66">
      <w:pPr>
        <w:pStyle w:val="Standard"/>
        <w:spacing w:line="360" w:lineRule="auto"/>
        <w:ind w:firstLine="567"/>
        <w:rPr>
          <w:lang w:val="uk-UA"/>
        </w:rPr>
      </w:pPr>
      <w:r w:rsidRPr="00340D5D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86B94" w:rsidRPr="00340D5D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340D5D">
        <w:rPr>
          <w:rFonts w:ascii="Times New Roman" w:hAnsi="Times New Roman" w:cs="Times New Roman"/>
          <w:sz w:val="28"/>
          <w:szCs w:val="28"/>
          <w:lang w:val="uk-UA"/>
        </w:rPr>
        <w:t xml:space="preserve"> Демонст</w:t>
      </w:r>
      <w:r w:rsidR="007A1F47" w:rsidRPr="00340D5D">
        <w:rPr>
          <w:rFonts w:ascii="Times New Roman" w:hAnsi="Times New Roman" w:cs="Times New Roman"/>
          <w:sz w:val="28"/>
          <w:szCs w:val="28"/>
          <w:lang w:val="uk-UA"/>
        </w:rPr>
        <w:t xml:space="preserve">рувати рухи на скелеті </w:t>
      </w:r>
      <w:r w:rsidRPr="00340D5D">
        <w:rPr>
          <w:rFonts w:ascii="Times New Roman" w:hAnsi="Times New Roman" w:cs="Times New Roman"/>
          <w:sz w:val="28"/>
          <w:szCs w:val="28"/>
          <w:lang w:val="uk-UA"/>
        </w:rPr>
        <w:t>людині з визначенням, який м’яз, які рухи та в яких суглобах виконує.</w:t>
      </w:r>
    </w:p>
    <w:p w14:paraId="3C3B55F4" w14:textId="3D685E14" w:rsidR="00C85895" w:rsidRPr="00340D5D" w:rsidRDefault="00840BA0" w:rsidP="00486B94">
      <w:pPr>
        <w:pStyle w:val="Standard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340D5D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86B94" w:rsidRPr="00340D5D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Pr="00340D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5895" w:rsidRPr="00340D5D">
        <w:rPr>
          <w:rFonts w:ascii="Times New Roman" w:hAnsi="Times New Roman" w:cs="Times New Roman"/>
          <w:sz w:val="28"/>
          <w:szCs w:val="28"/>
          <w:lang w:val="uk-UA"/>
        </w:rPr>
        <w:t>Визначати зв’язок між функцією м’язів спини та патологічними станами (сколіоз, остеохондроз, радикулопатія</w:t>
      </w:r>
      <w:r w:rsidR="00B9013C" w:rsidRPr="00340D5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86B94" w:rsidRPr="00340D5D">
        <w:rPr>
          <w:rFonts w:ascii="Times New Roman" w:hAnsi="Times New Roman" w:cs="Times New Roman"/>
          <w:sz w:val="28"/>
          <w:szCs w:val="28"/>
          <w:lang w:val="uk-UA"/>
        </w:rPr>
        <w:t>грижі міжхребцевих дисків</w:t>
      </w:r>
      <w:r w:rsidR="00C85895" w:rsidRPr="00340D5D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7A1F47" w:rsidRPr="00340D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D75221B" w14:textId="37D4822F" w:rsidR="00B9013C" w:rsidRPr="00340D5D" w:rsidRDefault="00B9013C" w:rsidP="00B9013C">
      <w:pPr>
        <w:pStyle w:val="Standard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340D5D">
        <w:rPr>
          <w:rFonts w:ascii="Times New Roman" w:hAnsi="Times New Roman" w:cs="Times New Roman"/>
          <w:sz w:val="28"/>
          <w:szCs w:val="28"/>
          <w:lang w:val="uk-UA"/>
        </w:rPr>
        <w:t>2.8. Визначати ділянки спини.</w:t>
      </w:r>
    </w:p>
    <w:p w14:paraId="24808B5F" w14:textId="77777777" w:rsidR="00D8607E" w:rsidRPr="00340D5D" w:rsidRDefault="00B9013C" w:rsidP="00B9013C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D5D">
        <w:rPr>
          <w:rFonts w:ascii="Times New Roman" w:hAnsi="Times New Roman" w:cs="Times New Roman"/>
          <w:sz w:val="28"/>
          <w:szCs w:val="28"/>
          <w:lang w:val="uk-UA"/>
        </w:rPr>
        <w:t xml:space="preserve">2.9 Бережно відноситись до препаратів </w:t>
      </w:r>
      <w:r w:rsidR="00D8607E" w:rsidRPr="00340D5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40D5D">
        <w:rPr>
          <w:rFonts w:ascii="Times New Roman" w:hAnsi="Times New Roman" w:cs="Times New Roman"/>
          <w:sz w:val="28"/>
          <w:szCs w:val="28"/>
          <w:lang w:val="uk-UA"/>
        </w:rPr>
        <w:t xml:space="preserve"> решток людського тіла. </w:t>
      </w:r>
    </w:p>
    <w:p w14:paraId="1997D0E7" w14:textId="5B6DF5EE" w:rsidR="00B9013C" w:rsidRPr="00340D5D" w:rsidRDefault="00D8607E" w:rsidP="00B9013C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D5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10. </w:t>
      </w:r>
      <w:r w:rsidR="00B9013C" w:rsidRPr="00340D5D">
        <w:rPr>
          <w:rFonts w:ascii="Times New Roman" w:hAnsi="Times New Roman" w:cs="Times New Roman"/>
          <w:sz w:val="28"/>
          <w:szCs w:val="28"/>
          <w:lang w:val="uk-UA"/>
        </w:rPr>
        <w:t>Обережно демонструвати м'язи тільки анатомічним пінцетом, правильно володіти інструментом.</w:t>
      </w:r>
    </w:p>
    <w:p w14:paraId="62DE646C" w14:textId="77777777" w:rsidR="00486B94" w:rsidRPr="00340D5D" w:rsidRDefault="00486B94" w:rsidP="00486B94">
      <w:pPr>
        <w:spacing w:line="360" w:lineRule="auto"/>
        <w:rPr>
          <w:b/>
          <w:bCs/>
          <w:sz w:val="28"/>
          <w:szCs w:val="28"/>
          <w:lang w:val="uk-UA"/>
        </w:rPr>
      </w:pPr>
    </w:p>
    <w:p w14:paraId="52CCE893" w14:textId="77777777" w:rsidR="002624BF" w:rsidRPr="00340D5D" w:rsidRDefault="002624BF" w:rsidP="002624BF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340D5D">
        <w:rPr>
          <w:b/>
          <w:bCs/>
          <w:sz w:val="28"/>
          <w:szCs w:val="28"/>
          <w:lang w:val="uk-UA"/>
        </w:rPr>
        <w:t>План та організаційна структура заняття</w:t>
      </w:r>
    </w:p>
    <w:p w14:paraId="1A03347C" w14:textId="77777777" w:rsidR="002624BF" w:rsidRPr="00340D5D" w:rsidRDefault="002624BF" w:rsidP="002624BF">
      <w:pPr>
        <w:jc w:val="center"/>
        <w:rPr>
          <w:b/>
          <w:bCs/>
          <w:sz w:val="20"/>
          <w:szCs w:val="20"/>
          <w:lang w:val="uk-UA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"/>
        <w:gridCol w:w="2843"/>
        <w:gridCol w:w="902"/>
        <w:gridCol w:w="1560"/>
        <w:gridCol w:w="2811"/>
        <w:gridCol w:w="792"/>
      </w:tblGrid>
      <w:tr w:rsidR="00340D5D" w:rsidRPr="00340D5D" w14:paraId="7E1C0407" w14:textId="77777777" w:rsidTr="00AE494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8012DCD" w14:textId="77777777" w:rsidR="002624BF" w:rsidRPr="00340D5D" w:rsidRDefault="002624BF" w:rsidP="00AE4941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40D5D">
              <w:rPr>
                <w:b/>
                <w:bCs/>
                <w:sz w:val="20"/>
                <w:szCs w:val="20"/>
                <w:lang w:val="uk-UA" w:eastAsia="uk-UA"/>
              </w:rPr>
              <w:t>№ з/п</w:t>
            </w:r>
          </w:p>
        </w:tc>
        <w:tc>
          <w:tcPr>
            <w:tcW w:w="0" w:type="auto"/>
            <w:vAlign w:val="center"/>
            <w:hideMark/>
          </w:tcPr>
          <w:p w14:paraId="3046C027" w14:textId="77777777" w:rsidR="002624BF" w:rsidRPr="00340D5D" w:rsidRDefault="002624BF" w:rsidP="00AE4941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40D5D">
              <w:rPr>
                <w:b/>
                <w:bCs/>
                <w:sz w:val="20"/>
                <w:szCs w:val="20"/>
                <w:lang w:val="uk-UA" w:eastAsia="uk-UA"/>
              </w:rPr>
              <w:t>Основні етапи заняття</w:t>
            </w:r>
          </w:p>
        </w:tc>
        <w:tc>
          <w:tcPr>
            <w:tcW w:w="0" w:type="auto"/>
            <w:vAlign w:val="center"/>
            <w:hideMark/>
          </w:tcPr>
          <w:p w14:paraId="2546783A" w14:textId="77777777" w:rsidR="002624BF" w:rsidRPr="00340D5D" w:rsidRDefault="002624BF" w:rsidP="00AE4941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40D5D">
              <w:rPr>
                <w:b/>
                <w:bCs/>
                <w:sz w:val="20"/>
                <w:szCs w:val="20"/>
                <w:lang w:val="uk-UA" w:eastAsia="uk-UA"/>
              </w:rPr>
              <w:t>Рівень засвоєння</w:t>
            </w:r>
          </w:p>
        </w:tc>
        <w:tc>
          <w:tcPr>
            <w:tcW w:w="0" w:type="auto"/>
            <w:vAlign w:val="center"/>
            <w:hideMark/>
          </w:tcPr>
          <w:p w14:paraId="1B7F1DAB" w14:textId="77777777" w:rsidR="002624BF" w:rsidRPr="00340D5D" w:rsidRDefault="002624BF" w:rsidP="00AE4941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40D5D">
              <w:rPr>
                <w:b/>
                <w:bCs/>
                <w:sz w:val="20"/>
                <w:szCs w:val="20"/>
                <w:lang w:val="uk-UA" w:eastAsia="uk-UA"/>
              </w:rPr>
              <w:t>Методи контролю і навчання</w:t>
            </w:r>
          </w:p>
        </w:tc>
        <w:tc>
          <w:tcPr>
            <w:tcW w:w="0" w:type="auto"/>
            <w:vAlign w:val="center"/>
            <w:hideMark/>
          </w:tcPr>
          <w:p w14:paraId="76A1DF5E" w14:textId="77777777" w:rsidR="002624BF" w:rsidRPr="00340D5D" w:rsidRDefault="002624BF" w:rsidP="00AE4941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40D5D">
              <w:rPr>
                <w:b/>
                <w:bCs/>
                <w:sz w:val="20"/>
                <w:szCs w:val="20"/>
                <w:lang w:val="uk-UA" w:eastAsia="uk-UA"/>
              </w:rPr>
              <w:t>Матеріали методичного забезпечення</w:t>
            </w:r>
          </w:p>
        </w:tc>
        <w:tc>
          <w:tcPr>
            <w:tcW w:w="0" w:type="auto"/>
            <w:vAlign w:val="center"/>
            <w:hideMark/>
          </w:tcPr>
          <w:p w14:paraId="3B030678" w14:textId="77777777" w:rsidR="002624BF" w:rsidRPr="00340D5D" w:rsidRDefault="002624BF" w:rsidP="00AE4941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40D5D">
              <w:rPr>
                <w:b/>
                <w:bCs/>
                <w:sz w:val="20"/>
                <w:szCs w:val="20"/>
                <w:lang w:val="uk-UA" w:eastAsia="uk-UA"/>
              </w:rPr>
              <w:t>Розподіл часу</w:t>
            </w:r>
          </w:p>
        </w:tc>
      </w:tr>
      <w:tr w:rsidR="00340D5D" w:rsidRPr="00340D5D" w14:paraId="771F116A" w14:textId="77777777" w:rsidTr="00AE49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D389F7" w14:textId="77777777" w:rsidR="002624BF" w:rsidRPr="00340D5D" w:rsidRDefault="002624BF" w:rsidP="00AE4941">
            <w:pPr>
              <w:rPr>
                <w:sz w:val="20"/>
                <w:szCs w:val="20"/>
                <w:lang w:val="uk-UA" w:eastAsia="uk-UA"/>
              </w:rPr>
            </w:pPr>
            <w:r w:rsidRPr="00340D5D">
              <w:rPr>
                <w:b/>
                <w:bCs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560814D" w14:textId="77777777" w:rsidR="002624BF" w:rsidRPr="00340D5D" w:rsidRDefault="002624BF" w:rsidP="00AE4941">
            <w:pPr>
              <w:rPr>
                <w:sz w:val="20"/>
                <w:szCs w:val="20"/>
                <w:lang w:val="uk-UA" w:eastAsia="uk-UA"/>
              </w:rPr>
            </w:pPr>
            <w:r w:rsidRPr="00340D5D">
              <w:rPr>
                <w:b/>
                <w:bCs/>
                <w:sz w:val="20"/>
                <w:szCs w:val="20"/>
                <w:lang w:val="uk-UA" w:eastAsia="uk-UA"/>
              </w:rPr>
              <w:t>Підготовчий етап</w:t>
            </w:r>
            <w:r w:rsidRPr="00340D5D">
              <w:rPr>
                <w:sz w:val="20"/>
                <w:szCs w:val="20"/>
                <w:lang w:val="uk-UA" w:eastAsia="uk-UA"/>
              </w:rPr>
              <w:t xml:space="preserve">: </w:t>
            </w:r>
            <w:r w:rsidRPr="00340D5D">
              <w:rPr>
                <w:sz w:val="20"/>
                <w:szCs w:val="20"/>
                <w:lang w:val="uk-UA" w:eastAsia="uk-UA"/>
              </w:rPr>
              <w:br/>
              <w:t xml:space="preserve">- Організаційні заходи (привітання, облік присутніх). </w:t>
            </w:r>
            <w:r w:rsidRPr="00340D5D">
              <w:rPr>
                <w:sz w:val="20"/>
                <w:szCs w:val="20"/>
                <w:lang w:val="uk-UA" w:eastAsia="uk-UA"/>
              </w:rPr>
              <w:br/>
              <w:t xml:space="preserve">- Визначення навчальної мети та створення пізнавальної мотивації. </w:t>
            </w:r>
            <w:r w:rsidRPr="00340D5D">
              <w:rPr>
                <w:sz w:val="20"/>
                <w:szCs w:val="20"/>
                <w:lang w:val="uk-UA" w:eastAsia="uk-UA"/>
              </w:rPr>
              <w:br/>
              <w:t xml:space="preserve">- Контроль початкового рівня знань (фронтальне опитування, тестування).  </w:t>
            </w:r>
          </w:p>
          <w:p w14:paraId="524D4621" w14:textId="77777777" w:rsidR="002624BF" w:rsidRPr="00340D5D" w:rsidRDefault="002624BF" w:rsidP="00AE4941">
            <w:pPr>
              <w:rPr>
                <w:sz w:val="20"/>
                <w:szCs w:val="20"/>
                <w:lang w:val="uk-UA" w:eastAsia="uk-UA"/>
              </w:rPr>
            </w:pPr>
            <w:r w:rsidRPr="00340D5D">
              <w:rPr>
                <w:sz w:val="20"/>
                <w:szCs w:val="20"/>
                <w:lang w:val="uk-UA" w:eastAsia="uk-UA"/>
              </w:rPr>
              <w:t>описати будову хребців (шийних, грудних, поперекових хребців)</w:t>
            </w:r>
          </w:p>
          <w:p w14:paraId="7988540D" w14:textId="77777777" w:rsidR="002624BF" w:rsidRPr="00340D5D" w:rsidRDefault="002624BF" w:rsidP="00AE4941">
            <w:pPr>
              <w:rPr>
                <w:sz w:val="20"/>
                <w:szCs w:val="20"/>
                <w:lang w:val="uk-UA" w:eastAsia="uk-UA"/>
              </w:rPr>
            </w:pPr>
            <w:r w:rsidRPr="00340D5D">
              <w:rPr>
                <w:sz w:val="20"/>
                <w:szCs w:val="20"/>
                <w:lang w:val="uk-UA" w:eastAsia="uk-UA"/>
              </w:rPr>
              <w:t>описати з’єднання.</w:t>
            </w:r>
          </w:p>
        </w:tc>
        <w:tc>
          <w:tcPr>
            <w:tcW w:w="0" w:type="auto"/>
            <w:vAlign w:val="center"/>
            <w:hideMark/>
          </w:tcPr>
          <w:p w14:paraId="7E0D5E6C" w14:textId="77777777" w:rsidR="002624BF" w:rsidRPr="00340D5D" w:rsidRDefault="002624BF" w:rsidP="00AE4941">
            <w:pPr>
              <w:rPr>
                <w:sz w:val="20"/>
                <w:szCs w:val="20"/>
                <w:lang w:val="uk-UA" w:eastAsia="uk-UA"/>
              </w:rPr>
            </w:pPr>
            <w:r w:rsidRPr="00340D5D">
              <w:rPr>
                <w:b/>
                <w:bCs/>
                <w:sz w:val="20"/>
                <w:szCs w:val="20"/>
                <w:lang w:val="uk-UA" w:eastAsia="uk-UA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14:paraId="61EC3E0F" w14:textId="77777777" w:rsidR="002624BF" w:rsidRPr="00340D5D" w:rsidRDefault="002624BF" w:rsidP="00AE4941">
            <w:pPr>
              <w:rPr>
                <w:sz w:val="20"/>
                <w:szCs w:val="20"/>
                <w:lang w:val="uk-UA" w:eastAsia="uk-UA"/>
              </w:rPr>
            </w:pPr>
            <w:r w:rsidRPr="00340D5D">
              <w:rPr>
                <w:sz w:val="20"/>
                <w:szCs w:val="20"/>
                <w:lang w:val="uk-UA" w:eastAsia="uk-UA"/>
              </w:rPr>
              <w:t>- Бесіда, перевірка присутніх.</w:t>
            </w:r>
            <w:r w:rsidRPr="00340D5D">
              <w:rPr>
                <w:sz w:val="20"/>
                <w:szCs w:val="20"/>
                <w:lang w:val="uk-UA" w:eastAsia="uk-UA"/>
              </w:rPr>
              <w:br/>
              <w:t>- Фронтальне опитування.</w:t>
            </w:r>
            <w:r w:rsidRPr="00340D5D">
              <w:rPr>
                <w:sz w:val="20"/>
                <w:szCs w:val="20"/>
                <w:lang w:val="uk-UA" w:eastAsia="uk-UA"/>
              </w:rPr>
              <w:br/>
              <w:t>- Письмове тестування.</w:t>
            </w:r>
          </w:p>
        </w:tc>
        <w:tc>
          <w:tcPr>
            <w:tcW w:w="0" w:type="auto"/>
            <w:vAlign w:val="center"/>
            <w:hideMark/>
          </w:tcPr>
          <w:p w14:paraId="5AC6B5D8" w14:textId="77777777" w:rsidR="00A440AE" w:rsidRPr="00340D5D" w:rsidRDefault="00A440AE" w:rsidP="00AE4941">
            <w:pPr>
              <w:rPr>
                <w:sz w:val="20"/>
                <w:szCs w:val="20"/>
                <w:lang w:val="uk-UA" w:eastAsia="uk-UA"/>
              </w:rPr>
            </w:pPr>
          </w:p>
          <w:p w14:paraId="5B2D8D6D" w14:textId="77777777" w:rsidR="00A440AE" w:rsidRPr="00340D5D" w:rsidRDefault="00A440AE" w:rsidP="00AE4941">
            <w:pPr>
              <w:rPr>
                <w:sz w:val="20"/>
                <w:szCs w:val="20"/>
                <w:lang w:val="uk-UA" w:eastAsia="uk-UA"/>
              </w:rPr>
            </w:pPr>
          </w:p>
          <w:p w14:paraId="358B3872" w14:textId="77777777" w:rsidR="00A440AE" w:rsidRPr="00340D5D" w:rsidRDefault="00A440AE" w:rsidP="00AE4941">
            <w:pPr>
              <w:rPr>
                <w:sz w:val="20"/>
                <w:szCs w:val="20"/>
                <w:lang w:val="uk-UA" w:eastAsia="uk-UA"/>
              </w:rPr>
            </w:pPr>
          </w:p>
          <w:p w14:paraId="212669FD" w14:textId="77777777" w:rsidR="00A440AE" w:rsidRPr="00340D5D" w:rsidRDefault="00A440AE" w:rsidP="00AE4941">
            <w:pPr>
              <w:rPr>
                <w:sz w:val="20"/>
                <w:szCs w:val="20"/>
                <w:lang w:val="uk-UA" w:eastAsia="uk-UA"/>
              </w:rPr>
            </w:pPr>
          </w:p>
          <w:p w14:paraId="53499952" w14:textId="77777777" w:rsidR="00A440AE" w:rsidRPr="00340D5D" w:rsidRDefault="00A440AE" w:rsidP="00AE4941">
            <w:pPr>
              <w:rPr>
                <w:sz w:val="20"/>
                <w:szCs w:val="20"/>
                <w:lang w:val="uk-UA" w:eastAsia="uk-UA"/>
              </w:rPr>
            </w:pPr>
          </w:p>
          <w:p w14:paraId="6E27C1D7" w14:textId="77777777" w:rsidR="00A440AE" w:rsidRPr="00340D5D" w:rsidRDefault="00A440AE" w:rsidP="00AE4941">
            <w:pPr>
              <w:rPr>
                <w:sz w:val="20"/>
                <w:szCs w:val="20"/>
                <w:lang w:val="uk-UA" w:eastAsia="uk-UA"/>
              </w:rPr>
            </w:pPr>
          </w:p>
          <w:p w14:paraId="5C4229C1" w14:textId="50A1E700" w:rsidR="00A440AE" w:rsidRPr="00340D5D" w:rsidRDefault="002624BF" w:rsidP="00AE4941">
            <w:pPr>
              <w:rPr>
                <w:sz w:val="20"/>
                <w:szCs w:val="20"/>
                <w:lang w:val="uk-UA" w:eastAsia="uk-UA"/>
              </w:rPr>
            </w:pPr>
            <w:r w:rsidRPr="00340D5D">
              <w:rPr>
                <w:sz w:val="20"/>
                <w:szCs w:val="20"/>
                <w:lang w:val="uk-UA" w:eastAsia="uk-UA"/>
              </w:rPr>
              <w:t>- Журнал групи.</w:t>
            </w:r>
          </w:p>
          <w:p w14:paraId="2D0B8A57" w14:textId="77777777" w:rsidR="00A440AE" w:rsidRPr="00340D5D" w:rsidRDefault="00A440AE" w:rsidP="00AE4941">
            <w:pPr>
              <w:rPr>
                <w:sz w:val="20"/>
                <w:szCs w:val="20"/>
                <w:lang w:val="uk-UA" w:eastAsia="uk-UA"/>
              </w:rPr>
            </w:pPr>
          </w:p>
          <w:p w14:paraId="291D17D7" w14:textId="77777777" w:rsidR="00A440AE" w:rsidRPr="00340D5D" w:rsidRDefault="00A440AE" w:rsidP="00AE4941">
            <w:pPr>
              <w:rPr>
                <w:sz w:val="20"/>
                <w:szCs w:val="20"/>
                <w:lang w:val="uk-UA" w:eastAsia="uk-UA"/>
              </w:rPr>
            </w:pPr>
          </w:p>
          <w:p w14:paraId="69A160B1" w14:textId="77777777" w:rsidR="00A440AE" w:rsidRPr="00340D5D" w:rsidRDefault="002624BF" w:rsidP="00AE4941">
            <w:pPr>
              <w:rPr>
                <w:sz w:val="20"/>
                <w:szCs w:val="20"/>
                <w:lang w:val="uk-UA" w:eastAsia="uk-UA"/>
              </w:rPr>
            </w:pPr>
            <w:r w:rsidRPr="00340D5D">
              <w:rPr>
                <w:sz w:val="20"/>
                <w:szCs w:val="20"/>
                <w:lang w:val="uk-UA" w:eastAsia="uk-UA"/>
              </w:rPr>
              <w:br/>
              <w:t>- Слайди.</w:t>
            </w:r>
          </w:p>
          <w:p w14:paraId="73ECA85C" w14:textId="77777777" w:rsidR="00A440AE" w:rsidRPr="00340D5D" w:rsidRDefault="00A440AE" w:rsidP="00AE4941">
            <w:pPr>
              <w:rPr>
                <w:sz w:val="20"/>
                <w:szCs w:val="20"/>
                <w:lang w:val="uk-UA" w:eastAsia="uk-UA"/>
              </w:rPr>
            </w:pPr>
          </w:p>
          <w:p w14:paraId="272B1180" w14:textId="77777777" w:rsidR="00A440AE" w:rsidRPr="00340D5D" w:rsidRDefault="00A440AE" w:rsidP="00AE4941">
            <w:pPr>
              <w:rPr>
                <w:sz w:val="20"/>
                <w:szCs w:val="20"/>
                <w:lang w:val="uk-UA" w:eastAsia="uk-UA"/>
              </w:rPr>
            </w:pPr>
          </w:p>
          <w:p w14:paraId="0B3333B1" w14:textId="77777777" w:rsidR="00A440AE" w:rsidRPr="00340D5D" w:rsidRDefault="00A440AE" w:rsidP="00AE4941">
            <w:pPr>
              <w:rPr>
                <w:sz w:val="20"/>
                <w:szCs w:val="20"/>
                <w:lang w:val="uk-UA" w:eastAsia="uk-UA"/>
              </w:rPr>
            </w:pPr>
          </w:p>
          <w:p w14:paraId="3F15A3C9" w14:textId="0700382D" w:rsidR="002624BF" w:rsidRPr="00340D5D" w:rsidRDefault="002624BF" w:rsidP="00AE4941">
            <w:pPr>
              <w:rPr>
                <w:sz w:val="20"/>
                <w:szCs w:val="20"/>
                <w:lang w:val="uk-UA" w:eastAsia="uk-UA"/>
              </w:rPr>
            </w:pPr>
            <w:r w:rsidRPr="00340D5D">
              <w:rPr>
                <w:sz w:val="20"/>
                <w:szCs w:val="20"/>
                <w:lang w:val="uk-UA" w:eastAsia="uk-UA"/>
              </w:rPr>
              <w:t>- Анатомічні таблиці, муляжі, схеми, малюнки.</w:t>
            </w:r>
            <w:r w:rsidRPr="00340D5D">
              <w:rPr>
                <w:sz w:val="20"/>
                <w:szCs w:val="20"/>
                <w:lang w:val="uk-UA" w:eastAsia="uk-UA"/>
              </w:rPr>
              <w:br/>
              <w:t>- Скелет людини, вологі препарати органів.</w:t>
            </w:r>
          </w:p>
        </w:tc>
        <w:tc>
          <w:tcPr>
            <w:tcW w:w="0" w:type="auto"/>
            <w:vAlign w:val="center"/>
            <w:hideMark/>
          </w:tcPr>
          <w:p w14:paraId="49E01147" w14:textId="77777777" w:rsidR="00A440AE" w:rsidRPr="00340D5D" w:rsidRDefault="00A440AE" w:rsidP="00A440AE">
            <w:pPr>
              <w:jc w:val="center"/>
              <w:rPr>
                <w:sz w:val="20"/>
                <w:szCs w:val="20"/>
              </w:rPr>
            </w:pPr>
            <w:r w:rsidRPr="00340D5D">
              <w:rPr>
                <w:rFonts w:eastAsia="Courier New"/>
                <w:sz w:val="20"/>
                <w:szCs w:val="20"/>
              </w:rPr>
              <w:t>15 %</w:t>
            </w:r>
          </w:p>
          <w:p w14:paraId="3403A83C" w14:textId="77777777" w:rsidR="00A440AE" w:rsidRPr="00340D5D" w:rsidRDefault="00A440AE" w:rsidP="00A440AE">
            <w:pPr>
              <w:jc w:val="center"/>
              <w:rPr>
                <w:rFonts w:eastAsia="Courier New"/>
                <w:sz w:val="20"/>
                <w:szCs w:val="20"/>
              </w:rPr>
            </w:pPr>
            <w:r w:rsidRPr="00340D5D">
              <w:rPr>
                <w:rFonts w:eastAsia="Courier New"/>
                <w:sz w:val="20"/>
                <w:szCs w:val="20"/>
              </w:rPr>
              <w:t>20 хв</w:t>
            </w:r>
          </w:p>
          <w:p w14:paraId="0B59DEAA" w14:textId="77777777" w:rsidR="00A440AE" w:rsidRPr="00340D5D" w:rsidRDefault="00A440AE" w:rsidP="00A440AE">
            <w:pPr>
              <w:jc w:val="center"/>
              <w:rPr>
                <w:rFonts w:eastAsia="Courier New"/>
                <w:sz w:val="20"/>
                <w:szCs w:val="20"/>
              </w:rPr>
            </w:pPr>
          </w:p>
          <w:p w14:paraId="11BFE392" w14:textId="77777777" w:rsidR="00A440AE" w:rsidRPr="00340D5D" w:rsidRDefault="00A440AE" w:rsidP="00A440AE">
            <w:pPr>
              <w:jc w:val="center"/>
              <w:rPr>
                <w:rFonts w:eastAsia="Courier New"/>
                <w:sz w:val="20"/>
                <w:szCs w:val="20"/>
              </w:rPr>
            </w:pPr>
          </w:p>
          <w:p w14:paraId="098A1A48" w14:textId="77777777" w:rsidR="00A440AE" w:rsidRPr="00340D5D" w:rsidRDefault="00A440AE" w:rsidP="00A440AE">
            <w:pPr>
              <w:jc w:val="center"/>
              <w:rPr>
                <w:rFonts w:eastAsia="Courier New"/>
                <w:sz w:val="20"/>
                <w:szCs w:val="20"/>
              </w:rPr>
            </w:pPr>
            <w:r w:rsidRPr="00340D5D">
              <w:rPr>
                <w:rFonts w:eastAsia="Courier New"/>
                <w:sz w:val="20"/>
                <w:szCs w:val="20"/>
              </w:rPr>
              <w:t>2 хв.</w:t>
            </w:r>
          </w:p>
          <w:p w14:paraId="121EDF27" w14:textId="77777777" w:rsidR="00A440AE" w:rsidRPr="00340D5D" w:rsidRDefault="00A440AE" w:rsidP="00A440AE">
            <w:pPr>
              <w:jc w:val="center"/>
              <w:rPr>
                <w:rFonts w:eastAsia="Courier New"/>
                <w:sz w:val="20"/>
                <w:szCs w:val="20"/>
              </w:rPr>
            </w:pPr>
          </w:p>
          <w:p w14:paraId="456387FA" w14:textId="77777777" w:rsidR="00A440AE" w:rsidRPr="00340D5D" w:rsidRDefault="00A440AE" w:rsidP="00A440AE">
            <w:pPr>
              <w:jc w:val="center"/>
              <w:rPr>
                <w:rFonts w:eastAsia="Courier New"/>
                <w:sz w:val="20"/>
                <w:szCs w:val="20"/>
              </w:rPr>
            </w:pPr>
          </w:p>
          <w:p w14:paraId="16644D20" w14:textId="77777777" w:rsidR="00A440AE" w:rsidRPr="00340D5D" w:rsidRDefault="00A440AE" w:rsidP="00A440AE">
            <w:pPr>
              <w:jc w:val="center"/>
              <w:rPr>
                <w:rFonts w:eastAsia="Courier New"/>
                <w:sz w:val="20"/>
                <w:szCs w:val="20"/>
              </w:rPr>
            </w:pPr>
          </w:p>
          <w:p w14:paraId="20EF8D28" w14:textId="77777777" w:rsidR="00A440AE" w:rsidRPr="00340D5D" w:rsidRDefault="00A440AE" w:rsidP="00A440AE">
            <w:pPr>
              <w:jc w:val="center"/>
              <w:rPr>
                <w:rFonts w:eastAsia="Courier New"/>
                <w:sz w:val="20"/>
                <w:szCs w:val="20"/>
              </w:rPr>
            </w:pPr>
            <w:r w:rsidRPr="00340D5D">
              <w:rPr>
                <w:rFonts w:eastAsia="Courier New"/>
                <w:sz w:val="20"/>
                <w:szCs w:val="20"/>
              </w:rPr>
              <w:t>3 хв.</w:t>
            </w:r>
          </w:p>
          <w:p w14:paraId="21070AC7" w14:textId="77777777" w:rsidR="00A440AE" w:rsidRPr="00340D5D" w:rsidRDefault="00A440AE" w:rsidP="00A440AE">
            <w:pPr>
              <w:jc w:val="center"/>
              <w:rPr>
                <w:rFonts w:eastAsia="Courier New"/>
                <w:sz w:val="20"/>
                <w:szCs w:val="20"/>
              </w:rPr>
            </w:pPr>
          </w:p>
          <w:p w14:paraId="26354691" w14:textId="77777777" w:rsidR="00A440AE" w:rsidRPr="00340D5D" w:rsidRDefault="00A440AE" w:rsidP="00A440AE">
            <w:pPr>
              <w:jc w:val="center"/>
              <w:rPr>
                <w:rFonts w:eastAsia="Courier New"/>
                <w:sz w:val="20"/>
                <w:szCs w:val="20"/>
              </w:rPr>
            </w:pPr>
          </w:p>
          <w:p w14:paraId="64E0ED15" w14:textId="77777777" w:rsidR="00A440AE" w:rsidRPr="00340D5D" w:rsidRDefault="00A440AE" w:rsidP="00A440AE">
            <w:pPr>
              <w:jc w:val="center"/>
              <w:rPr>
                <w:rFonts w:eastAsia="Courier New"/>
                <w:sz w:val="20"/>
                <w:szCs w:val="20"/>
              </w:rPr>
            </w:pPr>
          </w:p>
          <w:p w14:paraId="23F4389D" w14:textId="77777777" w:rsidR="00A440AE" w:rsidRPr="00340D5D" w:rsidRDefault="00A440AE" w:rsidP="00A440AE">
            <w:pPr>
              <w:jc w:val="center"/>
              <w:rPr>
                <w:rFonts w:eastAsia="Courier New"/>
                <w:sz w:val="20"/>
                <w:szCs w:val="20"/>
              </w:rPr>
            </w:pPr>
          </w:p>
          <w:p w14:paraId="3C3923CC" w14:textId="6B2CADC8" w:rsidR="002624BF" w:rsidRPr="00340D5D" w:rsidRDefault="00A440AE" w:rsidP="00A440AE">
            <w:pPr>
              <w:rPr>
                <w:sz w:val="20"/>
                <w:szCs w:val="20"/>
                <w:lang w:val="uk-UA" w:eastAsia="uk-UA"/>
              </w:rPr>
            </w:pPr>
            <w:r w:rsidRPr="00340D5D">
              <w:rPr>
                <w:rFonts w:eastAsia="Courier New"/>
                <w:sz w:val="20"/>
                <w:szCs w:val="20"/>
              </w:rPr>
              <w:t>15 хв</w:t>
            </w:r>
          </w:p>
        </w:tc>
      </w:tr>
      <w:tr w:rsidR="00340D5D" w:rsidRPr="00340D5D" w14:paraId="0A16AF94" w14:textId="77777777" w:rsidTr="00AE49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EBF435" w14:textId="77777777" w:rsidR="002624BF" w:rsidRPr="00340D5D" w:rsidRDefault="002624BF" w:rsidP="00AE4941">
            <w:pPr>
              <w:rPr>
                <w:sz w:val="20"/>
                <w:szCs w:val="20"/>
                <w:lang w:val="uk-UA" w:eastAsia="uk-UA"/>
              </w:rPr>
            </w:pPr>
            <w:r w:rsidRPr="00340D5D">
              <w:rPr>
                <w:b/>
                <w:bCs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0049A40" w14:textId="77777777" w:rsidR="002624BF" w:rsidRPr="00340D5D" w:rsidRDefault="002624BF" w:rsidP="00AE4941">
            <w:pPr>
              <w:rPr>
                <w:sz w:val="20"/>
                <w:szCs w:val="20"/>
                <w:lang w:val="uk-UA" w:eastAsia="uk-UA"/>
              </w:rPr>
            </w:pPr>
            <w:r w:rsidRPr="00340D5D">
              <w:rPr>
                <w:b/>
                <w:bCs/>
                <w:sz w:val="20"/>
                <w:szCs w:val="20"/>
                <w:lang w:val="uk-UA" w:eastAsia="uk-UA"/>
              </w:rPr>
              <w:t>Основний етап</w:t>
            </w:r>
            <w:r w:rsidRPr="00340D5D">
              <w:rPr>
                <w:sz w:val="20"/>
                <w:szCs w:val="20"/>
                <w:lang w:val="uk-UA" w:eastAsia="uk-UA"/>
              </w:rPr>
              <w:t xml:space="preserve"> (формування професійних умінь і навичок): </w:t>
            </w:r>
            <w:r w:rsidRPr="00340D5D">
              <w:rPr>
                <w:sz w:val="20"/>
                <w:szCs w:val="20"/>
                <w:lang w:val="uk-UA" w:eastAsia="uk-UA"/>
              </w:rPr>
              <w:br/>
              <w:t xml:space="preserve">- Визначення меж ділянок спини. </w:t>
            </w:r>
            <w:r w:rsidRPr="00340D5D">
              <w:rPr>
                <w:sz w:val="20"/>
                <w:szCs w:val="20"/>
                <w:lang w:val="uk-UA" w:eastAsia="uk-UA"/>
              </w:rPr>
              <w:br/>
              <w:t xml:space="preserve">- Класифікація м’язів спини. </w:t>
            </w:r>
            <w:r w:rsidRPr="00340D5D">
              <w:rPr>
                <w:sz w:val="20"/>
                <w:szCs w:val="20"/>
                <w:lang w:val="uk-UA" w:eastAsia="uk-UA"/>
              </w:rPr>
              <w:br/>
              <w:t xml:space="preserve">- Демонстрація місць прикріплення м’язів спини.   </w:t>
            </w:r>
            <w:r w:rsidRPr="00340D5D">
              <w:rPr>
                <w:sz w:val="20"/>
                <w:szCs w:val="20"/>
                <w:lang w:val="uk-UA" w:eastAsia="uk-UA"/>
              </w:rPr>
              <w:br/>
              <w:t xml:space="preserve">- Аналіз рухів м’язів спини.  </w:t>
            </w:r>
            <w:r w:rsidRPr="00340D5D">
              <w:rPr>
                <w:sz w:val="20"/>
                <w:szCs w:val="20"/>
                <w:lang w:val="uk-UA" w:eastAsia="uk-UA"/>
              </w:rPr>
              <w:br/>
              <w:t xml:space="preserve">- Взаємодія м’язів спини з іншими системами (нервова, опорно-рухова,). </w:t>
            </w:r>
            <w:r w:rsidRPr="00340D5D">
              <w:rPr>
                <w:sz w:val="20"/>
                <w:szCs w:val="20"/>
                <w:lang w:val="uk-UA" w:eastAsia="uk-UA"/>
              </w:rPr>
              <w:br/>
              <w:t>- Розв’язування клінічних задач.</w:t>
            </w:r>
          </w:p>
        </w:tc>
        <w:tc>
          <w:tcPr>
            <w:tcW w:w="0" w:type="auto"/>
            <w:vAlign w:val="center"/>
            <w:hideMark/>
          </w:tcPr>
          <w:p w14:paraId="2B9E72FA" w14:textId="77777777" w:rsidR="002624BF" w:rsidRPr="00340D5D" w:rsidRDefault="002624BF" w:rsidP="00AE4941">
            <w:pPr>
              <w:rPr>
                <w:sz w:val="20"/>
                <w:szCs w:val="20"/>
                <w:lang w:val="uk-UA" w:eastAsia="uk-UA"/>
              </w:rPr>
            </w:pPr>
            <w:r w:rsidRPr="00340D5D">
              <w:rPr>
                <w:b/>
                <w:bCs/>
                <w:sz w:val="20"/>
                <w:szCs w:val="20"/>
                <w:lang w:val="uk-UA" w:eastAsia="uk-UA"/>
              </w:rPr>
              <w:t>II–III</w:t>
            </w:r>
          </w:p>
        </w:tc>
        <w:tc>
          <w:tcPr>
            <w:tcW w:w="0" w:type="auto"/>
            <w:vAlign w:val="center"/>
            <w:hideMark/>
          </w:tcPr>
          <w:p w14:paraId="78AD9F9B" w14:textId="77777777" w:rsidR="002624BF" w:rsidRPr="00340D5D" w:rsidRDefault="002624BF" w:rsidP="00AE4941">
            <w:pPr>
              <w:rPr>
                <w:sz w:val="20"/>
                <w:szCs w:val="20"/>
                <w:lang w:val="uk-UA" w:eastAsia="uk-UA"/>
              </w:rPr>
            </w:pPr>
            <w:r w:rsidRPr="00340D5D">
              <w:rPr>
                <w:sz w:val="20"/>
                <w:szCs w:val="20"/>
                <w:lang w:val="uk-UA" w:eastAsia="uk-UA"/>
              </w:rPr>
              <w:t xml:space="preserve">- Робота в малих групах. </w:t>
            </w:r>
            <w:r w:rsidRPr="00340D5D">
              <w:rPr>
                <w:sz w:val="20"/>
                <w:szCs w:val="20"/>
                <w:lang w:val="uk-UA" w:eastAsia="uk-UA"/>
              </w:rPr>
              <w:br/>
              <w:t xml:space="preserve">- Робота з муляжами та препаратами. </w:t>
            </w:r>
            <w:r w:rsidRPr="00340D5D">
              <w:rPr>
                <w:sz w:val="20"/>
                <w:szCs w:val="20"/>
                <w:lang w:val="uk-UA" w:eastAsia="uk-UA"/>
              </w:rPr>
              <w:br/>
              <w:t xml:space="preserve">- Дискусія. </w:t>
            </w:r>
            <w:r w:rsidRPr="00340D5D">
              <w:rPr>
                <w:sz w:val="20"/>
                <w:szCs w:val="20"/>
                <w:lang w:val="uk-UA" w:eastAsia="uk-UA"/>
              </w:rPr>
              <w:br/>
              <w:t xml:space="preserve">- Елементи рольової гри. </w:t>
            </w:r>
            <w:r w:rsidRPr="00340D5D">
              <w:rPr>
                <w:sz w:val="20"/>
                <w:szCs w:val="20"/>
                <w:lang w:val="uk-UA" w:eastAsia="uk-UA"/>
              </w:rPr>
              <w:br/>
              <w:t>- Клінічні ситуаційні задачі.</w:t>
            </w:r>
          </w:p>
        </w:tc>
        <w:tc>
          <w:tcPr>
            <w:tcW w:w="0" w:type="auto"/>
            <w:vAlign w:val="center"/>
            <w:hideMark/>
          </w:tcPr>
          <w:p w14:paraId="37D105C1" w14:textId="77777777" w:rsidR="002624BF" w:rsidRPr="00340D5D" w:rsidRDefault="002624BF" w:rsidP="00AE4941">
            <w:pPr>
              <w:rPr>
                <w:sz w:val="20"/>
                <w:szCs w:val="20"/>
                <w:lang w:val="uk-UA" w:eastAsia="uk-UA"/>
              </w:rPr>
            </w:pPr>
            <w:r w:rsidRPr="00340D5D">
              <w:rPr>
                <w:sz w:val="20"/>
                <w:szCs w:val="20"/>
                <w:lang w:val="uk-UA" w:eastAsia="uk-UA"/>
              </w:rPr>
              <w:t xml:space="preserve">- Таблиці, схеми. </w:t>
            </w:r>
            <w:r w:rsidRPr="00340D5D">
              <w:rPr>
                <w:sz w:val="20"/>
                <w:szCs w:val="20"/>
                <w:lang w:val="uk-UA" w:eastAsia="uk-UA"/>
              </w:rPr>
              <w:br/>
              <w:t xml:space="preserve">- Муляжі, скелет людини. </w:t>
            </w:r>
            <w:r w:rsidRPr="00340D5D">
              <w:rPr>
                <w:sz w:val="20"/>
                <w:szCs w:val="20"/>
                <w:lang w:val="uk-UA" w:eastAsia="uk-UA"/>
              </w:rPr>
              <w:br/>
              <w:t xml:space="preserve">- Комп’ютерна презентація. </w:t>
            </w:r>
            <w:r w:rsidRPr="00340D5D">
              <w:rPr>
                <w:sz w:val="20"/>
                <w:szCs w:val="20"/>
                <w:lang w:val="uk-UA" w:eastAsia="uk-UA"/>
              </w:rPr>
              <w:br/>
              <w:t xml:space="preserve">- КТ, МРТ-зображення. </w:t>
            </w:r>
            <w:r w:rsidRPr="00340D5D">
              <w:rPr>
                <w:sz w:val="20"/>
                <w:szCs w:val="20"/>
                <w:lang w:val="uk-UA" w:eastAsia="uk-UA"/>
              </w:rPr>
              <w:br/>
              <w:t>- Блок-пакет «Візуалізація анатомічних утворів сучасними методами».</w:t>
            </w:r>
          </w:p>
        </w:tc>
        <w:tc>
          <w:tcPr>
            <w:tcW w:w="0" w:type="auto"/>
            <w:vAlign w:val="center"/>
            <w:hideMark/>
          </w:tcPr>
          <w:p w14:paraId="5F8052A4" w14:textId="290FFB90" w:rsidR="00A440AE" w:rsidRPr="00340D5D" w:rsidRDefault="00A440AE" w:rsidP="00A440AE">
            <w:pPr>
              <w:rPr>
                <w:sz w:val="20"/>
                <w:szCs w:val="20"/>
              </w:rPr>
            </w:pPr>
            <w:r w:rsidRPr="00340D5D">
              <w:rPr>
                <w:sz w:val="20"/>
                <w:szCs w:val="20"/>
                <w:lang w:val="uk-UA"/>
              </w:rPr>
              <w:t xml:space="preserve">   </w:t>
            </w:r>
            <w:r w:rsidRPr="00340D5D">
              <w:rPr>
                <w:sz w:val="20"/>
                <w:szCs w:val="20"/>
              </w:rPr>
              <w:t>65%</w:t>
            </w:r>
          </w:p>
          <w:p w14:paraId="68D68E1C" w14:textId="58EF5935" w:rsidR="002624BF" w:rsidRPr="00340D5D" w:rsidRDefault="00A440AE" w:rsidP="00A440AE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340D5D">
              <w:rPr>
                <w:sz w:val="20"/>
                <w:szCs w:val="20"/>
              </w:rPr>
              <w:t>88 хв</w:t>
            </w:r>
          </w:p>
        </w:tc>
      </w:tr>
      <w:tr w:rsidR="002624BF" w:rsidRPr="00340D5D" w14:paraId="385FA7BC" w14:textId="77777777" w:rsidTr="00AE49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5A675B" w14:textId="77777777" w:rsidR="002624BF" w:rsidRPr="00340D5D" w:rsidRDefault="002624BF" w:rsidP="00AE4941">
            <w:pPr>
              <w:rPr>
                <w:sz w:val="20"/>
                <w:szCs w:val="20"/>
                <w:lang w:val="uk-UA" w:eastAsia="uk-UA"/>
              </w:rPr>
            </w:pPr>
            <w:r w:rsidRPr="00340D5D">
              <w:rPr>
                <w:b/>
                <w:bCs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E3BD670" w14:textId="77777777" w:rsidR="002624BF" w:rsidRPr="00340D5D" w:rsidRDefault="002624BF" w:rsidP="00AE4941">
            <w:pPr>
              <w:rPr>
                <w:sz w:val="20"/>
                <w:szCs w:val="20"/>
                <w:lang w:val="uk-UA" w:eastAsia="uk-UA"/>
              </w:rPr>
            </w:pPr>
            <w:r w:rsidRPr="00340D5D">
              <w:rPr>
                <w:b/>
                <w:bCs/>
                <w:sz w:val="20"/>
                <w:szCs w:val="20"/>
                <w:lang w:val="uk-UA" w:eastAsia="uk-UA"/>
              </w:rPr>
              <w:t>Заключний етап</w:t>
            </w:r>
            <w:r w:rsidRPr="00340D5D">
              <w:rPr>
                <w:sz w:val="20"/>
                <w:szCs w:val="20"/>
                <w:lang w:val="uk-UA" w:eastAsia="uk-UA"/>
              </w:rPr>
              <w:t xml:space="preserve">: </w:t>
            </w:r>
            <w:r w:rsidRPr="00340D5D">
              <w:rPr>
                <w:sz w:val="20"/>
                <w:szCs w:val="20"/>
                <w:lang w:val="uk-UA" w:eastAsia="uk-UA"/>
              </w:rPr>
              <w:br/>
              <w:t xml:space="preserve">- Контроль засвоєних знань та корекція помилок. </w:t>
            </w:r>
            <w:r w:rsidRPr="00340D5D">
              <w:rPr>
                <w:sz w:val="20"/>
                <w:szCs w:val="20"/>
                <w:lang w:val="uk-UA" w:eastAsia="uk-UA"/>
              </w:rPr>
              <w:br/>
              <w:t xml:space="preserve">- Підсумок заняття. </w:t>
            </w:r>
            <w:r w:rsidRPr="00340D5D">
              <w:rPr>
                <w:sz w:val="20"/>
                <w:szCs w:val="20"/>
                <w:lang w:val="uk-UA" w:eastAsia="uk-UA"/>
              </w:rPr>
              <w:br/>
              <w:t>- Завдання на самостійну підготовку до наступного заняття.</w:t>
            </w:r>
          </w:p>
        </w:tc>
        <w:tc>
          <w:tcPr>
            <w:tcW w:w="0" w:type="auto"/>
            <w:vAlign w:val="center"/>
            <w:hideMark/>
          </w:tcPr>
          <w:p w14:paraId="389E725C" w14:textId="77777777" w:rsidR="002624BF" w:rsidRPr="00340D5D" w:rsidRDefault="002624BF" w:rsidP="00AE4941">
            <w:pPr>
              <w:rPr>
                <w:sz w:val="20"/>
                <w:szCs w:val="20"/>
                <w:lang w:val="uk-UA" w:eastAsia="uk-UA"/>
              </w:rPr>
            </w:pPr>
            <w:r w:rsidRPr="00340D5D">
              <w:rPr>
                <w:b/>
                <w:bCs/>
                <w:sz w:val="20"/>
                <w:szCs w:val="20"/>
                <w:lang w:val="uk-UA" w:eastAsia="uk-UA"/>
              </w:rPr>
              <w:t>III</w:t>
            </w:r>
          </w:p>
        </w:tc>
        <w:tc>
          <w:tcPr>
            <w:tcW w:w="0" w:type="auto"/>
            <w:vAlign w:val="center"/>
            <w:hideMark/>
          </w:tcPr>
          <w:p w14:paraId="31960DF0" w14:textId="77777777" w:rsidR="002624BF" w:rsidRPr="00340D5D" w:rsidRDefault="002624BF" w:rsidP="00AE4941">
            <w:pPr>
              <w:rPr>
                <w:sz w:val="20"/>
                <w:szCs w:val="20"/>
                <w:lang w:val="uk-UA" w:eastAsia="uk-UA"/>
              </w:rPr>
            </w:pPr>
            <w:r w:rsidRPr="00340D5D">
              <w:rPr>
                <w:sz w:val="20"/>
                <w:szCs w:val="20"/>
                <w:lang w:val="uk-UA" w:eastAsia="uk-UA"/>
              </w:rPr>
              <w:t xml:space="preserve">- Фронтальне бліц-опитування. </w:t>
            </w:r>
            <w:r w:rsidRPr="00340D5D">
              <w:rPr>
                <w:sz w:val="20"/>
                <w:szCs w:val="20"/>
                <w:lang w:val="uk-UA" w:eastAsia="uk-UA"/>
              </w:rPr>
              <w:br/>
              <w:t xml:space="preserve">- Аналіз клінічних випадків. </w:t>
            </w:r>
            <w:r w:rsidRPr="00340D5D">
              <w:rPr>
                <w:sz w:val="20"/>
                <w:szCs w:val="20"/>
                <w:lang w:val="uk-UA" w:eastAsia="uk-UA"/>
              </w:rPr>
              <w:br/>
              <w:t>- Оголошення результатів заняття.</w:t>
            </w:r>
          </w:p>
        </w:tc>
        <w:tc>
          <w:tcPr>
            <w:tcW w:w="0" w:type="auto"/>
            <w:vAlign w:val="center"/>
            <w:hideMark/>
          </w:tcPr>
          <w:p w14:paraId="64A173D9" w14:textId="77777777" w:rsidR="002624BF" w:rsidRPr="00340D5D" w:rsidRDefault="002624BF" w:rsidP="00AE4941">
            <w:pPr>
              <w:rPr>
                <w:sz w:val="20"/>
                <w:szCs w:val="20"/>
                <w:lang w:val="uk-UA" w:eastAsia="uk-UA"/>
              </w:rPr>
            </w:pPr>
            <w:r w:rsidRPr="00340D5D">
              <w:rPr>
                <w:sz w:val="20"/>
                <w:szCs w:val="20"/>
                <w:lang w:val="uk-UA" w:eastAsia="uk-UA"/>
              </w:rPr>
              <w:t xml:space="preserve">- Тестові завдання. </w:t>
            </w:r>
            <w:r w:rsidRPr="00340D5D">
              <w:rPr>
                <w:sz w:val="20"/>
                <w:szCs w:val="20"/>
                <w:lang w:val="uk-UA" w:eastAsia="uk-UA"/>
              </w:rPr>
              <w:br/>
              <w:t xml:space="preserve">- Слайди, презентація. </w:t>
            </w:r>
            <w:r w:rsidRPr="00340D5D">
              <w:rPr>
                <w:sz w:val="20"/>
                <w:szCs w:val="20"/>
                <w:lang w:val="uk-UA" w:eastAsia="uk-UA"/>
              </w:rPr>
              <w:br/>
              <w:t>- Блок-пакет «Візуалізація анатомічних утворів сучасними методами».</w:t>
            </w:r>
          </w:p>
        </w:tc>
        <w:tc>
          <w:tcPr>
            <w:tcW w:w="0" w:type="auto"/>
            <w:vAlign w:val="center"/>
            <w:hideMark/>
          </w:tcPr>
          <w:p w14:paraId="7F48EEAA" w14:textId="77777777" w:rsidR="00A440AE" w:rsidRPr="00340D5D" w:rsidRDefault="00A440AE" w:rsidP="00A440AE">
            <w:pPr>
              <w:jc w:val="center"/>
              <w:rPr>
                <w:sz w:val="20"/>
                <w:szCs w:val="20"/>
              </w:rPr>
            </w:pPr>
            <w:r w:rsidRPr="00340D5D">
              <w:rPr>
                <w:sz w:val="20"/>
                <w:szCs w:val="20"/>
              </w:rPr>
              <w:t>20%</w:t>
            </w:r>
          </w:p>
          <w:p w14:paraId="20E6267F" w14:textId="2BF8F774" w:rsidR="002624BF" w:rsidRPr="00340D5D" w:rsidRDefault="00A440AE" w:rsidP="00A440AE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340D5D">
              <w:rPr>
                <w:sz w:val="20"/>
                <w:szCs w:val="20"/>
              </w:rPr>
              <w:t>27 хв</w:t>
            </w:r>
          </w:p>
        </w:tc>
      </w:tr>
    </w:tbl>
    <w:p w14:paraId="424025A1" w14:textId="77777777" w:rsidR="00C85895" w:rsidRPr="00340D5D" w:rsidRDefault="00C85895">
      <w:pPr>
        <w:pStyle w:val="Standard"/>
        <w:spacing w:line="360" w:lineRule="auto"/>
        <w:ind w:left="312" w:firstLine="567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</w:p>
    <w:p w14:paraId="4F8E7B1A" w14:textId="77777777" w:rsidR="006E4542" w:rsidRPr="00340D5D" w:rsidRDefault="006E4542" w:rsidP="006E4542">
      <w:pPr>
        <w:pStyle w:val="Standard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0D5D">
        <w:rPr>
          <w:rFonts w:ascii="Times New Roman" w:hAnsi="Times New Roman" w:cs="Times New Roman"/>
          <w:b/>
          <w:sz w:val="28"/>
          <w:szCs w:val="28"/>
          <w:lang w:val="uk-UA"/>
        </w:rPr>
        <w:t>1. Базовий рівень підготовки.</w:t>
      </w:r>
    </w:p>
    <w:p w14:paraId="28157C39" w14:textId="01FDB251" w:rsidR="006E4542" w:rsidRPr="00340D5D" w:rsidRDefault="006E4542" w:rsidP="006E4542">
      <w:pPr>
        <w:spacing w:line="360" w:lineRule="auto"/>
        <w:rPr>
          <w:rFonts w:eastAsia="Droid Sans Fallback"/>
          <w:spacing w:val="-1"/>
          <w:kern w:val="3"/>
          <w:sz w:val="28"/>
          <w:szCs w:val="28"/>
          <w:lang w:val="uk-UA" w:eastAsia="zh-CN" w:bidi="hi-IN"/>
        </w:rPr>
      </w:pPr>
      <w:r w:rsidRPr="00340D5D">
        <w:rPr>
          <w:rFonts w:eastAsia="Droid Sans Fallback"/>
          <w:spacing w:val="-1"/>
          <w:kern w:val="3"/>
          <w:sz w:val="28"/>
          <w:szCs w:val="28"/>
          <w:lang w:val="uk-UA" w:eastAsia="zh-CN" w:bidi="hi-IN"/>
        </w:rPr>
        <w:t xml:space="preserve"> До заняття студент повинен знати і вміти:</w:t>
      </w:r>
      <w:r w:rsidRPr="00340D5D">
        <w:rPr>
          <w:rFonts w:eastAsia="Droid Sans Fallback"/>
          <w:spacing w:val="-1"/>
          <w:kern w:val="3"/>
          <w:sz w:val="28"/>
          <w:szCs w:val="28"/>
          <w:lang w:val="uk-UA" w:eastAsia="zh-CN" w:bidi="hi-IN"/>
        </w:rPr>
        <w:br/>
        <w:t>1.1. Називати та демонструвати на препараті кістки скелету тулуба та кінців</w:t>
      </w:r>
      <w:r w:rsidR="00D8607E" w:rsidRPr="00340D5D">
        <w:rPr>
          <w:rFonts w:eastAsia="Droid Sans Fallback"/>
          <w:spacing w:val="-1"/>
          <w:kern w:val="3"/>
          <w:sz w:val="28"/>
          <w:szCs w:val="28"/>
          <w:lang w:val="uk-UA" w:eastAsia="zh-CN" w:bidi="hi-IN"/>
        </w:rPr>
        <w:t>ок</w:t>
      </w:r>
      <w:r w:rsidRPr="00340D5D">
        <w:rPr>
          <w:rFonts w:eastAsia="Droid Sans Fallback"/>
          <w:spacing w:val="-1"/>
          <w:kern w:val="3"/>
          <w:sz w:val="28"/>
          <w:szCs w:val="28"/>
          <w:lang w:val="uk-UA" w:eastAsia="zh-CN" w:bidi="hi-IN"/>
        </w:rPr>
        <w:t>, особливості їх будови.</w:t>
      </w:r>
    </w:p>
    <w:p w14:paraId="5B4B6023" w14:textId="1639B10B" w:rsidR="006E4542" w:rsidRPr="00340D5D" w:rsidRDefault="006E4542" w:rsidP="006E4542">
      <w:pPr>
        <w:spacing w:line="360" w:lineRule="auto"/>
        <w:rPr>
          <w:rFonts w:eastAsia="Droid Sans Fallback"/>
          <w:spacing w:val="-1"/>
          <w:kern w:val="3"/>
          <w:sz w:val="28"/>
          <w:szCs w:val="28"/>
          <w:lang w:val="uk-UA" w:eastAsia="zh-CN" w:bidi="hi-IN"/>
        </w:rPr>
      </w:pPr>
      <w:r w:rsidRPr="00340D5D">
        <w:rPr>
          <w:rFonts w:eastAsia="Droid Sans Fallback"/>
          <w:spacing w:val="-1"/>
          <w:kern w:val="3"/>
          <w:sz w:val="28"/>
          <w:szCs w:val="28"/>
          <w:lang w:val="uk-UA" w:eastAsia="zh-CN" w:bidi="hi-IN"/>
        </w:rPr>
        <w:lastRenderedPageBreak/>
        <w:t xml:space="preserve">1.2. Називати та демонструвати на препараті </w:t>
      </w:r>
      <w:r w:rsidR="00D8607E" w:rsidRPr="00340D5D">
        <w:rPr>
          <w:rFonts w:eastAsia="Droid Sans Fallback"/>
          <w:spacing w:val="-1"/>
          <w:kern w:val="3"/>
          <w:sz w:val="28"/>
          <w:szCs w:val="28"/>
          <w:lang w:val="uk-UA" w:eastAsia="zh-CN" w:bidi="hi-IN"/>
        </w:rPr>
        <w:t xml:space="preserve">з’єднання хребців між собою у хребтовому стовпі, </w:t>
      </w:r>
      <w:r w:rsidRPr="00340D5D">
        <w:rPr>
          <w:rFonts w:eastAsia="Droid Sans Fallback"/>
          <w:spacing w:val="-1"/>
          <w:kern w:val="3"/>
          <w:sz w:val="28"/>
          <w:szCs w:val="28"/>
          <w:lang w:val="uk-UA" w:eastAsia="zh-CN" w:bidi="hi-IN"/>
        </w:rPr>
        <w:t>з’єднання хребтового стовпа</w:t>
      </w:r>
      <w:r w:rsidR="00D8607E" w:rsidRPr="00340D5D">
        <w:rPr>
          <w:rFonts w:eastAsia="Droid Sans Fallback"/>
          <w:spacing w:val="-1"/>
          <w:kern w:val="3"/>
          <w:sz w:val="28"/>
          <w:szCs w:val="28"/>
          <w:lang w:val="uk-UA" w:eastAsia="zh-CN" w:bidi="hi-IN"/>
        </w:rPr>
        <w:t xml:space="preserve"> з черепом</w:t>
      </w:r>
      <w:r w:rsidRPr="00340D5D">
        <w:rPr>
          <w:rFonts w:eastAsia="Droid Sans Fallback"/>
          <w:spacing w:val="-1"/>
          <w:kern w:val="3"/>
          <w:sz w:val="28"/>
          <w:szCs w:val="28"/>
          <w:lang w:val="uk-UA" w:eastAsia="zh-CN" w:bidi="hi-IN"/>
        </w:rPr>
        <w:t>, ребер з хребтовим стовпом та грудниною, з’єднання кісток верхньої кінцівки.</w:t>
      </w:r>
    </w:p>
    <w:p w14:paraId="75B3F8DA" w14:textId="256AAC6D" w:rsidR="006E4542" w:rsidRPr="00340D5D" w:rsidRDefault="006E4542" w:rsidP="006E4542">
      <w:pPr>
        <w:spacing w:line="360" w:lineRule="auto"/>
        <w:rPr>
          <w:rFonts w:eastAsia="Droid Sans Fallback"/>
          <w:spacing w:val="-1"/>
          <w:kern w:val="3"/>
          <w:sz w:val="28"/>
          <w:szCs w:val="28"/>
          <w:lang w:val="uk-UA" w:eastAsia="zh-CN" w:bidi="hi-IN"/>
        </w:rPr>
      </w:pPr>
      <w:r w:rsidRPr="00340D5D">
        <w:rPr>
          <w:rFonts w:eastAsia="Droid Sans Fallback"/>
          <w:spacing w:val="-1"/>
          <w:kern w:val="3"/>
          <w:sz w:val="28"/>
          <w:szCs w:val="28"/>
          <w:lang w:val="uk-UA" w:eastAsia="zh-CN" w:bidi="hi-IN"/>
        </w:rPr>
        <w:t xml:space="preserve">1.3. Характеризувати м'яз як орган, класифікувати м'язи за розвитком, топографією, формою, будовою </w:t>
      </w:r>
      <w:r w:rsidR="00D8607E" w:rsidRPr="00340D5D">
        <w:rPr>
          <w:rFonts w:eastAsia="Droid Sans Fallback"/>
          <w:spacing w:val="-1"/>
          <w:kern w:val="3"/>
          <w:sz w:val="28"/>
          <w:szCs w:val="28"/>
          <w:lang w:val="uk-UA" w:eastAsia="zh-CN" w:bidi="hi-IN"/>
        </w:rPr>
        <w:t>та</w:t>
      </w:r>
      <w:r w:rsidRPr="00340D5D">
        <w:rPr>
          <w:rFonts w:eastAsia="Droid Sans Fallback"/>
          <w:spacing w:val="-1"/>
          <w:kern w:val="3"/>
          <w:sz w:val="28"/>
          <w:szCs w:val="28"/>
          <w:lang w:val="uk-UA" w:eastAsia="zh-CN" w:bidi="hi-IN"/>
        </w:rPr>
        <w:t xml:space="preserve"> функцією, розуміти важелі м'язів, називати елементи їх допоміжного апарату, пояснювати вікові відмінності.</w:t>
      </w:r>
    </w:p>
    <w:p w14:paraId="145EB0BE" w14:textId="3C18FFC5" w:rsidR="006E4542" w:rsidRPr="00340D5D" w:rsidRDefault="006E4542" w:rsidP="006E4542">
      <w:pPr>
        <w:spacing w:line="360" w:lineRule="auto"/>
        <w:rPr>
          <w:rFonts w:eastAsia="Droid Sans Fallback"/>
          <w:spacing w:val="-1"/>
          <w:kern w:val="3"/>
          <w:sz w:val="28"/>
          <w:szCs w:val="28"/>
          <w:lang w:val="uk-UA" w:eastAsia="zh-CN" w:bidi="hi-IN"/>
        </w:rPr>
      </w:pPr>
      <w:r w:rsidRPr="00340D5D">
        <w:rPr>
          <w:rFonts w:eastAsia="Droid Sans Fallback"/>
          <w:spacing w:val="-1"/>
          <w:kern w:val="3"/>
          <w:sz w:val="28"/>
          <w:szCs w:val="28"/>
          <w:lang w:val="uk-UA" w:eastAsia="zh-CN" w:bidi="hi-IN"/>
        </w:rPr>
        <w:t>1.4. Визначати основні положення, що стосуються ембріогенезу скелетних м’яз</w:t>
      </w:r>
      <w:r w:rsidR="00D8607E" w:rsidRPr="00340D5D">
        <w:rPr>
          <w:rFonts w:eastAsia="Droid Sans Fallback"/>
          <w:spacing w:val="-1"/>
          <w:kern w:val="3"/>
          <w:sz w:val="28"/>
          <w:szCs w:val="28"/>
          <w:lang w:val="uk-UA" w:eastAsia="zh-CN" w:bidi="hi-IN"/>
        </w:rPr>
        <w:t>ів</w:t>
      </w:r>
      <w:r w:rsidRPr="00340D5D">
        <w:rPr>
          <w:rFonts w:eastAsia="Droid Sans Fallback"/>
          <w:spacing w:val="-1"/>
          <w:kern w:val="3"/>
          <w:sz w:val="28"/>
          <w:szCs w:val="28"/>
          <w:lang w:val="uk-UA" w:eastAsia="zh-CN" w:bidi="hi-IN"/>
        </w:rPr>
        <w:t>.</w:t>
      </w:r>
    </w:p>
    <w:p w14:paraId="0FAF3215" w14:textId="58B5788B" w:rsidR="006E4542" w:rsidRPr="00340D5D" w:rsidRDefault="006E4542" w:rsidP="006E4542">
      <w:pPr>
        <w:spacing w:line="360" w:lineRule="auto"/>
        <w:rPr>
          <w:rFonts w:eastAsia="Droid Sans Fallback"/>
          <w:spacing w:val="-1"/>
          <w:kern w:val="3"/>
          <w:sz w:val="28"/>
          <w:szCs w:val="28"/>
          <w:lang w:val="uk-UA" w:eastAsia="zh-CN" w:bidi="hi-IN"/>
        </w:rPr>
      </w:pPr>
      <w:r w:rsidRPr="00340D5D">
        <w:rPr>
          <w:rFonts w:eastAsia="Droid Sans Fallback"/>
          <w:spacing w:val="-1"/>
          <w:kern w:val="3"/>
          <w:sz w:val="28"/>
          <w:szCs w:val="28"/>
          <w:lang w:val="uk-UA" w:eastAsia="zh-CN" w:bidi="hi-IN"/>
        </w:rPr>
        <w:t>1.5. Визначати значення допоміжного апарату м</w:t>
      </w:r>
      <w:r w:rsidR="00D8607E" w:rsidRPr="00340D5D">
        <w:rPr>
          <w:rFonts w:eastAsia="Droid Sans Fallback"/>
          <w:spacing w:val="-1"/>
          <w:kern w:val="3"/>
          <w:sz w:val="28"/>
          <w:szCs w:val="28"/>
          <w:lang w:val="uk-UA" w:eastAsia="zh-CN" w:bidi="hi-IN"/>
        </w:rPr>
        <w:t>’</w:t>
      </w:r>
      <w:r w:rsidRPr="00340D5D">
        <w:rPr>
          <w:rFonts w:eastAsia="Droid Sans Fallback"/>
          <w:spacing w:val="-1"/>
          <w:kern w:val="3"/>
          <w:sz w:val="28"/>
          <w:szCs w:val="28"/>
          <w:lang w:val="uk-UA" w:eastAsia="zh-CN" w:bidi="hi-IN"/>
        </w:rPr>
        <w:t>язів, будову та функцію фасцій.</w:t>
      </w:r>
    </w:p>
    <w:p w14:paraId="4F2106ED" w14:textId="77777777" w:rsidR="006E4542" w:rsidRPr="00340D5D" w:rsidRDefault="006E4542" w:rsidP="006E4542">
      <w:pPr>
        <w:spacing w:line="360" w:lineRule="auto"/>
        <w:rPr>
          <w:rFonts w:eastAsia="Droid Sans Fallback"/>
          <w:spacing w:val="-1"/>
          <w:kern w:val="3"/>
          <w:sz w:val="28"/>
          <w:szCs w:val="28"/>
          <w:lang w:val="uk-UA" w:eastAsia="zh-CN" w:bidi="hi-IN"/>
        </w:rPr>
      </w:pPr>
      <w:r w:rsidRPr="00340D5D">
        <w:rPr>
          <w:rFonts w:eastAsia="Droid Sans Fallback"/>
          <w:spacing w:val="-1"/>
          <w:kern w:val="3"/>
          <w:sz w:val="28"/>
          <w:szCs w:val="28"/>
          <w:lang w:val="uk-UA" w:eastAsia="zh-CN" w:bidi="hi-IN"/>
        </w:rPr>
        <w:t>1.6. Визначати поняття “початок” і “прикріплення” м’язів.</w:t>
      </w:r>
    </w:p>
    <w:p w14:paraId="41138DE3" w14:textId="56382D1C" w:rsidR="006E4542" w:rsidRPr="00340D5D" w:rsidRDefault="006E4542" w:rsidP="006E4542">
      <w:pPr>
        <w:pStyle w:val="Standard"/>
        <w:spacing w:line="360" w:lineRule="auto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340D5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1.7. Визначати та демонструвати на кістках </w:t>
      </w:r>
      <w:r w:rsidR="00D8607E" w:rsidRPr="00340D5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черепа, тулуба, тазового поясу </w:t>
      </w:r>
      <w:r w:rsidRPr="00340D5D">
        <w:rPr>
          <w:rFonts w:ascii="Times New Roman" w:hAnsi="Times New Roman" w:cs="Times New Roman"/>
          <w:spacing w:val="-1"/>
          <w:sz w:val="28"/>
          <w:szCs w:val="28"/>
          <w:lang w:val="uk-UA"/>
        </w:rPr>
        <w:t>головні кісткові утвори, які пов’язані з початком і прикріпленням м’язів.</w:t>
      </w:r>
    </w:p>
    <w:p w14:paraId="26370480" w14:textId="5A8E273D" w:rsidR="006E4542" w:rsidRPr="00340D5D" w:rsidRDefault="006E4542" w:rsidP="006E4542">
      <w:pPr>
        <w:pStyle w:val="Standard"/>
        <w:spacing w:line="36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340D5D">
        <w:rPr>
          <w:rFonts w:ascii="Times New Roman" w:hAnsi="Times New Roman" w:cs="Times New Roman"/>
          <w:spacing w:val="-1"/>
          <w:sz w:val="28"/>
          <w:szCs w:val="28"/>
          <w:lang w:val="uk-UA"/>
        </w:rPr>
        <w:t>1.</w:t>
      </w:r>
      <w:r w:rsidR="00D8607E" w:rsidRPr="00340D5D">
        <w:rPr>
          <w:rFonts w:ascii="Times New Roman" w:hAnsi="Times New Roman" w:cs="Times New Roman"/>
          <w:spacing w:val="-1"/>
          <w:sz w:val="28"/>
          <w:szCs w:val="28"/>
          <w:lang w:val="uk-UA"/>
        </w:rPr>
        <w:t>8</w:t>
      </w:r>
      <w:r w:rsidRPr="00340D5D">
        <w:rPr>
          <w:rFonts w:ascii="Times New Roman" w:hAnsi="Times New Roman" w:cs="Times New Roman"/>
          <w:spacing w:val="-1"/>
          <w:sz w:val="28"/>
          <w:szCs w:val="28"/>
          <w:lang w:val="uk-UA"/>
        </w:rPr>
        <w:t>. Визначати  м’язи антагоністи та синергісти серед м’язів спини.</w:t>
      </w:r>
      <w:r w:rsidRPr="00340D5D">
        <w:rPr>
          <w:rFonts w:ascii="Times New Roman" w:hAnsi="Times New Roman" w:cs="Times New Roman"/>
          <w:spacing w:val="-1"/>
          <w:sz w:val="28"/>
          <w:szCs w:val="28"/>
          <w:lang w:val="uk-UA"/>
        </w:rPr>
        <w:br/>
        <w:t>1.</w:t>
      </w:r>
      <w:r w:rsidR="00D8607E" w:rsidRPr="00340D5D">
        <w:rPr>
          <w:rFonts w:ascii="Times New Roman" w:hAnsi="Times New Roman" w:cs="Times New Roman"/>
          <w:spacing w:val="-1"/>
          <w:sz w:val="28"/>
          <w:szCs w:val="28"/>
          <w:lang w:val="uk-UA"/>
        </w:rPr>
        <w:t>9</w:t>
      </w:r>
      <w:r w:rsidRPr="00340D5D">
        <w:rPr>
          <w:rFonts w:ascii="Times New Roman" w:hAnsi="Times New Roman" w:cs="Times New Roman"/>
          <w:spacing w:val="-1"/>
          <w:sz w:val="28"/>
          <w:szCs w:val="28"/>
          <w:lang w:val="uk-UA"/>
        </w:rPr>
        <w:t>. Демонструвати на анатомічному препараті поверхневі та глибокі м’язи спини, визначати їхні місця початку та прикріплення.</w:t>
      </w:r>
      <w:r w:rsidRPr="00340D5D">
        <w:rPr>
          <w:rFonts w:ascii="Times New Roman" w:hAnsi="Times New Roman" w:cs="Times New Roman"/>
          <w:spacing w:val="-1"/>
          <w:sz w:val="28"/>
          <w:szCs w:val="28"/>
          <w:lang w:val="uk-UA"/>
        </w:rPr>
        <w:br/>
        <w:t>1.</w:t>
      </w:r>
      <w:r w:rsidR="00D8607E" w:rsidRPr="00340D5D">
        <w:rPr>
          <w:rFonts w:ascii="Times New Roman" w:hAnsi="Times New Roman" w:cs="Times New Roman"/>
          <w:spacing w:val="-1"/>
          <w:sz w:val="28"/>
          <w:szCs w:val="28"/>
          <w:lang w:val="uk-UA"/>
        </w:rPr>
        <w:t>10</w:t>
      </w:r>
      <w:r w:rsidRPr="00340D5D">
        <w:rPr>
          <w:rFonts w:ascii="Times New Roman" w:hAnsi="Times New Roman" w:cs="Times New Roman"/>
          <w:spacing w:val="-1"/>
          <w:sz w:val="28"/>
          <w:szCs w:val="28"/>
          <w:lang w:val="uk-UA"/>
        </w:rPr>
        <w:t>. Визначати м’язи спини, що беруть участь у дихальних рухах.</w:t>
      </w:r>
      <w:r w:rsidRPr="00340D5D">
        <w:rPr>
          <w:rFonts w:ascii="Times New Roman" w:hAnsi="Times New Roman" w:cs="Times New Roman"/>
          <w:spacing w:val="-1"/>
          <w:sz w:val="28"/>
          <w:szCs w:val="28"/>
          <w:lang w:val="uk-UA"/>
        </w:rPr>
        <w:br/>
        <w:t>1.10. Демонструвати м’язи спини, що діють на атланто-потиличний суглоб та забезпечують рухи голови.</w:t>
      </w:r>
      <w:r w:rsidRPr="00340D5D">
        <w:rPr>
          <w:rFonts w:ascii="Times New Roman" w:hAnsi="Times New Roman" w:cs="Times New Roman"/>
          <w:spacing w:val="-1"/>
          <w:sz w:val="28"/>
          <w:szCs w:val="28"/>
          <w:lang w:val="uk-UA"/>
        </w:rPr>
        <w:br/>
        <w:t>1.11. Визначати грудо-поперекову фасцію (fascia thoracolumbalis) та її взаємозв’язок із м’язами спини.</w:t>
      </w:r>
      <w:r w:rsidRPr="00340D5D">
        <w:rPr>
          <w:rFonts w:ascii="Times New Roman" w:hAnsi="Times New Roman" w:cs="Times New Roman"/>
          <w:spacing w:val="-1"/>
          <w:sz w:val="28"/>
          <w:szCs w:val="28"/>
          <w:lang w:val="uk-UA"/>
        </w:rPr>
        <w:br/>
        <w:t>1.12. Описувати будову та функціональне значення фасцій спини.</w:t>
      </w:r>
    </w:p>
    <w:p w14:paraId="27B45D78" w14:textId="77777777" w:rsidR="006E4542" w:rsidRPr="00340D5D" w:rsidRDefault="006E4542" w:rsidP="006E4542">
      <w:pPr>
        <w:pStyle w:val="Standard"/>
        <w:spacing w:line="36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340D5D">
        <w:rPr>
          <w:rFonts w:ascii="Times New Roman" w:hAnsi="Times New Roman" w:cs="Times New Roman"/>
          <w:spacing w:val="-1"/>
          <w:sz w:val="28"/>
          <w:szCs w:val="28"/>
        </w:rPr>
        <w:t xml:space="preserve">1.13 </w:t>
      </w:r>
      <w:r w:rsidRPr="00340D5D">
        <w:rPr>
          <w:rFonts w:ascii="Times New Roman" w:hAnsi="Times New Roman" w:cs="Times New Roman"/>
          <w:sz w:val="28"/>
          <w:szCs w:val="28"/>
          <w:lang w:val="uk-UA"/>
        </w:rPr>
        <w:t>Вміти їх застосовувати знання для розв</w:t>
      </w:r>
      <w:r w:rsidRPr="00340D5D">
        <w:rPr>
          <w:rFonts w:ascii="Times New Roman" w:hAnsi="Times New Roman" w:cs="Times New Roman"/>
          <w:sz w:val="28"/>
          <w:szCs w:val="28"/>
        </w:rPr>
        <w:t>‘</w:t>
      </w:r>
      <w:r w:rsidRPr="00340D5D">
        <w:rPr>
          <w:rFonts w:ascii="Times New Roman" w:hAnsi="Times New Roman" w:cs="Times New Roman"/>
          <w:sz w:val="28"/>
          <w:szCs w:val="28"/>
          <w:lang w:val="uk-UA"/>
        </w:rPr>
        <w:t>язання адаптовано викладених завдань та практичних навичок</w:t>
      </w:r>
    </w:p>
    <w:p w14:paraId="71568364" w14:textId="77777777" w:rsidR="00CC17E4" w:rsidRPr="00340D5D" w:rsidRDefault="0055080D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40D5D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840BA0" w:rsidRPr="00340D5D">
        <w:rPr>
          <w:rFonts w:ascii="Times New Roman" w:hAnsi="Times New Roman" w:cs="Times New Roman"/>
          <w:b/>
          <w:bCs/>
          <w:sz w:val="28"/>
          <w:szCs w:val="28"/>
          <w:lang w:val="uk-UA"/>
        </w:rPr>
        <w:t>. Завдання для самостійної роботи під час підготовки до практичного заняття</w:t>
      </w:r>
    </w:p>
    <w:p w14:paraId="09CD2970" w14:textId="049F60F0" w:rsidR="006E2E42" w:rsidRPr="00340D5D" w:rsidRDefault="00053FB6">
      <w:pPr>
        <w:pStyle w:val="Standard"/>
        <w:spacing w:line="360" w:lineRule="auto"/>
        <w:ind w:firstLine="567"/>
        <w:jc w:val="both"/>
        <w:rPr>
          <w:rStyle w:val="a3"/>
          <w:rFonts w:ascii="Times New Roman" w:hAnsi="Times New Roman" w:cs="Times New Roman"/>
          <w:b/>
          <w:bCs/>
          <w:sz w:val="28"/>
          <w:szCs w:val="28"/>
        </w:rPr>
      </w:pPr>
      <w:r w:rsidRPr="00340D5D">
        <w:rPr>
          <w:rStyle w:val="a3"/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840BA0" w:rsidRPr="00340D5D">
        <w:rPr>
          <w:rStyle w:val="a3"/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1. Перелік основних термінів, параметрів, характеристик, які повинен засвоїти студент при підготовці до заняття. </w:t>
      </w:r>
    </w:p>
    <w:p w14:paraId="24625E52" w14:textId="77777777" w:rsidR="006E4542" w:rsidRPr="00340D5D" w:rsidRDefault="006E4542" w:rsidP="006E4542">
      <w:pPr>
        <w:outlineLvl w:val="0"/>
        <w:rPr>
          <w:b/>
          <w:sz w:val="28"/>
          <w:szCs w:val="28"/>
          <w:lang w:val="uk-UA"/>
        </w:rPr>
      </w:pPr>
      <w:bookmarkStart w:id="4" w:name="_Hlk188268451"/>
      <w:r w:rsidRPr="00340D5D">
        <w:rPr>
          <w:b/>
          <w:sz w:val="28"/>
          <w:szCs w:val="28"/>
          <w:lang w:val="uk-UA"/>
        </w:rPr>
        <w:t xml:space="preserve">Інформаційні ресурси: </w:t>
      </w:r>
      <w:hyperlink r:id="rId8" w:history="1">
        <w:r w:rsidRPr="00340D5D">
          <w:rPr>
            <w:rStyle w:val="a8"/>
            <w:b/>
            <w:color w:val="auto"/>
            <w:sz w:val="28"/>
            <w:szCs w:val="28"/>
            <w:lang w:val="uk-UA"/>
          </w:rPr>
          <w:t>https://anatom.ua/nomina-anatomica/</w:t>
        </w:r>
      </w:hyperlink>
      <w:r w:rsidRPr="00340D5D">
        <w:rPr>
          <w:b/>
          <w:sz w:val="28"/>
          <w:szCs w:val="28"/>
          <w:lang w:val="uk-UA"/>
        </w:rPr>
        <w:t xml:space="preserve"> </w:t>
      </w:r>
      <w:bookmarkEnd w:id="4"/>
    </w:p>
    <w:p w14:paraId="1EBB5447" w14:textId="395D4142" w:rsidR="006E2E42" w:rsidRPr="00340D5D" w:rsidRDefault="006E2E42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80"/>
        <w:gridCol w:w="2860"/>
        <w:gridCol w:w="3894"/>
      </w:tblGrid>
      <w:tr w:rsidR="00340D5D" w:rsidRPr="00340D5D" w14:paraId="5195D485" w14:textId="77777777" w:rsidTr="00793195">
        <w:trPr>
          <w:trHeight w:val="255"/>
        </w:trPr>
        <w:tc>
          <w:tcPr>
            <w:tcW w:w="2880" w:type="dxa"/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CF02D" w14:textId="77777777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uk-UA" w:bidi="ar-SA"/>
              </w:rPr>
              <w:lastRenderedPageBreak/>
              <w:t>Musculi dorsi</w:t>
            </w:r>
          </w:p>
        </w:tc>
        <w:tc>
          <w:tcPr>
            <w:tcW w:w="2860" w:type="dxa"/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6B3A9" w14:textId="77777777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uk-UA" w:bidi="ar-SA"/>
              </w:rPr>
              <w:t>М’язи спини</w:t>
            </w:r>
          </w:p>
        </w:tc>
        <w:tc>
          <w:tcPr>
            <w:tcW w:w="3894" w:type="dxa"/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70E8C" w14:textId="77777777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uk-UA" w:bidi="ar-SA"/>
              </w:rPr>
              <w:t>Muscles of back</w:t>
            </w:r>
          </w:p>
        </w:tc>
      </w:tr>
      <w:tr w:rsidR="00340D5D" w:rsidRPr="00340D5D" w14:paraId="5B10CA7B" w14:textId="77777777" w:rsidTr="00793195">
        <w:trPr>
          <w:trHeight w:val="255"/>
        </w:trPr>
        <w:tc>
          <w:tcPr>
            <w:tcW w:w="2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6CCFA" w14:textId="77777777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M. trapezius</w:t>
            </w:r>
          </w:p>
        </w:tc>
        <w:tc>
          <w:tcPr>
            <w:tcW w:w="2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28AC8" w14:textId="77777777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Трапецієподібний м’яз</w:t>
            </w:r>
          </w:p>
        </w:tc>
        <w:tc>
          <w:tcPr>
            <w:tcW w:w="3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2ED28" w14:textId="7D8F959B" w:rsidR="006E2E42" w:rsidRPr="00340D5D" w:rsidRDefault="008A414A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 xml:space="preserve"> </w:t>
            </w:r>
            <w:r w:rsidR="00552CCA"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t</w:t>
            </w:r>
            <w:r w:rsidR="004D7D3A" w:rsidRPr="00340D5D">
              <w:rPr>
                <w:rStyle w:val="ae"/>
                <w:rFonts w:ascii="Times New Roman" w:hAnsi="Times New Roman" w:cs="Times New Roman"/>
                <w:i w:val="0"/>
                <w:iCs w:val="0"/>
                <w:lang w:val="uk-UA"/>
              </w:rPr>
              <w:t xml:space="preserve">rapezius </w:t>
            </w:r>
          </w:p>
        </w:tc>
      </w:tr>
      <w:tr w:rsidR="00340D5D" w:rsidRPr="00340D5D" w14:paraId="1D91F5C0" w14:textId="77777777" w:rsidTr="00793195">
        <w:trPr>
          <w:trHeight w:val="255"/>
        </w:trPr>
        <w:tc>
          <w:tcPr>
            <w:tcW w:w="2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4BE4E" w14:textId="6CFA5856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Pars descendens</w:t>
            </w:r>
          </w:p>
        </w:tc>
        <w:tc>
          <w:tcPr>
            <w:tcW w:w="2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58636" w14:textId="77777777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 xml:space="preserve">  Низхідна частина</w:t>
            </w:r>
          </w:p>
        </w:tc>
        <w:tc>
          <w:tcPr>
            <w:tcW w:w="3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A9139" w14:textId="52162CB1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Descending part, Superior part</w:t>
            </w:r>
            <w:r w:rsidR="00544092"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 xml:space="preserve"> </w:t>
            </w:r>
          </w:p>
        </w:tc>
      </w:tr>
      <w:tr w:rsidR="00340D5D" w:rsidRPr="00340D5D" w14:paraId="060BD81A" w14:textId="77777777" w:rsidTr="00793195">
        <w:trPr>
          <w:trHeight w:val="255"/>
        </w:trPr>
        <w:tc>
          <w:tcPr>
            <w:tcW w:w="2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D8984" w14:textId="53FB55F9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Pars transversa</w:t>
            </w:r>
          </w:p>
        </w:tc>
        <w:tc>
          <w:tcPr>
            <w:tcW w:w="2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13A5C" w14:textId="77777777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 xml:space="preserve">  Поперечна частина</w:t>
            </w:r>
          </w:p>
        </w:tc>
        <w:tc>
          <w:tcPr>
            <w:tcW w:w="3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8B81C" w14:textId="5BBB2F06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Transverse part, Middle part</w:t>
            </w:r>
            <w:r w:rsidR="00544092"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 xml:space="preserve"> </w:t>
            </w:r>
          </w:p>
        </w:tc>
      </w:tr>
      <w:tr w:rsidR="00340D5D" w:rsidRPr="00340D5D" w14:paraId="04C0E67B" w14:textId="77777777" w:rsidTr="00793195">
        <w:trPr>
          <w:trHeight w:val="255"/>
        </w:trPr>
        <w:tc>
          <w:tcPr>
            <w:tcW w:w="2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E0D54" w14:textId="5B10ECD6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Pars ascendens</w:t>
            </w:r>
          </w:p>
        </w:tc>
        <w:tc>
          <w:tcPr>
            <w:tcW w:w="2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2059E" w14:textId="77777777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 xml:space="preserve">  Висхідна частина</w:t>
            </w:r>
          </w:p>
        </w:tc>
        <w:tc>
          <w:tcPr>
            <w:tcW w:w="3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E376B" w14:textId="78DF00CC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Ascending part, Inferior part</w:t>
            </w:r>
          </w:p>
        </w:tc>
      </w:tr>
      <w:tr w:rsidR="00340D5D" w:rsidRPr="00340D5D" w14:paraId="4445B833" w14:textId="77777777" w:rsidTr="00793195">
        <w:trPr>
          <w:trHeight w:val="255"/>
        </w:trPr>
        <w:tc>
          <w:tcPr>
            <w:tcW w:w="2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6B1A8" w14:textId="77777777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(M. transversus nuchae)</w:t>
            </w:r>
          </w:p>
        </w:tc>
        <w:tc>
          <w:tcPr>
            <w:tcW w:w="2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A63FB" w14:textId="77777777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(Поперечний карковий м’яз)</w:t>
            </w:r>
          </w:p>
        </w:tc>
        <w:tc>
          <w:tcPr>
            <w:tcW w:w="3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A6807" w14:textId="5BEE9276" w:rsidR="006E2E42" w:rsidRPr="00340D5D" w:rsidRDefault="004D29FF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(</w:t>
            </w:r>
            <w:r w:rsidR="00552CCA"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t</w:t>
            </w:r>
            <w:r w:rsidR="00840BA0"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ransversus nuchae)</w:t>
            </w:r>
          </w:p>
        </w:tc>
      </w:tr>
      <w:tr w:rsidR="00340D5D" w:rsidRPr="00340D5D" w14:paraId="77EF500A" w14:textId="77777777" w:rsidTr="00793195">
        <w:trPr>
          <w:trHeight w:val="255"/>
        </w:trPr>
        <w:tc>
          <w:tcPr>
            <w:tcW w:w="2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84655" w14:textId="77777777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M. latissimus dorsi</w:t>
            </w:r>
          </w:p>
        </w:tc>
        <w:tc>
          <w:tcPr>
            <w:tcW w:w="2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F017F" w14:textId="77777777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Найширший м’яз спини</w:t>
            </w:r>
          </w:p>
        </w:tc>
        <w:tc>
          <w:tcPr>
            <w:tcW w:w="3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93E14" w14:textId="3B89FB6D" w:rsidR="006E2E42" w:rsidRPr="00340D5D" w:rsidRDefault="004D29FF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 xml:space="preserve"> </w:t>
            </w:r>
            <w:r w:rsidR="00552CCA"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l</w:t>
            </w:r>
            <w:r w:rsidR="00840BA0"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atissimus dorsi</w:t>
            </w:r>
            <w:r w:rsidR="0034678C"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 xml:space="preserve"> </w:t>
            </w:r>
          </w:p>
        </w:tc>
      </w:tr>
      <w:tr w:rsidR="00340D5D" w:rsidRPr="00340D5D" w14:paraId="0CE22177" w14:textId="77777777" w:rsidTr="00793195">
        <w:trPr>
          <w:trHeight w:val="255"/>
        </w:trPr>
        <w:tc>
          <w:tcPr>
            <w:tcW w:w="2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E9A7A" w14:textId="77777777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M. rhomboideus major</w:t>
            </w:r>
          </w:p>
        </w:tc>
        <w:tc>
          <w:tcPr>
            <w:tcW w:w="2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90420" w14:textId="77777777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Великий ромбоподібний м’яз</w:t>
            </w:r>
          </w:p>
        </w:tc>
        <w:tc>
          <w:tcPr>
            <w:tcW w:w="3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0163E" w14:textId="2C458123" w:rsidR="006E2E42" w:rsidRPr="00340D5D" w:rsidRDefault="004D29FF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 xml:space="preserve"> </w:t>
            </w:r>
            <w:r w:rsidR="00552CCA"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r</w:t>
            </w:r>
            <w:r w:rsidR="00840BA0"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homboid major</w:t>
            </w:r>
          </w:p>
        </w:tc>
      </w:tr>
      <w:tr w:rsidR="00340D5D" w:rsidRPr="00340D5D" w14:paraId="035BAF33" w14:textId="77777777" w:rsidTr="00793195">
        <w:trPr>
          <w:trHeight w:val="255"/>
        </w:trPr>
        <w:tc>
          <w:tcPr>
            <w:tcW w:w="2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A9D02" w14:textId="77777777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M. rhomboideus minor</w:t>
            </w:r>
          </w:p>
        </w:tc>
        <w:tc>
          <w:tcPr>
            <w:tcW w:w="2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63A35" w14:textId="77777777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Малий ромбоподібний м’яз</w:t>
            </w:r>
          </w:p>
        </w:tc>
        <w:tc>
          <w:tcPr>
            <w:tcW w:w="3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3CCFC" w14:textId="6FF7B292" w:rsidR="006E2E42" w:rsidRPr="00340D5D" w:rsidRDefault="004D29FF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 xml:space="preserve"> </w:t>
            </w:r>
            <w:r w:rsidR="00552CCA"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r</w:t>
            </w:r>
            <w:r w:rsidR="00840BA0"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homboid minor</w:t>
            </w:r>
            <w:r w:rsidR="0034678C"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 xml:space="preserve">   </w:t>
            </w:r>
          </w:p>
        </w:tc>
      </w:tr>
      <w:tr w:rsidR="00340D5D" w:rsidRPr="00340D5D" w14:paraId="663DF335" w14:textId="77777777" w:rsidTr="00793195">
        <w:trPr>
          <w:trHeight w:val="255"/>
        </w:trPr>
        <w:tc>
          <w:tcPr>
            <w:tcW w:w="2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CEE39" w14:textId="77777777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M. levator scapulae</w:t>
            </w:r>
          </w:p>
        </w:tc>
        <w:tc>
          <w:tcPr>
            <w:tcW w:w="2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BF179" w14:textId="77777777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м’яз-підіймач лопатки</w:t>
            </w:r>
          </w:p>
        </w:tc>
        <w:tc>
          <w:tcPr>
            <w:tcW w:w="3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B9708" w14:textId="0E8E4ACC" w:rsidR="006E2E42" w:rsidRPr="00340D5D" w:rsidRDefault="00F536AF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 xml:space="preserve"> </w:t>
            </w:r>
            <w:r w:rsidR="00552CCA"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l</w:t>
            </w:r>
            <w:r w:rsidR="00840BA0"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evator scapulae</w:t>
            </w:r>
            <w:r w:rsidR="0034678C"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 xml:space="preserve"> </w:t>
            </w:r>
          </w:p>
        </w:tc>
      </w:tr>
      <w:tr w:rsidR="00340D5D" w:rsidRPr="00340D5D" w14:paraId="36A2D1D4" w14:textId="77777777" w:rsidTr="00793195">
        <w:trPr>
          <w:trHeight w:val="480"/>
        </w:trPr>
        <w:tc>
          <w:tcPr>
            <w:tcW w:w="2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82845" w14:textId="77777777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M. serratus posterior inferior</w:t>
            </w:r>
          </w:p>
        </w:tc>
        <w:tc>
          <w:tcPr>
            <w:tcW w:w="2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DCE1C" w14:textId="77777777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Нижній задній зубчастий м’яз</w:t>
            </w:r>
          </w:p>
        </w:tc>
        <w:tc>
          <w:tcPr>
            <w:tcW w:w="3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8E982" w14:textId="19CEF080" w:rsidR="006E2E42" w:rsidRPr="00340D5D" w:rsidRDefault="004D29FF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 xml:space="preserve"> </w:t>
            </w:r>
            <w:r w:rsidR="00552CCA"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s</w:t>
            </w:r>
            <w:r w:rsidR="00840BA0"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erratus posterior inferior</w:t>
            </w:r>
            <w:r w:rsidR="0034678C"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 xml:space="preserve">     </w:t>
            </w:r>
          </w:p>
        </w:tc>
      </w:tr>
      <w:tr w:rsidR="00340D5D" w:rsidRPr="00340D5D" w14:paraId="493B886D" w14:textId="77777777" w:rsidTr="00793195">
        <w:trPr>
          <w:trHeight w:val="480"/>
        </w:trPr>
        <w:tc>
          <w:tcPr>
            <w:tcW w:w="2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8954C" w14:textId="77777777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M. serratus posterior superior</w:t>
            </w:r>
          </w:p>
        </w:tc>
        <w:tc>
          <w:tcPr>
            <w:tcW w:w="2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451F0" w14:textId="77777777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Верхній задній зубчастий м’яз</w:t>
            </w:r>
          </w:p>
        </w:tc>
        <w:tc>
          <w:tcPr>
            <w:tcW w:w="3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8290C" w14:textId="4B16DE28" w:rsidR="006E2E42" w:rsidRPr="00340D5D" w:rsidRDefault="004D29FF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 xml:space="preserve"> </w:t>
            </w:r>
            <w:r w:rsidR="00552CCA"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s</w:t>
            </w:r>
            <w:r w:rsidR="00840BA0"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erratus posterior superior</w:t>
            </w:r>
            <w:r w:rsidR="0034678C"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 xml:space="preserve">   </w:t>
            </w:r>
          </w:p>
        </w:tc>
      </w:tr>
      <w:tr w:rsidR="00340D5D" w:rsidRPr="00340D5D" w14:paraId="319357AF" w14:textId="77777777" w:rsidTr="00793195">
        <w:trPr>
          <w:trHeight w:val="720"/>
        </w:trPr>
        <w:tc>
          <w:tcPr>
            <w:tcW w:w="2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D99FD" w14:textId="63A69A91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 xml:space="preserve">Mm. intertransversarii anteriores cervicis; </w:t>
            </w:r>
            <w:r w:rsidR="00264FDF"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 xml:space="preserve"> </w:t>
            </w:r>
          </w:p>
        </w:tc>
        <w:tc>
          <w:tcPr>
            <w:tcW w:w="2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930F7" w14:textId="71CC7918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Передні міжпоперечні м’язи шиї</w:t>
            </w:r>
            <w:r w:rsidR="0034678C"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 xml:space="preserve">  </w:t>
            </w:r>
          </w:p>
        </w:tc>
        <w:tc>
          <w:tcPr>
            <w:tcW w:w="3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83417" w14:textId="06433415" w:rsidR="006E2E42" w:rsidRPr="00340D5D" w:rsidRDefault="008A414A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 xml:space="preserve"> </w:t>
            </w:r>
            <w:r w:rsidR="00552CCA"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a</w:t>
            </w:r>
            <w:r w:rsidR="00840BA0"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nterior cervical intertransversarii</w:t>
            </w:r>
            <w:r w:rsidR="0034678C"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 xml:space="preserve">  </w:t>
            </w:r>
          </w:p>
        </w:tc>
      </w:tr>
      <w:tr w:rsidR="00340D5D" w:rsidRPr="00340D5D" w14:paraId="4CDC8120" w14:textId="77777777" w:rsidTr="00793195">
        <w:trPr>
          <w:trHeight w:val="960"/>
        </w:trPr>
        <w:tc>
          <w:tcPr>
            <w:tcW w:w="2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79BD4" w14:textId="77777777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Mm. intertransversarii posteriores laterale cervicis; Mm. intertransversarii posteriores laterales colli</w:t>
            </w:r>
          </w:p>
        </w:tc>
        <w:tc>
          <w:tcPr>
            <w:tcW w:w="2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7D9B9" w14:textId="77777777" w:rsidR="0054409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Задні бічні міжпоперечні м’язи шиї</w:t>
            </w:r>
            <w:r w:rsidR="0034678C"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 xml:space="preserve">  </w:t>
            </w:r>
            <w:r w:rsidR="00544092"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 xml:space="preserve">  </w:t>
            </w:r>
          </w:p>
          <w:p w14:paraId="5F420A40" w14:textId="21E7DE33" w:rsidR="006E2E42" w:rsidRPr="00340D5D" w:rsidRDefault="0034678C">
            <w:pPr>
              <w:pStyle w:val="1"/>
              <w:widowControl/>
              <w:spacing w:line="36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 xml:space="preserve">    </w:t>
            </w:r>
          </w:p>
        </w:tc>
        <w:tc>
          <w:tcPr>
            <w:tcW w:w="3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A0FE4" w14:textId="11D48B12" w:rsidR="006E2E42" w:rsidRPr="00340D5D" w:rsidRDefault="008A414A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 xml:space="preserve"> </w:t>
            </w:r>
            <w:r w:rsidR="00552CCA"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l</w:t>
            </w:r>
            <w:r w:rsidR="00840BA0"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 xml:space="preserve">ateral posterior cervical </w:t>
            </w:r>
            <w:r w:rsidR="0034678C"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 xml:space="preserve"> </w:t>
            </w:r>
            <w:r w:rsidR="00840BA0"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intertransversarii </w:t>
            </w:r>
          </w:p>
          <w:p w14:paraId="03902B5F" w14:textId="574407E4" w:rsidR="00544092" w:rsidRPr="00340D5D" w:rsidRDefault="00544092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</w:p>
        </w:tc>
      </w:tr>
      <w:tr w:rsidR="00340D5D" w:rsidRPr="00340D5D" w14:paraId="69D1330F" w14:textId="77777777" w:rsidTr="00793195">
        <w:trPr>
          <w:trHeight w:val="480"/>
        </w:trPr>
        <w:tc>
          <w:tcPr>
            <w:tcW w:w="2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28982" w14:textId="6B086B1E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Mm. intertransversarii laterales lumborum</w:t>
            </w:r>
          </w:p>
        </w:tc>
        <w:tc>
          <w:tcPr>
            <w:tcW w:w="2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214BE" w14:textId="77777777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Бічні міжпоперечні м’язи попереку</w:t>
            </w:r>
          </w:p>
        </w:tc>
        <w:tc>
          <w:tcPr>
            <w:tcW w:w="3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2B907" w14:textId="431E5463" w:rsidR="006E2E42" w:rsidRPr="00340D5D" w:rsidRDefault="00552CCA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i</w:t>
            </w:r>
            <w:r w:rsidR="00840BA0"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ntertransversarii lateralis lumborum</w:t>
            </w:r>
            <w:r w:rsidR="0034678C"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 xml:space="preserve"> </w:t>
            </w:r>
          </w:p>
        </w:tc>
      </w:tr>
      <w:tr w:rsidR="00340D5D" w:rsidRPr="00340D5D" w14:paraId="25264083" w14:textId="77777777" w:rsidTr="00793195">
        <w:trPr>
          <w:trHeight w:val="255"/>
        </w:trPr>
        <w:tc>
          <w:tcPr>
            <w:tcW w:w="2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0A77C" w14:textId="392941CD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Partеs dorsales</w:t>
            </w:r>
          </w:p>
        </w:tc>
        <w:tc>
          <w:tcPr>
            <w:tcW w:w="2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5FC24" w14:textId="77777777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 xml:space="preserve">  Спинні частини</w:t>
            </w:r>
          </w:p>
        </w:tc>
        <w:tc>
          <w:tcPr>
            <w:tcW w:w="3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6BE7A" w14:textId="34B142B6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Dorsal parts</w:t>
            </w:r>
          </w:p>
        </w:tc>
      </w:tr>
      <w:tr w:rsidR="00340D5D" w:rsidRPr="00340D5D" w14:paraId="2A75022C" w14:textId="77777777" w:rsidTr="00793195">
        <w:trPr>
          <w:trHeight w:val="255"/>
        </w:trPr>
        <w:tc>
          <w:tcPr>
            <w:tcW w:w="2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5B489" w14:textId="44424108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Partes ventrales</w:t>
            </w:r>
          </w:p>
        </w:tc>
        <w:tc>
          <w:tcPr>
            <w:tcW w:w="2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BC887" w14:textId="77777777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 xml:space="preserve">  Черевні частини</w:t>
            </w:r>
          </w:p>
        </w:tc>
        <w:tc>
          <w:tcPr>
            <w:tcW w:w="3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8DE4E" w14:textId="05F6D719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Ventral parts</w:t>
            </w:r>
          </w:p>
        </w:tc>
      </w:tr>
      <w:tr w:rsidR="00340D5D" w:rsidRPr="00340D5D" w14:paraId="5EBE31DF" w14:textId="77777777" w:rsidTr="00793195">
        <w:trPr>
          <w:trHeight w:val="255"/>
        </w:trPr>
        <w:tc>
          <w:tcPr>
            <w:tcW w:w="2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10F6C" w14:textId="77777777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Fascia nuchae</w:t>
            </w:r>
          </w:p>
        </w:tc>
        <w:tc>
          <w:tcPr>
            <w:tcW w:w="2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9A058" w14:textId="77777777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Каркова фасція</w:t>
            </w:r>
          </w:p>
        </w:tc>
        <w:tc>
          <w:tcPr>
            <w:tcW w:w="3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8F7FC" w14:textId="77777777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Nuchal fascia</w:t>
            </w:r>
          </w:p>
        </w:tc>
      </w:tr>
      <w:tr w:rsidR="00340D5D" w:rsidRPr="00340D5D" w14:paraId="4639E0DC" w14:textId="77777777" w:rsidTr="00793195">
        <w:trPr>
          <w:trHeight w:val="255"/>
        </w:trPr>
        <w:tc>
          <w:tcPr>
            <w:tcW w:w="2880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C221C" w14:textId="77777777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 xml:space="preserve">Musculi dorsi proprii </w:t>
            </w:r>
          </w:p>
        </w:tc>
        <w:tc>
          <w:tcPr>
            <w:tcW w:w="2860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56DCE" w14:textId="77777777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Власні м’язи спини</w:t>
            </w:r>
          </w:p>
        </w:tc>
        <w:tc>
          <w:tcPr>
            <w:tcW w:w="3894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24550" w14:textId="77777777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Muscles of back proper</w:t>
            </w:r>
          </w:p>
        </w:tc>
      </w:tr>
      <w:tr w:rsidR="00340D5D" w:rsidRPr="00340D5D" w14:paraId="6B397E9A" w14:textId="77777777" w:rsidTr="00793195">
        <w:trPr>
          <w:trHeight w:val="480"/>
        </w:trPr>
        <w:tc>
          <w:tcPr>
            <w:tcW w:w="2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426BF" w14:textId="77777777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uk-UA" w:bidi="ar-SA"/>
              </w:rPr>
              <w:t>Musculus erector spinae</w:t>
            </w:r>
          </w:p>
        </w:tc>
        <w:tc>
          <w:tcPr>
            <w:tcW w:w="2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F4A86" w14:textId="77777777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Style w:val="a3"/>
                <w:rFonts w:ascii="Times New Roman" w:eastAsia="Times New Roman" w:hAnsi="Times New Roman" w:cs="Times New Roman"/>
                <w:b/>
                <w:bCs/>
                <w:kern w:val="0"/>
                <w:lang w:val="uk-UA" w:eastAsia="uk-UA" w:bidi="ar-SA"/>
              </w:rPr>
              <w:t>М’яз</w:t>
            </w:r>
            <w:r w:rsidRPr="00340D5D">
              <w:rPr>
                <w:rStyle w:val="a3"/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-</w:t>
            </w:r>
            <w:r w:rsidRPr="00340D5D">
              <w:rPr>
                <w:rStyle w:val="a3"/>
                <w:rFonts w:ascii="Times New Roman" w:eastAsia="Times New Roman" w:hAnsi="Times New Roman" w:cs="Times New Roman"/>
                <w:b/>
                <w:bCs/>
                <w:kern w:val="0"/>
                <w:lang w:val="uk-UA" w:eastAsia="uk-UA" w:bidi="ar-SA"/>
              </w:rPr>
              <w:t>випрямляч хребта</w:t>
            </w:r>
          </w:p>
        </w:tc>
        <w:tc>
          <w:tcPr>
            <w:tcW w:w="3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AC80E" w14:textId="290FBAE2" w:rsidR="006E2E42" w:rsidRPr="00340D5D" w:rsidRDefault="00552CCA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uk-UA" w:bidi="ar-SA"/>
              </w:rPr>
              <w:t>e</w:t>
            </w:r>
            <w:r w:rsidR="005B3907" w:rsidRPr="00340D5D"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uk-UA" w:bidi="ar-SA"/>
              </w:rPr>
              <w:t>r</w:t>
            </w:r>
            <w:r w:rsidR="00840BA0" w:rsidRPr="00340D5D"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uk-UA" w:bidi="ar-SA"/>
              </w:rPr>
              <w:t>ector spinae</w:t>
            </w:r>
            <w:r w:rsidR="0034678C" w:rsidRPr="00340D5D"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uk-UA" w:bidi="ar-SA"/>
              </w:rPr>
              <w:t xml:space="preserve"> </w:t>
            </w:r>
          </w:p>
        </w:tc>
      </w:tr>
      <w:tr w:rsidR="00340D5D" w:rsidRPr="00340D5D" w14:paraId="1A5323DC" w14:textId="77777777" w:rsidTr="00793195">
        <w:trPr>
          <w:trHeight w:val="480"/>
        </w:trPr>
        <w:tc>
          <w:tcPr>
            <w:tcW w:w="2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AB8A8" w14:textId="77777777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Aponeurosis m. erectoris spinae</w:t>
            </w:r>
          </w:p>
        </w:tc>
        <w:tc>
          <w:tcPr>
            <w:tcW w:w="2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ACF48" w14:textId="77777777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Апоневроз м’яза - випрямляча хребта</w:t>
            </w:r>
          </w:p>
        </w:tc>
        <w:tc>
          <w:tcPr>
            <w:tcW w:w="3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EFD95" w14:textId="50DB0253" w:rsidR="006E2E42" w:rsidRPr="00340D5D" w:rsidRDefault="00552CCA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e</w:t>
            </w:r>
            <w:r w:rsidR="008A414A"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r</w:t>
            </w:r>
            <w:r w:rsidR="00840BA0"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ector spinae aponeurosis</w:t>
            </w:r>
          </w:p>
        </w:tc>
      </w:tr>
      <w:tr w:rsidR="00340D5D" w:rsidRPr="00340D5D" w14:paraId="1B78A1B7" w14:textId="77777777" w:rsidTr="00793195">
        <w:trPr>
          <w:trHeight w:val="255"/>
        </w:trPr>
        <w:tc>
          <w:tcPr>
            <w:tcW w:w="2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36387" w14:textId="21E14938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Septum intermusculare</w:t>
            </w:r>
          </w:p>
        </w:tc>
        <w:tc>
          <w:tcPr>
            <w:tcW w:w="2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DD2C9" w14:textId="02A64F01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Міжм’язова перегородка</w:t>
            </w:r>
          </w:p>
        </w:tc>
        <w:tc>
          <w:tcPr>
            <w:tcW w:w="3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C5153" w14:textId="4F137F2A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Intermuscular septum</w:t>
            </w:r>
          </w:p>
        </w:tc>
      </w:tr>
      <w:tr w:rsidR="00340D5D" w:rsidRPr="00340D5D" w14:paraId="73D5D923" w14:textId="77777777" w:rsidTr="00793195">
        <w:trPr>
          <w:trHeight w:val="255"/>
        </w:trPr>
        <w:tc>
          <w:tcPr>
            <w:tcW w:w="2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0A4AC" w14:textId="77777777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lastRenderedPageBreak/>
              <w:t>M. iliocostalis</w:t>
            </w:r>
          </w:p>
        </w:tc>
        <w:tc>
          <w:tcPr>
            <w:tcW w:w="2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A475B" w14:textId="77777777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Клубово-ребровий м’яз</w:t>
            </w:r>
          </w:p>
        </w:tc>
        <w:tc>
          <w:tcPr>
            <w:tcW w:w="3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0450D" w14:textId="27420B94" w:rsidR="006E2E42" w:rsidRPr="00340D5D" w:rsidRDefault="00552CCA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i</w:t>
            </w:r>
            <w:r w:rsidR="00840BA0"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liocostalis</w:t>
            </w:r>
            <w:r w:rsidR="0034678C"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 xml:space="preserve"> </w:t>
            </w:r>
          </w:p>
        </w:tc>
      </w:tr>
      <w:tr w:rsidR="00340D5D" w:rsidRPr="00340D5D" w14:paraId="1F4AC841" w14:textId="77777777" w:rsidTr="00793195">
        <w:trPr>
          <w:trHeight w:val="480"/>
        </w:trPr>
        <w:tc>
          <w:tcPr>
            <w:tcW w:w="2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8169D" w14:textId="77269489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M. iliocostalis lumborum</w:t>
            </w:r>
          </w:p>
        </w:tc>
        <w:tc>
          <w:tcPr>
            <w:tcW w:w="2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86B76" w14:textId="76BA77D5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 xml:space="preserve">Клубово-ребровий м’яз попереку </w:t>
            </w:r>
          </w:p>
        </w:tc>
        <w:tc>
          <w:tcPr>
            <w:tcW w:w="3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F7365" w14:textId="71157A2E" w:rsidR="006E2E42" w:rsidRPr="00340D5D" w:rsidRDefault="00F86D29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 xml:space="preserve"> </w:t>
            </w:r>
            <w:r w:rsidR="00552CCA"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i</w:t>
            </w:r>
            <w:r w:rsidR="00840BA0"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liocostalis lumborum</w:t>
            </w:r>
            <w:r w:rsidR="0034678C"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 xml:space="preserve"> </w:t>
            </w:r>
          </w:p>
        </w:tc>
      </w:tr>
      <w:tr w:rsidR="00340D5D" w:rsidRPr="0069668A" w14:paraId="579EA8FA" w14:textId="77777777" w:rsidTr="00793195">
        <w:trPr>
          <w:trHeight w:val="720"/>
        </w:trPr>
        <w:tc>
          <w:tcPr>
            <w:tcW w:w="2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121EF" w14:textId="71AA5CE0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Pars lumbalis; Divisio lateralis m.erectoris spinae lumborum</w:t>
            </w:r>
          </w:p>
        </w:tc>
        <w:tc>
          <w:tcPr>
            <w:tcW w:w="2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F89C4" w14:textId="6050391F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Поперекова частина; Бічна частина м’яза-випрямляча попереку</w:t>
            </w:r>
          </w:p>
        </w:tc>
        <w:tc>
          <w:tcPr>
            <w:tcW w:w="3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50A08" w14:textId="0674D5FF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Lumbar part; Lateral division of lumbar erector spinae</w:t>
            </w:r>
          </w:p>
        </w:tc>
      </w:tr>
      <w:tr w:rsidR="00340D5D" w:rsidRPr="00340D5D" w14:paraId="222F0A39" w14:textId="77777777" w:rsidTr="00793195">
        <w:trPr>
          <w:trHeight w:val="255"/>
        </w:trPr>
        <w:tc>
          <w:tcPr>
            <w:tcW w:w="2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55103" w14:textId="4B423B74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Pars thoracalis</w:t>
            </w:r>
          </w:p>
        </w:tc>
        <w:tc>
          <w:tcPr>
            <w:tcW w:w="2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1EA42" w14:textId="7E7C7853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Грудна частина</w:t>
            </w:r>
          </w:p>
        </w:tc>
        <w:tc>
          <w:tcPr>
            <w:tcW w:w="3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4BDB9" w14:textId="43BDEF05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Thoracic part</w:t>
            </w:r>
          </w:p>
        </w:tc>
      </w:tr>
      <w:tr w:rsidR="00340D5D" w:rsidRPr="00340D5D" w14:paraId="382EBC0C" w14:textId="77777777" w:rsidTr="00793195">
        <w:trPr>
          <w:trHeight w:val="480"/>
        </w:trPr>
        <w:tc>
          <w:tcPr>
            <w:tcW w:w="2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7E00A" w14:textId="2D9703C2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 xml:space="preserve">M. iliocostalis cervicis; M. iliocostalis colli </w:t>
            </w:r>
          </w:p>
        </w:tc>
        <w:tc>
          <w:tcPr>
            <w:tcW w:w="2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A9403" w14:textId="4CA0B806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 xml:space="preserve">Клубово-ребровий м’яз </w:t>
            </w:r>
          </w:p>
        </w:tc>
        <w:tc>
          <w:tcPr>
            <w:tcW w:w="3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CE94A" w14:textId="08A3955D" w:rsidR="00F86D29" w:rsidRPr="00340D5D" w:rsidRDefault="00351616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i</w:t>
            </w:r>
            <w:r w:rsidR="00840BA0"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liocostalis cervicis</w:t>
            </w:r>
            <w:r w:rsidR="0034678C"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 xml:space="preserve"> </w:t>
            </w:r>
          </w:p>
        </w:tc>
      </w:tr>
      <w:tr w:rsidR="00340D5D" w:rsidRPr="00340D5D" w14:paraId="28415306" w14:textId="77777777" w:rsidTr="00793195">
        <w:trPr>
          <w:trHeight w:val="255"/>
        </w:trPr>
        <w:tc>
          <w:tcPr>
            <w:tcW w:w="2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0F9C3" w14:textId="77777777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M. longissimus</w:t>
            </w:r>
          </w:p>
        </w:tc>
        <w:tc>
          <w:tcPr>
            <w:tcW w:w="2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AB322" w14:textId="77777777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Найдовший м’яз</w:t>
            </w:r>
          </w:p>
        </w:tc>
        <w:tc>
          <w:tcPr>
            <w:tcW w:w="3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724F2" w14:textId="2294B6ED" w:rsidR="006E2E42" w:rsidRPr="00340D5D" w:rsidRDefault="00F86D29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 xml:space="preserve"> </w:t>
            </w:r>
            <w:r w:rsidR="00552CCA"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l</w:t>
            </w:r>
            <w:r w:rsidR="00840BA0"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ongissimus</w:t>
            </w:r>
            <w:r w:rsidR="0034678C"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 xml:space="preserve"> </w:t>
            </w:r>
          </w:p>
        </w:tc>
      </w:tr>
      <w:tr w:rsidR="00340D5D" w:rsidRPr="00340D5D" w14:paraId="6B7A2C0A" w14:textId="77777777" w:rsidTr="00793195">
        <w:trPr>
          <w:trHeight w:val="480"/>
        </w:trPr>
        <w:tc>
          <w:tcPr>
            <w:tcW w:w="2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AD170" w14:textId="63E03980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M. longissimus thoracis</w:t>
            </w:r>
          </w:p>
        </w:tc>
        <w:tc>
          <w:tcPr>
            <w:tcW w:w="2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1A1BC" w14:textId="004035CA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Найдовший м’яз грудної клітки</w:t>
            </w:r>
          </w:p>
        </w:tc>
        <w:tc>
          <w:tcPr>
            <w:tcW w:w="3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68070" w14:textId="3763B3FC" w:rsidR="006E2E42" w:rsidRPr="00340D5D" w:rsidRDefault="00552CCA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l</w:t>
            </w:r>
            <w:r w:rsidR="00840BA0"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ongissimus thoracis</w:t>
            </w:r>
            <w:r w:rsidR="0034678C"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 xml:space="preserve"> </w:t>
            </w:r>
          </w:p>
        </w:tc>
      </w:tr>
      <w:tr w:rsidR="00340D5D" w:rsidRPr="0069668A" w14:paraId="776011AA" w14:textId="77777777" w:rsidTr="00793195">
        <w:trPr>
          <w:trHeight w:val="720"/>
        </w:trPr>
        <w:tc>
          <w:tcPr>
            <w:tcW w:w="2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8764A" w14:textId="32B50C7A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Pars lumbalis; Divisio medialis m. erectoris spinae lumborum </w:t>
            </w:r>
          </w:p>
        </w:tc>
        <w:tc>
          <w:tcPr>
            <w:tcW w:w="2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EDC0E" w14:textId="1CD3CD61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Поперекова частина; Присередня частина м’яза-випрямляча попереку</w:t>
            </w:r>
          </w:p>
        </w:tc>
        <w:tc>
          <w:tcPr>
            <w:tcW w:w="3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D09DC" w14:textId="6655044D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 xml:space="preserve">Lumbar part; Medial division of lumbar erector spinae </w:t>
            </w:r>
          </w:p>
        </w:tc>
      </w:tr>
      <w:tr w:rsidR="00340D5D" w:rsidRPr="00340D5D" w14:paraId="5AA2F796" w14:textId="77777777" w:rsidTr="00793195">
        <w:trPr>
          <w:trHeight w:val="480"/>
        </w:trPr>
        <w:tc>
          <w:tcPr>
            <w:tcW w:w="2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2914E" w14:textId="2C71CA69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M. longissimus cervicis; M. longissimus colli</w:t>
            </w:r>
          </w:p>
        </w:tc>
        <w:tc>
          <w:tcPr>
            <w:tcW w:w="2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D4291" w14:textId="594B70B1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Найдовший м’яз шиї</w:t>
            </w:r>
            <w:r w:rsidR="0034678C"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 xml:space="preserve">   </w:t>
            </w:r>
          </w:p>
        </w:tc>
        <w:tc>
          <w:tcPr>
            <w:tcW w:w="3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F775D" w14:textId="4B7AFEFC" w:rsidR="00F86D29" w:rsidRPr="00340D5D" w:rsidRDefault="00552CCA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l</w:t>
            </w:r>
            <w:r w:rsidR="00840BA0"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ongissimus cervicis</w:t>
            </w:r>
            <w:r w:rsidR="0034678C"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 xml:space="preserve"> </w:t>
            </w:r>
          </w:p>
        </w:tc>
      </w:tr>
      <w:tr w:rsidR="00340D5D" w:rsidRPr="00340D5D" w14:paraId="11910238" w14:textId="77777777" w:rsidTr="00793195">
        <w:trPr>
          <w:trHeight w:val="255"/>
        </w:trPr>
        <w:tc>
          <w:tcPr>
            <w:tcW w:w="2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121C4" w14:textId="32114EE3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M. longissimus capitis</w:t>
            </w:r>
          </w:p>
        </w:tc>
        <w:tc>
          <w:tcPr>
            <w:tcW w:w="2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921BC" w14:textId="37E36A26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Найдовший м’яз голови</w:t>
            </w:r>
          </w:p>
        </w:tc>
        <w:tc>
          <w:tcPr>
            <w:tcW w:w="3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018B6" w14:textId="1248E5A0" w:rsidR="006E2E42" w:rsidRPr="00340D5D" w:rsidRDefault="00F86D29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 xml:space="preserve"> </w:t>
            </w:r>
            <w:r w:rsidR="00552CCA"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l</w:t>
            </w:r>
            <w:r w:rsidR="00840BA0"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ongissimus capitis</w:t>
            </w:r>
          </w:p>
        </w:tc>
      </w:tr>
      <w:tr w:rsidR="00340D5D" w:rsidRPr="00340D5D" w14:paraId="4D3F1409" w14:textId="77777777" w:rsidTr="00793195">
        <w:trPr>
          <w:trHeight w:val="255"/>
        </w:trPr>
        <w:tc>
          <w:tcPr>
            <w:tcW w:w="2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EDAD1" w14:textId="77777777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M. spinalis</w:t>
            </w:r>
          </w:p>
        </w:tc>
        <w:tc>
          <w:tcPr>
            <w:tcW w:w="2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D2770" w14:textId="77777777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Остьовий м’яз</w:t>
            </w:r>
          </w:p>
        </w:tc>
        <w:tc>
          <w:tcPr>
            <w:tcW w:w="3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EF7A4" w14:textId="6F3B1995" w:rsidR="006E2E42" w:rsidRPr="00340D5D" w:rsidRDefault="00F86D29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 xml:space="preserve"> </w:t>
            </w:r>
            <w:r w:rsidR="00552CCA"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s</w:t>
            </w:r>
            <w:r w:rsidR="00840BA0"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pinal</w:t>
            </w:r>
          </w:p>
        </w:tc>
      </w:tr>
      <w:tr w:rsidR="00340D5D" w:rsidRPr="00340D5D" w14:paraId="5A2286AF" w14:textId="77777777" w:rsidTr="00793195">
        <w:trPr>
          <w:trHeight w:val="255"/>
        </w:trPr>
        <w:tc>
          <w:tcPr>
            <w:tcW w:w="2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085B9" w14:textId="37FE5440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M. spinalis thoracis</w:t>
            </w:r>
          </w:p>
        </w:tc>
        <w:tc>
          <w:tcPr>
            <w:tcW w:w="2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6C5A0" w14:textId="5F439C2F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Остьовий м’яз грудної клітки</w:t>
            </w:r>
          </w:p>
        </w:tc>
        <w:tc>
          <w:tcPr>
            <w:tcW w:w="3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8668B" w14:textId="4B2F0471" w:rsidR="006E2E42" w:rsidRPr="00340D5D" w:rsidRDefault="00351616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s</w:t>
            </w:r>
            <w:r w:rsidR="00840BA0"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pinal thoracis</w:t>
            </w:r>
          </w:p>
        </w:tc>
      </w:tr>
      <w:tr w:rsidR="00340D5D" w:rsidRPr="00340D5D" w14:paraId="2ACD4B25" w14:textId="77777777" w:rsidTr="00793195">
        <w:trPr>
          <w:trHeight w:val="480"/>
        </w:trPr>
        <w:tc>
          <w:tcPr>
            <w:tcW w:w="2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5DD83" w14:textId="1A594725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M. spinalis cervicis; M. spinalis colli</w:t>
            </w:r>
          </w:p>
        </w:tc>
        <w:tc>
          <w:tcPr>
            <w:tcW w:w="2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FD7B0" w14:textId="3502CC76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Остьовий м’яз шиї</w:t>
            </w:r>
          </w:p>
        </w:tc>
        <w:tc>
          <w:tcPr>
            <w:tcW w:w="3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862EB" w14:textId="5698D9B6" w:rsidR="006E2E42" w:rsidRPr="00340D5D" w:rsidRDefault="00552CCA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s</w:t>
            </w:r>
            <w:r w:rsidR="00840BA0"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pinal cervicis</w:t>
            </w:r>
          </w:p>
          <w:p w14:paraId="48E24065" w14:textId="7385E642" w:rsidR="00F86D29" w:rsidRPr="00340D5D" w:rsidRDefault="00F86D29" w:rsidP="00F86D29">
            <w:pPr>
              <w:rPr>
                <w:lang w:val="uk-UA" w:eastAsia="uk-UA"/>
              </w:rPr>
            </w:pPr>
            <w:r w:rsidRPr="00340D5D">
              <w:rPr>
                <w:lang w:val="uk-UA" w:eastAsia="uk-UA"/>
              </w:rPr>
              <w:t>spinalis colli</w:t>
            </w:r>
          </w:p>
        </w:tc>
      </w:tr>
      <w:tr w:rsidR="00340D5D" w:rsidRPr="00340D5D" w14:paraId="46C17EAF" w14:textId="77777777" w:rsidTr="00793195">
        <w:trPr>
          <w:trHeight w:val="255"/>
        </w:trPr>
        <w:tc>
          <w:tcPr>
            <w:tcW w:w="2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885DD" w14:textId="2E8BBB33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M. spinalis capitis</w:t>
            </w:r>
          </w:p>
        </w:tc>
        <w:tc>
          <w:tcPr>
            <w:tcW w:w="2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42456" w14:textId="04A7B774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Остьовий м’яз голови</w:t>
            </w:r>
          </w:p>
        </w:tc>
        <w:tc>
          <w:tcPr>
            <w:tcW w:w="3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2C1CC" w14:textId="210A0FF7" w:rsidR="006E2E42" w:rsidRPr="00340D5D" w:rsidRDefault="00552CCA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s</w:t>
            </w:r>
            <w:r w:rsidR="00840BA0"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pinal capitis</w:t>
            </w:r>
          </w:p>
        </w:tc>
      </w:tr>
      <w:tr w:rsidR="00340D5D" w:rsidRPr="00340D5D" w14:paraId="163BA089" w14:textId="77777777" w:rsidTr="00793195">
        <w:trPr>
          <w:trHeight w:val="255"/>
        </w:trPr>
        <w:tc>
          <w:tcPr>
            <w:tcW w:w="2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5D5AC" w14:textId="34643DBD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uk-UA" w:bidi="ar-SA"/>
              </w:rPr>
              <w:t>Musculi spinotransversales</w:t>
            </w:r>
          </w:p>
        </w:tc>
        <w:tc>
          <w:tcPr>
            <w:tcW w:w="2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2CFA6" w14:textId="77777777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uk-UA" w:bidi="ar-SA"/>
              </w:rPr>
              <w:t>Остьово-поперечні м’язи</w:t>
            </w:r>
          </w:p>
        </w:tc>
        <w:tc>
          <w:tcPr>
            <w:tcW w:w="3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4D491" w14:textId="5A088955" w:rsidR="006E2E42" w:rsidRPr="00340D5D" w:rsidRDefault="00552CCA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uk-UA" w:bidi="ar-SA"/>
              </w:rPr>
              <w:t>s</w:t>
            </w:r>
            <w:r w:rsidR="00840BA0" w:rsidRPr="00340D5D"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uk-UA" w:bidi="ar-SA"/>
              </w:rPr>
              <w:t>pinotransversales</w:t>
            </w:r>
            <w:r w:rsidR="0034678C" w:rsidRPr="00340D5D"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uk-UA" w:bidi="ar-SA"/>
              </w:rPr>
              <w:t xml:space="preserve"> </w:t>
            </w:r>
          </w:p>
        </w:tc>
      </w:tr>
      <w:tr w:rsidR="00340D5D" w:rsidRPr="00340D5D" w14:paraId="3FAB935A" w14:textId="77777777" w:rsidTr="00793195">
        <w:trPr>
          <w:trHeight w:val="255"/>
        </w:trPr>
        <w:tc>
          <w:tcPr>
            <w:tcW w:w="2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A63F1" w14:textId="77777777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M. splenius</w:t>
            </w:r>
          </w:p>
        </w:tc>
        <w:tc>
          <w:tcPr>
            <w:tcW w:w="2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8C28F" w14:textId="77777777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Ремінний м’яз</w:t>
            </w:r>
          </w:p>
        </w:tc>
        <w:tc>
          <w:tcPr>
            <w:tcW w:w="3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CAFA7" w14:textId="66934C68" w:rsidR="006E2E42" w:rsidRPr="00340D5D" w:rsidRDefault="00351616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s</w:t>
            </w:r>
            <w:r w:rsidR="00840BA0"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plenius</w:t>
            </w:r>
          </w:p>
        </w:tc>
      </w:tr>
      <w:tr w:rsidR="00340D5D" w:rsidRPr="00340D5D" w14:paraId="790C75A7" w14:textId="77777777" w:rsidTr="00793195">
        <w:trPr>
          <w:trHeight w:val="255"/>
        </w:trPr>
        <w:tc>
          <w:tcPr>
            <w:tcW w:w="2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0BCF0" w14:textId="0CDAD6DB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M. splenius capitis</w:t>
            </w:r>
          </w:p>
        </w:tc>
        <w:tc>
          <w:tcPr>
            <w:tcW w:w="2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D037A" w14:textId="101C8B50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Ремінний м’яз голови</w:t>
            </w:r>
          </w:p>
        </w:tc>
        <w:tc>
          <w:tcPr>
            <w:tcW w:w="3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B3351" w14:textId="134ECF69" w:rsidR="006E2E42" w:rsidRPr="00340D5D" w:rsidRDefault="0030031E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 xml:space="preserve">M. </w:t>
            </w:r>
            <w:r w:rsidR="00552CCA"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s</w:t>
            </w:r>
            <w:r w:rsidR="00840BA0"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plenius capitis</w:t>
            </w:r>
          </w:p>
        </w:tc>
      </w:tr>
      <w:tr w:rsidR="00340D5D" w:rsidRPr="00340D5D" w14:paraId="6908E305" w14:textId="77777777" w:rsidTr="00793195">
        <w:trPr>
          <w:trHeight w:val="480"/>
        </w:trPr>
        <w:tc>
          <w:tcPr>
            <w:tcW w:w="2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A6F97" w14:textId="282B2C9B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M. splenius cervicis; M. splenius colli</w:t>
            </w:r>
          </w:p>
        </w:tc>
        <w:tc>
          <w:tcPr>
            <w:tcW w:w="2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7F1AA" w14:textId="3657E19F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Ремінний м’яз шиї</w:t>
            </w:r>
            <w:r w:rsidR="004D73FF"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 xml:space="preserve">  </w:t>
            </w:r>
          </w:p>
        </w:tc>
        <w:tc>
          <w:tcPr>
            <w:tcW w:w="3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EB956" w14:textId="6B98D0DE" w:rsidR="006E2E42" w:rsidRPr="00340D5D" w:rsidRDefault="00351616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s</w:t>
            </w:r>
            <w:r w:rsidR="00840BA0"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plenius cervicis</w:t>
            </w:r>
          </w:p>
        </w:tc>
      </w:tr>
      <w:tr w:rsidR="00340D5D" w:rsidRPr="00340D5D" w14:paraId="0ADF4BAE" w14:textId="77777777" w:rsidTr="00793195">
        <w:trPr>
          <w:trHeight w:val="255"/>
        </w:trPr>
        <w:tc>
          <w:tcPr>
            <w:tcW w:w="2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A1B4C" w14:textId="77777777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uk-UA" w:bidi="ar-SA"/>
              </w:rPr>
              <w:t>Musculi transversospinales</w:t>
            </w:r>
          </w:p>
        </w:tc>
        <w:tc>
          <w:tcPr>
            <w:tcW w:w="2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5FC56" w14:textId="77777777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uk-UA" w:bidi="ar-SA"/>
              </w:rPr>
              <w:t>Поперечно-остьові м’язи</w:t>
            </w:r>
          </w:p>
        </w:tc>
        <w:tc>
          <w:tcPr>
            <w:tcW w:w="3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E6541" w14:textId="5557A440" w:rsidR="00351616" w:rsidRPr="00340D5D" w:rsidRDefault="00351616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 xml:space="preserve"> </w:t>
            </w:r>
            <w:r w:rsidR="00E97868" w:rsidRPr="00340D5D"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uk-UA" w:bidi="ar-SA"/>
              </w:rPr>
              <w:t>t</w:t>
            </w:r>
            <w:r w:rsidR="00840BA0" w:rsidRPr="00340D5D"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uk-UA" w:bidi="ar-SA"/>
              </w:rPr>
              <w:t>ransversospinales</w:t>
            </w:r>
          </w:p>
        </w:tc>
      </w:tr>
      <w:tr w:rsidR="00340D5D" w:rsidRPr="00340D5D" w14:paraId="1C494E45" w14:textId="77777777" w:rsidTr="00793195">
        <w:trPr>
          <w:trHeight w:val="255"/>
        </w:trPr>
        <w:tc>
          <w:tcPr>
            <w:tcW w:w="2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6F641" w14:textId="77777777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Mm. multifidi</w:t>
            </w:r>
          </w:p>
        </w:tc>
        <w:tc>
          <w:tcPr>
            <w:tcW w:w="2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1DD41" w14:textId="77777777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Багатороздільні м’язи</w:t>
            </w:r>
          </w:p>
        </w:tc>
        <w:tc>
          <w:tcPr>
            <w:tcW w:w="3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1BE96" w14:textId="7D2A62DA" w:rsidR="006E2E42" w:rsidRPr="00340D5D" w:rsidRDefault="00351616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 xml:space="preserve"> m</w:t>
            </w:r>
            <w:r w:rsidR="00840BA0"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ultifidus</w:t>
            </w:r>
          </w:p>
        </w:tc>
      </w:tr>
      <w:tr w:rsidR="00340D5D" w:rsidRPr="00340D5D" w14:paraId="7D87CEAE" w14:textId="77777777" w:rsidTr="00793195">
        <w:trPr>
          <w:trHeight w:val="480"/>
        </w:trPr>
        <w:tc>
          <w:tcPr>
            <w:tcW w:w="2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C755F" w14:textId="064DBCCF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lastRenderedPageBreak/>
              <w:t>М. multifidus lumborum</w:t>
            </w:r>
          </w:p>
        </w:tc>
        <w:tc>
          <w:tcPr>
            <w:tcW w:w="2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FA237" w14:textId="4E9CC6EA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Багатороздільний м’яз попереку</w:t>
            </w:r>
          </w:p>
        </w:tc>
        <w:tc>
          <w:tcPr>
            <w:tcW w:w="3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EF69E" w14:textId="3F3A6664" w:rsidR="006E2E42" w:rsidRPr="00340D5D" w:rsidRDefault="00351616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m</w:t>
            </w:r>
            <w:r w:rsidR="00840BA0"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ultifidus lumborum</w:t>
            </w:r>
          </w:p>
        </w:tc>
      </w:tr>
      <w:tr w:rsidR="00340D5D" w:rsidRPr="00340D5D" w14:paraId="6ACB3052" w14:textId="77777777" w:rsidTr="00793195">
        <w:trPr>
          <w:trHeight w:val="480"/>
        </w:trPr>
        <w:tc>
          <w:tcPr>
            <w:tcW w:w="2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0EDC2" w14:textId="157AD90D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М. multifidus thoracis</w:t>
            </w:r>
          </w:p>
        </w:tc>
        <w:tc>
          <w:tcPr>
            <w:tcW w:w="2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E11C1" w14:textId="166B9A65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Багатороздільний м’яз грудної клітки</w:t>
            </w:r>
          </w:p>
        </w:tc>
        <w:tc>
          <w:tcPr>
            <w:tcW w:w="3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BF0A1" w14:textId="73D01932" w:rsidR="006E2E42" w:rsidRPr="00340D5D" w:rsidRDefault="00552CCA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m</w:t>
            </w:r>
            <w:r w:rsidR="00840BA0"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ultifidus thoracis</w:t>
            </w:r>
          </w:p>
        </w:tc>
      </w:tr>
      <w:tr w:rsidR="00340D5D" w:rsidRPr="00340D5D" w14:paraId="5189CA94" w14:textId="77777777" w:rsidTr="00793195">
        <w:trPr>
          <w:trHeight w:val="480"/>
        </w:trPr>
        <w:tc>
          <w:tcPr>
            <w:tcW w:w="2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99FD8" w14:textId="5B6E61A5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М. multifidus cervicis; M. multifidus colli</w:t>
            </w:r>
          </w:p>
        </w:tc>
        <w:tc>
          <w:tcPr>
            <w:tcW w:w="2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5E43A" w14:textId="2CB632ED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Багатороздільний м’яз шиї</w:t>
            </w:r>
          </w:p>
        </w:tc>
        <w:tc>
          <w:tcPr>
            <w:tcW w:w="3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17F35" w14:textId="3298203A" w:rsidR="006E2E42" w:rsidRPr="00340D5D" w:rsidRDefault="00351616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 xml:space="preserve"> m</w:t>
            </w:r>
            <w:r w:rsidR="00840BA0"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ultifidus cervicis</w:t>
            </w:r>
          </w:p>
        </w:tc>
      </w:tr>
      <w:tr w:rsidR="00340D5D" w:rsidRPr="00340D5D" w14:paraId="2EBBFE65" w14:textId="77777777" w:rsidTr="00793195">
        <w:trPr>
          <w:trHeight w:val="255"/>
        </w:trPr>
        <w:tc>
          <w:tcPr>
            <w:tcW w:w="2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D5DB2" w14:textId="77777777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M. semispinalis</w:t>
            </w:r>
          </w:p>
        </w:tc>
        <w:tc>
          <w:tcPr>
            <w:tcW w:w="2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033EF" w14:textId="77777777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Півостьовий м’яз</w:t>
            </w:r>
          </w:p>
        </w:tc>
        <w:tc>
          <w:tcPr>
            <w:tcW w:w="3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50920" w14:textId="58C60532" w:rsidR="006E2E42" w:rsidRPr="00340D5D" w:rsidRDefault="00552CCA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s</w:t>
            </w:r>
            <w:r w:rsidR="00840BA0"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emispinalis</w:t>
            </w:r>
            <w:r w:rsidR="004D73FF"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 xml:space="preserve"> </w:t>
            </w:r>
          </w:p>
        </w:tc>
      </w:tr>
      <w:tr w:rsidR="00340D5D" w:rsidRPr="00340D5D" w14:paraId="7BE0B334" w14:textId="77777777" w:rsidTr="00793195">
        <w:trPr>
          <w:trHeight w:val="480"/>
        </w:trPr>
        <w:tc>
          <w:tcPr>
            <w:tcW w:w="2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B4693" w14:textId="6F226FD3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M. semispinalis thoracis</w:t>
            </w:r>
          </w:p>
        </w:tc>
        <w:tc>
          <w:tcPr>
            <w:tcW w:w="2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F6619" w14:textId="4551131C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Півостьовий м’яз грудної клітки</w:t>
            </w:r>
          </w:p>
        </w:tc>
        <w:tc>
          <w:tcPr>
            <w:tcW w:w="3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C87C0" w14:textId="6F758293" w:rsidR="006E2E42" w:rsidRPr="00340D5D" w:rsidRDefault="00552CCA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s</w:t>
            </w:r>
            <w:r w:rsidR="00840BA0"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 xml:space="preserve">emispinalis thoracis   </w:t>
            </w:r>
          </w:p>
        </w:tc>
      </w:tr>
      <w:tr w:rsidR="00340D5D" w:rsidRPr="00340D5D" w14:paraId="564C5E2C" w14:textId="77777777" w:rsidTr="00793195">
        <w:trPr>
          <w:trHeight w:val="480"/>
        </w:trPr>
        <w:tc>
          <w:tcPr>
            <w:tcW w:w="2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7C5A7" w14:textId="486AC869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M. semispinalis cervicis; M. semispinalis colli</w:t>
            </w:r>
          </w:p>
        </w:tc>
        <w:tc>
          <w:tcPr>
            <w:tcW w:w="2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689EF" w14:textId="1DC70BFC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Півостьовий м’яз шиї</w:t>
            </w:r>
          </w:p>
        </w:tc>
        <w:tc>
          <w:tcPr>
            <w:tcW w:w="3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66FCF" w14:textId="542DEBC9" w:rsidR="006E2E42" w:rsidRPr="00340D5D" w:rsidRDefault="00552CCA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s</w:t>
            </w:r>
            <w:r w:rsidR="00840BA0"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emispinalis cervicis</w:t>
            </w:r>
          </w:p>
        </w:tc>
      </w:tr>
      <w:tr w:rsidR="00340D5D" w:rsidRPr="00340D5D" w14:paraId="32FAB334" w14:textId="77777777" w:rsidTr="00793195">
        <w:trPr>
          <w:trHeight w:val="255"/>
        </w:trPr>
        <w:tc>
          <w:tcPr>
            <w:tcW w:w="2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58F22" w14:textId="7DCE0854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M. semispinalis capitis</w:t>
            </w:r>
          </w:p>
        </w:tc>
        <w:tc>
          <w:tcPr>
            <w:tcW w:w="2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0DA54" w14:textId="16C3A403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 xml:space="preserve"> Півостьовий м’яз голови</w:t>
            </w:r>
          </w:p>
        </w:tc>
        <w:tc>
          <w:tcPr>
            <w:tcW w:w="3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48D39" w14:textId="17E0DB04" w:rsidR="006E2E42" w:rsidRPr="00340D5D" w:rsidRDefault="00552CCA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s</w:t>
            </w:r>
            <w:r w:rsidR="00840BA0"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emispinalis capitis</w:t>
            </w:r>
          </w:p>
        </w:tc>
      </w:tr>
      <w:tr w:rsidR="00340D5D" w:rsidRPr="00340D5D" w14:paraId="276563A3" w14:textId="77777777" w:rsidTr="00793195">
        <w:trPr>
          <w:trHeight w:val="255"/>
        </w:trPr>
        <w:tc>
          <w:tcPr>
            <w:tcW w:w="2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99028" w14:textId="77777777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Mm. rotatores</w:t>
            </w:r>
          </w:p>
        </w:tc>
        <w:tc>
          <w:tcPr>
            <w:tcW w:w="2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C2633" w14:textId="77777777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М’язи-обертачі</w:t>
            </w:r>
          </w:p>
        </w:tc>
        <w:tc>
          <w:tcPr>
            <w:tcW w:w="3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239EF" w14:textId="194899F4" w:rsidR="006E2E42" w:rsidRPr="00340D5D" w:rsidRDefault="00552CCA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r</w:t>
            </w:r>
            <w:r w:rsidR="00840BA0"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otatores</w:t>
            </w:r>
          </w:p>
        </w:tc>
      </w:tr>
      <w:tr w:rsidR="00340D5D" w:rsidRPr="00340D5D" w14:paraId="2D2724C9" w14:textId="77777777" w:rsidTr="00793195">
        <w:trPr>
          <w:trHeight w:val="480"/>
        </w:trPr>
        <w:tc>
          <w:tcPr>
            <w:tcW w:w="2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C2793" w14:textId="03AF15FA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 xml:space="preserve">Mm. </w:t>
            </w:r>
            <w:r w:rsidR="00552CCA"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(</w:t>
            </w: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rotatores lumborum)</w:t>
            </w:r>
          </w:p>
        </w:tc>
        <w:tc>
          <w:tcPr>
            <w:tcW w:w="2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7178F" w14:textId="78E9D6F7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(М’язи-обертачі попереку)</w:t>
            </w:r>
          </w:p>
        </w:tc>
        <w:tc>
          <w:tcPr>
            <w:tcW w:w="3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F84D1" w14:textId="4FFE21B7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(</w:t>
            </w:r>
            <w:r w:rsidR="00552CCA"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r</w:t>
            </w: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otatores lumborum)</w:t>
            </w:r>
            <w:r w:rsidR="004D73FF"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 xml:space="preserve"> </w:t>
            </w:r>
          </w:p>
        </w:tc>
      </w:tr>
      <w:tr w:rsidR="00340D5D" w:rsidRPr="00340D5D" w14:paraId="31A57770" w14:textId="77777777" w:rsidTr="00793195">
        <w:trPr>
          <w:trHeight w:val="255"/>
        </w:trPr>
        <w:tc>
          <w:tcPr>
            <w:tcW w:w="2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B0B36" w14:textId="6EEAB916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 xml:space="preserve"> Mm. rotatores thoracis</w:t>
            </w:r>
          </w:p>
        </w:tc>
        <w:tc>
          <w:tcPr>
            <w:tcW w:w="2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9E871" w14:textId="4122C431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 xml:space="preserve"> М’язи-обертачі грудної клітки</w:t>
            </w:r>
          </w:p>
        </w:tc>
        <w:tc>
          <w:tcPr>
            <w:tcW w:w="3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6F805" w14:textId="37B4734F" w:rsidR="006E2E42" w:rsidRPr="00340D5D" w:rsidRDefault="00552CCA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r</w:t>
            </w:r>
            <w:r w:rsidR="00840BA0"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otatores thoracis</w:t>
            </w:r>
          </w:p>
        </w:tc>
      </w:tr>
      <w:tr w:rsidR="00340D5D" w:rsidRPr="00340D5D" w14:paraId="7DE74324" w14:textId="77777777" w:rsidTr="00793195">
        <w:trPr>
          <w:trHeight w:val="480"/>
        </w:trPr>
        <w:tc>
          <w:tcPr>
            <w:tcW w:w="2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3D031" w14:textId="3DE8C861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 xml:space="preserve"> Mm. rotatores cervicis; Mm. rotatores colli</w:t>
            </w:r>
          </w:p>
        </w:tc>
        <w:tc>
          <w:tcPr>
            <w:tcW w:w="2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A4778" w14:textId="265BF473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 xml:space="preserve"> М’язи-обертачі шиї</w:t>
            </w:r>
          </w:p>
          <w:p w14:paraId="58B48469" w14:textId="77777777" w:rsidR="004D73FF" w:rsidRPr="00340D5D" w:rsidRDefault="004D73FF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</w:p>
          <w:p w14:paraId="45B6ACBC" w14:textId="2BAFB885" w:rsidR="004D73FF" w:rsidRPr="00340D5D" w:rsidRDefault="004D73FF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</w:p>
        </w:tc>
        <w:tc>
          <w:tcPr>
            <w:tcW w:w="3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71832" w14:textId="20824F74" w:rsidR="006E2E42" w:rsidRPr="00340D5D" w:rsidRDefault="00552CCA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r</w:t>
            </w:r>
            <w:r w:rsidR="00840BA0"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otatores cervicis</w:t>
            </w:r>
          </w:p>
          <w:p w14:paraId="0C0D8656" w14:textId="7A0AB1D0" w:rsidR="00544092" w:rsidRPr="00340D5D" w:rsidRDefault="00544092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</w:p>
        </w:tc>
      </w:tr>
      <w:tr w:rsidR="00340D5D" w:rsidRPr="00340D5D" w14:paraId="0CDE3010" w14:textId="77777777" w:rsidTr="00793195">
        <w:trPr>
          <w:trHeight w:val="255"/>
        </w:trPr>
        <w:tc>
          <w:tcPr>
            <w:tcW w:w="2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7BB3C" w14:textId="77777777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uk-UA" w:bidi="ar-SA"/>
              </w:rPr>
              <w:t>Musculi interspinales</w:t>
            </w:r>
          </w:p>
        </w:tc>
        <w:tc>
          <w:tcPr>
            <w:tcW w:w="2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6A9B7" w14:textId="77777777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uk-UA" w:bidi="ar-SA"/>
              </w:rPr>
              <w:t>Міжостьові м’язи</w:t>
            </w:r>
          </w:p>
        </w:tc>
        <w:tc>
          <w:tcPr>
            <w:tcW w:w="3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99ECE" w14:textId="76EA7F40" w:rsidR="006E2E42" w:rsidRPr="00340D5D" w:rsidRDefault="00552CCA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uk-UA" w:bidi="ar-SA"/>
              </w:rPr>
              <w:t>i</w:t>
            </w:r>
            <w:r w:rsidR="00840BA0" w:rsidRPr="00340D5D"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uk-UA" w:bidi="ar-SA"/>
              </w:rPr>
              <w:t>nterspinales</w:t>
            </w:r>
          </w:p>
        </w:tc>
      </w:tr>
      <w:tr w:rsidR="00340D5D" w:rsidRPr="00340D5D" w14:paraId="693272BE" w14:textId="77777777" w:rsidTr="00793195">
        <w:trPr>
          <w:trHeight w:val="255"/>
        </w:trPr>
        <w:tc>
          <w:tcPr>
            <w:tcW w:w="2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68697" w14:textId="77777777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Mm. interspinales lumborum</w:t>
            </w:r>
          </w:p>
        </w:tc>
        <w:tc>
          <w:tcPr>
            <w:tcW w:w="2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63236" w14:textId="77777777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Міжостьові м’язи попереку</w:t>
            </w:r>
          </w:p>
        </w:tc>
        <w:tc>
          <w:tcPr>
            <w:tcW w:w="3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115E9" w14:textId="03EDD690" w:rsidR="006E2E42" w:rsidRPr="00340D5D" w:rsidRDefault="00552CCA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i</w:t>
            </w:r>
            <w:r w:rsidR="00840BA0"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nterspinales lumborum</w:t>
            </w:r>
          </w:p>
        </w:tc>
      </w:tr>
      <w:tr w:rsidR="00340D5D" w:rsidRPr="00340D5D" w14:paraId="6C02F53E" w14:textId="77777777" w:rsidTr="00793195">
        <w:trPr>
          <w:trHeight w:val="255"/>
        </w:trPr>
        <w:tc>
          <w:tcPr>
            <w:tcW w:w="2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8E0D4" w14:textId="77777777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Mm. interspinales thoracis</w:t>
            </w:r>
          </w:p>
        </w:tc>
        <w:tc>
          <w:tcPr>
            <w:tcW w:w="2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5FDE2" w14:textId="77777777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Міжостьові м’язи грудної клітки</w:t>
            </w:r>
          </w:p>
        </w:tc>
        <w:tc>
          <w:tcPr>
            <w:tcW w:w="3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98AEA" w14:textId="557ADF96" w:rsidR="006E2E42" w:rsidRPr="00340D5D" w:rsidRDefault="00E97868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i</w:t>
            </w:r>
            <w:r w:rsidR="00840BA0"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nterspinals thoracis</w:t>
            </w:r>
          </w:p>
        </w:tc>
      </w:tr>
      <w:tr w:rsidR="00340D5D" w:rsidRPr="00340D5D" w14:paraId="63C9EE85" w14:textId="77777777" w:rsidTr="00793195">
        <w:trPr>
          <w:trHeight w:val="480"/>
        </w:trPr>
        <w:tc>
          <w:tcPr>
            <w:tcW w:w="2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73B3E" w14:textId="77777777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Mm. interspinales cervicis; Mm. interspinales colli</w:t>
            </w:r>
          </w:p>
        </w:tc>
        <w:tc>
          <w:tcPr>
            <w:tcW w:w="2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6ABD0" w14:textId="77777777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Міжостьові м’язи шиї</w:t>
            </w:r>
            <w:r w:rsidR="004D73FF"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 xml:space="preserve">    </w:t>
            </w:r>
          </w:p>
          <w:p w14:paraId="06F89B29" w14:textId="714D652C" w:rsidR="00544092" w:rsidRPr="00340D5D" w:rsidRDefault="00544092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</w:p>
        </w:tc>
        <w:tc>
          <w:tcPr>
            <w:tcW w:w="3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D6E17" w14:textId="37AC8A96" w:rsidR="006E2E42" w:rsidRPr="00340D5D" w:rsidRDefault="00E97868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i</w:t>
            </w:r>
            <w:r w:rsidR="00840BA0"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nterspinales cervicis</w:t>
            </w:r>
            <w:r w:rsidR="004D73FF"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 xml:space="preserve"> </w:t>
            </w:r>
          </w:p>
          <w:p w14:paraId="0A651B03" w14:textId="412F2A2B" w:rsidR="00544092" w:rsidRPr="00340D5D" w:rsidRDefault="00544092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</w:p>
        </w:tc>
      </w:tr>
      <w:tr w:rsidR="00340D5D" w:rsidRPr="00340D5D" w14:paraId="7D940C63" w14:textId="77777777" w:rsidTr="00793195">
        <w:trPr>
          <w:trHeight w:val="255"/>
        </w:trPr>
        <w:tc>
          <w:tcPr>
            <w:tcW w:w="2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05981" w14:textId="77777777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uk-UA" w:bidi="ar-SA"/>
              </w:rPr>
              <w:t>Musculi intertransversarii</w:t>
            </w:r>
          </w:p>
        </w:tc>
        <w:tc>
          <w:tcPr>
            <w:tcW w:w="2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686FF" w14:textId="77777777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uk-UA" w:bidi="ar-SA"/>
              </w:rPr>
              <w:t>Міжпоперечні м’язи</w:t>
            </w:r>
          </w:p>
        </w:tc>
        <w:tc>
          <w:tcPr>
            <w:tcW w:w="3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5DC60" w14:textId="67916452" w:rsidR="006E2E42" w:rsidRPr="00340D5D" w:rsidRDefault="00E97868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uk-UA" w:bidi="ar-SA"/>
              </w:rPr>
              <w:t>i</w:t>
            </w:r>
            <w:r w:rsidR="00840BA0" w:rsidRPr="00340D5D"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uk-UA" w:bidi="ar-SA"/>
              </w:rPr>
              <w:t>ntertransversarii</w:t>
            </w:r>
          </w:p>
        </w:tc>
      </w:tr>
      <w:tr w:rsidR="00340D5D" w:rsidRPr="00340D5D" w14:paraId="138D2BC6" w14:textId="77777777" w:rsidTr="00793195">
        <w:trPr>
          <w:trHeight w:val="480"/>
        </w:trPr>
        <w:tc>
          <w:tcPr>
            <w:tcW w:w="2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C370A" w14:textId="77777777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Mm. intertransversarii mediales lumborum</w:t>
            </w:r>
          </w:p>
        </w:tc>
        <w:tc>
          <w:tcPr>
            <w:tcW w:w="2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844E2" w14:textId="77777777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Присередні міжпоперечні м’язи попереку</w:t>
            </w:r>
          </w:p>
        </w:tc>
        <w:tc>
          <w:tcPr>
            <w:tcW w:w="3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79287" w14:textId="2DE6983D" w:rsidR="006E2E42" w:rsidRPr="00340D5D" w:rsidRDefault="00E97868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m</w:t>
            </w:r>
            <w:r w:rsidR="00840BA0"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edial lumbar intertransversarii</w:t>
            </w:r>
          </w:p>
        </w:tc>
      </w:tr>
      <w:tr w:rsidR="00340D5D" w:rsidRPr="00340D5D" w14:paraId="4F4826AC" w14:textId="77777777" w:rsidTr="00793195">
        <w:trPr>
          <w:trHeight w:val="480"/>
        </w:trPr>
        <w:tc>
          <w:tcPr>
            <w:tcW w:w="2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4FF88" w14:textId="77777777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Mm. intertransversarii thoracis</w:t>
            </w:r>
          </w:p>
        </w:tc>
        <w:tc>
          <w:tcPr>
            <w:tcW w:w="2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BCB83" w14:textId="77777777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Міжпоперечні м’язи грудної клітки</w:t>
            </w:r>
          </w:p>
        </w:tc>
        <w:tc>
          <w:tcPr>
            <w:tcW w:w="3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B48E4" w14:textId="7E97D796" w:rsidR="006E2E42" w:rsidRPr="00340D5D" w:rsidRDefault="00E97868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t</w:t>
            </w:r>
            <w:r w:rsidR="00840BA0"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horacic intertransversarii</w:t>
            </w:r>
          </w:p>
        </w:tc>
      </w:tr>
      <w:tr w:rsidR="00340D5D" w:rsidRPr="00340D5D" w14:paraId="44D645C9" w14:textId="77777777" w:rsidTr="00793195">
        <w:trPr>
          <w:trHeight w:val="960"/>
        </w:trPr>
        <w:tc>
          <w:tcPr>
            <w:tcW w:w="2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07824" w14:textId="77777777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lastRenderedPageBreak/>
              <w:t>Mm. intertransversarii posteriors mediales cervicis; Mm. intertransversarii posteriores mediales colli</w:t>
            </w:r>
          </w:p>
        </w:tc>
        <w:tc>
          <w:tcPr>
            <w:tcW w:w="2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10A8F" w14:textId="77777777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Задні присередні міжпоперечні м’язи шиї</w:t>
            </w:r>
            <w:r w:rsidR="004D73FF"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 xml:space="preserve">      </w:t>
            </w:r>
          </w:p>
          <w:p w14:paraId="130DC6E3" w14:textId="22368A02" w:rsidR="00544092" w:rsidRPr="00340D5D" w:rsidRDefault="00544092">
            <w:pPr>
              <w:pStyle w:val="1"/>
              <w:widowControl/>
              <w:spacing w:line="36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76D34" w14:textId="77777777" w:rsidR="006E2E42" w:rsidRPr="00340D5D" w:rsidRDefault="00E97868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Mm. m</w:t>
            </w:r>
            <w:r w:rsidR="00840BA0"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edial posterior cervical intertransversarii</w:t>
            </w:r>
            <w:r w:rsidR="004D73FF"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 xml:space="preserve"> </w:t>
            </w:r>
          </w:p>
          <w:p w14:paraId="1293A2B9" w14:textId="3E3EF2AD" w:rsidR="00544092" w:rsidRPr="00340D5D" w:rsidRDefault="00544092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</w:p>
        </w:tc>
      </w:tr>
      <w:tr w:rsidR="00340D5D" w:rsidRPr="00340D5D" w14:paraId="4F8D3403" w14:textId="77777777" w:rsidTr="00793195">
        <w:trPr>
          <w:trHeight w:val="255"/>
        </w:trPr>
        <w:tc>
          <w:tcPr>
            <w:tcW w:w="2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FFACC" w14:textId="77777777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uk-UA" w:bidi="ar-SA"/>
              </w:rPr>
              <w:t>Fascia thoracolumbar</w:t>
            </w:r>
          </w:p>
        </w:tc>
        <w:tc>
          <w:tcPr>
            <w:tcW w:w="2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54897" w14:textId="77777777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uk-UA" w:bidi="ar-SA"/>
              </w:rPr>
              <w:t>Грудо-поперекова фасція</w:t>
            </w:r>
          </w:p>
        </w:tc>
        <w:tc>
          <w:tcPr>
            <w:tcW w:w="3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E92A8" w14:textId="77777777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b/>
                <w:bCs/>
                <w:kern w:val="0"/>
                <w:lang w:val="uk-UA" w:eastAsia="uk-UA" w:bidi="ar-SA"/>
              </w:rPr>
              <w:t>Thoracolumbar fascia</w:t>
            </w:r>
          </w:p>
        </w:tc>
      </w:tr>
      <w:tr w:rsidR="00340D5D" w:rsidRPr="00340D5D" w14:paraId="6C591D8E" w14:textId="77777777" w:rsidTr="00793195">
        <w:trPr>
          <w:trHeight w:val="480"/>
        </w:trPr>
        <w:tc>
          <w:tcPr>
            <w:tcW w:w="2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13007" w14:textId="77777777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 xml:space="preserve">Lamina posterior; Lamina superficialis </w:t>
            </w:r>
          </w:p>
        </w:tc>
        <w:tc>
          <w:tcPr>
            <w:tcW w:w="2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C6DAF" w14:textId="77777777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Задня пластинка; Поверхнева пластинка</w:t>
            </w:r>
          </w:p>
        </w:tc>
        <w:tc>
          <w:tcPr>
            <w:tcW w:w="3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E761F" w14:textId="77777777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Posterior layer</w:t>
            </w:r>
          </w:p>
          <w:p w14:paraId="7FB8B733" w14:textId="15B88B28" w:rsidR="00E52E11" w:rsidRPr="00340D5D" w:rsidRDefault="00E52E11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Superficial layer</w:t>
            </w:r>
          </w:p>
        </w:tc>
      </w:tr>
      <w:tr w:rsidR="00340D5D" w:rsidRPr="00340D5D" w14:paraId="026217F7" w14:textId="77777777" w:rsidTr="00793195">
        <w:trPr>
          <w:trHeight w:val="255"/>
        </w:trPr>
        <w:tc>
          <w:tcPr>
            <w:tcW w:w="2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FBE82" w14:textId="77777777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Lamina media</w:t>
            </w:r>
          </w:p>
        </w:tc>
        <w:tc>
          <w:tcPr>
            <w:tcW w:w="2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C46B0" w14:textId="77777777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Середня пластинка</w:t>
            </w:r>
          </w:p>
        </w:tc>
        <w:tc>
          <w:tcPr>
            <w:tcW w:w="3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09005" w14:textId="77777777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Middle layer</w:t>
            </w:r>
          </w:p>
        </w:tc>
      </w:tr>
      <w:tr w:rsidR="00340D5D" w:rsidRPr="0069668A" w14:paraId="474CFF62" w14:textId="77777777" w:rsidTr="00793195">
        <w:trPr>
          <w:trHeight w:val="720"/>
        </w:trPr>
        <w:tc>
          <w:tcPr>
            <w:tcW w:w="2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E13DC" w14:textId="77777777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Lamina anterior; Lamina profunda; Fascia musculi quadrati lumborum</w:t>
            </w:r>
          </w:p>
        </w:tc>
        <w:tc>
          <w:tcPr>
            <w:tcW w:w="2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C8A15" w14:textId="77777777" w:rsidR="006E2E42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Передня пластинка; Глибока пластинка; Фасція квадратного м’яза попереку</w:t>
            </w:r>
          </w:p>
        </w:tc>
        <w:tc>
          <w:tcPr>
            <w:tcW w:w="3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69795" w14:textId="77777777" w:rsidR="00E52E11" w:rsidRPr="00340D5D" w:rsidRDefault="00840BA0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 xml:space="preserve">Anterior layer; </w:t>
            </w:r>
          </w:p>
          <w:p w14:paraId="6DA5BD5F" w14:textId="442E3E88" w:rsidR="00E52E11" w:rsidRPr="00340D5D" w:rsidRDefault="00E52E11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Deep layer</w:t>
            </w:r>
          </w:p>
          <w:p w14:paraId="3A9A2A13" w14:textId="2A7560FF" w:rsidR="006E2E42" w:rsidRPr="00340D5D" w:rsidRDefault="00E52E11">
            <w:pPr>
              <w:pStyle w:val="1"/>
              <w:widowControl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q</w:t>
            </w:r>
            <w:r w:rsidR="00840BA0" w:rsidRPr="00340D5D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uadratus lumborum fascia</w:t>
            </w:r>
          </w:p>
        </w:tc>
      </w:tr>
    </w:tbl>
    <w:p w14:paraId="00B634F1" w14:textId="3CAF800B" w:rsidR="006E2E42" w:rsidRPr="00340D5D" w:rsidRDefault="006E2E42">
      <w:pPr>
        <w:pStyle w:val="Standard"/>
        <w:spacing w:line="360" w:lineRule="auto"/>
        <w:jc w:val="both"/>
        <w:rPr>
          <w:rFonts w:ascii="Times New Roman" w:hAnsi="Times New Roman" w:cs="Times New Roman"/>
          <w:lang w:val="uk-UA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7"/>
        <w:gridCol w:w="1927"/>
        <w:gridCol w:w="1928"/>
        <w:gridCol w:w="1928"/>
        <w:gridCol w:w="1928"/>
      </w:tblGrid>
      <w:tr w:rsidR="00340D5D" w:rsidRPr="00340D5D" w14:paraId="026422D8" w14:textId="77777777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9A570" w14:textId="77777777" w:rsidR="006E2E42" w:rsidRPr="00340D5D" w:rsidRDefault="00840BA0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hAnsi="Times New Roman" w:cs="Times New Roman"/>
                <w:lang w:val="uk-UA"/>
              </w:rPr>
              <w:t>Назва м’яза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ECBA1E" w14:textId="77777777" w:rsidR="006E2E42" w:rsidRPr="00340D5D" w:rsidRDefault="00840BA0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hAnsi="Times New Roman" w:cs="Times New Roman"/>
                <w:lang w:val="uk-UA"/>
              </w:rPr>
              <w:t>Початок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ACDC93" w14:textId="77777777" w:rsidR="006E2E42" w:rsidRPr="00340D5D" w:rsidRDefault="00840BA0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hAnsi="Times New Roman" w:cs="Times New Roman"/>
                <w:lang w:val="uk-UA"/>
              </w:rPr>
              <w:t>Прикріплення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96DEC6" w14:textId="77777777" w:rsidR="006E2E42" w:rsidRPr="00340D5D" w:rsidRDefault="00840BA0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hAnsi="Times New Roman" w:cs="Times New Roman"/>
                <w:lang w:val="uk-UA"/>
              </w:rPr>
              <w:t>Функція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ED3703" w14:textId="77777777" w:rsidR="006E2E42" w:rsidRPr="00340D5D" w:rsidRDefault="00840BA0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hAnsi="Times New Roman" w:cs="Times New Roman"/>
                <w:lang w:val="uk-UA"/>
              </w:rPr>
              <w:t>Іннервація</w:t>
            </w:r>
          </w:p>
        </w:tc>
      </w:tr>
      <w:tr w:rsidR="00340D5D" w:rsidRPr="00340D5D" w14:paraId="601A1047" w14:textId="77777777"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996726" w14:textId="77777777" w:rsidR="006E2E42" w:rsidRPr="00340D5D" w:rsidRDefault="00840BA0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16FCDD" w14:textId="77777777" w:rsidR="006E2E42" w:rsidRPr="00340D5D" w:rsidRDefault="00840BA0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EF95E2" w14:textId="77777777" w:rsidR="006E2E42" w:rsidRPr="00340D5D" w:rsidRDefault="00840BA0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55D2A5" w14:textId="77777777" w:rsidR="006E2E42" w:rsidRPr="00340D5D" w:rsidRDefault="00840BA0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EF216" w14:textId="77777777" w:rsidR="006E2E42" w:rsidRPr="00340D5D" w:rsidRDefault="00840BA0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</w:tbl>
    <w:p w14:paraId="62EF6F46" w14:textId="77777777" w:rsidR="006E2E42" w:rsidRPr="00340D5D" w:rsidRDefault="00840BA0">
      <w:pPr>
        <w:pStyle w:val="Standard"/>
        <w:spacing w:line="360" w:lineRule="auto"/>
        <w:rPr>
          <w:rFonts w:ascii="Times New Roman" w:hAnsi="Times New Roman" w:cs="Times New Roman"/>
          <w:lang w:val="uk-UA"/>
        </w:rPr>
      </w:pPr>
      <w:r w:rsidRPr="00340D5D">
        <w:rPr>
          <w:rStyle w:val="StrongEmphasis"/>
          <w:rFonts w:ascii="Times New Roman" w:hAnsi="Times New Roman" w:cs="Times New Roman"/>
          <w:i/>
          <w:lang w:val="uk-UA"/>
        </w:rPr>
        <w:t>Поверхневі м'язи спини, перший шар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7"/>
        <w:gridCol w:w="1927"/>
        <w:gridCol w:w="1928"/>
        <w:gridCol w:w="1928"/>
        <w:gridCol w:w="1928"/>
      </w:tblGrid>
      <w:tr w:rsidR="00340D5D" w:rsidRPr="00340D5D" w14:paraId="10D4426C" w14:textId="77777777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8CB775" w14:textId="77777777" w:rsidR="006E2E42" w:rsidRPr="00340D5D" w:rsidRDefault="00840BA0">
            <w:pPr>
              <w:pStyle w:val="Textbody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hAnsi="Times New Roman" w:cs="Times New Roman"/>
                <w:lang w:val="uk-UA"/>
              </w:rPr>
              <w:t>Трапецієподіб-ний м'яз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66D3FA" w14:textId="125E77C4" w:rsidR="006E2E42" w:rsidRPr="00340D5D" w:rsidRDefault="00387FD9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hAnsi="Times New Roman" w:cs="Times New Roman"/>
                <w:lang w:val="uk-UA"/>
              </w:rPr>
              <w:t>Зовнішній потиличний виступ, верхня каркова лінія, остисті відростки C7–Th12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DEFACF" w14:textId="7CFB9208" w:rsidR="006E2E42" w:rsidRPr="00340D5D" w:rsidRDefault="00387FD9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hAnsi="Times New Roman" w:cs="Times New Roman"/>
                <w:lang w:val="uk-UA"/>
              </w:rPr>
              <w:t>Ость лопатки, акроміон, латеральна третина ключиці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489AA4" w14:textId="7A807C36" w:rsidR="006E2E42" w:rsidRPr="00340D5D" w:rsidRDefault="00387FD9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hAnsi="Times New Roman" w:cs="Times New Roman"/>
                <w:lang w:val="uk-UA"/>
              </w:rPr>
              <w:t>Піднімає, приводить та опускає лопатку, бере участь у русі голов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124FA" w14:textId="0C94BBBC" w:rsidR="006E2E42" w:rsidRPr="00340D5D" w:rsidRDefault="00387FD9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hAnsi="Times New Roman" w:cs="Times New Roman"/>
                <w:lang w:val="uk-UA"/>
              </w:rPr>
              <w:t>Додатковий нерв (n. accessorius), гілки шийного сплетення (C2–C4)</w:t>
            </w:r>
          </w:p>
        </w:tc>
      </w:tr>
      <w:tr w:rsidR="00340D5D" w:rsidRPr="0069668A" w14:paraId="74BE6270" w14:textId="77777777"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04EB2C" w14:textId="77777777" w:rsidR="006E2E42" w:rsidRPr="00340D5D" w:rsidRDefault="00840BA0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hAnsi="Times New Roman" w:cs="Times New Roman"/>
                <w:lang w:val="uk-UA"/>
              </w:rPr>
              <w:t>Найширший м'яз спини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BECAD4" w14:textId="3744898A" w:rsidR="006E2E42" w:rsidRPr="00340D5D" w:rsidRDefault="00387FD9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hAnsi="Times New Roman" w:cs="Times New Roman"/>
                <w:lang w:val="uk-UA"/>
              </w:rPr>
              <w:t>Остисті відростки нижніх грудних і всіх поперекових хребців, клубовий гребінь, нижні ребра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780AAB" w14:textId="272A4868" w:rsidR="006E2E42" w:rsidRPr="00340D5D" w:rsidRDefault="00387FD9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hAnsi="Times New Roman" w:cs="Times New Roman"/>
                <w:lang w:val="uk-UA"/>
              </w:rPr>
              <w:t>Гребінь малого горбка плечової кістки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3E324A" w14:textId="1F5F8F98" w:rsidR="006E2E42" w:rsidRPr="00340D5D" w:rsidRDefault="00387FD9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hAnsi="Times New Roman" w:cs="Times New Roman"/>
                <w:lang w:val="uk-UA"/>
              </w:rPr>
              <w:t>Приводить, розгинає та пронирує плече, підтягує тулуб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1C177F" w14:textId="75EFB616" w:rsidR="006E2E42" w:rsidRPr="00340D5D" w:rsidRDefault="00387FD9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hAnsi="Times New Roman" w:cs="Times New Roman"/>
                <w:lang w:val="uk-UA"/>
              </w:rPr>
              <w:t>Грудоспинний нерв (n. thoracodorsalis, C6–C8)</w:t>
            </w:r>
          </w:p>
        </w:tc>
      </w:tr>
    </w:tbl>
    <w:p w14:paraId="46D353E7" w14:textId="1429AC2A" w:rsidR="006E2E42" w:rsidRPr="00340D5D" w:rsidRDefault="00840BA0">
      <w:pPr>
        <w:pStyle w:val="Standard"/>
        <w:spacing w:line="360" w:lineRule="auto"/>
        <w:rPr>
          <w:rFonts w:ascii="Times New Roman" w:hAnsi="Times New Roman" w:cs="Times New Roman"/>
          <w:lang w:val="uk-UA"/>
        </w:rPr>
      </w:pPr>
      <w:r w:rsidRPr="00340D5D">
        <w:rPr>
          <w:rStyle w:val="StrongEmphasis"/>
          <w:rFonts w:ascii="Times New Roman" w:hAnsi="Times New Roman" w:cs="Times New Roman"/>
          <w:i/>
          <w:lang w:val="uk-UA"/>
        </w:rPr>
        <w:t>Другий шар поверхневих м'язів спини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7"/>
        <w:gridCol w:w="1927"/>
        <w:gridCol w:w="1928"/>
        <w:gridCol w:w="1928"/>
        <w:gridCol w:w="1928"/>
      </w:tblGrid>
      <w:tr w:rsidR="00340D5D" w:rsidRPr="0069668A" w14:paraId="07751488" w14:textId="77777777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46B071" w14:textId="77777777" w:rsidR="006E2E42" w:rsidRPr="00340D5D" w:rsidRDefault="00840BA0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hAnsi="Times New Roman" w:cs="Times New Roman"/>
                <w:lang w:val="uk-UA"/>
              </w:rPr>
              <w:lastRenderedPageBreak/>
              <w:t>Великий ромбоподібний м'яз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EBABA1" w14:textId="2E5A1F36" w:rsidR="006E2E42" w:rsidRPr="00340D5D" w:rsidRDefault="00387FD9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hAnsi="Times New Roman" w:cs="Times New Roman"/>
                <w:lang w:val="uk-UA"/>
              </w:rPr>
              <w:t>Остисті відростки Th2–Th5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240B63" w14:textId="3ED707B8" w:rsidR="006E2E42" w:rsidRPr="00340D5D" w:rsidRDefault="00387FD9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hAnsi="Times New Roman" w:cs="Times New Roman"/>
                <w:lang w:val="uk-UA"/>
              </w:rPr>
              <w:t>Присередній край лопатки (нижче її ості)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D5D53F" w14:textId="19D11F54" w:rsidR="006E2E42" w:rsidRPr="00340D5D" w:rsidRDefault="00387FD9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hAnsi="Times New Roman" w:cs="Times New Roman"/>
                <w:lang w:val="uk-UA"/>
              </w:rPr>
              <w:t>Приводить та піднімає лопатку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62842A" w14:textId="241A2E43" w:rsidR="006E2E42" w:rsidRPr="00340D5D" w:rsidRDefault="00387FD9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hAnsi="Times New Roman" w:cs="Times New Roman"/>
                <w:lang w:val="uk-UA"/>
              </w:rPr>
              <w:t>Дорсальний нерв лопатки (n. dorsalis scapulae, C4–C5)</w:t>
            </w:r>
          </w:p>
        </w:tc>
      </w:tr>
      <w:tr w:rsidR="00340D5D" w:rsidRPr="0069668A" w14:paraId="2CB20244" w14:textId="77777777"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A14DA5" w14:textId="77777777" w:rsidR="006E2E42" w:rsidRPr="00340D5D" w:rsidRDefault="00840BA0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hAnsi="Times New Roman" w:cs="Times New Roman"/>
                <w:lang w:val="uk-UA"/>
              </w:rPr>
              <w:t>Малий ромбоподібний м'яз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2C7B2D" w14:textId="020950DE" w:rsidR="006E2E42" w:rsidRPr="00340D5D" w:rsidRDefault="00387FD9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hAnsi="Times New Roman" w:cs="Times New Roman"/>
                <w:lang w:val="uk-UA"/>
              </w:rPr>
              <w:t>Остисті відростки C7–Th1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E24B9" w14:textId="33637EC2" w:rsidR="006E2E42" w:rsidRPr="00340D5D" w:rsidRDefault="00387FD9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hAnsi="Times New Roman" w:cs="Times New Roman"/>
                <w:lang w:val="uk-UA"/>
              </w:rPr>
              <w:t>Присередній край лопатки (вище її ості)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538999" w14:textId="361C70E2" w:rsidR="006E2E42" w:rsidRPr="00340D5D" w:rsidRDefault="00387FD9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hAnsi="Times New Roman" w:cs="Times New Roman"/>
                <w:lang w:val="uk-UA"/>
              </w:rPr>
              <w:t>Приводить та піднімає лопатку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D29BDB" w14:textId="66FA42FE" w:rsidR="006E2E42" w:rsidRPr="00340D5D" w:rsidRDefault="00387FD9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hAnsi="Times New Roman" w:cs="Times New Roman"/>
                <w:lang w:val="uk-UA"/>
              </w:rPr>
              <w:t>Дорсальний нерв лопатки (n. dorsalis scapulae, C4–C5)</w:t>
            </w:r>
          </w:p>
        </w:tc>
      </w:tr>
      <w:tr w:rsidR="00340D5D" w:rsidRPr="0069668A" w14:paraId="7F282C6C" w14:textId="77777777"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0DBF26" w14:textId="77777777" w:rsidR="006E2E42" w:rsidRPr="00340D5D" w:rsidRDefault="00840BA0">
            <w:pPr>
              <w:pStyle w:val="Textbody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hAnsi="Times New Roman" w:cs="Times New Roman"/>
                <w:lang w:val="uk-UA"/>
              </w:rPr>
              <w:t>М'яз-підіймач лопатки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6AE37A" w14:textId="632A54D8" w:rsidR="006E2E42" w:rsidRPr="00340D5D" w:rsidRDefault="00387FD9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hAnsi="Times New Roman" w:cs="Times New Roman"/>
                <w:lang w:val="uk-UA"/>
              </w:rPr>
              <w:t>Поперечні відростки C1–C4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A5B4E2" w14:textId="578C1491" w:rsidR="006E2E42" w:rsidRPr="00340D5D" w:rsidRDefault="00387FD9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hAnsi="Times New Roman" w:cs="Times New Roman"/>
                <w:lang w:val="uk-UA"/>
              </w:rPr>
              <w:t>Верхній кут і присередній край лопатки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191BB8" w14:textId="500EAEC4" w:rsidR="006E2E42" w:rsidRPr="00340D5D" w:rsidRDefault="006648ED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491E9C" w14:textId="400CD62D" w:rsidR="006E2E42" w:rsidRPr="00340D5D" w:rsidRDefault="00387FD9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hAnsi="Times New Roman" w:cs="Times New Roman"/>
                <w:lang w:val="uk-UA"/>
              </w:rPr>
              <w:t>Дорсальний нерв лопатки (n. dorsalis scapulae, C4–C5)</w:t>
            </w:r>
          </w:p>
        </w:tc>
      </w:tr>
    </w:tbl>
    <w:p w14:paraId="433D2A2A" w14:textId="77777777" w:rsidR="006E2E42" w:rsidRPr="00340D5D" w:rsidRDefault="00840BA0">
      <w:pPr>
        <w:pStyle w:val="Standard"/>
        <w:spacing w:line="360" w:lineRule="auto"/>
        <w:rPr>
          <w:rFonts w:ascii="Times New Roman" w:hAnsi="Times New Roman" w:cs="Times New Roman"/>
          <w:lang w:val="uk-UA"/>
        </w:rPr>
      </w:pPr>
      <w:r w:rsidRPr="00340D5D">
        <w:rPr>
          <w:rStyle w:val="StrongEmphasis"/>
          <w:rFonts w:ascii="Times New Roman" w:hAnsi="Times New Roman" w:cs="Times New Roman"/>
          <w:i/>
          <w:lang w:val="uk-UA"/>
        </w:rPr>
        <w:t>Третій шар поверхневих м'язів спини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7"/>
        <w:gridCol w:w="1927"/>
        <w:gridCol w:w="1928"/>
        <w:gridCol w:w="1928"/>
        <w:gridCol w:w="1928"/>
      </w:tblGrid>
      <w:tr w:rsidR="00340D5D" w:rsidRPr="00340D5D" w14:paraId="25B3095F" w14:textId="77777777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875BB6" w14:textId="77777777" w:rsidR="006E2E42" w:rsidRPr="00340D5D" w:rsidRDefault="00840BA0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hAnsi="Times New Roman" w:cs="Times New Roman"/>
                <w:lang w:val="uk-UA"/>
              </w:rPr>
              <w:t>Верхній задній зубчастий м'яз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60F6A" w14:textId="6FA91D4A" w:rsidR="006E2E42" w:rsidRPr="00340D5D" w:rsidRDefault="00387FD9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hAnsi="Times New Roman" w:cs="Times New Roman"/>
                <w:lang w:val="uk-UA"/>
              </w:rPr>
              <w:t>Остисті відростки C6–Th2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1A1520" w14:textId="45EC4335" w:rsidR="006E2E42" w:rsidRPr="00340D5D" w:rsidRDefault="00387FD9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hAnsi="Times New Roman" w:cs="Times New Roman"/>
                <w:lang w:val="uk-UA"/>
              </w:rPr>
              <w:t>II–V ребр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A92844" w14:textId="79C8DE96" w:rsidR="006E2E42" w:rsidRPr="00340D5D" w:rsidRDefault="00387FD9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hAnsi="Times New Roman" w:cs="Times New Roman"/>
                <w:lang w:val="uk-UA"/>
              </w:rPr>
              <w:t>Піднімає ребра, бере участь у вдиху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7AA905" w14:textId="141F78ED" w:rsidR="006E2E42" w:rsidRPr="00340D5D" w:rsidRDefault="00387FD9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hAnsi="Times New Roman" w:cs="Times New Roman"/>
                <w:lang w:val="uk-UA"/>
              </w:rPr>
              <w:t>Міжреброві нерви (Th1–Th4)</w:t>
            </w:r>
          </w:p>
        </w:tc>
      </w:tr>
      <w:tr w:rsidR="00340D5D" w:rsidRPr="00340D5D" w14:paraId="255C26A2" w14:textId="77777777"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7B5235" w14:textId="77777777" w:rsidR="006E2E42" w:rsidRPr="00340D5D" w:rsidRDefault="00840BA0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hAnsi="Times New Roman" w:cs="Times New Roman"/>
                <w:lang w:val="uk-UA"/>
              </w:rPr>
              <w:t>Нижній задній зубчастий м'яз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0DAD24" w14:textId="05F18E98" w:rsidR="006E2E42" w:rsidRPr="00340D5D" w:rsidRDefault="00387FD9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hAnsi="Times New Roman" w:cs="Times New Roman"/>
                <w:lang w:val="uk-UA"/>
              </w:rPr>
              <w:t>Остисті відростки Th11–L2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B841E2" w14:textId="4DFDA78C" w:rsidR="006E2E42" w:rsidRPr="00340D5D" w:rsidRDefault="00387FD9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hAnsi="Times New Roman" w:cs="Times New Roman"/>
                <w:lang w:val="uk-UA"/>
              </w:rPr>
              <w:t>IX–XII ребра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C41BB3" w14:textId="7198E2E7" w:rsidR="006E2E42" w:rsidRPr="00340D5D" w:rsidRDefault="00387FD9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hAnsi="Times New Roman" w:cs="Times New Roman"/>
                <w:lang w:val="uk-UA"/>
              </w:rPr>
              <w:t>Опускає ребра, бере участь у видиху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675607" w14:textId="5F4CC9DE" w:rsidR="006E2E42" w:rsidRPr="00340D5D" w:rsidRDefault="00387FD9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hAnsi="Times New Roman" w:cs="Times New Roman"/>
                <w:lang w:val="uk-UA"/>
              </w:rPr>
              <w:t>Міжреброві нерви (Th9–Th12)</w:t>
            </w:r>
          </w:p>
        </w:tc>
      </w:tr>
    </w:tbl>
    <w:p w14:paraId="5B42D164" w14:textId="77777777" w:rsidR="006E2E42" w:rsidRPr="00340D5D" w:rsidRDefault="00840BA0">
      <w:pPr>
        <w:pStyle w:val="Standard"/>
        <w:spacing w:line="360" w:lineRule="auto"/>
        <w:rPr>
          <w:rFonts w:ascii="Times New Roman" w:hAnsi="Times New Roman" w:cs="Times New Roman"/>
          <w:lang w:val="uk-UA"/>
        </w:rPr>
      </w:pPr>
      <w:r w:rsidRPr="00340D5D">
        <w:rPr>
          <w:rStyle w:val="StrongEmphasis"/>
          <w:rFonts w:ascii="Times New Roman" w:hAnsi="Times New Roman" w:cs="Times New Roman"/>
          <w:i/>
          <w:lang w:val="uk-UA"/>
        </w:rPr>
        <w:t>Глибокі м'язи спини, перший (поверхневий) шар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7"/>
        <w:gridCol w:w="1927"/>
        <w:gridCol w:w="1928"/>
        <w:gridCol w:w="1928"/>
        <w:gridCol w:w="1928"/>
      </w:tblGrid>
      <w:tr w:rsidR="00340D5D" w:rsidRPr="00340D5D" w14:paraId="088FAB24" w14:textId="77777777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7E08A" w14:textId="77777777" w:rsidR="006E2E42" w:rsidRPr="00340D5D" w:rsidRDefault="00840BA0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hAnsi="Times New Roman" w:cs="Times New Roman"/>
                <w:lang w:val="uk-UA"/>
              </w:rPr>
              <w:t>Ремінний м'яз голови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1DE79A" w14:textId="625F6A48" w:rsidR="006E2E42" w:rsidRPr="00340D5D" w:rsidRDefault="00387FD9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hAnsi="Times New Roman" w:cs="Times New Roman"/>
                <w:lang w:val="uk-UA"/>
              </w:rPr>
              <w:t>Остисті відростки C7–Th4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4AADC6" w14:textId="7C3B3B2A" w:rsidR="006E2E42" w:rsidRPr="00340D5D" w:rsidRDefault="00387FD9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hAnsi="Times New Roman" w:cs="Times New Roman"/>
                <w:lang w:val="uk-UA"/>
              </w:rPr>
              <w:t>Соскоподібний відросток скроневої кістки, верхня каркова лінія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F972ED" w14:textId="3BACA8C5" w:rsidR="006E2E42" w:rsidRPr="00340D5D" w:rsidRDefault="00387FD9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hAnsi="Times New Roman" w:cs="Times New Roman"/>
                <w:lang w:val="uk-UA"/>
              </w:rPr>
              <w:t>Обертає голову у свій бік, розгинає шию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BABA74" w14:textId="0F1B7DDC" w:rsidR="006E2E42" w:rsidRPr="00340D5D" w:rsidRDefault="00387FD9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hAnsi="Times New Roman" w:cs="Times New Roman"/>
                <w:lang w:val="uk-UA"/>
              </w:rPr>
              <w:t>Задні гілки шийних спинномозкових нервів (C1–C3)</w:t>
            </w:r>
          </w:p>
        </w:tc>
      </w:tr>
      <w:tr w:rsidR="00340D5D" w:rsidRPr="00340D5D" w14:paraId="51A7DA26" w14:textId="77777777"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A543FF" w14:textId="77777777" w:rsidR="006E2E42" w:rsidRPr="00340D5D" w:rsidRDefault="00840BA0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hAnsi="Times New Roman" w:cs="Times New Roman"/>
                <w:lang w:val="uk-UA"/>
              </w:rPr>
              <w:t>Ремінний м'яз шиї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E3ECB" w14:textId="7E1C45DD" w:rsidR="006E2E42" w:rsidRPr="00340D5D" w:rsidRDefault="00387FD9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hAnsi="Times New Roman" w:cs="Times New Roman"/>
                <w:lang w:val="uk-UA"/>
              </w:rPr>
              <w:t>Остисті відростки Th3–Th6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2BAB37" w14:textId="4F06F4D3" w:rsidR="006E2E42" w:rsidRPr="00340D5D" w:rsidRDefault="00387FD9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hAnsi="Times New Roman" w:cs="Times New Roman"/>
                <w:lang w:val="uk-UA"/>
              </w:rPr>
              <w:t>Поперечні відростки C1–C3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544309" w14:textId="7C62BF20" w:rsidR="006E2E42" w:rsidRPr="00340D5D" w:rsidRDefault="00387FD9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hAnsi="Times New Roman" w:cs="Times New Roman"/>
                <w:lang w:val="uk-UA"/>
              </w:rPr>
              <w:t>Обертає шию вбік, розгинає шию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C7E59" w14:textId="5AD04C68" w:rsidR="006E2E42" w:rsidRPr="00340D5D" w:rsidRDefault="00387FD9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hAnsi="Times New Roman" w:cs="Times New Roman"/>
                <w:lang w:val="uk-UA"/>
              </w:rPr>
              <w:t>Задні гілки шийних спинномозкових нервів (C3–C5)</w:t>
            </w:r>
          </w:p>
        </w:tc>
      </w:tr>
      <w:tr w:rsidR="00340D5D" w:rsidRPr="00340D5D" w14:paraId="5AC851C6" w14:textId="77777777"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68B807" w14:textId="77777777" w:rsidR="006E2E42" w:rsidRPr="00340D5D" w:rsidRDefault="00840BA0">
            <w:pPr>
              <w:pStyle w:val="Textbody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hAnsi="Times New Roman" w:cs="Times New Roman"/>
                <w:lang w:val="uk-UA"/>
              </w:rPr>
              <w:t>М'яз-випрямляч</w:t>
            </w:r>
          </w:p>
          <w:p w14:paraId="5F689E50" w14:textId="77777777" w:rsidR="006E2E42" w:rsidRPr="00340D5D" w:rsidRDefault="00840BA0">
            <w:pPr>
              <w:pStyle w:val="Textbody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hAnsi="Times New Roman" w:cs="Times New Roman"/>
                <w:lang w:val="uk-UA"/>
              </w:rPr>
              <w:t>хребта: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8E3EA0" w14:textId="77777777" w:rsidR="006E2E42" w:rsidRPr="00340D5D" w:rsidRDefault="006E2E42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5589E" w14:textId="77777777" w:rsidR="006E2E42" w:rsidRPr="00340D5D" w:rsidRDefault="006E2E42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256CBC" w14:textId="77777777" w:rsidR="006E2E42" w:rsidRPr="00340D5D" w:rsidRDefault="006E2E42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C918C7" w14:textId="77777777" w:rsidR="006E2E42" w:rsidRPr="00340D5D" w:rsidRDefault="006E2E42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40D5D" w:rsidRPr="00340D5D" w14:paraId="2D8E89BA" w14:textId="77777777"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F5FDB5" w14:textId="77777777" w:rsidR="006E2E42" w:rsidRPr="00340D5D" w:rsidRDefault="00840BA0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hAnsi="Times New Roman" w:cs="Times New Roman"/>
                <w:lang w:val="uk-UA"/>
              </w:rPr>
              <w:lastRenderedPageBreak/>
              <w:t>клубово- ребровий м'яз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12EE5B" w14:textId="5518E27E" w:rsidR="006E2E42" w:rsidRPr="00340D5D" w:rsidRDefault="00973D3A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hAnsi="Times New Roman" w:cs="Times New Roman"/>
                <w:lang w:val="uk-UA"/>
              </w:rPr>
              <w:t>Крижова кістка, задня частина клубового гребеня, поперечні відростки поперекових хребців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4EFE97" w14:textId="35012645" w:rsidR="006E2E42" w:rsidRPr="00340D5D" w:rsidRDefault="00973D3A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hAnsi="Times New Roman" w:cs="Times New Roman"/>
                <w:lang w:val="uk-UA"/>
              </w:rPr>
              <w:t>Кути ребер (від нижніх до верхніх), поперечні відростки нижніх шийних хребців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899F0D" w14:textId="704E4235" w:rsidR="006E2E42" w:rsidRPr="00340D5D" w:rsidRDefault="00973D3A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hAnsi="Times New Roman" w:cs="Times New Roman"/>
                <w:lang w:val="uk-UA"/>
              </w:rPr>
              <w:t>Розгинає та нахиляє хребет у свій бік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A79866" w14:textId="79722011" w:rsidR="006E2E42" w:rsidRPr="00340D5D" w:rsidRDefault="00973D3A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hAnsi="Times New Roman" w:cs="Times New Roman"/>
                <w:lang w:val="uk-UA"/>
              </w:rPr>
              <w:t>Задні гілки спинномозкових нервів (C4–L3)</w:t>
            </w:r>
          </w:p>
        </w:tc>
      </w:tr>
      <w:tr w:rsidR="00340D5D" w:rsidRPr="00340D5D" w14:paraId="7B361924" w14:textId="77777777"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466409" w14:textId="77777777" w:rsidR="006E2E42" w:rsidRPr="00340D5D" w:rsidRDefault="00840BA0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hAnsi="Times New Roman" w:cs="Times New Roman"/>
                <w:lang w:val="uk-UA"/>
              </w:rPr>
              <w:t>найдовший м'яз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788157" w14:textId="74CC55C9" w:rsidR="006E2E42" w:rsidRPr="00340D5D" w:rsidRDefault="00973D3A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hAnsi="Times New Roman" w:cs="Times New Roman"/>
                <w:lang w:val="uk-UA"/>
              </w:rPr>
              <w:t>Крижова кістка, остисті відростки поперекових та нижніх грудних хребців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06B8CE" w14:textId="6F556C5E" w:rsidR="006E2E42" w:rsidRPr="00340D5D" w:rsidRDefault="001115E9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hAnsi="Times New Roman" w:cs="Times New Roman"/>
                <w:lang w:val="uk-UA"/>
              </w:rPr>
              <w:t>Поперечні відростки грудних і шийних хребців, соскоподібний відросток скроневої кістки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C7448" w14:textId="1304A40C" w:rsidR="006E2E42" w:rsidRPr="00340D5D" w:rsidRDefault="001115E9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hAnsi="Times New Roman" w:cs="Times New Roman"/>
                <w:lang w:val="uk-UA"/>
              </w:rPr>
              <w:t>Розгинає та нахиляє хребет, бере участь у розгинанні голови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59F89" w14:textId="67F90093" w:rsidR="006E2E42" w:rsidRPr="00340D5D" w:rsidRDefault="001115E9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hAnsi="Times New Roman" w:cs="Times New Roman"/>
                <w:lang w:val="uk-UA"/>
              </w:rPr>
              <w:t>Задні гілки спинномозкових нервів (C2–L5)</w:t>
            </w:r>
          </w:p>
        </w:tc>
      </w:tr>
      <w:tr w:rsidR="00340D5D" w:rsidRPr="00340D5D" w14:paraId="7FDA9766" w14:textId="77777777"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6F7A21" w14:textId="77777777" w:rsidR="006E2E42" w:rsidRPr="00340D5D" w:rsidRDefault="00840BA0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hAnsi="Times New Roman" w:cs="Times New Roman"/>
                <w:lang w:val="uk-UA"/>
              </w:rPr>
              <w:t>остьовий м'яз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AD2E2A" w14:textId="0F2C45CF" w:rsidR="006E2E42" w:rsidRPr="00340D5D" w:rsidRDefault="001115E9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hAnsi="Times New Roman" w:cs="Times New Roman"/>
                <w:lang w:val="uk-UA"/>
              </w:rPr>
              <w:t>Остисті відростки нижніх грудних і верхніх поперекових хребців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0C37F" w14:textId="07D50AC4" w:rsidR="006E2E42" w:rsidRPr="00340D5D" w:rsidRDefault="001115E9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hAnsi="Times New Roman" w:cs="Times New Roman"/>
                <w:lang w:val="uk-UA"/>
              </w:rPr>
              <w:t>Остисті відростки верхніх грудних і шийних хребців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E8A87D" w14:textId="28A7769A" w:rsidR="006E2E42" w:rsidRPr="00340D5D" w:rsidRDefault="001115E9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hAnsi="Times New Roman" w:cs="Times New Roman"/>
                <w:lang w:val="uk-UA"/>
              </w:rPr>
              <w:t>Розгинає хребетний стовп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94C871" w14:textId="734BDD32" w:rsidR="006E2E42" w:rsidRPr="00340D5D" w:rsidRDefault="001115E9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hAnsi="Times New Roman" w:cs="Times New Roman"/>
                <w:lang w:val="uk-UA"/>
              </w:rPr>
              <w:t>Задні гілки спинномозкових нервів (C2–Th12)</w:t>
            </w:r>
          </w:p>
        </w:tc>
      </w:tr>
    </w:tbl>
    <w:p w14:paraId="7FEF2A19" w14:textId="7416CDC8" w:rsidR="006E2E42" w:rsidRPr="00340D5D" w:rsidRDefault="00840BA0">
      <w:pPr>
        <w:pStyle w:val="Standard"/>
        <w:spacing w:line="360" w:lineRule="auto"/>
        <w:rPr>
          <w:rFonts w:ascii="Times New Roman" w:hAnsi="Times New Roman" w:cs="Times New Roman"/>
          <w:lang w:val="uk-UA"/>
        </w:rPr>
      </w:pPr>
      <w:r w:rsidRPr="00340D5D">
        <w:rPr>
          <w:rStyle w:val="StrongEmphasis"/>
          <w:rFonts w:ascii="Times New Roman" w:hAnsi="Times New Roman" w:cs="Times New Roman"/>
          <w:i/>
          <w:lang w:val="uk-UA"/>
        </w:rPr>
        <w:t>Другий шар глибоких м'язів спини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7"/>
        <w:gridCol w:w="1927"/>
        <w:gridCol w:w="1928"/>
        <w:gridCol w:w="1928"/>
        <w:gridCol w:w="1928"/>
      </w:tblGrid>
      <w:tr w:rsidR="00340D5D" w:rsidRPr="00340D5D" w14:paraId="3546D904" w14:textId="77777777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EFFA4" w14:textId="77777777" w:rsidR="006E2E42" w:rsidRPr="00340D5D" w:rsidRDefault="00840BA0">
            <w:pPr>
              <w:pStyle w:val="Textbody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hAnsi="Times New Roman" w:cs="Times New Roman"/>
                <w:lang w:val="uk-UA"/>
              </w:rPr>
              <w:t>Поперечно-остьові м'язи: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11E21D" w14:textId="77777777" w:rsidR="006E2E42" w:rsidRPr="00340D5D" w:rsidRDefault="006E2E42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1C3A78" w14:textId="77777777" w:rsidR="006E2E42" w:rsidRPr="00340D5D" w:rsidRDefault="006E2E42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FBCF75" w14:textId="77777777" w:rsidR="006E2E42" w:rsidRPr="00340D5D" w:rsidRDefault="006E2E42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528861" w14:textId="77777777" w:rsidR="006E2E42" w:rsidRPr="00340D5D" w:rsidRDefault="006E2E42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40D5D" w:rsidRPr="00340D5D" w14:paraId="79E166B9" w14:textId="77777777"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0037F4" w14:textId="77777777" w:rsidR="006E2E42" w:rsidRPr="00340D5D" w:rsidRDefault="00840BA0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hAnsi="Times New Roman" w:cs="Times New Roman"/>
                <w:lang w:val="uk-UA"/>
              </w:rPr>
              <w:t>півостьовий м'яз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6F931C" w14:textId="1F59E8CD" w:rsidR="006E2E42" w:rsidRPr="00340D5D" w:rsidRDefault="00387FD9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hAnsi="Times New Roman" w:cs="Times New Roman"/>
                <w:lang w:val="uk-UA"/>
              </w:rPr>
              <w:t>Поперечні відростки Th1–Th6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B8298" w14:textId="17576D6C" w:rsidR="006E2E42" w:rsidRPr="00340D5D" w:rsidRDefault="00387FD9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hAnsi="Times New Roman" w:cs="Times New Roman"/>
                <w:lang w:val="uk-UA"/>
              </w:rPr>
              <w:t>Остисті відростки вищих хребців (до C2), потилична кістка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7DF0F0" w14:textId="387AAA3C" w:rsidR="006E2E42" w:rsidRPr="00340D5D" w:rsidRDefault="00387FD9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hAnsi="Times New Roman" w:cs="Times New Roman"/>
                <w:lang w:val="uk-UA"/>
              </w:rPr>
              <w:t>Обертає та розгинає хребетний стовп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90FA5B" w14:textId="7912D2B5" w:rsidR="006E2E42" w:rsidRPr="00340D5D" w:rsidRDefault="00387FD9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hAnsi="Times New Roman" w:cs="Times New Roman"/>
                <w:lang w:val="uk-UA"/>
              </w:rPr>
              <w:t>Задні гілки спинномозкових нервів (C2–C6)</w:t>
            </w:r>
          </w:p>
        </w:tc>
      </w:tr>
      <w:tr w:rsidR="00340D5D" w:rsidRPr="00340D5D" w14:paraId="4C334DD3" w14:textId="77777777"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2EB61A" w14:textId="77777777" w:rsidR="006E2E42" w:rsidRPr="00340D5D" w:rsidRDefault="00840BA0">
            <w:pPr>
              <w:pStyle w:val="Textbody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hAnsi="Times New Roman" w:cs="Times New Roman"/>
                <w:lang w:val="uk-UA"/>
              </w:rPr>
              <w:t>багатороздільні м'язи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0CD6B1" w14:textId="21882CE4" w:rsidR="006E2E42" w:rsidRPr="00340D5D" w:rsidRDefault="00387FD9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hAnsi="Times New Roman" w:cs="Times New Roman"/>
                <w:lang w:val="uk-UA"/>
              </w:rPr>
              <w:t>Поперечні відростки від крижів до C2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951693" w14:textId="79679B72" w:rsidR="006E2E42" w:rsidRPr="00340D5D" w:rsidRDefault="00387FD9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hAnsi="Times New Roman" w:cs="Times New Roman"/>
                <w:lang w:val="uk-UA"/>
              </w:rPr>
              <w:t>Остисті відростки вищерозташованих хребців (через 2–4 хребці)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8FC9CF" w14:textId="36F46572" w:rsidR="006E2E42" w:rsidRPr="00340D5D" w:rsidRDefault="00387FD9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hAnsi="Times New Roman" w:cs="Times New Roman"/>
                <w:lang w:val="uk-UA"/>
              </w:rPr>
              <w:t>Стабілізація хребта, розгинання та нахил у бік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3E042F" w14:textId="4F70F746" w:rsidR="006E2E42" w:rsidRPr="00340D5D" w:rsidRDefault="00387FD9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hAnsi="Times New Roman" w:cs="Times New Roman"/>
                <w:lang w:val="uk-UA"/>
              </w:rPr>
              <w:t>Задні гілки спинномозкових нервів (C2–L5)</w:t>
            </w:r>
          </w:p>
        </w:tc>
      </w:tr>
      <w:tr w:rsidR="00340D5D" w:rsidRPr="00340D5D" w14:paraId="56A7C03D" w14:textId="77777777"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3D6DD1" w14:textId="77777777" w:rsidR="006E2E42" w:rsidRPr="00340D5D" w:rsidRDefault="00840BA0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hAnsi="Times New Roman" w:cs="Times New Roman"/>
                <w:lang w:val="uk-UA"/>
              </w:rPr>
              <w:lastRenderedPageBreak/>
              <w:t>м'язи-обертачі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AAE6C8" w14:textId="751D58E2" w:rsidR="006E2E42" w:rsidRPr="00340D5D" w:rsidRDefault="00387FD9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hAnsi="Times New Roman" w:cs="Times New Roman"/>
                <w:lang w:val="uk-UA"/>
              </w:rPr>
              <w:t>Поперечні відростки хребців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646A29" w14:textId="690CCC65" w:rsidR="006E2E42" w:rsidRPr="00340D5D" w:rsidRDefault="00387FD9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hAnsi="Times New Roman" w:cs="Times New Roman"/>
                <w:lang w:val="uk-UA"/>
              </w:rPr>
              <w:t>Остисті відростки вищих хребців (через 1–2 хребці)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98921" w14:textId="1A67E3C9" w:rsidR="006E2E42" w:rsidRPr="00340D5D" w:rsidRDefault="00973D3A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hAnsi="Times New Roman" w:cs="Times New Roman"/>
                <w:lang w:val="uk-UA"/>
              </w:rPr>
              <w:t>Обертання хребта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1E6F7D" w14:textId="6514DFBF" w:rsidR="006E2E42" w:rsidRPr="00340D5D" w:rsidRDefault="00973D3A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hAnsi="Times New Roman" w:cs="Times New Roman"/>
                <w:lang w:val="uk-UA"/>
              </w:rPr>
              <w:t>Задні гілки спинномозкових нервів (C3–L5)</w:t>
            </w:r>
          </w:p>
        </w:tc>
      </w:tr>
    </w:tbl>
    <w:p w14:paraId="7C86B5FA" w14:textId="77777777" w:rsidR="006E2E42" w:rsidRPr="00340D5D" w:rsidRDefault="00840BA0">
      <w:pPr>
        <w:pStyle w:val="Standard"/>
        <w:spacing w:line="360" w:lineRule="auto"/>
        <w:rPr>
          <w:rFonts w:ascii="Times New Roman" w:hAnsi="Times New Roman" w:cs="Times New Roman"/>
          <w:lang w:val="uk-UA"/>
        </w:rPr>
      </w:pPr>
      <w:r w:rsidRPr="00340D5D">
        <w:rPr>
          <w:rStyle w:val="StrongEmphasis"/>
          <w:rFonts w:ascii="Times New Roman" w:hAnsi="Times New Roman" w:cs="Times New Roman"/>
          <w:i/>
          <w:lang w:val="uk-UA"/>
        </w:rPr>
        <w:t>Третій шар глибоких м'язів спини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7"/>
        <w:gridCol w:w="1927"/>
        <w:gridCol w:w="1928"/>
        <w:gridCol w:w="1928"/>
        <w:gridCol w:w="1928"/>
      </w:tblGrid>
      <w:tr w:rsidR="00340D5D" w:rsidRPr="00340D5D" w14:paraId="1A501D17" w14:textId="77777777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004582" w14:textId="77777777" w:rsidR="006E2E42" w:rsidRPr="00340D5D" w:rsidRDefault="00840BA0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hAnsi="Times New Roman" w:cs="Times New Roman"/>
                <w:lang w:val="uk-UA"/>
              </w:rPr>
              <w:t>Міжостьові м'язи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778A6" w14:textId="3015C412" w:rsidR="006E2E42" w:rsidRPr="00340D5D" w:rsidRDefault="00973D3A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hAnsi="Times New Roman" w:cs="Times New Roman"/>
                <w:lang w:val="uk-UA"/>
              </w:rPr>
              <w:t>Остисті відростки хребців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5C4BC6" w14:textId="48F92597" w:rsidR="006E2E42" w:rsidRPr="00340D5D" w:rsidRDefault="00973D3A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hAnsi="Times New Roman" w:cs="Times New Roman"/>
                <w:lang w:val="uk-UA"/>
              </w:rPr>
              <w:t>Остисті відростки сусідніх хребців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3D21B" w14:textId="24FC199F" w:rsidR="006E2E42" w:rsidRPr="00340D5D" w:rsidRDefault="00973D3A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hAnsi="Times New Roman" w:cs="Times New Roman"/>
                <w:lang w:val="uk-UA"/>
              </w:rPr>
              <w:t>Стабілізація та розгинання хребт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303437" w14:textId="069D4E9E" w:rsidR="006E2E42" w:rsidRPr="00340D5D" w:rsidRDefault="00973D3A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hAnsi="Times New Roman" w:cs="Times New Roman"/>
                <w:lang w:val="uk-UA"/>
              </w:rPr>
              <w:t>Задні гілки спинномозкових нервів (C1–L5)</w:t>
            </w:r>
          </w:p>
        </w:tc>
      </w:tr>
      <w:tr w:rsidR="006E2E42" w:rsidRPr="00340D5D" w14:paraId="26BAC73E" w14:textId="77777777"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78BF9E" w14:textId="77777777" w:rsidR="006E2E42" w:rsidRPr="00340D5D" w:rsidRDefault="00840BA0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hAnsi="Times New Roman" w:cs="Times New Roman"/>
                <w:lang w:val="uk-UA"/>
              </w:rPr>
              <w:t>Міжпоперечні м'язи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BD615" w14:textId="267A5666" w:rsidR="006E2E42" w:rsidRPr="00340D5D" w:rsidRDefault="00973D3A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hAnsi="Times New Roman" w:cs="Times New Roman"/>
                <w:lang w:val="uk-UA"/>
              </w:rPr>
              <w:t>Поперечні відростки хребців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30BA9E" w14:textId="004E9C9C" w:rsidR="006E2E42" w:rsidRPr="00340D5D" w:rsidRDefault="00973D3A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hAnsi="Times New Roman" w:cs="Times New Roman"/>
                <w:lang w:val="uk-UA"/>
              </w:rPr>
              <w:t>Поперечні відростки сусідніх хребців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743B2E" w14:textId="70D55CDD" w:rsidR="006E2E42" w:rsidRPr="00340D5D" w:rsidRDefault="00973D3A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hAnsi="Times New Roman" w:cs="Times New Roman"/>
                <w:lang w:val="uk-UA"/>
              </w:rPr>
              <w:t>Нахиляють хребет у бік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0F3040" w14:textId="4C11D7E4" w:rsidR="006E2E42" w:rsidRPr="00340D5D" w:rsidRDefault="00973D3A">
            <w:pPr>
              <w:pStyle w:val="TableContents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340D5D">
              <w:rPr>
                <w:rFonts w:ascii="Times New Roman" w:hAnsi="Times New Roman" w:cs="Times New Roman"/>
                <w:lang w:val="uk-UA"/>
              </w:rPr>
              <w:t>Задні гілки спинномозкових нервів (C1–L5)</w:t>
            </w:r>
          </w:p>
        </w:tc>
      </w:tr>
    </w:tbl>
    <w:p w14:paraId="54F68E65" w14:textId="77777777" w:rsidR="0005072E" w:rsidRPr="00340D5D" w:rsidRDefault="0005072E" w:rsidP="00BA5A66">
      <w:pPr>
        <w:pStyle w:val="Standard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8A654A" w14:textId="3298AAD6" w:rsidR="006E2E42" w:rsidRPr="00340D5D" w:rsidRDefault="00053FB6" w:rsidP="006B3646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0D5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840BA0" w:rsidRPr="00340D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.2. Питання для контролю початкового рівня знань студентів </w:t>
      </w:r>
    </w:p>
    <w:p w14:paraId="6218B6B1" w14:textId="77777777" w:rsidR="00F536AF" w:rsidRPr="00340D5D" w:rsidRDefault="00F536AF" w:rsidP="006B3646">
      <w:pPr>
        <w:widowControl w:val="0"/>
        <w:suppressAutoHyphens/>
        <w:autoSpaceDN w:val="0"/>
        <w:textAlignment w:val="baseline"/>
        <w:rPr>
          <w:rFonts w:eastAsia="Droid Sans Fallback"/>
          <w:kern w:val="3"/>
          <w:sz w:val="28"/>
          <w:szCs w:val="28"/>
          <w:lang w:val="uk-UA" w:eastAsia="zh-CN" w:bidi="hi-IN"/>
        </w:rPr>
      </w:pPr>
      <w:r w:rsidRPr="00340D5D">
        <w:rPr>
          <w:rFonts w:eastAsia="Droid Sans Fallback"/>
          <w:kern w:val="3"/>
          <w:sz w:val="28"/>
          <w:szCs w:val="28"/>
          <w:lang w:val="uk-UA" w:eastAsia="zh-CN" w:bidi="hi-IN"/>
        </w:rPr>
        <w:t>1. З якого зародкового листка розвивається скелетна мускулатура?</w:t>
      </w:r>
    </w:p>
    <w:p w14:paraId="692584CE" w14:textId="766B84A0" w:rsidR="00F536AF" w:rsidRPr="00340D5D" w:rsidRDefault="00F536AF" w:rsidP="006B3646">
      <w:pPr>
        <w:widowControl w:val="0"/>
        <w:suppressAutoHyphens/>
        <w:autoSpaceDN w:val="0"/>
        <w:textAlignment w:val="baseline"/>
        <w:rPr>
          <w:rFonts w:eastAsia="Droid Sans Fallback"/>
          <w:kern w:val="3"/>
          <w:sz w:val="28"/>
          <w:szCs w:val="28"/>
          <w:lang w:val="uk-UA" w:eastAsia="zh-CN" w:bidi="hi-IN"/>
        </w:rPr>
      </w:pPr>
      <w:r w:rsidRPr="00340D5D">
        <w:rPr>
          <w:rFonts w:eastAsia="Droid Sans Fallback"/>
          <w:kern w:val="3"/>
          <w:sz w:val="28"/>
          <w:szCs w:val="28"/>
          <w:lang w:val="uk-UA" w:eastAsia="zh-CN" w:bidi="hi-IN"/>
        </w:rPr>
        <w:t xml:space="preserve">2. Як з точки зору </w:t>
      </w:r>
      <w:r w:rsidR="006E4542" w:rsidRPr="00340D5D">
        <w:rPr>
          <w:rFonts w:eastAsia="Droid Sans Fallback"/>
          <w:kern w:val="3"/>
          <w:sz w:val="28"/>
          <w:szCs w:val="28"/>
          <w:lang w:val="uk-UA" w:eastAsia="zh-CN" w:bidi="hi-IN"/>
        </w:rPr>
        <w:t>розвитку</w:t>
      </w:r>
      <w:r w:rsidRPr="00340D5D">
        <w:rPr>
          <w:rFonts w:eastAsia="Droid Sans Fallback"/>
          <w:kern w:val="3"/>
          <w:sz w:val="28"/>
          <w:szCs w:val="28"/>
          <w:lang w:val="uk-UA" w:eastAsia="zh-CN" w:bidi="hi-IN"/>
        </w:rPr>
        <w:t xml:space="preserve"> класифікуються м’язи?</w:t>
      </w:r>
    </w:p>
    <w:p w14:paraId="5F64D13D" w14:textId="593505F6" w:rsidR="00F536AF" w:rsidRPr="00340D5D" w:rsidRDefault="00F536AF" w:rsidP="006B3646">
      <w:pPr>
        <w:widowControl w:val="0"/>
        <w:suppressAutoHyphens/>
        <w:autoSpaceDN w:val="0"/>
        <w:textAlignment w:val="baseline"/>
        <w:rPr>
          <w:rFonts w:eastAsia="Droid Sans Fallback"/>
          <w:kern w:val="3"/>
          <w:sz w:val="28"/>
          <w:szCs w:val="28"/>
          <w:lang w:val="uk-UA" w:eastAsia="zh-CN" w:bidi="hi-IN"/>
        </w:rPr>
      </w:pPr>
      <w:r w:rsidRPr="00340D5D">
        <w:rPr>
          <w:rFonts w:eastAsia="Droid Sans Fallback"/>
          <w:kern w:val="3"/>
          <w:sz w:val="28"/>
          <w:szCs w:val="28"/>
          <w:lang w:val="uk-UA" w:eastAsia="zh-CN" w:bidi="hi-IN"/>
        </w:rPr>
        <w:t xml:space="preserve">3. </w:t>
      </w:r>
      <w:r w:rsidR="006E4542" w:rsidRPr="00340D5D">
        <w:rPr>
          <w:rFonts w:eastAsia="Droid Sans Fallback"/>
          <w:kern w:val="3"/>
          <w:sz w:val="28"/>
          <w:szCs w:val="28"/>
          <w:lang w:val="uk-UA" w:eastAsia="zh-CN" w:bidi="hi-IN"/>
        </w:rPr>
        <w:t>Як к</w:t>
      </w:r>
      <w:r w:rsidRPr="00340D5D">
        <w:rPr>
          <w:rFonts w:eastAsia="Droid Sans Fallback"/>
          <w:kern w:val="3"/>
          <w:sz w:val="28"/>
          <w:szCs w:val="28"/>
          <w:lang w:val="uk-UA" w:eastAsia="zh-CN" w:bidi="hi-IN"/>
        </w:rPr>
        <w:t>ласифікуються м’язи</w:t>
      </w:r>
      <w:r w:rsidR="006E4542" w:rsidRPr="00340D5D">
        <w:rPr>
          <w:rFonts w:eastAsia="Droid Sans Fallback"/>
          <w:kern w:val="3"/>
          <w:sz w:val="28"/>
          <w:szCs w:val="28"/>
          <w:lang w:val="uk-UA" w:eastAsia="zh-CN" w:bidi="hi-IN"/>
        </w:rPr>
        <w:t xml:space="preserve"> за їх функцією та дією на суглоби</w:t>
      </w:r>
      <w:r w:rsidRPr="00340D5D">
        <w:rPr>
          <w:rFonts w:eastAsia="Droid Sans Fallback"/>
          <w:kern w:val="3"/>
          <w:sz w:val="28"/>
          <w:szCs w:val="28"/>
          <w:lang w:val="uk-UA" w:eastAsia="zh-CN" w:bidi="hi-IN"/>
        </w:rPr>
        <w:t>?</w:t>
      </w:r>
    </w:p>
    <w:p w14:paraId="39BBFB69" w14:textId="77777777" w:rsidR="00F536AF" w:rsidRPr="00340D5D" w:rsidRDefault="00F536AF" w:rsidP="006B3646">
      <w:pPr>
        <w:widowControl w:val="0"/>
        <w:suppressAutoHyphens/>
        <w:autoSpaceDN w:val="0"/>
        <w:textAlignment w:val="baseline"/>
        <w:rPr>
          <w:rFonts w:eastAsia="Droid Sans Fallback"/>
          <w:kern w:val="3"/>
          <w:sz w:val="28"/>
          <w:szCs w:val="28"/>
          <w:lang w:val="uk-UA" w:eastAsia="zh-CN" w:bidi="hi-IN"/>
        </w:rPr>
      </w:pPr>
      <w:r w:rsidRPr="00340D5D">
        <w:rPr>
          <w:rFonts w:eastAsia="Droid Sans Fallback"/>
          <w:kern w:val="3"/>
          <w:sz w:val="28"/>
          <w:szCs w:val="28"/>
          <w:lang w:val="uk-UA" w:eastAsia="zh-CN" w:bidi="hi-IN"/>
        </w:rPr>
        <w:t>4. Що таке соміти і міотоми?</w:t>
      </w:r>
    </w:p>
    <w:p w14:paraId="7BA8B459" w14:textId="6232A55A" w:rsidR="00F536AF" w:rsidRPr="00340D5D" w:rsidRDefault="00F536AF" w:rsidP="006B3646">
      <w:pPr>
        <w:widowControl w:val="0"/>
        <w:suppressAutoHyphens/>
        <w:autoSpaceDN w:val="0"/>
        <w:textAlignment w:val="baseline"/>
        <w:rPr>
          <w:rFonts w:eastAsia="Droid Sans Fallback"/>
          <w:kern w:val="3"/>
          <w:sz w:val="28"/>
          <w:szCs w:val="28"/>
          <w:lang w:val="uk-UA" w:eastAsia="zh-CN" w:bidi="hi-IN"/>
        </w:rPr>
      </w:pPr>
      <w:r w:rsidRPr="00340D5D">
        <w:rPr>
          <w:rFonts w:eastAsia="Droid Sans Fallback"/>
          <w:kern w:val="3"/>
          <w:sz w:val="28"/>
          <w:szCs w:val="28"/>
          <w:lang w:val="uk-UA" w:eastAsia="zh-CN" w:bidi="hi-IN"/>
        </w:rPr>
        <w:t>5. Які особливості будови і відмінності поперечно-посмугованої мускулатури порівняно з гладкими м’язами?</w:t>
      </w:r>
    </w:p>
    <w:p w14:paraId="121BA5EF" w14:textId="77777777" w:rsidR="00F536AF" w:rsidRPr="00340D5D" w:rsidRDefault="00F536AF" w:rsidP="006B3646">
      <w:pPr>
        <w:widowControl w:val="0"/>
        <w:suppressAutoHyphens/>
        <w:autoSpaceDN w:val="0"/>
        <w:textAlignment w:val="baseline"/>
        <w:rPr>
          <w:rFonts w:eastAsia="Droid Sans Fallback"/>
          <w:kern w:val="3"/>
          <w:sz w:val="28"/>
          <w:szCs w:val="28"/>
          <w:lang w:val="uk-UA" w:eastAsia="zh-CN" w:bidi="hi-IN"/>
        </w:rPr>
      </w:pPr>
      <w:r w:rsidRPr="00340D5D">
        <w:rPr>
          <w:rFonts w:eastAsia="Droid Sans Fallback"/>
          <w:kern w:val="3"/>
          <w:sz w:val="28"/>
          <w:szCs w:val="28"/>
          <w:lang w:val="uk-UA" w:eastAsia="zh-CN" w:bidi="hi-IN"/>
        </w:rPr>
        <w:t>6. Що таке м’яз як орган?</w:t>
      </w:r>
    </w:p>
    <w:p w14:paraId="49B96F01" w14:textId="77777777" w:rsidR="00F536AF" w:rsidRPr="00340D5D" w:rsidRDefault="00F536AF" w:rsidP="006B3646">
      <w:pPr>
        <w:widowControl w:val="0"/>
        <w:suppressAutoHyphens/>
        <w:autoSpaceDN w:val="0"/>
        <w:textAlignment w:val="baseline"/>
        <w:rPr>
          <w:rFonts w:eastAsia="Droid Sans Fallback"/>
          <w:kern w:val="3"/>
          <w:sz w:val="28"/>
          <w:szCs w:val="28"/>
          <w:lang w:val="uk-UA" w:eastAsia="zh-CN" w:bidi="hi-IN"/>
        </w:rPr>
      </w:pPr>
      <w:r w:rsidRPr="00340D5D">
        <w:rPr>
          <w:rFonts w:eastAsia="Droid Sans Fallback"/>
          <w:kern w:val="3"/>
          <w:sz w:val="28"/>
          <w:szCs w:val="28"/>
          <w:lang w:val="uk-UA" w:eastAsia="zh-CN" w:bidi="hi-IN"/>
        </w:rPr>
        <w:t>7. Які головні частини має м’яз?</w:t>
      </w:r>
    </w:p>
    <w:p w14:paraId="69E46781" w14:textId="77777777" w:rsidR="00F536AF" w:rsidRPr="00340D5D" w:rsidRDefault="00F536AF" w:rsidP="006B3646">
      <w:pPr>
        <w:widowControl w:val="0"/>
        <w:suppressAutoHyphens/>
        <w:autoSpaceDN w:val="0"/>
        <w:textAlignment w:val="baseline"/>
        <w:rPr>
          <w:rFonts w:eastAsia="Droid Sans Fallback"/>
          <w:kern w:val="3"/>
          <w:sz w:val="28"/>
          <w:szCs w:val="28"/>
          <w:lang w:val="uk-UA" w:eastAsia="zh-CN" w:bidi="hi-IN"/>
        </w:rPr>
      </w:pPr>
      <w:r w:rsidRPr="00340D5D">
        <w:rPr>
          <w:rFonts w:eastAsia="Droid Sans Fallback"/>
          <w:kern w:val="3"/>
          <w:sz w:val="28"/>
          <w:szCs w:val="28"/>
          <w:lang w:val="uk-UA" w:eastAsia="zh-CN" w:bidi="hi-IN"/>
        </w:rPr>
        <w:t>8. Які форми м’язів Ви знаєте?</w:t>
      </w:r>
    </w:p>
    <w:p w14:paraId="7A63C083" w14:textId="77777777" w:rsidR="00F536AF" w:rsidRPr="00340D5D" w:rsidRDefault="00F536AF" w:rsidP="006B3646">
      <w:pPr>
        <w:widowControl w:val="0"/>
        <w:suppressAutoHyphens/>
        <w:autoSpaceDN w:val="0"/>
        <w:textAlignment w:val="baseline"/>
        <w:rPr>
          <w:rFonts w:eastAsia="Droid Sans Fallback"/>
          <w:kern w:val="3"/>
          <w:sz w:val="28"/>
          <w:szCs w:val="28"/>
          <w:lang w:val="uk-UA" w:eastAsia="zh-CN" w:bidi="hi-IN"/>
        </w:rPr>
      </w:pPr>
      <w:r w:rsidRPr="00340D5D">
        <w:rPr>
          <w:rFonts w:eastAsia="Droid Sans Fallback"/>
          <w:kern w:val="3"/>
          <w:sz w:val="28"/>
          <w:szCs w:val="28"/>
          <w:lang w:val="uk-UA" w:eastAsia="zh-CN" w:bidi="hi-IN"/>
        </w:rPr>
        <w:t>9. Назвіть допоміжний апарат м’язів.</w:t>
      </w:r>
    </w:p>
    <w:p w14:paraId="5FDD5D12" w14:textId="77777777" w:rsidR="00F536AF" w:rsidRPr="00340D5D" w:rsidRDefault="00F536AF" w:rsidP="006B3646">
      <w:pPr>
        <w:widowControl w:val="0"/>
        <w:suppressAutoHyphens/>
        <w:autoSpaceDN w:val="0"/>
        <w:textAlignment w:val="baseline"/>
        <w:rPr>
          <w:rFonts w:eastAsia="Droid Sans Fallback"/>
          <w:kern w:val="3"/>
          <w:sz w:val="28"/>
          <w:szCs w:val="28"/>
          <w:lang w:val="uk-UA" w:eastAsia="zh-CN" w:bidi="hi-IN"/>
        </w:rPr>
      </w:pPr>
      <w:r w:rsidRPr="00340D5D">
        <w:rPr>
          <w:rFonts w:eastAsia="Droid Sans Fallback"/>
          <w:kern w:val="3"/>
          <w:sz w:val="28"/>
          <w:szCs w:val="28"/>
          <w:lang w:val="uk-UA" w:eastAsia="zh-CN" w:bidi="hi-IN"/>
        </w:rPr>
        <w:t>10. За якими ознаками класифікуються м’язи тулуба?</w:t>
      </w:r>
    </w:p>
    <w:p w14:paraId="4A486291" w14:textId="77777777" w:rsidR="00F536AF" w:rsidRPr="00340D5D" w:rsidRDefault="00F536AF" w:rsidP="006B3646">
      <w:pPr>
        <w:widowControl w:val="0"/>
        <w:suppressAutoHyphens/>
        <w:autoSpaceDN w:val="0"/>
        <w:textAlignment w:val="baseline"/>
        <w:rPr>
          <w:rFonts w:eastAsia="Droid Sans Fallback"/>
          <w:kern w:val="3"/>
          <w:sz w:val="28"/>
          <w:szCs w:val="28"/>
          <w:lang w:val="uk-UA" w:eastAsia="zh-CN" w:bidi="hi-IN"/>
        </w:rPr>
      </w:pPr>
      <w:r w:rsidRPr="00340D5D">
        <w:rPr>
          <w:rFonts w:eastAsia="Droid Sans Fallback"/>
          <w:kern w:val="3"/>
          <w:sz w:val="28"/>
          <w:szCs w:val="28"/>
          <w:lang w:val="uk-UA" w:eastAsia="zh-CN" w:bidi="hi-IN"/>
        </w:rPr>
        <w:t>11. Яка класифікація м’язів спини?</w:t>
      </w:r>
    </w:p>
    <w:p w14:paraId="55FA2526" w14:textId="77777777" w:rsidR="00F536AF" w:rsidRPr="00340D5D" w:rsidRDefault="00F536AF" w:rsidP="006B3646">
      <w:pPr>
        <w:widowControl w:val="0"/>
        <w:suppressAutoHyphens/>
        <w:autoSpaceDN w:val="0"/>
        <w:textAlignment w:val="baseline"/>
        <w:rPr>
          <w:rFonts w:eastAsia="Droid Sans Fallback"/>
          <w:kern w:val="3"/>
          <w:sz w:val="28"/>
          <w:szCs w:val="28"/>
          <w:lang w:val="uk-UA" w:eastAsia="zh-CN" w:bidi="hi-IN"/>
        </w:rPr>
      </w:pPr>
      <w:r w:rsidRPr="00340D5D">
        <w:rPr>
          <w:rFonts w:eastAsia="Droid Sans Fallback"/>
          <w:kern w:val="3"/>
          <w:sz w:val="28"/>
          <w:szCs w:val="28"/>
          <w:lang w:val="uk-UA" w:eastAsia="zh-CN" w:bidi="hi-IN"/>
        </w:rPr>
        <w:t>12. Як поділяються поверхневі м’язи?</w:t>
      </w:r>
    </w:p>
    <w:p w14:paraId="786FFFCA" w14:textId="77777777" w:rsidR="00F536AF" w:rsidRPr="00340D5D" w:rsidRDefault="00F536AF" w:rsidP="006B3646">
      <w:pPr>
        <w:widowControl w:val="0"/>
        <w:suppressAutoHyphens/>
        <w:autoSpaceDN w:val="0"/>
        <w:textAlignment w:val="baseline"/>
        <w:rPr>
          <w:rFonts w:eastAsia="Droid Sans Fallback"/>
          <w:kern w:val="3"/>
          <w:sz w:val="28"/>
          <w:szCs w:val="28"/>
          <w:lang w:val="uk-UA" w:eastAsia="zh-CN" w:bidi="hi-IN"/>
        </w:rPr>
      </w:pPr>
      <w:r w:rsidRPr="00340D5D">
        <w:rPr>
          <w:rFonts w:eastAsia="Droid Sans Fallback"/>
          <w:kern w:val="3"/>
          <w:sz w:val="28"/>
          <w:szCs w:val="28"/>
          <w:lang w:val="uk-UA" w:eastAsia="zh-CN" w:bidi="hi-IN"/>
        </w:rPr>
        <w:t>13. Яким м’язам за ембріологічною класифікацію відповідають поверхневі м’язи спини?</w:t>
      </w:r>
    </w:p>
    <w:p w14:paraId="7BB4D22E" w14:textId="77777777" w:rsidR="00F536AF" w:rsidRPr="00340D5D" w:rsidRDefault="00F536AF" w:rsidP="006B3646">
      <w:pPr>
        <w:widowControl w:val="0"/>
        <w:suppressAutoHyphens/>
        <w:autoSpaceDN w:val="0"/>
        <w:textAlignment w:val="baseline"/>
        <w:rPr>
          <w:rFonts w:eastAsia="Droid Sans Fallback"/>
          <w:kern w:val="3"/>
          <w:sz w:val="28"/>
          <w:szCs w:val="28"/>
          <w:lang w:val="uk-UA" w:eastAsia="zh-CN" w:bidi="hi-IN"/>
        </w:rPr>
      </w:pPr>
      <w:r w:rsidRPr="00340D5D">
        <w:rPr>
          <w:rFonts w:eastAsia="Droid Sans Fallback"/>
          <w:kern w:val="3"/>
          <w:sz w:val="28"/>
          <w:szCs w:val="28"/>
          <w:lang w:val="uk-UA" w:eastAsia="zh-CN" w:bidi="hi-IN"/>
        </w:rPr>
        <w:t>14. Яким м’язам за ембріологічною класифікацію відповідають глибокі м’язи спини?</w:t>
      </w:r>
    </w:p>
    <w:p w14:paraId="62F01AD5" w14:textId="77777777" w:rsidR="00F536AF" w:rsidRPr="00340D5D" w:rsidRDefault="00F536AF" w:rsidP="006B3646">
      <w:pPr>
        <w:widowControl w:val="0"/>
        <w:suppressAutoHyphens/>
        <w:autoSpaceDN w:val="0"/>
        <w:textAlignment w:val="baseline"/>
        <w:rPr>
          <w:rFonts w:eastAsia="Droid Sans Fallback"/>
          <w:kern w:val="3"/>
          <w:sz w:val="28"/>
          <w:szCs w:val="28"/>
          <w:lang w:val="uk-UA" w:eastAsia="zh-CN" w:bidi="hi-IN"/>
        </w:rPr>
      </w:pPr>
      <w:r w:rsidRPr="00340D5D">
        <w:rPr>
          <w:rFonts w:eastAsia="Droid Sans Fallback"/>
          <w:kern w:val="3"/>
          <w:sz w:val="28"/>
          <w:szCs w:val="28"/>
          <w:lang w:val="uk-UA" w:eastAsia="zh-CN" w:bidi="hi-IN"/>
        </w:rPr>
        <w:t>15. Продемонструйте трункопетальні і трункофугальні м’язи спини.</w:t>
      </w:r>
    </w:p>
    <w:p w14:paraId="30423B6A" w14:textId="77777777" w:rsidR="00F536AF" w:rsidRPr="00340D5D" w:rsidRDefault="00F536AF" w:rsidP="006B3646">
      <w:pPr>
        <w:widowControl w:val="0"/>
        <w:suppressAutoHyphens/>
        <w:autoSpaceDN w:val="0"/>
        <w:textAlignment w:val="baseline"/>
        <w:rPr>
          <w:rFonts w:eastAsia="Droid Sans Fallback"/>
          <w:kern w:val="3"/>
          <w:sz w:val="28"/>
          <w:szCs w:val="28"/>
          <w:lang w:val="uk-UA" w:eastAsia="zh-CN" w:bidi="hi-IN"/>
        </w:rPr>
      </w:pPr>
      <w:r w:rsidRPr="00340D5D">
        <w:rPr>
          <w:rFonts w:eastAsia="Droid Sans Fallback"/>
          <w:kern w:val="3"/>
          <w:sz w:val="28"/>
          <w:szCs w:val="28"/>
          <w:lang w:val="uk-UA" w:eastAsia="zh-CN" w:bidi="hi-IN"/>
        </w:rPr>
        <w:t>16. Назвіть м’язи спини, які приймають участь в акті дихання.</w:t>
      </w:r>
    </w:p>
    <w:p w14:paraId="77EE29C5" w14:textId="779A86F4" w:rsidR="00F536AF" w:rsidRPr="00340D5D" w:rsidRDefault="00F536AF" w:rsidP="006B3646">
      <w:pPr>
        <w:widowControl w:val="0"/>
        <w:suppressAutoHyphens/>
        <w:autoSpaceDN w:val="0"/>
        <w:textAlignment w:val="baseline"/>
        <w:rPr>
          <w:rFonts w:eastAsia="Droid Sans Fallback"/>
          <w:kern w:val="3"/>
          <w:sz w:val="28"/>
          <w:szCs w:val="28"/>
          <w:lang w:val="uk-UA" w:eastAsia="zh-CN" w:bidi="hi-IN"/>
        </w:rPr>
      </w:pPr>
      <w:r w:rsidRPr="00340D5D">
        <w:rPr>
          <w:rFonts w:eastAsia="Droid Sans Fallback"/>
          <w:kern w:val="3"/>
          <w:sz w:val="28"/>
          <w:szCs w:val="28"/>
          <w:lang w:val="uk-UA" w:eastAsia="zh-CN" w:bidi="hi-IN"/>
        </w:rPr>
        <w:t>17. Назвіть м’язи спини які діють на атланто-потиличний суглоб.</w:t>
      </w:r>
    </w:p>
    <w:p w14:paraId="5DBE4C2C" w14:textId="77777777" w:rsidR="00F536AF" w:rsidRPr="00340D5D" w:rsidRDefault="00F536AF" w:rsidP="006B3646">
      <w:pPr>
        <w:pStyle w:val="Standard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BF95B2" w14:textId="312857EC" w:rsidR="006E2E42" w:rsidRPr="00340D5D" w:rsidRDefault="00053FB6" w:rsidP="006B3646">
      <w:pPr>
        <w:pStyle w:val="Standard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0D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3 </w:t>
      </w:r>
      <w:r w:rsidR="00840BA0" w:rsidRPr="00340D5D">
        <w:rPr>
          <w:rFonts w:ascii="Times New Roman" w:hAnsi="Times New Roman" w:cs="Times New Roman"/>
          <w:b/>
          <w:sz w:val="28"/>
          <w:szCs w:val="28"/>
          <w:lang w:val="uk-UA"/>
        </w:rPr>
        <w:t>Питання для контролю кінцевого рівня знань:</w:t>
      </w:r>
    </w:p>
    <w:p w14:paraId="3D8E0FE0" w14:textId="77777777" w:rsidR="003B07AB" w:rsidRPr="00340D5D" w:rsidRDefault="003B07AB" w:rsidP="006B3646">
      <w:pPr>
        <w:widowControl w:val="0"/>
        <w:suppressAutoHyphens/>
        <w:autoSpaceDN w:val="0"/>
        <w:textAlignment w:val="baseline"/>
        <w:rPr>
          <w:rFonts w:eastAsia="Droid Sans Fallback"/>
          <w:kern w:val="3"/>
          <w:sz w:val="28"/>
          <w:szCs w:val="28"/>
          <w:lang w:val="uk-UA" w:eastAsia="zh-CN" w:bidi="hi-IN"/>
        </w:rPr>
      </w:pPr>
      <w:r w:rsidRPr="00340D5D">
        <w:rPr>
          <w:rFonts w:eastAsia="Droid Sans Fallback"/>
          <w:kern w:val="3"/>
          <w:sz w:val="28"/>
          <w:szCs w:val="28"/>
          <w:lang w:val="uk-UA" w:eastAsia="zh-CN" w:bidi="hi-IN"/>
        </w:rPr>
        <w:t>1. Дайте топографічну класифікацію м’язів спини.</w:t>
      </w:r>
    </w:p>
    <w:p w14:paraId="0E03DAD8" w14:textId="1FEC4C67" w:rsidR="003B07AB" w:rsidRPr="00340D5D" w:rsidRDefault="003B07AB" w:rsidP="006B3646">
      <w:pPr>
        <w:widowControl w:val="0"/>
        <w:suppressAutoHyphens/>
        <w:autoSpaceDN w:val="0"/>
        <w:textAlignment w:val="baseline"/>
        <w:rPr>
          <w:rFonts w:eastAsia="Droid Sans Fallback"/>
          <w:kern w:val="3"/>
          <w:sz w:val="28"/>
          <w:szCs w:val="28"/>
          <w:lang w:val="uk-UA" w:eastAsia="zh-CN" w:bidi="hi-IN"/>
        </w:rPr>
      </w:pPr>
      <w:r w:rsidRPr="00340D5D">
        <w:rPr>
          <w:rFonts w:eastAsia="Droid Sans Fallback"/>
          <w:kern w:val="3"/>
          <w:sz w:val="28"/>
          <w:szCs w:val="28"/>
          <w:lang w:val="uk-UA" w:eastAsia="zh-CN" w:bidi="hi-IN"/>
        </w:rPr>
        <w:t>2. Продемонструйте та опишіть поверхневі м’язи спини</w:t>
      </w:r>
      <w:r w:rsidR="008C695D" w:rsidRPr="00340D5D">
        <w:rPr>
          <w:rFonts w:eastAsia="Droid Sans Fallback"/>
          <w:kern w:val="3"/>
          <w:sz w:val="28"/>
          <w:szCs w:val="28"/>
          <w:lang w:val="uk-UA" w:eastAsia="zh-CN" w:bidi="hi-IN"/>
        </w:rPr>
        <w:t>, визначте функцію.</w:t>
      </w:r>
    </w:p>
    <w:p w14:paraId="44EF5B79" w14:textId="0EF3B2C6" w:rsidR="003B07AB" w:rsidRPr="00340D5D" w:rsidRDefault="003B07AB" w:rsidP="006B3646">
      <w:pPr>
        <w:widowControl w:val="0"/>
        <w:suppressAutoHyphens/>
        <w:autoSpaceDN w:val="0"/>
        <w:textAlignment w:val="baseline"/>
        <w:rPr>
          <w:rFonts w:eastAsia="Droid Sans Fallback"/>
          <w:kern w:val="3"/>
          <w:sz w:val="28"/>
          <w:szCs w:val="28"/>
          <w:lang w:val="uk-UA" w:eastAsia="zh-CN" w:bidi="hi-IN"/>
        </w:rPr>
      </w:pPr>
      <w:r w:rsidRPr="00340D5D">
        <w:rPr>
          <w:rFonts w:eastAsia="Droid Sans Fallback"/>
          <w:kern w:val="3"/>
          <w:sz w:val="28"/>
          <w:szCs w:val="28"/>
          <w:lang w:val="uk-UA" w:eastAsia="zh-CN" w:bidi="hi-IN"/>
        </w:rPr>
        <w:t>3. Назвіть та продемонструйте  глибокі м’язи спини, опишіть м’яз-випрямляч хребта</w:t>
      </w:r>
      <w:r w:rsidR="008C695D" w:rsidRPr="00340D5D">
        <w:rPr>
          <w:rFonts w:eastAsia="Droid Sans Fallback"/>
          <w:kern w:val="3"/>
          <w:sz w:val="28"/>
          <w:szCs w:val="28"/>
          <w:lang w:val="uk-UA" w:eastAsia="zh-CN" w:bidi="hi-IN"/>
        </w:rPr>
        <w:t>,</w:t>
      </w:r>
      <w:r w:rsidR="006E4542" w:rsidRPr="00340D5D">
        <w:rPr>
          <w:rFonts w:eastAsia="Droid Sans Fallback"/>
          <w:kern w:val="3"/>
          <w:sz w:val="28"/>
          <w:szCs w:val="28"/>
          <w:lang w:val="uk-UA" w:eastAsia="zh-CN" w:bidi="hi-IN"/>
        </w:rPr>
        <w:t xml:space="preserve"> з яких трактів він складається</w:t>
      </w:r>
      <w:r w:rsidRPr="00340D5D">
        <w:rPr>
          <w:rFonts w:eastAsia="Droid Sans Fallback"/>
          <w:kern w:val="3"/>
          <w:sz w:val="28"/>
          <w:szCs w:val="28"/>
          <w:lang w:val="uk-UA" w:eastAsia="zh-CN" w:bidi="hi-IN"/>
        </w:rPr>
        <w:t xml:space="preserve">,  </w:t>
      </w:r>
      <w:r w:rsidR="008C695D" w:rsidRPr="00340D5D">
        <w:rPr>
          <w:rFonts w:eastAsia="Droid Sans Fallback"/>
          <w:kern w:val="3"/>
          <w:sz w:val="28"/>
          <w:szCs w:val="28"/>
          <w:lang w:val="uk-UA" w:eastAsia="zh-CN" w:bidi="hi-IN"/>
        </w:rPr>
        <w:t xml:space="preserve">визначте </w:t>
      </w:r>
      <w:r w:rsidRPr="00340D5D">
        <w:rPr>
          <w:rFonts w:eastAsia="Droid Sans Fallback"/>
          <w:kern w:val="3"/>
          <w:sz w:val="28"/>
          <w:szCs w:val="28"/>
          <w:lang w:val="uk-UA" w:eastAsia="zh-CN" w:bidi="hi-IN"/>
        </w:rPr>
        <w:t>його функцію.</w:t>
      </w:r>
    </w:p>
    <w:p w14:paraId="2D9503FB" w14:textId="77777777" w:rsidR="003B07AB" w:rsidRPr="00340D5D" w:rsidRDefault="003B07AB" w:rsidP="006B3646">
      <w:pPr>
        <w:widowControl w:val="0"/>
        <w:suppressAutoHyphens/>
        <w:autoSpaceDN w:val="0"/>
        <w:textAlignment w:val="baseline"/>
        <w:rPr>
          <w:rFonts w:eastAsia="Droid Sans Fallback"/>
          <w:kern w:val="3"/>
          <w:sz w:val="28"/>
          <w:szCs w:val="28"/>
          <w:lang w:val="uk-UA" w:eastAsia="zh-CN" w:bidi="hi-IN"/>
        </w:rPr>
      </w:pPr>
      <w:r w:rsidRPr="00340D5D">
        <w:rPr>
          <w:rFonts w:eastAsia="Droid Sans Fallback"/>
          <w:kern w:val="3"/>
          <w:sz w:val="28"/>
          <w:szCs w:val="28"/>
          <w:lang w:val="uk-UA" w:eastAsia="zh-CN" w:bidi="hi-IN"/>
        </w:rPr>
        <w:lastRenderedPageBreak/>
        <w:t>4. Дайте ембріологічну класифікацію м’язів спини.</w:t>
      </w:r>
    </w:p>
    <w:p w14:paraId="48C6718D" w14:textId="5F3ECB76" w:rsidR="003B07AB" w:rsidRPr="00340D5D" w:rsidRDefault="003B07AB" w:rsidP="006B3646">
      <w:pPr>
        <w:widowControl w:val="0"/>
        <w:suppressAutoHyphens/>
        <w:autoSpaceDN w:val="0"/>
        <w:textAlignment w:val="baseline"/>
        <w:rPr>
          <w:rFonts w:eastAsia="Droid Sans Fallback"/>
          <w:kern w:val="3"/>
          <w:sz w:val="28"/>
          <w:szCs w:val="28"/>
          <w:lang w:val="uk-UA" w:eastAsia="zh-CN" w:bidi="hi-IN"/>
        </w:rPr>
      </w:pPr>
      <w:r w:rsidRPr="00340D5D">
        <w:rPr>
          <w:rFonts w:eastAsia="Droid Sans Fallback"/>
          <w:kern w:val="3"/>
          <w:sz w:val="28"/>
          <w:szCs w:val="28"/>
          <w:lang w:val="uk-UA" w:eastAsia="zh-CN" w:bidi="hi-IN"/>
        </w:rPr>
        <w:t xml:space="preserve">5. Опишіть </w:t>
      </w:r>
      <w:r w:rsidR="006E4542" w:rsidRPr="00340D5D">
        <w:rPr>
          <w:rFonts w:eastAsia="Droid Sans Fallback"/>
          <w:kern w:val="3"/>
          <w:sz w:val="28"/>
          <w:szCs w:val="28"/>
          <w:lang w:val="uk-UA" w:eastAsia="zh-CN" w:bidi="hi-IN"/>
        </w:rPr>
        <w:t xml:space="preserve">і продемонструйте </w:t>
      </w:r>
      <w:r w:rsidRPr="00340D5D">
        <w:rPr>
          <w:rFonts w:eastAsia="Droid Sans Fallback"/>
          <w:kern w:val="3"/>
          <w:sz w:val="28"/>
          <w:szCs w:val="28"/>
          <w:lang w:val="uk-UA" w:eastAsia="zh-CN" w:bidi="hi-IN"/>
        </w:rPr>
        <w:t>автохтонні м’язи спини першого</w:t>
      </w:r>
      <w:r w:rsidR="006E4542" w:rsidRPr="00340D5D">
        <w:rPr>
          <w:rFonts w:eastAsia="Droid Sans Fallback"/>
          <w:kern w:val="3"/>
          <w:sz w:val="28"/>
          <w:szCs w:val="28"/>
          <w:lang w:val="uk-UA" w:eastAsia="zh-CN" w:bidi="hi-IN"/>
        </w:rPr>
        <w:t xml:space="preserve"> (поверхневого)</w:t>
      </w:r>
      <w:r w:rsidRPr="00340D5D">
        <w:rPr>
          <w:rFonts w:eastAsia="Droid Sans Fallback"/>
          <w:kern w:val="3"/>
          <w:sz w:val="28"/>
          <w:szCs w:val="28"/>
          <w:lang w:val="uk-UA" w:eastAsia="zh-CN" w:bidi="hi-IN"/>
        </w:rPr>
        <w:t xml:space="preserve"> шару. Які суглоби приводять до руху?</w:t>
      </w:r>
      <w:r w:rsidRPr="00340D5D">
        <w:rPr>
          <w:rFonts w:eastAsia="Droid Sans Fallback"/>
          <w:kern w:val="3"/>
          <w:sz w:val="28"/>
          <w:szCs w:val="28"/>
          <w:lang w:val="uk-UA" w:eastAsia="zh-CN" w:bidi="hi-IN"/>
        </w:rPr>
        <w:br/>
        <w:t>6. Опишіть, продемонструйте глибокі м’язи спин</w:t>
      </w:r>
      <w:r w:rsidR="006E4542" w:rsidRPr="00340D5D">
        <w:rPr>
          <w:rFonts w:eastAsia="Droid Sans Fallback"/>
          <w:kern w:val="3"/>
          <w:sz w:val="28"/>
          <w:szCs w:val="28"/>
          <w:lang w:val="uk-UA" w:eastAsia="zh-CN" w:bidi="hi-IN"/>
        </w:rPr>
        <w:t>и</w:t>
      </w:r>
      <w:r w:rsidRPr="00340D5D">
        <w:rPr>
          <w:rFonts w:eastAsia="Droid Sans Fallback"/>
          <w:kern w:val="3"/>
          <w:sz w:val="28"/>
          <w:szCs w:val="28"/>
          <w:lang w:val="uk-UA" w:eastAsia="zh-CN" w:bidi="hi-IN"/>
        </w:rPr>
        <w:t xml:space="preserve"> другого шару. Які суглоби приводять до руху?</w:t>
      </w:r>
    </w:p>
    <w:p w14:paraId="7FFEFEFE" w14:textId="77777777" w:rsidR="003B07AB" w:rsidRPr="00340D5D" w:rsidRDefault="003B07AB" w:rsidP="006B3646">
      <w:pPr>
        <w:widowControl w:val="0"/>
        <w:suppressAutoHyphens/>
        <w:autoSpaceDN w:val="0"/>
        <w:textAlignment w:val="baseline"/>
        <w:rPr>
          <w:rFonts w:eastAsia="Droid Sans Fallback"/>
          <w:kern w:val="3"/>
          <w:sz w:val="28"/>
          <w:szCs w:val="28"/>
          <w:lang w:val="uk-UA" w:eastAsia="zh-CN" w:bidi="hi-IN"/>
        </w:rPr>
      </w:pPr>
      <w:r w:rsidRPr="00340D5D">
        <w:rPr>
          <w:rFonts w:eastAsia="Droid Sans Fallback"/>
          <w:kern w:val="3"/>
          <w:sz w:val="28"/>
          <w:szCs w:val="28"/>
          <w:lang w:val="uk-UA" w:eastAsia="zh-CN" w:bidi="hi-IN"/>
        </w:rPr>
        <w:t>7. Опишіть, продемонструйте глибокі м’язи спину третього шару. Які суглоби приводять до руху?</w:t>
      </w:r>
    </w:p>
    <w:p w14:paraId="74894F21" w14:textId="46103094" w:rsidR="003B07AB" w:rsidRPr="00340D5D" w:rsidRDefault="003B07AB" w:rsidP="006B3646">
      <w:pPr>
        <w:widowControl w:val="0"/>
        <w:suppressAutoHyphens/>
        <w:autoSpaceDN w:val="0"/>
        <w:textAlignment w:val="baseline"/>
        <w:rPr>
          <w:rFonts w:eastAsia="Droid Sans Fallback"/>
          <w:kern w:val="3"/>
          <w:sz w:val="28"/>
          <w:szCs w:val="28"/>
          <w:lang w:val="uk-UA" w:eastAsia="zh-CN" w:bidi="hi-IN"/>
        </w:rPr>
      </w:pPr>
      <w:r w:rsidRPr="00340D5D">
        <w:rPr>
          <w:rFonts w:eastAsia="Droid Sans Fallback"/>
          <w:kern w:val="3"/>
          <w:sz w:val="28"/>
          <w:szCs w:val="28"/>
          <w:lang w:val="uk-UA" w:eastAsia="zh-CN" w:bidi="hi-IN"/>
        </w:rPr>
        <w:t>8. Продемонструйте і опишіть м’язи спини, які діють на</w:t>
      </w:r>
      <w:r w:rsidR="006E4542" w:rsidRPr="00340D5D">
        <w:rPr>
          <w:rFonts w:eastAsia="Droid Sans Fallback"/>
          <w:kern w:val="3"/>
          <w:sz w:val="28"/>
          <w:szCs w:val="28"/>
          <w:lang w:val="uk-UA" w:eastAsia="zh-CN" w:bidi="hi-IN"/>
        </w:rPr>
        <w:t xml:space="preserve"> </w:t>
      </w:r>
      <w:r w:rsidR="00756091" w:rsidRPr="00340D5D">
        <w:rPr>
          <w:rFonts w:eastAsia="Droid Sans Fallback"/>
          <w:kern w:val="3"/>
          <w:sz w:val="28"/>
          <w:szCs w:val="28"/>
          <w:lang w:val="uk-UA" w:eastAsia="zh-CN" w:bidi="hi-IN"/>
        </w:rPr>
        <w:t>суглоби</w:t>
      </w:r>
      <w:r w:rsidRPr="00340D5D">
        <w:rPr>
          <w:rFonts w:eastAsia="Droid Sans Fallback"/>
          <w:kern w:val="3"/>
          <w:sz w:val="28"/>
          <w:szCs w:val="28"/>
          <w:lang w:val="uk-UA" w:eastAsia="zh-CN" w:bidi="hi-IN"/>
        </w:rPr>
        <w:t xml:space="preserve"> плечов</w:t>
      </w:r>
      <w:r w:rsidR="00756091" w:rsidRPr="00340D5D">
        <w:rPr>
          <w:rFonts w:eastAsia="Droid Sans Fallback"/>
          <w:kern w:val="3"/>
          <w:sz w:val="28"/>
          <w:szCs w:val="28"/>
          <w:lang w:val="uk-UA" w:eastAsia="zh-CN" w:bidi="hi-IN"/>
        </w:rPr>
        <w:t>ого</w:t>
      </w:r>
      <w:r w:rsidRPr="00340D5D">
        <w:rPr>
          <w:rFonts w:eastAsia="Droid Sans Fallback"/>
          <w:kern w:val="3"/>
          <w:sz w:val="28"/>
          <w:szCs w:val="28"/>
          <w:lang w:val="uk-UA" w:eastAsia="zh-CN" w:bidi="hi-IN"/>
        </w:rPr>
        <w:t xml:space="preserve"> пояс</w:t>
      </w:r>
      <w:r w:rsidR="00756091" w:rsidRPr="00340D5D">
        <w:rPr>
          <w:rFonts w:eastAsia="Droid Sans Fallback"/>
          <w:kern w:val="3"/>
          <w:sz w:val="28"/>
          <w:szCs w:val="28"/>
          <w:lang w:val="uk-UA" w:eastAsia="zh-CN" w:bidi="hi-IN"/>
        </w:rPr>
        <w:t>у</w:t>
      </w:r>
      <w:r w:rsidRPr="00340D5D">
        <w:rPr>
          <w:rFonts w:eastAsia="Droid Sans Fallback"/>
          <w:kern w:val="3"/>
          <w:sz w:val="28"/>
          <w:szCs w:val="28"/>
          <w:lang w:val="uk-UA" w:eastAsia="zh-CN" w:bidi="hi-IN"/>
        </w:rPr>
        <w:t>.</w:t>
      </w:r>
    </w:p>
    <w:p w14:paraId="52ADA4BD" w14:textId="361E16D2" w:rsidR="003B07AB" w:rsidRPr="00340D5D" w:rsidRDefault="003B07AB" w:rsidP="006B3646">
      <w:pPr>
        <w:widowControl w:val="0"/>
        <w:suppressAutoHyphens/>
        <w:autoSpaceDN w:val="0"/>
        <w:textAlignment w:val="baseline"/>
        <w:rPr>
          <w:rFonts w:eastAsia="Droid Sans Fallback"/>
          <w:kern w:val="3"/>
          <w:sz w:val="28"/>
          <w:szCs w:val="28"/>
          <w:lang w:val="uk-UA" w:eastAsia="zh-CN" w:bidi="hi-IN"/>
        </w:rPr>
      </w:pPr>
      <w:r w:rsidRPr="00340D5D">
        <w:rPr>
          <w:rFonts w:eastAsia="Droid Sans Fallback"/>
          <w:kern w:val="3"/>
          <w:sz w:val="28"/>
          <w:szCs w:val="28"/>
          <w:lang w:val="uk-UA" w:eastAsia="zh-CN" w:bidi="hi-IN"/>
        </w:rPr>
        <w:t xml:space="preserve">9. Опишіть </w:t>
      </w:r>
      <w:r w:rsidR="00756091" w:rsidRPr="00340D5D">
        <w:rPr>
          <w:rFonts w:eastAsia="Droid Sans Fallback"/>
          <w:kern w:val="3"/>
          <w:sz w:val="28"/>
          <w:szCs w:val="28"/>
          <w:lang w:val="uk-UA" w:eastAsia="zh-CN" w:bidi="hi-IN"/>
        </w:rPr>
        <w:t xml:space="preserve">і продемонструйте </w:t>
      </w:r>
      <w:r w:rsidRPr="00340D5D">
        <w:rPr>
          <w:rFonts w:eastAsia="Droid Sans Fallback"/>
          <w:kern w:val="3"/>
          <w:sz w:val="28"/>
          <w:szCs w:val="28"/>
          <w:lang w:val="uk-UA" w:eastAsia="zh-CN" w:bidi="hi-IN"/>
        </w:rPr>
        <w:t>поверхневі м’язи спини, які діють на плечовий суглоб.</w:t>
      </w:r>
    </w:p>
    <w:p w14:paraId="0D01C312" w14:textId="1DBFB41B" w:rsidR="00756091" w:rsidRPr="00340D5D" w:rsidRDefault="00756091" w:rsidP="006B3646">
      <w:pPr>
        <w:widowControl w:val="0"/>
        <w:suppressAutoHyphens/>
        <w:autoSpaceDN w:val="0"/>
        <w:textAlignment w:val="baseline"/>
        <w:rPr>
          <w:rFonts w:eastAsia="Droid Sans Fallback"/>
          <w:kern w:val="3"/>
          <w:sz w:val="28"/>
          <w:szCs w:val="28"/>
          <w:lang w:val="uk-UA" w:eastAsia="zh-CN" w:bidi="hi-IN"/>
        </w:rPr>
      </w:pPr>
      <w:r w:rsidRPr="00340D5D">
        <w:rPr>
          <w:rFonts w:eastAsia="Droid Sans Fallback"/>
          <w:kern w:val="3"/>
          <w:sz w:val="28"/>
          <w:szCs w:val="28"/>
          <w:lang w:val="uk-UA" w:eastAsia="zh-CN" w:bidi="hi-IN"/>
        </w:rPr>
        <w:t>10. Опишіть</w:t>
      </w:r>
      <w:r w:rsidR="008C695D" w:rsidRPr="00340D5D">
        <w:rPr>
          <w:rFonts w:eastAsia="Droid Sans Fallback"/>
          <w:kern w:val="3"/>
          <w:sz w:val="28"/>
          <w:szCs w:val="28"/>
          <w:lang w:val="uk-UA" w:eastAsia="zh-CN" w:bidi="hi-IN"/>
        </w:rPr>
        <w:t>, які м’язи спини починаються на лопатці</w:t>
      </w:r>
      <w:r w:rsidRPr="00340D5D">
        <w:rPr>
          <w:rFonts w:eastAsia="Droid Sans Fallback"/>
          <w:kern w:val="3"/>
          <w:sz w:val="28"/>
          <w:szCs w:val="28"/>
          <w:lang w:val="uk-UA" w:eastAsia="zh-CN" w:bidi="hi-IN"/>
        </w:rPr>
        <w:t>.</w:t>
      </w:r>
    </w:p>
    <w:p w14:paraId="6A95DB52" w14:textId="5B9B5D75" w:rsidR="003B07AB" w:rsidRPr="00340D5D" w:rsidRDefault="003B07AB" w:rsidP="006B3646">
      <w:pPr>
        <w:widowControl w:val="0"/>
        <w:suppressAutoHyphens/>
        <w:autoSpaceDN w:val="0"/>
        <w:textAlignment w:val="baseline"/>
        <w:rPr>
          <w:rFonts w:eastAsia="Droid Sans Fallback"/>
          <w:kern w:val="3"/>
          <w:sz w:val="28"/>
          <w:szCs w:val="28"/>
          <w:lang w:val="uk-UA" w:eastAsia="zh-CN" w:bidi="hi-IN"/>
        </w:rPr>
      </w:pPr>
      <w:r w:rsidRPr="00340D5D">
        <w:rPr>
          <w:rFonts w:eastAsia="Droid Sans Fallback"/>
          <w:kern w:val="3"/>
          <w:sz w:val="28"/>
          <w:szCs w:val="28"/>
          <w:lang w:val="uk-UA" w:eastAsia="zh-CN" w:bidi="hi-IN"/>
        </w:rPr>
        <w:t>1</w:t>
      </w:r>
      <w:r w:rsidR="00756091" w:rsidRPr="00340D5D">
        <w:rPr>
          <w:rFonts w:eastAsia="Droid Sans Fallback"/>
          <w:kern w:val="3"/>
          <w:sz w:val="28"/>
          <w:szCs w:val="28"/>
          <w:lang w:val="uk-UA" w:eastAsia="zh-CN" w:bidi="hi-IN"/>
        </w:rPr>
        <w:t>1</w:t>
      </w:r>
      <w:r w:rsidRPr="00340D5D">
        <w:rPr>
          <w:rFonts w:eastAsia="Droid Sans Fallback"/>
          <w:kern w:val="3"/>
          <w:sz w:val="28"/>
          <w:szCs w:val="28"/>
          <w:lang w:val="uk-UA" w:eastAsia="zh-CN" w:bidi="hi-IN"/>
        </w:rPr>
        <w:t xml:space="preserve">. </w:t>
      </w:r>
      <w:r w:rsidR="008C695D" w:rsidRPr="00340D5D">
        <w:rPr>
          <w:rFonts w:eastAsia="Droid Sans Fallback"/>
          <w:kern w:val="3"/>
          <w:sz w:val="28"/>
          <w:szCs w:val="28"/>
          <w:lang w:val="uk-UA" w:eastAsia="zh-CN" w:bidi="hi-IN"/>
        </w:rPr>
        <w:t>Визначте топографію, функції трапецієподібного м’язу.</w:t>
      </w:r>
    </w:p>
    <w:p w14:paraId="120BD1E0" w14:textId="3F889284" w:rsidR="003B07AB" w:rsidRPr="00340D5D" w:rsidRDefault="003B07AB" w:rsidP="006B3646">
      <w:pPr>
        <w:widowControl w:val="0"/>
        <w:suppressAutoHyphens/>
        <w:autoSpaceDN w:val="0"/>
        <w:textAlignment w:val="baseline"/>
        <w:rPr>
          <w:rFonts w:eastAsia="Droid Sans Fallback"/>
          <w:kern w:val="3"/>
          <w:sz w:val="28"/>
          <w:szCs w:val="28"/>
          <w:lang w:val="uk-UA" w:eastAsia="zh-CN" w:bidi="hi-IN"/>
        </w:rPr>
      </w:pPr>
      <w:r w:rsidRPr="00340D5D">
        <w:rPr>
          <w:rFonts w:eastAsia="Droid Sans Fallback"/>
          <w:kern w:val="3"/>
          <w:sz w:val="28"/>
          <w:szCs w:val="28"/>
          <w:lang w:val="uk-UA" w:eastAsia="zh-CN" w:bidi="hi-IN"/>
        </w:rPr>
        <w:t>1</w:t>
      </w:r>
      <w:r w:rsidR="00756091" w:rsidRPr="00340D5D">
        <w:rPr>
          <w:rFonts w:eastAsia="Droid Sans Fallback"/>
          <w:kern w:val="3"/>
          <w:sz w:val="28"/>
          <w:szCs w:val="28"/>
          <w:lang w:val="uk-UA" w:eastAsia="zh-CN" w:bidi="hi-IN"/>
        </w:rPr>
        <w:t>2</w:t>
      </w:r>
      <w:r w:rsidRPr="00340D5D">
        <w:rPr>
          <w:rFonts w:eastAsia="Droid Sans Fallback"/>
          <w:kern w:val="3"/>
          <w:sz w:val="28"/>
          <w:szCs w:val="28"/>
          <w:lang w:val="uk-UA" w:eastAsia="zh-CN" w:bidi="hi-IN"/>
        </w:rPr>
        <w:t>. Продемонструйте м’язи спини, які прикріплюються до потиличної кістки. Яку функцію вони виконують? Їх особливості у дитини.</w:t>
      </w:r>
    </w:p>
    <w:p w14:paraId="6A7F463B" w14:textId="71BC9EBE" w:rsidR="003B07AB" w:rsidRPr="00340D5D" w:rsidRDefault="003B07AB" w:rsidP="006B3646">
      <w:pPr>
        <w:widowControl w:val="0"/>
        <w:suppressAutoHyphens/>
        <w:autoSpaceDN w:val="0"/>
        <w:textAlignment w:val="baseline"/>
        <w:rPr>
          <w:rFonts w:eastAsia="Droid Sans Fallback"/>
          <w:kern w:val="3"/>
          <w:sz w:val="28"/>
          <w:szCs w:val="28"/>
          <w:lang w:val="uk-UA" w:eastAsia="zh-CN" w:bidi="hi-IN"/>
        </w:rPr>
      </w:pPr>
      <w:r w:rsidRPr="00340D5D">
        <w:rPr>
          <w:rFonts w:eastAsia="Droid Sans Fallback"/>
          <w:kern w:val="3"/>
          <w:sz w:val="28"/>
          <w:szCs w:val="28"/>
          <w:lang w:val="uk-UA" w:eastAsia="zh-CN" w:bidi="hi-IN"/>
        </w:rPr>
        <w:t>1</w:t>
      </w:r>
      <w:r w:rsidR="00756091" w:rsidRPr="00340D5D">
        <w:rPr>
          <w:rFonts w:eastAsia="Droid Sans Fallback"/>
          <w:kern w:val="3"/>
          <w:sz w:val="28"/>
          <w:szCs w:val="28"/>
          <w:lang w:val="uk-UA" w:eastAsia="zh-CN" w:bidi="hi-IN"/>
        </w:rPr>
        <w:t>3</w:t>
      </w:r>
      <w:r w:rsidRPr="00340D5D">
        <w:rPr>
          <w:rFonts w:eastAsia="Droid Sans Fallback"/>
          <w:kern w:val="3"/>
          <w:sz w:val="28"/>
          <w:szCs w:val="28"/>
          <w:lang w:val="uk-UA" w:eastAsia="zh-CN" w:bidi="hi-IN"/>
        </w:rPr>
        <w:t>. Назвіть і продемонструйте підпотиличні м’язи. Яку функцію вони виконують? Їх особливості у дитини.</w:t>
      </w:r>
    </w:p>
    <w:p w14:paraId="79F7254C" w14:textId="77777777" w:rsidR="003B07AB" w:rsidRPr="00340D5D" w:rsidRDefault="003B07AB" w:rsidP="006B3646">
      <w:pPr>
        <w:widowControl w:val="0"/>
        <w:suppressAutoHyphens/>
        <w:autoSpaceDN w:val="0"/>
        <w:textAlignment w:val="baseline"/>
        <w:rPr>
          <w:rFonts w:eastAsia="Droid Sans Fallback"/>
          <w:kern w:val="3"/>
          <w:sz w:val="28"/>
          <w:szCs w:val="28"/>
          <w:lang w:val="uk-UA" w:eastAsia="zh-CN" w:bidi="hi-IN"/>
        </w:rPr>
      </w:pPr>
      <w:r w:rsidRPr="00340D5D">
        <w:rPr>
          <w:rFonts w:eastAsia="Droid Sans Fallback"/>
          <w:kern w:val="3"/>
          <w:sz w:val="28"/>
          <w:szCs w:val="28"/>
          <w:lang w:val="uk-UA" w:eastAsia="zh-CN" w:bidi="hi-IN"/>
        </w:rPr>
        <w:t>14. Продемонструйте м’язи спини, які огортає грудо-поперекова фасція.</w:t>
      </w:r>
    </w:p>
    <w:p w14:paraId="195EBC03" w14:textId="3D69E984" w:rsidR="003B07AB" w:rsidRPr="00340D5D" w:rsidRDefault="003B07AB" w:rsidP="006B3646">
      <w:pPr>
        <w:widowControl w:val="0"/>
        <w:suppressAutoHyphens/>
        <w:autoSpaceDN w:val="0"/>
        <w:textAlignment w:val="baseline"/>
        <w:rPr>
          <w:rFonts w:eastAsia="Droid Sans Fallback"/>
          <w:kern w:val="3"/>
          <w:sz w:val="28"/>
          <w:szCs w:val="28"/>
          <w:lang w:val="uk-UA" w:eastAsia="zh-CN" w:bidi="hi-IN"/>
        </w:rPr>
      </w:pPr>
      <w:r w:rsidRPr="00340D5D">
        <w:rPr>
          <w:rFonts w:eastAsia="Droid Sans Fallback"/>
          <w:kern w:val="3"/>
          <w:sz w:val="28"/>
          <w:szCs w:val="28"/>
          <w:lang w:val="uk-UA" w:eastAsia="zh-CN" w:bidi="hi-IN"/>
        </w:rPr>
        <w:t xml:space="preserve">15. Які тракти має м’яз-випрямляч хребта? Продемонструйте частини клубово-ребрового м’яза. </w:t>
      </w:r>
      <w:r w:rsidR="008C695D" w:rsidRPr="00340D5D">
        <w:rPr>
          <w:rFonts w:eastAsia="Droid Sans Fallback"/>
          <w:kern w:val="3"/>
          <w:sz w:val="28"/>
          <w:szCs w:val="28"/>
          <w:lang w:val="uk-UA" w:eastAsia="zh-CN" w:bidi="hi-IN"/>
        </w:rPr>
        <w:t>Визначте й</w:t>
      </w:r>
      <w:r w:rsidRPr="00340D5D">
        <w:rPr>
          <w:rFonts w:eastAsia="Droid Sans Fallback"/>
          <w:kern w:val="3"/>
          <w:sz w:val="28"/>
          <w:szCs w:val="28"/>
          <w:lang w:val="uk-UA" w:eastAsia="zh-CN" w:bidi="hi-IN"/>
        </w:rPr>
        <w:t>ого функції.</w:t>
      </w:r>
    </w:p>
    <w:p w14:paraId="625F8C0A" w14:textId="60525AD6" w:rsidR="003B07AB" w:rsidRPr="00340D5D" w:rsidRDefault="003B07AB" w:rsidP="006B3646">
      <w:pPr>
        <w:widowControl w:val="0"/>
        <w:suppressAutoHyphens/>
        <w:autoSpaceDN w:val="0"/>
        <w:textAlignment w:val="baseline"/>
        <w:rPr>
          <w:rFonts w:eastAsia="Droid Sans Fallback"/>
          <w:kern w:val="3"/>
          <w:sz w:val="28"/>
          <w:szCs w:val="28"/>
          <w:lang w:val="uk-UA" w:eastAsia="zh-CN" w:bidi="hi-IN"/>
        </w:rPr>
      </w:pPr>
      <w:r w:rsidRPr="00340D5D">
        <w:rPr>
          <w:rFonts w:eastAsia="Droid Sans Fallback"/>
          <w:kern w:val="3"/>
          <w:sz w:val="28"/>
          <w:szCs w:val="28"/>
          <w:lang w:val="uk-UA" w:eastAsia="zh-CN" w:bidi="hi-IN"/>
        </w:rPr>
        <w:t>16. Опишіть початок м’яза</w:t>
      </w:r>
      <w:r w:rsidR="008C695D" w:rsidRPr="00340D5D">
        <w:rPr>
          <w:rFonts w:eastAsia="Droid Sans Fallback"/>
          <w:kern w:val="3"/>
          <w:sz w:val="28"/>
          <w:szCs w:val="28"/>
          <w:lang w:val="uk-UA" w:eastAsia="zh-CN" w:bidi="hi-IN"/>
        </w:rPr>
        <w:t>-</w:t>
      </w:r>
      <w:r w:rsidRPr="00340D5D">
        <w:rPr>
          <w:rFonts w:eastAsia="Droid Sans Fallback"/>
          <w:kern w:val="3"/>
          <w:sz w:val="28"/>
          <w:szCs w:val="28"/>
          <w:lang w:val="uk-UA" w:eastAsia="zh-CN" w:bidi="hi-IN"/>
        </w:rPr>
        <w:t>випрямляча</w:t>
      </w:r>
      <w:r w:rsidR="008C695D" w:rsidRPr="00340D5D">
        <w:rPr>
          <w:rFonts w:eastAsia="Droid Sans Fallback"/>
          <w:kern w:val="3"/>
          <w:sz w:val="28"/>
          <w:szCs w:val="28"/>
          <w:lang w:val="uk-UA" w:eastAsia="zh-CN" w:bidi="hi-IN"/>
        </w:rPr>
        <w:t xml:space="preserve"> </w:t>
      </w:r>
      <w:r w:rsidRPr="00340D5D">
        <w:rPr>
          <w:rFonts w:eastAsia="Droid Sans Fallback"/>
          <w:kern w:val="3"/>
          <w:sz w:val="28"/>
          <w:szCs w:val="28"/>
          <w:lang w:val="uk-UA" w:eastAsia="zh-CN" w:bidi="hi-IN"/>
        </w:rPr>
        <w:t xml:space="preserve">хребта. Назвіть його три тракти, опишіть найдовший м’яз і його функцію, </w:t>
      </w:r>
      <w:r w:rsidR="008C695D" w:rsidRPr="00340D5D">
        <w:rPr>
          <w:rFonts w:eastAsia="Droid Sans Fallback"/>
          <w:kern w:val="3"/>
          <w:sz w:val="28"/>
          <w:szCs w:val="28"/>
          <w:lang w:val="uk-UA" w:eastAsia="zh-CN" w:bidi="hi-IN"/>
        </w:rPr>
        <w:t xml:space="preserve">визначте </w:t>
      </w:r>
      <w:r w:rsidRPr="00340D5D">
        <w:rPr>
          <w:rFonts w:eastAsia="Droid Sans Fallback"/>
          <w:kern w:val="3"/>
          <w:sz w:val="28"/>
          <w:szCs w:val="28"/>
          <w:lang w:val="uk-UA" w:eastAsia="zh-CN" w:bidi="hi-IN"/>
        </w:rPr>
        <w:t>особливості у дитини грудного віку.</w:t>
      </w:r>
    </w:p>
    <w:p w14:paraId="068C4A61" w14:textId="77777777" w:rsidR="003B07AB" w:rsidRPr="00340D5D" w:rsidRDefault="003B07AB" w:rsidP="006B3646">
      <w:pPr>
        <w:widowControl w:val="0"/>
        <w:suppressAutoHyphens/>
        <w:autoSpaceDN w:val="0"/>
        <w:textAlignment w:val="baseline"/>
        <w:rPr>
          <w:rFonts w:eastAsia="Droid Sans Fallback"/>
          <w:kern w:val="3"/>
          <w:sz w:val="28"/>
          <w:szCs w:val="28"/>
          <w:lang w:val="uk-UA" w:eastAsia="zh-CN" w:bidi="hi-IN"/>
        </w:rPr>
      </w:pPr>
      <w:r w:rsidRPr="00340D5D">
        <w:rPr>
          <w:rFonts w:eastAsia="Droid Sans Fallback"/>
          <w:kern w:val="3"/>
          <w:sz w:val="28"/>
          <w:szCs w:val="28"/>
          <w:lang w:val="uk-UA" w:eastAsia="zh-CN" w:bidi="hi-IN"/>
        </w:rPr>
        <w:t>17. Частиною якого м’яза є остьовий м’яз, його частини та функції.</w:t>
      </w:r>
    </w:p>
    <w:p w14:paraId="4F0E308C" w14:textId="0EFBFBFC" w:rsidR="003B07AB" w:rsidRPr="00340D5D" w:rsidRDefault="003B07AB" w:rsidP="006B3646">
      <w:pPr>
        <w:widowControl w:val="0"/>
        <w:suppressAutoHyphens/>
        <w:autoSpaceDN w:val="0"/>
        <w:textAlignment w:val="baseline"/>
        <w:rPr>
          <w:rFonts w:eastAsia="Droid Sans Fallback"/>
          <w:kern w:val="3"/>
          <w:sz w:val="28"/>
          <w:szCs w:val="28"/>
          <w:lang w:val="uk-UA" w:eastAsia="zh-CN" w:bidi="hi-IN"/>
        </w:rPr>
      </w:pPr>
      <w:r w:rsidRPr="00340D5D">
        <w:rPr>
          <w:rFonts w:eastAsia="Droid Sans Fallback"/>
          <w:kern w:val="3"/>
          <w:sz w:val="28"/>
          <w:szCs w:val="28"/>
          <w:lang w:val="uk-UA" w:eastAsia="zh-CN" w:bidi="hi-IN"/>
        </w:rPr>
        <w:t>18. Назвати три групи міжостьового м’яза</w:t>
      </w:r>
      <w:r w:rsidR="008C695D" w:rsidRPr="00340D5D">
        <w:rPr>
          <w:rFonts w:eastAsia="Droid Sans Fallback"/>
          <w:kern w:val="3"/>
          <w:sz w:val="28"/>
          <w:szCs w:val="28"/>
          <w:lang w:val="uk-UA" w:eastAsia="zh-CN" w:bidi="hi-IN"/>
        </w:rPr>
        <w:t>, визначити</w:t>
      </w:r>
      <w:r w:rsidRPr="00340D5D">
        <w:rPr>
          <w:rFonts w:eastAsia="Droid Sans Fallback"/>
          <w:kern w:val="3"/>
          <w:sz w:val="28"/>
          <w:szCs w:val="28"/>
          <w:lang w:val="uk-UA" w:eastAsia="zh-CN" w:bidi="hi-IN"/>
        </w:rPr>
        <w:t xml:space="preserve"> їх функцію.</w:t>
      </w:r>
    </w:p>
    <w:p w14:paraId="6E69455F" w14:textId="77777777" w:rsidR="003B07AB" w:rsidRPr="00340D5D" w:rsidRDefault="003B07AB" w:rsidP="006B3646">
      <w:pPr>
        <w:widowControl w:val="0"/>
        <w:suppressAutoHyphens/>
        <w:autoSpaceDN w:val="0"/>
        <w:textAlignment w:val="baseline"/>
        <w:rPr>
          <w:rFonts w:eastAsia="Droid Sans Fallback"/>
          <w:kern w:val="3"/>
          <w:sz w:val="28"/>
          <w:szCs w:val="28"/>
          <w:lang w:val="uk-UA" w:eastAsia="zh-CN" w:bidi="hi-IN"/>
        </w:rPr>
      </w:pPr>
      <w:r w:rsidRPr="00340D5D">
        <w:rPr>
          <w:rFonts w:eastAsia="Droid Sans Fallback"/>
          <w:kern w:val="3"/>
          <w:sz w:val="28"/>
          <w:szCs w:val="28"/>
          <w:lang w:val="uk-UA" w:eastAsia="zh-CN" w:bidi="hi-IN"/>
        </w:rPr>
        <w:t>19. Назвати міжпоперечний м’яз, його частини та функції.</w:t>
      </w:r>
    </w:p>
    <w:p w14:paraId="163B97BB" w14:textId="4CD25FAB" w:rsidR="00756091" w:rsidRPr="00340D5D" w:rsidRDefault="00756091" w:rsidP="006B3646">
      <w:pPr>
        <w:widowControl w:val="0"/>
        <w:suppressAutoHyphens/>
        <w:autoSpaceDN w:val="0"/>
        <w:textAlignment w:val="baseline"/>
        <w:rPr>
          <w:rFonts w:eastAsia="Droid Sans Fallback"/>
          <w:kern w:val="3"/>
          <w:sz w:val="28"/>
          <w:szCs w:val="28"/>
          <w:lang w:val="uk-UA" w:eastAsia="zh-CN" w:bidi="hi-IN"/>
        </w:rPr>
      </w:pPr>
      <w:r w:rsidRPr="00340D5D">
        <w:rPr>
          <w:rFonts w:eastAsia="Droid Sans Fallback"/>
          <w:kern w:val="3"/>
          <w:sz w:val="28"/>
          <w:szCs w:val="28"/>
          <w:lang w:val="uk-UA" w:eastAsia="zh-CN" w:bidi="hi-IN"/>
        </w:rPr>
        <w:t xml:space="preserve">20. Назвати та описати фасції спини. </w:t>
      </w:r>
      <w:r w:rsidR="008C695D" w:rsidRPr="00340D5D">
        <w:rPr>
          <w:rFonts w:eastAsia="Droid Sans Fallback"/>
          <w:kern w:val="3"/>
          <w:sz w:val="28"/>
          <w:szCs w:val="28"/>
          <w:lang w:val="uk-UA" w:eastAsia="zh-CN" w:bidi="hi-IN"/>
        </w:rPr>
        <w:t>Визначити о</w:t>
      </w:r>
      <w:r w:rsidRPr="00340D5D">
        <w:rPr>
          <w:rFonts w:eastAsia="Droid Sans Fallback"/>
          <w:kern w:val="3"/>
          <w:sz w:val="28"/>
          <w:szCs w:val="28"/>
          <w:lang w:val="uk-UA" w:eastAsia="zh-CN" w:bidi="hi-IN"/>
        </w:rPr>
        <w:t>собливості у дитячому віці.</w:t>
      </w:r>
    </w:p>
    <w:p w14:paraId="1BA6E27D" w14:textId="77777777" w:rsidR="003B07AB" w:rsidRPr="00340D5D" w:rsidRDefault="003B07AB" w:rsidP="006B3646">
      <w:pPr>
        <w:rPr>
          <w:b/>
          <w:sz w:val="20"/>
          <w:szCs w:val="20"/>
          <w:lang w:val="uk-UA"/>
        </w:rPr>
      </w:pPr>
    </w:p>
    <w:p w14:paraId="0E24FEF2" w14:textId="37382393" w:rsidR="003B07AB" w:rsidRPr="00340D5D" w:rsidRDefault="003B07AB" w:rsidP="006B3646">
      <w:pPr>
        <w:widowControl w:val="0"/>
        <w:suppressAutoHyphens/>
        <w:autoSpaceDN w:val="0"/>
        <w:textAlignment w:val="baseline"/>
        <w:rPr>
          <w:rFonts w:eastAsia="Droid Sans Fallback"/>
          <w:b/>
          <w:kern w:val="3"/>
          <w:sz w:val="28"/>
          <w:szCs w:val="28"/>
          <w:lang w:val="uk-UA" w:eastAsia="zh-CN" w:bidi="hi-IN"/>
        </w:rPr>
      </w:pPr>
      <w:r w:rsidRPr="00340D5D">
        <w:rPr>
          <w:rFonts w:eastAsia="Droid Sans Fallback"/>
          <w:b/>
          <w:kern w:val="3"/>
          <w:sz w:val="28"/>
          <w:szCs w:val="28"/>
          <w:lang w:val="uk-UA" w:eastAsia="zh-CN" w:bidi="hi-IN"/>
        </w:rPr>
        <w:t xml:space="preserve">2.4. Перелік стандартизованих практичних навичок: </w:t>
      </w:r>
    </w:p>
    <w:p w14:paraId="42F7A8C1" w14:textId="4B0D3D0C" w:rsidR="00756091" w:rsidRPr="00340D5D" w:rsidRDefault="00756091" w:rsidP="006B3646">
      <w:pPr>
        <w:widowControl w:val="0"/>
        <w:suppressAutoHyphens/>
        <w:autoSpaceDN w:val="0"/>
        <w:textAlignment w:val="baseline"/>
        <w:rPr>
          <w:rFonts w:eastAsia="Droid Sans Fallback"/>
          <w:bCs/>
          <w:kern w:val="3"/>
          <w:lang w:val="uk-UA" w:eastAsia="zh-CN" w:bidi="hi-IN"/>
        </w:rPr>
      </w:pPr>
      <w:r w:rsidRPr="00340D5D">
        <w:rPr>
          <w:rFonts w:eastAsia="Droid Sans Fallback"/>
          <w:b/>
          <w:kern w:val="3"/>
          <w:lang w:val="uk-UA" w:eastAsia="zh-CN" w:bidi="hi-IN"/>
        </w:rPr>
        <w:t xml:space="preserve">- </w:t>
      </w:r>
      <w:r w:rsidRPr="00340D5D">
        <w:rPr>
          <w:rFonts w:eastAsia="Droid Sans Fallback"/>
          <w:bCs/>
          <w:kern w:val="3"/>
          <w:lang w:val="uk-UA" w:eastAsia="zh-CN" w:bidi="hi-IN"/>
        </w:rPr>
        <w:t>найширший м</w:t>
      </w:r>
      <w:r w:rsidR="008C695D" w:rsidRPr="00340D5D">
        <w:rPr>
          <w:rFonts w:eastAsia="Droid Sans Fallback"/>
          <w:bCs/>
          <w:kern w:val="3"/>
          <w:lang w:val="uk-UA" w:eastAsia="zh-CN" w:bidi="hi-IN"/>
        </w:rPr>
        <w:t>’</w:t>
      </w:r>
      <w:r w:rsidRPr="00340D5D">
        <w:rPr>
          <w:rFonts w:eastAsia="Droid Sans Fallback"/>
          <w:bCs/>
          <w:kern w:val="3"/>
          <w:lang w:val="uk-UA" w:eastAsia="zh-CN" w:bidi="hi-IN"/>
        </w:rPr>
        <w:t>яз спини</w:t>
      </w:r>
    </w:p>
    <w:p w14:paraId="250C8779" w14:textId="600F2B04" w:rsidR="00756091" w:rsidRPr="00340D5D" w:rsidRDefault="00756091" w:rsidP="006B3646">
      <w:pPr>
        <w:widowControl w:val="0"/>
        <w:suppressAutoHyphens/>
        <w:autoSpaceDN w:val="0"/>
        <w:textAlignment w:val="baseline"/>
        <w:rPr>
          <w:rFonts w:eastAsia="Droid Sans Fallback"/>
          <w:bCs/>
          <w:kern w:val="3"/>
          <w:lang w:val="uk-UA" w:eastAsia="zh-CN" w:bidi="hi-IN"/>
        </w:rPr>
      </w:pPr>
      <w:r w:rsidRPr="00340D5D">
        <w:rPr>
          <w:rFonts w:eastAsia="Droid Sans Fallback"/>
          <w:bCs/>
          <w:kern w:val="3"/>
          <w:lang w:val="uk-UA" w:eastAsia="zh-CN" w:bidi="hi-IN"/>
        </w:rPr>
        <w:t>- трапецієподібний м</w:t>
      </w:r>
      <w:r w:rsidR="008C695D" w:rsidRPr="00340D5D">
        <w:rPr>
          <w:rFonts w:eastAsia="Droid Sans Fallback"/>
          <w:bCs/>
          <w:kern w:val="3"/>
          <w:lang w:val="uk-UA" w:eastAsia="zh-CN" w:bidi="hi-IN"/>
        </w:rPr>
        <w:t>’</w:t>
      </w:r>
      <w:r w:rsidRPr="00340D5D">
        <w:rPr>
          <w:rFonts w:eastAsia="Droid Sans Fallback"/>
          <w:bCs/>
          <w:kern w:val="3"/>
          <w:lang w:val="uk-UA" w:eastAsia="zh-CN" w:bidi="hi-IN"/>
        </w:rPr>
        <w:t>яз</w:t>
      </w:r>
    </w:p>
    <w:p w14:paraId="38BCB8C9" w14:textId="5531CC31" w:rsidR="00756091" w:rsidRPr="00340D5D" w:rsidRDefault="00756091" w:rsidP="003B07AB">
      <w:pPr>
        <w:widowControl w:val="0"/>
        <w:suppressAutoHyphens/>
        <w:autoSpaceDN w:val="0"/>
        <w:textAlignment w:val="baseline"/>
        <w:rPr>
          <w:rFonts w:eastAsia="Droid Sans Fallback"/>
          <w:bCs/>
          <w:kern w:val="3"/>
          <w:lang w:val="uk-UA" w:eastAsia="zh-CN" w:bidi="hi-IN"/>
        </w:rPr>
      </w:pPr>
      <w:r w:rsidRPr="00340D5D">
        <w:rPr>
          <w:rFonts w:eastAsia="Droid Sans Fallback"/>
          <w:bCs/>
          <w:kern w:val="3"/>
          <w:lang w:val="uk-UA" w:eastAsia="zh-CN" w:bidi="hi-IN"/>
        </w:rPr>
        <w:t>- м</w:t>
      </w:r>
      <w:r w:rsidR="008C695D" w:rsidRPr="00340D5D">
        <w:rPr>
          <w:rFonts w:eastAsia="Droid Sans Fallback"/>
          <w:bCs/>
          <w:kern w:val="3"/>
          <w:lang w:val="uk-UA" w:eastAsia="zh-CN" w:bidi="hi-IN"/>
        </w:rPr>
        <w:t>’</w:t>
      </w:r>
      <w:r w:rsidRPr="00340D5D">
        <w:rPr>
          <w:rFonts w:eastAsia="Droid Sans Fallback"/>
          <w:bCs/>
          <w:kern w:val="3"/>
          <w:lang w:val="uk-UA" w:eastAsia="zh-CN" w:bidi="hi-IN"/>
        </w:rPr>
        <w:t>яз підіймач лопатки</w:t>
      </w:r>
    </w:p>
    <w:p w14:paraId="676DCE42" w14:textId="75F17ADA" w:rsidR="00756091" w:rsidRPr="00340D5D" w:rsidRDefault="00756091" w:rsidP="003B07AB">
      <w:pPr>
        <w:widowControl w:val="0"/>
        <w:suppressAutoHyphens/>
        <w:autoSpaceDN w:val="0"/>
        <w:textAlignment w:val="baseline"/>
        <w:rPr>
          <w:rFonts w:eastAsia="Droid Sans Fallback"/>
          <w:bCs/>
          <w:kern w:val="3"/>
          <w:lang w:val="uk-UA" w:eastAsia="zh-CN" w:bidi="hi-IN"/>
        </w:rPr>
      </w:pPr>
      <w:r w:rsidRPr="00340D5D">
        <w:rPr>
          <w:rFonts w:eastAsia="Droid Sans Fallback"/>
          <w:bCs/>
          <w:kern w:val="3"/>
          <w:lang w:val="uk-UA" w:eastAsia="zh-CN" w:bidi="hi-IN"/>
        </w:rPr>
        <w:t>- малий ромбоподібний м</w:t>
      </w:r>
      <w:r w:rsidR="008C695D" w:rsidRPr="00340D5D">
        <w:rPr>
          <w:rFonts w:eastAsia="Droid Sans Fallback"/>
          <w:bCs/>
          <w:kern w:val="3"/>
          <w:lang w:val="uk-UA" w:eastAsia="zh-CN" w:bidi="hi-IN"/>
        </w:rPr>
        <w:t>’</w:t>
      </w:r>
      <w:r w:rsidRPr="00340D5D">
        <w:rPr>
          <w:rFonts w:eastAsia="Droid Sans Fallback"/>
          <w:bCs/>
          <w:kern w:val="3"/>
          <w:lang w:val="uk-UA" w:eastAsia="zh-CN" w:bidi="hi-IN"/>
        </w:rPr>
        <w:t>яз</w:t>
      </w:r>
    </w:p>
    <w:p w14:paraId="039E2304" w14:textId="1D970E9D" w:rsidR="00756091" w:rsidRPr="00340D5D" w:rsidRDefault="00756091" w:rsidP="003B07AB">
      <w:pPr>
        <w:widowControl w:val="0"/>
        <w:suppressAutoHyphens/>
        <w:autoSpaceDN w:val="0"/>
        <w:textAlignment w:val="baseline"/>
        <w:rPr>
          <w:rFonts w:eastAsia="Droid Sans Fallback"/>
          <w:bCs/>
          <w:kern w:val="3"/>
          <w:lang w:val="uk-UA" w:eastAsia="zh-CN" w:bidi="hi-IN"/>
        </w:rPr>
      </w:pPr>
      <w:r w:rsidRPr="00340D5D">
        <w:rPr>
          <w:rFonts w:eastAsia="Droid Sans Fallback"/>
          <w:bCs/>
          <w:kern w:val="3"/>
          <w:lang w:val="uk-UA" w:eastAsia="zh-CN" w:bidi="hi-IN"/>
        </w:rPr>
        <w:t>- великий ромбоподібний м</w:t>
      </w:r>
      <w:r w:rsidR="008C695D" w:rsidRPr="00340D5D">
        <w:rPr>
          <w:rFonts w:eastAsia="Droid Sans Fallback"/>
          <w:bCs/>
          <w:kern w:val="3"/>
          <w:lang w:val="uk-UA" w:eastAsia="zh-CN" w:bidi="hi-IN"/>
        </w:rPr>
        <w:t>’</w:t>
      </w:r>
      <w:r w:rsidRPr="00340D5D">
        <w:rPr>
          <w:rFonts w:eastAsia="Droid Sans Fallback"/>
          <w:bCs/>
          <w:kern w:val="3"/>
          <w:lang w:val="uk-UA" w:eastAsia="zh-CN" w:bidi="hi-IN"/>
        </w:rPr>
        <w:t>яз</w:t>
      </w:r>
    </w:p>
    <w:p w14:paraId="44C4E001" w14:textId="7C907855" w:rsidR="00756091" w:rsidRPr="00340D5D" w:rsidRDefault="00756091" w:rsidP="003B07AB">
      <w:pPr>
        <w:widowControl w:val="0"/>
        <w:suppressAutoHyphens/>
        <w:autoSpaceDN w:val="0"/>
        <w:textAlignment w:val="baseline"/>
        <w:rPr>
          <w:rFonts w:eastAsia="Droid Sans Fallback"/>
          <w:bCs/>
          <w:kern w:val="3"/>
          <w:lang w:val="uk-UA" w:eastAsia="zh-CN" w:bidi="hi-IN"/>
        </w:rPr>
      </w:pPr>
      <w:r w:rsidRPr="00340D5D">
        <w:rPr>
          <w:rFonts w:eastAsia="Droid Sans Fallback"/>
          <w:bCs/>
          <w:kern w:val="3"/>
          <w:lang w:val="uk-UA" w:eastAsia="zh-CN" w:bidi="hi-IN"/>
        </w:rPr>
        <w:t>- верхній задній зубчастий м</w:t>
      </w:r>
      <w:r w:rsidR="008C695D" w:rsidRPr="00340D5D">
        <w:rPr>
          <w:rFonts w:eastAsia="Droid Sans Fallback"/>
          <w:bCs/>
          <w:kern w:val="3"/>
          <w:lang w:val="uk-UA" w:eastAsia="zh-CN" w:bidi="hi-IN"/>
        </w:rPr>
        <w:t>’</w:t>
      </w:r>
      <w:r w:rsidRPr="00340D5D">
        <w:rPr>
          <w:rFonts w:eastAsia="Droid Sans Fallback"/>
          <w:bCs/>
          <w:kern w:val="3"/>
          <w:lang w:val="uk-UA" w:eastAsia="zh-CN" w:bidi="hi-IN"/>
        </w:rPr>
        <w:t>яз</w:t>
      </w:r>
    </w:p>
    <w:p w14:paraId="1F838293" w14:textId="251B1A04" w:rsidR="00756091" w:rsidRPr="00340D5D" w:rsidRDefault="00756091" w:rsidP="00756091">
      <w:pPr>
        <w:widowControl w:val="0"/>
        <w:suppressAutoHyphens/>
        <w:autoSpaceDN w:val="0"/>
        <w:textAlignment w:val="baseline"/>
        <w:rPr>
          <w:rFonts w:eastAsia="Droid Sans Fallback"/>
          <w:bCs/>
          <w:kern w:val="3"/>
          <w:lang w:val="uk-UA" w:eastAsia="zh-CN" w:bidi="hi-IN"/>
        </w:rPr>
      </w:pPr>
      <w:r w:rsidRPr="00340D5D">
        <w:rPr>
          <w:rFonts w:eastAsia="Droid Sans Fallback"/>
          <w:bCs/>
          <w:kern w:val="3"/>
          <w:lang w:val="uk-UA" w:eastAsia="zh-CN" w:bidi="hi-IN"/>
        </w:rPr>
        <w:t>- нижній задній зубчастий м</w:t>
      </w:r>
      <w:r w:rsidR="008C695D" w:rsidRPr="00340D5D">
        <w:rPr>
          <w:rFonts w:eastAsia="Droid Sans Fallback"/>
          <w:bCs/>
          <w:kern w:val="3"/>
          <w:lang w:val="uk-UA" w:eastAsia="zh-CN" w:bidi="hi-IN"/>
        </w:rPr>
        <w:t>’</w:t>
      </w:r>
      <w:r w:rsidRPr="00340D5D">
        <w:rPr>
          <w:rFonts w:eastAsia="Droid Sans Fallback"/>
          <w:bCs/>
          <w:kern w:val="3"/>
          <w:lang w:val="uk-UA" w:eastAsia="zh-CN" w:bidi="hi-IN"/>
        </w:rPr>
        <w:t>яз</w:t>
      </w:r>
    </w:p>
    <w:p w14:paraId="4BF5B528" w14:textId="04F22959" w:rsidR="00756091" w:rsidRPr="00340D5D" w:rsidRDefault="00756091" w:rsidP="00756091">
      <w:pPr>
        <w:widowControl w:val="0"/>
        <w:suppressAutoHyphens/>
        <w:autoSpaceDN w:val="0"/>
        <w:textAlignment w:val="baseline"/>
        <w:rPr>
          <w:rFonts w:eastAsia="Droid Sans Fallback"/>
          <w:bCs/>
          <w:kern w:val="3"/>
          <w:lang w:val="uk-UA" w:eastAsia="zh-CN" w:bidi="hi-IN"/>
        </w:rPr>
      </w:pPr>
      <w:r w:rsidRPr="00340D5D">
        <w:rPr>
          <w:rFonts w:eastAsia="Droid Sans Fallback"/>
          <w:bCs/>
          <w:kern w:val="3"/>
          <w:lang w:val="uk-UA" w:eastAsia="zh-CN" w:bidi="hi-IN"/>
        </w:rPr>
        <w:t>- ремінний м</w:t>
      </w:r>
      <w:r w:rsidR="008C695D" w:rsidRPr="00340D5D">
        <w:rPr>
          <w:rFonts w:eastAsia="Droid Sans Fallback"/>
          <w:bCs/>
          <w:kern w:val="3"/>
          <w:lang w:val="uk-UA" w:eastAsia="zh-CN" w:bidi="hi-IN"/>
        </w:rPr>
        <w:t>’</w:t>
      </w:r>
      <w:r w:rsidRPr="00340D5D">
        <w:rPr>
          <w:rFonts w:eastAsia="Droid Sans Fallback"/>
          <w:bCs/>
          <w:kern w:val="3"/>
          <w:lang w:val="uk-UA" w:eastAsia="zh-CN" w:bidi="hi-IN"/>
        </w:rPr>
        <w:t>яз голови</w:t>
      </w:r>
    </w:p>
    <w:p w14:paraId="363C9CC6" w14:textId="19079139" w:rsidR="00756091" w:rsidRPr="00340D5D" w:rsidRDefault="00756091" w:rsidP="00756091">
      <w:pPr>
        <w:widowControl w:val="0"/>
        <w:suppressAutoHyphens/>
        <w:autoSpaceDN w:val="0"/>
        <w:textAlignment w:val="baseline"/>
        <w:rPr>
          <w:rFonts w:eastAsia="Droid Sans Fallback"/>
          <w:bCs/>
          <w:kern w:val="3"/>
          <w:lang w:val="uk-UA" w:eastAsia="zh-CN" w:bidi="hi-IN"/>
        </w:rPr>
      </w:pPr>
      <w:r w:rsidRPr="00340D5D">
        <w:rPr>
          <w:rFonts w:eastAsia="Droid Sans Fallback"/>
          <w:bCs/>
          <w:kern w:val="3"/>
          <w:lang w:val="uk-UA" w:eastAsia="zh-CN" w:bidi="hi-IN"/>
        </w:rPr>
        <w:t>- ремінний м</w:t>
      </w:r>
      <w:r w:rsidR="008C695D" w:rsidRPr="00340D5D">
        <w:rPr>
          <w:rFonts w:eastAsia="Droid Sans Fallback"/>
          <w:bCs/>
          <w:kern w:val="3"/>
          <w:lang w:val="uk-UA" w:eastAsia="zh-CN" w:bidi="hi-IN"/>
        </w:rPr>
        <w:t>’</w:t>
      </w:r>
      <w:r w:rsidRPr="00340D5D">
        <w:rPr>
          <w:rFonts w:eastAsia="Droid Sans Fallback"/>
          <w:bCs/>
          <w:kern w:val="3"/>
          <w:lang w:val="uk-UA" w:eastAsia="zh-CN" w:bidi="hi-IN"/>
        </w:rPr>
        <w:t>яз шиї</w:t>
      </w:r>
    </w:p>
    <w:p w14:paraId="14F8B2B6" w14:textId="4C0276CE" w:rsidR="00756091" w:rsidRPr="00340D5D" w:rsidRDefault="00756091" w:rsidP="00756091">
      <w:pPr>
        <w:widowControl w:val="0"/>
        <w:suppressAutoHyphens/>
        <w:autoSpaceDN w:val="0"/>
        <w:textAlignment w:val="baseline"/>
        <w:rPr>
          <w:rFonts w:eastAsia="Droid Sans Fallback"/>
          <w:bCs/>
          <w:kern w:val="3"/>
          <w:lang w:val="uk-UA" w:eastAsia="zh-CN" w:bidi="hi-IN"/>
        </w:rPr>
      </w:pPr>
      <w:r w:rsidRPr="00340D5D">
        <w:rPr>
          <w:rFonts w:eastAsia="Droid Sans Fallback"/>
          <w:bCs/>
          <w:kern w:val="3"/>
          <w:lang w:val="uk-UA" w:eastAsia="zh-CN" w:bidi="hi-IN"/>
        </w:rPr>
        <w:t>- м</w:t>
      </w:r>
      <w:r w:rsidR="008C695D" w:rsidRPr="00340D5D">
        <w:rPr>
          <w:rFonts w:eastAsia="Droid Sans Fallback"/>
          <w:bCs/>
          <w:kern w:val="3"/>
          <w:lang w:val="uk-UA" w:eastAsia="zh-CN" w:bidi="hi-IN"/>
        </w:rPr>
        <w:t>’</w:t>
      </w:r>
      <w:r w:rsidRPr="00340D5D">
        <w:rPr>
          <w:rFonts w:eastAsia="Droid Sans Fallback"/>
          <w:bCs/>
          <w:kern w:val="3"/>
          <w:lang w:val="uk-UA" w:eastAsia="zh-CN" w:bidi="hi-IN"/>
        </w:rPr>
        <w:t xml:space="preserve">яз випрямляч </w:t>
      </w:r>
      <w:r w:rsidR="00C60362" w:rsidRPr="00340D5D">
        <w:rPr>
          <w:rFonts w:eastAsia="Droid Sans Fallback"/>
          <w:bCs/>
          <w:kern w:val="3"/>
          <w:lang w:val="uk-UA" w:eastAsia="zh-CN" w:bidi="hi-IN"/>
        </w:rPr>
        <w:t>хребта.</w:t>
      </w:r>
    </w:p>
    <w:p w14:paraId="142BACBE" w14:textId="4E2CE9BF" w:rsidR="00C60362" w:rsidRPr="00340D5D" w:rsidRDefault="00C60362" w:rsidP="00756091">
      <w:pPr>
        <w:widowControl w:val="0"/>
        <w:suppressAutoHyphens/>
        <w:autoSpaceDN w:val="0"/>
        <w:textAlignment w:val="baseline"/>
        <w:rPr>
          <w:rFonts w:eastAsia="Droid Sans Fallback"/>
          <w:bCs/>
          <w:kern w:val="3"/>
          <w:lang w:val="uk-UA" w:eastAsia="zh-CN" w:bidi="hi-IN"/>
        </w:rPr>
      </w:pPr>
      <w:r w:rsidRPr="00340D5D">
        <w:rPr>
          <w:rFonts w:eastAsia="Droid Sans Fallback"/>
          <w:bCs/>
          <w:kern w:val="3"/>
          <w:lang w:val="uk-UA" w:eastAsia="zh-CN" w:bidi="hi-IN"/>
        </w:rPr>
        <w:t>- поперечно-остьові м</w:t>
      </w:r>
      <w:r w:rsidR="008C695D" w:rsidRPr="00340D5D">
        <w:rPr>
          <w:rFonts w:eastAsia="Droid Sans Fallback"/>
          <w:bCs/>
          <w:kern w:val="3"/>
          <w:lang w:val="uk-UA" w:eastAsia="zh-CN" w:bidi="hi-IN"/>
        </w:rPr>
        <w:t>’</w:t>
      </w:r>
      <w:r w:rsidRPr="00340D5D">
        <w:rPr>
          <w:rFonts w:eastAsia="Droid Sans Fallback"/>
          <w:bCs/>
          <w:kern w:val="3"/>
          <w:lang w:val="uk-UA" w:eastAsia="zh-CN" w:bidi="hi-IN"/>
        </w:rPr>
        <w:t>язи</w:t>
      </w:r>
    </w:p>
    <w:p w14:paraId="50456E25" w14:textId="4A9C1B87" w:rsidR="00C60362" w:rsidRPr="00340D5D" w:rsidRDefault="00C60362" w:rsidP="00756091">
      <w:pPr>
        <w:widowControl w:val="0"/>
        <w:suppressAutoHyphens/>
        <w:autoSpaceDN w:val="0"/>
        <w:textAlignment w:val="baseline"/>
        <w:rPr>
          <w:rFonts w:eastAsia="Droid Sans Fallback"/>
          <w:bCs/>
          <w:kern w:val="3"/>
          <w:lang w:val="uk-UA" w:eastAsia="zh-CN" w:bidi="hi-IN"/>
        </w:rPr>
      </w:pPr>
      <w:r w:rsidRPr="00340D5D">
        <w:rPr>
          <w:rFonts w:eastAsia="Droid Sans Fallback"/>
          <w:bCs/>
          <w:kern w:val="3"/>
          <w:lang w:val="uk-UA" w:eastAsia="zh-CN" w:bidi="hi-IN"/>
        </w:rPr>
        <w:t>- міжостьові м</w:t>
      </w:r>
      <w:r w:rsidR="008C695D" w:rsidRPr="00340D5D">
        <w:rPr>
          <w:rFonts w:eastAsia="Droid Sans Fallback"/>
          <w:bCs/>
          <w:kern w:val="3"/>
          <w:lang w:val="uk-UA" w:eastAsia="zh-CN" w:bidi="hi-IN"/>
        </w:rPr>
        <w:t>’</w:t>
      </w:r>
      <w:r w:rsidRPr="00340D5D">
        <w:rPr>
          <w:rFonts w:eastAsia="Droid Sans Fallback"/>
          <w:bCs/>
          <w:kern w:val="3"/>
          <w:lang w:val="uk-UA" w:eastAsia="zh-CN" w:bidi="hi-IN"/>
        </w:rPr>
        <w:t>язи</w:t>
      </w:r>
    </w:p>
    <w:p w14:paraId="59592468" w14:textId="52927969" w:rsidR="00C60362" w:rsidRPr="00340D5D" w:rsidRDefault="00C60362" w:rsidP="00756091">
      <w:pPr>
        <w:widowControl w:val="0"/>
        <w:suppressAutoHyphens/>
        <w:autoSpaceDN w:val="0"/>
        <w:textAlignment w:val="baseline"/>
        <w:rPr>
          <w:rFonts w:eastAsia="Droid Sans Fallback"/>
          <w:bCs/>
          <w:kern w:val="3"/>
          <w:lang w:val="uk-UA" w:eastAsia="zh-CN" w:bidi="hi-IN"/>
        </w:rPr>
      </w:pPr>
      <w:r w:rsidRPr="00340D5D">
        <w:rPr>
          <w:rFonts w:eastAsia="Droid Sans Fallback"/>
          <w:bCs/>
          <w:kern w:val="3"/>
          <w:lang w:val="uk-UA" w:eastAsia="zh-CN" w:bidi="hi-IN"/>
        </w:rPr>
        <w:t>-</w:t>
      </w:r>
      <w:r w:rsidR="008C695D" w:rsidRPr="00340D5D">
        <w:rPr>
          <w:rFonts w:eastAsia="Droid Sans Fallback"/>
          <w:bCs/>
          <w:kern w:val="3"/>
          <w:lang w:val="uk-UA" w:eastAsia="zh-CN" w:bidi="hi-IN"/>
        </w:rPr>
        <w:t xml:space="preserve"> </w:t>
      </w:r>
      <w:r w:rsidRPr="00340D5D">
        <w:rPr>
          <w:rFonts w:eastAsia="Droid Sans Fallback"/>
          <w:bCs/>
          <w:kern w:val="3"/>
          <w:lang w:val="uk-UA" w:eastAsia="zh-CN" w:bidi="hi-IN"/>
        </w:rPr>
        <w:t>підпотиличні м</w:t>
      </w:r>
      <w:r w:rsidR="008C695D" w:rsidRPr="00340D5D">
        <w:rPr>
          <w:rFonts w:eastAsia="Droid Sans Fallback"/>
          <w:bCs/>
          <w:kern w:val="3"/>
          <w:lang w:val="uk-UA" w:eastAsia="zh-CN" w:bidi="hi-IN"/>
        </w:rPr>
        <w:t>’</w:t>
      </w:r>
      <w:r w:rsidRPr="00340D5D">
        <w:rPr>
          <w:rFonts w:eastAsia="Droid Sans Fallback"/>
          <w:bCs/>
          <w:kern w:val="3"/>
          <w:lang w:val="uk-UA" w:eastAsia="zh-CN" w:bidi="hi-IN"/>
        </w:rPr>
        <w:t>язи</w:t>
      </w:r>
    </w:p>
    <w:p w14:paraId="5244263D" w14:textId="77777777" w:rsidR="00C60362" w:rsidRPr="00340D5D" w:rsidRDefault="00C60362" w:rsidP="00756091">
      <w:pPr>
        <w:widowControl w:val="0"/>
        <w:suppressAutoHyphens/>
        <w:autoSpaceDN w:val="0"/>
        <w:textAlignment w:val="baseline"/>
        <w:rPr>
          <w:rFonts w:eastAsia="Droid Sans Fallback"/>
          <w:bCs/>
          <w:kern w:val="3"/>
          <w:lang w:val="uk-UA" w:eastAsia="zh-CN" w:bidi="hi-IN"/>
        </w:rPr>
      </w:pPr>
    </w:p>
    <w:p w14:paraId="49B77EAD" w14:textId="77777777" w:rsidR="00756091" w:rsidRPr="00340D5D" w:rsidRDefault="00756091" w:rsidP="003B07AB">
      <w:pPr>
        <w:widowControl w:val="0"/>
        <w:suppressAutoHyphens/>
        <w:autoSpaceDN w:val="0"/>
        <w:textAlignment w:val="baseline"/>
        <w:rPr>
          <w:rFonts w:eastAsia="Droid Sans Fallback"/>
          <w:kern w:val="3"/>
          <w:lang w:val="uk-UA" w:eastAsia="zh-CN" w:bidi="hi-IN"/>
        </w:rPr>
      </w:pPr>
    </w:p>
    <w:p w14:paraId="3C55397E" w14:textId="77777777" w:rsidR="003B07AB" w:rsidRPr="00340D5D" w:rsidRDefault="003B07AB" w:rsidP="003B07AB">
      <w:pPr>
        <w:spacing w:after="34" w:line="259" w:lineRule="auto"/>
        <w:ind w:left="1134"/>
        <w:rPr>
          <w:sz w:val="28"/>
          <w:szCs w:val="28"/>
          <w:lang w:val="uk-UA"/>
        </w:rPr>
      </w:pPr>
      <w:r w:rsidRPr="00340D5D">
        <w:rPr>
          <w:b/>
          <w:sz w:val="28"/>
          <w:szCs w:val="28"/>
          <w:u w:val="single" w:color="000000"/>
          <w:lang w:val="uk-UA"/>
        </w:rPr>
        <w:t>Інформаційні ресурси</w:t>
      </w:r>
      <w:r w:rsidRPr="00340D5D">
        <w:rPr>
          <w:b/>
          <w:sz w:val="28"/>
          <w:szCs w:val="28"/>
          <w:lang w:val="uk-UA"/>
        </w:rPr>
        <w:t xml:space="preserve"> </w:t>
      </w:r>
    </w:p>
    <w:p w14:paraId="2C8B7DBA" w14:textId="77777777" w:rsidR="003B07AB" w:rsidRPr="00340D5D" w:rsidRDefault="003B07AB" w:rsidP="003B07AB">
      <w:pPr>
        <w:numPr>
          <w:ilvl w:val="0"/>
          <w:numId w:val="36"/>
        </w:numPr>
        <w:spacing w:after="65" w:line="231" w:lineRule="auto"/>
        <w:ind w:left="1134" w:hanging="10"/>
        <w:jc w:val="both"/>
        <w:rPr>
          <w:sz w:val="28"/>
          <w:szCs w:val="28"/>
          <w:lang w:val="uk-UA"/>
        </w:rPr>
      </w:pPr>
      <w:r w:rsidRPr="00340D5D">
        <w:rPr>
          <w:b/>
          <w:sz w:val="28"/>
          <w:szCs w:val="28"/>
          <w:lang w:val="uk-UA"/>
        </w:rPr>
        <w:t>https://likar.nmuofficial.com/mc/index.php/usr/login/login</w:t>
      </w:r>
    </w:p>
    <w:p w14:paraId="7E631212" w14:textId="77777777" w:rsidR="003B07AB" w:rsidRPr="00340D5D" w:rsidRDefault="00C843D9" w:rsidP="003B07AB">
      <w:pPr>
        <w:numPr>
          <w:ilvl w:val="0"/>
          <w:numId w:val="36"/>
        </w:numPr>
        <w:spacing w:after="65" w:line="231" w:lineRule="auto"/>
        <w:ind w:left="1134" w:hanging="10"/>
        <w:jc w:val="both"/>
        <w:rPr>
          <w:b/>
          <w:sz w:val="28"/>
          <w:szCs w:val="28"/>
          <w:lang w:val="uk-UA"/>
        </w:rPr>
      </w:pPr>
      <w:hyperlink r:id="rId9" w:history="1">
        <w:r w:rsidR="003B07AB" w:rsidRPr="00340D5D">
          <w:rPr>
            <w:rStyle w:val="a8"/>
            <w:rFonts w:eastAsia="Droid Sans Fallback"/>
            <w:b/>
            <w:color w:val="auto"/>
            <w:kern w:val="3"/>
            <w:sz w:val="28"/>
            <w:szCs w:val="28"/>
            <w:lang w:val="uk-UA" w:eastAsia="zh-CN" w:bidi="hi-IN"/>
          </w:rPr>
          <w:t>www.anatom.in.ua</w:t>
        </w:r>
      </w:hyperlink>
    </w:p>
    <w:p w14:paraId="3EBC1185" w14:textId="77777777" w:rsidR="00A42E8C" w:rsidRPr="00340D5D" w:rsidRDefault="00A42E8C" w:rsidP="00793195">
      <w:pPr>
        <w:spacing w:line="360" w:lineRule="auto"/>
        <w:rPr>
          <w:sz w:val="20"/>
          <w:szCs w:val="20"/>
          <w:lang w:val="uk-UA"/>
        </w:rPr>
      </w:pPr>
    </w:p>
    <w:p w14:paraId="0BF8D87A" w14:textId="0AA376B5" w:rsidR="00D400DC" w:rsidRPr="00340D5D" w:rsidRDefault="00053FB6" w:rsidP="00BA5A66">
      <w:pPr>
        <w:pStyle w:val="Standard"/>
        <w:spacing w:line="360" w:lineRule="auto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340D5D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3.</w:t>
      </w:r>
      <w:r w:rsidR="008C695D" w:rsidRPr="00340D5D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840BA0" w:rsidRPr="00340D5D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Зміст навчального мателіалу.</w:t>
      </w:r>
    </w:p>
    <w:p w14:paraId="773A4AF3" w14:textId="77777777" w:rsidR="00CC17E4" w:rsidRPr="00340D5D" w:rsidRDefault="00CC17E4" w:rsidP="00CC17E4">
      <w:pPr>
        <w:rPr>
          <w:bCs/>
          <w:sz w:val="28"/>
          <w:szCs w:val="28"/>
          <w:lang w:val="uk-UA"/>
        </w:rPr>
      </w:pPr>
      <w:bookmarkStart w:id="5" w:name="_Hlk207543165"/>
      <w:r w:rsidRPr="00340D5D">
        <w:rPr>
          <w:bCs/>
          <w:sz w:val="28"/>
          <w:szCs w:val="28"/>
        </w:rPr>
        <w:t>https</w:t>
      </w:r>
      <w:r w:rsidRPr="00340D5D">
        <w:rPr>
          <w:bCs/>
          <w:sz w:val="28"/>
          <w:szCs w:val="28"/>
          <w:lang w:val="uk-UA"/>
        </w:rPr>
        <w:t>://</w:t>
      </w:r>
      <w:r w:rsidRPr="00340D5D">
        <w:rPr>
          <w:bCs/>
          <w:sz w:val="28"/>
          <w:szCs w:val="28"/>
        </w:rPr>
        <w:t>anatom</w:t>
      </w:r>
      <w:r w:rsidRPr="00340D5D">
        <w:rPr>
          <w:bCs/>
          <w:sz w:val="28"/>
          <w:szCs w:val="28"/>
          <w:lang w:val="uk-UA"/>
        </w:rPr>
        <w:t>.</w:t>
      </w:r>
      <w:r w:rsidRPr="00340D5D">
        <w:rPr>
          <w:bCs/>
          <w:sz w:val="28"/>
          <w:szCs w:val="28"/>
        </w:rPr>
        <w:t>ua</w:t>
      </w:r>
      <w:r w:rsidRPr="00340D5D">
        <w:rPr>
          <w:bCs/>
          <w:sz w:val="28"/>
          <w:szCs w:val="28"/>
          <w:lang w:val="uk-UA"/>
        </w:rPr>
        <w:t>/</w:t>
      </w:r>
      <w:r w:rsidRPr="00340D5D">
        <w:rPr>
          <w:bCs/>
          <w:sz w:val="28"/>
          <w:szCs w:val="28"/>
        </w:rPr>
        <w:t>nomina</w:t>
      </w:r>
      <w:r w:rsidRPr="00340D5D">
        <w:rPr>
          <w:bCs/>
          <w:sz w:val="28"/>
          <w:szCs w:val="28"/>
          <w:lang w:val="uk-UA"/>
        </w:rPr>
        <w:t>-</w:t>
      </w:r>
      <w:r w:rsidRPr="00340D5D">
        <w:rPr>
          <w:bCs/>
          <w:sz w:val="28"/>
          <w:szCs w:val="28"/>
        </w:rPr>
        <w:t>anatomica</w:t>
      </w:r>
      <w:r w:rsidRPr="00340D5D">
        <w:rPr>
          <w:bCs/>
          <w:sz w:val="28"/>
          <w:szCs w:val="28"/>
          <w:lang w:val="uk-UA"/>
        </w:rPr>
        <w:t>/</w:t>
      </w:r>
    </w:p>
    <w:p w14:paraId="125A3DF2" w14:textId="77777777" w:rsidR="00CC17E4" w:rsidRPr="00340D5D" w:rsidRDefault="00C843D9" w:rsidP="00CC17E4">
      <w:pPr>
        <w:rPr>
          <w:sz w:val="28"/>
          <w:szCs w:val="28"/>
          <w:lang w:val="uk-UA"/>
        </w:rPr>
      </w:pPr>
      <w:hyperlink r:id="rId10" w:history="1">
        <w:r w:rsidR="00CC17E4" w:rsidRPr="00340D5D">
          <w:rPr>
            <w:rStyle w:val="a8"/>
            <w:color w:val="auto"/>
            <w:sz w:val="28"/>
            <w:szCs w:val="28"/>
          </w:rPr>
          <w:t>https</w:t>
        </w:r>
        <w:r w:rsidR="00CC17E4" w:rsidRPr="00340D5D">
          <w:rPr>
            <w:rStyle w:val="a8"/>
            <w:color w:val="auto"/>
            <w:sz w:val="28"/>
            <w:szCs w:val="28"/>
            <w:lang w:val="uk-UA"/>
          </w:rPr>
          <w:t>://</w:t>
        </w:r>
        <w:r w:rsidR="00CC17E4" w:rsidRPr="00340D5D">
          <w:rPr>
            <w:rStyle w:val="a8"/>
            <w:color w:val="auto"/>
            <w:sz w:val="28"/>
            <w:szCs w:val="28"/>
          </w:rPr>
          <w:t>nmuofficial</w:t>
        </w:r>
        <w:r w:rsidR="00CC17E4" w:rsidRPr="00340D5D">
          <w:rPr>
            <w:rStyle w:val="a8"/>
            <w:color w:val="auto"/>
            <w:sz w:val="28"/>
            <w:szCs w:val="28"/>
            <w:lang w:val="uk-UA"/>
          </w:rPr>
          <w:t>.</w:t>
        </w:r>
        <w:r w:rsidR="00CC17E4" w:rsidRPr="00340D5D">
          <w:rPr>
            <w:rStyle w:val="a8"/>
            <w:color w:val="auto"/>
            <w:sz w:val="28"/>
            <w:szCs w:val="28"/>
          </w:rPr>
          <w:t>com</w:t>
        </w:r>
      </w:hyperlink>
      <w:r w:rsidR="00CC17E4" w:rsidRPr="00340D5D">
        <w:rPr>
          <w:sz w:val="28"/>
          <w:szCs w:val="28"/>
          <w:lang w:val="uk-UA"/>
        </w:rPr>
        <w:t xml:space="preserve"> </w:t>
      </w:r>
    </w:p>
    <w:p w14:paraId="2B073585" w14:textId="77777777" w:rsidR="00CC17E4" w:rsidRPr="00340D5D" w:rsidRDefault="00C843D9" w:rsidP="00CC17E4">
      <w:pPr>
        <w:rPr>
          <w:sz w:val="28"/>
          <w:szCs w:val="28"/>
          <w:lang w:val="uk-UA"/>
        </w:rPr>
      </w:pPr>
      <w:hyperlink r:id="rId11" w:history="1">
        <w:r w:rsidR="00CC17E4" w:rsidRPr="00340D5D">
          <w:rPr>
            <w:rStyle w:val="a8"/>
            <w:color w:val="auto"/>
            <w:sz w:val="28"/>
            <w:szCs w:val="28"/>
          </w:rPr>
          <w:t>https</w:t>
        </w:r>
        <w:r w:rsidR="00CC17E4" w:rsidRPr="00340D5D">
          <w:rPr>
            <w:rStyle w:val="a8"/>
            <w:color w:val="auto"/>
            <w:sz w:val="28"/>
            <w:szCs w:val="28"/>
            <w:lang w:val="uk-UA"/>
          </w:rPr>
          <w:t>://</w:t>
        </w:r>
        <w:r w:rsidR="00CC17E4" w:rsidRPr="00340D5D">
          <w:rPr>
            <w:rStyle w:val="a8"/>
            <w:color w:val="auto"/>
            <w:sz w:val="28"/>
            <w:szCs w:val="28"/>
          </w:rPr>
          <w:t>likar</w:t>
        </w:r>
        <w:r w:rsidR="00CC17E4" w:rsidRPr="00340D5D">
          <w:rPr>
            <w:rStyle w:val="a8"/>
            <w:color w:val="auto"/>
            <w:sz w:val="28"/>
            <w:szCs w:val="28"/>
            <w:lang w:val="uk-UA"/>
          </w:rPr>
          <w:t>.</w:t>
        </w:r>
        <w:r w:rsidR="00CC17E4" w:rsidRPr="00340D5D">
          <w:rPr>
            <w:rStyle w:val="a8"/>
            <w:color w:val="auto"/>
            <w:sz w:val="28"/>
            <w:szCs w:val="28"/>
          </w:rPr>
          <w:t>nmu</w:t>
        </w:r>
        <w:r w:rsidR="00CC17E4" w:rsidRPr="00340D5D">
          <w:rPr>
            <w:rStyle w:val="a8"/>
            <w:color w:val="auto"/>
            <w:sz w:val="28"/>
            <w:szCs w:val="28"/>
            <w:lang w:val="uk-UA"/>
          </w:rPr>
          <w:t>.</w:t>
        </w:r>
        <w:r w:rsidR="00CC17E4" w:rsidRPr="00340D5D">
          <w:rPr>
            <w:rStyle w:val="a8"/>
            <w:color w:val="auto"/>
            <w:sz w:val="28"/>
            <w:szCs w:val="28"/>
          </w:rPr>
          <w:t>k</w:t>
        </w:r>
        <w:r w:rsidR="00CC17E4" w:rsidRPr="00340D5D">
          <w:rPr>
            <w:rStyle w:val="a8"/>
            <w:color w:val="auto"/>
            <w:sz w:val="28"/>
            <w:szCs w:val="28"/>
            <w:lang w:val="en-US"/>
          </w:rPr>
          <w:t>y</w:t>
        </w:r>
        <w:r w:rsidR="00CC17E4" w:rsidRPr="00340D5D">
          <w:rPr>
            <w:rStyle w:val="a8"/>
            <w:color w:val="auto"/>
            <w:sz w:val="28"/>
            <w:szCs w:val="28"/>
          </w:rPr>
          <w:t>iv</w:t>
        </w:r>
        <w:r w:rsidR="00CC17E4" w:rsidRPr="00340D5D">
          <w:rPr>
            <w:rStyle w:val="a8"/>
            <w:color w:val="auto"/>
            <w:sz w:val="28"/>
            <w:szCs w:val="28"/>
            <w:lang w:val="uk-UA"/>
          </w:rPr>
          <w:t>.</w:t>
        </w:r>
        <w:r w:rsidR="00CC17E4" w:rsidRPr="00340D5D">
          <w:rPr>
            <w:rStyle w:val="a8"/>
            <w:color w:val="auto"/>
            <w:sz w:val="28"/>
            <w:szCs w:val="28"/>
          </w:rPr>
          <w:t>ua</w:t>
        </w:r>
      </w:hyperlink>
      <w:r w:rsidR="00CC17E4" w:rsidRPr="00340D5D">
        <w:rPr>
          <w:sz w:val="28"/>
          <w:szCs w:val="28"/>
          <w:lang w:val="uk-UA"/>
        </w:rPr>
        <w:t xml:space="preserve"> </w:t>
      </w:r>
    </w:p>
    <w:p w14:paraId="4E9D0988" w14:textId="77777777" w:rsidR="00CC17E4" w:rsidRPr="00340D5D" w:rsidRDefault="00C843D9" w:rsidP="00CC17E4">
      <w:pPr>
        <w:rPr>
          <w:sz w:val="28"/>
          <w:szCs w:val="28"/>
          <w:lang w:val="uk-UA"/>
        </w:rPr>
      </w:pPr>
      <w:hyperlink r:id="rId12" w:history="1">
        <w:r w:rsidR="00CC17E4" w:rsidRPr="00340D5D">
          <w:rPr>
            <w:rStyle w:val="a8"/>
            <w:color w:val="auto"/>
            <w:sz w:val="28"/>
            <w:szCs w:val="28"/>
            <w:lang w:val="en-US"/>
          </w:rPr>
          <w:t>https</w:t>
        </w:r>
        <w:r w:rsidR="00CC17E4" w:rsidRPr="00340D5D">
          <w:rPr>
            <w:rStyle w:val="a8"/>
            <w:color w:val="auto"/>
            <w:sz w:val="28"/>
            <w:szCs w:val="28"/>
            <w:lang w:val="uk-UA"/>
          </w:rPr>
          <w:t>://3</w:t>
        </w:r>
        <w:r w:rsidR="00CC17E4" w:rsidRPr="00340D5D">
          <w:rPr>
            <w:rStyle w:val="a8"/>
            <w:color w:val="auto"/>
            <w:sz w:val="28"/>
            <w:szCs w:val="28"/>
            <w:lang w:val="en-US"/>
          </w:rPr>
          <w:t>d</w:t>
        </w:r>
        <w:r w:rsidR="00CC17E4" w:rsidRPr="00340D5D">
          <w:rPr>
            <w:rStyle w:val="a8"/>
            <w:color w:val="auto"/>
            <w:sz w:val="28"/>
            <w:szCs w:val="28"/>
            <w:lang w:val="uk-UA"/>
          </w:rPr>
          <w:t>4</w:t>
        </w:r>
        <w:r w:rsidR="00CC17E4" w:rsidRPr="00340D5D">
          <w:rPr>
            <w:rStyle w:val="a8"/>
            <w:color w:val="auto"/>
            <w:sz w:val="28"/>
            <w:szCs w:val="28"/>
            <w:lang w:val="en-US"/>
          </w:rPr>
          <w:t>medical</w:t>
        </w:r>
        <w:r w:rsidR="00CC17E4" w:rsidRPr="00340D5D">
          <w:rPr>
            <w:rStyle w:val="a8"/>
            <w:color w:val="auto"/>
            <w:sz w:val="28"/>
            <w:szCs w:val="28"/>
            <w:lang w:val="uk-UA"/>
          </w:rPr>
          <w:t>.</w:t>
        </w:r>
        <w:r w:rsidR="00CC17E4" w:rsidRPr="00340D5D">
          <w:rPr>
            <w:rStyle w:val="a8"/>
            <w:color w:val="auto"/>
            <w:sz w:val="28"/>
            <w:szCs w:val="28"/>
            <w:lang w:val="en-US"/>
          </w:rPr>
          <w:t>com</w:t>
        </w:r>
      </w:hyperlink>
      <w:r w:rsidR="00CC17E4" w:rsidRPr="00340D5D">
        <w:rPr>
          <w:sz w:val="28"/>
          <w:szCs w:val="28"/>
          <w:lang w:val="uk-UA"/>
        </w:rPr>
        <w:t xml:space="preserve"> </w:t>
      </w:r>
    </w:p>
    <w:p w14:paraId="7983748E" w14:textId="77777777" w:rsidR="00CC17E4" w:rsidRPr="00340D5D" w:rsidRDefault="00C843D9" w:rsidP="00CC17E4">
      <w:pPr>
        <w:rPr>
          <w:sz w:val="28"/>
          <w:szCs w:val="28"/>
          <w:lang w:val="uk-UA"/>
        </w:rPr>
      </w:pPr>
      <w:hyperlink r:id="rId13" w:history="1">
        <w:r w:rsidR="00CC17E4" w:rsidRPr="00340D5D">
          <w:rPr>
            <w:rStyle w:val="a8"/>
            <w:color w:val="auto"/>
            <w:sz w:val="28"/>
            <w:szCs w:val="28"/>
            <w:lang w:val="en-US"/>
          </w:rPr>
          <w:t>https</w:t>
        </w:r>
        <w:r w:rsidR="00CC17E4" w:rsidRPr="00340D5D">
          <w:rPr>
            <w:rStyle w:val="a8"/>
            <w:color w:val="auto"/>
            <w:sz w:val="28"/>
            <w:szCs w:val="28"/>
            <w:lang w:val="uk-UA"/>
          </w:rPr>
          <w:t>://</w:t>
        </w:r>
        <w:r w:rsidR="00CC17E4" w:rsidRPr="00340D5D">
          <w:rPr>
            <w:rStyle w:val="a8"/>
            <w:color w:val="auto"/>
            <w:sz w:val="28"/>
            <w:szCs w:val="28"/>
            <w:lang w:val="en-US"/>
          </w:rPr>
          <w:t>www</w:t>
        </w:r>
        <w:r w:rsidR="00CC17E4" w:rsidRPr="00340D5D">
          <w:rPr>
            <w:rStyle w:val="a8"/>
            <w:color w:val="auto"/>
            <w:sz w:val="28"/>
            <w:szCs w:val="28"/>
            <w:lang w:val="uk-UA"/>
          </w:rPr>
          <w:t>.4</w:t>
        </w:r>
        <w:r w:rsidR="00CC17E4" w:rsidRPr="00340D5D">
          <w:rPr>
            <w:rStyle w:val="a8"/>
            <w:color w:val="auto"/>
            <w:sz w:val="28"/>
            <w:szCs w:val="28"/>
            <w:lang w:val="en-US"/>
          </w:rPr>
          <w:t>danatomy</w:t>
        </w:r>
        <w:r w:rsidR="00CC17E4" w:rsidRPr="00340D5D">
          <w:rPr>
            <w:rStyle w:val="a8"/>
            <w:color w:val="auto"/>
            <w:sz w:val="28"/>
            <w:szCs w:val="28"/>
            <w:lang w:val="uk-UA"/>
          </w:rPr>
          <w:t>.</w:t>
        </w:r>
        <w:r w:rsidR="00CC17E4" w:rsidRPr="00340D5D">
          <w:rPr>
            <w:rStyle w:val="a8"/>
            <w:color w:val="auto"/>
            <w:sz w:val="28"/>
            <w:szCs w:val="28"/>
            <w:lang w:val="en-US"/>
          </w:rPr>
          <w:t>com</w:t>
        </w:r>
      </w:hyperlink>
      <w:r w:rsidR="00CC17E4" w:rsidRPr="00340D5D">
        <w:rPr>
          <w:sz w:val="28"/>
          <w:szCs w:val="28"/>
          <w:lang w:val="uk-UA"/>
        </w:rPr>
        <w:t xml:space="preserve"> </w:t>
      </w:r>
    </w:p>
    <w:p w14:paraId="431B56BC" w14:textId="77777777" w:rsidR="00CC17E4" w:rsidRPr="00340D5D" w:rsidRDefault="00C843D9" w:rsidP="00CC17E4">
      <w:pPr>
        <w:rPr>
          <w:sz w:val="28"/>
          <w:szCs w:val="28"/>
        </w:rPr>
      </w:pPr>
      <w:hyperlink r:id="rId14" w:history="1">
        <w:r w:rsidR="00CC17E4" w:rsidRPr="00340D5D">
          <w:rPr>
            <w:rStyle w:val="a8"/>
            <w:color w:val="auto"/>
            <w:sz w:val="28"/>
            <w:szCs w:val="28"/>
            <w:lang w:val="en-US"/>
          </w:rPr>
          <w:t>https</w:t>
        </w:r>
        <w:r w:rsidR="00CC17E4" w:rsidRPr="00340D5D">
          <w:rPr>
            <w:rStyle w:val="a8"/>
            <w:color w:val="auto"/>
            <w:sz w:val="28"/>
            <w:szCs w:val="28"/>
          </w:rPr>
          <w:t>://</w:t>
        </w:r>
        <w:r w:rsidR="00CC17E4" w:rsidRPr="00340D5D">
          <w:rPr>
            <w:rStyle w:val="a8"/>
            <w:color w:val="auto"/>
            <w:sz w:val="28"/>
            <w:szCs w:val="28"/>
            <w:lang w:val="en-US"/>
          </w:rPr>
          <w:t>www</w:t>
        </w:r>
        <w:r w:rsidR="00CC17E4" w:rsidRPr="00340D5D">
          <w:rPr>
            <w:rStyle w:val="a8"/>
            <w:color w:val="auto"/>
            <w:sz w:val="28"/>
            <w:szCs w:val="28"/>
          </w:rPr>
          <w:t>.</w:t>
        </w:r>
        <w:r w:rsidR="00CC17E4" w:rsidRPr="00340D5D">
          <w:rPr>
            <w:rStyle w:val="a8"/>
            <w:color w:val="auto"/>
            <w:sz w:val="28"/>
            <w:szCs w:val="28"/>
            <w:lang w:val="en-US"/>
          </w:rPr>
          <w:t>visiblebody</w:t>
        </w:r>
        <w:r w:rsidR="00CC17E4" w:rsidRPr="00340D5D">
          <w:rPr>
            <w:rStyle w:val="a8"/>
            <w:color w:val="auto"/>
            <w:sz w:val="28"/>
            <w:szCs w:val="28"/>
          </w:rPr>
          <w:t>.</w:t>
        </w:r>
        <w:r w:rsidR="00CC17E4" w:rsidRPr="00340D5D">
          <w:rPr>
            <w:rStyle w:val="a8"/>
            <w:color w:val="auto"/>
            <w:sz w:val="28"/>
            <w:szCs w:val="28"/>
            <w:lang w:val="en-US"/>
          </w:rPr>
          <w:t>com</w:t>
        </w:r>
        <w:r w:rsidR="00CC17E4" w:rsidRPr="00340D5D">
          <w:rPr>
            <w:rStyle w:val="a8"/>
            <w:color w:val="auto"/>
            <w:sz w:val="28"/>
            <w:szCs w:val="28"/>
          </w:rPr>
          <w:t>/</w:t>
        </w:r>
      </w:hyperlink>
      <w:r w:rsidR="00CC17E4" w:rsidRPr="00340D5D">
        <w:rPr>
          <w:sz w:val="28"/>
          <w:szCs w:val="28"/>
        </w:rPr>
        <w:t xml:space="preserve"> </w:t>
      </w:r>
    </w:p>
    <w:bookmarkEnd w:id="5"/>
    <w:p w14:paraId="579EA737" w14:textId="77777777" w:rsidR="00D400DC" w:rsidRPr="00340D5D" w:rsidRDefault="00D400DC" w:rsidP="00BA5A66">
      <w:pPr>
        <w:pStyle w:val="Standard"/>
        <w:spacing w:line="360" w:lineRule="auto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7680CE6B" w14:textId="49C5FD03" w:rsidR="006E2E42" w:rsidRPr="00340D5D" w:rsidRDefault="00053FB6" w:rsidP="00BA5A66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0D5D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="0044205A" w:rsidRPr="00340D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40BA0" w:rsidRPr="00340D5D">
        <w:rPr>
          <w:rFonts w:ascii="Times New Roman" w:hAnsi="Times New Roman" w:cs="Times New Roman"/>
          <w:b/>
          <w:sz w:val="28"/>
          <w:szCs w:val="28"/>
          <w:lang w:val="uk-UA"/>
        </w:rPr>
        <w:t>Матеріали для контролю:</w:t>
      </w:r>
      <w:r w:rsidR="00840BA0" w:rsidRPr="00340D5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40BA0" w:rsidRPr="00340D5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40BA0" w:rsidRPr="00340D5D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14:paraId="147E84F5" w14:textId="77777777" w:rsidR="00460890" w:rsidRPr="00340D5D" w:rsidRDefault="00460890" w:rsidP="00CC17E4">
      <w:pPr>
        <w:spacing w:line="360" w:lineRule="auto"/>
        <w:jc w:val="both"/>
        <w:rPr>
          <w:sz w:val="28"/>
          <w:szCs w:val="28"/>
          <w:lang w:val="uk-UA"/>
        </w:rPr>
      </w:pPr>
      <w:r w:rsidRPr="00340D5D">
        <w:rPr>
          <w:b/>
          <w:bCs/>
          <w:sz w:val="28"/>
          <w:szCs w:val="28"/>
          <w:lang w:val="uk-UA"/>
        </w:rPr>
        <w:t>4.1.</w:t>
      </w:r>
      <w:r w:rsidRPr="00340D5D">
        <w:rPr>
          <w:sz w:val="28"/>
          <w:szCs w:val="28"/>
          <w:lang w:val="uk-UA"/>
        </w:rPr>
        <w:t xml:space="preserve"> Практичні завдання, щодо ілюстрацій в посібнику «Анатомія людини». Контроль за самостійною підготовкою студентів до практичних занять:</w:t>
      </w:r>
    </w:p>
    <w:p w14:paraId="54BF63A6" w14:textId="14CBC07F" w:rsidR="00460890" w:rsidRPr="00340D5D" w:rsidRDefault="008C695D" w:rsidP="00BA5A66">
      <w:pPr>
        <w:shd w:val="clear" w:color="auto" w:fill="FFFFFF"/>
        <w:tabs>
          <w:tab w:val="left" w:pos="480"/>
        </w:tabs>
        <w:spacing w:before="5" w:line="360" w:lineRule="auto"/>
        <w:ind w:firstLine="567"/>
        <w:jc w:val="both"/>
        <w:rPr>
          <w:sz w:val="28"/>
          <w:szCs w:val="28"/>
          <w:lang w:val="uk-UA"/>
        </w:rPr>
      </w:pPr>
      <w:r w:rsidRPr="00340D5D">
        <w:rPr>
          <w:rFonts w:eastAsia="Droid Sans Fallback"/>
          <w:kern w:val="3"/>
          <w:sz w:val="28"/>
          <w:szCs w:val="28"/>
          <w:lang w:val="uk-UA" w:eastAsia="zh-CN" w:bidi="hi-IN"/>
        </w:rPr>
        <w:t>–</w:t>
      </w:r>
      <w:r w:rsidR="00460890" w:rsidRPr="00340D5D">
        <w:rPr>
          <w:sz w:val="28"/>
          <w:szCs w:val="28"/>
          <w:lang w:val="uk-UA"/>
        </w:rPr>
        <w:t xml:space="preserve"> відпрацювати в посібнику для самостійної роботи студентів різними кольорами схеми і малюнки відповідно до теми заняття.</w:t>
      </w:r>
    </w:p>
    <w:p w14:paraId="469614E7" w14:textId="77777777" w:rsidR="00460890" w:rsidRPr="00340D5D" w:rsidRDefault="00460890" w:rsidP="00CC17E4">
      <w:pPr>
        <w:shd w:val="clear" w:color="auto" w:fill="FFFFFF"/>
        <w:tabs>
          <w:tab w:val="left" w:pos="480"/>
        </w:tabs>
        <w:spacing w:before="5" w:line="360" w:lineRule="auto"/>
        <w:jc w:val="both"/>
        <w:rPr>
          <w:sz w:val="28"/>
          <w:szCs w:val="28"/>
          <w:lang w:val="uk-UA"/>
        </w:rPr>
      </w:pPr>
      <w:r w:rsidRPr="00340D5D">
        <w:rPr>
          <w:b/>
          <w:bCs/>
          <w:sz w:val="28"/>
          <w:szCs w:val="28"/>
          <w:lang w:val="uk-UA"/>
        </w:rPr>
        <w:t>4.2.</w:t>
      </w:r>
      <w:r w:rsidRPr="00340D5D">
        <w:rPr>
          <w:sz w:val="28"/>
          <w:szCs w:val="28"/>
          <w:lang w:val="uk-UA"/>
        </w:rPr>
        <w:t xml:space="preserve"> Практичні завдання, щодо додаткових ілюстрацій.</w:t>
      </w:r>
    </w:p>
    <w:p w14:paraId="12F18EE5" w14:textId="77777777" w:rsidR="007311F7" w:rsidRPr="00340D5D" w:rsidRDefault="007311F7">
      <w:pPr>
        <w:widowControl w:val="0"/>
        <w:autoSpaceDN w:val="0"/>
        <w:textAlignment w:val="baseline"/>
        <w:rPr>
          <w:rFonts w:eastAsia="Droid Sans Fallback"/>
          <w:kern w:val="3"/>
          <w:sz w:val="28"/>
          <w:szCs w:val="28"/>
          <w:lang w:val="uk-UA" w:eastAsia="zh-CN" w:bidi="hi-IN"/>
        </w:rPr>
      </w:pPr>
      <w:r w:rsidRPr="00340D5D">
        <w:rPr>
          <w:sz w:val="28"/>
          <w:szCs w:val="28"/>
          <w:lang w:val="uk-UA"/>
        </w:rPr>
        <w:br w:type="page"/>
      </w:r>
    </w:p>
    <w:p w14:paraId="588E51AE" w14:textId="5F8BD830" w:rsidR="00C60362" w:rsidRPr="00340D5D" w:rsidRDefault="00C60362" w:rsidP="00C60362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0D5D">
        <w:rPr>
          <w:rFonts w:ascii="Times New Roman" w:hAnsi="Times New Roman" w:cs="Times New Roman"/>
          <w:sz w:val="28"/>
          <w:szCs w:val="28"/>
          <w:lang w:val="uk-UA"/>
        </w:rPr>
        <w:lastRenderedPageBreak/>
        <w:t>Мал. 1  Поверхневі м’язи спини (перший шар)</w:t>
      </w:r>
    </w:p>
    <w:p w14:paraId="48A3FC4B" w14:textId="0011C8B4" w:rsidR="005D078E" w:rsidRPr="00340D5D" w:rsidRDefault="005D078E" w:rsidP="005D078E">
      <w:pPr>
        <w:pStyle w:val="Standard"/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340D5D">
        <w:rPr>
          <w:rFonts w:ascii="Times New Roman" w:hAnsi="Times New Roman" w:cs="Times New Roman"/>
          <w:sz w:val="28"/>
          <w:szCs w:val="28"/>
          <w:lang w:val="uk-UA"/>
        </w:rPr>
        <w:t>Написати українські та латинські терміни до 1-</w:t>
      </w:r>
      <w:r w:rsidRPr="00340D5D">
        <w:rPr>
          <w:rFonts w:ascii="Times New Roman" w:hAnsi="Times New Roman" w:cs="Times New Roman"/>
          <w:sz w:val="28"/>
          <w:szCs w:val="28"/>
        </w:rPr>
        <w:t>9</w:t>
      </w:r>
      <w:r w:rsidRPr="00340D5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612ABA0" w14:textId="77777777" w:rsidR="005D078E" w:rsidRPr="00340D5D" w:rsidRDefault="005D078E" w:rsidP="005D078E">
      <w:pPr>
        <w:pStyle w:val="Standard"/>
        <w:spacing w:line="360" w:lineRule="auto"/>
        <w:ind w:left="709"/>
        <w:rPr>
          <w:rFonts w:ascii="Times New Roman" w:hAnsi="Times New Roman" w:cs="Times New Roman"/>
          <w:lang w:val="uk-UA"/>
        </w:rPr>
      </w:pPr>
      <w:r w:rsidRPr="00340D5D">
        <w:rPr>
          <w:rFonts w:ascii="Times New Roman" w:hAnsi="Times New Roman" w:cs="Times New Roman"/>
          <w:lang w:val="uk-UA"/>
        </w:rPr>
        <w:t>1.</w:t>
      </w:r>
    </w:p>
    <w:p w14:paraId="254F05EC" w14:textId="77777777" w:rsidR="005D078E" w:rsidRPr="00340D5D" w:rsidRDefault="005D078E" w:rsidP="005D078E">
      <w:pPr>
        <w:pStyle w:val="Standard"/>
        <w:spacing w:line="360" w:lineRule="auto"/>
        <w:ind w:left="709"/>
        <w:rPr>
          <w:rFonts w:ascii="Times New Roman" w:hAnsi="Times New Roman" w:cs="Times New Roman"/>
          <w:lang w:val="uk-UA"/>
        </w:rPr>
      </w:pPr>
      <w:r w:rsidRPr="00340D5D">
        <w:rPr>
          <w:rFonts w:ascii="Times New Roman" w:hAnsi="Times New Roman" w:cs="Times New Roman"/>
          <w:lang w:val="uk-UA"/>
        </w:rPr>
        <w:t>2.</w:t>
      </w:r>
    </w:p>
    <w:p w14:paraId="63A2FEAE" w14:textId="77777777" w:rsidR="005D078E" w:rsidRPr="00340D5D" w:rsidRDefault="005D078E" w:rsidP="005D078E">
      <w:pPr>
        <w:pStyle w:val="Standard"/>
        <w:spacing w:line="360" w:lineRule="auto"/>
        <w:ind w:left="709"/>
        <w:rPr>
          <w:rFonts w:ascii="Times New Roman" w:hAnsi="Times New Roman" w:cs="Times New Roman"/>
          <w:lang w:val="uk-UA"/>
        </w:rPr>
      </w:pPr>
      <w:r w:rsidRPr="00340D5D">
        <w:rPr>
          <w:rFonts w:ascii="Times New Roman" w:hAnsi="Times New Roman" w:cs="Times New Roman"/>
          <w:lang w:val="uk-UA"/>
        </w:rPr>
        <w:t>3.</w:t>
      </w:r>
    </w:p>
    <w:p w14:paraId="7F115224" w14:textId="77777777" w:rsidR="005D078E" w:rsidRPr="00340D5D" w:rsidRDefault="005D078E" w:rsidP="005D078E">
      <w:pPr>
        <w:pStyle w:val="Standard"/>
        <w:spacing w:line="360" w:lineRule="auto"/>
        <w:ind w:left="709"/>
        <w:rPr>
          <w:rFonts w:ascii="Times New Roman" w:hAnsi="Times New Roman" w:cs="Times New Roman"/>
          <w:lang w:val="uk-UA"/>
        </w:rPr>
      </w:pPr>
      <w:r w:rsidRPr="00340D5D">
        <w:rPr>
          <w:rFonts w:ascii="Times New Roman" w:hAnsi="Times New Roman" w:cs="Times New Roman"/>
          <w:lang w:val="uk-UA"/>
        </w:rPr>
        <w:t>4.</w:t>
      </w:r>
    </w:p>
    <w:p w14:paraId="568935B9" w14:textId="77777777" w:rsidR="005D078E" w:rsidRPr="00340D5D" w:rsidRDefault="005D078E" w:rsidP="005D078E">
      <w:pPr>
        <w:pStyle w:val="Standard"/>
        <w:spacing w:line="360" w:lineRule="auto"/>
        <w:ind w:left="709"/>
        <w:rPr>
          <w:rFonts w:ascii="Times New Roman" w:hAnsi="Times New Roman" w:cs="Times New Roman"/>
          <w:lang w:val="uk-UA"/>
        </w:rPr>
      </w:pPr>
      <w:r w:rsidRPr="00340D5D">
        <w:rPr>
          <w:rFonts w:ascii="Times New Roman" w:hAnsi="Times New Roman" w:cs="Times New Roman"/>
          <w:lang w:val="uk-UA"/>
        </w:rPr>
        <w:t>5.</w:t>
      </w:r>
    </w:p>
    <w:p w14:paraId="68DEE3C7" w14:textId="77777777" w:rsidR="005D078E" w:rsidRPr="00340D5D" w:rsidRDefault="005D078E" w:rsidP="005D078E">
      <w:pPr>
        <w:pStyle w:val="Standard"/>
        <w:spacing w:line="360" w:lineRule="auto"/>
        <w:ind w:left="709"/>
        <w:rPr>
          <w:rFonts w:ascii="Times New Roman" w:hAnsi="Times New Roman" w:cs="Times New Roman"/>
          <w:lang w:val="uk-UA"/>
        </w:rPr>
      </w:pPr>
      <w:r w:rsidRPr="00340D5D">
        <w:rPr>
          <w:rFonts w:ascii="Times New Roman" w:hAnsi="Times New Roman" w:cs="Times New Roman"/>
          <w:lang w:val="uk-UA"/>
        </w:rPr>
        <w:t>6.</w:t>
      </w:r>
    </w:p>
    <w:p w14:paraId="49D546DF" w14:textId="77777777" w:rsidR="005D078E" w:rsidRPr="00340D5D" w:rsidRDefault="005D078E" w:rsidP="005D078E">
      <w:pPr>
        <w:pStyle w:val="Standard"/>
        <w:spacing w:line="360" w:lineRule="auto"/>
        <w:ind w:left="709"/>
        <w:rPr>
          <w:rFonts w:ascii="Times New Roman" w:hAnsi="Times New Roman" w:cs="Times New Roman"/>
          <w:lang w:val="uk-UA"/>
        </w:rPr>
      </w:pPr>
      <w:r w:rsidRPr="00340D5D">
        <w:rPr>
          <w:rFonts w:ascii="Times New Roman" w:hAnsi="Times New Roman" w:cs="Times New Roman"/>
          <w:lang w:val="uk-UA"/>
        </w:rPr>
        <w:t>7.</w:t>
      </w:r>
    </w:p>
    <w:p w14:paraId="160CC356" w14:textId="77777777" w:rsidR="005D078E" w:rsidRPr="00340D5D" w:rsidRDefault="005D078E" w:rsidP="005D078E">
      <w:pPr>
        <w:pStyle w:val="Standard"/>
        <w:spacing w:line="360" w:lineRule="auto"/>
        <w:ind w:left="709"/>
        <w:rPr>
          <w:rFonts w:ascii="Times New Roman" w:hAnsi="Times New Roman" w:cs="Times New Roman"/>
          <w:lang w:val="en-US"/>
        </w:rPr>
      </w:pPr>
      <w:r w:rsidRPr="00340D5D">
        <w:rPr>
          <w:rFonts w:ascii="Times New Roman" w:hAnsi="Times New Roman" w:cs="Times New Roman"/>
          <w:lang w:val="uk-UA"/>
        </w:rPr>
        <w:t xml:space="preserve">8. </w:t>
      </w:r>
    </w:p>
    <w:p w14:paraId="7D00EBFB" w14:textId="3A3027D7" w:rsidR="005D078E" w:rsidRPr="00340D5D" w:rsidRDefault="005D078E" w:rsidP="005D078E">
      <w:pPr>
        <w:pStyle w:val="Standard"/>
        <w:spacing w:line="360" w:lineRule="auto"/>
        <w:ind w:left="709"/>
        <w:rPr>
          <w:rFonts w:ascii="Times New Roman" w:hAnsi="Times New Roman" w:cs="Times New Roman"/>
          <w:lang w:val="en-US"/>
        </w:rPr>
      </w:pPr>
      <w:r w:rsidRPr="00340D5D">
        <w:rPr>
          <w:rFonts w:ascii="Times New Roman" w:hAnsi="Times New Roman" w:cs="Times New Roman"/>
          <w:lang w:val="en-US"/>
        </w:rPr>
        <w:t>9.</w:t>
      </w:r>
    </w:p>
    <w:p w14:paraId="4DE4AAED" w14:textId="77777777" w:rsidR="005D078E" w:rsidRPr="00340D5D" w:rsidRDefault="005D078E" w:rsidP="00C60362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AB82E0F" w14:textId="01AB94C7" w:rsidR="007825E8" w:rsidRPr="00340D5D" w:rsidRDefault="007825E8" w:rsidP="007311F7">
      <w:pPr>
        <w:widowControl w:val="0"/>
        <w:autoSpaceDN w:val="0"/>
        <w:jc w:val="center"/>
        <w:textAlignment w:val="baseline"/>
        <w:rPr>
          <w:rFonts w:eastAsia="Droid Sans Fallback"/>
          <w:kern w:val="3"/>
          <w:sz w:val="28"/>
          <w:szCs w:val="28"/>
          <w:lang w:val="uk-UA" w:eastAsia="zh-CN" w:bidi="hi-IN"/>
        </w:rPr>
      </w:pPr>
      <w:r w:rsidRPr="00340D5D">
        <w:rPr>
          <w:noProof/>
          <w:sz w:val="28"/>
          <w:szCs w:val="28"/>
        </w:rPr>
        <w:drawing>
          <wp:inline distT="0" distB="0" distL="0" distR="0" wp14:anchorId="2E77475F" wp14:editId="136B0642">
            <wp:extent cx="2679700" cy="4254500"/>
            <wp:effectExtent l="0" t="0" r="0" b="0"/>
            <wp:docPr id="106340539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05391" name="Рисунок 106340539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0D5D">
        <w:rPr>
          <w:sz w:val="28"/>
          <w:szCs w:val="28"/>
          <w:lang w:val="uk-UA"/>
        </w:rPr>
        <w:br w:type="page"/>
      </w:r>
    </w:p>
    <w:p w14:paraId="398F6354" w14:textId="43CD0150" w:rsidR="006E2E42" w:rsidRPr="00340D5D" w:rsidRDefault="00460890" w:rsidP="00F35948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40D5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ал. </w:t>
      </w:r>
      <w:r w:rsidR="00C60362" w:rsidRPr="00340D5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72B20" w:rsidRPr="00340D5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F34C0" w:rsidRPr="00340D5D">
        <w:rPr>
          <w:rFonts w:ascii="Times New Roman" w:hAnsi="Times New Roman" w:cs="Times New Roman"/>
          <w:sz w:val="28"/>
          <w:szCs w:val="28"/>
          <w:lang w:val="uk-UA"/>
        </w:rPr>
        <w:t>Поверхневі м’язи спини (другий шар)</w:t>
      </w:r>
    </w:p>
    <w:p w14:paraId="4CE266E8" w14:textId="77777777" w:rsidR="006E2E42" w:rsidRPr="00340D5D" w:rsidRDefault="006E2E42" w:rsidP="00BA5A6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492A082" w14:textId="77777777" w:rsidR="006E2E42" w:rsidRPr="00340D5D" w:rsidRDefault="00840BA0" w:rsidP="00BA5A66">
      <w:pPr>
        <w:pStyle w:val="Standard"/>
        <w:spacing w:line="360" w:lineRule="auto"/>
        <w:jc w:val="center"/>
        <w:rPr>
          <w:lang w:val="uk-UA"/>
        </w:rPr>
      </w:pPr>
      <w:r w:rsidRPr="00340D5D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4B0B6C3A" wp14:editId="1043C125">
            <wp:extent cx="5827315" cy="3996001"/>
            <wp:effectExtent l="0" t="0" r="1985" b="4499"/>
            <wp:docPr id="1634871973" name="Изображение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7315" cy="399600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82466FB" w14:textId="52D707D1" w:rsidR="006E2E42" w:rsidRPr="00340D5D" w:rsidRDefault="00840BA0" w:rsidP="00F35948">
      <w:pPr>
        <w:pStyle w:val="Standard"/>
        <w:spacing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0D5D">
        <w:rPr>
          <w:rFonts w:ascii="Times New Roman" w:hAnsi="Times New Roman" w:cs="Times New Roman"/>
          <w:b/>
          <w:sz w:val="28"/>
          <w:szCs w:val="28"/>
          <w:lang w:val="uk-UA"/>
        </w:rPr>
        <w:t>Поверхневі м’язи спини  другий шар</w:t>
      </w:r>
    </w:p>
    <w:p w14:paraId="178F772A" w14:textId="111621F0" w:rsidR="006E2E42" w:rsidRPr="00340D5D" w:rsidRDefault="00840BA0" w:rsidP="00F35948">
      <w:pPr>
        <w:pStyle w:val="Standard"/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40D5D">
        <w:rPr>
          <w:rFonts w:ascii="Times New Roman" w:hAnsi="Times New Roman" w:cs="Times New Roman"/>
          <w:sz w:val="28"/>
          <w:szCs w:val="28"/>
          <w:lang w:val="uk-UA"/>
        </w:rPr>
        <w:t>Написати українські та латинські терміни до 1-3:</w:t>
      </w:r>
    </w:p>
    <w:p w14:paraId="75DB40C6" w14:textId="77777777" w:rsidR="006E2E42" w:rsidRPr="00340D5D" w:rsidRDefault="00840BA0" w:rsidP="00BA5A66">
      <w:pPr>
        <w:pStyle w:val="Standard"/>
        <w:spacing w:line="360" w:lineRule="auto"/>
        <w:ind w:left="567"/>
        <w:rPr>
          <w:rFonts w:ascii="Times New Roman" w:hAnsi="Times New Roman" w:cs="Times New Roman"/>
          <w:lang w:val="uk-UA"/>
        </w:rPr>
      </w:pPr>
      <w:r w:rsidRPr="00340D5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340D5D">
        <w:rPr>
          <w:rFonts w:ascii="Times New Roman" w:hAnsi="Times New Roman" w:cs="Times New Roman"/>
          <w:lang w:val="uk-UA"/>
        </w:rPr>
        <w:t>.</w:t>
      </w:r>
    </w:p>
    <w:p w14:paraId="75B38F34" w14:textId="77777777" w:rsidR="006E2E42" w:rsidRPr="00340D5D" w:rsidRDefault="00840BA0" w:rsidP="00BA5A66">
      <w:pPr>
        <w:pStyle w:val="Standard"/>
        <w:spacing w:line="360" w:lineRule="auto"/>
        <w:ind w:left="567"/>
        <w:rPr>
          <w:rFonts w:ascii="Times New Roman" w:hAnsi="Times New Roman" w:cs="Times New Roman"/>
          <w:lang w:val="uk-UA"/>
        </w:rPr>
      </w:pPr>
      <w:r w:rsidRPr="00340D5D">
        <w:rPr>
          <w:rFonts w:ascii="Times New Roman" w:hAnsi="Times New Roman" w:cs="Times New Roman"/>
          <w:lang w:val="uk-UA"/>
        </w:rPr>
        <w:t>2.</w:t>
      </w:r>
    </w:p>
    <w:p w14:paraId="4718F011" w14:textId="54C26D07" w:rsidR="005A464B" w:rsidRPr="00340D5D" w:rsidRDefault="00840BA0" w:rsidP="00BA5A66">
      <w:pPr>
        <w:pStyle w:val="Standard"/>
        <w:spacing w:line="36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340D5D">
        <w:rPr>
          <w:rFonts w:ascii="Times New Roman" w:hAnsi="Times New Roman" w:cs="Times New Roman"/>
          <w:lang w:val="uk-UA"/>
        </w:rPr>
        <w:t>3</w:t>
      </w:r>
      <w:r w:rsidRPr="00340D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4D31FD0" w14:textId="77777777" w:rsidR="00F35948" w:rsidRPr="00340D5D" w:rsidRDefault="00F35948" w:rsidP="00BA5A66">
      <w:pPr>
        <w:pStyle w:val="Standard"/>
        <w:tabs>
          <w:tab w:val="left" w:pos="1134"/>
        </w:tabs>
        <w:spacing w:line="36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3D6FB2B8" w14:textId="77777777" w:rsidR="00F35948" w:rsidRPr="00340D5D" w:rsidRDefault="00F35948" w:rsidP="00BA5A66">
      <w:pPr>
        <w:pStyle w:val="Standard"/>
        <w:tabs>
          <w:tab w:val="left" w:pos="1134"/>
        </w:tabs>
        <w:spacing w:line="36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161227D1" w14:textId="77777777" w:rsidR="00F35948" w:rsidRPr="00340D5D" w:rsidRDefault="00F35948" w:rsidP="00BA5A66">
      <w:pPr>
        <w:pStyle w:val="Standard"/>
        <w:tabs>
          <w:tab w:val="left" w:pos="1134"/>
        </w:tabs>
        <w:spacing w:line="36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518E2AC8" w14:textId="77777777" w:rsidR="00F35948" w:rsidRPr="00340D5D" w:rsidRDefault="00F35948" w:rsidP="00BA5A66">
      <w:pPr>
        <w:pStyle w:val="Standard"/>
        <w:tabs>
          <w:tab w:val="left" w:pos="1134"/>
        </w:tabs>
        <w:spacing w:line="36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3C913750" w14:textId="77777777" w:rsidR="00F35948" w:rsidRPr="00340D5D" w:rsidRDefault="00F35948" w:rsidP="00BA5A66">
      <w:pPr>
        <w:pStyle w:val="Standard"/>
        <w:tabs>
          <w:tab w:val="left" w:pos="1134"/>
        </w:tabs>
        <w:spacing w:line="36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2A03D6A0" w14:textId="77777777" w:rsidR="00F35948" w:rsidRPr="00340D5D" w:rsidRDefault="00F35948" w:rsidP="00BA5A66">
      <w:pPr>
        <w:pStyle w:val="Standard"/>
        <w:tabs>
          <w:tab w:val="left" w:pos="1134"/>
        </w:tabs>
        <w:spacing w:line="36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2E2D9CA0" w14:textId="77777777" w:rsidR="00F35948" w:rsidRPr="00340D5D" w:rsidRDefault="00F35948" w:rsidP="00BA5A66">
      <w:pPr>
        <w:pStyle w:val="Standard"/>
        <w:tabs>
          <w:tab w:val="left" w:pos="1134"/>
        </w:tabs>
        <w:spacing w:line="36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5C6187FA" w14:textId="77777777" w:rsidR="00F35948" w:rsidRPr="00340D5D" w:rsidRDefault="00F35948" w:rsidP="00BA5A66">
      <w:pPr>
        <w:pStyle w:val="Standard"/>
        <w:tabs>
          <w:tab w:val="left" w:pos="1134"/>
        </w:tabs>
        <w:spacing w:line="36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3B2B7EC9" w14:textId="77777777" w:rsidR="00F35948" w:rsidRPr="00340D5D" w:rsidRDefault="00F35948" w:rsidP="00BA5A66">
      <w:pPr>
        <w:pStyle w:val="Standard"/>
        <w:tabs>
          <w:tab w:val="left" w:pos="1134"/>
        </w:tabs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47EB7E4B" w14:textId="77777777" w:rsidR="007C1DA0" w:rsidRPr="00340D5D" w:rsidRDefault="007C1DA0" w:rsidP="00BA5A66">
      <w:pPr>
        <w:pStyle w:val="Standard"/>
        <w:tabs>
          <w:tab w:val="left" w:pos="1134"/>
        </w:tabs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4F088334" w14:textId="77777777" w:rsidR="007C1DA0" w:rsidRPr="00340D5D" w:rsidRDefault="007C1DA0" w:rsidP="00BA5A66">
      <w:pPr>
        <w:pStyle w:val="Standard"/>
        <w:tabs>
          <w:tab w:val="left" w:pos="1134"/>
        </w:tabs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399976FC" w14:textId="3D0EA460" w:rsidR="00460890" w:rsidRPr="00340D5D" w:rsidRDefault="00460890" w:rsidP="00F35948">
      <w:pPr>
        <w:pStyle w:val="Standard"/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40D5D">
        <w:rPr>
          <w:rFonts w:ascii="Times New Roman" w:hAnsi="Times New Roman" w:cs="Times New Roman"/>
          <w:sz w:val="28"/>
          <w:szCs w:val="28"/>
          <w:lang w:val="uk-UA"/>
        </w:rPr>
        <w:t xml:space="preserve">Мал. </w:t>
      </w:r>
      <w:r w:rsidR="00D665B6" w:rsidRPr="00340D5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F34C0" w:rsidRPr="00340D5D">
        <w:rPr>
          <w:rFonts w:ascii="Times New Roman" w:hAnsi="Times New Roman" w:cs="Times New Roman"/>
          <w:sz w:val="28"/>
          <w:szCs w:val="28"/>
          <w:lang w:val="uk-UA"/>
        </w:rPr>
        <w:t xml:space="preserve"> Глибокі м’язи спини (довгі)</w:t>
      </w:r>
    </w:p>
    <w:p w14:paraId="3804AF55" w14:textId="77777777" w:rsidR="006E2E42" w:rsidRPr="00340D5D" w:rsidRDefault="00840BA0" w:rsidP="00BA5A66">
      <w:pPr>
        <w:pStyle w:val="Standard"/>
        <w:spacing w:line="360" w:lineRule="auto"/>
        <w:jc w:val="center"/>
        <w:rPr>
          <w:lang w:val="uk-UA"/>
        </w:rPr>
      </w:pPr>
      <w:r w:rsidRPr="00340D5D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7AFD0689" wp14:editId="57F0AA95">
            <wp:extent cx="4506483" cy="4521964"/>
            <wp:effectExtent l="0" t="0" r="2017" b="0"/>
            <wp:docPr id="1874330960" name="Изображение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6483" cy="452196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6C71856" w14:textId="06E1EF4C" w:rsidR="006E2E42" w:rsidRPr="00340D5D" w:rsidRDefault="00840BA0" w:rsidP="00BA5A66">
      <w:pPr>
        <w:pStyle w:val="Standard"/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0D5D">
        <w:rPr>
          <w:rFonts w:ascii="Times New Roman" w:hAnsi="Times New Roman" w:cs="Times New Roman"/>
          <w:b/>
          <w:sz w:val="28"/>
          <w:szCs w:val="28"/>
          <w:lang w:val="uk-UA"/>
        </w:rPr>
        <w:t>Глибокі м’язи спини (довгі). Поверхневий шар</w:t>
      </w:r>
    </w:p>
    <w:p w14:paraId="3EFD6785" w14:textId="77777777" w:rsidR="006E2E42" w:rsidRPr="00340D5D" w:rsidRDefault="00840BA0" w:rsidP="00BA5A66">
      <w:pPr>
        <w:pStyle w:val="Standard"/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340D5D">
        <w:rPr>
          <w:rFonts w:ascii="Times New Roman" w:hAnsi="Times New Roman" w:cs="Times New Roman"/>
          <w:sz w:val="28"/>
          <w:szCs w:val="28"/>
          <w:lang w:val="uk-UA"/>
        </w:rPr>
        <w:t>Написати українські та латинські терміни до 1-8:</w:t>
      </w:r>
    </w:p>
    <w:p w14:paraId="1A792FB6" w14:textId="77777777" w:rsidR="006E2E42" w:rsidRPr="00340D5D" w:rsidRDefault="00840BA0" w:rsidP="00BA5A66">
      <w:pPr>
        <w:pStyle w:val="Standard"/>
        <w:spacing w:line="360" w:lineRule="auto"/>
        <w:ind w:left="709"/>
        <w:rPr>
          <w:rFonts w:ascii="Times New Roman" w:hAnsi="Times New Roman" w:cs="Times New Roman"/>
          <w:lang w:val="uk-UA"/>
        </w:rPr>
      </w:pPr>
      <w:r w:rsidRPr="00340D5D">
        <w:rPr>
          <w:rFonts w:ascii="Times New Roman" w:hAnsi="Times New Roman" w:cs="Times New Roman"/>
          <w:lang w:val="uk-UA"/>
        </w:rPr>
        <w:t>1.</w:t>
      </w:r>
    </w:p>
    <w:p w14:paraId="3BF3384F" w14:textId="3AEC186C" w:rsidR="006E2E42" w:rsidRPr="00340D5D" w:rsidRDefault="00840BA0" w:rsidP="00E60204">
      <w:pPr>
        <w:pStyle w:val="Standard"/>
        <w:spacing w:line="360" w:lineRule="auto"/>
        <w:ind w:left="709"/>
        <w:rPr>
          <w:rFonts w:ascii="Times New Roman" w:hAnsi="Times New Roman" w:cs="Times New Roman"/>
          <w:lang w:val="uk-UA"/>
        </w:rPr>
      </w:pPr>
      <w:r w:rsidRPr="00340D5D">
        <w:rPr>
          <w:rFonts w:ascii="Times New Roman" w:hAnsi="Times New Roman" w:cs="Times New Roman"/>
          <w:lang w:val="uk-UA"/>
        </w:rPr>
        <w:t>2.</w:t>
      </w:r>
    </w:p>
    <w:p w14:paraId="7CC4120D" w14:textId="77777777" w:rsidR="006E2E42" w:rsidRPr="00340D5D" w:rsidRDefault="00840BA0" w:rsidP="00BA5A66">
      <w:pPr>
        <w:pStyle w:val="Standard"/>
        <w:spacing w:line="360" w:lineRule="auto"/>
        <w:ind w:left="709"/>
        <w:rPr>
          <w:rFonts w:ascii="Times New Roman" w:hAnsi="Times New Roman" w:cs="Times New Roman"/>
          <w:lang w:val="uk-UA"/>
        </w:rPr>
      </w:pPr>
      <w:r w:rsidRPr="00340D5D">
        <w:rPr>
          <w:rFonts w:ascii="Times New Roman" w:hAnsi="Times New Roman" w:cs="Times New Roman"/>
          <w:lang w:val="uk-UA"/>
        </w:rPr>
        <w:t>3.</w:t>
      </w:r>
    </w:p>
    <w:p w14:paraId="4BF1AB6A" w14:textId="0E71CC51" w:rsidR="006E2E42" w:rsidRPr="00340D5D" w:rsidRDefault="00840BA0" w:rsidP="00E60204">
      <w:pPr>
        <w:pStyle w:val="Standard"/>
        <w:spacing w:line="360" w:lineRule="auto"/>
        <w:ind w:left="709"/>
        <w:rPr>
          <w:rFonts w:ascii="Times New Roman" w:hAnsi="Times New Roman" w:cs="Times New Roman"/>
          <w:lang w:val="uk-UA"/>
        </w:rPr>
      </w:pPr>
      <w:r w:rsidRPr="00340D5D">
        <w:rPr>
          <w:rFonts w:ascii="Times New Roman" w:hAnsi="Times New Roman" w:cs="Times New Roman"/>
          <w:lang w:val="uk-UA"/>
        </w:rPr>
        <w:t>4.</w:t>
      </w:r>
    </w:p>
    <w:p w14:paraId="1149DFEC" w14:textId="77777777" w:rsidR="006E2E42" w:rsidRPr="00340D5D" w:rsidRDefault="00840BA0" w:rsidP="00BA5A66">
      <w:pPr>
        <w:pStyle w:val="Standard"/>
        <w:spacing w:line="360" w:lineRule="auto"/>
        <w:ind w:left="709"/>
        <w:rPr>
          <w:rFonts w:ascii="Times New Roman" w:hAnsi="Times New Roman" w:cs="Times New Roman"/>
          <w:lang w:val="uk-UA"/>
        </w:rPr>
      </w:pPr>
      <w:r w:rsidRPr="00340D5D">
        <w:rPr>
          <w:rFonts w:ascii="Times New Roman" w:hAnsi="Times New Roman" w:cs="Times New Roman"/>
          <w:lang w:val="uk-UA"/>
        </w:rPr>
        <w:t>5.</w:t>
      </w:r>
    </w:p>
    <w:p w14:paraId="1AF0B616" w14:textId="3EB7F42D" w:rsidR="006E2E42" w:rsidRPr="00340D5D" w:rsidRDefault="00840BA0" w:rsidP="00E60204">
      <w:pPr>
        <w:pStyle w:val="Standard"/>
        <w:spacing w:line="360" w:lineRule="auto"/>
        <w:ind w:left="709"/>
        <w:rPr>
          <w:rFonts w:ascii="Times New Roman" w:hAnsi="Times New Roman" w:cs="Times New Roman"/>
          <w:lang w:val="uk-UA"/>
        </w:rPr>
      </w:pPr>
      <w:r w:rsidRPr="00340D5D">
        <w:rPr>
          <w:rFonts w:ascii="Times New Roman" w:hAnsi="Times New Roman" w:cs="Times New Roman"/>
          <w:lang w:val="uk-UA"/>
        </w:rPr>
        <w:t>6.</w:t>
      </w:r>
    </w:p>
    <w:p w14:paraId="1F8628B6" w14:textId="77777777" w:rsidR="006E2E42" w:rsidRPr="00340D5D" w:rsidRDefault="00840BA0" w:rsidP="00BA5A66">
      <w:pPr>
        <w:pStyle w:val="Standard"/>
        <w:spacing w:line="360" w:lineRule="auto"/>
        <w:ind w:left="709"/>
        <w:rPr>
          <w:rFonts w:ascii="Times New Roman" w:hAnsi="Times New Roman" w:cs="Times New Roman"/>
          <w:lang w:val="uk-UA"/>
        </w:rPr>
      </w:pPr>
      <w:r w:rsidRPr="00340D5D">
        <w:rPr>
          <w:rFonts w:ascii="Times New Roman" w:hAnsi="Times New Roman" w:cs="Times New Roman"/>
          <w:lang w:val="uk-UA"/>
        </w:rPr>
        <w:t>7.</w:t>
      </w:r>
    </w:p>
    <w:p w14:paraId="78D482DD" w14:textId="27411926" w:rsidR="006E2E42" w:rsidRPr="00340D5D" w:rsidRDefault="00840BA0" w:rsidP="00BA5A66">
      <w:pPr>
        <w:pStyle w:val="Standard"/>
        <w:spacing w:line="360" w:lineRule="auto"/>
        <w:ind w:left="709"/>
        <w:rPr>
          <w:rFonts w:ascii="Times New Roman" w:hAnsi="Times New Roman" w:cs="Times New Roman"/>
          <w:lang w:val="uk-UA"/>
        </w:rPr>
      </w:pPr>
      <w:r w:rsidRPr="00340D5D">
        <w:rPr>
          <w:rFonts w:ascii="Times New Roman" w:hAnsi="Times New Roman" w:cs="Times New Roman"/>
          <w:lang w:val="uk-UA"/>
        </w:rPr>
        <w:t>8.</w:t>
      </w:r>
      <w:r w:rsidR="00B32BF2" w:rsidRPr="00340D5D">
        <w:rPr>
          <w:rFonts w:ascii="Times New Roman" w:hAnsi="Times New Roman" w:cs="Times New Roman"/>
          <w:lang w:val="uk-UA"/>
        </w:rPr>
        <w:t xml:space="preserve"> </w:t>
      </w:r>
    </w:p>
    <w:p w14:paraId="6C392170" w14:textId="77777777" w:rsidR="00F35948" w:rsidRPr="00340D5D" w:rsidRDefault="00F35948" w:rsidP="00BA5A66">
      <w:pPr>
        <w:pStyle w:val="Standard"/>
        <w:spacing w:line="36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24D499FE" w14:textId="77777777" w:rsidR="00F35948" w:rsidRPr="00340D5D" w:rsidRDefault="00F35948" w:rsidP="00BA5A66">
      <w:pPr>
        <w:pStyle w:val="Standard"/>
        <w:spacing w:line="36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0F338F7B" w14:textId="77777777" w:rsidR="00F35948" w:rsidRPr="00340D5D" w:rsidRDefault="00F35948" w:rsidP="00BA5A66">
      <w:pPr>
        <w:pStyle w:val="Standard"/>
        <w:spacing w:line="36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481A596F" w14:textId="77777777" w:rsidR="00F35948" w:rsidRPr="00340D5D" w:rsidRDefault="00F35948" w:rsidP="00BA5A66">
      <w:pPr>
        <w:pStyle w:val="Standard"/>
        <w:spacing w:line="36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6CBB6055" w14:textId="4814269E" w:rsidR="005166CD" w:rsidRPr="00340D5D" w:rsidRDefault="00460890" w:rsidP="00BA5A66">
      <w:pPr>
        <w:pStyle w:val="Standard"/>
        <w:spacing w:line="360" w:lineRule="auto"/>
        <w:ind w:left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0D5D">
        <w:rPr>
          <w:rFonts w:ascii="Times New Roman" w:hAnsi="Times New Roman" w:cs="Times New Roman"/>
          <w:sz w:val="28"/>
          <w:szCs w:val="28"/>
          <w:lang w:val="uk-UA"/>
        </w:rPr>
        <w:t xml:space="preserve">Мал. </w:t>
      </w:r>
      <w:r w:rsidR="00D665B6" w:rsidRPr="00340D5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01D95" w:rsidRPr="00340D5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166CD" w:rsidRPr="00340D5D">
        <w:rPr>
          <w:rFonts w:ascii="Times New Roman" w:hAnsi="Times New Roman" w:cs="Times New Roman"/>
          <w:b/>
          <w:sz w:val="28"/>
          <w:szCs w:val="28"/>
          <w:lang w:val="uk-UA"/>
        </w:rPr>
        <w:t>Середній та глибокий шар глибоких м’язів спини</w:t>
      </w:r>
    </w:p>
    <w:p w14:paraId="13708D70" w14:textId="6B6B9476" w:rsidR="006E2E42" w:rsidRPr="00340D5D" w:rsidRDefault="006E2E42" w:rsidP="00BA5A6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FEEB6E3" w14:textId="77777777" w:rsidR="006E2E42" w:rsidRPr="00340D5D" w:rsidRDefault="00840BA0" w:rsidP="00BA5A66">
      <w:pPr>
        <w:pStyle w:val="Standard"/>
        <w:spacing w:line="360" w:lineRule="auto"/>
        <w:jc w:val="center"/>
        <w:rPr>
          <w:lang w:val="uk-UA"/>
        </w:rPr>
      </w:pPr>
      <w:r w:rsidRPr="00340D5D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46CCF6DC" wp14:editId="402742DE">
            <wp:extent cx="5119917" cy="5440680"/>
            <wp:effectExtent l="0" t="0" r="0" b="0"/>
            <wp:docPr id="587823384" name="Изображение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9917" cy="54406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8AA5056" w14:textId="77777777" w:rsidR="006E2E42" w:rsidRPr="00340D5D" w:rsidRDefault="00840BA0" w:rsidP="00BA5A66">
      <w:pPr>
        <w:pStyle w:val="Standard"/>
        <w:spacing w:line="36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340D5D">
        <w:rPr>
          <w:rFonts w:ascii="Times New Roman" w:hAnsi="Times New Roman" w:cs="Times New Roman"/>
          <w:sz w:val="28"/>
          <w:szCs w:val="28"/>
          <w:lang w:val="uk-UA"/>
        </w:rPr>
        <w:t>Написати українські та латинські терміни до 1-6:</w:t>
      </w:r>
    </w:p>
    <w:p w14:paraId="48D8CA15" w14:textId="77777777" w:rsidR="006E2E42" w:rsidRPr="00340D5D" w:rsidRDefault="00840BA0" w:rsidP="00BA5A66">
      <w:pPr>
        <w:pStyle w:val="Standard"/>
        <w:spacing w:line="360" w:lineRule="auto"/>
        <w:ind w:left="567"/>
        <w:rPr>
          <w:rFonts w:ascii="Times New Roman" w:hAnsi="Times New Roman" w:cs="Times New Roman"/>
          <w:lang w:val="uk-UA"/>
        </w:rPr>
      </w:pPr>
      <w:r w:rsidRPr="00340D5D">
        <w:rPr>
          <w:rFonts w:ascii="Times New Roman" w:hAnsi="Times New Roman" w:cs="Times New Roman"/>
          <w:lang w:val="uk-UA"/>
        </w:rPr>
        <w:t>1.</w:t>
      </w:r>
    </w:p>
    <w:p w14:paraId="3FCD7579" w14:textId="77777777" w:rsidR="006E2E42" w:rsidRPr="00340D5D" w:rsidRDefault="00840BA0" w:rsidP="00BA5A66">
      <w:pPr>
        <w:pStyle w:val="Standard"/>
        <w:spacing w:line="360" w:lineRule="auto"/>
        <w:ind w:left="567"/>
        <w:rPr>
          <w:rFonts w:ascii="Times New Roman" w:hAnsi="Times New Roman" w:cs="Times New Roman"/>
          <w:lang w:val="uk-UA"/>
        </w:rPr>
      </w:pPr>
      <w:r w:rsidRPr="00340D5D">
        <w:rPr>
          <w:rFonts w:ascii="Times New Roman" w:hAnsi="Times New Roman" w:cs="Times New Roman"/>
          <w:lang w:val="uk-UA"/>
        </w:rPr>
        <w:t>2.</w:t>
      </w:r>
    </w:p>
    <w:p w14:paraId="23041CE7" w14:textId="6CC5FD0B" w:rsidR="006E2E42" w:rsidRPr="00340D5D" w:rsidRDefault="00840BA0" w:rsidP="00E60204">
      <w:pPr>
        <w:pStyle w:val="Standard"/>
        <w:spacing w:line="360" w:lineRule="auto"/>
        <w:ind w:firstLine="567"/>
        <w:rPr>
          <w:rFonts w:ascii="Times New Roman" w:hAnsi="Times New Roman" w:cs="Times New Roman"/>
          <w:lang w:val="uk-UA"/>
        </w:rPr>
      </w:pPr>
      <w:r w:rsidRPr="00340D5D">
        <w:rPr>
          <w:rFonts w:ascii="Times New Roman" w:hAnsi="Times New Roman" w:cs="Times New Roman"/>
          <w:lang w:val="uk-UA"/>
        </w:rPr>
        <w:t>3.</w:t>
      </w:r>
      <w:r w:rsidR="00B32BF2" w:rsidRPr="00340D5D">
        <w:rPr>
          <w:rFonts w:ascii="Times New Roman" w:hAnsi="Times New Roman" w:cs="Times New Roman"/>
          <w:lang w:val="uk-UA"/>
        </w:rPr>
        <w:t xml:space="preserve">                     </w:t>
      </w:r>
    </w:p>
    <w:p w14:paraId="6FD58914" w14:textId="77777777" w:rsidR="006E2E42" w:rsidRPr="00340D5D" w:rsidRDefault="00840BA0" w:rsidP="00BA5A66">
      <w:pPr>
        <w:pStyle w:val="Standard"/>
        <w:spacing w:line="360" w:lineRule="auto"/>
        <w:ind w:left="567"/>
        <w:rPr>
          <w:rFonts w:ascii="Times New Roman" w:hAnsi="Times New Roman" w:cs="Times New Roman"/>
          <w:lang w:val="uk-UA"/>
        </w:rPr>
      </w:pPr>
      <w:r w:rsidRPr="00340D5D">
        <w:rPr>
          <w:rFonts w:ascii="Times New Roman" w:hAnsi="Times New Roman" w:cs="Times New Roman"/>
          <w:lang w:val="uk-UA"/>
        </w:rPr>
        <w:t>4.</w:t>
      </w:r>
    </w:p>
    <w:p w14:paraId="7C4B1944" w14:textId="77777777" w:rsidR="006E2E42" w:rsidRPr="00340D5D" w:rsidRDefault="00840BA0" w:rsidP="00E60204">
      <w:pPr>
        <w:pStyle w:val="Standard"/>
        <w:spacing w:line="360" w:lineRule="auto"/>
        <w:ind w:firstLine="567"/>
        <w:rPr>
          <w:rFonts w:ascii="Times New Roman" w:hAnsi="Times New Roman" w:cs="Times New Roman"/>
          <w:lang w:val="uk-UA"/>
        </w:rPr>
      </w:pPr>
      <w:r w:rsidRPr="00340D5D">
        <w:rPr>
          <w:rFonts w:ascii="Times New Roman" w:hAnsi="Times New Roman" w:cs="Times New Roman"/>
          <w:lang w:val="uk-UA"/>
        </w:rPr>
        <w:t>5.</w:t>
      </w:r>
    </w:p>
    <w:p w14:paraId="68153605" w14:textId="77777777" w:rsidR="006E2E42" w:rsidRPr="00340D5D" w:rsidRDefault="00840BA0" w:rsidP="00BA5A66">
      <w:pPr>
        <w:pStyle w:val="Standard"/>
        <w:spacing w:line="360" w:lineRule="auto"/>
        <w:ind w:left="567"/>
        <w:rPr>
          <w:rFonts w:ascii="Times New Roman" w:hAnsi="Times New Roman" w:cs="Times New Roman"/>
          <w:lang w:val="uk-UA"/>
        </w:rPr>
      </w:pPr>
      <w:r w:rsidRPr="00340D5D">
        <w:rPr>
          <w:rFonts w:ascii="Times New Roman" w:hAnsi="Times New Roman" w:cs="Times New Roman"/>
          <w:lang w:val="uk-UA"/>
        </w:rPr>
        <w:t>6.</w:t>
      </w:r>
    </w:p>
    <w:p w14:paraId="10C64273" w14:textId="77777777" w:rsidR="006E2E42" w:rsidRPr="00340D5D" w:rsidRDefault="006E2E42" w:rsidP="00BA5A66">
      <w:pPr>
        <w:pStyle w:val="Standard"/>
        <w:spacing w:line="360" w:lineRule="auto"/>
        <w:ind w:left="567"/>
        <w:rPr>
          <w:rFonts w:ascii="Times New Roman" w:hAnsi="Times New Roman" w:cs="Times New Roman"/>
          <w:lang w:val="uk-UA"/>
        </w:rPr>
      </w:pPr>
    </w:p>
    <w:p w14:paraId="72D16310" w14:textId="77777777" w:rsidR="00E60204" w:rsidRPr="00340D5D" w:rsidRDefault="00E60204" w:rsidP="00BA5A66">
      <w:pPr>
        <w:pStyle w:val="Standard"/>
        <w:spacing w:line="36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525B6A4C" w14:textId="77777777" w:rsidR="00E60204" w:rsidRPr="00340D5D" w:rsidRDefault="00E60204" w:rsidP="00BA5A66">
      <w:pPr>
        <w:pStyle w:val="Standard"/>
        <w:spacing w:line="36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020AA1A1" w14:textId="076E8D2B" w:rsidR="005166CD" w:rsidRPr="00340D5D" w:rsidRDefault="00460890" w:rsidP="00F35948">
      <w:pPr>
        <w:pStyle w:val="Standard"/>
        <w:spacing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0D5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ал. </w:t>
      </w:r>
      <w:r w:rsidR="00D665B6" w:rsidRPr="00340D5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01D95" w:rsidRPr="00340D5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166CD" w:rsidRPr="00340D5D">
        <w:rPr>
          <w:rFonts w:ascii="Times New Roman" w:hAnsi="Times New Roman" w:cs="Times New Roman"/>
          <w:b/>
          <w:sz w:val="28"/>
          <w:szCs w:val="28"/>
          <w:lang w:val="uk-UA"/>
        </w:rPr>
        <w:t>Підпотиличні м’язи</w:t>
      </w:r>
    </w:p>
    <w:p w14:paraId="20EFE715" w14:textId="3E22344A" w:rsidR="006E2E42" w:rsidRPr="00340D5D" w:rsidRDefault="00F35948" w:rsidP="00BA5A66">
      <w:pPr>
        <w:pStyle w:val="Standard"/>
        <w:spacing w:line="36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340D5D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8240" behindDoc="1" locked="0" layoutInCell="1" allowOverlap="1" wp14:anchorId="3D3D1C89" wp14:editId="0F856AC6">
            <wp:simplePos x="0" y="0"/>
            <wp:positionH relativeFrom="column">
              <wp:posOffset>-721360</wp:posOffset>
            </wp:positionH>
            <wp:positionV relativeFrom="paragraph">
              <wp:posOffset>304165</wp:posOffset>
            </wp:positionV>
            <wp:extent cx="6944360" cy="3268345"/>
            <wp:effectExtent l="0" t="0" r="2540" b="0"/>
            <wp:wrapTight wrapText="bothSides">
              <wp:wrapPolygon edited="0">
                <wp:start x="0" y="0"/>
                <wp:lineTo x="0" y="21487"/>
                <wp:lineTo x="21568" y="21487"/>
                <wp:lineTo x="21568" y="0"/>
                <wp:lineTo x="0" y="0"/>
              </wp:wrapPolygon>
            </wp:wrapTight>
            <wp:docPr id="473509084" name="Изображение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44360" cy="326834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80D809" w14:textId="20497BE1" w:rsidR="006E2E42" w:rsidRPr="00340D5D" w:rsidRDefault="006E2E42" w:rsidP="00BA5A66">
      <w:pPr>
        <w:pStyle w:val="Standard"/>
        <w:spacing w:line="360" w:lineRule="auto"/>
        <w:jc w:val="center"/>
        <w:rPr>
          <w:lang w:val="uk-UA"/>
        </w:rPr>
      </w:pPr>
    </w:p>
    <w:p w14:paraId="1FECAF15" w14:textId="77777777" w:rsidR="006E2E42" w:rsidRPr="00340D5D" w:rsidRDefault="006E2E42" w:rsidP="00BA5A6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6057BFD" w14:textId="77777777" w:rsidR="006E2E42" w:rsidRPr="00340D5D" w:rsidRDefault="006E2E42" w:rsidP="00BA5A6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B727E11" w14:textId="2379D181" w:rsidR="006E2E42" w:rsidRPr="00340D5D" w:rsidRDefault="00840BA0" w:rsidP="00BA5A66">
      <w:pPr>
        <w:pStyle w:val="Standard"/>
        <w:spacing w:line="360" w:lineRule="auto"/>
        <w:ind w:left="567"/>
        <w:rPr>
          <w:lang w:val="uk-UA"/>
        </w:rPr>
      </w:pPr>
      <w:r w:rsidRPr="00340D5D">
        <w:rPr>
          <w:rFonts w:ascii="Times New Roman" w:hAnsi="Times New Roman" w:cs="Times New Roman"/>
          <w:sz w:val="28"/>
          <w:szCs w:val="28"/>
          <w:lang w:val="uk-UA"/>
        </w:rPr>
        <w:t>Написати українські та латинські терміни до 1-4</w:t>
      </w:r>
    </w:p>
    <w:p w14:paraId="5A30DB1D" w14:textId="1809C66B" w:rsidR="006E2E42" w:rsidRPr="00340D5D" w:rsidRDefault="00840BA0" w:rsidP="00E60204">
      <w:pPr>
        <w:pStyle w:val="Standard"/>
        <w:spacing w:line="360" w:lineRule="auto"/>
        <w:ind w:left="567"/>
        <w:rPr>
          <w:rFonts w:ascii="Times New Roman" w:hAnsi="Times New Roman" w:cs="Times New Roman"/>
          <w:lang w:val="uk-UA"/>
        </w:rPr>
      </w:pPr>
      <w:r w:rsidRPr="00340D5D">
        <w:rPr>
          <w:rFonts w:ascii="Times New Roman" w:hAnsi="Times New Roman" w:cs="Times New Roman"/>
          <w:lang w:val="uk-UA"/>
        </w:rPr>
        <w:t>1.</w:t>
      </w:r>
    </w:p>
    <w:p w14:paraId="45CE462B" w14:textId="4A0DC46C" w:rsidR="006E2E42" w:rsidRPr="00340D5D" w:rsidRDefault="00840BA0" w:rsidP="00E60204">
      <w:pPr>
        <w:pStyle w:val="Standard"/>
        <w:spacing w:line="360" w:lineRule="auto"/>
        <w:ind w:left="567"/>
        <w:rPr>
          <w:rFonts w:ascii="Times New Roman" w:hAnsi="Times New Roman" w:cs="Times New Roman"/>
          <w:lang w:val="uk-UA"/>
        </w:rPr>
      </w:pPr>
      <w:r w:rsidRPr="00340D5D">
        <w:rPr>
          <w:rFonts w:ascii="Times New Roman" w:hAnsi="Times New Roman" w:cs="Times New Roman"/>
          <w:lang w:val="uk-UA"/>
        </w:rPr>
        <w:t>2.</w:t>
      </w:r>
    </w:p>
    <w:p w14:paraId="1566A7A1" w14:textId="77777777" w:rsidR="006E2E42" w:rsidRPr="00340D5D" w:rsidRDefault="00840BA0" w:rsidP="00BA5A66">
      <w:pPr>
        <w:pStyle w:val="Standard"/>
        <w:spacing w:line="360" w:lineRule="auto"/>
        <w:ind w:left="567"/>
        <w:rPr>
          <w:rFonts w:ascii="Times New Roman" w:hAnsi="Times New Roman" w:cs="Times New Roman"/>
          <w:lang w:val="uk-UA"/>
        </w:rPr>
      </w:pPr>
      <w:r w:rsidRPr="00340D5D">
        <w:rPr>
          <w:rFonts w:ascii="Times New Roman" w:hAnsi="Times New Roman" w:cs="Times New Roman"/>
          <w:lang w:val="uk-UA"/>
        </w:rPr>
        <w:t>3.</w:t>
      </w:r>
    </w:p>
    <w:p w14:paraId="21FBD68C" w14:textId="77777777" w:rsidR="006E2E42" w:rsidRPr="00340D5D" w:rsidRDefault="00840BA0" w:rsidP="00BA5A66">
      <w:pPr>
        <w:pStyle w:val="Standard"/>
        <w:spacing w:line="36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340D5D">
        <w:rPr>
          <w:rFonts w:ascii="Times New Roman" w:hAnsi="Times New Roman" w:cs="Times New Roman"/>
          <w:lang w:val="uk-UA"/>
        </w:rPr>
        <w:t>4</w:t>
      </w:r>
      <w:r w:rsidRPr="00340D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5627AA5" w14:textId="77777777" w:rsidR="006E2E42" w:rsidRPr="00340D5D" w:rsidRDefault="006E2E42" w:rsidP="00BA5A66">
      <w:pPr>
        <w:pStyle w:val="Standard"/>
        <w:spacing w:line="36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3E07F837" w14:textId="77777777" w:rsidR="006E2E42" w:rsidRPr="00340D5D" w:rsidRDefault="006E2E42" w:rsidP="00BA5A66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CA1B83" w14:textId="77777777" w:rsidR="006E2E42" w:rsidRPr="00340D5D" w:rsidRDefault="006E2E42" w:rsidP="00BA5A66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E8E6002" w14:textId="77777777" w:rsidR="006E2E42" w:rsidRPr="00340D5D" w:rsidRDefault="006E2E42" w:rsidP="00BA5A66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7060A64" w14:textId="77777777" w:rsidR="006E2E42" w:rsidRPr="00340D5D" w:rsidRDefault="006E2E42" w:rsidP="00BA5A66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DC953C1" w14:textId="77777777" w:rsidR="006E2E42" w:rsidRPr="00340D5D" w:rsidRDefault="006E2E42" w:rsidP="00BA5A66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295A27A" w14:textId="77777777" w:rsidR="006F2697" w:rsidRPr="00340D5D" w:rsidRDefault="006F2697" w:rsidP="00BA5A66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43C4EC8" w14:textId="77777777" w:rsidR="006F2697" w:rsidRPr="00340D5D" w:rsidRDefault="006F2697" w:rsidP="00BA5A66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D372AEE" w14:textId="77777777" w:rsidR="006F2697" w:rsidRPr="00340D5D" w:rsidRDefault="006F2697" w:rsidP="00BA5A66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9EDA26" w14:textId="41A5DD7A" w:rsidR="006E2E42" w:rsidRPr="00340D5D" w:rsidRDefault="00460890" w:rsidP="00F35948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0D5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ал. </w:t>
      </w:r>
      <w:r w:rsidR="00D665B6" w:rsidRPr="00340D5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A464B" w:rsidRPr="00340D5D">
        <w:rPr>
          <w:rFonts w:ascii="Times New Roman" w:hAnsi="Times New Roman" w:cs="Times New Roman"/>
          <w:sz w:val="28"/>
          <w:szCs w:val="28"/>
          <w:lang w:val="uk-UA"/>
        </w:rPr>
        <w:t xml:space="preserve">  КТ грудної клітки</w:t>
      </w:r>
    </w:p>
    <w:p w14:paraId="2C239EC6" w14:textId="77777777" w:rsidR="006E2E42" w:rsidRPr="00340D5D" w:rsidRDefault="00840BA0" w:rsidP="00BA5A66">
      <w:pPr>
        <w:pStyle w:val="Standard"/>
        <w:spacing w:line="360" w:lineRule="auto"/>
        <w:rPr>
          <w:lang w:val="uk-UA"/>
        </w:rPr>
      </w:pPr>
      <w:r w:rsidRPr="00340D5D">
        <w:rPr>
          <w:rStyle w:val="a3"/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inline distT="0" distB="0" distL="0" distR="0" wp14:anchorId="7EFE661C" wp14:editId="00A04912">
            <wp:extent cx="6120134" cy="3169282"/>
            <wp:effectExtent l="0" t="0" r="1266" b="5718"/>
            <wp:docPr id="636627974" name="Picture 5" descr="Izobrs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4" cy="316928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D8EE9E5" w14:textId="77777777" w:rsidR="006E2E42" w:rsidRPr="00340D5D" w:rsidRDefault="006E2E42" w:rsidP="00BA5A66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0806F64" w14:textId="3C0C26B6" w:rsidR="006F2697" w:rsidRPr="00340D5D" w:rsidRDefault="006F2697" w:rsidP="00BA5A6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40D5D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мп'ютерна томографія</w:t>
      </w:r>
      <w:r w:rsidRPr="00340D5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340D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</w:t>
      </w:r>
      <w:r w:rsidRPr="00340D5D">
        <w:rPr>
          <w:rFonts w:ascii="Times New Roman" w:hAnsi="Times New Roman" w:cs="Times New Roman"/>
          <w:b/>
          <w:bCs/>
          <w:sz w:val="28"/>
          <w:szCs w:val="28"/>
          <w:lang w:val="uk-UA"/>
        </w:rPr>
        <w:t>КТ</w:t>
      </w:r>
      <w:r w:rsidRPr="00340D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 від</w:t>
      </w:r>
      <w:r w:rsidRPr="00340D5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hyperlink r:id="rId21" w:tooltip="Грецька мова" w:history="1">
        <w:r w:rsidRPr="00340D5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uk-UA"/>
          </w:rPr>
          <w:t>грец</w:t>
        </w:r>
      </w:hyperlink>
      <w:r w:rsidRPr="00340D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340D5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340D5D">
        <w:rPr>
          <w:rFonts w:ascii="Times New Roman" w:hAnsi="Times New Roman" w:cs="Times New Roman"/>
          <w:i/>
          <w:iCs/>
          <w:sz w:val="28"/>
          <w:szCs w:val="28"/>
          <w:lang w:val="uk-UA"/>
        </w:rPr>
        <w:t>tomos</w:t>
      </w:r>
      <w:r w:rsidRPr="00340D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— шар) </w:t>
      </w:r>
      <w:r w:rsidR="008C695D" w:rsidRPr="00340D5D">
        <w:rPr>
          <w:sz w:val="28"/>
          <w:szCs w:val="28"/>
          <w:lang w:val="uk-UA"/>
        </w:rPr>
        <w:t>–</w:t>
      </w:r>
      <w:r w:rsidRPr="00340D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етод</w:t>
      </w:r>
      <w:r w:rsidRPr="00340D5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hyperlink r:id="rId22" w:tooltip="Медична візуалізація" w:history="1">
        <w:r w:rsidRPr="00340D5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uk-UA"/>
          </w:rPr>
          <w:t>медичної візуалізації</w:t>
        </w:r>
      </w:hyperlink>
      <w:r w:rsidRPr="00340D5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340D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 основі якого є</w:t>
      </w:r>
      <w:r w:rsidRPr="00340D5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hyperlink r:id="rId23" w:tooltip="Рентгенографія" w:history="1">
        <w:r w:rsidRPr="00340D5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uk-UA"/>
          </w:rPr>
          <w:t>рентгенівське</w:t>
        </w:r>
      </w:hyperlink>
      <w:r w:rsidR="00F35948" w:rsidRPr="00340D5D">
        <w:rPr>
          <w:lang w:val="uk-UA"/>
        </w:rPr>
        <w:t xml:space="preserve"> </w:t>
      </w:r>
      <w:r w:rsidRPr="00340D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канування, при якому пучок</w:t>
      </w:r>
      <w:r w:rsidRPr="00340D5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hyperlink r:id="rId24" w:tooltip="Рентгенівські промені" w:history="1">
        <w:r w:rsidRPr="00340D5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uk-UA"/>
          </w:rPr>
          <w:t>рентгенівського променя</w:t>
        </w:r>
      </w:hyperlink>
      <w:r w:rsidR="00F35948" w:rsidRPr="00340D5D">
        <w:rPr>
          <w:lang w:val="uk-UA"/>
        </w:rPr>
        <w:t xml:space="preserve"> </w:t>
      </w:r>
      <w:r w:rsidRPr="00340D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шарово та поступово проходить через тонкий шар</w:t>
      </w:r>
      <w:r w:rsidRPr="00340D5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hyperlink r:id="rId25" w:tooltip="Тканина (біологія)" w:history="1">
        <w:r w:rsidRPr="00340D5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uk-UA"/>
          </w:rPr>
          <w:t>тканин людського тіла</w:t>
        </w:r>
      </w:hyperlink>
      <w:r w:rsidRPr="00340D5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340D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 різних напрямках</w:t>
      </w:r>
      <w:hyperlink r:id="rId26" w:anchor="cite_note-:0-1" w:history="1">
        <w:r w:rsidRPr="00340D5D">
          <w:rPr>
            <w:rStyle w:val="cite-bracket"/>
            <w:rFonts w:ascii="Times New Roman" w:hAnsi="Times New Roman" w:cs="Times New Roman"/>
            <w:sz w:val="28"/>
            <w:szCs w:val="28"/>
            <w:vertAlign w:val="superscript"/>
            <w:lang w:val="uk-UA"/>
          </w:rPr>
          <w:t>[</w:t>
        </w:r>
        <w:r w:rsidRPr="00340D5D">
          <w:rPr>
            <w:rStyle w:val="a8"/>
            <w:rFonts w:ascii="Times New Roman" w:hAnsi="Times New Roman" w:cs="Times New Roman"/>
            <w:color w:val="auto"/>
            <w:sz w:val="28"/>
            <w:szCs w:val="28"/>
            <w:vertAlign w:val="superscript"/>
            <w:lang w:val="uk-UA"/>
          </w:rPr>
          <w:t>1</w:t>
        </w:r>
        <w:r w:rsidRPr="00340D5D">
          <w:rPr>
            <w:rStyle w:val="cite-bracket"/>
            <w:rFonts w:ascii="Times New Roman" w:hAnsi="Times New Roman" w:cs="Times New Roman"/>
            <w:sz w:val="28"/>
            <w:szCs w:val="28"/>
            <w:vertAlign w:val="superscript"/>
            <w:lang w:val="uk-UA"/>
          </w:rPr>
          <w:t>]</w:t>
        </w:r>
      </w:hyperlink>
      <w:r w:rsidRPr="00340D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У вузькому сенсі (в якому вживається значно частіше), синонім термін</w:t>
      </w:r>
      <w:r w:rsidR="00F35948" w:rsidRPr="00340D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340D5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340D5D">
        <w:rPr>
          <w:rFonts w:ascii="Times New Roman" w:hAnsi="Times New Roman" w:cs="Times New Roman"/>
          <w:i/>
          <w:iCs/>
          <w:sz w:val="28"/>
          <w:szCs w:val="28"/>
          <w:lang w:val="uk-UA"/>
        </w:rPr>
        <w:t>рентгенівська комп'ютерна томографія</w:t>
      </w:r>
      <w:r w:rsidRPr="00340D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оскільки саме цей метод поклав початок сучасної томографії. З її допомогою можна визначити стан будь-якого органу людини, його розміри, положення, форму, стан поверхні, його функції та щільність. За допомогою КТ можна переглянути навіть будову системи</w:t>
      </w:r>
      <w:r w:rsidRPr="00340D5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hyperlink r:id="rId27" w:tooltip="Кровообіг" w:history="1">
        <w:r w:rsidRPr="00340D5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uk-UA"/>
          </w:rPr>
          <w:t>кровообігу</w:t>
        </w:r>
      </w:hyperlink>
      <w:r w:rsidRPr="00340D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EE943A0" w14:textId="77777777" w:rsidR="003A40D0" w:rsidRPr="00340D5D" w:rsidRDefault="003A40D0" w:rsidP="00BA5A66">
      <w:pPr>
        <w:pStyle w:val="Standard"/>
        <w:spacing w:line="360" w:lineRule="auto"/>
        <w:rPr>
          <w:rStyle w:val="a3"/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B36C45B" w14:textId="0C55EEBC" w:rsidR="006E2E42" w:rsidRPr="00340D5D" w:rsidRDefault="00840BA0" w:rsidP="00BA5A66">
      <w:pPr>
        <w:pStyle w:val="Standard"/>
        <w:spacing w:line="360" w:lineRule="auto"/>
        <w:rPr>
          <w:lang w:val="uk-UA"/>
        </w:rPr>
      </w:pPr>
      <w:r w:rsidRPr="00340D5D">
        <w:rPr>
          <w:rStyle w:val="a3"/>
          <w:rFonts w:ascii="Times New Roman" w:hAnsi="Times New Roman" w:cs="Times New Roman"/>
          <w:sz w:val="28"/>
          <w:szCs w:val="28"/>
          <w:lang w:val="uk-UA"/>
        </w:rPr>
        <w:t>Продемонструйте  м’язи спини.</w:t>
      </w:r>
      <w:r w:rsidR="00C7669E" w:rsidRPr="00340D5D">
        <w:rPr>
          <w:rStyle w:val="a3"/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A87603E" w14:textId="77777777" w:rsidR="00460890" w:rsidRPr="00340D5D" w:rsidRDefault="00460890" w:rsidP="00BA5A66">
      <w:pPr>
        <w:pStyle w:val="Standard"/>
        <w:spacing w:line="360" w:lineRule="auto"/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</w:p>
    <w:p w14:paraId="3AC75010" w14:textId="77777777" w:rsidR="005E4977" w:rsidRPr="00340D5D" w:rsidRDefault="005E4977" w:rsidP="00BA5A66">
      <w:pPr>
        <w:pStyle w:val="Standard"/>
        <w:spacing w:line="360" w:lineRule="auto"/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</w:p>
    <w:p w14:paraId="314959BA" w14:textId="77777777" w:rsidR="00460890" w:rsidRPr="00340D5D" w:rsidRDefault="00460890" w:rsidP="00BA5A66">
      <w:pPr>
        <w:pStyle w:val="Standard"/>
        <w:spacing w:line="360" w:lineRule="auto"/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</w:p>
    <w:p w14:paraId="41FAA2BA" w14:textId="77777777" w:rsidR="00460890" w:rsidRPr="00340D5D" w:rsidRDefault="00460890" w:rsidP="00BA5A66">
      <w:pPr>
        <w:pStyle w:val="Standard"/>
        <w:spacing w:line="360" w:lineRule="auto"/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</w:p>
    <w:p w14:paraId="753105D1" w14:textId="65496440" w:rsidR="00C60362" w:rsidRPr="00340D5D" w:rsidRDefault="00C60362" w:rsidP="00BA5A66">
      <w:pPr>
        <w:pStyle w:val="Standard"/>
        <w:spacing w:line="360" w:lineRule="auto"/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</w:p>
    <w:p w14:paraId="4B97D546" w14:textId="77777777" w:rsidR="00FC6054" w:rsidRPr="00340D5D" w:rsidRDefault="00FC6054" w:rsidP="00BA5A66">
      <w:pPr>
        <w:pStyle w:val="Standard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F17C93F" w14:textId="4B7C28AB" w:rsidR="006E2E42" w:rsidRPr="00340D5D" w:rsidRDefault="00460890" w:rsidP="00BA5A66">
      <w:pPr>
        <w:pStyle w:val="Standard"/>
        <w:spacing w:line="360" w:lineRule="auto"/>
        <w:rPr>
          <w:rStyle w:val="StrongEmphasis"/>
          <w:rFonts w:ascii="Times New Roman" w:hAnsi="Times New Roman" w:cs="Times New Roman"/>
          <w:sz w:val="28"/>
          <w:szCs w:val="28"/>
          <w:lang w:val="uk-UA"/>
        </w:rPr>
      </w:pPr>
      <w:r w:rsidRPr="00340D5D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4.3.</w:t>
      </w:r>
      <w:r w:rsidRPr="00340D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D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стові завдання «КРОК-1» по темі </w:t>
      </w:r>
      <w:r w:rsidR="00840BA0" w:rsidRPr="00340D5D">
        <w:rPr>
          <w:rStyle w:val="StrongEmphasis"/>
          <w:rFonts w:ascii="Times New Roman" w:hAnsi="Times New Roman" w:cs="Times New Roman"/>
          <w:sz w:val="28"/>
          <w:szCs w:val="28"/>
          <w:lang w:val="uk-UA"/>
        </w:rPr>
        <w:t>“М’язи та фасції спини”.</w:t>
      </w:r>
    </w:p>
    <w:p w14:paraId="1E085CA6" w14:textId="10C8AF9D" w:rsidR="00C60362" w:rsidRPr="00340D5D" w:rsidRDefault="00C60362" w:rsidP="00BA5A66">
      <w:pPr>
        <w:pStyle w:val="Standard"/>
        <w:spacing w:line="360" w:lineRule="auto"/>
        <w:rPr>
          <w:lang w:val="uk-UA"/>
        </w:rPr>
      </w:pPr>
    </w:p>
    <w:p w14:paraId="11F07A89" w14:textId="068A2076" w:rsidR="007F368D" w:rsidRPr="00340D5D" w:rsidRDefault="007F368D" w:rsidP="00A86D59">
      <w:pPr>
        <w:pStyle w:val="Standard"/>
        <w:rPr>
          <w:rStyle w:val="StrongEmphasis"/>
          <w:rFonts w:ascii="Times New Roman" w:hAnsi="Times New Roman" w:cs="Times New Roman"/>
          <w:b w:val="0"/>
          <w:bCs w:val="0"/>
          <w:lang w:val="uk-UA"/>
        </w:rPr>
      </w:pP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1.</w:t>
      </w:r>
      <w:r w:rsidRPr="00340D5D">
        <w:rPr>
          <w:rFonts w:ascii="Times New Roman" w:hAnsi="Times New Roman" w:cs="Times New Roman"/>
          <w:lang w:val="uk-UA"/>
        </w:rPr>
        <w:t xml:space="preserve"> </w:t>
      </w: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Юнак внаслідок активного підгягування на перекладині відчув різкий біль в мʼязах спини. При обстеженні спостерігається біль при рухах верхньою кінцівкою, обмежен</w:t>
      </w:r>
      <w:r w:rsidR="008C695D"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і</w:t>
      </w: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 xml:space="preserve"> приведення і </w:t>
      </w:r>
      <w:r w:rsidR="008C695D"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 xml:space="preserve">привертання </w:t>
      </w: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плеча. Який мʼяз, вірогідніше за все, постраждав?</w:t>
      </w:r>
    </w:p>
    <w:p w14:paraId="5199848E" w14:textId="35D4C4BF" w:rsidR="007F368D" w:rsidRPr="00340D5D" w:rsidRDefault="002B1621" w:rsidP="00A86D59">
      <w:pPr>
        <w:pStyle w:val="Standard"/>
        <w:rPr>
          <w:rStyle w:val="StrongEmphasis"/>
          <w:rFonts w:ascii="Times New Roman" w:hAnsi="Times New Roman" w:cs="Times New Roman"/>
          <w:b w:val="0"/>
          <w:bCs w:val="0"/>
          <w:lang w:val="uk-UA"/>
        </w:rPr>
      </w:pP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A.</w:t>
      </w:r>
      <w:r w:rsidR="00F35948"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 xml:space="preserve"> </w:t>
      </w:r>
      <w:r w:rsidR="002A2FA6"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M</w:t>
      </w:r>
      <w:r w:rsidR="007F368D"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. latissimus dorsi</w:t>
      </w:r>
      <w:r w:rsidR="008C695D"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.</w:t>
      </w:r>
    </w:p>
    <w:p w14:paraId="44DEDE4F" w14:textId="3E8CA1FD" w:rsidR="007F368D" w:rsidRPr="00340D5D" w:rsidRDefault="007F368D" w:rsidP="00A86D59">
      <w:pPr>
        <w:pStyle w:val="Standard"/>
        <w:rPr>
          <w:rStyle w:val="StrongEmphasis"/>
          <w:rFonts w:ascii="Times New Roman" w:hAnsi="Times New Roman" w:cs="Times New Roman"/>
          <w:b w:val="0"/>
          <w:bCs w:val="0"/>
          <w:lang w:val="uk-UA"/>
        </w:rPr>
      </w:pP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B.</w:t>
      </w:r>
      <w:r w:rsidR="002A2FA6"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 xml:space="preserve"> M</w:t>
      </w: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. levator scapulae</w:t>
      </w:r>
      <w:r w:rsidR="008C695D"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.</w:t>
      </w:r>
    </w:p>
    <w:p w14:paraId="36E8F17B" w14:textId="342F2F24" w:rsidR="007F368D" w:rsidRPr="00340D5D" w:rsidRDefault="007F368D" w:rsidP="00A86D59">
      <w:pPr>
        <w:pStyle w:val="Standard"/>
        <w:rPr>
          <w:rStyle w:val="StrongEmphasis"/>
          <w:rFonts w:ascii="Times New Roman" w:hAnsi="Times New Roman" w:cs="Times New Roman"/>
          <w:b w:val="0"/>
          <w:bCs w:val="0"/>
          <w:lang w:val="uk-UA"/>
        </w:rPr>
      </w:pP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C.</w:t>
      </w:r>
      <w:r w:rsidR="002A2FA6"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 xml:space="preserve"> M</w:t>
      </w: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. rhomboideus major</w:t>
      </w:r>
      <w:r w:rsidR="008C695D"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.</w:t>
      </w:r>
    </w:p>
    <w:p w14:paraId="7A520D49" w14:textId="113055D1" w:rsidR="007F368D" w:rsidRPr="00340D5D" w:rsidRDefault="007F368D" w:rsidP="00A86D59">
      <w:pPr>
        <w:pStyle w:val="Standard"/>
        <w:rPr>
          <w:rStyle w:val="StrongEmphasis"/>
          <w:rFonts w:ascii="Times New Roman" w:hAnsi="Times New Roman" w:cs="Times New Roman"/>
          <w:b w:val="0"/>
          <w:bCs w:val="0"/>
          <w:lang w:val="uk-UA"/>
        </w:rPr>
      </w:pP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D.</w:t>
      </w:r>
      <w:r w:rsidR="002A2FA6"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 xml:space="preserve"> M</w:t>
      </w: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. trapezius</w:t>
      </w:r>
      <w:r w:rsidR="008C695D"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.</w:t>
      </w:r>
    </w:p>
    <w:p w14:paraId="26652CE0" w14:textId="434E81C2" w:rsidR="008C695D" w:rsidRPr="00340D5D" w:rsidRDefault="008C695D" w:rsidP="00A86D59">
      <w:pPr>
        <w:pStyle w:val="Standard"/>
        <w:rPr>
          <w:rFonts w:ascii="Times New Roman" w:hAnsi="Times New Roman" w:cs="Times New Roman"/>
          <w:lang w:val="en-US"/>
        </w:rPr>
      </w:pP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E. M. quadratus lumborum.</w:t>
      </w:r>
    </w:p>
    <w:p w14:paraId="6D8F029F" w14:textId="77777777" w:rsidR="00F35948" w:rsidRPr="00340D5D" w:rsidRDefault="00F35948" w:rsidP="00A86D59">
      <w:pPr>
        <w:pStyle w:val="Standard"/>
        <w:rPr>
          <w:rStyle w:val="StrongEmphasis"/>
          <w:rFonts w:ascii="Times New Roman" w:hAnsi="Times New Roman" w:cs="Times New Roman"/>
          <w:b w:val="0"/>
          <w:bCs w:val="0"/>
          <w:lang w:val="uk-UA"/>
        </w:rPr>
      </w:pPr>
    </w:p>
    <w:p w14:paraId="3AECE5A9" w14:textId="5E6D29C9" w:rsidR="006E2E42" w:rsidRPr="00340D5D" w:rsidRDefault="00840BA0" w:rsidP="00A86D59">
      <w:pPr>
        <w:pStyle w:val="Standard"/>
        <w:rPr>
          <w:rFonts w:ascii="Times New Roman" w:hAnsi="Times New Roman" w:cs="Times New Roman"/>
          <w:lang w:val="uk-UA"/>
        </w:rPr>
      </w:pP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2.</w:t>
      </w:r>
      <w:r w:rsidR="009910DB"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 xml:space="preserve"> </w:t>
      </w: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Хворий</w:t>
      </w:r>
      <w:r w:rsidR="005A69D4"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,</w:t>
      </w: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 xml:space="preserve"> 40 років</w:t>
      </w:r>
      <w:r w:rsidR="005A69D4"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,</w:t>
      </w: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 xml:space="preserve"> після травми соскоподібного відростка скроневої кістки не може</w:t>
      </w:r>
      <w:r w:rsidR="00692609"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 xml:space="preserve"> </w:t>
      </w: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повернути голову в</w:t>
      </w:r>
      <w:r w:rsidR="007F368D"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 xml:space="preserve"> </w:t>
      </w: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сторону пошкодження. Які м'язи не виконують свою функцію?</w:t>
      </w:r>
    </w:p>
    <w:p w14:paraId="2D3368CD" w14:textId="77777777" w:rsidR="006E2E42" w:rsidRPr="00340D5D" w:rsidRDefault="00840BA0" w:rsidP="00A86D59">
      <w:pPr>
        <w:pStyle w:val="Standard"/>
        <w:rPr>
          <w:rFonts w:ascii="Times New Roman" w:hAnsi="Times New Roman" w:cs="Times New Roman"/>
          <w:lang w:val="uk-UA"/>
        </w:rPr>
      </w:pP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A. М. longissimus capitis, m. splenius capitis.</w:t>
      </w:r>
    </w:p>
    <w:p w14:paraId="2848433C" w14:textId="77777777" w:rsidR="006E2E42" w:rsidRPr="00340D5D" w:rsidRDefault="00840BA0" w:rsidP="00A86D59">
      <w:pPr>
        <w:pStyle w:val="Standard"/>
        <w:rPr>
          <w:rFonts w:ascii="Times New Roman" w:hAnsi="Times New Roman" w:cs="Times New Roman"/>
          <w:lang w:val="uk-UA"/>
        </w:rPr>
      </w:pP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B. M. longissimus cervicis, m. splenius cervicis.</w:t>
      </w:r>
    </w:p>
    <w:p w14:paraId="77482890" w14:textId="77777777" w:rsidR="006E2E42" w:rsidRPr="00340D5D" w:rsidRDefault="00840BA0" w:rsidP="00A86D59">
      <w:pPr>
        <w:pStyle w:val="Standard"/>
        <w:rPr>
          <w:rFonts w:ascii="Times New Roman" w:hAnsi="Times New Roman" w:cs="Times New Roman"/>
          <w:lang w:val="uk-UA"/>
        </w:rPr>
      </w:pP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C. M. iliocostalis cervicis, m. splenius capitis.</w:t>
      </w:r>
    </w:p>
    <w:p w14:paraId="26491F5D" w14:textId="77777777" w:rsidR="006E2E42" w:rsidRPr="00340D5D" w:rsidRDefault="00840BA0" w:rsidP="00A86D59">
      <w:pPr>
        <w:pStyle w:val="Standard"/>
        <w:rPr>
          <w:rFonts w:ascii="Times New Roman" w:hAnsi="Times New Roman" w:cs="Times New Roman"/>
          <w:lang w:val="uk-UA"/>
        </w:rPr>
      </w:pP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D. M. longissimus capitis, m. spinalis cervicis.</w:t>
      </w:r>
    </w:p>
    <w:p w14:paraId="183BFC3C" w14:textId="2609243B" w:rsidR="006E2E42" w:rsidRPr="00340D5D" w:rsidRDefault="00840BA0" w:rsidP="00A86D59">
      <w:pPr>
        <w:pStyle w:val="Standard"/>
        <w:rPr>
          <w:rFonts w:ascii="Times New Roman" w:hAnsi="Times New Roman" w:cs="Times New Roman"/>
          <w:lang w:val="uk-UA"/>
        </w:rPr>
      </w:pP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E. M. spinalis capitis, m. semispinalis capitis.</w:t>
      </w:r>
    </w:p>
    <w:p w14:paraId="5AF0269B" w14:textId="77777777" w:rsidR="002A2FA6" w:rsidRPr="00340D5D" w:rsidRDefault="002A2FA6" w:rsidP="00A86D59">
      <w:pPr>
        <w:pStyle w:val="Standard"/>
        <w:rPr>
          <w:rStyle w:val="StrongEmphasis"/>
          <w:rFonts w:ascii="Times New Roman" w:hAnsi="Times New Roman" w:cs="Times New Roman"/>
          <w:b w:val="0"/>
          <w:bCs w:val="0"/>
          <w:lang w:val="uk-UA"/>
        </w:rPr>
      </w:pPr>
    </w:p>
    <w:p w14:paraId="7E29FAAF" w14:textId="3F1F2FC1" w:rsidR="006E2E42" w:rsidRPr="00340D5D" w:rsidRDefault="00840BA0" w:rsidP="00A86D59">
      <w:pPr>
        <w:pStyle w:val="Standard"/>
        <w:rPr>
          <w:rFonts w:ascii="Times New Roman" w:hAnsi="Times New Roman" w:cs="Times New Roman"/>
          <w:lang w:val="uk-UA"/>
        </w:rPr>
      </w:pP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3. У хворого</w:t>
      </w:r>
      <w:r w:rsidR="00DD651D"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,</w:t>
      </w: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 xml:space="preserve"> 20 років</w:t>
      </w:r>
      <w:r w:rsidR="00DD651D"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,</w:t>
      </w: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 xml:space="preserve"> при пошкодженні передніх гілок спинномозкових нервів</w:t>
      </w:r>
      <w:r w:rsidR="00E86868" w:rsidRPr="00340D5D">
        <w:rPr>
          <w:rFonts w:ascii="Times New Roman" w:hAnsi="Times New Roman" w:cs="Times New Roman"/>
          <w:lang w:val="uk-UA"/>
        </w:rPr>
        <w:t xml:space="preserve"> </w:t>
      </w: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 xml:space="preserve">порушена іннервація м'язів спини вентрального походження. Які м'язи </w:t>
      </w:r>
      <w:r w:rsidR="00A86D59"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у</w:t>
      </w: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шкоджені?</w:t>
      </w:r>
    </w:p>
    <w:p w14:paraId="2B831106" w14:textId="30C935C2" w:rsidR="006E2E42" w:rsidRPr="00340D5D" w:rsidRDefault="00840BA0" w:rsidP="00A86D59">
      <w:pPr>
        <w:pStyle w:val="Standard"/>
        <w:rPr>
          <w:rFonts w:ascii="Times New Roman" w:hAnsi="Times New Roman" w:cs="Times New Roman"/>
          <w:lang w:val="uk-UA"/>
        </w:rPr>
      </w:pP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A. М. rhomboideus</w:t>
      </w:r>
      <w:r w:rsidR="00692609"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 xml:space="preserve"> </w:t>
      </w:r>
      <w:r w:rsidR="00A8127E"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 xml:space="preserve">major,  </w:t>
      </w: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m. splenius capitis.</w:t>
      </w:r>
    </w:p>
    <w:p w14:paraId="5E30D9FC" w14:textId="77777777" w:rsidR="006E2E42" w:rsidRPr="00340D5D" w:rsidRDefault="00840BA0" w:rsidP="00A86D59">
      <w:pPr>
        <w:pStyle w:val="Standard"/>
        <w:rPr>
          <w:rFonts w:ascii="Times New Roman" w:hAnsi="Times New Roman" w:cs="Times New Roman"/>
          <w:lang w:val="uk-UA"/>
        </w:rPr>
      </w:pP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B. M. latissimus dorsi, m. splenius cervicis.</w:t>
      </w:r>
    </w:p>
    <w:p w14:paraId="13278B57" w14:textId="77777777" w:rsidR="006E2E42" w:rsidRPr="00340D5D" w:rsidRDefault="00840BA0" w:rsidP="00A86D59">
      <w:pPr>
        <w:pStyle w:val="Standard"/>
        <w:rPr>
          <w:rFonts w:ascii="Times New Roman" w:hAnsi="Times New Roman" w:cs="Times New Roman"/>
          <w:lang w:val="uk-UA"/>
        </w:rPr>
      </w:pP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C. M. serratus posterior superior, m. serratus posterior inferior.</w:t>
      </w:r>
    </w:p>
    <w:p w14:paraId="6F194692" w14:textId="77777777" w:rsidR="006E2E42" w:rsidRPr="00340D5D" w:rsidRDefault="00840BA0" w:rsidP="00A86D59">
      <w:pPr>
        <w:pStyle w:val="Standard"/>
        <w:rPr>
          <w:rFonts w:ascii="Times New Roman" w:hAnsi="Times New Roman" w:cs="Times New Roman"/>
          <w:lang w:val="uk-UA"/>
        </w:rPr>
      </w:pP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D. M. levator scapulae, m. erector spinae.</w:t>
      </w:r>
    </w:p>
    <w:p w14:paraId="3D2D2335" w14:textId="16B12C9C" w:rsidR="006E2E42" w:rsidRPr="00340D5D" w:rsidRDefault="00840BA0" w:rsidP="00A86D59">
      <w:pPr>
        <w:pStyle w:val="Standard"/>
        <w:rPr>
          <w:rFonts w:ascii="Times New Roman" w:hAnsi="Times New Roman" w:cs="Times New Roman"/>
          <w:lang w:val="uk-UA"/>
        </w:rPr>
      </w:pP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E. M. trapezius, m. rhomboideus major.</w:t>
      </w:r>
    </w:p>
    <w:p w14:paraId="635668B6" w14:textId="77777777" w:rsidR="002A2FA6" w:rsidRPr="00340D5D" w:rsidRDefault="002A2FA6" w:rsidP="00A86D59">
      <w:pPr>
        <w:pStyle w:val="Standard"/>
        <w:rPr>
          <w:rStyle w:val="StrongEmphasis"/>
          <w:rFonts w:ascii="Times New Roman" w:hAnsi="Times New Roman" w:cs="Times New Roman"/>
          <w:b w:val="0"/>
          <w:bCs w:val="0"/>
          <w:lang w:val="uk-UA"/>
        </w:rPr>
      </w:pPr>
    </w:p>
    <w:p w14:paraId="09A337C2" w14:textId="409DD5A6" w:rsidR="006E2E42" w:rsidRPr="00340D5D" w:rsidRDefault="00840BA0" w:rsidP="00A86D59">
      <w:pPr>
        <w:pStyle w:val="Standard"/>
        <w:rPr>
          <w:rFonts w:ascii="Times New Roman" w:hAnsi="Times New Roman" w:cs="Times New Roman"/>
          <w:lang w:val="uk-UA"/>
        </w:rPr>
      </w:pP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4. Внаслідок травми у хворого</w:t>
      </w:r>
      <w:r w:rsidR="00DD651D"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,</w:t>
      </w: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 xml:space="preserve"> 36 років</w:t>
      </w:r>
      <w:r w:rsidR="00DD651D"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, у</w:t>
      </w: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шкоджені</w:t>
      </w:r>
      <w:r w:rsidR="009910DB" w:rsidRPr="00340D5D">
        <w:rPr>
          <w:rFonts w:ascii="Times New Roman" w:hAnsi="Times New Roman" w:cs="Times New Roman"/>
          <w:lang w:val="uk-UA"/>
        </w:rPr>
        <w:t xml:space="preserve"> </w:t>
      </w: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поперечні відростки верхніх шийних хребців та м'яз, який</w:t>
      </w:r>
      <w:r w:rsidR="00DD651D" w:rsidRPr="00340D5D">
        <w:rPr>
          <w:rFonts w:ascii="Times New Roman" w:hAnsi="Times New Roman" w:cs="Times New Roman"/>
          <w:lang w:val="uk-UA"/>
        </w:rPr>
        <w:t xml:space="preserve"> </w:t>
      </w: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 xml:space="preserve">від них починається. Який м'яз </w:t>
      </w:r>
      <w:r w:rsidR="005A69D4"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у</w:t>
      </w: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шкоджено?</w:t>
      </w:r>
    </w:p>
    <w:p w14:paraId="559EBAA8" w14:textId="1AC2E024" w:rsidR="006E2E42" w:rsidRPr="00340D5D" w:rsidRDefault="00840BA0" w:rsidP="00A86D59">
      <w:pPr>
        <w:pStyle w:val="Standard"/>
        <w:rPr>
          <w:rFonts w:ascii="Times New Roman" w:hAnsi="Times New Roman" w:cs="Times New Roman"/>
          <w:lang w:val="uk-UA"/>
        </w:rPr>
      </w:pP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A. M.</w:t>
      </w:r>
      <w:r w:rsidR="00DD651D"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 xml:space="preserve"> </w:t>
      </w: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levator scapulae.</w:t>
      </w:r>
    </w:p>
    <w:p w14:paraId="456BAD2D" w14:textId="77777777" w:rsidR="006E2E42" w:rsidRPr="00340D5D" w:rsidRDefault="00840BA0" w:rsidP="00A86D59">
      <w:pPr>
        <w:pStyle w:val="Standard"/>
        <w:rPr>
          <w:rFonts w:ascii="Times New Roman" w:hAnsi="Times New Roman" w:cs="Times New Roman"/>
          <w:lang w:val="uk-UA"/>
        </w:rPr>
      </w:pP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B. М. rhomboideus minor.</w:t>
      </w:r>
    </w:p>
    <w:p w14:paraId="4EDF71A3" w14:textId="77777777" w:rsidR="006E2E42" w:rsidRPr="00340D5D" w:rsidRDefault="00840BA0" w:rsidP="00A86D59">
      <w:pPr>
        <w:pStyle w:val="Standard"/>
        <w:rPr>
          <w:rFonts w:ascii="Times New Roman" w:hAnsi="Times New Roman" w:cs="Times New Roman"/>
          <w:lang w:val="uk-UA"/>
        </w:rPr>
      </w:pP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C. M. trapezius.</w:t>
      </w:r>
    </w:p>
    <w:p w14:paraId="6D174F55" w14:textId="77777777" w:rsidR="006E2E42" w:rsidRPr="00340D5D" w:rsidRDefault="00840BA0" w:rsidP="00A86D59">
      <w:pPr>
        <w:pStyle w:val="Standard"/>
        <w:rPr>
          <w:rFonts w:ascii="Times New Roman" w:hAnsi="Times New Roman" w:cs="Times New Roman"/>
          <w:lang w:val="uk-UA"/>
        </w:rPr>
      </w:pP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D. M. serratus posterior superior.</w:t>
      </w:r>
    </w:p>
    <w:p w14:paraId="0F51D2D5" w14:textId="7C6A57A4" w:rsidR="006E2E42" w:rsidRPr="00340D5D" w:rsidRDefault="00840BA0" w:rsidP="00A86D59">
      <w:pPr>
        <w:pStyle w:val="Standard"/>
        <w:rPr>
          <w:rFonts w:ascii="Times New Roman" w:hAnsi="Times New Roman" w:cs="Times New Roman"/>
          <w:lang w:val="uk-UA"/>
        </w:rPr>
      </w:pP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E. M. rhomboideus major.</w:t>
      </w:r>
    </w:p>
    <w:p w14:paraId="4FEA2912" w14:textId="77777777" w:rsidR="002A2FA6" w:rsidRPr="00340D5D" w:rsidRDefault="002A2FA6" w:rsidP="00A86D59">
      <w:pPr>
        <w:pStyle w:val="Standard"/>
        <w:rPr>
          <w:rStyle w:val="StrongEmphasis"/>
          <w:rFonts w:ascii="Times New Roman" w:hAnsi="Times New Roman" w:cs="Times New Roman"/>
          <w:b w:val="0"/>
          <w:bCs w:val="0"/>
          <w:lang w:val="uk-UA"/>
        </w:rPr>
      </w:pPr>
    </w:p>
    <w:p w14:paraId="5F54E710" w14:textId="1196C1F2" w:rsidR="006E2E42" w:rsidRPr="00340D5D" w:rsidRDefault="00840BA0" w:rsidP="00A86D59">
      <w:pPr>
        <w:pStyle w:val="Standard"/>
        <w:rPr>
          <w:rFonts w:ascii="Times New Roman" w:hAnsi="Times New Roman" w:cs="Times New Roman"/>
          <w:lang w:val="uk-UA"/>
        </w:rPr>
      </w:pP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5. У хворого</w:t>
      </w:r>
      <w:r w:rsidR="00A86D59"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,</w:t>
      </w: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 xml:space="preserve"> 30 років</w:t>
      </w:r>
      <w:r w:rsidR="00A86D59"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,</w:t>
      </w: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 xml:space="preserve"> </w:t>
      </w:r>
      <w:r w:rsidR="0063779F"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у</w:t>
      </w: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шкодження гілок плечового сплетення призвело до втрати</w:t>
      </w:r>
      <w:r w:rsidR="00E86868"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 xml:space="preserve"> ф</w:t>
      </w: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ункцій трункофугальних м'язів спини. Які м'язи втратили</w:t>
      </w:r>
      <w:r w:rsidR="00E86868" w:rsidRPr="00340D5D">
        <w:rPr>
          <w:rFonts w:ascii="Times New Roman" w:hAnsi="Times New Roman" w:cs="Times New Roman"/>
          <w:lang w:val="uk-UA"/>
        </w:rPr>
        <w:t xml:space="preserve"> </w:t>
      </w: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функції?</w:t>
      </w:r>
    </w:p>
    <w:p w14:paraId="57312B40" w14:textId="25A8540F" w:rsidR="006E2E42" w:rsidRPr="00340D5D" w:rsidRDefault="00840BA0" w:rsidP="00A86D59">
      <w:pPr>
        <w:pStyle w:val="Standard"/>
        <w:rPr>
          <w:rFonts w:ascii="Times New Roman" w:hAnsi="Times New Roman" w:cs="Times New Roman"/>
          <w:lang w:val="uk-UA"/>
        </w:rPr>
      </w:pP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A.</w:t>
      </w:r>
      <w:r w:rsidR="00A86D59"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 xml:space="preserve"> M. trapezius</w:t>
      </w: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, m. levator scapulae, mm.</w:t>
      </w:r>
      <w:r w:rsidR="0063779F"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 xml:space="preserve"> </w:t>
      </w: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rhomboidei.</w:t>
      </w:r>
    </w:p>
    <w:p w14:paraId="1455194F" w14:textId="3B369702" w:rsidR="006E2E42" w:rsidRPr="00340D5D" w:rsidRDefault="00840BA0" w:rsidP="00A86D59">
      <w:pPr>
        <w:pStyle w:val="Standard"/>
        <w:rPr>
          <w:rFonts w:ascii="Times New Roman" w:hAnsi="Times New Roman" w:cs="Times New Roman"/>
          <w:lang w:val="uk-UA"/>
        </w:rPr>
      </w:pP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B.</w:t>
      </w:r>
      <w:r w:rsidR="00211319" w:rsidRPr="00340D5D">
        <w:rPr>
          <w:rFonts w:ascii="Times New Roman" w:hAnsi="Times New Roman" w:cs="Times New Roman"/>
          <w:lang w:val="uk-UA"/>
        </w:rPr>
        <w:t xml:space="preserve"> </w:t>
      </w:r>
      <w:r w:rsidR="00211319"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M. splenius capitis</w:t>
      </w: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, m.</w:t>
      </w:r>
      <w:r w:rsidR="0063779F"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 xml:space="preserve"> </w:t>
      </w: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splenius cervicis.</w:t>
      </w:r>
    </w:p>
    <w:p w14:paraId="1FB8A41F" w14:textId="544167BD" w:rsidR="006E2E42" w:rsidRPr="00340D5D" w:rsidRDefault="00840BA0" w:rsidP="00A86D59">
      <w:pPr>
        <w:pStyle w:val="Standard"/>
        <w:rPr>
          <w:rFonts w:ascii="Times New Roman" w:hAnsi="Times New Roman" w:cs="Times New Roman"/>
          <w:lang w:val="uk-UA"/>
        </w:rPr>
      </w:pP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C. M.</w:t>
      </w:r>
      <w:r w:rsidR="0063779F"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 xml:space="preserve"> </w:t>
      </w: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iliocostalis</w:t>
      </w:r>
      <w:r w:rsidR="0063779F"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.</w:t>
      </w:r>
    </w:p>
    <w:p w14:paraId="097D0A7D" w14:textId="6C35A06A" w:rsidR="006E2E42" w:rsidRPr="00340D5D" w:rsidRDefault="00840BA0" w:rsidP="00A86D59">
      <w:pPr>
        <w:pStyle w:val="Standard"/>
        <w:rPr>
          <w:rFonts w:ascii="Times New Roman" w:hAnsi="Times New Roman" w:cs="Times New Roman"/>
          <w:lang w:val="uk-UA"/>
        </w:rPr>
      </w:pP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D. M. transversospinalis, m. splenius capitis</w:t>
      </w:r>
      <w:r w:rsidR="0063779F"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.</w:t>
      </w:r>
    </w:p>
    <w:p w14:paraId="58E72CDC" w14:textId="6057EBC8" w:rsidR="006E2E42" w:rsidRPr="00340D5D" w:rsidRDefault="00840BA0" w:rsidP="00A86D59">
      <w:pPr>
        <w:pStyle w:val="Standard"/>
        <w:rPr>
          <w:rFonts w:ascii="Times New Roman" w:hAnsi="Times New Roman" w:cs="Times New Roman"/>
          <w:lang w:val="uk-UA"/>
        </w:rPr>
      </w:pP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E. M. latissimus dorsi, m. erector spinae</w:t>
      </w:r>
      <w:r w:rsidR="0063779F"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.</w:t>
      </w:r>
    </w:p>
    <w:p w14:paraId="75B0DC02" w14:textId="77777777" w:rsidR="002A2FA6" w:rsidRPr="00340D5D" w:rsidRDefault="002A2FA6" w:rsidP="00A86D59">
      <w:pPr>
        <w:pStyle w:val="Standard"/>
        <w:rPr>
          <w:rStyle w:val="StrongEmphasis"/>
          <w:rFonts w:ascii="Times New Roman" w:hAnsi="Times New Roman" w:cs="Times New Roman"/>
          <w:b w:val="0"/>
          <w:bCs w:val="0"/>
          <w:lang w:val="uk-UA"/>
        </w:rPr>
      </w:pPr>
    </w:p>
    <w:p w14:paraId="0FE9ADD6" w14:textId="0F26AEC1" w:rsidR="006E2E42" w:rsidRPr="00340D5D" w:rsidRDefault="00840BA0" w:rsidP="00A86D59">
      <w:pPr>
        <w:pStyle w:val="Standard"/>
        <w:rPr>
          <w:rFonts w:ascii="Times New Roman" w:hAnsi="Times New Roman" w:cs="Times New Roman"/>
          <w:lang w:val="uk-UA"/>
        </w:rPr>
      </w:pP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6. У постраждалого</w:t>
      </w:r>
      <w:r w:rsidR="0063779F"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,</w:t>
      </w: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 xml:space="preserve"> 60 років</w:t>
      </w:r>
      <w:r w:rsidR="0063779F"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,</w:t>
      </w: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 xml:space="preserve"> перелом верхньої частини плечової кістки внаслідок</w:t>
      </w:r>
      <w:r w:rsidR="00E86868" w:rsidRPr="00340D5D">
        <w:rPr>
          <w:rFonts w:ascii="Times New Roman" w:hAnsi="Times New Roman" w:cs="Times New Roman"/>
          <w:lang w:val="uk-UA"/>
        </w:rPr>
        <w:t xml:space="preserve"> </w:t>
      </w: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падіння. Порушена функція м'яза спини, який прикріплюється до crista tuberculi</w:t>
      </w:r>
      <w:r w:rsidR="00E86868" w:rsidRPr="00340D5D">
        <w:rPr>
          <w:rFonts w:ascii="Times New Roman" w:hAnsi="Times New Roman" w:cs="Times New Roman"/>
          <w:lang w:val="uk-UA"/>
        </w:rPr>
        <w:t xml:space="preserve"> </w:t>
      </w: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minoris humeri. Який м'яз</w:t>
      </w:r>
      <w:r w:rsidR="0063779F"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 xml:space="preserve"> у</w:t>
      </w: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шкоджений?</w:t>
      </w:r>
    </w:p>
    <w:p w14:paraId="12BEB406" w14:textId="77777777" w:rsidR="006E2E42" w:rsidRPr="00340D5D" w:rsidRDefault="00840BA0" w:rsidP="00A86D59">
      <w:pPr>
        <w:pStyle w:val="Standard"/>
        <w:rPr>
          <w:rFonts w:ascii="Times New Roman" w:hAnsi="Times New Roman" w:cs="Times New Roman"/>
          <w:lang w:val="uk-UA"/>
        </w:rPr>
      </w:pP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А. М. trapezius.</w:t>
      </w:r>
    </w:p>
    <w:p w14:paraId="390D1662" w14:textId="685D59A6" w:rsidR="006E2E42" w:rsidRPr="00340D5D" w:rsidRDefault="00840BA0" w:rsidP="00A86D59">
      <w:pPr>
        <w:pStyle w:val="Standard"/>
        <w:rPr>
          <w:rFonts w:ascii="Times New Roman" w:hAnsi="Times New Roman" w:cs="Times New Roman"/>
          <w:lang w:val="uk-UA"/>
        </w:rPr>
      </w:pP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В.</w:t>
      </w:r>
      <w:r w:rsidR="007311F7"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 xml:space="preserve"> </w:t>
      </w:r>
      <w:r w:rsidR="00211319"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M. rhomboideus major.</w:t>
      </w:r>
    </w:p>
    <w:p w14:paraId="46207D07" w14:textId="604511D7" w:rsidR="006E2E42" w:rsidRPr="00340D5D" w:rsidRDefault="00840BA0" w:rsidP="00A86D59">
      <w:pPr>
        <w:pStyle w:val="Standard"/>
        <w:rPr>
          <w:rFonts w:ascii="Times New Roman" w:hAnsi="Times New Roman" w:cs="Times New Roman"/>
          <w:lang w:val="uk-UA"/>
        </w:rPr>
      </w:pP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C.</w:t>
      </w:r>
      <w:r w:rsidR="007311F7" w:rsidRPr="00340D5D">
        <w:rPr>
          <w:rStyle w:val="StrongEmphasis"/>
          <w:rFonts w:ascii="Times New Roman" w:hAnsi="Times New Roman" w:cs="Times New Roman"/>
          <w:b w:val="0"/>
          <w:bCs w:val="0"/>
          <w:lang w:val="en-US"/>
        </w:rPr>
        <w:t xml:space="preserve"> </w:t>
      </w: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М. rhomboideus minor.</w:t>
      </w:r>
    </w:p>
    <w:p w14:paraId="67693DB2" w14:textId="54CA4B75" w:rsidR="006E2E42" w:rsidRPr="00340D5D" w:rsidRDefault="00840BA0" w:rsidP="00A86D59">
      <w:pPr>
        <w:pStyle w:val="Standard"/>
        <w:rPr>
          <w:rFonts w:ascii="Times New Roman" w:hAnsi="Times New Roman" w:cs="Times New Roman"/>
          <w:lang w:val="uk-UA"/>
        </w:rPr>
      </w:pP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D.</w:t>
      </w:r>
      <w:r w:rsidR="007311F7" w:rsidRPr="00340D5D">
        <w:rPr>
          <w:rStyle w:val="StrongEmphasis"/>
          <w:rFonts w:ascii="Times New Roman" w:hAnsi="Times New Roman" w:cs="Times New Roman"/>
          <w:b w:val="0"/>
          <w:bCs w:val="0"/>
          <w:lang w:val="en-US"/>
        </w:rPr>
        <w:t xml:space="preserve"> </w:t>
      </w: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M. latissimus dorsi.</w:t>
      </w:r>
    </w:p>
    <w:p w14:paraId="42539C9F" w14:textId="6FBDA5FC" w:rsidR="006E2E42" w:rsidRPr="00340D5D" w:rsidRDefault="00840BA0" w:rsidP="00A86D59">
      <w:pPr>
        <w:pStyle w:val="Standard"/>
        <w:rPr>
          <w:rFonts w:ascii="Times New Roman" w:hAnsi="Times New Roman" w:cs="Times New Roman"/>
          <w:lang w:val="uk-UA"/>
        </w:rPr>
      </w:pP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lastRenderedPageBreak/>
        <w:t>E.</w:t>
      </w:r>
      <w:r w:rsidR="007311F7" w:rsidRPr="00340D5D">
        <w:rPr>
          <w:rStyle w:val="StrongEmphasis"/>
          <w:rFonts w:ascii="Times New Roman" w:hAnsi="Times New Roman" w:cs="Times New Roman"/>
          <w:b w:val="0"/>
          <w:bCs w:val="0"/>
          <w:lang w:val="en-US"/>
        </w:rPr>
        <w:t xml:space="preserve"> </w:t>
      </w: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M. serratus posterior superior.</w:t>
      </w:r>
    </w:p>
    <w:p w14:paraId="07310D3A" w14:textId="77777777" w:rsidR="002A2FA6" w:rsidRPr="00340D5D" w:rsidRDefault="002A2FA6" w:rsidP="00A86D59">
      <w:pPr>
        <w:pStyle w:val="Standard"/>
        <w:rPr>
          <w:rStyle w:val="StrongEmphasis"/>
          <w:rFonts w:ascii="Times New Roman" w:hAnsi="Times New Roman" w:cs="Times New Roman"/>
          <w:b w:val="0"/>
          <w:bCs w:val="0"/>
          <w:lang w:val="uk-UA"/>
        </w:rPr>
      </w:pPr>
    </w:p>
    <w:p w14:paraId="1D3800A0" w14:textId="286D3A57" w:rsidR="006E2E42" w:rsidRPr="00340D5D" w:rsidRDefault="00840BA0" w:rsidP="00A86D59">
      <w:pPr>
        <w:pStyle w:val="Standard"/>
        <w:rPr>
          <w:rFonts w:ascii="Times New Roman" w:hAnsi="Times New Roman" w:cs="Times New Roman"/>
          <w:lang w:val="uk-UA"/>
        </w:rPr>
      </w:pP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7. У хворого</w:t>
      </w:r>
      <w:r w:rsidR="0063779F"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,</w:t>
      </w: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 xml:space="preserve"> 40 років</w:t>
      </w:r>
      <w:r w:rsidR="0063779F"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,</w:t>
      </w: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 xml:space="preserve"> при </w:t>
      </w:r>
      <w:r w:rsidR="0063779F"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у</w:t>
      </w: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шкодженні задніх гілок спинномозкових нервів порушена</w:t>
      </w:r>
      <w:r w:rsidR="00E86868" w:rsidRPr="00340D5D">
        <w:rPr>
          <w:rFonts w:ascii="Times New Roman" w:hAnsi="Times New Roman" w:cs="Times New Roman"/>
          <w:lang w:val="uk-UA"/>
        </w:rPr>
        <w:t xml:space="preserve"> </w:t>
      </w: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іннервація а</w:t>
      </w:r>
      <w:r w:rsidR="00A86D59"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в</w:t>
      </w: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тохтонних м'язів спини. Який м'яз втратив функцію?</w:t>
      </w:r>
    </w:p>
    <w:p w14:paraId="087CBCD1" w14:textId="6D28D291" w:rsidR="006E2E42" w:rsidRPr="00340D5D" w:rsidRDefault="00840BA0" w:rsidP="00A86D59">
      <w:pPr>
        <w:pStyle w:val="Standard"/>
        <w:rPr>
          <w:rFonts w:ascii="Times New Roman" w:hAnsi="Times New Roman" w:cs="Times New Roman"/>
          <w:lang w:val="uk-UA"/>
        </w:rPr>
      </w:pP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A. M.</w:t>
      </w:r>
      <w:r w:rsidR="0063779F"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 xml:space="preserve"> </w:t>
      </w: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erector spinae.</w:t>
      </w:r>
    </w:p>
    <w:p w14:paraId="3464445D" w14:textId="5222E7BC" w:rsidR="006E2E42" w:rsidRPr="00340D5D" w:rsidRDefault="00840BA0" w:rsidP="00A86D59">
      <w:pPr>
        <w:pStyle w:val="Standard"/>
        <w:rPr>
          <w:rFonts w:ascii="Times New Roman" w:hAnsi="Times New Roman" w:cs="Times New Roman"/>
          <w:lang w:val="uk-UA"/>
        </w:rPr>
      </w:pP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B. M.</w:t>
      </w:r>
      <w:r w:rsidR="0063779F"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 xml:space="preserve"> </w:t>
      </w: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serratus posterior inferior.</w:t>
      </w:r>
    </w:p>
    <w:p w14:paraId="059F8499" w14:textId="2020E6CC" w:rsidR="006E2E42" w:rsidRPr="00340D5D" w:rsidRDefault="00840BA0" w:rsidP="00A86D59">
      <w:pPr>
        <w:pStyle w:val="Standard"/>
        <w:rPr>
          <w:rFonts w:ascii="Times New Roman" w:hAnsi="Times New Roman" w:cs="Times New Roman"/>
          <w:lang w:val="uk-UA"/>
        </w:rPr>
      </w:pP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C. M.</w:t>
      </w:r>
      <w:r w:rsidR="0063779F"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 xml:space="preserve"> </w:t>
      </w: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serratus posterior superior.</w:t>
      </w:r>
    </w:p>
    <w:p w14:paraId="53AE88C5" w14:textId="4FEB0D4D" w:rsidR="006E2E42" w:rsidRPr="00340D5D" w:rsidRDefault="00840BA0" w:rsidP="00A86D59">
      <w:pPr>
        <w:pStyle w:val="Standard"/>
        <w:rPr>
          <w:rFonts w:ascii="Times New Roman" w:hAnsi="Times New Roman" w:cs="Times New Roman"/>
          <w:lang w:val="uk-UA"/>
        </w:rPr>
      </w:pP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D. M.</w:t>
      </w:r>
      <w:r w:rsidR="0063779F"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 xml:space="preserve"> </w:t>
      </w: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levator scapulae.</w:t>
      </w:r>
    </w:p>
    <w:p w14:paraId="4A08D295" w14:textId="076A285B" w:rsidR="006E2E42" w:rsidRPr="00340D5D" w:rsidRDefault="00840BA0" w:rsidP="00A86D59">
      <w:pPr>
        <w:pStyle w:val="Standard"/>
        <w:rPr>
          <w:rFonts w:ascii="Times New Roman" w:hAnsi="Times New Roman" w:cs="Times New Roman"/>
          <w:lang w:val="uk-UA"/>
        </w:rPr>
      </w:pP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E. M.</w:t>
      </w:r>
      <w:r w:rsidR="0063779F"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 xml:space="preserve"> </w:t>
      </w: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rhomboideus minor.</w:t>
      </w:r>
    </w:p>
    <w:p w14:paraId="2FFA9D17" w14:textId="77777777" w:rsidR="002A2FA6" w:rsidRPr="00340D5D" w:rsidRDefault="002A2FA6" w:rsidP="00A86D59">
      <w:pPr>
        <w:pStyle w:val="Standard"/>
        <w:rPr>
          <w:rStyle w:val="StrongEmphasis"/>
          <w:rFonts w:ascii="Times New Roman" w:hAnsi="Times New Roman" w:cs="Times New Roman"/>
          <w:b w:val="0"/>
          <w:bCs w:val="0"/>
          <w:lang w:val="uk-UA"/>
        </w:rPr>
      </w:pPr>
    </w:p>
    <w:p w14:paraId="022B106F" w14:textId="7FD52BB4" w:rsidR="006E2E42" w:rsidRPr="00340D5D" w:rsidRDefault="00840BA0" w:rsidP="00A86D59">
      <w:pPr>
        <w:pStyle w:val="Standard"/>
        <w:rPr>
          <w:rFonts w:ascii="Times New Roman" w:hAnsi="Times New Roman" w:cs="Times New Roman"/>
          <w:lang w:val="uk-UA"/>
        </w:rPr>
      </w:pP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8. У хворого після травми грудної клітки виникає біль під час дихання, особливо при</w:t>
      </w:r>
      <w:r w:rsidR="009910DB" w:rsidRPr="00340D5D">
        <w:rPr>
          <w:rFonts w:ascii="Times New Roman" w:hAnsi="Times New Roman" w:cs="Times New Roman"/>
          <w:lang w:val="uk-UA"/>
        </w:rPr>
        <w:t xml:space="preserve"> </w:t>
      </w: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видиху. Який поверхневий м'яз спини опускає ребра і бере участь у видиху?</w:t>
      </w:r>
    </w:p>
    <w:p w14:paraId="49221B3C" w14:textId="77777777" w:rsidR="006E2E42" w:rsidRPr="00340D5D" w:rsidRDefault="00840BA0" w:rsidP="00A86D59">
      <w:pPr>
        <w:pStyle w:val="Standard"/>
        <w:rPr>
          <w:rFonts w:ascii="Times New Roman" w:hAnsi="Times New Roman" w:cs="Times New Roman"/>
          <w:lang w:val="uk-UA"/>
        </w:rPr>
      </w:pP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A. М. latissimus dorsi.</w:t>
      </w:r>
    </w:p>
    <w:p w14:paraId="3C7BAD62" w14:textId="77777777" w:rsidR="006E2E42" w:rsidRPr="00340D5D" w:rsidRDefault="00840BA0" w:rsidP="00A86D59">
      <w:pPr>
        <w:pStyle w:val="Standard"/>
        <w:rPr>
          <w:rFonts w:ascii="Times New Roman" w:hAnsi="Times New Roman" w:cs="Times New Roman"/>
          <w:lang w:val="uk-UA"/>
        </w:rPr>
      </w:pP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B. М. serratus posterior inferior.</w:t>
      </w:r>
    </w:p>
    <w:p w14:paraId="6FB7583F" w14:textId="77777777" w:rsidR="006E2E42" w:rsidRPr="00340D5D" w:rsidRDefault="00840BA0" w:rsidP="00A86D59">
      <w:pPr>
        <w:pStyle w:val="Standard"/>
        <w:rPr>
          <w:rFonts w:ascii="Times New Roman" w:hAnsi="Times New Roman" w:cs="Times New Roman"/>
          <w:lang w:val="uk-UA"/>
        </w:rPr>
      </w:pP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C. M. rhomboideus major.</w:t>
      </w:r>
    </w:p>
    <w:p w14:paraId="67C16C4F" w14:textId="77777777" w:rsidR="006E2E42" w:rsidRPr="00340D5D" w:rsidRDefault="00840BA0" w:rsidP="00A86D59">
      <w:pPr>
        <w:pStyle w:val="Standard"/>
        <w:rPr>
          <w:rFonts w:ascii="Times New Roman" w:hAnsi="Times New Roman" w:cs="Times New Roman"/>
          <w:lang w:val="uk-UA"/>
        </w:rPr>
      </w:pP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D. M. trapezius.</w:t>
      </w:r>
    </w:p>
    <w:p w14:paraId="784893F8" w14:textId="46432A2C" w:rsidR="006E2E42" w:rsidRPr="00340D5D" w:rsidRDefault="00840BA0" w:rsidP="00A86D59">
      <w:pPr>
        <w:pStyle w:val="Standard"/>
        <w:rPr>
          <w:rFonts w:ascii="Times New Roman" w:hAnsi="Times New Roman" w:cs="Times New Roman"/>
          <w:lang w:val="uk-UA"/>
        </w:rPr>
      </w:pP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E. M. serratus posterior superior.</w:t>
      </w:r>
    </w:p>
    <w:p w14:paraId="7F82BB42" w14:textId="77777777" w:rsidR="002A2FA6" w:rsidRPr="00340D5D" w:rsidRDefault="002A2FA6" w:rsidP="00A86D59">
      <w:pPr>
        <w:pStyle w:val="Standard"/>
        <w:rPr>
          <w:rStyle w:val="StrongEmphasis"/>
          <w:rFonts w:ascii="Times New Roman" w:hAnsi="Times New Roman" w:cs="Times New Roman"/>
          <w:b w:val="0"/>
          <w:bCs w:val="0"/>
          <w:lang w:val="uk-UA"/>
        </w:rPr>
      </w:pPr>
    </w:p>
    <w:p w14:paraId="731A874F" w14:textId="76D8A2D8" w:rsidR="006E2E42" w:rsidRPr="00340D5D" w:rsidRDefault="00840BA0" w:rsidP="00A86D59">
      <w:pPr>
        <w:pStyle w:val="Standard"/>
        <w:rPr>
          <w:rFonts w:ascii="Times New Roman" w:hAnsi="Times New Roman" w:cs="Times New Roman"/>
          <w:lang w:val="uk-UA"/>
        </w:rPr>
      </w:pP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9. У постраждалого</w:t>
      </w:r>
      <w:r w:rsidR="0063779F"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,</w:t>
      </w: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 xml:space="preserve"> 30 років</w:t>
      </w:r>
      <w:r w:rsidR="0063779F"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,</w:t>
      </w: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 xml:space="preserve"> скальпована рана потиличної ділянки </w:t>
      </w:r>
      <w:r w:rsidR="00795EF5" w:rsidRPr="00340D5D">
        <w:rPr>
          <w:rFonts w:ascii="Times New Roman" w:hAnsi="Times New Roman" w:cs="Times New Roman"/>
          <w:lang w:val="uk-UA"/>
        </w:rPr>
        <w:t xml:space="preserve">голови </w:t>
      </w: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внаслідок падіння.</w:t>
      </w:r>
      <w:r w:rsidR="00E86868" w:rsidRPr="00340D5D">
        <w:rPr>
          <w:rFonts w:ascii="Times New Roman" w:hAnsi="Times New Roman" w:cs="Times New Roman"/>
          <w:lang w:val="uk-UA"/>
        </w:rPr>
        <w:t xml:space="preserve"> </w:t>
      </w:r>
      <w:r w:rsidR="0063779F"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У</w:t>
      </w: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 xml:space="preserve">шкоджені підпотиличні м'язи шиї, що прикріплюються до </w:t>
      </w:r>
      <w:r w:rsidR="00A86D59" w:rsidRPr="00340D5D">
        <w:rPr>
          <w:rStyle w:val="StrongEmphasis"/>
          <w:rFonts w:ascii="Times New Roman" w:hAnsi="Times New Roman" w:cs="Times New Roman"/>
          <w:b w:val="0"/>
          <w:bCs w:val="0"/>
          <w:lang w:val="en-US"/>
        </w:rPr>
        <w:t>l</w:t>
      </w: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іпеае nuchalis inferioris</w:t>
      </w:r>
      <w:r w:rsidR="00E86868"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.</w:t>
      </w:r>
      <w:r w:rsidR="00554198"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 xml:space="preserve"> </w:t>
      </w: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 xml:space="preserve">Які м'язи </w:t>
      </w:r>
      <w:r w:rsidR="00A86D59"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у</w:t>
      </w: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шкоджені?</w:t>
      </w:r>
    </w:p>
    <w:p w14:paraId="5BC5C461" w14:textId="77777777" w:rsidR="006E2E42" w:rsidRPr="00340D5D" w:rsidRDefault="00840BA0" w:rsidP="00A86D59">
      <w:pPr>
        <w:pStyle w:val="Standard"/>
        <w:rPr>
          <w:rFonts w:ascii="Times New Roman" w:hAnsi="Times New Roman" w:cs="Times New Roman"/>
          <w:lang w:val="uk-UA"/>
        </w:rPr>
      </w:pP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A. М. spinalis capitis, m. obliquus capitis inferior.</w:t>
      </w:r>
    </w:p>
    <w:p w14:paraId="51F75D32" w14:textId="15772302" w:rsidR="006E2E42" w:rsidRPr="00340D5D" w:rsidRDefault="00840BA0" w:rsidP="00A86D59">
      <w:pPr>
        <w:pStyle w:val="Standard"/>
        <w:rPr>
          <w:rFonts w:ascii="Times New Roman" w:hAnsi="Times New Roman" w:cs="Times New Roman"/>
          <w:lang w:val="uk-UA"/>
        </w:rPr>
      </w:pP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B. M. obliquus capitis inferior, m. obliquus capitis</w:t>
      </w:r>
      <w:r w:rsidR="00E86868" w:rsidRPr="00340D5D">
        <w:rPr>
          <w:rFonts w:ascii="Times New Roman" w:hAnsi="Times New Roman" w:cs="Times New Roman"/>
          <w:lang w:val="uk-UA"/>
        </w:rPr>
        <w:t xml:space="preserve"> </w:t>
      </w: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superior.</w:t>
      </w:r>
    </w:p>
    <w:p w14:paraId="19BF171D" w14:textId="77777777" w:rsidR="006E2E42" w:rsidRPr="00340D5D" w:rsidRDefault="00840BA0" w:rsidP="00A86D59">
      <w:pPr>
        <w:pStyle w:val="Standard"/>
        <w:rPr>
          <w:rFonts w:ascii="Times New Roman" w:hAnsi="Times New Roman" w:cs="Times New Roman"/>
          <w:lang w:val="uk-UA"/>
        </w:rPr>
      </w:pP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C. M. obliquus capitis inferior, m. splenius capitis.</w:t>
      </w:r>
    </w:p>
    <w:p w14:paraId="52E6861B" w14:textId="1B317578" w:rsidR="006E2E42" w:rsidRPr="00340D5D" w:rsidRDefault="00840BA0" w:rsidP="00A86D59">
      <w:pPr>
        <w:pStyle w:val="Standard"/>
        <w:rPr>
          <w:rFonts w:ascii="Times New Roman" w:hAnsi="Times New Roman" w:cs="Times New Roman"/>
          <w:lang w:val="uk-UA"/>
        </w:rPr>
      </w:pP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 xml:space="preserve">D. M. longissimus capitis, m. </w:t>
      </w:r>
      <w:r w:rsidR="0063779F"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s</w:t>
      </w: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pinalis</w:t>
      </w:r>
      <w:r w:rsidR="0063779F"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.</w:t>
      </w:r>
    </w:p>
    <w:p w14:paraId="352B4DDB" w14:textId="7E455E64" w:rsidR="006E2E42" w:rsidRPr="00340D5D" w:rsidRDefault="00840BA0" w:rsidP="00A86D59">
      <w:pPr>
        <w:pStyle w:val="Standard"/>
        <w:rPr>
          <w:rFonts w:ascii="Times New Roman" w:hAnsi="Times New Roman" w:cs="Times New Roman"/>
          <w:lang w:val="uk-UA"/>
        </w:rPr>
      </w:pP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E. M. rectus capitis posterior minor, m. rectus capitis posterior major,</w:t>
      </w:r>
    </w:p>
    <w:p w14:paraId="011284E4" w14:textId="77777777" w:rsidR="002A2FA6" w:rsidRPr="00340D5D" w:rsidRDefault="002A2FA6" w:rsidP="00A86D59">
      <w:pPr>
        <w:pStyle w:val="Standard"/>
        <w:rPr>
          <w:rStyle w:val="StrongEmphasis"/>
          <w:rFonts w:ascii="Times New Roman" w:hAnsi="Times New Roman" w:cs="Times New Roman"/>
          <w:b w:val="0"/>
          <w:bCs w:val="0"/>
          <w:lang w:val="uk-UA"/>
        </w:rPr>
      </w:pPr>
    </w:p>
    <w:p w14:paraId="751FFCF4" w14:textId="10553CB7" w:rsidR="006E2E42" w:rsidRPr="00340D5D" w:rsidRDefault="00840BA0" w:rsidP="00A86D59">
      <w:pPr>
        <w:pStyle w:val="Standard"/>
        <w:rPr>
          <w:rFonts w:ascii="Times New Roman" w:hAnsi="Times New Roman" w:cs="Times New Roman"/>
          <w:lang w:val="uk-UA"/>
        </w:rPr>
      </w:pP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10.</w:t>
      </w:r>
      <w:r w:rsidR="00F82FE9"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 xml:space="preserve"> У х</w:t>
      </w: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воро</w:t>
      </w:r>
      <w:r w:rsidR="00F82FE9"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го,</w:t>
      </w: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 xml:space="preserve"> 50 років</w:t>
      </w:r>
      <w:r w:rsidR="00F82FE9"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,</w:t>
      </w: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 xml:space="preserve"> </w:t>
      </w:r>
      <w:r w:rsidR="00F82FE9"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 xml:space="preserve"> після обстеження діагностований </w:t>
      </w: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 xml:space="preserve">правосторонній </w:t>
      </w:r>
      <w:r w:rsidR="00E86868"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 xml:space="preserve">запалення </w:t>
      </w:r>
      <w:r w:rsidR="00F82FE9"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 xml:space="preserve">нервових волокон </w:t>
      </w: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плечового</w:t>
      </w:r>
      <w:r w:rsidR="00F82FE9" w:rsidRPr="00340D5D">
        <w:rPr>
          <w:rFonts w:ascii="Times New Roman" w:hAnsi="Times New Roman" w:cs="Times New Roman"/>
          <w:lang w:val="uk-UA"/>
        </w:rPr>
        <w:t xml:space="preserve"> </w:t>
      </w: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сплетення</w:t>
      </w:r>
      <w:r w:rsidR="00F82FE9"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 xml:space="preserve"> (плексит)</w:t>
      </w: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, гілки якого іннервують трункофугальні м'язи спини. Хворий не може</w:t>
      </w:r>
      <w:r w:rsidR="00E86868" w:rsidRPr="00340D5D">
        <w:rPr>
          <w:rFonts w:ascii="Times New Roman" w:hAnsi="Times New Roman" w:cs="Times New Roman"/>
          <w:lang w:val="uk-UA"/>
        </w:rPr>
        <w:t xml:space="preserve"> </w:t>
      </w: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привести праву лопатку до хребта. Який м'яз не виконує функцію?</w:t>
      </w:r>
    </w:p>
    <w:p w14:paraId="673807A3" w14:textId="77777777" w:rsidR="006E2E42" w:rsidRPr="00340D5D" w:rsidRDefault="00840BA0" w:rsidP="00A86D59">
      <w:pPr>
        <w:pStyle w:val="Standard"/>
        <w:rPr>
          <w:rFonts w:ascii="Times New Roman" w:hAnsi="Times New Roman" w:cs="Times New Roman"/>
          <w:lang w:val="uk-UA"/>
        </w:rPr>
      </w:pP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A. М. latissimus dorsi.</w:t>
      </w:r>
    </w:p>
    <w:p w14:paraId="6B89E0BD" w14:textId="77777777" w:rsidR="006E2E42" w:rsidRPr="00340D5D" w:rsidRDefault="00840BA0" w:rsidP="00A86D59">
      <w:pPr>
        <w:pStyle w:val="Standard"/>
        <w:rPr>
          <w:rFonts w:ascii="Times New Roman" w:hAnsi="Times New Roman" w:cs="Times New Roman"/>
          <w:lang w:val="uk-UA"/>
        </w:rPr>
      </w:pP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B. М. rhomboideus major.</w:t>
      </w:r>
    </w:p>
    <w:p w14:paraId="237F9B69" w14:textId="77777777" w:rsidR="006E2E42" w:rsidRPr="00340D5D" w:rsidRDefault="00840BA0" w:rsidP="00A86D59">
      <w:pPr>
        <w:pStyle w:val="Standard"/>
        <w:rPr>
          <w:rFonts w:ascii="Times New Roman" w:hAnsi="Times New Roman" w:cs="Times New Roman"/>
          <w:lang w:val="uk-UA"/>
        </w:rPr>
      </w:pP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C. M. levator scapulae.</w:t>
      </w:r>
    </w:p>
    <w:p w14:paraId="7179E295" w14:textId="77777777" w:rsidR="006E2E42" w:rsidRPr="00340D5D" w:rsidRDefault="00840BA0" w:rsidP="00A86D59">
      <w:pPr>
        <w:pStyle w:val="Standard"/>
        <w:rPr>
          <w:rFonts w:ascii="Times New Roman" w:hAnsi="Times New Roman" w:cs="Times New Roman"/>
          <w:lang w:val="uk-UA"/>
        </w:rPr>
      </w:pP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D. M. serratus posterior superior.</w:t>
      </w:r>
    </w:p>
    <w:p w14:paraId="3C196DD7" w14:textId="7B80262C" w:rsidR="00C82FB1" w:rsidRPr="00340D5D" w:rsidRDefault="00840BA0" w:rsidP="00A86D59">
      <w:pPr>
        <w:pStyle w:val="Standard"/>
        <w:rPr>
          <w:rStyle w:val="StrongEmphasis"/>
          <w:rFonts w:ascii="Times New Roman" w:hAnsi="Times New Roman" w:cs="Times New Roman"/>
          <w:b w:val="0"/>
          <w:bCs w:val="0"/>
          <w:lang w:val="uk-UA"/>
        </w:rPr>
      </w:pP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E. M. serratus posterior inferior.</w:t>
      </w:r>
    </w:p>
    <w:p w14:paraId="74E01796" w14:textId="77777777" w:rsidR="002A2FA6" w:rsidRPr="00340D5D" w:rsidRDefault="002A2FA6" w:rsidP="00A86D59">
      <w:pPr>
        <w:pStyle w:val="Standard"/>
        <w:rPr>
          <w:rStyle w:val="StrongEmphasis"/>
          <w:rFonts w:ascii="Times New Roman" w:hAnsi="Times New Roman" w:cs="Times New Roman"/>
          <w:b w:val="0"/>
          <w:bCs w:val="0"/>
          <w:lang w:val="uk-UA"/>
        </w:rPr>
      </w:pPr>
    </w:p>
    <w:p w14:paraId="6447F740" w14:textId="11C6E4D3" w:rsidR="00A65395" w:rsidRPr="00340D5D" w:rsidRDefault="00C82FB1" w:rsidP="00A86D59">
      <w:pPr>
        <w:pStyle w:val="Standard"/>
        <w:rPr>
          <w:rFonts w:ascii="Times New Roman" w:hAnsi="Times New Roman" w:cs="Times New Roman"/>
        </w:rPr>
      </w:pP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11.</w:t>
      </w:r>
      <w:r w:rsidRPr="00340D5D">
        <w:rPr>
          <w:rFonts w:ascii="Times New Roman" w:hAnsi="Times New Roman" w:cs="Times New Roman"/>
          <w:lang w:val="uk-UA"/>
        </w:rPr>
        <w:t xml:space="preserve"> </w:t>
      </w:r>
      <w:r w:rsidR="00A65395"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У жінки, 59 років, виявлено вип'ячування на спині в ділянці поперекового</w:t>
      </w:r>
    </w:p>
    <w:p w14:paraId="37E537DB" w14:textId="77777777" w:rsidR="00A65395" w:rsidRPr="00340D5D" w:rsidRDefault="00A65395" w:rsidP="00A86D59">
      <w:pPr>
        <w:pStyle w:val="Standard"/>
        <w:rPr>
          <w:rFonts w:ascii="Times New Roman" w:hAnsi="Times New Roman" w:cs="Times New Roman"/>
          <w:lang w:val="uk-UA"/>
        </w:rPr>
      </w:pP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трикутника. Встановлено діагноз: кила поперекового трикутника. Чим обмежений цей</w:t>
      </w:r>
      <w:r w:rsidRPr="00340D5D">
        <w:rPr>
          <w:rFonts w:ascii="Times New Roman" w:hAnsi="Times New Roman" w:cs="Times New Roman"/>
          <w:lang w:val="uk-UA"/>
        </w:rPr>
        <w:t xml:space="preserve"> </w:t>
      </w: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трикутник?</w:t>
      </w:r>
    </w:p>
    <w:p w14:paraId="6F9C8BB8" w14:textId="6CA7B6D2" w:rsidR="00A65395" w:rsidRPr="00340D5D" w:rsidRDefault="00A65395" w:rsidP="00A86D59">
      <w:pPr>
        <w:pStyle w:val="Standard"/>
        <w:rPr>
          <w:rFonts w:ascii="Times New Roman" w:hAnsi="Times New Roman" w:cs="Times New Roman"/>
          <w:lang w:val="uk-UA"/>
        </w:rPr>
      </w:pP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A. M. latissimus dorsi, m. obliquus ext. abdominis, cristae iliacae.</w:t>
      </w:r>
    </w:p>
    <w:p w14:paraId="63A916C4" w14:textId="60FAA9BE" w:rsidR="00A65395" w:rsidRPr="00340D5D" w:rsidRDefault="00A65395" w:rsidP="00A86D59">
      <w:pPr>
        <w:pStyle w:val="Standard"/>
        <w:rPr>
          <w:rFonts w:ascii="Times New Roman" w:hAnsi="Times New Roman" w:cs="Times New Roman"/>
          <w:lang w:val="en-US"/>
        </w:rPr>
      </w:pP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B. M. serratus posterior inferior, m. latissimus dorsi, m. obliquus ext. abdominis.</w:t>
      </w:r>
    </w:p>
    <w:p w14:paraId="68DB4008" w14:textId="68F2C84C" w:rsidR="00A65395" w:rsidRPr="00340D5D" w:rsidRDefault="00A65395" w:rsidP="00A86D59">
      <w:pPr>
        <w:pStyle w:val="Standard"/>
        <w:rPr>
          <w:rFonts w:ascii="Times New Roman" w:hAnsi="Times New Roman" w:cs="Times New Roman"/>
          <w:lang w:val="en-US"/>
        </w:rPr>
      </w:pP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C. M. erector spinae, crista iliaca, m. obliquus int.abdominis.</w:t>
      </w:r>
    </w:p>
    <w:p w14:paraId="3E346326" w14:textId="1A13CC04" w:rsidR="00A65395" w:rsidRPr="00340D5D" w:rsidRDefault="00A65395" w:rsidP="00A86D59">
      <w:pPr>
        <w:pStyle w:val="Standard"/>
        <w:rPr>
          <w:rFonts w:ascii="Times New Roman" w:hAnsi="Times New Roman" w:cs="Times New Roman"/>
          <w:lang w:val="en-US"/>
        </w:rPr>
      </w:pP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D. M. erector spinae, m. obliquus ext. abdominis, m. obliquus int. abdominis.</w:t>
      </w:r>
    </w:p>
    <w:p w14:paraId="1872E6A8" w14:textId="01E4ECC8" w:rsidR="002A2FA6" w:rsidRPr="00340D5D" w:rsidRDefault="00A65395" w:rsidP="00A86D59">
      <w:pPr>
        <w:pStyle w:val="Standard"/>
        <w:rPr>
          <w:rFonts w:ascii="Times New Roman" w:hAnsi="Times New Roman" w:cs="Times New Roman"/>
          <w:lang w:val="en-US"/>
        </w:rPr>
      </w:pPr>
      <w:bookmarkStart w:id="6" w:name="_Hlk207027805"/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E. M. transversus abdominis, m. latissimus dorsi, m. quadratus lumborum.</w:t>
      </w:r>
      <w:bookmarkEnd w:id="6"/>
    </w:p>
    <w:p w14:paraId="465C5301" w14:textId="77777777" w:rsidR="00A65395" w:rsidRPr="00340D5D" w:rsidRDefault="00A65395" w:rsidP="00A86D59">
      <w:pPr>
        <w:pStyle w:val="Standard"/>
        <w:rPr>
          <w:rFonts w:ascii="Times New Roman" w:hAnsi="Times New Roman" w:cs="Times New Roman"/>
          <w:lang w:val="en-US"/>
        </w:rPr>
      </w:pPr>
    </w:p>
    <w:p w14:paraId="2992E6E0" w14:textId="355C5BD0" w:rsidR="00A65395" w:rsidRPr="00340D5D" w:rsidRDefault="00D23DDE" w:rsidP="00A86D59">
      <w:pPr>
        <w:pStyle w:val="Standard"/>
        <w:rPr>
          <w:rFonts w:ascii="Times New Roman" w:hAnsi="Times New Roman" w:cs="Times New Roman"/>
        </w:rPr>
      </w:pPr>
      <w:r w:rsidRPr="00340D5D">
        <w:rPr>
          <w:rFonts w:ascii="Times New Roman" w:hAnsi="Times New Roman" w:cs="Times New Roman"/>
          <w:lang w:val="uk-UA"/>
        </w:rPr>
        <w:t>1</w:t>
      </w:r>
      <w:r w:rsidR="002E4EEC" w:rsidRPr="00340D5D">
        <w:rPr>
          <w:rFonts w:ascii="Times New Roman" w:hAnsi="Times New Roman" w:cs="Times New Roman"/>
          <w:lang w:val="uk-UA"/>
        </w:rPr>
        <w:t>2</w:t>
      </w:r>
      <w:r w:rsidRPr="00340D5D">
        <w:rPr>
          <w:rFonts w:ascii="Times New Roman" w:hAnsi="Times New Roman" w:cs="Times New Roman"/>
          <w:lang w:val="uk-UA"/>
        </w:rPr>
        <w:t>.</w:t>
      </w:r>
      <w:r w:rsidRPr="00340D5D">
        <w:rPr>
          <w:rFonts w:ascii="Times New Roman" w:eastAsia="Times New Roman" w:hAnsi="Times New Roman" w:cs="Times New Roman"/>
          <w:kern w:val="0"/>
          <w:lang w:val="uk-UA" w:eastAsia="uk-UA" w:bidi="ar-SA"/>
        </w:rPr>
        <w:t xml:space="preserve"> </w:t>
      </w:r>
      <w:r w:rsidR="00A65395"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У хворого після травми спини виникає біль під час дихання, особливо при</w:t>
      </w:r>
    </w:p>
    <w:p w14:paraId="03AFF89E" w14:textId="386EC2E9" w:rsidR="00A65395" w:rsidRPr="00340D5D" w:rsidRDefault="00A65395" w:rsidP="00A86D59">
      <w:pPr>
        <w:pStyle w:val="Standard"/>
        <w:rPr>
          <w:rFonts w:ascii="Times New Roman" w:hAnsi="Times New Roman" w:cs="Times New Roman"/>
        </w:rPr>
      </w:pP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вдиху. Який поверхневі м'язи спини беруть участь у вдиху?</w:t>
      </w:r>
    </w:p>
    <w:p w14:paraId="10E185B1" w14:textId="6FD70ECC" w:rsidR="00A65395" w:rsidRPr="00340D5D" w:rsidRDefault="00A65395" w:rsidP="00A86D59">
      <w:pPr>
        <w:pStyle w:val="Standard"/>
        <w:rPr>
          <w:rFonts w:ascii="Times New Roman" w:hAnsi="Times New Roman" w:cs="Times New Roman"/>
          <w:lang w:val="en-US"/>
        </w:rPr>
      </w:pP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A. М. latissimus dorsi, m. serratus posterior superior.</w:t>
      </w:r>
    </w:p>
    <w:p w14:paraId="36D284EF" w14:textId="24F9CD3C" w:rsidR="00A65395" w:rsidRPr="00340D5D" w:rsidRDefault="00A65395" w:rsidP="00A86D59">
      <w:pPr>
        <w:pStyle w:val="Standard"/>
        <w:rPr>
          <w:rFonts w:ascii="Times New Roman" w:hAnsi="Times New Roman" w:cs="Times New Roman"/>
          <w:lang w:val="en-US"/>
        </w:rPr>
      </w:pP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B. М. serratus posterior inferior, m. serratus posterior superior.</w:t>
      </w:r>
    </w:p>
    <w:p w14:paraId="4542900D" w14:textId="6680B3C0" w:rsidR="00A65395" w:rsidRPr="00340D5D" w:rsidRDefault="00A65395" w:rsidP="00A86D59">
      <w:pPr>
        <w:pStyle w:val="Standard"/>
        <w:rPr>
          <w:rFonts w:ascii="Times New Roman" w:hAnsi="Times New Roman" w:cs="Times New Roman"/>
          <w:lang w:val="en-US"/>
        </w:rPr>
      </w:pP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C. M. rhomboideus major, m.  erector spinae.</w:t>
      </w:r>
    </w:p>
    <w:p w14:paraId="259D2AA6" w14:textId="65DAD4D8" w:rsidR="00A65395" w:rsidRPr="00340D5D" w:rsidRDefault="00A65395" w:rsidP="00A86D59">
      <w:pPr>
        <w:pStyle w:val="Standard"/>
        <w:rPr>
          <w:rFonts w:ascii="Times New Roman" w:hAnsi="Times New Roman" w:cs="Times New Roman"/>
          <w:lang w:val="en-US"/>
        </w:rPr>
      </w:pP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D. M. trapezius, m. serratus posterior superior.</w:t>
      </w:r>
    </w:p>
    <w:p w14:paraId="1979F9AC" w14:textId="45F7B13E" w:rsidR="00A65395" w:rsidRPr="00340D5D" w:rsidRDefault="00A65395" w:rsidP="00A86D59">
      <w:pPr>
        <w:pStyle w:val="Standard"/>
        <w:rPr>
          <w:rFonts w:ascii="Times New Roman" w:hAnsi="Times New Roman" w:cs="Times New Roman"/>
        </w:rPr>
      </w:pP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lastRenderedPageBreak/>
        <w:t>E. M. serratus posterior superior, m.  erector spinae,</w:t>
      </w:r>
    </w:p>
    <w:p w14:paraId="3838569D" w14:textId="77777777" w:rsidR="002A2FA6" w:rsidRPr="00340D5D" w:rsidRDefault="002A2FA6" w:rsidP="00A86D59">
      <w:pPr>
        <w:pStyle w:val="Standard"/>
        <w:rPr>
          <w:rFonts w:ascii="Times New Roman" w:hAnsi="Times New Roman" w:cs="Times New Roman"/>
          <w:lang w:val="uk-UA"/>
        </w:rPr>
      </w:pPr>
    </w:p>
    <w:p w14:paraId="7495E235" w14:textId="0B0775A1" w:rsidR="00D23DDE" w:rsidRPr="00340D5D" w:rsidRDefault="00D23DDE" w:rsidP="00A86D59">
      <w:pPr>
        <w:pStyle w:val="Standard"/>
        <w:rPr>
          <w:rFonts w:ascii="Times New Roman" w:hAnsi="Times New Roman" w:cs="Times New Roman"/>
          <w:lang w:val="uk-UA"/>
        </w:rPr>
      </w:pPr>
      <w:r w:rsidRPr="00340D5D">
        <w:rPr>
          <w:rFonts w:ascii="Times New Roman" w:hAnsi="Times New Roman" w:cs="Times New Roman"/>
          <w:lang w:val="uk-UA"/>
        </w:rPr>
        <w:t>1</w:t>
      </w:r>
      <w:r w:rsidR="002E4EEC" w:rsidRPr="00340D5D">
        <w:rPr>
          <w:rFonts w:ascii="Times New Roman" w:hAnsi="Times New Roman" w:cs="Times New Roman"/>
          <w:lang w:val="uk-UA"/>
        </w:rPr>
        <w:t>3</w:t>
      </w:r>
      <w:r w:rsidRPr="00340D5D">
        <w:rPr>
          <w:rFonts w:ascii="Times New Roman" w:hAnsi="Times New Roman" w:cs="Times New Roman"/>
          <w:lang w:val="uk-UA"/>
        </w:rPr>
        <w:t xml:space="preserve">.У хворого після травми грудної клітки виникає біль </w:t>
      </w:r>
      <w:r w:rsidR="009910DB" w:rsidRPr="00340D5D">
        <w:rPr>
          <w:rFonts w:ascii="Times New Roman" w:hAnsi="Times New Roman" w:cs="Times New Roman"/>
          <w:lang w:val="uk-UA"/>
        </w:rPr>
        <w:t>п</w:t>
      </w:r>
      <w:r w:rsidRPr="00340D5D">
        <w:rPr>
          <w:rFonts w:ascii="Times New Roman" w:hAnsi="Times New Roman" w:cs="Times New Roman"/>
          <w:lang w:val="uk-UA"/>
        </w:rPr>
        <w:t>ід час дихання, особливо при видиху. Який поверхневий мʼяз спини опускає ребра і бере участь у видиху?</w:t>
      </w:r>
    </w:p>
    <w:p w14:paraId="0D27A465" w14:textId="228C4692" w:rsidR="00D23DDE" w:rsidRPr="00340D5D" w:rsidRDefault="00D23DDE" w:rsidP="00A86D59">
      <w:pPr>
        <w:pStyle w:val="Standard"/>
        <w:rPr>
          <w:rFonts w:ascii="Times New Roman" w:hAnsi="Times New Roman" w:cs="Times New Roman"/>
          <w:lang w:val="uk-UA"/>
        </w:rPr>
      </w:pPr>
      <w:r w:rsidRPr="00340D5D">
        <w:rPr>
          <w:rFonts w:ascii="Times New Roman" w:hAnsi="Times New Roman" w:cs="Times New Roman"/>
          <w:lang w:val="uk-UA"/>
        </w:rPr>
        <w:t> </w:t>
      </w:r>
      <w:r w:rsidR="00C16BBC" w:rsidRPr="00340D5D">
        <w:rPr>
          <w:rFonts w:ascii="Times New Roman" w:hAnsi="Times New Roman" w:cs="Times New Roman"/>
          <w:lang w:val="uk-UA"/>
        </w:rPr>
        <w:t>A.</w:t>
      </w:r>
      <w:r w:rsidR="00A65395" w:rsidRPr="00340D5D">
        <w:rPr>
          <w:rFonts w:ascii="Times New Roman" w:hAnsi="Times New Roman" w:cs="Times New Roman"/>
          <w:lang w:val="uk-UA"/>
        </w:rPr>
        <w:t xml:space="preserve"> </w:t>
      </w:r>
      <w:r w:rsidRPr="00340D5D">
        <w:rPr>
          <w:rFonts w:ascii="Times New Roman" w:hAnsi="Times New Roman" w:cs="Times New Roman"/>
          <w:lang w:val="uk-UA"/>
        </w:rPr>
        <w:t>M. latissimus dorsi</w:t>
      </w:r>
    </w:p>
    <w:p w14:paraId="3E703A3C" w14:textId="5E168F82" w:rsidR="00D23DDE" w:rsidRPr="00340D5D" w:rsidRDefault="00D23DDE" w:rsidP="00A86D59">
      <w:pPr>
        <w:pStyle w:val="Standard"/>
        <w:rPr>
          <w:rFonts w:ascii="Times New Roman" w:hAnsi="Times New Roman" w:cs="Times New Roman"/>
          <w:lang w:val="uk-UA"/>
        </w:rPr>
      </w:pPr>
      <w:r w:rsidRPr="00340D5D">
        <w:rPr>
          <w:rFonts w:ascii="Times New Roman" w:hAnsi="Times New Roman" w:cs="Times New Roman"/>
          <w:lang w:val="uk-UA"/>
        </w:rPr>
        <w:t> </w:t>
      </w:r>
      <w:r w:rsidR="00C16BBC" w:rsidRPr="00340D5D">
        <w:rPr>
          <w:rFonts w:ascii="Times New Roman" w:hAnsi="Times New Roman" w:cs="Times New Roman"/>
          <w:lang w:val="uk-UA"/>
        </w:rPr>
        <w:t>B.</w:t>
      </w:r>
      <w:r w:rsidR="00A65395" w:rsidRPr="00340D5D">
        <w:rPr>
          <w:rFonts w:ascii="Times New Roman" w:hAnsi="Times New Roman" w:cs="Times New Roman"/>
          <w:lang w:val="uk-UA"/>
        </w:rPr>
        <w:t xml:space="preserve"> </w:t>
      </w:r>
      <w:r w:rsidRPr="00340D5D">
        <w:rPr>
          <w:rFonts w:ascii="Times New Roman" w:hAnsi="Times New Roman" w:cs="Times New Roman"/>
          <w:lang w:val="uk-UA"/>
        </w:rPr>
        <w:t>M. serratus posterior inferior.</w:t>
      </w:r>
    </w:p>
    <w:p w14:paraId="681C4CD7" w14:textId="5FFF3EBC" w:rsidR="00D23DDE" w:rsidRPr="00340D5D" w:rsidRDefault="00D23DDE" w:rsidP="00A86D59">
      <w:pPr>
        <w:pStyle w:val="Standard"/>
        <w:rPr>
          <w:rFonts w:ascii="Times New Roman" w:hAnsi="Times New Roman" w:cs="Times New Roman"/>
          <w:lang w:val="uk-UA"/>
        </w:rPr>
      </w:pPr>
      <w:r w:rsidRPr="00340D5D">
        <w:rPr>
          <w:rFonts w:ascii="Times New Roman" w:hAnsi="Times New Roman" w:cs="Times New Roman"/>
          <w:lang w:val="uk-UA"/>
        </w:rPr>
        <w:t xml:space="preserve"> </w:t>
      </w:r>
      <w:r w:rsidR="00C16BBC" w:rsidRPr="00340D5D">
        <w:rPr>
          <w:rFonts w:ascii="Times New Roman" w:hAnsi="Times New Roman" w:cs="Times New Roman"/>
          <w:lang w:val="uk-UA"/>
        </w:rPr>
        <w:t>C.</w:t>
      </w:r>
      <w:r w:rsidR="00A65395" w:rsidRPr="00340D5D">
        <w:rPr>
          <w:rFonts w:ascii="Times New Roman" w:hAnsi="Times New Roman" w:cs="Times New Roman"/>
          <w:lang w:val="uk-UA"/>
        </w:rPr>
        <w:t xml:space="preserve"> </w:t>
      </w:r>
      <w:r w:rsidRPr="00340D5D">
        <w:rPr>
          <w:rFonts w:ascii="Times New Roman" w:hAnsi="Times New Roman" w:cs="Times New Roman"/>
          <w:lang w:val="uk-UA"/>
        </w:rPr>
        <w:t>M. rhomboideus major.</w:t>
      </w:r>
    </w:p>
    <w:p w14:paraId="55705448" w14:textId="50942FEC" w:rsidR="00D23DDE" w:rsidRPr="00340D5D" w:rsidRDefault="00D23DDE" w:rsidP="00A86D59">
      <w:pPr>
        <w:pStyle w:val="Standard"/>
        <w:rPr>
          <w:rFonts w:ascii="Times New Roman" w:hAnsi="Times New Roman" w:cs="Times New Roman"/>
          <w:lang w:val="uk-UA"/>
        </w:rPr>
      </w:pPr>
      <w:r w:rsidRPr="00340D5D">
        <w:rPr>
          <w:rFonts w:ascii="Times New Roman" w:hAnsi="Times New Roman" w:cs="Times New Roman"/>
          <w:lang w:val="uk-UA"/>
        </w:rPr>
        <w:t> </w:t>
      </w:r>
      <w:r w:rsidR="00C16BBC" w:rsidRPr="00340D5D">
        <w:rPr>
          <w:rFonts w:ascii="Times New Roman" w:hAnsi="Times New Roman" w:cs="Times New Roman"/>
          <w:lang w:val="uk-UA"/>
        </w:rPr>
        <w:t>D.</w:t>
      </w:r>
      <w:r w:rsidR="00A65395" w:rsidRPr="00340D5D">
        <w:rPr>
          <w:rFonts w:ascii="Times New Roman" w:hAnsi="Times New Roman" w:cs="Times New Roman"/>
          <w:lang w:val="uk-UA"/>
        </w:rPr>
        <w:t xml:space="preserve"> </w:t>
      </w:r>
      <w:r w:rsidRPr="00340D5D">
        <w:rPr>
          <w:rFonts w:ascii="Times New Roman" w:hAnsi="Times New Roman" w:cs="Times New Roman"/>
          <w:lang w:val="uk-UA"/>
        </w:rPr>
        <w:t>M. trapezius.</w:t>
      </w:r>
    </w:p>
    <w:p w14:paraId="23B43E02" w14:textId="4C43655B" w:rsidR="00D23DDE" w:rsidRPr="00340D5D" w:rsidRDefault="00D23DDE" w:rsidP="00A86D59">
      <w:pPr>
        <w:pStyle w:val="Standard"/>
        <w:rPr>
          <w:rFonts w:ascii="Times New Roman" w:hAnsi="Times New Roman" w:cs="Times New Roman"/>
          <w:lang w:val="uk-UA"/>
        </w:rPr>
      </w:pPr>
      <w:r w:rsidRPr="00340D5D">
        <w:rPr>
          <w:rFonts w:ascii="Times New Roman" w:hAnsi="Times New Roman" w:cs="Times New Roman"/>
          <w:lang w:val="uk-UA"/>
        </w:rPr>
        <w:t> </w:t>
      </w:r>
      <w:r w:rsidR="00C16BBC" w:rsidRPr="00340D5D">
        <w:rPr>
          <w:rFonts w:ascii="Times New Roman" w:hAnsi="Times New Roman" w:cs="Times New Roman"/>
          <w:lang w:val="uk-UA"/>
        </w:rPr>
        <w:t>E.</w:t>
      </w:r>
      <w:r w:rsidR="00A65395" w:rsidRPr="00340D5D">
        <w:rPr>
          <w:rFonts w:ascii="Times New Roman" w:hAnsi="Times New Roman" w:cs="Times New Roman"/>
          <w:lang w:val="uk-UA"/>
        </w:rPr>
        <w:t xml:space="preserve"> </w:t>
      </w:r>
      <w:r w:rsidRPr="00340D5D">
        <w:rPr>
          <w:rFonts w:ascii="Times New Roman" w:hAnsi="Times New Roman" w:cs="Times New Roman"/>
          <w:lang w:val="uk-UA"/>
        </w:rPr>
        <w:t>M. serratus posterior superior.</w:t>
      </w:r>
    </w:p>
    <w:p w14:paraId="0F25BB88" w14:textId="77777777" w:rsidR="002A2FA6" w:rsidRPr="00340D5D" w:rsidRDefault="002A2FA6" w:rsidP="00A86D59">
      <w:pPr>
        <w:pStyle w:val="Standard"/>
        <w:rPr>
          <w:rFonts w:ascii="Times New Roman" w:hAnsi="Times New Roman" w:cs="Times New Roman"/>
          <w:lang w:val="uk-UA"/>
        </w:rPr>
      </w:pPr>
    </w:p>
    <w:p w14:paraId="63EC0811" w14:textId="6FEC3BF7" w:rsidR="00A65395" w:rsidRPr="00340D5D" w:rsidRDefault="00C16BBC" w:rsidP="00A86D59">
      <w:pPr>
        <w:pStyle w:val="Standard"/>
        <w:rPr>
          <w:rFonts w:ascii="Times New Roman" w:hAnsi="Times New Roman" w:cs="Times New Roman"/>
          <w:lang w:val="en-US"/>
        </w:rPr>
      </w:pPr>
      <w:r w:rsidRPr="00340D5D">
        <w:rPr>
          <w:rFonts w:ascii="Times New Roman" w:hAnsi="Times New Roman" w:cs="Times New Roman"/>
          <w:lang w:val="uk-UA"/>
        </w:rPr>
        <w:t>1</w:t>
      </w:r>
      <w:r w:rsidR="002E4EEC" w:rsidRPr="00340D5D">
        <w:rPr>
          <w:rFonts w:ascii="Times New Roman" w:hAnsi="Times New Roman" w:cs="Times New Roman"/>
          <w:lang w:val="uk-UA"/>
        </w:rPr>
        <w:t>4</w:t>
      </w:r>
      <w:r w:rsidRPr="00340D5D">
        <w:rPr>
          <w:rFonts w:ascii="Times New Roman" w:hAnsi="Times New Roman" w:cs="Times New Roman"/>
          <w:lang w:val="uk-UA"/>
        </w:rPr>
        <w:t>.</w:t>
      </w:r>
      <w:r w:rsidRPr="00340D5D">
        <w:rPr>
          <w:rFonts w:ascii="Times New Roman" w:eastAsia="Times New Roman" w:hAnsi="Times New Roman" w:cs="Times New Roman"/>
          <w:kern w:val="0"/>
          <w:lang w:val="uk-UA" w:eastAsia="uk-UA" w:bidi="ar-SA"/>
        </w:rPr>
        <w:t xml:space="preserve"> </w:t>
      </w:r>
      <w:r w:rsidR="00A65395"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У постраждалого, 70 років</w:t>
      </w:r>
      <w:r w:rsidR="00A86D59"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,</w:t>
      </w:r>
      <w:r w:rsidR="00A65395"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 xml:space="preserve"> скальпована рана потиличної ділянки внаслідок падіння.</w:t>
      </w:r>
      <w:r w:rsidR="00A65395" w:rsidRPr="00340D5D">
        <w:rPr>
          <w:rFonts w:ascii="Times New Roman" w:hAnsi="Times New Roman" w:cs="Times New Roman"/>
          <w:lang w:val="uk-UA"/>
        </w:rPr>
        <w:t xml:space="preserve"> </w:t>
      </w:r>
      <w:r w:rsidR="00A65395"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 xml:space="preserve">Ушкоджені підпотиличні м'язи шиї, що прикріплюються до Ііпеае nuchalis </w:t>
      </w:r>
      <w:r w:rsidR="00A65395" w:rsidRPr="00340D5D">
        <w:rPr>
          <w:rFonts w:ascii="Times New Roman" w:hAnsi="Times New Roman" w:cs="Times New Roman"/>
          <w:lang w:val="uk-UA"/>
        </w:rPr>
        <w:t>superior</w:t>
      </w:r>
      <w:r w:rsidR="00A65395"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.</w:t>
      </w:r>
      <w:r w:rsidR="00A65395" w:rsidRPr="00340D5D">
        <w:rPr>
          <w:rFonts w:ascii="Times New Roman" w:hAnsi="Times New Roman" w:cs="Times New Roman"/>
          <w:lang w:val="uk-UA"/>
        </w:rPr>
        <w:t xml:space="preserve"> </w:t>
      </w:r>
      <w:r w:rsidR="00A65395"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Які м'язи ушкоджені?</w:t>
      </w:r>
    </w:p>
    <w:p w14:paraId="70FE5881" w14:textId="77777777" w:rsidR="00A65395" w:rsidRPr="00340D5D" w:rsidRDefault="00A65395" w:rsidP="00A86D59">
      <w:pPr>
        <w:pStyle w:val="Standard"/>
        <w:rPr>
          <w:rFonts w:ascii="Times New Roman" w:hAnsi="Times New Roman" w:cs="Times New Roman"/>
          <w:lang w:val="en-US"/>
        </w:rPr>
      </w:pP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A. М. spinalis capitis, m. obliquus capitis inferior.</w:t>
      </w:r>
    </w:p>
    <w:p w14:paraId="6496AADB" w14:textId="6F9C3061" w:rsidR="00A65395" w:rsidRPr="00340D5D" w:rsidRDefault="00A65395" w:rsidP="00A86D59">
      <w:pPr>
        <w:pStyle w:val="Standard"/>
        <w:rPr>
          <w:rFonts w:ascii="Times New Roman" w:hAnsi="Times New Roman" w:cs="Times New Roman"/>
          <w:lang w:val="en-US"/>
        </w:rPr>
      </w:pP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 xml:space="preserve">B. </w:t>
      </w:r>
      <w:r w:rsidR="002C31E2" w:rsidRPr="00340D5D">
        <w:rPr>
          <w:rFonts w:ascii="Times New Roman" w:hAnsi="Times New Roman" w:cs="Times New Roman"/>
          <w:lang w:val="uk-UA"/>
        </w:rPr>
        <w:t xml:space="preserve">M. trapezius, </w:t>
      </w:r>
      <w:r w:rsidR="002C31E2"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m. splenius capitis.</w:t>
      </w:r>
    </w:p>
    <w:p w14:paraId="03257DD0" w14:textId="0A587EC8" w:rsidR="00A65395" w:rsidRPr="00340D5D" w:rsidRDefault="00A65395" w:rsidP="00A86D59">
      <w:pPr>
        <w:pStyle w:val="Standard"/>
        <w:rPr>
          <w:rFonts w:ascii="Times New Roman" w:hAnsi="Times New Roman" w:cs="Times New Roman"/>
          <w:lang w:val="en-US"/>
        </w:rPr>
      </w:pP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C. M. obliquus capitis</w:t>
      </w:r>
      <w:r w:rsidR="002C31E2" w:rsidRPr="00340D5D">
        <w:rPr>
          <w:rFonts w:ascii="Times New Roman" w:hAnsi="Times New Roman" w:cs="Times New Roman"/>
          <w:lang w:val="uk-UA"/>
        </w:rPr>
        <w:t xml:space="preserve"> superior</w:t>
      </w: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, m. splenius capitis.</w:t>
      </w:r>
    </w:p>
    <w:p w14:paraId="50583767" w14:textId="20386FEC" w:rsidR="00A65395" w:rsidRPr="00340D5D" w:rsidRDefault="00A65395" w:rsidP="00A86D59">
      <w:pPr>
        <w:pStyle w:val="Standard"/>
        <w:rPr>
          <w:rFonts w:ascii="Times New Roman" w:hAnsi="Times New Roman" w:cs="Times New Roman"/>
          <w:lang w:val="en-US"/>
        </w:rPr>
      </w:pP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 xml:space="preserve">D. M. longissimus capitis, m. </w:t>
      </w:r>
      <w:r w:rsidR="002C31E2"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s</w:t>
      </w: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pinalis</w:t>
      </w:r>
      <w:r w:rsidR="002C31E2"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.</w:t>
      </w:r>
    </w:p>
    <w:p w14:paraId="4FA4B55D" w14:textId="66CEAC37" w:rsidR="009D558C" w:rsidRPr="00340D5D" w:rsidRDefault="00A65395" w:rsidP="00A86D59">
      <w:pPr>
        <w:pStyle w:val="Standard"/>
        <w:rPr>
          <w:rFonts w:ascii="Times New Roman" w:hAnsi="Times New Roman" w:cs="Times New Roman"/>
          <w:lang w:val="en-US"/>
        </w:rPr>
      </w:pP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E. M. rectus capitis posterior minor, m. rectus capitis posterior major,</w:t>
      </w:r>
    </w:p>
    <w:p w14:paraId="21B1B2D8" w14:textId="77777777" w:rsidR="002C31E2" w:rsidRPr="00340D5D" w:rsidRDefault="002C31E2" w:rsidP="00A86D59">
      <w:pPr>
        <w:pStyle w:val="Standard"/>
        <w:rPr>
          <w:rFonts w:ascii="Times New Roman" w:hAnsi="Times New Roman" w:cs="Times New Roman"/>
          <w:lang w:val="en-US"/>
        </w:rPr>
      </w:pPr>
    </w:p>
    <w:p w14:paraId="4F94A63A" w14:textId="5FB9981D" w:rsidR="002C31E2" w:rsidRPr="00340D5D" w:rsidRDefault="00C16BBC" w:rsidP="00A86D59">
      <w:pPr>
        <w:pStyle w:val="Standard"/>
        <w:rPr>
          <w:rFonts w:ascii="Times New Roman" w:hAnsi="Times New Roman" w:cs="Times New Roman"/>
          <w:lang w:val="uk-UA"/>
        </w:rPr>
      </w:pPr>
      <w:r w:rsidRPr="00340D5D">
        <w:rPr>
          <w:rFonts w:ascii="Times New Roman" w:hAnsi="Times New Roman" w:cs="Times New Roman"/>
          <w:lang w:val="uk-UA"/>
        </w:rPr>
        <w:t>1</w:t>
      </w:r>
      <w:r w:rsidR="002E4EEC" w:rsidRPr="00340D5D">
        <w:rPr>
          <w:rFonts w:ascii="Times New Roman" w:hAnsi="Times New Roman" w:cs="Times New Roman"/>
          <w:lang w:val="uk-UA"/>
        </w:rPr>
        <w:t>5</w:t>
      </w:r>
      <w:r w:rsidRPr="00340D5D">
        <w:rPr>
          <w:rFonts w:ascii="Times New Roman" w:hAnsi="Times New Roman" w:cs="Times New Roman"/>
          <w:lang w:val="uk-UA"/>
        </w:rPr>
        <w:t>.</w:t>
      </w:r>
      <w:r w:rsidRPr="00340D5D">
        <w:rPr>
          <w:rFonts w:ascii="Times New Roman" w:eastAsia="Times New Roman" w:hAnsi="Times New Roman" w:cs="Times New Roman"/>
          <w:kern w:val="0"/>
          <w:lang w:val="uk-UA" w:eastAsia="uk-UA" w:bidi="ar-SA"/>
        </w:rPr>
        <w:t xml:space="preserve"> </w:t>
      </w:r>
      <w:r w:rsidR="002C31E2" w:rsidRPr="00340D5D">
        <w:rPr>
          <w:rFonts w:ascii="Times New Roman" w:eastAsia="Times New Roman" w:hAnsi="Times New Roman" w:cs="Times New Roman"/>
          <w:kern w:val="0"/>
          <w:lang w:val="uk-UA" w:eastAsia="uk-UA" w:bidi="ar-SA"/>
        </w:rPr>
        <w:t xml:space="preserve">У </w:t>
      </w:r>
      <w:r w:rsidR="002C31E2"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 xml:space="preserve">хворого, 50 років, діагностовано правостороннє запалення нервових волокон плечового сплетення, гілки якого іннервують трункофугальні м'язи спини. Хворий не може підняти </w:t>
      </w:r>
      <w:r w:rsidR="00A86D59"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 xml:space="preserve">верхній </w:t>
      </w:r>
      <w:r w:rsidR="002C31E2"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кут лопатки, наблизити лопатку до хребта. Який м'яз не виконує функцію?</w:t>
      </w:r>
    </w:p>
    <w:p w14:paraId="14B9DE28" w14:textId="77777777" w:rsidR="002C31E2" w:rsidRPr="00340D5D" w:rsidRDefault="002C31E2" w:rsidP="00A86D59">
      <w:pPr>
        <w:pStyle w:val="Standard"/>
        <w:rPr>
          <w:rFonts w:ascii="Times New Roman" w:hAnsi="Times New Roman" w:cs="Times New Roman"/>
          <w:lang w:val="uk-UA"/>
        </w:rPr>
      </w:pP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A. М. latissimus dorsi.</w:t>
      </w:r>
    </w:p>
    <w:p w14:paraId="398C6B44" w14:textId="77777777" w:rsidR="002C31E2" w:rsidRPr="00340D5D" w:rsidRDefault="002C31E2" w:rsidP="00A86D59">
      <w:pPr>
        <w:pStyle w:val="Standard"/>
        <w:rPr>
          <w:rFonts w:ascii="Times New Roman" w:hAnsi="Times New Roman" w:cs="Times New Roman"/>
          <w:lang w:val="uk-UA"/>
        </w:rPr>
      </w:pP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B. М. rhomboideus major.</w:t>
      </w:r>
    </w:p>
    <w:p w14:paraId="5AFBD529" w14:textId="77777777" w:rsidR="002C31E2" w:rsidRPr="00340D5D" w:rsidRDefault="002C31E2" w:rsidP="00A86D59">
      <w:pPr>
        <w:pStyle w:val="Standard"/>
        <w:rPr>
          <w:rFonts w:ascii="Times New Roman" w:hAnsi="Times New Roman" w:cs="Times New Roman"/>
          <w:lang w:val="en-US"/>
        </w:rPr>
      </w:pP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C. M. levator scapulae.</w:t>
      </w:r>
    </w:p>
    <w:p w14:paraId="0A2D6E59" w14:textId="77777777" w:rsidR="002C31E2" w:rsidRPr="00340D5D" w:rsidRDefault="002C31E2" w:rsidP="00A86D59">
      <w:pPr>
        <w:pStyle w:val="Standard"/>
        <w:rPr>
          <w:rFonts w:ascii="Times New Roman" w:hAnsi="Times New Roman" w:cs="Times New Roman"/>
          <w:lang w:val="en-US"/>
        </w:rPr>
      </w:pP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D. M. serratus posterior superior.</w:t>
      </w:r>
    </w:p>
    <w:p w14:paraId="0BEF07C1" w14:textId="77777777" w:rsidR="002C31E2" w:rsidRPr="00340D5D" w:rsidRDefault="002C31E2" w:rsidP="00A86D59">
      <w:pPr>
        <w:pStyle w:val="Standard"/>
        <w:rPr>
          <w:rFonts w:ascii="Times New Roman" w:hAnsi="Times New Roman" w:cs="Times New Roman"/>
          <w:lang w:val="en-US"/>
        </w:rPr>
      </w:pPr>
      <w:r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>E. M. serratus posterior inferior.</w:t>
      </w:r>
    </w:p>
    <w:p w14:paraId="1921FF63" w14:textId="77777777" w:rsidR="009D558C" w:rsidRPr="00340D5D" w:rsidRDefault="009D558C" w:rsidP="00A86D59">
      <w:pPr>
        <w:pStyle w:val="Standard"/>
        <w:rPr>
          <w:rFonts w:ascii="Times New Roman" w:hAnsi="Times New Roman" w:cs="Times New Roman"/>
          <w:lang w:val="uk-UA"/>
        </w:rPr>
      </w:pPr>
    </w:p>
    <w:p w14:paraId="6B86E880" w14:textId="37FC6EB0" w:rsidR="00C16BBC" w:rsidRPr="00340D5D" w:rsidRDefault="00483A94" w:rsidP="00A86D59">
      <w:pPr>
        <w:pStyle w:val="Standard"/>
        <w:rPr>
          <w:rFonts w:ascii="Times New Roman" w:hAnsi="Times New Roman" w:cs="Times New Roman"/>
          <w:lang w:val="uk-UA"/>
        </w:rPr>
      </w:pPr>
      <w:r w:rsidRPr="00340D5D">
        <w:rPr>
          <w:rFonts w:ascii="Times New Roman" w:hAnsi="Times New Roman" w:cs="Times New Roman"/>
          <w:lang w:val="uk-UA"/>
        </w:rPr>
        <w:t>1</w:t>
      </w:r>
      <w:r w:rsidR="002E4EEC" w:rsidRPr="00340D5D">
        <w:rPr>
          <w:rFonts w:ascii="Times New Roman" w:hAnsi="Times New Roman" w:cs="Times New Roman"/>
          <w:lang w:val="uk-UA"/>
        </w:rPr>
        <w:t>6</w:t>
      </w:r>
      <w:r w:rsidRPr="00340D5D">
        <w:rPr>
          <w:rFonts w:ascii="Times New Roman" w:hAnsi="Times New Roman" w:cs="Times New Roman"/>
          <w:lang w:val="uk-UA"/>
        </w:rPr>
        <w:t xml:space="preserve">. У потерпілого колото-різана рана нижнього відділу </w:t>
      </w:r>
      <w:r w:rsidR="009E1F93" w:rsidRPr="00340D5D">
        <w:rPr>
          <w:rFonts w:ascii="Times New Roman" w:hAnsi="Times New Roman" w:cs="Times New Roman"/>
          <w:lang w:val="uk-UA"/>
        </w:rPr>
        <w:t>спини в межах поперекової ділянки</w:t>
      </w:r>
      <w:r w:rsidRPr="00340D5D">
        <w:rPr>
          <w:rFonts w:ascii="Times New Roman" w:hAnsi="Times New Roman" w:cs="Times New Roman"/>
          <w:lang w:val="uk-UA"/>
        </w:rPr>
        <w:t>.</w:t>
      </w:r>
      <w:r w:rsidR="009E1F93" w:rsidRPr="00340D5D">
        <w:rPr>
          <w:rFonts w:ascii="Times New Roman" w:hAnsi="Times New Roman" w:cs="Times New Roman"/>
          <w:lang w:val="uk-UA"/>
        </w:rPr>
        <w:t xml:space="preserve"> Ушкоджені волокна м’яза спини, який обмежує поперековий трикутник. Функція якого м’яза ушкоджена внаслідок травми</w:t>
      </w:r>
      <w:r w:rsidRPr="00340D5D">
        <w:rPr>
          <w:rFonts w:ascii="Times New Roman" w:hAnsi="Times New Roman" w:cs="Times New Roman"/>
          <w:lang w:val="uk-UA"/>
        </w:rPr>
        <w:t>?</w:t>
      </w:r>
    </w:p>
    <w:p w14:paraId="4ECEF475" w14:textId="6946E954" w:rsidR="00483A94" w:rsidRPr="00340D5D" w:rsidRDefault="00483A94" w:rsidP="00A86D59">
      <w:pPr>
        <w:pStyle w:val="Standard"/>
        <w:rPr>
          <w:rFonts w:ascii="Times New Roman" w:hAnsi="Times New Roman" w:cs="Times New Roman"/>
          <w:lang w:val="uk-UA"/>
        </w:rPr>
      </w:pPr>
      <w:r w:rsidRPr="00340D5D">
        <w:rPr>
          <w:rFonts w:ascii="Times New Roman" w:hAnsi="Times New Roman" w:cs="Times New Roman"/>
          <w:lang w:val="uk-UA"/>
        </w:rPr>
        <w:t>А. Найширший м’яз спини.</w:t>
      </w:r>
    </w:p>
    <w:p w14:paraId="1644F7BB" w14:textId="51499D70" w:rsidR="00483A94" w:rsidRPr="00340D5D" w:rsidRDefault="00483A94" w:rsidP="00A86D59">
      <w:pPr>
        <w:pStyle w:val="Standard"/>
        <w:rPr>
          <w:rFonts w:ascii="Times New Roman" w:hAnsi="Times New Roman" w:cs="Times New Roman"/>
          <w:lang w:val="uk-UA"/>
        </w:rPr>
      </w:pPr>
      <w:r w:rsidRPr="00340D5D">
        <w:rPr>
          <w:rFonts w:ascii="Times New Roman" w:hAnsi="Times New Roman" w:cs="Times New Roman"/>
          <w:lang w:val="uk-UA"/>
        </w:rPr>
        <w:t>B. Триг</w:t>
      </w:r>
      <w:r w:rsidR="003C5717" w:rsidRPr="00340D5D">
        <w:rPr>
          <w:rFonts w:ascii="Times New Roman" w:hAnsi="Times New Roman" w:cs="Times New Roman"/>
          <w:lang w:val="uk-UA"/>
        </w:rPr>
        <w:t>о</w:t>
      </w:r>
      <w:r w:rsidRPr="00340D5D">
        <w:rPr>
          <w:rFonts w:ascii="Times New Roman" w:hAnsi="Times New Roman" w:cs="Times New Roman"/>
          <w:lang w:val="uk-UA"/>
        </w:rPr>
        <w:t>л</w:t>
      </w:r>
      <w:r w:rsidR="003C5717" w:rsidRPr="00340D5D">
        <w:rPr>
          <w:rFonts w:ascii="Times New Roman" w:hAnsi="Times New Roman" w:cs="Times New Roman"/>
          <w:lang w:val="uk-UA"/>
        </w:rPr>
        <w:t xml:space="preserve">овий </w:t>
      </w:r>
      <w:r w:rsidRPr="00340D5D">
        <w:rPr>
          <w:rFonts w:ascii="Times New Roman" w:hAnsi="Times New Roman" w:cs="Times New Roman"/>
          <w:lang w:val="uk-UA"/>
        </w:rPr>
        <w:t>м’яз плеча.</w:t>
      </w:r>
    </w:p>
    <w:p w14:paraId="27567712" w14:textId="7AD46E93" w:rsidR="00483A94" w:rsidRPr="00340D5D" w:rsidRDefault="00483A94" w:rsidP="00A86D59">
      <w:pPr>
        <w:pStyle w:val="Standard"/>
        <w:rPr>
          <w:rFonts w:ascii="Times New Roman" w:hAnsi="Times New Roman" w:cs="Times New Roman"/>
          <w:lang w:val="uk-UA"/>
        </w:rPr>
      </w:pPr>
      <w:r w:rsidRPr="00340D5D">
        <w:rPr>
          <w:rFonts w:ascii="Times New Roman" w:hAnsi="Times New Roman" w:cs="Times New Roman"/>
          <w:lang w:val="uk-UA"/>
        </w:rPr>
        <w:t>С. Дельтовидний м’яз.</w:t>
      </w:r>
    </w:p>
    <w:p w14:paraId="7E52FE3B" w14:textId="69E2A07C" w:rsidR="00483A94" w:rsidRPr="00340D5D" w:rsidRDefault="00483A94" w:rsidP="00A86D59">
      <w:pPr>
        <w:pStyle w:val="Standard"/>
        <w:rPr>
          <w:rFonts w:ascii="Times New Roman" w:hAnsi="Times New Roman" w:cs="Times New Roman"/>
          <w:lang w:val="uk-UA"/>
        </w:rPr>
      </w:pPr>
      <w:r w:rsidRPr="00340D5D">
        <w:rPr>
          <w:rFonts w:ascii="Times New Roman" w:hAnsi="Times New Roman" w:cs="Times New Roman"/>
          <w:lang w:val="uk-UA"/>
        </w:rPr>
        <w:t>D. Великий грудний м’яз.</w:t>
      </w:r>
    </w:p>
    <w:p w14:paraId="5CE6EDF7" w14:textId="54472D3A" w:rsidR="00483A94" w:rsidRPr="00340D5D" w:rsidRDefault="00483A94" w:rsidP="00A86D59">
      <w:pPr>
        <w:pStyle w:val="Standard"/>
        <w:rPr>
          <w:rFonts w:ascii="Times New Roman" w:hAnsi="Times New Roman" w:cs="Times New Roman"/>
          <w:lang w:val="uk-UA"/>
        </w:rPr>
      </w:pPr>
      <w:r w:rsidRPr="00340D5D">
        <w:rPr>
          <w:rFonts w:ascii="Times New Roman" w:hAnsi="Times New Roman" w:cs="Times New Roman"/>
          <w:lang w:val="uk-UA"/>
        </w:rPr>
        <w:t>E. Малий грудний м’яз</w:t>
      </w:r>
    </w:p>
    <w:p w14:paraId="7D8B351A" w14:textId="77777777" w:rsidR="003C5717" w:rsidRPr="00340D5D" w:rsidRDefault="003C5717" w:rsidP="00A86D59">
      <w:pPr>
        <w:pStyle w:val="Standard"/>
        <w:rPr>
          <w:rFonts w:ascii="Times New Roman" w:hAnsi="Times New Roman" w:cs="Times New Roman"/>
          <w:lang w:val="uk-UA"/>
        </w:rPr>
      </w:pPr>
    </w:p>
    <w:p w14:paraId="369A3C03" w14:textId="4107559C" w:rsidR="003C5717" w:rsidRPr="00340D5D" w:rsidRDefault="003C5717" w:rsidP="00A86D59">
      <w:pPr>
        <w:pStyle w:val="Standard"/>
        <w:rPr>
          <w:rFonts w:ascii="Times New Roman" w:hAnsi="Times New Roman" w:cs="Times New Roman"/>
          <w:lang w:val="uk-UA"/>
        </w:rPr>
      </w:pPr>
      <w:r w:rsidRPr="00340D5D">
        <w:rPr>
          <w:rFonts w:ascii="Times New Roman" w:hAnsi="Times New Roman" w:cs="Times New Roman"/>
          <w:lang w:val="uk-UA"/>
        </w:rPr>
        <w:t xml:space="preserve">17. </w:t>
      </w:r>
      <w:r w:rsidR="009E1F93" w:rsidRPr="00340D5D">
        <w:rPr>
          <w:rFonts w:ascii="Times New Roman" w:hAnsi="Times New Roman" w:cs="Times New Roman"/>
          <w:lang w:val="uk-UA"/>
        </w:rPr>
        <w:t xml:space="preserve">Після травми хворий не може виконати обертання  у суглобах хребтового стовпа. </w:t>
      </w:r>
      <w:r w:rsidRPr="00340D5D">
        <w:rPr>
          <w:rFonts w:ascii="Times New Roman" w:hAnsi="Times New Roman" w:cs="Times New Roman"/>
          <w:lang w:val="uk-UA"/>
        </w:rPr>
        <w:t>Як</w:t>
      </w:r>
      <w:r w:rsidR="009E1F93" w:rsidRPr="00340D5D">
        <w:rPr>
          <w:rFonts w:ascii="Times New Roman" w:hAnsi="Times New Roman" w:cs="Times New Roman"/>
          <w:lang w:val="uk-UA"/>
        </w:rPr>
        <w:t>і</w:t>
      </w:r>
      <w:r w:rsidRPr="00340D5D">
        <w:rPr>
          <w:rFonts w:ascii="Times New Roman" w:hAnsi="Times New Roman" w:cs="Times New Roman"/>
          <w:lang w:val="uk-UA"/>
        </w:rPr>
        <w:t xml:space="preserve"> м’яз</w:t>
      </w:r>
      <w:r w:rsidR="009E1F93" w:rsidRPr="00340D5D">
        <w:rPr>
          <w:rFonts w:ascii="Times New Roman" w:hAnsi="Times New Roman" w:cs="Times New Roman"/>
          <w:lang w:val="uk-UA"/>
        </w:rPr>
        <w:t>и спини</w:t>
      </w:r>
      <w:r w:rsidRPr="00340D5D">
        <w:rPr>
          <w:rFonts w:ascii="Times New Roman" w:hAnsi="Times New Roman" w:cs="Times New Roman"/>
          <w:lang w:val="uk-UA"/>
        </w:rPr>
        <w:t xml:space="preserve"> бер</w:t>
      </w:r>
      <w:r w:rsidR="009E1F93" w:rsidRPr="00340D5D">
        <w:rPr>
          <w:rFonts w:ascii="Times New Roman" w:hAnsi="Times New Roman" w:cs="Times New Roman"/>
          <w:lang w:val="uk-UA"/>
        </w:rPr>
        <w:t>уть</w:t>
      </w:r>
      <w:r w:rsidRPr="00340D5D">
        <w:rPr>
          <w:rFonts w:ascii="Times New Roman" w:hAnsi="Times New Roman" w:cs="Times New Roman"/>
          <w:lang w:val="uk-UA"/>
        </w:rPr>
        <w:t xml:space="preserve"> участь у обертанні хребта?</w:t>
      </w:r>
    </w:p>
    <w:p w14:paraId="6E6BC27B" w14:textId="69F6A26E" w:rsidR="003C5717" w:rsidRPr="00340D5D" w:rsidRDefault="003C5717" w:rsidP="00A86D59">
      <w:pPr>
        <w:rPr>
          <w:lang w:val="uk-UA"/>
        </w:rPr>
      </w:pPr>
      <w:r w:rsidRPr="00340D5D">
        <w:rPr>
          <w:lang w:val="uk-UA"/>
        </w:rPr>
        <w:t>А. M. levator scapulae</w:t>
      </w:r>
      <w:r w:rsidR="009E1F93" w:rsidRPr="00340D5D">
        <w:rPr>
          <w:lang w:val="uk-UA"/>
        </w:rPr>
        <w:t xml:space="preserve">, </w:t>
      </w:r>
      <w:r w:rsidR="009E1F93" w:rsidRPr="00340D5D">
        <w:rPr>
          <w:lang w:val="en-US"/>
        </w:rPr>
        <w:t>m</w:t>
      </w:r>
      <w:r w:rsidR="009E1F93" w:rsidRPr="00340D5D">
        <w:rPr>
          <w:lang w:val="uk-UA"/>
        </w:rPr>
        <w:t>. multifidus.</w:t>
      </w:r>
    </w:p>
    <w:p w14:paraId="3710CD63" w14:textId="2C6FD740" w:rsidR="003C5717" w:rsidRPr="00340D5D" w:rsidRDefault="003C5717" w:rsidP="00A86D59">
      <w:pPr>
        <w:rPr>
          <w:lang w:val="en-US"/>
        </w:rPr>
      </w:pPr>
      <w:r w:rsidRPr="00340D5D">
        <w:rPr>
          <w:lang w:val="uk-UA"/>
        </w:rPr>
        <w:t>B. M. latissimus dorsi</w:t>
      </w:r>
      <w:r w:rsidR="009E1F93" w:rsidRPr="00340D5D">
        <w:rPr>
          <w:lang w:val="en-US"/>
        </w:rPr>
        <w:t xml:space="preserve">, m. </w:t>
      </w:r>
      <w:r w:rsidR="009E1F93" w:rsidRPr="00340D5D">
        <w:rPr>
          <w:lang w:val="uk-UA"/>
        </w:rPr>
        <w:t>levator scapulae</w:t>
      </w:r>
      <w:r w:rsidR="009E1F93" w:rsidRPr="00340D5D">
        <w:rPr>
          <w:lang w:val="en-US"/>
        </w:rPr>
        <w:t>,</w:t>
      </w:r>
    </w:p>
    <w:p w14:paraId="1AA42D9A" w14:textId="3169EA6C" w:rsidR="003C5717" w:rsidRPr="00340D5D" w:rsidRDefault="003C5717" w:rsidP="00A86D59">
      <w:pPr>
        <w:rPr>
          <w:lang w:val="en-US"/>
        </w:rPr>
      </w:pPr>
      <w:r w:rsidRPr="00340D5D">
        <w:rPr>
          <w:lang w:val="uk-UA"/>
        </w:rPr>
        <w:t>C. M. multifidus</w:t>
      </w:r>
      <w:r w:rsidR="009E1F93" w:rsidRPr="00340D5D">
        <w:rPr>
          <w:lang w:val="en-US"/>
        </w:rPr>
        <w:t xml:space="preserve">, m. </w:t>
      </w:r>
      <w:r w:rsidR="009E1F93" w:rsidRPr="00340D5D">
        <w:rPr>
          <w:lang w:val="uk-UA"/>
        </w:rPr>
        <w:t>rhomboideus</w:t>
      </w:r>
      <w:r w:rsidR="009E1F93" w:rsidRPr="00340D5D">
        <w:rPr>
          <w:lang w:val="en-US"/>
        </w:rPr>
        <w:t xml:space="preserve"> minor</w:t>
      </w:r>
      <w:r w:rsidR="009E1F93" w:rsidRPr="00340D5D">
        <w:rPr>
          <w:lang w:val="uk-UA"/>
        </w:rPr>
        <w:t>.</w:t>
      </w:r>
    </w:p>
    <w:p w14:paraId="2776303C" w14:textId="1CF86431" w:rsidR="003C5717" w:rsidRPr="00340D5D" w:rsidRDefault="003C5717" w:rsidP="00A86D59">
      <w:pPr>
        <w:rPr>
          <w:lang w:val="uk-UA"/>
        </w:rPr>
      </w:pPr>
      <w:r w:rsidRPr="00340D5D">
        <w:rPr>
          <w:lang w:val="uk-UA"/>
        </w:rPr>
        <w:t>D. M. rhomboideus</w:t>
      </w:r>
      <w:r w:rsidR="009E1F93" w:rsidRPr="00340D5D">
        <w:rPr>
          <w:lang w:val="en-US"/>
        </w:rPr>
        <w:t xml:space="preserve"> major</w:t>
      </w:r>
      <w:r w:rsidR="009E1F93" w:rsidRPr="00340D5D">
        <w:rPr>
          <w:lang w:val="uk-UA"/>
        </w:rPr>
        <w:t xml:space="preserve">. </w:t>
      </w:r>
      <w:r w:rsidR="009E1F93" w:rsidRPr="00340D5D">
        <w:rPr>
          <w:rStyle w:val="StrongEmphasis"/>
          <w:b w:val="0"/>
          <w:bCs w:val="0"/>
          <w:lang w:val="uk-UA"/>
        </w:rPr>
        <w:t>m. splenius capitis.</w:t>
      </w:r>
    </w:p>
    <w:p w14:paraId="7C25259D" w14:textId="7D8A1C58" w:rsidR="003C5717" w:rsidRPr="00340D5D" w:rsidRDefault="00B7185A" w:rsidP="00A86D59">
      <w:pPr>
        <w:rPr>
          <w:lang w:val="en-US"/>
        </w:rPr>
      </w:pPr>
      <w:r w:rsidRPr="00340D5D">
        <w:rPr>
          <w:lang w:val="uk-UA"/>
        </w:rPr>
        <w:t>E.</w:t>
      </w:r>
      <w:r w:rsidR="003C5717" w:rsidRPr="00340D5D">
        <w:rPr>
          <w:lang w:val="uk-UA"/>
        </w:rPr>
        <w:t xml:space="preserve"> M. erector spinae</w:t>
      </w:r>
      <w:r w:rsidR="009E1F93" w:rsidRPr="00340D5D">
        <w:rPr>
          <w:lang w:val="uk-UA"/>
        </w:rPr>
        <w:t xml:space="preserve">, </w:t>
      </w:r>
      <w:r w:rsidR="009E1F93" w:rsidRPr="00340D5D">
        <w:rPr>
          <w:rStyle w:val="StrongEmphasis"/>
          <w:b w:val="0"/>
          <w:bCs w:val="0"/>
          <w:lang w:val="uk-UA"/>
        </w:rPr>
        <w:t>m.</w:t>
      </w:r>
      <w:r w:rsidR="009E1F93" w:rsidRPr="00340D5D">
        <w:rPr>
          <w:rStyle w:val="StrongEmphasis"/>
          <w:b w:val="0"/>
          <w:bCs w:val="0"/>
          <w:lang w:val="en-US"/>
        </w:rPr>
        <w:t xml:space="preserve"> transversospinalis.</w:t>
      </w:r>
    </w:p>
    <w:p w14:paraId="53085ED5" w14:textId="77777777" w:rsidR="003C5717" w:rsidRPr="00340D5D" w:rsidRDefault="003C5717" w:rsidP="00A86D59">
      <w:pPr>
        <w:pStyle w:val="Standard"/>
        <w:rPr>
          <w:rFonts w:ascii="Times New Roman" w:hAnsi="Times New Roman" w:cs="Times New Roman"/>
          <w:lang w:val="uk-UA"/>
        </w:rPr>
      </w:pPr>
    </w:p>
    <w:p w14:paraId="265295A0" w14:textId="3BF5B21D" w:rsidR="00B7185A" w:rsidRPr="00340D5D" w:rsidRDefault="00B7185A" w:rsidP="00A86D59">
      <w:pPr>
        <w:rPr>
          <w:lang w:val="uk-UA"/>
        </w:rPr>
      </w:pPr>
      <w:r w:rsidRPr="00340D5D">
        <w:rPr>
          <w:lang w:val="uk-UA"/>
        </w:rPr>
        <w:t xml:space="preserve">18. </w:t>
      </w:r>
      <w:r w:rsidR="009E1F93" w:rsidRPr="00340D5D">
        <w:rPr>
          <w:lang w:val="uk-UA" w:eastAsia="uk-UA"/>
        </w:rPr>
        <w:t xml:space="preserve">У </w:t>
      </w:r>
      <w:r w:rsidR="009E1F93" w:rsidRPr="00340D5D">
        <w:rPr>
          <w:rStyle w:val="StrongEmphasis"/>
          <w:b w:val="0"/>
          <w:bCs w:val="0"/>
          <w:lang w:val="uk-UA"/>
        </w:rPr>
        <w:t>хворого, 60 років, діагностовано запалення задніх гілок спинномозкових нервів</w:t>
      </w:r>
      <w:r w:rsidR="00225CA3" w:rsidRPr="00340D5D">
        <w:rPr>
          <w:rStyle w:val="StrongEmphasis"/>
          <w:b w:val="0"/>
          <w:bCs w:val="0"/>
          <w:lang w:val="uk-UA"/>
        </w:rPr>
        <w:t xml:space="preserve"> справа</w:t>
      </w:r>
      <w:r w:rsidR="009E1F93" w:rsidRPr="00340D5D">
        <w:rPr>
          <w:rStyle w:val="StrongEmphasis"/>
          <w:b w:val="0"/>
          <w:bCs w:val="0"/>
          <w:lang w:val="uk-UA"/>
        </w:rPr>
        <w:t xml:space="preserve">,  які іннервують автохтонні глибокі м'язи спини. </w:t>
      </w:r>
      <w:r w:rsidR="00225CA3" w:rsidRPr="00340D5D">
        <w:rPr>
          <w:rStyle w:val="StrongEmphasis"/>
          <w:b w:val="0"/>
          <w:bCs w:val="0"/>
          <w:lang w:val="uk-UA"/>
        </w:rPr>
        <w:t xml:space="preserve">Хворому важко розігнути спину, нахиляти хребет вправо, важко видихати. </w:t>
      </w:r>
      <w:r w:rsidR="00225CA3" w:rsidRPr="00340D5D">
        <w:rPr>
          <w:lang w:val="uk-UA"/>
        </w:rPr>
        <w:t>Ф</w:t>
      </w:r>
      <w:r w:rsidRPr="00340D5D">
        <w:rPr>
          <w:lang w:val="uk-UA"/>
        </w:rPr>
        <w:t xml:space="preserve">ункція </w:t>
      </w:r>
      <w:r w:rsidR="00225CA3" w:rsidRPr="00340D5D">
        <w:rPr>
          <w:lang w:val="uk-UA"/>
        </w:rPr>
        <w:t>якого м’яза спини ушкоджена</w:t>
      </w:r>
      <w:r w:rsidRPr="00340D5D">
        <w:rPr>
          <w:lang w:val="uk-UA"/>
        </w:rPr>
        <w:t>?</w:t>
      </w:r>
    </w:p>
    <w:p w14:paraId="467F9D11" w14:textId="57EE9E87" w:rsidR="00225CA3" w:rsidRPr="00340D5D" w:rsidRDefault="00225CA3" w:rsidP="00A86D59">
      <w:pPr>
        <w:rPr>
          <w:lang w:val="en-US"/>
        </w:rPr>
      </w:pPr>
      <w:r w:rsidRPr="00340D5D">
        <w:rPr>
          <w:lang w:val="uk-UA"/>
        </w:rPr>
        <w:t>А. M. levator scapulae</w:t>
      </w:r>
      <w:r w:rsidRPr="00340D5D">
        <w:rPr>
          <w:lang w:val="en-US"/>
        </w:rPr>
        <w:t xml:space="preserve">, m. </w:t>
      </w:r>
      <w:r w:rsidRPr="00340D5D">
        <w:rPr>
          <w:lang w:val="uk-UA"/>
        </w:rPr>
        <w:t>multifidi.</w:t>
      </w:r>
    </w:p>
    <w:p w14:paraId="28B96D98" w14:textId="7D131806" w:rsidR="00225CA3" w:rsidRPr="00340D5D" w:rsidRDefault="00225CA3" w:rsidP="00A86D59">
      <w:pPr>
        <w:rPr>
          <w:lang w:val="uk-UA"/>
        </w:rPr>
      </w:pPr>
      <w:r w:rsidRPr="00340D5D">
        <w:rPr>
          <w:lang w:val="uk-UA"/>
        </w:rPr>
        <w:t>B. M. latissimus dorsi.</w:t>
      </w:r>
    </w:p>
    <w:p w14:paraId="6CAE2094" w14:textId="608D953D" w:rsidR="00225CA3" w:rsidRPr="00340D5D" w:rsidRDefault="00225CA3" w:rsidP="00A86D59">
      <w:pPr>
        <w:rPr>
          <w:lang w:val="en-US"/>
        </w:rPr>
      </w:pPr>
      <w:r w:rsidRPr="00340D5D">
        <w:rPr>
          <w:lang w:val="uk-UA"/>
        </w:rPr>
        <w:t>C. M. rhomboideus</w:t>
      </w:r>
      <w:r w:rsidRPr="00340D5D">
        <w:rPr>
          <w:lang w:val="en-US"/>
        </w:rPr>
        <w:t xml:space="preserve"> minor</w:t>
      </w:r>
      <w:r w:rsidRPr="00340D5D">
        <w:rPr>
          <w:lang w:val="uk-UA"/>
        </w:rPr>
        <w:t>.</w:t>
      </w:r>
    </w:p>
    <w:p w14:paraId="6F24CF17" w14:textId="32A33721" w:rsidR="00225CA3" w:rsidRPr="00340D5D" w:rsidRDefault="00225CA3" w:rsidP="00A86D59">
      <w:pPr>
        <w:rPr>
          <w:lang w:val="uk-UA"/>
        </w:rPr>
      </w:pPr>
      <w:r w:rsidRPr="00340D5D">
        <w:rPr>
          <w:lang w:val="uk-UA"/>
        </w:rPr>
        <w:t>D. M. rhomboideus</w:t>
      </w:r>
      <w:r w:rsidRPr="00340D5D">
        <w:rPr>
          <w:lang w:val="en-US"/>
        </w:rPr>
        <w:t xml:space="preserve"> major</w:t>
      </w:r>
      <w:r w:rsidRPr="00340D5D">
        <w:rPr>
          <w:lang w:val="uk-UA"/>
        </w:rPr>
        <w:t xml:space="preserve">. </w:t>
      </w:r>
    </w:p>
    <w:p w14:paraId="722992F9" w14:textId="4F488284" w:rsidR="00225CA3" w:rsidRPr="00340D5D" w:rsidRDefault="00225CA3" w:rsidP="00A86D59">
      <w:pPr>
        <w:rPr>
          <w:lang w:val="en-US"/>
        </w:rPr>
      </w:pPr>
      <w:r w:rsidRPr="00340D5D">
        <w:rPr>
          <w:lang w:val="uk-UA"/>
        </w:rPr>
        <w:lastRenderedPageBreak/>
        <w:t>E. M. erector spinae.</w:t>
      </w:r>
    </w:p>
    <w:p w14:paraId="1F0A867A" w14:textId="77777777" w:rsidR="003C5717" w:rsidRPr="00340D5D" w:rsidRDefault="003C5717" w:rsidP="00A86D59">
      <w:pPr>
        <w:pStyle w:val="Standard"/>
        <w:rPr>
          <w:rFonts w:ascii="Times New Roman" w:hAnsi="Times New Roman" w:cs="Times New Roman"/>
          <w:lang w:val="uk-UA"/>
        </w:rPr>
      </w:pPr>
    </w:p>
    <w:p w14:paraId="07913303" w14:textId="485C63D5" w:rsidR="00B7185A" w:rsidRPr="00340D5D" w:rsidRDefault="00B7185A" w:rsidP="00A86D59">
      <w:pPr>
        <w:rPr>
          <w:lang w:val="uk-UA"/>
        </w:rPr>
      </w:pPr>
      <w:r w:rsidRPr="00340D5D">
        <w:rPr>
          <w:lang w:val="uk-UA"/>
        </w:rPr>
        <w:t xml:space="preserve">19. </w:t>
      </w:r>
      <w:r w:rsidR="00225CA3" w:rsidRPr="00340D5D">
        <w:rPr>
          <w:lang w:val="uk-UA"/>
        </w:rPr>
        <w:t xml:space="preserve">У потерпілого після падіння з висоти рентгенологічно виявлений перелом поперечних відростків правих </w:t>
      </w:r>
      <w:r w:rsidR="00225CA3" w:rsidRPr="00340D5D">
        <w:rPr>
          <w:lang w:val="en-US"/>
        </w:rPr>
        <w:t>III</w:t>
      </w:r>
      <w:r w:rsidR="00225CA3" w:rsidRPr="00340D5D">
        <w:t>-</w:t>
      </w:r>
      <w:r w:rsidR="00225CA3" w:rsidRPr="00340D5D">
        <w:rPr>
          <w:lang w:val="en-US"/>
        </w:rPr>
        <w:t>IV</w:t>
      </w:r>
      <w:r w:rsidR="00225CA3" w:rsidRPr="00340D5D">
        <w:t xml:space="preserve"> </w:t>
      </w:r>
      <w:r w:rsidR="00225CA3" w:rsidRPr="00340D5D">
        <w:rPr>
          <w:lang w:val="uk-UA"/>
        </w:rPr>
        <w:t>поперекових хребців та ушкодженням м’язів. У хворого виникає інтенсивний біль при нахилі хребта</w:t>
      </w:r>
      <w:r w:rsidR="00225CA3" w:rsidRPr="00340D5D">
        <w:t xml:space="preserve"> </w:t>
      </w:r>
      <w:r w:rsidR="00225CA3" w:rsidRPr="00340D5D">
        <w:rPr>
          <w:lang w:val="uk-UA"/>
        </w:rPr>
        <w:t>вправо. Функція якого м’яза постраждала?</w:t>
      </w:r>
    </w:p>
    <w:p w14:paraId="13A2A070" w14:textId="0AC9C001" w:rsidR="00B7185A" w:rsidRPr="00340D5D" w:rsidRDefault="00B7185A" w:rsidP="00A86D59">
      <w:pPr>
        <w:rPr>
          <w:lang w:val="uk-UA"/>
        </w:rPr>
      </w:pPr>
      <w:r w:rsidRPr="00340D5D">
        <w:rPr>
          <w:lang w:val="uk-UA"/>
        </w:rPr>
        <w:t>A. M.</w:t>
      </w:r>
      <w:r w:rsidR="00225CA3" w:rsidRPr="00340D5D">
        <w:rPr>
          <w:lang w:val="en-US"/>
        </w:rPr>
        <w:t>m.</w:t>
      </w:r>
      <w:r w:rsidRPr="00340D5D">
        <w:rPr>
          <w:lang w:val="uk-UA"/>
        </w:rPr>
        <w:t xml:space="preserve"> r</w:t>
      </w:r>
      <w:r w:rsidR="00225CA3" w:rsidRPr="00340D5D">
        <w:rPr>
          <w:lang w:val="en-US"/>
        </w:rPr>
        <w:t>otatores</w:t>
      </w:r>
      <w:r w:rsidR="00225CA3" w:rsidRPr="00340D5D">
        <w:rPr>
          <w:lang w:val="uk-UA"/>
        </w:rPr>
        <w:t>.</w:t>
      </w:r>
    </w:p>
    <w:p w14:paraId="60F19891" w14:textId="0373B3CB" w:rsidR="00B7185A" w:rsidRPr="00340D5D" w:rsidRDefault="00B7185A" w:rsidP="00A86D59">
      <w:pPr>
        <w:rPr>
          <w:lang w:val="uk-UA"/>
        </w:rPr>
      </w:pPr>
      <w:r w:rsidRPr="00340D5D">
        <w:rPr>
          <w:lang w:val="uk-UA"/>
        </w:rPr>
        <w:t>B. M. trapezius</w:t>
      </w:r>
      <w:r w:rsidR="00225CA3" w:rsidRPr="00340D5D">
        <w:rPr>
          <w:lang w:val="uk-UA"/>
        </w:rPr>
        <w:t>.</w:t>
      </w:r>
    </w:p>
    <w:p w14:paraId="2F76CF23" w14:textId="08C52CD2" w:rsidR="00B7185A" w:rsidRPr="00340D5D" w:rsidRDefault="00B7185A" w:rsidP="00A86D59">
      <w:pPr>
        <w:rPr>
          <w:lang w:val="uk-UA"/>
        </w:rPr>
      </w:pPr>
      <w:r w:rsidRPr="00340D5D">
        <w:rPr>
          <w:lang w:val="uk-UA"/>
        </w:rPr>
        <w:t>C. M. intertransversarii</w:t>
      </w:r>
      <w:r w:rsidR="00225CA3" w:rsidRPr="00340D5D">
        <w:rPr>
          <w:lang w:val="uk-UA"/>
        </w:rPr>
        <w:t>.</w:t>
      </w:r>
    </w:p>
    <w:p w14:paraId="7BF55118" w14:textId="6F97689B" w:rsidR="00B7185A" w:rsidRPr="00340D5D" w:rsidRDefault="00B7185A" w:rsidP="00A86D59">
      <w:pPr>
        <w:rPr>
          <w:lang w:val="uk-UA"/>
        </w:rPr>
      </w:pPr>
      <w:r w:rsidRPr="00340D5D">
        <w:rPr>
          <w:lang w:val="uk-UA"/>
        </w:rPr>
        <w:t>D. M.</w:t>
      </w:r>
      <w:r w:rsidR="00225CA3" w:rsidRPr="00340D5D">
        <w:rPr>
          <w:lang w:val="en-US"/>
        </w:rPr>
        <w:t xml:space="preserve"> interspinalis</w:t>
      </w:r>
      <w:r w:rsidR="00225CA3" w:rsidRPr="00340D5D">
        <w:rPr>
          <w:lang w:val="uk-UA"/>
        </w:rPr>
        <w:t>.</w:t>
      </w:r>
    </w:p>
    <w:p w14:paraId="0D350EB1" w14:textId="26280CB9" w:rsidR="00B7185A" w:rsidRPr="00340D5D" w:rsidRDefault="00B7185A" w:rsidP="00A86D59">
      <w:pPr>
        <w:rPr>
          <w:lang w:val="uk-UA"/>
        </w:rPr>
      </w:pPr>
      <w:r w:rsidRPr="00340D5D">
        <w:rPr>
          <w:lang w:val="uk-UA"/>
        </w:rPr>
        <w:t>E. M. erector spinae</w:t>
      </w:r>
    </w:p>
    <w:p w14:paraId="76B4ADB6" w14:textId="77777777" w:rsidR="00B7185A" w:rsidRPr="00340D5D" w:rsidRDefault="00B7185A" w:rsidP="00A86D59">
      <w:pPr>
        <w:pStyle w:val="Standard"/>
        <w:rPr>
          <w:rFonts w:ascii="Times New Roman" w:hAnsi="Times New Roman" w:cs="Times New Roman"/>
          <w:lang w:val="uk-UA"/>
        </w:rPr>
      </w:pPr>
    </w:p>
    <w:p w14:paraId="75973B97" w14:textId="6E0D7F94" w:rsidR="00B7185A" w:rsidRPr="00340D5D" w:rsidRDefault="00B7185A" w:rsidP="00A86D59">
      <w:pPr>
        <w:rPr>
          <w:lang w:val="uk-UA"/>
        </w:rPr>
      </w:pPr>
      <w:r w:rsidRPr="00340D5D">
        <w:rPr>
          <w:lang w:val="uk-UA"/>
        </w:rPr>
        <w:t xml:space="preserve">20. </w:t>
      </w:r>
      <w:r w:rsidR="00B14A1B" w:rsidRPr="00340D5D">
        <w:rPr>
          <w:lang w:val="uk-UA"/>
        </w:rPr>
        <w:t xml:space="preserve">У хворого рентгенологічно діагностовано перелом остистих відростків </w:t>
      </w:r>
      <w:r w:rsidR="00B14A1B" w:rsidRPr="00340D5D">
        <w:rPr>
          <w:lang w:val="en-US"/>
        </w:rPr>
        <w:t>XI</w:t>
      </w:r>
      <w:r w:rsidR="00B14A1B" w:rsidRPr="00340D5D">
        <w:t>-</w:t>
      </w:r>
      <w:r w:rsidR="00B14A1B" w:rsidRPr="00340D5D">
        <w:rPr>
          <w:lang w:val="en-US"/>
        </w:rPr>
        <w:t>XII</w:t>
      </w:r>
      <w:r w:rsidR="00B14A1B" w:rsidRPr="00340D5D">
        <w:rPr>
          <w:lang w:val="uk-UA"/>
        </w:rPr>
        <w:t xml:space="preserve"> грудних та </w:t>
      </w:r>
      <w:r w:rsidR="00B14A1B" w:rsidRPr="00340D5D">
        <w:t xml:space="preserve"> </w:t>
      </w:r>
      <w:r w:rsidR="00B14A1B" w:rsidRPr="00340D5D">
        <w:rPr>
          <w:lang w:val="en-US"/>
        </w:rPr>
        <w:t>I</w:t>
      </w:r>
      <w:r w:rsidR="00B14A1B" w:rsidRPr="00340D5D">
        <w:t>-</w:t>
      </w:r>
      <w:r w:rsidR="00B14A1B" w:rsidRPr="00340D5D">
        <w:rPr>
          <w:lang w:val="en-US"/>
        </w:rPr>
        <w:t>II</w:t>
      </w:r>
      <w:r w:rsidR="00B14A1B" w:rsidRPr="00340D5D">
        <w:rPr>
          <w:lang w:val="uk-UA"/>
        </w:rPr>
        <w:t xml:space="preserve"> поперекових хребців. Перелом </w:t>
      </w:r>
      <w:r w:rsidR="00B14A1B" w:rsidRPr="00340D5D">
        <w:rPr>
          <w:lang w:val="en-US"/>
        </w:rPr>
        <w:t>XI-XII</w:t>
      </w:r>
      <w:r w:rsidR="00B14A1B" w:rsidRPr="00340D5D">
        <w:rPr>
          <w:lang w:val="uk-UA"/>
        </w:rPr>
        <w:t xml:space="preserve"> ребер, відрив волокон m. serratus posterior inferior. </w:t>
      </w:r>
      <w:r w:rsidRPr="00340D5D">
        <w:rPr>
          <w:lang w:val="uk-UA"/>
        </w:rPr>
        <w:t>Яка функція m. serratus posterior inferior?</w:t>
      </w:r>
    </w:p>
    <w:p w14:paraId="3C532DE4" w14:textId="2C83D9DD" w:rsidR="00B7185A" w:rsidRPr="00340D5D" w:rsidRDefault="00B7185A" w:rsidP="00A86D59">
      <w:pPr>
        <w:rPr>
          <w:lang w:val="uk-UA"/>
        </w:rPr>
      </w:pPr>
      <w:r w:rsidRPr="00340D5D">
        <w:rPr>
          <w:lang w:val="uk-UA"/>
        </w:rPr>
        <w:t>A. Опускання ребер під час видиху</w:t>
      </w:r>
      <w:r w:rsidR="00B14A1B" w:rsidRPr="00340D5D">
        <w:rPr>
          <w:lang w:val="uk-UA"/>
        </w:rPr>
        <w:t>.</w:t>
      </w:r>
    </w:p>
    <w:p w14:paraId="5E14471D" w14:textId="5949B8E4" w:rsidR="00B7185A" w:rsidRPr="00340D5D" w:rsidRDefault="00B7185A" w:rsidP="00A86D59">
      <w:pPr>
        <w:rPr>
          <w:lang w:val="uk-UA"/>
        </w:rPr>
      </w:pPr>
      <w:r w:rsidRPr="00340D5D">
        <w:rPr>
          <w:lang w:val="uk-UA"/>
        </w:rPr>
        <w:t>B. Підняття ребер при вдиху</w:t>
      </w:r>
      <w:r w:rsidR="00B14A1B" w:rsidRPr="00340D5D">
        <w:rPr>
          <w:lang w:val="uk-UA"/>
        </w:rPr>
        <w:t>.</w:t>
      </w:r>
    </w:p>
    <w:p w14:paraId="4AF901B8" w14:textId="7C46F936" w:rsidR="00B7185A" w:rsidRPr="00340D5D" w:rsidRDefault="00B7185A" w:rsidP="00A86D59">
      <w:pPr>
        <w:rPr>
          <w:lang w:val="uk-UA"/>
        </w:rPr>
      </w:pPr>
      <w:r w:rsidRPr="00340D5D">
        <w:rPr>
          <w:lang w:val="uk-UA"/>
        </w:rPr>
        <w:t>C. Розгинання хребта</w:t>
      </w:r>
      <w:r w:rsidR="00B14A1B" w:rsidRPr="00340D5D">
        <w:rPr>
          <w:lang w:val="uk-UA"/>
        </w:rPr>
        <w:t>.</w:t>
      </w:r>
    </w:p>
    <w:p w14:paraId="4DC3D60C" w14:textId="49D38C85" w:rsidR="00B7185A" w:rsidRPr="00340D5D" w:rsidRDefault="00B7185A" w:rsidP="00A86D59">
      <w:pPr>
        <w:rPr>
          <w:lang w:val="uk-UA"/>
        </w:rPr>
      </w:pPr>
      <w:r w:rsidRPr="00340D5D">
        <w:rPr>
          <w:lang w:val="uk-UA"/>
        </w:rPr>
        <w:t>D. Приведення лопатки</w:t>
      </w:r>
      <w:r w:rsidR="00B14A1B" w:rsidRPr="00340D5D">
        <w:rPr>
          <w:lang w:val="uk-UA"/>
        </w:rPr>
        <w:t>.</w:t>
      </w:r>
    </w:p>
    <w:p w14:paraId="6CF75AE8" w14:textId="53C2A68D" w:rsidR="00B7185A" w:rsidRPr="00340D5D" w:rsidRDefault="00B7185A" w:rsidP="00A86D59">
      <w:pPr>
        <w:rPr>
          <w:lang w:val="uk-UA"/>
        </w:rPr>
      </w:pPr>
      <w:r w:rsidRPr="00340D5D">
        <w:rPr>
          <w:lang w:val="uk-UA"/>
        </w:rPr>
        <w:t>E. Відведення лопатки</w:t>
      </w:r>
      <w:r w:rsidR="00B14A1B" w:rsidRPr="00340D5D">
        <w:rPr>
          <w:lang w:val="uk-UA"/>
        </w:rPr>
        <w:t>.</w:t>
      </w:r>
    </w:p>
    <w:p w14:paraId="76399011" w14:textId="77777777" w:rsidR="00B7185A" w:rsidRPr="00340D5D" w:rsidRDefault="00B7185A" w:rsidP="00A86D59">
      <w:pPr>
        <w:pStyle w:val="Standard"/>
        <w:rPr>
          <w:rFonts w:ascii="Times New Roman" w:hAnsi="Times New Roman" w:cs="Times New Roman"/>
          <w:lang w:val="uk-UA"/>
        </w:rPr>
      </w:pPr>
    </w:p>
    <w:p w14:paraId="48A52E4D" w14:textId="4C182679" w:rsidR="00B7185A" w:rsidRPr="00340D5D" w:rsidRDefault="00B7185A" w:rsidP="00A86D59">
      <w:pPr>
        <w:pStyle w:val="Standard"/>
        <w:rPr>
          <w:rFonts w:ascii="Times New Roman" w:hAnsi="Times New Roman" w:cs="Times New Roman"/>
        </w:rPr>
      </w:pPr>
      <w:r w:rsidRPr="00340D5D">
        <w:rPr>
          <w:rFonts w:ascii="Times New Roman" w:hAnsi="Times New Roman" w:cs="Times New Roman"/>
          <w:lang w:val="uk-UA"/>
        </w:rPr>
        <w:t xml:space="preserve">21. </w:t>
      </w:r>
      <w:r w:rsidR="00B14A1B" w:rsidRPr="00340D5D">
        <w:rPr>
          <w:rStyle w:val="StrongEmphasis"/>
          <w:rFonts w:ascii="Times New Roman" w:hAnsi="Times New Roman" w:cs="Times New Roman"/>
          <w:b w:val="0"/>
          <w:bCs w:val="0"/>
          <w:lang w:val="uk-UA"/>
        </w:rPr>
        <w:t xml:space="preserve">У чоловіка, 59 років, виявлено вип'ячування на спині в поперековій ділянці. Діагностована кила поперекового трикутника. </w:t>
      </w:r>
      <w:r w:rsidRPr="00340D5D">
        <w:rPr>
          <w:rFonts w:ascii="Times New Roman" w:hAnsi="Times New Roman" w:cs="Times New Roman"/>
          <w:lang w:val="uk-UA"/>
        </w:rPr>
        <w:t>Яка фасція</w:t>
      </w:r>
      <w:r w:rsidR="00B14A1B" w:rsidRPr="00340D5D">
        <w:rPr>
          <w:rFonts w:ascii="Times New Roman" w:hAnsi="Times New Roman" w:cs="Times New Roman"/>
          <w:lang w:val="uk-UA"/>
        </w:rPr>
        <w:t>, що</w:t>
      </w:r>
      <w:r w:rsidRPr="00340D5D">
        <w:rPr>
          <w:rFonts w:ascii="Times New Roman" w:hAnsi="Times New Roman" w:cs="Times New Roman"/>
          <w:lang w:val="uk-UA"/>
        </w:rPr>
        <w:t xml:space="preserve"> підсилює поперекову ділянку</w:t>
      </w:r>
      <w:r w:rsidR="00B14A1B" w:rsidRPr="00340D5D">
        <w:rPr>
          <w:rFonts w:ascii="Times New Roman" w:hAnsi="Times New Roman" w:cs="Times New Roman"/>
          <w:lang w:val="uk-UA"/>
        </w:rPr>
        <w:t>, не виконує свою функцію</w:t>
      </w:r>
      <w:r w:rsidRPr="00340D5D">
        <w:rPr>
          <w:rFonts w:ascii="Times New Roman" w:hAnsi="Times New Roman" w:cs="Times New Roman"/>
          <w:lang w:val="uk-UA"/>
        </w:rPr>
        <w:t>?</w:t>
      </w:r>
    </w:p>
    <w:p w14:paraId="62919904" w14:textId="0E3B924B" w:rsidR="00B7185A" w:rsidRPr="00340D5D" w:rsidRDefault="00B7185A" w:rsidP="00A86D59">
      <w:pPr>
        <w:rPr>
          <w:lang w:val="uk-UA"/>
        </w:rPr>
      </w:pPr>
      <w:r w:rsidRPr="00340D5D">
        <w:rPr>
          <w:lang w:val="uk-UA"/>
        </w:rPr>
        <w:t>A. Fascia thoracolumbalis</w:t>
      </w:r>
      <w:r w:rsidR="00B14A1B" w:rsidRPr="00340D5D">
        <w:rPr>
          <w:lang w:val="uk-UA"/>
        </w:rPr>
        <w:t>.</w:t>
      </w:r>
    </w:p>
    <w:p w14:paraId="06A809DF" w14:textId="1E67F568" w:rsidR="00B7185A" w:rsidRPr="00340D5D" w:rsidRDefault="00B7185A" w:rsidP="00A86D59">
      <w:pPr>
        <w:rPr>
          <w:lang w:val="uk-UA"/>
        </w:rPr>
      </w:pPr>
      <w:r w:rsidRPr="00340D5D">
        <w:rPr>
          <w:lang w:val="uk-UA"/>
        </w:rPr>
        <w:t>B. Fascia superficialis</w:t>
      </w:r>
      <w:r w:rsidR="00B14A1B" w:rsidRPr="00340D5D">
        <w:rPr>
          <w:lang w:val="uk-UA"/>
        </w:rPr>
        <w:t>.</w:t>
      </w:r>
    </w:p>
    <w:p w14:paraId="778F5433" w14:textId="153E4610" w:rsidR="00B7185A" w:rsidRPr="00340D5D" w:rsidRDefault="00B7185A" w:rsidP="00A86D59">
      <w:pPr>
        <w:rPr>
          <w:lang w:val="uk-UA"/>
        </w:rPr>
      </w:pPr>
      <w:r w:rsidRPr="00340D5D">
        <w:rPr>
          <w:lang w:val="uk-UA"/>
        </w:rPr>
        <w:t>C. Fascia cervicalis</w:t>
      </w:r>
      <w:r w:rsidR="00B14A1B" w:rsidRPr="00340D5D">
        <w:rPr>
          <w:lang w:val="uk-UA"/>
        </w:rPr>
        <w:t>.</w:t>
      </w:r>
    </w:p>
    <w:p w14:paraId="509E1E77" w14:textId="11129EE5" w:rsidR="00B7185A" w:rsidRPr="00340D5D" w:rsidRDefault="00B7185A" w:rsidP="00A86D59">
      <w:pPr>
        <w:rPr>
          <w:lang w:val="uk-UA"/>
        </w:rPr>
      </w:pPr>
      <w:r w:rsidRPr="00340D5D">
        <w:rPr>
          <w:lang w:val="uk-UA"/>
        </w:rPr>
        <w:t>D. Fascia pectoralis</w:t>
      </w:r>
      <w:r w:rsidR="00B14A1B" w:rsidRPr="00340D5D">
        <w:rPr>
          <w:lang w:val="uk-UA"/>
        </w:rPr>
        <w:t>.</w:t>
      </w:r>
    </w:p>
    <w:p w14:paraId="5D039179" w14:textId="12666AD2" w:rsidR="00B7185A" w:rsidRPr="00340D5D" w:rsidRDefault="00B7185A" w:rsidP="00A86D59">
      <w:pPr>
        <w:rPr>
          <w:lang w:val="uk-UA"/>
        </w:rPr>
      </w:pPr>
      <w:r w:rsidRPr="00340D5D">
        <w:rPr>
          <w:lang w:val="uk-UA"/>
        </w:rPr>
        <w:t>E. Fascia profunda</w:t>
      </w:r>
      <w:r w:rsidR="00B14A1B" w:rsidRPr="00340D5D">
        <w:rPr>
          <w:lang w:val="uk-UA"/>
        </w:rPr>
        <w:t>.</w:t>
      </w:r>
    </w:p>
    <w:p w14:paraId="457CB416" w14:textId="77777777" w:rsidR="00B7185A" w:rsidRPr="00340D5D" w:rsidRDefault="00B7185A" w:rsidP="00A86D59">
      <w:pPr>
        <w:pStyle w:val="Standard"/>
        <w:rPr>
          <w:rFonts w:ascii="Times New Roman" w:hAnsi="Times New Roman" w:cs="Times New Roman"/>
          <w:lang w:val="uk-UA"/>
        </w:rPr>
      </w:pPr>
    </w:p>
    <w:p w14:paraId="410EAB93" w14:textId="543B9E5A" w:rsidR="00B7185A" w:rsidRPr="00340D5D" w:rsidRDefault="00B7185A" w:rsidP="00A86D59">
      <w:pPr>
        <w:rPr>
          <w:lang w:val="uk-UA"/>
        </w:rPr>
      </w:pPr>
      <w:r w:rsidRPr="00340D5D">
        <w:rPr>
          <w:lang w:val="uk-UA"/>
        </w:rPr>
        <w:t>22. При ураженні якого м’яза спостерігається “крилоподібна лопатка”?</w:t>
      </w:r>
    </w:p>
    <w:p w14:paraId="23AB8806" w14:textId="5588C932" w:rsidR="00B7185A" w:rsidRPr="00340D5D" w:rsidRDefault="00B7185A" w:rsidP="00A86D59">
      <w:pPr>
        <w:rPr>
          <w:lang w:val="uk-UA"/>
        </w:rPr>
      </w:pPr>
      <w:r w:rsidRPr="00340D5D">
        <w:rPr>
          <w:lang w:val="uk-UA"/>
        </w:rPr>
        <w:t>A. M. trapezius</w:t>
      </w:r>
      <w:r w:rsidR="00B14A1B" w:rsidRPr="00340D5D">
        <w:rPr>
          <w:lang w:val="uk-UA"/>
        </w:rPr>
        <w:t>.</w:t>
      </w:r>
    </w:p>
    <w:p w14:paraId="068E0AA7" w14:textId="7B9B69D0" w:rsidR="00B7185A" w:rsidRPr="00340D5D" w:rsidRDefault="00B7185A" w:rsidP="00A86D59">
      <w:pPr>
        <w:rPr>
          <w:lang w:val="uk-UA"/>
        </w:rPr>
      </w:pPr>
      <w:r w:rsidRPr="00340D5D">
        <w:rPr>
          <w:lang w:val="uk-UA"/>
        </w:rPr>
        <w:t>B. M. rhomboideus</w:t>
      </w:r>
      <w:r w:rsidR="00B14A1B" w:rsidRPr="00340D5D">
        <w:rPr>
          <w:lang w:val="uk-UA"/>
        </w:rPr>
        <w:t>.</w:t>
      </w:r>
    </w:p>
    <w:p w14:paraId="123B4C30" w14:textId="14374AEC" w:rsidR="00B7185A" w:rsidRPr="00340D5D" w:rsidRDefault="00B7185A" w:rsidP="00A86D59">
      <w:pPr>
        <w:rPr>
          <w:lang w:val="uk-UA"/>
        </w:rPr>
      </w:pPr>
      <w:r w:rsidRPr="00340D5D">
        <w:rPr>
          <w:lang w:val="uk-UA"/>
        </w:rPr>
        <w:t>C. M. serratus anterior</w:t>
      </w:r>
      <w:r w:rsidR="00B14A1B" w:rsidRPr="00340D5D">
        <w:rPr>
          <w:lang w:val="uk-UA"/>
        </w:rPr>
        <w:t>.</w:t>
      </w:r>
    </w:p>
    <w:p w14:paraId="07E684AA" w14:textId="28420B0A" w:rsidR="00B7185A" w:rsidRPr="00340D5D" w:rsidRDefault="00B7185A" w:rsidP="00A86D59">
      <w:pPr>
        <w:rPr>
          <w:lang w:val="uk-UA"/>
        </w:rPr>
      </w:pPr>
      <w:r w:rsidRPr="00340D5D">
        <w:rPr>
          <w:lang w:val="uk-UA"/>
        </w:rPr>
        <w:t>D. M. latissimus dorsi</w:t>
      </w:r>
      <w:r w:rsidR="00B14A1B" w:rsidRPr="00340D5D">
        <w:rPr>
          <w:lang w:val="uk-UA"/>
        </w:rPr>
        <w:t>.</w:t>
      </w:r>
    </w:p>
    <w:p w14:paraId="317C1C37" w14:textId="08AE472B" w:rsidR="00B7185A" w:rsidRPr="00340D5D" w:rsidRDefault="00B7185A" w:rsidP="00A86D59">
      <w:pPr>
        <w:rPr>
          <w:lang w:val="uk-UA"/>
        </w:rPr>
      </w:pPr>
      <w:r w:rsidRPr="00340D5D">
        <w:rPr>
          <w:lang w:val="uk-UA"/>
        </w:rPr>
        <w:t>E</w:t>
      </w:r>
      <w:r w:rsidR="009D558C" w:rsidRPr="00340D5D">
        <w:rPr>
          <w:lang w:val="uk-UA"/>
        </w:rPr>
        <w:t>.</w:t>
      </w:r>
      <w:r w:rsidRPr="00340D5D">
        <w:rPr>
          <w:lang w:val="uk-UA"/>
        </w:rPr>
        <w:t xml:space="preserve"> M. erector spinae</w:t>
      </w:r>
      <w:r w:rsidR="00B14A1B" w:rsidRPr="00340D5D">
        <w:rPr>
          <w:lang w:val="uk-UA"/>
        </w:rPr>
        <w:t>.</w:t>
      </w:r>
    </w:p>
    <w:p w14:paraId="1E379897" w14:textId="77777777" w:rsidR="00B7185A" w:rsidRPr="00340D5D" w:rsidRDefault="00B7185A" w:rsidP="00A86D59">
      <w:pPr>
        <w:pStyle w:val="Standard"/>
        <w:rPr>
          <w:rFonts w:ascii="Times New Roman" w:hAnsi="Times New Roman" w:cs="Times New Roman"/>
          <w:lang w:val="uk-UA"/>
        </w:rPr>
      </w:pPr>
    </w:p>
    <w:p w14:paraId="01703093" w14:textId="25F91E37" w:rsidR="009D558C" w:rsidRPr="00340D5D" w:rsidRDefault="009D558C" w:rsidP="00A86D59">
      <w:pPr>
        <w:rPr>
          <w:lang w:val="uk-UA"/>
        </w:rPr>
      </w:pPr>
      <w:r w:rsidRPr="00340D5D">
        <w:rPr>
          <w:lang w:val="uk-UA"/>
        </w:rPr>
        <w:t xml:space="preserve">23. </w:t>
      </w:r>
      <w:r w:rsidR="009104C0" w:rsidRPr="00340D5D">
        <w:rPr>
          <w:lang w:val="uk-UA"/>
        </w:rPr>
        <w:t>У хворого після травми виникає біль при наближенні лопатки до хребта. Як</w:t>
      </w:r>
      <w:r w:rsidRPr="00340D5D">
        <w:rPr>
          <w:lang w:val="uk-UA"/>
        </w:rPr>
        <w:t>ий</w:t>
      </w:r>
      <w:r w:rsidR="009104C0" w:rsidRPr="00340D5D">
        <w:rPr>
          <w:lang w:val="uk-UA"/>
        </w:rPr>
        <w:t xml:space="preserve"> м’яз спини, окрім ромбоподібних м’язів виконує таку ж функцію при двосторонньому скороченні? </w:t>
      </w:r>
    </w:p>
    <w:p w14:paraId="2CFC0122" w14:textId="77777777" w:rsidR="009104C0" w:rsidRPr="00340D5D" w:rsidRDefault="009104C0" w:rsidP="00A86D59">
      <w:pPr>
        <w:rPr>
          <w:lang w:val="uk-UA"/>
        </w:rPr>
      </w:pPr>
      <w:r w:rsidRPr="00340D5D">
        <w:rPr>
          <w:lang w:val="uk-UA"/>
        </w:rPr>
        <w:t>A. M. trapezius.</w:t>
      </w:r>
    </w:p>
    <w:p w14:paraId="5AC435CA" w14:textId="77777777" w:rsidR="009104C0" w:rsidRPr="00340D5D" w:rsidRDefault="009104C0" w:rsidP="00A86D59">
      <w:pPr>
        <w:rPr>
          <w:lang w:val="uk-UA"/>
        </w:rPr>
      </w:pPr>
      <w:r w:rsidRPr="00340D5D">
        <w:rPr>
          <w:lang w:val="uk-UA"/>
        </w:rPr>
        <w:t>B. M. rhomboideus.</w:t>
      </w:r>
    </w:p>
    <w:p w14:paraId="34506851" w14:textId="77777777" w:rsidR="009104C0" w:rsidRPr="00340D5D" w:rsidRDefault="009104C0" w:rsidP="00A86D59">
      <w:pPr>
        <w:rPr>
          <w:lang w:val="uk-UA"/>
        </w:rPr>
      </w:pPr>
      <w:r w:rsidRPr="00340D5D">
        <w:rPr>
          <w:lang w:val="uk-UA"/>
        </w:rPr>
        <w:t>C. M. serratus anterior.</w:t>
      </w:r>
    </w:p>
    <w:p w14:paraId="0BBEAE6A" w14:textId="77777777" w:rsidR="009104C0" w:rsidRPr="00340D5D" w:rsidRDefault="009104C0" w:rsidP="00A86D59">
      <w:pPr>
        <w:rPr>
          <w:lang w:val="uk-UA"/>
        </w:rPr>
      </w:pPr>
      <w:r w:rsidRPr="00340D5D">
        <w:rPr>
          <w:lang w:val="uk-UA"/>
        </w:rPr>
        <w:t>D. M. latissimus dorsi.</w:t>
      </w:r>
    </w:p>
    <w:p w14:paraId="2D35DAD2" w14:textId="77777777" w:rsidR="009104C0" w:rsidRPr="00340D5D" w:rsidRDefault="009104C0" w:rsidP="00A86D59">
      <w:pPr>
        <w:rPr>
          <w:lang w:val="uk-UA"/>
        </w:rPr>
      </w:pPr>
      <w:r w:rsidRPr="00340D5D">
        <w:rPr>
          <w:lang w:val="uk-UA"/>
        </w:rPr>
        <w:t>E. M. erector spinae.</w:t>
      </w:r>
    </w:p>
    <w:p w14:paraId="1A54539E" w14:textId="77777777" w:rsidR="009D558C" w:rsidRPr="00340D5D" w:rsidRDefault="009D558C" w:rsidP="00A86D59">
      <w:pPr>
        <w:pStyle w:val="Standard"/>
        <w:rPr>
          <w:rFonts w:ascii="Times New Roman" w:hAnsi="Times New Roman" w:cs="Times New Roman"/>
          <w:lang w:val="uk-UA"/>
        </w:rPr>
      </w:pPr>
    </w:p>
    <w:p w14:paraId="646FBFF9" w14:textId="75428291" w:rsidR="009D558C" w:rsidRPr="00340D5D" w:rsidRDefault="009D558C" w:rsidP="00A86D59">
      <w:pPr>
        <w:rPr>
          <w:lang w:val="uk-UA"/>
        </w:rPr>
      </w:pPr>
      <w:r w:rsidRPr="00340D5D">
        <w:rPr>
          <w:lang w:val="uk-UA"/>
        </w:rPr>
        <w:t xml:space="preserve">24. </w:t>
      </w:r>
      <w:r w:rsidR="009104C0" w:rsidRPr="00340D5D">
        <w:rPr>
          <w:lang w:val="uk-UA"/>
        </w:rPr>
        <w:t xml:space="preserve">У хворого після травми верхньої кінцівки обмежені рухи у плечовому суглобі. </w:t>
      </w:r>
      <w:r w:rsidRPr="00340D5D">
        <w:rPr>
          <w:lang w:val="uk-UA"/>
        </w:rPr>
        <w:t xml:space="preserve">При </w:t>
      </w:r>
      <w:r w:rsidR="009104C0" w:rsidRPr="00340D5D">
        <w:rPr>
          <w:lang w:val="uk-UA"/>
        </w:rPr>
        <w:t>у</w:t>
      </w:r>
      <w:r w:rsidRPr="00340D5D">
        <w:rPr>
          <w:lang w:val="uk-UA"/>
        </w:rPr>
        <w:t xml:space="preserve">шкодженні </w:t>
      </w:r>
      <w:r w:rsidR="009104C0" w:rsidRPr="00340D5D">
        <w:rPr>
          <w:lang w:val="uk-UA"/>
        </w:rPr>
        <w:t xml:space="preserve">волокон </w:t>
      </w:r>
      <w:r w:rsidRPr="00340D5D">
        <w:rPr>
          <w:lang w:val="uk-UA"/>
        </w:rPr>
        <w:t>якого м’яза</w:t>
      </w:r>
      <w:r w:rsidR="009104C0" w:rsidRPr="00340D5D">
        <w:rPr>
          <w:lang w:val="uk-UA"/>
        </w:rPr>
        <w:t xml:space="preserve"> спини виникає порушення функції плечового суглоба</w:t>
      </w:r>
      <w:r w:rsidRPr="00340D5D">
        <w:rPr>
          <w:lang w:val="uk-UA"/>
        </w:rPr>
        <w:t>?</w:t>
      </w:r>
    </w:p>
    <w:p w14:paraId="4DE85047" w14:textId="1397DF9A" w:rsidR="009D558C" w:rsidRPr="00340D5D" w:rsidRDefault="009D558C" w:rsidP="00A86D59">
      <w:pPr>
        <w:rPr>
          <w:lang w:val="uk-UA"/>
        </w:rPr>
      </w:pPr>
      <w:r w:rsidRPr="00340D5D">
        <w:rPr>
          <w:lang w:val="uk-UA"/>
        </w:rPr>
        <w:t>A. M. rhomboideus</w:t>
      </w:r>
      <w:r w:rsidR="009104C0" w:rsidRPr="00340D5D">
        <w:rPr>
          <w:lang w:val="uk-UA"/>
        </w:rPr>
        <w:t>.</w:t>
      </w:r>
    </w:p>
    <w:p w14:paraId="645C902D" w14:textId="4469D237" w:rsidR="009D558C" w:rsidRPr="00340D5D" w:rsidRDefault="009D558C" w:rsidP="00A86D59">
      <w:pPr>
        <w:rPr>
          <w:lang w:val="uk-UA"/>
        </w:rPr>
      </w:pPr>
      <w:r w:rsidRPr="00340D5D">
        <w:rPr>
          <w:lang w:val="uk-UA"/>
        </w:rPr>
        <w:t>B. M. erector spinae</w:t>
      </w:r>
      <w:r w:rsidR="009104C0" w:rsidRPr="00340D5D">
        <w:rPr>
          <w:lang w:val="uk-UA"/>
        </w:rPr>
        <w:t>.</w:t>
      </w:r>
    </w:p>
    <w:p w14:paraId="4E140D20" w14:textId="2AB25575" w:rsidR="009D558C" w:rsidRPr="00340D5D" w:rsidRDefault="009D558C" w:rsidP="00A86D59">
      <w:pPr>
        <w:rPr>
          <w:lang w:val="uk-UA"/>
        </w:rPr>
      </w:pPr>
      <w:r w:rsidRPr="00340D5D">
        <w:rPr>
          <w:lang w:val="uk-UA"/>
        </w:rPr>
        <w:t>C. M. trapezius</w:t>
      </w:r>
      <w:r w:rsidR="009104C0" w:rsidRPr="00340D5D">
        <w:rPr>
          <w:lang w:val="uk-UA"/>
        </w:rPr>
        <w:t>.</w:t>
      </w:r>
    </w:p>
    <w:p w14:paraId="72486B59" w14:textId="213F61F5" w:rsidR="009D558C" w:rsidRPr="00340D5D" w:rsidRDefault="009D558C" w:rsidP="00A86D59">
      <w:pPr>
        <w:rPr>
          <w:lang w:val="uk-UA"/>
        </w:rPr>
      </w:pPr>
      <w:r w:rsidRPr="00340D5D">
        <w:rPr>
          <w:lang w:val="uk-UA"/>
        </w:rPr>
        <w:t>D. M</w:t>
      </w:r>
      <w:r w:rsidR="009104C0" w:rsidRPr="00340D5D">
        <w:rPr>
          <w:lang w:val="uk-UA"/>
        </w:rPr>
        <w:t>. latissimus dorsi.</w:t>
      </w:r>
    </w:p>
    <w:p w14:paraId="5F4B36A8" w14:textId="106724CD" w:rsidR="009D558C" w:rsidRPr="00340D5D" w:rsidRDefault="009D558C" w:rsidP="00A86D59">
      <w:pPr>
        <w:rPr>
          <w:lang w:val="uk-UA"/>
        </w:rPr>
      </w:pPr>
      <w:r w:rsidRPr="00340D5D">
        <w:rPr>
          <w:lang w:val="uk-UA"/>
        </w:rPr>
        <w:t>E. M. serratus antetior</w:t>
      </w:r>
      <w:r w:rsidR="009104C0" w:rsidRPr="00340D5D">
        <w:rPr>
          <w:lang w:val="uk-UA"/>
        </w:rPr>
        <w:t>.</w:t>
      </w:r>
    </w:p>
    <w:p w14:paraId="637CB8A6" w14:textId="77777777" w:rsidR="009D558C" w:rsidRPr="00340D5D" w:rsidRDefault="009D558C" w:rsidP="00A86D59">
      <w:pPr>
        <w:rPr>
          <w:lang w:val="uk-UA"/>
        </w:rPr>
      </w:pPr>
    </w:p>
    <w:p w14:paraId="4FD92541" w14:textId="4B5D0162" w:rsidR="009D558C" w:rsidRPr="00340D5D" w:rsidRDefault="009D558C" w:rsidP="00A86D59">
      <w:pPr>
        <w:rPr>
          <w:lang w:val="uk-UA"/>
        </w:rPr>
      </w:pPr>
      <w:r w:rsidRPr="00340D5D">
        <w:rPr>
          <w:lang w:val="uk-UA"/>
        </w:rPr>
        <w:t>25.</w:t>
      </w:r>
      <w:r w:rsidR="0058105F" w:rsidRPr="00340D5D">
        <w:rPr>
          <w:lang w:val="uk-UA"/>
        </w:rPr>
        <w:t xml:space="preserve"> Після травми плечового суглоба у хворого виник різкий біль при привертанні та приведенні плеча, йому важко розігнути верхню кінцівку в плечовому суглобі. Який м’яз ушкоджений</w:t>
      </w:r>
      <w:r w:rsidRPr="00340D5D">
        <w:rPr>
          <w:lang w:val="uk-UA"/>
        </w:rPr>
        <w:t>?</w:t>
      </w:r>
    </w:p>
    <w:p w14:paraId="6AAB8EE1" w14:textId="456EBB71" w:rsidR="009D558C" w:rsidRPr="00340D5D" w:rsidRDefault="009D558C" w:rsidP="00A86D59">
      <w:pPr>
        <w:rPr>
          <w:lang w:val="uk-UA"/>
        </w:rPr>
      </w:pPr>
      <w:r w:rsidRPr="00340D5D">
        <w:rPr>
          <w:lang w:val="uk-UA"/>
        </w:rPr>
        <w:t>A. M. latissimus dorsi</w:t>
      </w:r>
      <w:r w:rsidR="0058105F" w:rsidRPr="00340D5D">
        <w:rPr>
          <w:lang w:val="uk-UA"/>
        </w:rPr>
        <w:t>.</w:t>
      </w:r>
    </w:p>
    <w:p w14:paraId="52953104" w14:textId="544204A6" w:rsidR="009D558C" w:rsidRPr="00340D5D" w:rsidRDefault="009D558C" w:rsidP="00A86D59">
      <w:pPr>
        <w:rPr>
          <w:lang w:val="uk-UA"/>
        </w:rPr>
      </w:pPr>
      <w:r w:rsidRPr="00340D5D">
        <w:rPr>
          <w:lang w:val="uk-UA"/>
        </w:rPr>
        <w:t>B. M. multifid</w:t>
      </w:r>
      <w:r w:rsidR="0058105F" w:rsidRPr="00340D5D">
        <w:rPr>
          <w:lang w:val="uk-UA"/>
        </w:rPr>
        <w:t>i.</w:t>
      </w:r>
    </w:p>
    <w:p w14:paraId="40865A25" w14:textId="03B92B3A" w:rsidR="009D558C" w:rsidRPr="00340D5D" w:rsidRDefault="009D558C" w:rsidP="00A86D59">
      <w:pPr>
        <w:rPr>
          <w:lang w:val="uk-UA"/>
        </w:rPr>
      </w:pPr>
      <w:r w:rsidRPr="00340D5D">
        <w:rPr>
          <w:lang w:val="uk-UA"/>
        </w:rPr>
        <w:t>C. M. trapezius</w:t>
      </w:r>
      <w:r w:rsidR="0058105F" w:rsidRPr="00340D5D">
        <w:rPr>
          <w:lang w:val="uk-UA"/>
        </w:rPr>
        <w:t>.</w:t>
      </w:r>
    </w:p>
    <w:p w14:paraId="7D3D024C" w14:textId="71BC068A" w:rsidR="009D558C" w:rsidRPr="00340D5D" w:rsidRDefault="009D558C" w:rsidP="00A86D59">
      <w:pPr>
        <w:rPr>
          <w:lang w:val="uk-UA"/>
        </w:rPr>
      </w:pPr>
      <w:r w:rsidRPr="00340D5D">
        <w:rPr>
          <w:lang w:val="uk-UA"/>
        </w:rPr>
        <w:t>D. M. serratus posterior</w:t>
      </w:r>
      <w:r w:rsidR="0058105F" w:rsidRPr="00340D5D">
        <w:rPr>
          <w:lang w:val="uk-UA"/>
        </w:rPr>
        <w:t>.</w:t>
      </w:r>
    </w:p>
    <w:p w14:paraId="288E1B0B" w14:textId="5553DE5B" w:rsidR="009D558C" w:rsidRPr="00340D5D" w:rsidRDefault="009D558C" w:rsidP="00A86D59">
      <w:pPr>
        <w:rPr>
          <w:lang w:val="uk-UA"/>
        </w:rPr>
      </w:pPr>
      <w:r w:rsidRPr="00340D5D">
        <w:rPr>
          <w:lang w:val="uk-UA"/>
        </w:rPr>
        <w:t>E. M. erector spinae</w:t>
      </w:r>
      <w:r w:rsidR="0058105F" w:rsidRPr="00340D5D">
        <w:rPr>
          <w:lang w:val="uk-UA"/>
        </w:rPr>
        <w:t>.</w:t>
      </w:r>
    </w:p>
    <w:p w14:paraId="2D05F932" w14:textId="77777777" w:rsidR="009D558C" w:rsidRPr="00340D5D" w:rsidRDefault="009D558C" w:rsidP="00A86D59">
      <w:pPr>
        <w:rPr>
          <w:lang w:val="uk-UA"/>
        </w:rPr>
      </w:pPr>
    </w:p>
    <w:p w14:paraId="27C888DA" w14:textId="0A7C6350" w:rsidR="006E06C1" w:rsidRPr="00340D5D" w:rsidRDefault="009D558C" w:rsidP="00A86D59">
      <w:pPr>
        <w:jc w:val="both"/>
        <w:rPr>
          <w:lang w:val="uk-UA"/>
        </w:rPr>
      </w:pPr>
      <w:r w:rsidRPr="00340D5D">
        <w:rPr>
          <w:lang w:val="uk-UA"/>
        </w:rPr>
        <w:t>26.</w:t>
      </w:r>
      <w:r w:rsidR="006E06C1" w:rsidRPr="00340D5D">
        <w:rPr>
          <w:lang w:val="uk-UA"/>
        </w:rPr>
        <w:t xml:space="preserve"> У підлітка в травматологічному відділенні лікарні діагностований травматичний вивих плечового суглоба з розривом </w:t>
      </w:r>
      <w:r w:rsidR="006E06C1" w:rsidRPr="00340D5D">
        <w:rPr>
          <w:lang w:val="en-US"/>
        </w:rPr>
        <w:t>lig</w:t>
      </w:r>
      <w:r w:rsidR="006E06C1" w:rsidRPr="00340D5D">
        <w:rPr>
          <w:lang w:val="uk-UA"/>
        </w:rPr>
        <w:t xml:space="preserve">. </w:t>
      </w:r>
      <w:r w:rsidR="006E06C1" w:rsidRPr="00340D5D">
        <w:rPr>
          <w:lang w:val="en-US"/>
        </w:rPr>
        <w:t>coracoacromiale</w:t>
      </w:r>
      <w:r w:rsidR="006E06C1" w:rsidRPr="00340D5D">
        <w:rPr>
          <w:lang w:val="uk-UA"/>
        </w:rPr>
        <w:t>, яка утворює склепіння плеча. Також спостерігається порушення функції м’яза спини внаслідок відриву м’язових волокон від надплечового відростку лопатки. Який м’яз ушкоджений?</w:t>
      </w:r>
    </w:p>
    <w:p w14:paraId="40E75944" w14:textId="77777777" w:rsidR="006E06C1" w:rsidRPr="00340D5D" w:rsidRDefault="006E06C1" w:rsidP="00A86D59">
      <w:pPr>
        <w:rPr>
          <w:lang w:val="uk-UA"/>
        </w:rPr>
      </w:pPr>
      <w:r w:rsidRPr="00340D5D">
        <w:rPr>
          <w:lang w:val="uk-UA"/>
        </w:rPr>
        <w:t>A. M. latissimus dorsi.</w:t>
      </w:r>
    </w:p>
    <w:p w14:paraId="06585881" w14:textId="77777777" w:rsidR="006E06C1" w:rsidRPr="00340D5D" w:rsidRDefault="006E06C1" w:rsidP="00A86D59">
      <w:pPr>
        <w:rPr>
          <w:lang w:val="uk-UA"/>
        </w:rPr>
      </w:pPr>
      <w:r w:rsidRPr="00340D5D">
        <w:rPr>
          <w:lang w:val="uk-UA"/>
        </w:rPr>
        <w:t>B. M. multifidi.</w:t>
      </w:r>
    </w:p>
    <w:p w14:paraId="0647F554" w14:textId="77777777" w:rsidR="006E06C1" w:rsidRPr="00340D5D" w:rsidRDefault="006E06C1" w:rsidP="00A86D59">
      <w:pPr>
        <w:rPr>
          <w:lang w:val="uk-UA"/>
        </w:rPr>
      </w:pPr>
      <w:r w:rsidRPr="00340D5D">
        <w:rPr>
          <w:lang w:val="uk-UA"/>
        </w:rPr>
        <w:t>C. M. trapezius.</w:t>
      </w:r>
    </w:p>
    <w:p w14:paraId="119B4E4B" w14:textId="77777777" w:rsidR="006E06C1" w:rsidRPr="00340D5D" w:rsidRDefault="006E06C1" w:rsidP="00A86D59">
      <w:pPr>
        <w:rPr>
          <w:lang w:val="uk-UA"/>
        </w:rPr>
      </w:pPr>
      <w:r w:rsidRPr="00340D5D">
        <w:rPr>
          <w:lang w:val="uk-UA"/>
        </w:rPr>
        <w:t>D. M. serratus posterior.</w:t>
      </w:r>
    </w:p>
    <w:p w14:paraId="0E173E42" w14:textId="77777777" w:rsidR="006E06C1" w:rsidRPr="00340D5D" w:rsidRDefault="006E06C1" w:rsidP="00A86D59">
      <w:pPr>
        <w:rPr>
          <w:lang w:val="uk-UA"/>
        </w:rPr>
      </w:pPr>
      <w:r w:rsidRPr="00340D5D">
        <w:rPr>
          <w:lang w:val="uk-UA"/>
        </w:rPr>
        <w:t>E. M. erector spinae.</w:t>
      </w:r>
    </w:p>
    <w:p w14:paraId="3AAB10D2" w14:textId="77777777" w:rsidR="009D558C" w:rsidRPr="00340D5D" w:rsidRDefault="009D558C" w:rsidP="00A86D59">
      <w:pPr>
        <w:pStyle w:val="Standard"/>
        <w:rPr>
          <w:rFonts w:ascii="Times New Roman" w:hAnsi="Times New Roman" w:cs="Times New Roman"/>
          <w:lang w:val="uk-UA"/>
        </w:rPr>
      </w:pPr>
    </w:p>
    <w:p w14:paraId="32895CA6" w14:textId="29D18107" w:rsidR="001746B4" w:rsidRPr="00340D5D" w:rsidRDefault="002950D0" w:rsidP="00A86D59">
      <w:pPr>
        <w:pStyle w:val="Standard"/>
        <w:rPr>
          <w:rFonts w:ascii="Times New Roman" w:hAnsi="Times New Roman" w:cs="Times New Roman"/>
          <w:lang w:val="uk-UA"/>
        </w:rPr>
      </w:pPr>
      <w:r w:rsidRPr="00340D5D">
        <w:rPr>
          <w:rFonts w:ascii="Times New Roman" w:hAnsi="Times New Roman" w:cs="Times New Roman"/>
          <w:lang w:val="uk-UA"/>
        </w:rPr>
        <w:t xml:space="preserve">27. </w:t>
      </w:r>
      <w:r w:rsidR="001746B4" w:rsidRPr="00340D5D">
        <w:rPr>
          <w:rFonts w:ascii="Times New Roman" w:hAnsi="Times New Roman" w:cs="Times New Roman"/>
          <w:lang w:val="uk-UA"/>
        </w:rPr>
        <w:t xml:space="preserve">Жінка, 36 років, травмувала </w:t>
      </w:r>
      <w:r w:rsidR="006E06C1" w:rsidRPr="00340D5D">
        <w:rPr>
          <w:rFonts w:ascii="Times New Roman" w:hAnsi="Times New Roman" w:cs="Times New Roman"/>
          <w:lang w:val="uk-UA"/>
        </w:rPr>
        <w:t xml:space="preserve">спину </w:t>
      </w:r>
      <w:r w:rsidR="001746B4" w:rsidRPr="00340D5D">
        <w:rPr>
          <w:rFonts w:ascii="Times New Roman" w:hAnsi="Times New Roman" w:cs="Times New Roman"/>
          <w:lang w:val="uk-UA"/>
        </w:rPr>
        <w:t>і звернулася до хірурга зі скаргами на б</w:t>
      </w:r>
      <w:r w:rsidR="006E06C1" w:rsidRPr="00340D5D">
        <w:rPr>
          <w:rFonts w:ascii="Times New Roman" w:hAnsi="Times New Roman" w:cs="Times New Roman"/>
          <w:lang w:val="uk-UA"/>
        </w:rPr>
        <w:t>і</w:t>
      </w:r>
      <w:r w:rsidR="001746B4" w:rsidRPr="00340D5D">
        <w:rPr>
          <w:rFonts w:ascii="Times New Roman" w:hAnsi="Times New Roman" w:cs="Times New Roman"/>
          <w:lang w:val="uk-UA"/>
        </w:rPr>
        <w:t>л</w:t>
      </w:r>
      <w:r w:rsidR="006E06C1" w:rsidRPr="00340D5D">
        <w:rPr>
          <w:rFonts w:ascii="Times New Roman" w:hAnsi="Times New Roman" w:cs="Times New Roman"/>
          <w:lang w:val="uk-UA"/>
        </w:rPr>
        <w:t>ь</w:t>
      </w:r>
      <w:r w:rsidR="001746B4" w:rsidRPr="00340D5D">
        <w:rPr>
          <w:rFonts w:ascii="Times New Roman" w:hAnsi="Times New Roman" w:cs="Times New Roman"/>
          <w:lang w:val="uk-UA"/>
        </w:rPr>
        <w:t xml:space="preserve"> у лівій п</w:t>
      </w:r>
      <w:r w:rsidR="006E06C1" w:rsidRPr="00340D5D">
        <w:rPr>
          <w:rFonts w:ascii="Times New Roman" w:hAnsi="Times New Roman" w:cs="Times New Roman"/>
          <w:lang w:val="uk-UA"/>
        </w:rPr>
        <w:t>ідлопатковій ділянці</w:t>
      </w:r>
      <w:r w:rsidR="001746B4" w:rsidRPr="00340D5D">
        <w:rPr>
          <w:rFonts w:ascii="Times New Roman" w:hAnsi="Times New Roman" w:cs="Times New Roman"/>
          <w:lang w:val="uk-UA"/>
        </w:rPr>
        <w:t xml:space="preserve">. </w:t>
      </w:r>
      <w:r w:rsidR="006E06C1" w:rsidRPr="00340D5D">
        <w:rPr>
          <w:rFonts w:ascii="Times New Roman" w:hAnsi="Times New Roman" w:cs="Times New Roman"/>
          <w:lang w:val="uk-UA"/>
        </w:rPr>
        <w:t xml:space="preserve">Під час проведення КТ-дослідження </w:t>
      </w:r>
      <w:r w:rsidR="001746B4" w:rsidRPr="00340D5D">
        <w:rPr>
          <w:rFonts w:ascii="Times New Roman" w:hAnsi="Times New Roman" w:cs="Times New Roman"/>
          <w:lang w:val="uk-UA"/>
        </w:rPr>
        <w:t xml:space="preserve">виявлено перелом </w:t>
      </w:r>
      <w:r w:rsidR="006E06C1" w:rsidRPr="00340D5D">
        <w:rPr>
          <w:rFonts w:ascii="Times New Roman" w:hAnsi="Times New Roman" w:cs="Times New Roman"/>
          <w:lang w:val="uk-UA"/>
        </w:rPr>
        <w:t xml:space="preserve">нижніх чотирьох </w:t>
      </w:r>
      <w:r w:rsidR="001746B4" w:rsidRPr="00340D5D">
        <w:rPr>
          <w:rFonts w:ascii="Times New Roman" w:hAnsi="Times New Roman" w:cs="Times New Roman"/>
          <w:lang w:val="uk-UA"/>
        </w:rPr>
        <w:t>реб</w:t>
      </w:r>
      <w:r w:rsidR="006E06C1" w:rsidRPr="00340D5D">
        <w:rPr>
          <w:rFonts w:ascii="Times New Roman" w:hAnsi="Times New Roman" w:cs="Times New Roman"/>
          <w:lang w:val="uk-UA"/>
        </w:rPr>
        <w:t>ер зліва та відрив волокон м’яза, що прикріплюється до них</w:t>
      </w:r>
      <w:r w:rsidR="001746B4" w:rsidRPr="00340D5D">
        <w:rPr>
          <w:rFonts w:ascii="Times New Roman" w:hAnsi="Times New Roman" w:cs="Times New Roman"/>
          <w:lang w:val="uk-UA"/>
        </w:rPr>
        <w:t>. Як</w:t>
      </w:r>
      <w:r w:rsidR="006E06C1" w:rsidRPr="00340D5D">
        <w:rPr>
          <w:rFonts w:ascii="Times New Roman" w:hAnsi="Times New Roman" w:cs="Times New Roman"/>
          <w:lang w:val="uk-UA"/>
        </w:rPr>
        <w:t>ий м’яз ушкоджений</w:t>
      </w:r>
      <w:r w:rsidR="001746B4" w:rsidRPr="00340D5D">
        <w:rPr>
          <w:rFonts w:ascii="Times New Roman" w:hAnsi="Times New Roman" w:cs="Times New Roman"/>
          <w:lang w:val="uk-UA"/>
        </w:rPr>
        <w:t>?</w:t>
      </w:r>
    </w:p>
    <w:p w14:paraId="6413FE3D" w14:textId="77777777" w:rsidR="006E06C1" w:rsidRPr="00340D5D" w:rsidRDefault="006E06C1" w:rsidP="00A86D59">
      <w:pPr>
        <w:rPr>
          <w:lang w:val="uk-UA"/>
        </w:rPr>
      </w:pPr>
      <w:r w:rsidRPr="00340D5D">
        <w:rPr>
          <w:lang w:val="uk-UA"/>
        </w:rPr>
        <w:t>A. M. latissimus dorsi.</w:t>
      </w:r>
    </w:p>
    <w:p w14:paraId="6E0D68C9" w14:textId="77777777" w:rsidR="006E06C1" w:rsidRPr="00340D5D" w:rsidRDefault="006E06C1" w:rsidP="00A86D59">
      <w:pPr>
        <w:rPr>
          <w:lang w:val="uk-UA"/>
        </w:rPr>
      </w:pPr>
      <w:r w:rsidRPr="00340D5D">
        <w:rPr>
          <w:lang w:val="uk-UA"/>
        </w:rPr>
        <w:t>B. M. multifidi.</w:t>
      </w:r>
    </w:p>
    <w:p w14:paraId="1379E62D" w14:textId="77777777" w:rsidR="006E06C1" w:rsidRPr="00340D5D" w:rsidRDefault="006E06C1" w:rsidP="00A86D59">
      <w:pPr>
        <w:rPr>
          <w:lang w:val="uk-UA"/>
        </w:rPr>
      </w:pPr>
      <w:r w:rsidRPr="00340D5D">
        <w:rPr>
          <w:lang w:val="uk-UA"/>
        </w:rPr>
        <w:t>C. M. trapezius.</w:t>
      </w:r>
    </w:p>
    <w:p w14:paraId="46800944" w14:textId="77777777" w:rsidR="006E06C1" w:rsidRPr="00340D5D" w:rsidRDefault="006E06C1" w:rsidP="00A86D59">
      <w:pPr>
        <w:rPr>
          <w:lang w:val="uk-UA"/>
        </w:rPr>
      </w:pPr>
      <w:r w:rsidRPr="00340D5D">
        <w:rPr>
          <w:lang w:val="uk-UA"/>
        </w:rPr>
        <w:t>D. M. serratus posterior.</w:t>
      </w:r>
    </w:p>
    <w:p w14:paraId="38F04308" w14:textId="77777777" w:rsidR="006E06C1" w:rsidRPr="00340D5D" w:rsidRDefault="006E06C1" w:rsidP="00A86D59">
      <w:pPr>
        <w:rPr>
          <w:lang w:val="uk-UA"/>
        </w:rPr>
      </w:pPr>
      <w:r w:rsidRPr="00340D5D">
        <w:rPr>
          <w:lang w:val="uk-UA"/>
        </w:rPr>
        <w:t>E. M. erector spinae.</w:t>
      </w:r>
    </w:p>
    <w:p w14:paraId="33230A8D" w14:textId="77777777" w:rsidR="003C5717" w:rsidRPr="00340D5D" w:rsidRDefault="003C5717" w:rsidP="00A86D59">
      <w:pPr>
        <w:pStyle w:val="Standard"/>
        <w:rPr>
          <w:rFonts w:ascii="Times New Roman" w:hAnsi="Times New Roman" w:cs="Times New Roman"/>
          <w:lang w:val="uk-UA"/>
        </w:rPr>
      </w:pPr>
    </w:p>
    <w:p w14:paraId="135D843F" w14:textId="6D4C9AC8" w:rsidR="001746B4" w:rsidRPr="00340D5D" w:rsidRDefault="00031766" w:rsidP="00A86D59">
      <w:pPr>
        <w:pStyle w:val="Standard"/>
        <w:rPr>
          <w:rFonts w:ascii="Times New Roman" w:hAnsi="Times New Roman" w:cs="Times New Roman"/>
          <w:lang w:val="uk-UA"/>
        </w:rPr>
      </w:pPr>
      <w:r w:rsidRPr="00340D5D">
        <w:rPr>
          <w:rFonts w:ascii="Times New Roman" w:hAnsi="Times New Roman" w:cs="Times New Roman"/>
          <w:lang w:val="uk-UA"/>
        </w:rPr>
        <w:t>28. В лікарню доставлений чоловік</w:t>
      </w:r>
      <w:r w:rsidR="00A86D59" w:rsidRPr="00340D5D">
        <w:rPr>
          <w:rFonts w:ascii="Times New Roman" w:hAnsi="Times New Roman" w:cs="Times New Roman"/>
          <w:lang w:val="uk-UA"/>
        </w:rPr>
        <w:t>,</w:t>
      </w:r>
      <w:r w:rsidRPr="00340D5D">
        <w:rPr>
          <w:rFonts w:ascii="Times New Roman" w:hAnsi="Times New Roman" w:cs="Times New Roman"/>
          <w:lang w:val="uk-UA"/>
        </w:rPr>
        <w:t xml:space="preserve"> 27 років</w:t>
      </w:r>
      <w:r w:rsidR="00A86D59" w:rsidRPr="00340D5D">
        <w:rPr>
          <w:rFonts w:ascii="Times New Roman" w:hAnsi="Times New Roman" w:cs="Times New Roman"/>
          <w:lang w:val="uk-UA"/>
        </w:rPr>
        <w:t>,</w:t>
      </w:r>
      <w:r w:rsidRPr="00340D5D">
        <w:rPr>
          <w:rFonts w:ascii="Times New Roman" w:hAnsi="Times New Roman" w:cs="Times New Roman"/>
          <w:lang w:val="uk-UA"/>
        </w:rPr>
        <w:t xml:space="preserve"> з глибокою різаною раною в верхньо</w:t>
      </w:r>
      <w:r w:rsidR="00AB4E80" w:rsidRPr="00340D5D">
        <w:rPr>
          <w:rFonts w:ascii="Times New Roman" w:hAnsi="Times New Roman" w:cs="Times New Roman"/>
          <w:lang w:val="uk-UA"/>
        </w:rPr>
        <w:t xml:space="preserve">-присередній частині плечової ділянки. При обстеженні рани хірург виявив </w:t>
      </w:r>
      <w:r w:rsidR="00A86D59" w:rsidRPr="00340D5D">
        <w:rPr>
          <w:rFonts w:ascii="Times New Roman" w:hAnsi="Times New Roman" w:cs="Times New Roman"/>
          <w:lang w:val="uk-UA"/>
        </w:rPr>
        <w:t>у</w:t>
      </w:r>
      <w:r w:rsidR="00AB4E80" w:rsidRPr="00340D5D">
        <w:rPr>
          <w:rFonts w:ascii="Times New Roman" w:hAnsi="Times New Roman" w:cs="Times New Roman"/>
          <w:lang w:val="uk-UA"/>
        </w:rPr>
        <w:t>шкодження сухожилка м’яза спини в місці його прикріплення до гребеня малого горбка плечової кістки. Який м’яз пошкоджено?</w:t>
      </w:r>
    </w:p>
    <w:p w14:paraId="5CDE723F" w14:textId="0B90DB19" w:rsidR="00AB4E80" w:rsidRPr="00340D5D" w:rsidRDefault="00031766" w:rsidP="00A86D59">
      <w:pPr>
        <w:pStyle w:val="Standard"/>
        <w:rPr>
          <w:rFonts w:ascii="Times New Roman" w:hAnsi="Times New Roman" w:cs="Times New Roman"/>
          <w:lang w:val="uk-UA"/>
        </w:rPr>
      </w:pPr>
      <w:r w:rsidRPr="00340D5D">
        <w:rPr>
          <w:rFonts w:ascii="Times New Roman" w:hAnsi="Times New Roman" w:cs="Times New Roman"/>
          <w:lang w:val="uk-UA"/>
        </w:rPr>
        <w:t xml:space="preserve">A. </w:t>
      </w:r>
      <w:r w:rsidR="00AB4E80" w:rsidRPr="00340D5D">
        <w:rPr>
          <w:rFonts w:ascii="Times New Roman" w:hAnsi="Times New Roman" w:cs="Times New Roman"/>
          <w:lang w:val="uk-UA"/>
        </w:rPr>
        <w:t>Найширший м’яз спини</w:t>
      </w:r>
      <w:r w:rsidR="006E06C1" w:rsidRPr="00340D5D">
        <w:rPr>
          <w:rFonts w:ascii="Times New Roman" w:hAnsi="Times New Roman" w:cs="Times New Roman"/>
          <w:lang w:val="uk-UA"/>
        </w:rPr>
        <w:t>.</w:t>
      </w:r>
    </w:p>
    <w:p w14:paraId="57A26316" w14:textId="4F32036E" w:rsidR="00AB4E80" w:rsidRPr="00340D5D" w:rsidRDefault="00031766" w:rsidP="00A86D59">
      <w:pPr>
        <w:pStyle w:val="Standard"/>
        <w:rPr>
          <w:rFonts w:ascii="Times New Roman" w:hAnsi="Times New Roman" w:cs="Times New Roman"/>
          <w:lang w:val="uk-UA"/>
        </w:rPr>
      </w:pPr>
      <w:r w:rsidRPr="00340D5D">
        <w:rPr>
          <w:rFonts w:ascii="Times New Roman" w:hAnsi="Times New Roman" w:cs="Times New Roman"/>
          <w:lang w:val="uk-UA"/>
        </w:rPr>
        <w:t xml:space="preserve">B. </w:t>
      </w:r>
      <w:r w:rsidR="00AB4E80" w:rsidRPr="00340D5D">
        <w:rPr>
          <w:rFonts w:ascii="Times New Roman" w:hAnsi="Times New Roman" w:cs="Times New Roman"/>
          <w:lang w:val="uk-UA"/>
        </w:rPr>
        <w:t>Трапецієподібний м’яз</w:t>
      </w:r>
      <w:r w:rsidR="006E06C1" w:rsidRPr="00340D5D">
        <w:rPr>
          <w:rFonts w:ascii="Times New Roman" w:hAnsi="Times New Roman" w:cs="Times New Roman"/>
          <w:lang w:val="uk-UA"/>
        </w:rPr>
        <w:t>.</w:t>
      </w:r>
    </w:p>
    <w:p w14:paraId="0575EE6E" w14:textId="4CBA7963" w:rsidR="00031766" w:rsidRPr="00340D5D" w:rsidRDefault="00031766" w:rsidP="00A86D59">
      <w:pPr>
        <w:pStyle w:val="Standard"/>
        <w:rPr>
          <w:rFonts w:ascii="Times New Roman" w:hAnsi="Times New Roman" w:cs="Times New Roman"/>
          <w:lang w:val="uk-UA"/>
        </w:rPr>
      </w:pPr>
      <w:r w:rsidRPr="00340D5D">
        <w:rPr>
          <w:rFonts w:ascii="Times New Roman" w:hAnsi="Times New Roman" w:cs="Times New Roman"/>
          <w:lang w:val="uk-UA"/>
        </w:rPr>
        <w:t xml:space="preserve">C. </w:t>
      </w:r>
      <w:r w:rsidR="00AB4E80" w:rsidRPr="00340D5D">
        <w:rPr>
          <w:rFonts w:ascii="Times New Roman" w:hAnsi="Times New Roman" w:cs="Times New Roman"/>
          <w:lang w:val="uk-UA"/>
        </w:rPr>
        <w:t>Великий ромбоподібний м’яз</w:t>
      </w:r>
      <w:r w:rsidR="006E06C1" w:rsidRPr="00340D5D">
        <w:rPr>
          <w:rFonts w:ascii="Times New Roman" w:hAnsi="Times New Roman" w:cs="Times New Roman"/>
          <w:lang w:val="uk-UA"/>
        </w:rPr>
        <w:t>.</w:t>
      </w:r>
      <w:r w:rsidRPr="00340D5D">
        <w:rPr>
          <w:rFonts w:ascii="Times New Roman" w:hAnsi="Times New Roman" w:cs="Times New Roman"/>
          <w:lang w:val="uk-UA"/>
        </w:rPr>
        <w:t xml:space="preserve">   </w:t>
      </w:r>
    </w:p>
    <w:p w14:paraId="184897E1" w14:textId="28CFB06B" w:rsidR="00031766" w:rsidRPr="00340D5D" w:rsidRDefault="00031766" w:rsidP="00A86D59">
      <w:pPr>
        <w:pStyle w:val="Standard"/>
        <w:rPr>
          <w:rFonts w:ascii="Times New Roman" w:hAnsi="Times New Roman" w:cs="Times New Roman"/>
          <w:lang w:val="uk-UA"/>
        </w:rPr>
      </w:pPr>
      <w:r w:rsidRPr="00340D5D">
        <w:rPr>
          <w:rFonts w:ascii="Times New Roman" w:hAnsi="Times New Roman" w:cs="Times New Roman"/>
          <w:lang w:val="uk-UA"/>
        </w:rPr>
        <w:t xml:space="preserve">D. </w:t>
      </w:r>
      <w:r w:rsidR="00AB4E80" w:rsidRPr="00340D5D">
        <w:rPr>
          <w:rFonts w:ascii="Times New Roman" w:hAnsi="Times New Roman" w:cs="Times New Roman"/>
          <w:lang w:val="uk-UA"/>
        </w:rPr>
        <w:t>Малий ромбоподібний м’яз</w:t>
      </w:r>
      <w:r w:rsidR="006E06C1" w:rsidRPr="00340D5D">
        <w:rPr>
          <w:rFonts w:ascii="Times New Roman" w:hAnsi="Times New Roman" w:cs="Times New Roman"/>
          <w:lang w:val="uk-UA"/>
        </w:rPr>
        <w:t>.</w:t>
      </w:r>
    </w:p>
    <w:p w14:paraId="33F742C5" w14:textId="42AFD076" w:rsidR="00031766" w:rsidRPr="00340D5D" w:rsidRDefault="00031766" w:rsidP="00A86D59">
      <w:pPr>
        <w:pStyle w:val="Standard"/>
        <w:rPr>
          <w:rFonts w:ascii="Times New Roman" w:hAnsi="Times New Roman" w:cs="Times New Roman"/>
          <w:lang w:val="uk-UA"/>
        </w:rPr>
      </w:pPr>
      <w:r w:rsidRPr="00340D5D">
        <w:rPr>
          <w:rFonts w:ascii="Times New Roman" w:hAnsi="Times New Roman" w:cs="Times New Roman"/>
          <w:lang w:val="uk-UA"/>
        </w:rPr>
        <w:t xml:space="preserve">E. </w:t>
      </w:r>
      <w:r w:rsidR="00AB4E80" w:rsidRPr="00340D5D">
        <w:rPr>
          <w:rFonts w:ascii="Times New Roman" w:hAnsi="Times New Roman" w:cs="Times New Roman"/>
          <w:lang w:val="uk-UA"/>
        </w:rPr>
        <w:t>М’яз-підіймач лопатки</w:t>
      </w:r>
      <w:r w:rsidR="006E06C1" w:rsidRPr="00340D5D">
        <w:rPr>
          <w:rFonts w:ascii="Times New Roman" w:hAnsi="Times New Roman" w:cs="Times New Roman"/>
          <w:lang w:val="uk-UA"/>
        </w:rPr>
        <w:t>.</w:t>
      </w:r>
      <w:r w:rsidRPr="00340D5D">
        <w:rPr>
          <w:rFonts w:ascii="Times New Roman" w:hAnsi="Times New Roman" w:cs="Times New Roman"/>
          <w:lang w:val="uk-UA"/>
        </w:rPr>
        <w:t xml:space="preserve">  </w:t>
      </w:r>
    </w:p>
    <w:p w14:paraId="5B062A00" w14:textId="77777777" w:rsidR="003C5717" w:rsidRPr="00340D5D" w:rsidRDefault="003C5717" w:rsidP="00A86D59">
      <w:pPr>
        <w:pStyle w:val="Standard"/>
        <w:rPr>
          <w:rFonts w:ascii="Times New Roman" w:hAnsi="Times New Roman" w:cs="Times New Roman"/>
          <w:lang w:val="uk-UA"/>
        </w:rPr>
      </w:pPr>
    </w:p>
    <w:p w14:paraId="3ACED5E1" w14:textId="14599AD3" w:rsidR="003D0996" w:rsidRPr="00340D5D" w:rsidRDefault="003D0996" w:rsidP="00A86D59">
      <w:pPr>
        <w:pStyle w:val="Standard"/>
        <w:rPr>
          <w:rFonts w:ascii="Times New Roman" w:hAnsi="Times New Roman" w:cs="Times New Roman"/>
          <w:lang w:val="uk-UA"/>
        </w:rPr>
      </w:pPr>
      <w:r w:rsidRPr="00340D5D">
        <w:rPr>
          <w:rFonts w:ascii="Times New Roman" w:hAnsi="Times New Roman" w:cs="Times New Roman"/>
          <w:lang w:val="uk-UA"/>
        </w:rPr>
        <w:t xml:space="preserve">29. При обстеженні рваної рани в межах правої лопаткової ділянки хірург спостерігає відрив </w:t>
      </w:r>
      <w:r w:rsidR="00A86D59" w:rsidRPr="00340D5D">
        <w:rPr>
          <w:rFonts w:ascii="Times New Roman" w:hAnsi="Times New Roman" w:cs="Times New Roman"/>
          <w:lang w:val="uk-UA"/>
        </w:rPr>
        <w:t xml:space="preserve">волокон </w:t>
      </w:r>
      <w:r w:rsidRPr="00340D5D">
        <w:rPr>
          <w:rFonts w:ascii="Times New Roman" w:hAnsi="Times New Roman" w:cs="Times New Roman"/>
          <w:lang w:val="uk-UA"/>
        </w:rPr>
        <w:t xml:space="preserve">одного </w:t>
      </w:r>
      <w:r w:rsidR="00A86D59" w:rsidRPr="00340D5D">
        <w:rPr>
          <w:rFonts w:ascii="Times New Roman" w:hAnsi="Times New Roman" w:cs="Times New Roman"/>
          <w:lang w:val="uk-UA"/>
        </w:rPr>
        <w:t>і</w:t>
      </w:r>
      <w:r w:rsidRPr="00340D5D">
        <w:rPr>
          <w:rFonts w:ascii="Times New Roman" w:hAnsi="Times New Roman" w:cs="Times New Roman"/>
          <w:lang w:val="uk-UA"/>
        </w:rPr>
        <w:t>з м</w:t>
      </w:r>
      <w:r w:rsidR="00B4154C" w:rsidRPr="00340D5D">
        <w:rPr>
          <w:rFonts w:ascii="Times New Roman" w:hAnsi="Times New Roman" w:cs="Times New Roman"/>
          <w:lang w:val="uk-UA"/>
        </w:rPr>
        <w:t>’</w:t>
      </w:r>
      <w:r w:rsidRPr="00340D5D">
        <w:rPr>
          <w:rFonts w:ascii="Times New Roman" w:hAnsi="Times New Roman" w:cs="Times New Roman"/>
          <w:lang w:val="uk-UA"/>
        </w:rPr>
        <w:t>язів</w:t>
      </w:r>
      <w:r w:rsidR="00A86D59" w:rsidRPr="00340D5D">
        <w:rPr>
          <w:rFonts w:ascii="Times New Roman" w:hAnsi="Times New Roman" w:cs="Times New Roman"/>
          <w:lang w:val="uk-UA"/>
        </w:rPr>
        <w:t xml:space="preserve"> спини</w:t>
      </w:r>
      <w:r w:rsidRPr="00340D5D">
        <w:rPr>
          <w:rFonts w:ascii="Times New Roman" w:hAnsi="Times New Roman" w:cs="Times New Roman"/>
          <w:lang w:val="uk-UA"/>
        </w:rPr>
        <w:t xml:space="preserve"> від присереднього краю лопатки вище її ості. Відрив якого м’язу спостерігає хірург?</w:t>
      </w:r>
    </w:p>
    <w:p w14:paraId="101647FB" w14:textId="6DDD25AB" w:rsidR="003D0996" w:rsidRPr="00340D5D" w:rsidRDefault="00031766" w:rsidP="00A86D59">
      <w:pPr>
        <w:pStyle w:val="Standard"/>
        <w:rPr>
          <w:rFonts w:ascii="Times New Roman" w:hAnsi="Times New Roman" w:cs="Times New Roman"/>
          <w:lang w:val="uk-UA"/>
        </w:rPr>
      </w:pPr>
      <w:r w:rsidRPr="00340D5D">
        <w:rPr>
          <w:rFonts w:ascii="Times New Roman" w:hAnsi="Times New Roman" w:cs="Times New Roman"/>
          <w:lang w:val="uk-UA"/>
        </w:rPr>
        <w:t xml:space="preserve">A. </w:t>
      </w:r>
      <w:r w:rsidR="003D0996" w:rsidRPr="00340D5D">
        <w:rPr>
          <w:rFonts w:ascii="Times New Roman" w:hAnsi="Times New Roman" w:cs="Times New Roman"/>
          <w:lang w:val="uk-UA"/>
        </w:rPr>
        <w:t xml:space="preserve">M. </w:t>
      </w:r>
      <w:r w:rsidR="00B4154C" w:rsidRPr="00340D5D">
        <w:rPr>
          <w:rFonts w:ascii="Times New Roman" w:hAnsi="Times New Roman" w:cs="Times New Roman"/>
          <w:lang w:val="uk-UA"/>
        </w:rPr>
        <w:t>rhomboideus major</w:t>
      </w:r>
      <w:r w:rsidR="006E06C1" w:rsidRPr="00340D5D">
        <w:rPr>
          <w:rFonts w:ascii="Times New Roman" w:hAnsi="Times New Roman" w:cs="Times New Roman"/>
          <w:lang w:val="uk-UA"/>
        </w:rPr>
        <w:t>.</w:t>
      </w:r>
    </w:p>
    <w:p w14:paraId="1EA78097" w14:textId="57FAF30D" w:rsidR="00031766" w:rsidRPr="00340D5D" w:rsidRDefault="00031766" w:rsidP="00A86D59">
      <w:pPr>
        <w:pStyle w:val="Standard"/>
        <w:rPr>
          <w:rFonts w:ascii="Times New Roman" w:hAnsi="Times New Roman" w:cs="Times New Roman"/>
          <w:lang w:val="uk-UA"/>
        </w:rPr>
      </w:pPr>
      <w:r w:rsidRPr="00340D5D">
        <w:rPr>
          <w:rFonts w:ascii="Times New Roman" w:hAnsi="Times New Roman" w:cs="Times New Roman"/>
          <w:lang w:val="uk-UA"/>
        </w:rPr>
        <w:t xml:space="preserve">B. </w:t>
      </w:r>
      <w:r w:rsidR="003D0996" w:rsidRPr="00340D5D">
        <w:rPr>
          <w:rFonts w:ascii="Times New Roman" w:hAnsi="Times New Roman" w:cs="Times New Roman"/>
          <w:lang w:val="uk-UA"/>
        </w:rPr>
        <w:t>M. rhomboideus minor</w:t>
      </w:r>
      <w:r w:rsidR="006E06C1" w:rsidRPr="00340D5D">
        <w:rPr>
          <w:rFonts w:ascii="Times New Roman" w:hAnsi="Times New Roman" w:cs="Times New Roman"/>
          <w:lang w:val="uk-UA"/>
        </w:rPr>
        <w:t>.</w:t>
      </w:r>
    </w:p>
    <w:p w14:paraId="1AFCF082" w14:textId="514B2325" w:rsidR="00031766" w:rsidRPr="00340D5D" w:rsidRDefault="00031766" w:rsidP="00A86D59">
      <w:pPr>
        <w:pStyle w:val="Standard"/>
        <w:rPr>
          <w:rFonts w:ascii="Times New Roman" w:hAnsi="Times New Roman" w:cs="Times New Roman"/>
          <w:lang w:val="uk-UA"/>
        </w:rPr>
      </w:pPr>
      <w:r w:rsidRPr="00340D5D">
        <w:rPr>
          <w:rFonts w:ascii="Times New Roman" w:hAnsi="Times New Roman" w:cs="Times New Roman"/>
          <w:lang w:val="uk-UA"/>
        </w:rPr>
        <w:t xml:space="preserve">C. </w:t>
      </w:r>
      <w:r w:rsidR="003D0996" w:rsidRPr="00340D5D">
        <w:rPr>
          <w:rFonts w:ascii="Times New Roman" w:hAnsi="Times New Roman" w:cs="Times New Roman"/>
          <w:lang w:val="uk-UA"/>
        </w:rPr>
        <w:t>M. latissimus dorsi</w:t>
      </w:r>
      <w:r w:rsidR="006E06C1" w:rsidRPr="00340D5D">
        <w:rPr>
          <w:rFonts w:ascii="Times New Roman" w:hAnsi="Times New Roman" w:cs="Times New Roman"/>
          <w:lang w:val="uk-UA"/>
        </w:rPr>
        <w:t>.</w:t>
      </w:r>
      <w:r w:rsidRPr="00340D5D">
        <w:rPr>
          <w:rFonts w:ascii="Times New Roman" w:hAnsi="Times New Roman" w:cs="Times New Roman"/>
          <w:lang w:val="uk-UA"/>
        </w:rPr>
        <w:t xml:space="preserve">   </w:t>
      </w:r>
    </w:p>
    <w:p w14:paraId="74A361EC" w14:textId="4A903216" w:rsidR="00031766" w:rsidRPr="00340D5D" w:rsidRDefault="00031766" w:rsidP="00A86D59">
      <w:pPr>
        <w:pStyle w:val="Standard"/>
        <w:rPr>
          <w:rFonts w:ascii="Times New Roman" w:hAnsi="Times New Roman" w:cs="Times New Roman"/>
          <w:lang w:val="uk-UA"/>
        </w:rPr>
      </w:pPr>
      <w:r w:rsidRPr="00340D5D">
        <w:rPr>
          <w:rFonts w:ascii="Times New Roman" w:hAnsi="Times New Roman" w:cs="Times New Roman"/>
          <w:lang w:val="uk-UA"/>
        </w:rPr>
        <w:t xml:space="preserve">D. </w:t>
      </w:r>
      <w:r w:rsidR="003D0996" w:rsidRPr="00340D5D">
        <w:rPr>
          <w:rFonts w:ascii="Times New Roman" w:hAnsi="Times New Roman" w:cs="Times New Roman"/>
          <w:lang w:val="uk-UA"/>
        </w:rPr>
        <w:t>M. trapezius</w:t>
      </w:r>
      <w:r w:rsidR="006E06C1" w:rsidRPr="00340D5D">
        <w:rPr>
          <w:rFonts w:ascii="Times New Roman" w:hAnsi="Times New Roman" w:cs="Times New Roman"/>
          <w:lang w:val="uk-UA"/>
        </w:rPr>
        <w:t>.</w:t>
      </w:r>
    </w:p>
    <w:p w14:paraId="3AF08B81" w14:textId="18DE4232" w:rsidR="00031766" w:rsidRPr="00340D5D" w:rsidRDefault="00031766" w:rsidP="00A86D59">
      <w:pPr>
        <w:pStyle w:val="Standard"/>
        <w:rPr>
          <w:rFonts w:ascii="Times New Roman" w:hAnsi="Times New Roman" w:cs="Times New Roman"/>
          <w:lang w:val="uk-UA"/>
        </w:rPr>
      </w:pPr>
      <w:r w:rsidRPr="00340D5D">
        <w:rPr>
          <w:rFonts w:ascii="Times New Roman" w:hAnsi="Times New Roman" w:cs="Times New Roman"/>
          <w:lang w:val="uk-UA"/>
        </w:rPr>
        <w:t xml:space="preserve">E. </w:t>
      </w:r>
      <w:r w:rsidR="00B4154C" w:rsidRPr="00340D5D">
        <w:rPr>
          <w:rFonts w:ascii="Times New Roman" w:hAnsi="Times New Roman" w:cs="Times New Roman"/>
          <w:lang w:val="uk-UA"/>
        </w:rPr>
        <w:t>M. levator scapulae</w:t>
      </w:r>
      <w:r w:rsidR="006E06C1" w:rsidRPr="00340D5D">
        <w:rPr>
          <w:rFonts w:ascii="Times New Roman" w:hAnsi="Times New Roman" w:cs="Times New Roman"/>
          <w:lang w:val="uk-UA"/>
        </w:rPr>
        <w:t>.</w:t>
      </w:r>
    </w:p>
    <w:p w14:paraId="459A3384" w14:textId="77777777" w:rsidR="003C5717" w:rsidRPr="00340D5D" w:rsidRDefault="003C5717" w:rsidP="00A86D59">
      <w:pPr>
        <w:pStyle w:val="Standard"/>
        <w:rPr>
          <w:rFonts w:ascii="Times New Roman" w:hAnsi="Times New Roman" w:cs="Times New Roman"/>
          <w:lang w:val="uk-UA"/>
        </w:rPr>
      </w:pPr>
    </w:p>
    <w:p w14:paraId="50DFEC79" w14:textId="61A6E409" w:rsidR="00B4154C" w:rsidRPr="00340D5D" w:rsidRDefault="00B4154C" w:rsidP="00A86D59">
      <w:pPr>
        <w:pStyle w:val="Standard"/>
        <w:rPr>
          <w:rFonts w:ascii="Times New Roman" w:hAnsi="Times New Roman" w:cs="Times New Roman"/>
          <w:lang w:val="uk-UA"/>
        </w:rPr>
      </w:pPr>
      <w:r w:rsidRPr="00340D5D">
        <w:rPr>
          <w:rFonts w:ascii="Times New Roman" w:hAnsi="Times New Roman" w:cs="Times New Roman"/>
          <w:lang w:val="uk-UA"/>
        </w:rPr>
        <w:t>30. До лікаря звернулася жінка</w:t>
      </w:r>
      <w:r w:rsidR="006E06C1" w:rsidRPr="00340D5D">
        <w:rPr>
          <w:rFonts w:ascii="Times New Roman" w:hAnsi="Times New Roman" w:cs="Times New Roman"/>
          <w:lang w:val="uk-UA"/>
        </w:rPr>
        <w:t>,</w:t>
      </w:r>
      <w:r w:rsidRPr="00340D5D">
        <w:rPr>
          <w:rFonts w:ascii="Times New Roman" w:hAnsi="Times New Roman" w:cs="Times New Roman"/>
          <w:lang w:val="uk-UA"/>
        </w:rPr>
        <w:t xml:space="preserve"> 54 років</w:t>
      </w:r>
      <w:r w:rsidR="006E06C1" w:rsidRPr="00340D5D">
        <w:rPr>
          <w:rFonts w:ascii="Times New Roman" w:hAnsi="Times New Roman" w:cs="Times New Roman"/>
          <w:lang w:val="uk-UA"/>
        </w:rPr>
        <w:t>, зі скаргами на</w:t>
      </w:r>
      <w:r w:rsidRPr="00340D5D">
        <w:rPr>
          <w:rFonts w:ascii="Times New Roman" w:hAnsi="Times New Roman" w:cs="Times New Roman"/>
          <w:lang w:val="uk-UA"/>
        </w:rPr>
        <w:t xml:space="preserve"> </w:t>
      </w:r>
      <w:r w:rsidR="006E06C1" w:rsidRPr="00340D5D">
        <w:rPr>
          <w:rFonts w:ascii="Times New Roman" w:hAnsi="Times New Roman" w:cs="Times New Roman"/>
          <w:lang w:val="uk-UA"/>
        </w:rPr>
        <w:t>різкий</w:t>
      </w:r>
      <w:r w:rsidRPr="00340D5D">
        <w:rPr>
          <w:rFonts w:ascii="Times New Roman" w:hAnsi="Times New Roman" w:cs="Times New Roman"/>
          <w:lang w:val="uk-UA"/>
        </w:rPr>
        <w:t xml:space="preserve"> б</w:t>
      </w:r>
      <w:r w:rsidR="006E06C1" w:rsidRPr="00340D5D">
        <w:rPr>
          <w:rFonts w:ascii="Times New Roman" w:hAnsi="Times New Roman" w:cs="Times New Roman"/>
          <w:lang w:val="uk-UA"/>
        </w:rPr>
        <w:t>іль</w:t>
      </w:r>
      <w:r w:rsidRPr="00340D5D">
        <w:rPr>
          <w:rFonts w:ascii="Times New Roman" w:hAnsi="Times New Roman" w:cs="Times New Roman"/>
          <w:lang w:val="uk-UA"/>
        </w:rPr>
        <w:t xml:space="preserve"> </w:t>
      </w:r>
      <w:r w:rsidR="006E06C1" w:rsidRPr="00340D5D">
        <w:rPr>
          <w:rFonts w:ascii="Times New Roman" w:hAnsi="Times New Roman" w:cs="Times New Roman"/>
          <w:lang w:val="uk-UA"/>
        </w:rPr>
        <w:t>у</w:t>
      </w:r>
      <w:r w:rsidRPr="00340D5D">
        <w:rPr>
          <w:rFonts w:ascii="Times New Roman" w:hAnsi="Times New Roman" w:cs="Times New Roman"/>
          <w:lang w:val="uk-UA"/>
        </w:rPr>
        <w:t xml:space="preserve"> правій хребтовій ділянці на рівні грудних хребців. При обстеженні лікар спостерігає</w:t>
      </w:r>
      <w:r w:rsidR="00DF66F7" w:rsidRPr="00340D5D">
        <w:rPr>
          <w:rFonts w:ascii="Times New Roman" w:hAnsi="Times New Roman" w:cs="Times New Roman"/>
          <w:lang w:val="uk-UA"/>
        </w:rPr>
        <w:t xml:space="preserve"> посилення болю при пальпації остистих відростків грудних хребців та</w:t>
      </w:r>
      <w:r w:rsidRPr="00340D5D">
        <w:rPr>
          <w:rFonts w:ascii="Times New Roman" w:hAnsi="Times New Roman" w:cs="Times New Roman"/>
          <w:lang w:val="uk-UA"/>
        </w:rPr>
        <w:t xml:space="preserve"> напруження м’яза</w:t>
      </w:r>
      <w:r w:rsidR="00DF66F7" w:rsidRPr="00340D5D">
        <w:rPr>
          <w:rFonts w:ascii="Times New Roman" w:hAnsi="Times New Roman" w:cs="Times New Roman"/>
          <w:lang w:val="uk-UA"/>
        </w:rPr>
        <w:t>,</w:t>
      </w:r>
      <w:r w:rsidR="00C66129" w:rsidRPr="00340D5D">
        <w:rPr>
          <w:rFonts w:ascii="Times New Roman" w:hAnsi="Times New Roman" w:cs="Times New Roman"/>
          <w:lang w:val="uk-UA"/>
        </w:rPr>
        <w:t xml:space="preserve"> що</w:t>
      </w:r>
      <w:r w:rsidR="00DF66F7" w:rsidRPr="00340D5D">
        <w:rPr>
          <w:rFonts w:ascii="Times New Roman" w:hAnsi="Times New Roman" w:cs="Times New Roman"/>
          <w:lang w:val="uk-UA"/>
        </w:rPr>
        <w:t xml:space="preserve"> прикріплюється </w:t>
      </w:r>
      <w:r w:rsidR="00DF66F7" w:rsidRPr="00340D5D">
        <w:rPr>
          <w:rFonts w:ascii="Times New Roman" w:hAnsi="Times New Roman" w:cs="Times New Roman"/>
          <w:lang w:val="uk-UA"/>
        </w:rPr>
        <w:lastRenderedPageBreak/>
        <w:t xml:space="preserve">до них та є </w:t>
      </w:r>
      <w:r w:rsidR="00C66129" w:rsidRPr="00340D5D">
        <w:rPr>
          <w:rFonts w:ascii="Times New Roman" w:hAnsi="Times New Roman" w:cs="Times New Roman"/>
          <w:lang w:val="uk-UA"/>
        </w:rPr>
        <w:t xml:space="preserve">присередньою </w:t>
      </w:r>
      <w:r w:rsidR="003C1809" w:rsidRPr="00340D5D">
        <w:rPr>
          <w:rFonts w:ascii="Times New Roman" w:hAnsi="Times New Roman" w:cs="Times New Roman"/>
          <w:lang w:val="uk-UA"/>
        </w:rPr>
        <w:t xml:space="preserve"> </w:t>
      </w:r>
      <w:r w:rsidR="003C5717" w:rsidRPr="00340D5D">
        <w:rPr>
          <w:rFonts w:ascii="Times New Roman" w:hAnsi="Times New Roman" w:cs="Times New Roman"/>
          <w:lang w:val="uk-UA"/>
        </w:rPr>
        <w:t xml:space="preserve">частиною </w:t>
      </w:r>
      <w:r w:rsidR="00C66129" w:rsidRPr="00340D5D">
        <w:rPr>
          <w:rFonts w:ascii="Times New Roman" w:hAnsi="Times New Roman" w:cs="Times New Roman"/>
          <w:lang w:val="uk-UA"/>
        </w:rPr>
        <w:t xml:space="preserve"> </w:t>
      </w:r>
      <w:r w:rsidRPr="00340D5D">
        <w:rPr>
          <w:rFonts w:ascii="Times New Roman" w:hAnsi="Times New Roman" w:cs="Times New Roman"/>
          <w:lang w:val="uk-UA"/>
        </w:rPr>
        <w:t>м’яз</w:t>
      </w:r>
      <w:r w:rsidR="003C5717" w:rsidRPr="00340D5D">
        <w:rPr>
          <w:rFonts w:ascii="Times New Roman" w:hAnsi="Times New Roman" w:cs="Times New Roman"/>
          <w:lang w:val="uk-UA"/>
        </w:rPr>
        <w:t>а</w:t>
      </w:r>
      <w:r w:rsidRPr="00340D5D">
        <w:rPr>
          <w:rFonts w:ascii="Times New Roman" w:hAnsi="Times New Roman" w:cs="Times New Roman"/>
          <w:lang w:val="uk-UA"/>
        </w:rPr>
        <w:t xml:space="preserve">-випрямляча хребта. </w:t>
      </w:r>
      <w:r w:rsidR="00C66129" w:rsidRPr="00340D5D">
        <w:rPr>
          <w:rFonts w:ascii="Times New Roman" w:hAnsi="Times New Roman" w:cs="Times New Roman"/>
          <w:lang w:val="uk-UA"/>
        </w:rPr>
        <w:t>Напруження якого м</w:t>
      </w:r>
      <w:r w:rsidR="00DF66F7" w:rsidRPr="00340D5D">
        <w:rPr>
          <w:rFonts w:ascii="Times New Roman" w:hAnsi="Times New Roman" w:cs="Times New Roman"/>
          <w:lang w:val="uk-UA"/>
        </w:rPr>
        <w:t>’</w:t>
      </w:r>
      <w:r w:rsidR="00C66129" w:rsidRPr="00340D5D">
        <w:rPr>
          <w:rFonts w:ascii="Times New Roman" w:hAnsi="Times New Roman" w:cs="Times New Roman"/>
          <w:lang w:val="uk-UA"/>
        </w:rPr>
        <w:t xml:space="preserve">язу </w:t>
      </w:r>
      <w:r w:rsidR="00DF66F7" w:rsidRPr="00340D5D">
        <w:rPr>
          <w:rFonts w:ascii="Times New Roman" w:hAnsi="Times New Roman" w:cs="Times New Roman"/>
          <w:lang w:val="uk-UA"/>
        </w:rPr>
        <w:t xml:space="preserve">виявив </w:t>
      </w:r>
      <w:r w:rsidR="00C66129" w:rsidRPr="00340D5D">
        <w:rPr>
          <w:rFonts w:ascii="Times New Roman" w:hAnsi="Times New Roman" w:cs="Times New Roman"/>
          <w:lang w:val="uk-UA"/>
        </w:rPr>
        <w:t>лікар</w:t>
      </w:r>
      <w:r w:rsidR="00DF66F7" w:rsidRPr="00340D5D">
        <w:rPr>
          <w:rFonts w:ascii="Times New Roman" w:hAnsi="Times New Roman" w:cs="Times New Roman"/>
          <w:lang w:val="uk-UA"/>
        </w:rPr>
        <w:t>?</w:t>
      </w:r>
    </w:p>
    <w:p w14:paraId="39249593" w14:textId="2BF425C1" w:rsidR="00031766" w:rsidRPr="00340D5D" w:rsidRDefault="00031766" w:rsidP="00A86D59">
      <w:pPr>
        <w:pStyle w:val="Standard"/>
        <w:rPr>
          <w:rFonts w:ascii="Times New Roman" w:hAnsi="Times New Roman" w:cs="Times New Roman"/>
          <w:lang w:val="uk-UA"/>
        </w:rPr>
      </w:pPr>
      <w:r w:rsidRPr="00340D5D">
        <w:rPr>
          <w:rFonts w:ascii="Times New Roman" w:hAnsi="Times New Roman" w:cs="Times New Roman"/>
          <w:lang w:val="uk-UA"/>
        </w:rPr>
        <w:t xml:space="preserve">A. </w:t>
      </w:r>
      <w:r w:rsidR="00C66129" w:rsidRPr="00340D5D">
        <w:rPr>
          <w:rFonts w:ascii="Times New Roman" w:hAnsi="Times New Roman" w:cs="Times New Roman"/>
          <w:lang w:val="uk-UA"/>
        </w:rPr>
        <w:t>M. longissimus</w:t>
      </w:r>
      <w:r w:rsidR="00DF66F7" w:rsidRPr="00340D5D">
        <w:rPr>
          <w:rFonts w:ascii="Times New Roman" w:hAnsi="Times New Roman" w:cs="Times New Roman"/>
          <w:lang w:val="uk-UA"/>
        </w:rPr>
        <w:t xml:space="preserve"> </w:t>
      </w:r>
      <w:r w:rsidR="00DF66F7" w:rsidRPr="00340D5D">
        <w:rPr>
          <w:rFonts w:ascii="Times New Roman" w:hAnsi="Times New Roman" w:cs="Times New Roman"/>
          <w:lang w:val="en-US"/>
        </w:rPr>
        <w:t>thoracis</w:t>
      </w:r>
      <w:r w:rsidR="00DF66F7" w:rsidRPr="00340D5D">
        <w:rPr>
          <w:rFonts w:ascii="Times New Roman" w:hAnsi="Times New Roman" w:cs="Times New Roman"/>
          <w:lang w:val="uk-UA"/>
        </w:rPr>
        <w:t>.</w:t>
      </w:r>
    </w:p>
    <w:p w14:paraId="4B8B0DB4" w14:textId="0AB81CDF" w:rsidR="00031766" w:rsidRPr="00340D5D" w:rsidRDefault="00031766" w:rsidP="00A86D59">
      <w:pPr>
        <w:pStyle w:val="Standard"/>
        <w:rPr>
          <w:rFonts w:ascii="Times New Roman" w:hAnsi="Times New Roman" w:cs="Times New Roman"/>
          <w:lang w:val="uk-UA"/>
        </w:rPr>
      </w:pPr>
      <w:r w:rsidRPr="00340D5D">
        <w:rPr>
          <w:rFonts w:ascii="Times New Roman" w:hAnsi="Times New Roman" w:cs="Times New Roman"/>
          <w:lang w:val="uk-UA"/>
        </w:rPr>
        <w:t xml:space="preserve">B. </w:t>
      </w:r>
      <w:r w:rsidR="00C66129" w:rsidRPr="00340D5D">
        <w:rPr>
          <w:rFonts w:ascii="Times New Roman" w:hAnsi="Times New Roman" w:cs="Times New Roman"/>
          <w:lang w:val="uk-UA"/>
        </w:rPr>
        <w:t>M. iliocostalis</w:t>
      </w:r>
      <w:r w:rsidR="00DF66F7" w:rsidRPr="00340D5D">
        <w:rPr>
          <w:rFonts w:ascii="Times New Roman" w:hAnsi="Times New Roman" w:cs="Times New Roman"/>
          <w:lang w:val="uk-UA"/>
        </w:rPr>
        <w:t>.</w:t>
      </w:r>
    </w:p>
    <w:p w14:paraId="3099A269" w14:textId="50591ED3" w:rsidR="00031766" w:rsidRPr="00340D5D" w:rsidRDefault="00031766" w:rsidP="00A86D59">
      <w:pPr>
        <w:pStyle w:val="Standard"/>
        <w:rPr>
          <w:rFonts w:ascii="Times New Roman" w:hAnsi="Times New Roman" w:cs="Times New Roman"/>
          <w:lang w:val="uk-UA"/>
        </w:rPr>
      </w:pPr>
      <w:r w:rsidRPr="00340D5D">
        <w:rPr>
          <w:rFonts w:ascii="Times New Roman" w:hAnsi="Times New Roman" w:cs="Times New Roman"/>
          <w:lang w:val="uk-UA"/>
        </w:rPr>
        <w:t xml:space="preserve">C. </w:t>
      </w:r>
      <w:r w:rsidR="00C66129" w:rsidRPr="00340D5D">
        <w:rPr>
          <w:rFonts w:ascii="Times New Roman" w:hAnsi="Times New Roman" w:cs="Times New Roman"/>
          <w:lang w:val="uk-UA"/>
        </w:rPr>
        <w:t>M. spinalis</w:t>
      </w:r>
      <w:r w:rsidR="00DF66F7" w:rsidRPr="00340D5D">
        <w:rPr>
          <w:rFonts w:ascii="Times New Roman" w:hAnsi="Times New Roman" w:cs="Times New Roman"/>
          <w:lang w:val="en-US"/>
        </w:rPr>
        <w:t xml:space="preserve"> thoracis.</w:t>
      </w:r>
      <w:r w:rsidRPr="00340D5D">
        <w:rPr>
          <w:rFonts w:ascii="Times New Roman" w:hAnsi="Times New Roman" w:cs="Times New Roman"/>
          <w:lang w:val="uk-UA"/>
        </w:rPr>
        <w:t xml:space="preserve">  </w:t>
      </w:r>
    </w:p>
    <w:p w14:paraId="676E0CCA" w14:textId="1C324E7C" w:rsidR="00C66129" w:rsidRPr="00340D5D" w:rsidRDefault="00031766" w:rsidP="00A86D59">
      <w:pPr>
        <w:pStyle w:val="Standard"/>
        <w:rPr>
          <w:rFonts w:ascii="Times New Roman" w:hAnsi="Times New Roman" w:cs="Times New Roman"/>
          <w:lang w:val="en-US"/>
        </w:rPr>
      </w:pPr>
      <w:r w:rsidRPr="00340D5D">
        <w:rPr>
          <w:rFonts w:ascii="Times New Roman" w:hAnsi="Times New Roman" w:cs="Times New Roman"/>
          <w:lang w:val="uk-UA"/>
        </w:rPr>
        <w:t xml:space="preserve">D. </w:t>
      </w:r>
      <w:r w:rsidR="00C66129" w:rsidRPr="00340D5D">
        <w:rPr>
          <w:rFonts w:ascii="Times New Roman" w:hAnsi="Times New Roman" w:cs="Times New Roman"/>
          <w:lang w:val="uk-UA"/>
        </w:rPr>
        <w:t xml:space="preserve">M. </w:t>
      </w:r>
      <w:r w:rsidR="00DF66F7" w:rsidRPr="00340D5D">
        <w:rPr>
          <w:rFonts w:ascii="Times New Roman" w:hAnsi="Times New Roman" w:cs="Times New Roman"/>
          <w:lang w:val="uk-UA"/>
        </w:rPr>
        <w:t>s</w:t>
      </w:r>
      <w:r w:rsidR="00C66129" w:rsidRPr="00340D5D">
        <w:rPr>
          <w:rFonts w:ascii="Times New Roman" w:hAnsi="Times New Roman" w:cs="Times New Roman"/>
          <w:lang w:val="uk-UA"/>
        </w:rPr>
        <w:t>emispinalis</w:t>
      </w:r>
      <w:r w:rsidR="00DF66F7" w:rsidRPr="00340D5D">
        <w:rPr>
          <w:rFonts w:ascii="Times New Roman" w:hAnsi="Times New Roman" w:cs="Times New Roman"/>
          <w:lang w:val="uk-UA"/>
        </w:rPr>
        <w:t xml:space="preserve"> </w:t>
      </w:r>
      <w:r w:rsidR="00DF66F7" w:rsidRPr="00340D5D">
        <w:rPr>
          <w:rFonts w:ascii="Times New Roman" w:hAnsi="Times New Roman" w:cs="Times New Roman"/>
          <w:lang w:val="en-US"/>
        </w:rPr>
        <w:t>thoracis.</w:t>
      </w:r>
    </w:p>
    <w:p w14:paraId="235AA5D6" w14:textId="1D5E8B06" w:rsidR="00031766" w:rsidRPr="00340D5D" w:rsidRDefault="00031766" w:rsidP="00A86D59">
      <w:pPr>
        <w:pStyle w:val="Standard"/>
        <w:rPr>
          <w:rFonts w:ascii="Times New Roman" w:hAnsi="Times New Roman" w:cs="Times New Roman"/>
          <w:lang w:val="uk-UA"/>
        </w:rPr>
      </w:pPr>
      <w:r w:rsidRPr="00340D5D">
        <w:rPr>
          <w:rFonts w:ascii="Times New Roman" w:hAnsi="Times New Roman" w:cs="Times New Roman"/>
          <w:lang w:val="uk-UA"/>
        </w:rPr>
        <w:t xml:space="preserve">E. </w:t>
      </w:r>
      <w:r w:rsidR="00C66129" w:rsidRPr="00340D5D">
        <w:rPr>
          <w:rFonts w:ascii="Times New Roman" w:hAnsi="Times New Roman" w:cs="Times New Roman"/>
          <w:lang w:val="uk-UA"/>
        </w:rPr>
        <w:t>M. latissimus dorsi</w:t>
      </w:r>
      <w:r w:rsidR="00DF66F7" w:rsidRPr="00340D5D">
        <w:rPr>
          <w:rFonts w:ascii="Times New Roman" w:hAnsi="Times New Roman" w:cs="Times New Roman"/>
          <w:lang w:val="en-US"/>
        </w:rPr>
        <w:t>.</w:t>
      </w:r>
      <w:r w:rsidRPr="00340D5D">
        <w:rPr>
          <w:rFonts w:ascii="Times New Roman" w:hAnsi="Times New Roman" w:cs="Times New Roman"/>
          <w:lang w:val="uk-UA"/>
        </w:rPr>
        <w:t xml:space="preserve">  </w:t>
      </w:r>
    </w:p>
    <w:p w14:paraId="3C6FCF5E" w14:textId="77777777" w:rsidR="00CC17E4" w:rsidRPr="00EB7786" w:rsidRDefault="00CC17E4" w:rsidP="00CC17E4">
      <w:pPr>
        <w:widowControl w:val="0"/>
        <w:tabs>
          <w:tab w:val="left" w:pos="442"/>
        </w:tabs>
        <w:spacing w:before="247"/>
        <w:rPr>
          <w:rFonts w:eastAsia="Courier New"/>
          <w:sz w:val="28"/>
          <w:szCs w:val="28"/>
          <w:lang w:val="en-US" w:eastAsia="uk-UA"/>
        </w:rPr>
      </w:pPr>
      <w:bookmarkStart w:id="7" w:name="_Hlk187069497"/>
      <w:r w:rsidRPr="00EB7786">
        <w:rPr>
          <w:rFonts w:eastAsia="Courier New"/>
          <w:b/>
          <w:sz w:val="28"/>
          <w:szCs w:val="28"/>
          <w:lang w:val="en-US" w:eastAsia="uk-UA"/>
        </w:rPr>
        <w:t xml:space="preserve">5. </w:t>
      </w:r>
      <w:r w:rsidRPr="00340D5D">
        <w:rPr>
          <w:rFonts w:eastAsia="Courier New"/>
          <w:b/>
          <w:sz w:val="28"/>
          <w:szCs w:val="28"/>
          <w:lang w:eastAsia="uk-UA"/>
        </w:rPr>
        <w:t>Література</w:t>
      </w:r>
      <w:r w:rsidRPr="00EB7786">
        <w:rPr>
          <w:rFonts w:eastAsia="Courier New"/>
          <w:b/>
          <w:sz w:val="28"/>
          <w:szCs w:val="28"/>
          <w:lang w:val="en-US" w:eastAsia="uk-UA"/>
        </w:rPr>
        <w:t>:</w:t>
      </w:r>
      <w:r w:rsidRPr="00EB7786">
        <w:rPr>
          <w:rFonts w:eastAsia="Courier New"/>
          <w:sz w:val="28"/>
          <w:szCs w:val="28"/>
          <w:lang w:val="en-US" w:eastAsia="uk-UA"/>
        </w:rPr>
        <w:t xml:space="preserve"> </w:t>
      </w:r>
    </w:p>
    <w:p w14:paraId="287327B6" w14:textId="77777777" w:rsidR="00CC17E4" w:rsidRPr="00340D5D" w:rsidRDefault="00CC17E4" w:rsidP="00CC17E4">
      <w:pPr>
        <w:pStyle w:val="af1"/>
        <w:numPr>
          <w:ilvl w:val="0"/>
          <w:numId w:val="44"/>
        </w:numPr>
        <w:shd w:val="clear" w:color="auto" w:fill="FFFFFF"/>
        <w:suppressAutoHyphens w:val="0"/>
        <w:autoSpaceDN/>
        <w:jc w:val="both"/>
        <w:textAlignment w:val="auto"/>
        <w:rPr>
          <w:rFonts w:ascii="Times New Roman" w:eastAsia="Courier New" w:hAnsi="Times New Roman" w:cs="Times New Roman"/>
          <w:snapToGrid w:val="0"/>
          <w:sz w:val="28"/>
          <w:szCs w:val="28"/>
        </w:rPr>
      </w:pPr>
      <w:r w:rsidRPr="00340D5D">
        <w:rPr>
          <w:rFonts w:ascii="Times New Roman" w:eastAsia="Courier New" w:hAnsi="Times New Roman" w:cs="Times New Roman"/>
          <w:snapToGrid w:val="0"/>
          <w:sz w:val="28"/>
          <w:szCs w:val="28"/>
        </w:rPr>
        <w:t>Анатомія людини: підручник: у 3 т. / 9-те вид., доопрац. / А. С. Головацький, В. Г. Черкасов, М. Р. Сапін, А. І. Парахін, О. І. Ковальчук // Вінниця: Нова книга, 2024. — 1200 с. Грифи МОН і МОЗ України. Національний підручник.</w:t>
      </w:r>
    </w:p>
    <w:p w14:paraId="64C72D6F" w14:textId="77777777" w:rsidR="00CC17E4" w:rsidRPr="00340D5D" w:rsidRDefault="00CC17E4" w:rsidP="00CC17E4">
      <w:pPr>
        <w:pStyle w:val="af1"/>
        <w:numPr>
          <w:ilvl w:val="0"/>
          <w:numId w:val="44"/>
        </w:numPr>
        <w:shd w:val="clear" w:color="auto" w:fill="FFFFFF"/>
        <w:suppressAutoHyphens w:val="0"/>
        <w:autoSpaceDN/>
        <w:jc w:val="both"/>
        <w:textAlignment w:val="auto"/>
        <w:rPr>
          <w:rFonts w:ascii="Times New Roman" w:eastAsia="Courier New" w:hAnsi="Times New Roman" w:cs="Times New Roman"/>
          <w:snapToGrid w:val="0"/>
          <w:sz w:val="28"/>
          <w:szCs w:val="28"/>
        </w:rPr>
      </w:pPr>
      <w:r w:rsidRPr="00340D5D">
        <w:rPr>
          <w:rFonts w:ascii="Times New Roman" w:eastAsia="Courier New" w:hAnsi="Times New Roman" w:cs="Times New Roman"/>
          <w:snapToGrid w:val="0"/>
          <w:sz w:val="28"/>
          <w:szCs w:val="28"/>
        </w:rPr>
        <w:t>Анатомія людини. В.Г. Черкасов, С.Ю. Кравчук. – Вінниця: Нова книга, 3-є видання. 2023. – 640с. (навчально-методичний посібник)</w:t>
      </w:r>
    </w:p>
    <w:p w14:paraId="4826DDA1" w14:textId="77777777" w:rsidR="00CC17E4" w:rsidRPr="00340D5D" w:rsidRDefault="00CC17E4" w:rsidP="00CC17E4">
      <w:pPr>
        <w:pStyle w:val="af1"/>
        <w:numPr>
          <w:ilvl w:val="0"/>
          <w:numId w:val="44"/>
        </w:numPr>
        <w:shd w:val="clear" w:color="auto" w:fill="FFFFFF"/>
        <w:suppressAutoHyphens w:val="0"/>
        <w:autoSpaceDN/>
        <w:jc w:val="both"/>
        <w:textAlignment w:val="auto"/>
        <w:rPr>
          <w:rFonts w:ascii="Times New Roman" w:eastAsia="Courier New" w:hAnsi="Times New Roman" w:cs="Times New Roman"/>
          <w:snapToGrid w:val="0"/>
          <w:sz w:val="28"/>
          <w:szCs w:val="28"/>
        </w:rPr>
      </w:pPr>
      <w:r w:rsidRPr="00340D5D">
        <w:rPr>
          <w:rFonts w:ascii="Times New Roman" w:eastAsia="Courier New" w:hAnsi="Times New Roman" w:cs="Times New Roman"/>
          <w:snapToGrid w:val="0"/>
          <w:sz w:val="28"/>
          <w:szCs w:val="28"/>
        </w:rPr>
        <w:t>Анатомія за Греєм для студентів / Річард Л. Дрейк, А. Вейн Фогль, Адам В.М. Мітчелл; науковий редактор перекладу Олександр Ковальчук – 5-е видання. Всеукраїнське спеціалізоване видавництво «Медицина» / 2024р. – 1296с.</w:t>
      </w:r>
    </w:p>
    <w:p w14:paraId="16114F52" w14:textId="77777777" w:rsidR="00CC17E4" w:rsidRPr="00340D5D" w:rsidRDefault="00CC17E4" w:rsidP="00CC17E4">
      <w:pPr>
        <w:pStyle w:val="af1"/>
        <w:numPr>
          <w:ilvl w:val="0"/>
          <w:numId w:val="44"/>
        </w:numPr>
        <w:shd w:val="clear" w:color="auto" w:fill="FFFFFF"/>
        <w:suppressAutoHyphens w:val="0"/>
        <w:autoSpaceDN/>
        <w:jc w:val="both"/>
        <w:textAlignment w:val="auto"/>
        <w:rPr>
          <w:rFonts w:ascii="Times New Roman" w:eastAsia="Courier New" w:hAnsi="Times New Roman" w:cs="Times New Roman"/>
          <w:snapToGrid w:val="0"/>
          <w:sz w:val="28"/>
          <w:szCs w:val="28"/>
        </w:rPr>
      </w:pPr>
      <w:r w:rsidRPr="00340D5D">
        <w:rPr>
          <w:rFonts w:ascii="Times New Roman" w:eastAsia="Courier New" w:hAnsi="Times New Roman" w:cs="Times New Roman"/>
          <w:snapToGrid w:val="0"/>
          <w:sz w:val="28"/>
          <w:szCs w:val="28"/>
        </w:rPr>
        <w:t>Анатомія людини (контроль за самостійною підготовкою до практичних занять) / В. Г. Черкасов, І. В. Дзевульська, О. І. Ковальчук // Видання 12-е. К.: Книга-плюс, 2022. — 124 с.</w:t>
      </w:r>
    </w:p>
    <w:p w14:paraId="311CAA7F" w14:textId="77777777" w:rsidR="00CC17E4" w:rsidRPr="00340D5D" w:rsidRDefault="00CC17E4" w:rsidP="00CC17E4">
      <w:pPr>
        <w:pStyle w:val="af1"/>
        <w:numPr>
          <w:ilvl w:val="0"/>
          <w:numId w:val="44"/>
        </w:numPr>
        <w:shd w:val="clear" w:color="auto" w:fill="FFFFFF"/>
        <w:suppressAutoHyphens w:val="0"/>
        <w:autoSpaceDN/>
        <w:jc w:val="both"/>
        <w:textAlignment w:val="auto"/>
        <w:rPr>
          <w:rFonts w:ascii="Times New Roman" w:eastAsia="Courier New" w:hAnsi="Times New Roman" w:cs="Times New Roman"/>
          <w:snapToGrid w:val="0"/>
          <w:sz w:val="28"/>
          <w:szCs w:val="28"/>
        </w:rPr>
      </w:pPr>
      <w:r w:rsidRPr="00340D5D">
        <w:rPr>
          <w:rFonts w:ascii="Times New Roman" w:eastAsia="Courier New" w:hAnsi="Times New Roman" w:cs="Times New Roman"/>
          <w:snapToGrid w:val="0"/>
          <w:sz w:val="28"/>
          <w:szCs w:val="28"/>
        </w:rPr>
        <w:t>Черкасов В.Г., Бобрик І.І., Гумінський Ю.Й., Ковальчук О.І. Міжнародна анатомічна термінологія Вінниця: Нова Книга, 2010. – 392 с. (навчальний посібник)</w:t>
      </w:r>
    </w:p>
    <w:p w14:paraId="33C59C56" w14:textId="77777777" w:rsidR="00CC17E4" w:rsidRPr="00340D5D" w:rsidRDefault="00CC17E4" w:rsidP="00CC17E4">
      <w:pPr>
        <w:pStyle w:val="af1"/>
        <w:numPr>
          <w:ilvl w:val="0"/>
          <w:numId w:val="44"/>
        </w:numPr>
        <w:shd w:val="clear" w:color="auto" w:fill="FFFFFF"/>
        <w:suppressAutoHyphens w:val="0"/>
        <w:autoSpaceDN/>
        <w:jc w:val="both"/>
        <w:textAlignment w:val="auto"/>
        <w:rPr>
          <w:rFonts w:ascii="Times New Roman" w:eastAsia="Courier New" w:hAnsi="Times New Roman" w:cs="Times New Roman"/>
          <w:snapToGrid w:val="0"/>
          <w:sz w:val="28"/>
          <w:szCs w:val="28"/>
        </w:rPr>
      </w:pPr>
      <w:r w:rsidRPr="00340D5D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Міжнародна анатомічна термінологія (латинська, українська, англійська). Ковальчук О.І. / </w:t>
      </w:r>
      <w:proofErr w:type="gramStart"/>
      <w:r w:rsidRPr="00340D5D">
        <w:rPr>
          <w:rFonts w:ascii="Times New Roman" w:eastAsia="Courier New" w:hAnsi="Times New Roman" w:cs="Times New Roman"/>
          <w:snapToGrid w:val="0"/>
          <w:sz w:val="28"/>
          <w:szCs w:val="28"/>
        </w:rPr>
        <w:t>Київ:Книга</w:t>
      </w:r>
      <w:proofErr w:type="gramEnd"/>
      <w:r w:rsidRPr="00340D5D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плюс, 2023 - 128с.</w:t>
      </w:r>
    </w:p>
    <w:p w14:paraId="3F0B4CAF" w14:textId="77777777" w:rsidR="00CC17E4" w:rsidRPr="00340D5D" w:rsidRDefault="00CC17E4" w:rsidP="00CC17E4">
      <w:pPr>
        <w:pStyle w:val="af1"/>
        <w:numPr>
          <w:ilvl w:val="0"/>
          <w:numId w:val="44"/>
        </w:numPr>
        <w:shd w:val="clear" w:color="auto" w:fill="FFFFFF"/>
        <w:suppressAutoHyphens w:val="0"/>
        <w:autoSpaceDN/>
        <w:jc w:val="both"/>
        <w:textAlignment w:val="auto"/>
        <w:rPr>
          <w:rFonts w:ascii="Times New Roman" w:eastAsia="Courier New" w:hAnsi="Times New Roman" w:cs="Times New Roman"/>
          <w:snapToGrid w:val="0"/>
          <w:sz w:val="28"/>
          <w:szCs w:val="28"/>
          <w:lang w:val="en-US"/>
        </w:rPr>
      </w:pPr>
      <w:r w:rsidRPr="00340D5D">
        <w:rPr>
          <w:rFonts w:ascii="Times New Roman" w:eastAsia="Courier New" w:hAnsi="Times New Roman" w:cs="Times New Roman"/>
          <w:snapToGrid w:val="0"/>
          <w:sz w:val="28"/>
          <w:szCs w:val="28"/>
          <w:lang w:val="en-US"/>
        </w:rPr>
        <w:t>Human anatomy: textbook / Cherkasov V. G., Herasymiuk I. Ye., Holovatskyi A. S., Kovalchuk O. I. [et al.]. — Vinnytsia: Nova Knyha, 2020. — 472 p.</w:t>
      </w:r>
    </w:p>
    <w:p w14:paraId="2F89AD51" w14:textId="77777777" w:rsidR="00CC17E4" w:rsidRPr="00340D5D" w:rsidRDefault="00CC17E4" w:rsidP="00CC17E4">
      <w:pPr>
        <w:pStyle w:val="af1"/>
        <w:numPr>
          <w:ilvl w:val="0"/>
          <w:numId w:val="44"/>
        </w:numPr>
        <w:shd w:val="clear" w:color="auto" w:fill="FFFFFF"/>
        <w:suppressAutoHyphens w:val="0"/>
        <w:autoSpaceDN/>
        <w:jc w:val="both"/>
        <w:textAlignment w:val="auto"/>
        <w:rPr>
          <w:rFonts w:ascii="Times New Roman" w:eastAsia="Courier New" w:hAnsi="Times New Roman" w:cs="Times New Roman"/>
          <w:snapToGrid w:val="0"/>
          <w:sz w:val="28"/>
          <w:szCs w:val="28"/>
          <w:lang w:val="en-US"/>
        </w:rPr>
      </w:pPr>
      <w:r w:rsidRPr="00340D5D">
        <w:rPr>
          <w:rFonts w:ascii="Times New Roman" w:eastAsia="Courier New" w:hAnsi="Times New Roman" w:cs="Times New Roman"/>
          <w:snapToGrid w:val="0"/>
          <w:sz w:val="28"/>
          <w:szCs w:val="28"/>
          <w:lang w:val="en-US"/>
        </w:rPr>
        <w:t>Morphofunctional characteristic of the skull with a clinical aspects: study guide / N.L. Svintsytska, V.H. Hryn, O.I. Kovalchuk // Poltava, 2020. — 205 p.</w:t>
      </w:r>
    </w:p>
    <w:p w14:paraId="4FCACACD" w14:textId="77777777" w:rsidR="00CC17E4" w:rsidRPr="00340D5D" w:rsidRDefault="00CC17E4" w:rsidP="00CC17E4">
      <w:pPr>
        <w:pStyle w:val="af1"/>
        <w:numPr>
          <w:ilvl w:val="0"/>
          <w:numId w:val="44"/>
        </w:numPr>
        <w:shd w:val="clear" w:color="auto" w:fill="FFFFFF"/>
        <w:suppressAutoHyphens w:val="0"/>
        <w:autoSpaceDN/>
        <w:jc w:val="both"/>
        <w:textAlignment w:val="auto"/>
        <w:rPr>
          <w:rFonts w:ascii="Times New Roman" w:eastAsia="Courier New" w:hAnsi="Times New Roman" w:cs="Times New Roman"/>
          <w:snapToGrid w:val="0"/>
          <w:sz w:val="28"/>
          <w:szCs w:val="28"/>
        </w:rPr>
      </w:pPr>
      <w:r w:rsidRPr="00340D5D">
        <w:rPr>
          <w:rFonts w:ascii="Times New Roman" w:eastAsia="Courier New" w:hAnsi="Times New Roman" w:cs="Times New Roman"/>
          <w:snapToGrid w:val="0"/>
          <w:sz w:val="28"/>
          <w:szCs w:val="28"/>
        </w:rPr>
        <w:t>Sobotta. Атлас анатомії людини. У двох томах. Переробка та редакція українськoго видання: В. Г. Черкасов., пер. О. І. Ковальчука. – Київ: Український медичний вісник, 2009.</w:t>
      </w:r>
    </w:p>
    <w:p w14:paraId="31D2F42A" w14:textId="77777777" w:rsidR="00CC17E4" w:rsidRPr="00340D5D" w:rsidRDefault="00CC17E4" w:rsidP="00CC17E4">
      <w:pPr>
        <w:pStyle w:val="af1"/>
        <w:numPr>
          <w:ilvl w:val="0"/>
          <w:numId w:val="44"/>
        </w:numPr>
        <w:shd w:val="clear" w:color="auto" w:fill="FFFFFF"/>
        <w:suppressAutoHyphens w:val="0"/>
        <w:autoSpaceDN/>
        <w:jc w:val="both"/>
        <w:textAlignment w:val="auto"/>
        <w:rPr>
          <w:rFonts w:ascii="Times New Roman" w:eastAsia="Courier New" w:hAnsi="Times New Roman" w:cs="Times New Roman"/>
          <w:snapToGrid w:val="0"/>
          <w:sz w:val="28"/>
          <w:szCs w:val="28"/>
        </w:rPr>
      </w:pPr>
      <w:r w:rsidRPr="00340D5D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Тестові завдання «Крок-1» - анатомія людини /Видання 4-е, доопрацьоване / За редакцією В.Г. Черкасова, І.В. Дзевульської І.В., О.І. Ковальчука. Навчальний посібник. 2022р. </w:t>
      </w:r>
    </w:p>
    <w:p w14:paraId="04EDB2FF" w14:textId="77777777" w:rsidR="00CC17E4" w:rsidRPr="00340D5D" w:rsidRDefault="00CC17E4" w:rsidP="00CC17E4">
      <w:pPr>
        <w:pStyle w:val="af1"/>
        <w:numPr>
          <w:ilvl w:val="0"/>
          <w:numId w:val="44"/>
        </w:numPr>
        <w:shd w:val="clear" w:color="auto" w:fill="FFFFFF"/>
        <w:suppressAutoHyphens w:val="0"/>
        <w:autoSpaceDN/>
        <w:jc w:val="both"/>
        <w:textAlignment w:val="auto"/>
        <w:rPr>
          <w:rFonts w:ascii="Times New Roman" w:eastAsia="Courier New" w:hAnsi="Times New Roman" w:cs="Times New Roman"/>
          <w:snapToGrid w:val="0"/>
          <w:sz w:val="28"/>
          <w:szCs w:val="28"/>
          <w:lang w:val="en-US"/>
        </w:rPr>
      </w:pPr>
      <w:r w:rsidRPr="00340D5D">
        <w:rPr>
          <w:rFonts w:ascii="Times New Roman" w:eastAsia="Courier New" w:hAnsi="Times New Roman" w:cs="Times New Roman"/>
          <w:snapToGrid w:val="0"/>
          <w:sz w:val="28"/>
          <w:szCs w:val="28"/>
        </w:rPr>
        <w:t>Атлас анатомії людини за Неттером: класичний ділянковий підхід: 8-е видання / Френк Г. Неттер (дві мови) Всеукраїнське спеціалізоване видавництво «Медицина». Ліцензія</w:t>
      </w:r>
      <w:r w:rsidRPr="00340D5D">
        <w:rPr>
          <w:rFonts w:ascii="Times New Roman" w:eastAsia="Courier New" w:hAnsi="Times New Roman" w:cs="Times New Roman"/>
          <w:snapToGrid w:val="0"/>
          <w:sz w:val="28"/>
          <w:szCs w:val="28"/>
          <w:lang w:val="en-US"/>
        </w:rPr>
        <w:t xml:space="preserve">: </w:t>
      </w:r>
      <w:r w:rsidRPr="00340D5D">
        <w:rPr>
          <w:rFonts w:ascii="Times New Roman" w:eastAsia="Courier New" w:hAnsi="Times New Roman" w:cs="Times New Roman"/>
          <w:snapToGrid w:val="0"/>
          <w:sz w:val="28"/>
          <w:szCs w:val="28"/>
        </w:rPr>
        <w:t>перевидання</w:t>
      </w:r>
      <w:r w:rsidRPr="00340D5D">
        <w:rPr>
          <w:rFonts w:ascii="Times New Roman" w:eastAsia="Courier New" w:hAnsi="Times New Roman" w:cs="Times New Roman"/>
          <w:snapToGrid w:val="0"/>
          <w:sz w:val="28"/>
          <w:szCs w:val="28"/>
          <w:lang w:val="en-US"/>
        </w:rPr>
        <w:t xml:space="preserve"> </w:t>
      </w:r>
      <w:r w:rsidRPr="00340D5D">
        <w:rPr>
          <w:rFonts w:ascii="Times New Roman" w:eastAsia="Courier New" w:hAnsi="Times New Roman" w:cs="Times New Roman"/>
          <w:snapToGrid w:val="0"/>
          <w:sz w:val="28"/>
          <w:szCs w:val="28"/>
        </w:rPr>
        <w:t>і</w:t>
      </w:r>
      <w:r w:rsidRPr="00340D5D">
        <w:rPr>
          <w:rFonts w:ascii="Times New Roman" w:eastAsia="Courier New" w:hAnsi="Times New Roman" w:cs="Times New Roman"/>
          <w:snapToGrid w:val="0"/>
          <w:sz w:val="28"/>
          <w:szCs w:val="28"/>
          <w:lang w:val="en-US"/>
        </w:rPr>
        <w:t xml:space="preserve"> </w:t>
      </w:r>
      <w:r w:rsidRPr="00340D5D">
        <w:rPr>
          <w:rFonts w:ascii="Times New Roman" w:eastAsia="Courier New" w:hAnsi="Times New Roman" w:cs="Times New Roman"/>
          <w:snapToGrid w:val="0"/>
          <w:sz w:val="28"/>
          <w:szCs w:val="28"/>
        </w:rPr>
        <w:t>переклад</w:t>
      </w:r>
      <w:r w:rsidRPr="00340D5D">
        <w:rPr>
          <w:rFonts w:ascii="Times New Roman" w:eastAsia="Courier New" w:hAnsi="Times New Roman" w:cs="Times New Roman"/>
          <w:snapToGrid w:val="0"/>
          <w:sz w:val="28"/>
          <w:szCs w:val="28"/>
          <w:lang w:val="en-US"/>
        </w:rPr>
        <w:t xml:space="preserve"> Netter Atlas of Human Anatomy: Classic Regional Approach, eighth edition by Frank H. Netter 2024. – 719 </w:t>
      </w:r>
      <w:r w:rsidRPr="00340D5D">
        <w:rPr>
          <w:rFonts w:ascii="Times New Roman" w:eastAsia="Courier New" w:hAnsi="Times New Roman" w:cs="Times New Roman"/>
          <w:snapToGrid w:val="0"/>
          <w:sz w:val="28"/>
          <w:szCs w:val="28"/>
        </w:rPr>
        <w:t>с</w:t>
      </w:r>
      <w:r w:rsidRPr="00340D5D">
        <w:rPr>
          <w:rFonts w:ascii="Times New Roman" w:eastAsia="Courier New" w:hAnsi="Times New Roman" w:cs="Times New Roman"/>
          <w:snapToGrid w:val="0"/>
          <w:sz w:val="28"/>
          <w:szCs w:val="28"/>
          <w:lang w:val="en-US"/>
        </w:rPr>
        <w:t>.</w:t>
      </w:r>
    </w:p>
    <w:p w14:paraId="2DF89BE8" w14:textId="77777777" w:rsidR="00CC17E4" w:rsidRPr="00340D5D" w:rsidRDefault="00CC17E4" w:rsidP="00CC17E4">
      <w:pPr>
        <w:pStyle w:val="af1"/>
        <w:widowControl/>
        <w:numPr>
          <w:ilvl w:val="0"/>
          <w:numId w:val="44"/>
        </w:num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val="en-US" w:eastAsia="ru-RU" w:bidi="he-IL"/>
        </w:rPr>
      </w:pPr>
      <w:r w:rsidRPr="00340D5D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Фредерік</w:t>
      </w:r>
      <w:r w:rsidRPr="00340D5D">
        <w:rPr>
          <w:rFonts w:ascii="Times New Roman" w:eastAsia="Times New Roman" w:hAnsi="Times New Roman" w:cs="Times New Roman"/>
          <w:sz w:val="28"/>
          <w:szCs w:val="28"/>
          <w:lang w:val="en-US" w:eastAsia="ru-RU" w:bidi="he-IL"/>
        </w:rPr>
        <w:t xml:space="preserve"> </w:t>
      </w:r>
      <w:r w:rsidRPr="00340D5D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Мартіні</w:t>
      </w:r>
      <w:r w:rsidRPr="00340D5D">
        <w:rPr>
          <w:rFonts w:ascii="Times New Roman" w:eastAsia="Times New Roman" w:hAnsi="Times New Roman" w:cs="Times New Roman"/>
          <w:sz w:val="28"/>
          <w:szCs w:val="28"/>
          <w:lang w:val="en-US" w:eastAsia="ru-RU" w:bidi="he-IL"/>
        </w:rPr>
        <w:t xml:space="preserve"> </w:t>
      </w:r>
      <w:r w:rsidRPr="00340D5D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Анатомічний</w:t>
      </w:r>
      <w:r w:rsidRPr="00340D5D">
        <w:rPr>
          <w:rFonts w:ascii="Times New Roman" w:eastAsia="Times New Roman" w:hAnsi="Times New Roman" w:cs="Times New Roman"/>
          <w:sz w:val="28"/>
          <w:szCs w:val="28"/>
          <w:lang w:val="en-US" w:eastAsia="ru-RU" w:bidi="he-IL"/>
        </w:rPr>
        <w:t xml:space="preserve"> </w:t>
      </w:r>
      <w:r w:rsidRPr="00340D5D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атлас</w:t>
      </w:r>
      <w:r w:rsidRPr="00340D5D">
        <w:rPr>
          <w:rFonts w:ascii="Times New Roman" w:eastAsia="Times New Roman" w:hAnsi="Times New Roman" w:cs="Times New Roman"/>
          <w:sz w:val="28"/>
          <w:szCs w:val="28"/>
          <w:lang w:val="en-US" w:eastAsia="ru-RU" w:bidi="he-IL"/>
        </w:rPr>
        <w:t xml:space="preserve"> </w:t>
      </w:r>
      <w:r w:rsidRPr="00340D5D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людини</w:t>
      </w:r>
      <w:r w:rsidRPr="00340D5D">
        <w:rPr>
          <w:rFonts w:ascii="Times New Roman" w:eastAsia="Times New Roman" w:hAnsi="Times New Roman" w:cs="Times New Roman"/>
          <w:sz w:val="28"/>
          <w:szCs w:val="28"/>
          <w:lang w:val="en-US" w:eastAsia="ru-RU" w:bidi="he-IL"/>
        </w:rPr>
        <w:t xml:space="preserve">: </w:t>
      </w:r>
      <w:r w:rsidRPr="00340D5D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ер</w:t>
      </w:r>
      <w:r w:rsidRPr="00340D5D">
        <w:rPr>
          <w:rFonts w:ascii="Times New Roman" w:eastAsia="Times New Roman" w:hAnsi="Times New Roman" w:cs="Times New Roman"/>
          <w:sz w:val="28"/>
          <w:szCs w:val="28"/>
          <w:lang w:val="en-US" w:eastAsia="ru-RU" w:bidi="he-IL"/>
        </w:rPr>
        <w:t xml:space="preserve">. </w:t>
      </w:r>
      <w:r w:rsidRPr="00340D5D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з</w:t>
      </w:r>
      <w:r w:rsidRPr="00340D5D">
        <w:rPr>
          <w:rFonts w:ascii="Times New Roman" w:eastAsia="Times New Roman" w:hAnsi="Times New Roman" w:cs="Times New Roman"/>
          <w:sz w:val="28"/>
          <w:szCs w:val="28"/>
          <w:lang w:val="en-US" w:eastAsia="ru-RU" w:bidi="he-IL"/>
        </w:rPr>
        <w:t xml:space="preserve"> 8-</w:t>
      </w:r>
      <w:r w:rsidRPr="00340D5D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го</w:t>
      </w:r>
      <w:r w:rsidRPr="00340D5D">
        <w:rPr>
          <w:rFonts w:ascii="Times New Roman" w:eastAsia="Times New Roman" w:hAnsi="Times New Roman" w:cs="Times New Roman"/>
          <w:sz w:val="28"/>
          <w:szCs w:val="28"/>
          <w:lang w:val="en-US" w:eastAsia="ru-RU" w:bidi="he-IL"/>
        </w:rPr>
        <w:t xml:space="preserve"> </w:t>
      </w:r>
      <w:r w:rsidRPr="00340D5D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англ</w:t>
      </w:r>
      <w:r w:rsidRPr="00340D5D">
        <w:rPr>
          <w:rFonts w:ascii="Times New Roman" w:eastAsia="Times New Roman" w:hAnsi="Times New Roman" w:cs="Times New Roman"/>
          <w:sz w:val="28"/>
          <w:szCs w:val="28"/>
          <w:lang w:val="en-US" w:eastAsia="ru-RU" w:bidi="he-IL"/>
        </w:rPr>
        <w:t xml:space="preserve">. </w:t>
      </w:r>
      <w:r w:rsidRPr="00340D5D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вид</w:t>
      </w:r>
      <w:r w:rsidRPr="00340D5D">
        <w:rPr>
          <w:rFonts w:ascii="Times New Roman" w:eastAsia="Times New Roman" w:hAnsi="Times New Roman" w:cs="Times New Roman"/>
          <w:sz w:val="28"/>
          <w:szCs w:val="28"/>
          <w:lang w:val="en-US" w:eastAsia="ru-RU" w:bidi="he-IL"/>
        </w:rPr>
        <w:t xml:space="preserve"> [</w:t>
      </w:r>
      <w:r w:rsidRPr="00340D5D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наук</w:t>
      </w:r>
      <w:r w:rsidRPr="00340D5D">
        <w:rPr>
          <w:rFonts w:ascii="Times New Roman" w:eastAsia="Times New Roman" w:hAnsi="Times New Roman" w:cs="Times New Roman"/>
          <w:sz w:val="28"/>
          <w:szCs w:val="28"/>
          <w:lang w:val="en-US" w:eastAsia="ru-RU" w:bidi="he-IL"/>
        </w:rPr>
        <w:t>.</w:t>
      </w:r>
      <w:r w:rsidRPr="00340D5D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ред</w:t>
      </w:r>
      <w:r w:rsidRPr="00340D5D">
        <w:rPr>
          <w:rFonts w:ascii="Times New Roman" w:eastAsia="Times New Roman" w:hAnsi="Times New Roman" w:cs="Times New Roman"/>
          <w:sz w:val="28"/>
          <w:szCs w:val="28"/>
          <w:lang w:val="en-US" w:eastAsia="ru-RU" w:bidi="he-IL"/>
        </w:rPr>
        <w:t>.</w:t>
      </w:r>
      <w:r w:rsidRPr="00340D5D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ер</w:t>
      </w:r>
      <w:r w:rsidRPr="00340D5D">
        <w:rPr>
          <w:rFonts w:ascii="Times New Roman" w:eastAsia="Times New Roman" w:hAnsi="Times New Roman" w:cs="Times New Roman"/>
          <w:sz w:val="28"/>
          <w:szCs w:val="28"/>
          <w:lang w:val="en-US" w:eastAsia="ru-RU" w:bidi="he-IL"/>
        </w:rPr>
        <w:t xml:space="preserve">. </w:t>
      </w:r>
      <w:r w:rsidRPr="00340D5D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В</w:t>
      </w:r>
      <w:r w:rsidRPr="00340D5D">
        <w:rPr>
          <w:rFonts w:ascii="Times New Roman" w:eastAsia="Times New Roman" w:hAnsi="Times New Roman" w:cs="Times New Roman"/>
          <w:sz w:val="28"/>
          <w:szCs w:val="28"/>
          <w:lang w:val="en-US" w:eastAsia="ru-RU" w:bidi="he-IL"/>
        </w:rPr>
        <w:t>.</w:t>
      </w:r>
      <w:r w:rsidRPr="00340D5D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Г</w:t>
      </w:r>
      <w:r w:rsidRPr="00340D5D">
        <w:rPr>
          <w:rFonts w:ascii="Times New Roman" w:eastAsia="Times New Roman" w:hAnsi="Times New Roman" w:cs="Times New Roman"/>
          <w:sz w:val="28"/>
          <w:szCs w:val="28"/>
          <w:lang w:val="en-US" w:eastAsia="ru-RU" w:bidi="he-IL"/>
        </w:rPr>
        <w:t xml:space="preserve">. </w:t>
      </w:r>
      <w:r w:rsidRPr="00340D5D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Черкасов</w:t>
      </w:r>
      <w:r w:rsidRPr="00340D5D">
        <w:rPr>
          <w:rFonts w:ascii="Times New Roman" w:eastAsia="Times New Roman" w:hAnsi="Times New Roman" w:cs="Times New Roman"/>
          <w:sz w:val="28"/>
          <w:szCs w:val="28"/>
          <w:lang w:val="en-US" w:eastAsia="ru-RU" w:bidi="he-IL"/>
        </w:rPr>
        <w:t xml:space="preserve">], </w:t>
      </w:r>
      <w:r w:rsidRPr="00340D5D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ВСВ</w:t>
      </w:r>
      <w:r w:rsidRPr="00340D5D">
        <w:rPr>
          <w:rFonts w:ascii="Times New Roman" w:eastAsia="Times New Roman" w:hAnsi="Times New Roman" w:cs="Times New Roman"/>
          <w:sz w:val="28"/>
          <w:szCs w:val="28"/>
          <w:lang w:val="en-US" w:eastAsia="ru-RU" w:bidi="he-IL"/>
        </w:rPr>
        <w:t xml:space="preserve"> «</w:t>
      </w:r>
      <w:r w:rsidRPr="00340D5D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Медицина</w:t>
      </w:r>
      <w:r w:rsidRPr="00340D5D">
        <w:rPr>
          <w:rFonts w:ascii="Times New Roman" w:eastAsia="Times New Roman" w:hAnsi="Times New Roman" w:cs="Times New Roman"/>
          <w:sz w:val="28"/>
          <w:szCs w:val="28"/>
          <w:lang w:val="en-US" w:eastAsia="ru-RU" w:bidi="he-IL"/>
        </w:rPr>
        <w:t xml:space="preserve">», 2011. – 128 </w:t>
      </w:r>
      <w:r w:rsidRPr="00340D5D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с</w:t>
      </w:r>
      <w:r w:rsidRPr="00340D5D">
        <w:rPr>
          <w:rFonts w:ascii="Times New Roman" w:eastAsia="Times New Roman" w:hAnsi="Times New Roman" w:cs="Times New Roman"/>
          <w:sz w:val="28"/>
          <w:szCs w:val="28"/>
          <w:lang w:val="en-US" w:eastAsia="ru-RU" w:bidi="he-IL"/>
        </w:rPr>
        <w:t>. (</w:t>
      </w:r>
      <w:r w:rsidRPr="00340D5D"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t>атлас</w:t>
      </w:r>
      <w:r w:rsidRPr="00340D5D">
        <w:rPr>
          <w:rFonts w:ascii="Times New Roman" w:eastAsia="Times New Roman" w:hAnsi="Times New Roman" w:cs="Times New Roman"/>
          <w:sz w:val="28"/>
          <w:szCs w:val="28"/>
          <w:lang w:val="en-US" w:eastAsia="ru-RU" w:bidi="he-IL"/>
        </w:rPr>
        <w:t>).</w:t>
      </w:r>
    </w:p>
    <w:p w14:paraId="3581E0C2" w14:textId="77777777" w:rsidR="00CC17E4" w:rsidRPr="00340D5D" w:rsidRDefault="00CC17E4" w:rsidP="00CC17E4">
      <w:pPr>
        <w:pStyle w:val="af1"/>
        <w:autoSpaceDE w:val="0"/>
        <w:adjustRightInd w:val="0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 w:bidi="he-IL"/>
        </w:rPr>
      </w:pPr>
    </w:p>
    <w:p w14:paraId="52984546" w14:textId="77777777" w:rsidR="00CC17E4" w:rsidRPr="00340D5D" w:rsidRDefault="00CC17E4" w:rsidP="00CC17E4">
      <w:pPr>
        <w:pStyle w:val="af1"/>
        <w:numPr>
          <w:ilvl w:val="0"/>
          <w:numId w:val="45"/>
        </w:numPr>
        <w:suppressAutoHyphens w:val="0"/>
        <w:autoSpaceDN/>
        <w:jc w:val="both"/>
        <w:textAlignment w:val="auto"/>
        <w:rPr>
          <w:rFonts w:ascii="Times New Roman" w:eastAsia="Courier New" w:hAnsi="Times New Roman" w:cs="Times New Roman"/>
          <w:b/>
          <w:sz w:val="28"/>
          <w:szCs w:val="28"/>
        </w:rPr>
      </w:pPr>
      <w:r w:rsidRPr="00340D5D">
        <w:rPr>
          <w:rFonts w:ascii="Times New Roman" w:eastAsia="Courier New" w:hAnsi="Times New Roman" w:cs="Times New Roman"/>
          <w:b/>
          <w:sz w:val="28"/>
          <w:szCs w:val="28"/>
        </w:rPr>
        <w:lastRenderedPageBreak/>
        <w:t>Електронні ресурси:</w:t>
      </w:r>
    </w:p>
    <w:p w14:paraId="36A65D41" w14:textId="77777777" w:rsidR="00CC17E4" w:rsidRPr="00340D5D" w:rsidRDefault="00C843D9" w:rsidP="00CC17E4">
      <w:pPr>
        <w:widowControl w:val="0"/>
        <w:ind w:left="360"/>
        <w:rPr>
          <w:rFonts w:eastAsia="Courier New"/>
          <w:sz w:val="28"/>
          <w:szCs w:val="28"/>
          <w:lang w:eastAsia="uk-UA"/>
        </w:rPr>
      </w:pPr>
      <w:hyperlink r:id="rId28" w:history="1">
        <w:r w:rsidR="00CC17E4" w:rsidRPr="00340D5D">
          <w:rPr>
            <w:rFonts w:eastAsia="Courier New"/>
            <w:sz w:val="28"/>
            <w:szCs w:val="28"/>
            <w:u w:val="single"/>
            <w:lang w:eastAsia="uk-UA"/>
          </w:rPr>
          <w:t>https://nmuofficial.com</w:t>
        </w:r>
      </w:hyperlink>
      <w:r w:rsidR="00CC17E4" w:rsidRPr="00340D5D">
        <w:rPr>
          <w:rFonts w:eastAsia="Courier New"/>
          <w:sz w:val="28"/>
          <w:szCs w:val="28"/>
          <w:lang w:eastAsia="uk-UA"/>
        </w:rPr>
        <w:t xml:space="preserve"> </w:t>
      </w:r>
    </w:p>
    <w:p w14:paraId="275463C0" w14:textId="77777777" w:rsidR="00CC17E4" w:rsidRPr="00340D5D" w:rsidRDefault="00C843D9" w:rsidP="00CC17E4">
      <w:pPr>
        <w:widowControl w:val="0"/>
        <w:ind w:left="360"/>
        <w:rPr>
          <w:rFonts w:eastAsia="Courier New"/>
          <w:sz w:val="28"/>
          <w:szCs w:val="28"/>
          <w:lang w:eastAsia="uk-UA"/>
        </w:rPr>
      </w:pPr>
      <w:hyperlink r:id="rId29" w:history="1">
        <w:r w:rsidR="00CC17E4" w:rsidRPr="00340D5D">
          <w:rPr>
            <w:rStyle w:val="a8"/>
            <w:rFonts w:eastAsia="Courier New"/>
            <w:color w:val="auto"/>
            <w:sz w:val="28"/>
            <w:szCs w:val="28"/>
            <w:lang w:eastAsia="uk-UA"/>
          </w:rPr>
          <w:t>https://likar.nmu.k</w:t>
        </w:r>
        <w:r w:rsidR="00CC17E4" w:rsidRPr="00340D5D">
          <w:rPr>
            <w:rStyle w:val="a8"/>
            <w:rFonts w:eastAsia="Courier New"/>
            <w:color w:val="auto"/>
            <w:sz w:val="28"/>
            <w:szCs w:val="28"/>
            <w:lang w:val="en-US" w:eastAsia="uk-UA"/>
          </w:rPr>
          <w:t>y</w:t>
        </w:r>
        <w:r w:rsidR="00CC17E4" w:rsidRPr="00340D5D">
          <w:rPr>
            <w:rStyle w:val="a8"/>
            <w:rFonts w:eastAsia="Courier New"/>
            <w:color w:val="auto"/>
            <w:sz w:val="28"/>
            <w:szCs w:val="28"/>
            <w:lang w:eastAsia="uk-UA"/>
          </w:rPr>
          <w:t>iv.ua</w:t>
        </w:r>
      </w:hyperlink>
      <w:r w:rsidR="00CC17E4" w:rsidRPr="00340D5D">
        <w:rPr>
          <w:rFonts w:eastAsia="Courier New"/>
          <w:sz w:val="28"/>
          <w:szCs w:val="28"/>
          <w:lang w:eastAsia="uk-UA"/>
        </w:rPr>
        <w:t xml:space="preserve"> </w:t>
      </w:r>
    </w:p>
    <w:p w14:paraId="6B838E1F" w14:textId="77777777" w:rsidR="00CC17E4" w:rsidRPr="00340D5D" w:rsidRDefault="00C843D9" w:rsidP="00CC17E4">
      <w:pPr>
        <w:widowControl w:val="0"/>
        <w:ind w:left="360"/>
        <w:rPr>
          <w:rFonts w:eastAsia="Courier New"/>
          <w:sz w:val="28"/>
          <w:szCs w:val="28"/>
          <w:lang w:eastAsia="uk-UA"/>
        </w:rPr>
      </w:pPr>
      <w:hyperlink r:id="rId30" w:history="1">
        <w:r w:rsidR="00CC17E4" w:rsidRPr="00340D5D">
          <w:rPr>
            <w:rFonts w:eastAsia="Courier New"/>
            <w:sz w:val="28"/>
            <w:szCs w:val="28"/>
            <w:u w:val="single"/>
            <w:lang w:val="en-US" w:eastAsia="uk-UA"/>
          </w:rPr>
          <w:t>https</w:t>
        </w:r>
        <w:r w:rsidR="00CC17E4" w:rsidRPr="00340D5D">
          <w:rPr>
            <w:rFonts w:eastAsia="Courier New"/>
            <w:sz w:val="28"/>
            <w:szCs w:val="28"/>
            <w:u w:val="single"/>
            <w:lang w:eastAsia="uk-UA"/>
          </w:rPr>
          <w:t>://3</w:t>
        </w:r>
        <w:r w:rsidR="00CC17E4" w:rsidRPr="00340D5D">
          <w:rPr>
            <w:rFonts w:eastAsia="Courier New"/>
            <w:sz w:val="28"/>
            <w:szCs w:val="28"/>
            <w:u w:val="single"/>
            <w:lang w:val="en-US" w:eastAsia="uk-UA"/>
          </w:rPr>
          <w:t>d</w:t>
        </w:r>
        <w:r w:rsidR="00CC17E4" w:rsidRPr="00340D5D">
          <w:rPr>
            <w:rFonts w:eastAsia="Courier New"/>
            <w:sz w:val="28"/>
            <w:szCs w:val="28"/>
            <w:u w:val="single"/>
            <w:lang w:eastAsia="uk-UA"/>
          </w:rPr>
          <w:t>4</w:t>
        </w:r>
        <w:r w:rsidR="00CC17E4" w:rsidRPr="00340D5D">
          <w:rPr>
            <w:rFonts w:eastAsia="Courier New"/>
            <w:sz w:val="28"/>
            <w:szCs w:val="28"/>
            <w:u w:val="single"/>
            <w:lang w:val="en-US" w:eastAsia="uk-UA"/>
          </w:rPr>
          <w:t>medical</w:t>
        </w:r>
        <w:r w:rsidR="00CC17E4" w:rsidRPr="00340D5D">
          <w:rPr>
            <w:rFonts w:eastAsia="Courier New"/>
            <w:sz w:val="28"/>
            <w:szCs w:val="28"/>
            <w:u w:val="single"/>
            <w:lang w:eastAsia="uk-UA"/>
          </w:rPr>
          <w:t>.</w:t>
        </w:r>
        <w:r w:rsidR="00CC17E4" w:rsidRPr="00340D5D">
          <w:rPr>
            <w:rFonts w:eastAsia="Courier New"/>
            <w:sz w:val="28"/>
            <w:szCs w:val="28"/>
            <w:u w:val="single"/>
            <w:lang w:val="en-US" w:eastAsia="uk-UA"/>
          </w:rPr>
          <w:t>com</w:t>
        </w:r>
      </w:hyperlink>
      <w:r w:rsidR="00CC17E4" w:rsidRPr="00340D5D">
        <w:rPr>
          <w:rFonts w:eastAsia="Courier New"/>
          <w:sz w:val="28"/>
          <w:szCs w:val="28"/>
          <w:lang w:eastAsia="uk-UA"/>
        </w:rPr>
        <w:t xml:space="preserve"> </w:t>
      </w:r>
    </w:p>
    <w:p w14:paraId="30F01F24" w14:textId="77777777" w:rsidR="00CC17E4" w:rsidRPr="00340D5D" w:rsidRDefault="00C843D9" w:rsidP="00CC17E4">
      <w:pPr>
        <w:widowControl w:val="0"/>
        <w:ind w:left="360"/>
        <w:rPr>
          <w:rFonts w:eastAsia="Courier New"/>
          <w:sz w:val="28"/>
          <w:szCs w:val="28"/>
          <w:lang w:val="en-US" w:eastAsia="uk-UA"/>
        </w:rPr>
      </w:pPr>
      <w:hyperlink r:id="rId31" w:history="1">
        <w:r w:rsidR="00CC17E4" w:rsidRPr="00340D5D">
          <w:rPr>
            <w:rFonts w:eastAsia="Courier New"/>
            <w:sz w:val="28"/>
            <w:szCs w:val="28"/>
            <w:u w:val="single"/>
            <w:lang w:val="en-US" w:eastAsia="uk-UA"/>
          </w:rPr>
          <w:t>https</w:t>
        </w:r>
        <w:r w:rsidR="00CC17E4" w:rsidRPr="00340D5D">
          <w:rPr>
            <w:rFonts w:eastAsia="Courier New"/>
            <w:sz w:val="28"/>
            <w:szCs w:val="28"/>
            <w:u w:val="single"/>
            <w:lang w:eastAsia="uk-UA"/>
          </w:rPr>
          <w:t>://</w:t>
        </w:r>
        <w:r w:rsidR="00CC17E4" w:rsidRPr="00340D5D">
          <w:rPr>
            <w:rFonts w:eastAsia="Courier New"/>
            <w:sz w:val="28"/>
            <w:szCs w:val="28"/>
            <w:u w:val="single"/>
            <w:lang w:val="en-US" w:eastAsia="uk-UA"/>
          </w:rPr>
          <w:t>www</w:t>
        </w:r>
        <w:r w:rsidR="00CC17E4" w:rsidRPr="00340D5D">
          <w:rPr>
            <w:rFonts w:eastAsia="Courier New"/>
            <w:sz w:val="28"/>
            <w:szCs w:val="28"/>
            <w:u w:val="single"/>
            <w:lang w:eastAsia="uk-UA"/>
          </w:rPr>
          <w:t>.4</w:t>
        </w:r>
        <w:r w:rsidR="00CC17E4" w:rsidRPr="00340D5D">
          <w:rPr>
            <w:rFonts w:eastAsia="Courier New"/>
            <w:sz w:val="28"/>
            <w:szCs w:val="28"/>
            <w:u w:val="single"/>
            <w:lang w:val="en-US" w:eastAsia="uk-UA"/>
          </w:rPr>
          <w:t>danatomy</w:t>
        </w:r>
        <w:r w:rsidR="00CC17E4" w:rsidRPr="00340D5D">
          <w:rPr>
            <w:rFonts w:eastAsia="Courier New"/>
            <w:sz w:val="28"/>
            <w:szCs w:val="28"/>
            <w:u w:val="single"/>
            <w:lang w:eastAsia="uk-UA"/>
          </w:rPr>
          <w:t>.</w:t>
        </w:r>
        <w:r w:rsidR="00CC17E4" w:rsidRPr="00340D5D">
          <w:rPr>
            <w:rFonts w:eastAsia="Courier New"/>
            <w:sz w:val="28"/>
            <w:szCs w:val="28"/>
            <w:u w:val="single"/>
            <w:lang w:val="en-US" w:eastAsia="uk-UA"/>
          </w:rPr>
          <w:t>com</w:t>
        </w:r>
      </w:hyperlink>
    </w:p>
    <w:p w14:paraId="06E786DE" w14:textId="77777777" w:rsidR="00CC17E4" w:rsidRPr="00340D5D" w:rsidRDefault="00C843D9" w:rsidP="00CC17E4">
      <w:pPr>
        <w:widowControl w:val="0"/>
        <w:ind w:left="360"/>
        <w:rPr>
          <w:rFonts w:eastAsia="Courier New"/>
          <w:sz w:val="28"/>
          <w:szCs w:val="28"/>
          <w:lang w:eastAsia="uk-UA"/>
        </w:rPr>
      </w:pPr>
      <w:hyperlink r:id="rId32" w:history="1">
        <w:r w:rsidR="00CC17E4" w:rsidRPr="00340D5D">
          <w:rPr>
            <w:rFonts w:eastAsia="Courier New"/>
            <w:sz w:val="28"/>
            <w:szCs w:val="28"/>
            <w:u w:val="single"/>
            <w:lang w:val="en-US" w:eastAsia="uk-UA"/>
          </w:rPr>
          <w:t>https://www.visiblebody.com/</w:t>
        </w:r>
      </w:hyperlink>
      <w:bookmarkEnd w:id="7"/>
    </w:p>
    <w:p w14:paraId="47713A17" w14:textId="77777777" w:rsidR="00162F98" w:rsidRPr="00340D5D" w:rsidRDefault="00162F98" w:rsidP="00CC17E4">
      <w:pPr>
        <w:pStyle w:val="1"/>
        <w:tabs>
          <w:tab w:val="left" w:pos="442"/>
        </w:tabs>
        <w:spacing w:before="247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162F98" w:rsidRPr="00340D5D" w:rsidSect="00BA5A66">
      <w:footerReference w:type="default" r:id="rId33"/>
      <w:footerReference w:type="first" r:id="rId34"/>
      <w:pgSz w:w="11906" w:h="16838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7C0E0" w14:textId="77777777" w:rsidR="00E95DEF" w:rsidRDefault="00E95DEF">
      <w:r>
        <w:separator/>
      </w:r>
    </w:p>
  </w:endnote>
  <w:endnote w:type="continuationSeparator" w:id="0">
    <w:p w14:paraId="40417ADE" w14:textId="77777777" w:rsidR="00E95DEF" w:rsidRDefault="00E95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Segoe UI"/>
    <w:charset w:val="00"/>
    <w:family w:val="auto"/>
    <w:pitch w:val="variable"/>
  </w:font>
  <w:font w:name="Liberation Serif">
    <w:altName w:val="Times New Roman"/>
    <w:charset w:val="01"/>
    <w:family w:val="roman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53D98" w14:textId="256DD289" w:rsidR="00AE4941" w:rsidRDefault="00AE4941">
    <w:pPr>
      <w:pStyle w:val="ab"/>
      <w:jc w:val="right"/>
    </w:pPr>
    <w:r>
      <w:rPr>
        <w:rFonts w:ascii="Times New Roman" w:hAnsi="Times New Roman" w:cs="Times New Roman"/>
        <w:b/>
        <w:sz w:val="28"/>
      </w:rPr>
      <w:fldChar w:fldCharType="begin"/>
    </w:r>
    <w:r>
      <w:rPr>
        <w:rFonts w:ascii="Times New Roman" w:hAnsi="Times New Roman" w:cs="Times New Roman"/>
        <w:b/>
        <w:sz w:val="28"/>
      </w:rPr>
      <w:instrText xml:space="preserve"> PAGE </w:instrText>
    </w:r>
    <w:r>
      <w:rPr>
        <w:rFonts w:ascii="Times New Roman" w:hAnsi="Times New Roman" w:cs="Times New Roman"/>
        <w:b/>
        <w:sz w:val="28"/>
      </w:rPr>
      <w:fldChar w:fldCharType="separate"/>
    </w:r>
    <w:r w:rsidR="00C843D9">
      <w:rPr>
        <w:rFonts w:ascii="Times New Roman" w:hAnsi="Times New Roman" w:cs="Times New Roman"/>
        <w:b/>
        <w:noProof/>
        <w:sz w:val="28"/>
      </w:rPr>
      <w:t>21</w:t>
    </w:r>
    <w:r>
      <w:rPr>
        <w:rFonts w:ascii="Times New Roman" w:hAnsi="Times New Roman" w:cs="Times New Roman"/>
        <w:b/>
        <w:sz w:val="28"/>
      </w:rPr>
      <w:fldChar w:fldCharType="end"/>
    </w:r>
  </w:p>
  <w:p w14:paraId="47E8B215" w14:textId="77777777" w:rsidR="00AE4941" w:rsidRDefault="00AE494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BA83D" w14:textId="77777777" w:rsidR="00AE4941" w:rsidRDefault="00AE4941" w:rsidP="004D29FF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8B4836" w14:textId="77777777" w:rsidR="00E95DEF" w:rsidRDefault="00E95DEF">
      <w:r>
        <w:rPr>
          <w:color w:val="000000"/>
        </w:rPr>
        <w:separator/>
      </w:r>
    </w:p>
  </w:footnote>
  <w:footnote w:type="continuationSeparator" w:id="0">
    <w:p w14:paraId="30C9C641" w14:textId="77777777" w:rsidR="00E95DEF" w:rsidRDefault="00E95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E42D9"/>
    <w:multiLevelType w:val="multilevel"/>
    <w:tmpl w:val="8C7E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E4A2D"/>
    <w:multiLevelType w:val="multilevel"/>
    <w:tmpl w:val="E944540E"/>
    <w:styleLink w:val="WW8Num7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lang w:val="uk-U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lang w:val="uk-UA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lang w:val="uk-UA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6912874"/>
    <w:multiLevelType w:val="multilevel"/>
    <w:tmpl w:val="4202B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E945F2"/>
    <w:multiLevelType w:val="multilevel"/>
    <w:tmpl w:val="369A3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C47E9"/>
    <w:multiLevelType w:val="multilevel"/>
    <w:tmpl w:val="C1CC4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–"/>
      <w:lvlJc w:val="left"/>
      <w:pPr>
        <w:ind w:left="1440" w:hanging="360"/>
      </w:pPr>
      <w:rPr>
        <w:rFonts w:ascii="Times New Roman" w:eastAsia="Droid Sans Fallback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490CE0"/>
    <w:multiLevelType w:val="hybridMultilevel"/>
    <w:tmpl w:val="4CEC90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9102F"/>
    <w:multiLevelType w:val="multilevel"/>
    <w:tmpl w:val="11B2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E22109"/>
    <w:multiLevelType w:val="multilevel"/>
    <w:tmpl w:val="428C788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2D770C"/>
    <w:multiLevelType w:val="multilevel"/>
    <w:tmpl w:val="ABF20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C861E8"/>
    <w:multiLevelType w:val="hybridMultilevel"/>
    <w:tmpl w:val="A2ECA89A"/>
    <w:lvl w:ilvl="0" w:tplc="C74E8AAC">
      <w:start w:val="1"/>
      <w:numFmt w:val="bullet"/>
      <w:lvlText w:val="-"/>
      <w:lvlJc w:val="left"/>
      <w:pPr>
        <w:ind w:left="1841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895AB2AE">
      <w:start w:val="1"/>
      <w:numFmt w:val="bullet"/>
      <w:lvlText w:val="o"/>
      <w:lvlJc w:val="left"/>
      <w:pPr>
        <w:ind w:left="144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3376B63A">
      <w:start w:val="1"/>
      <w:numFmt w:val="bullet"/>
      <w:lvlText w:val="▪"/>
      <w:lvlJc w:val="left"/>
      <w:pPr>
        <w:ind w:left="216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7BAE30D0">
      <w:start w:val="1"/>
      <w:numFmt w:val="bullet"/>
      <w:lvlText w:val="•"/>
      <w:lvlJc w:val="left"/>
      <w:pPr>
        <w:ind w:left="288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E274FC0A">
      <w:start w:val="1"/>
      <w:numFmt w:val="bullet"/>
      <w:lvlText w:val="o"/>
      <w:lvlJc w:val="left"/>
      <w:pPr>
        <w:ind w:left="360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916C5AB6">
      <w:start w:val="1"/>
      <w:numFmt w:val="bullet"/>
      <w:lvlText w:val="▪"/>
      <w:lvlJc w:val="left"/>
      <w:pPr>
        <w:ind w:left="432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6E1A627E">
      <w:start w:val="1"/>
      <w:numFmt w:val="bullet"/>
      <w:lvlText w:val="•"/>
      <w:lvlJc w:val="left"/>
      <w:pPr>
        <w:ind w:left="504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D4A41DB6">
      <w:start w:val="1"/>
      <w:numFmt w:val="bullet"/>
      <w:lvlText w:val="o"/>
      <w:lvlJc w:val="left"/>
      <w:pPr>
        <w:ind w:left="576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52921CBA">
      <w:start w:val="1"/>
      <w:numFmt w:val="bullet"/>
      <w:lvlText w:val="▪"/>
      <w:lvlJc w:val="left"/>
      <w:pPr>
        <w:ind w:left="648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10" w15:restartNumberingAfterBreak="0">
    <w:nsid w:val="19340D57"/>
    <w:multiLevelType w:val="multilevel"/>
    <w:tmpl w:val="ECAA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5058B7"/>
    <w:multiLevelType w:val="multilevel"/>
    <w:tmpl w:val="3B7086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7F5F3B"/>
    <w:multiLevelType w:val="multilevel"/>
    <w:tmpl w:val="2CA2A4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AC1662"/>
    <w:multiLevelType w:val="multilevel"/>
    <w:tmpl w:val="E24C2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9D3EAE"/>
    <w:multiLevelType w:val="multilevel"/>
    <w:tmpl w:val="A22C0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132880"/>
    <w:multiLevelType w:val="multilevel"/>
    <w:tmpl w:val="4CCA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3E127E6"/>
    <w:multiLevelType w:val="hybridMultilevel"/>
    <w:tmpl w:val="A23A0DA2"/>
    <w:lvl w:ilvl="0" w:tplc="262E355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A27060"/>
    <w:multiLevelType w:val="multilevel"/>
    <w:tmpl w:val="9FFAD53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1F2BDB"/>
    <w:multiLevelType w:val="hybridMultilevel"/>
    <w:tmpl w:val="4216942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B4216E"/>
    <w:multiLevelType w:val="multilevel"/>
    <w:tmpl w:val="885E2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9874A7"/>
    <w:multiLevelType w:val="hybridMultilevel"/>
    <w:tmpl w:val="25E2D5EA"/>
    <w:lvl w:ilvl="0" w:tplc="42B6AA06">
      <w:start w:val="1"/>
      <w:numFmt w:val="decimal"/>
      <w:lvlText w:val="%1)"/>
      <w:lvlJc w:val="left"/>
      <w:pPr>
        <w:ind w:left="4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366F09F7"/>
    <w:multiLevelType w:val="hybridMultilevel"/>
    <w:tmpl w:val="CEDC5A84"/>
    <w:lvl w:ilvl="0" w:tplc="0422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2" w15:restartNumberingAfterBreak="0">
    <w:nsid w:val="37156CE0"/>
    <w:multiLevelType w:val="multilevel"/>
    <w:tmpl w:val="5B50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AF1DA4"/>
    <w:multiLevelType w:val="multilevel"/>
    <w:tmpl w:val="C5725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D34BC5"/>
    <w:multiLevelType w:val="hybridMultilevel"/>
    <w:tmpl w:val="08C248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C1887"/>
    <w:multiLevelType w:val="multilevel"/>
    <w:tmpl w:val="4D402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AD312A"/>
    <w:multiLevelType w:val="hybridMultilevel"/>
    <w:tmpl w:val="AABA1D1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0A5F04"/>
    <w:multiLevelType w:val="hybridMultilevel"/>
    <w:tmpl w:val="F74220C0"/>
    <w:lvl w:ilvl="0" w:tplc="D8A6EEA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436F1"/>
    <w:multiLevelType w:val="multilevel"/>
    <w:tmpl w:val="F42E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1C20C1"/>
    <w:multiLevelType w:val="multilevel"/>
    <w:tmpl w:val="71C639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AA7714"/>
    <w:multiLevelType w:val="multilevel"/>
    <w:tmpl w:val="2B4A1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E413DC"/>
    <w:multiLevelType w:val="multilevel"/>
    <w:tmpl w:val="149645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28313E"/>
    <w:multiLevelType w:val="multilevel"/>
    <w:tmpl w:val="CAA83F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917DA6"/>
    <w:multiLevelType w:val="multilevel"/>
    <w:tmpl w:val="331AF74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5A0352"/>
    <w:multiLevelType w:val="multilevel"/>
    <w:tmpl w:val="9812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3B3FBF"/>
    <w:multiLevelType w:val="multilevel"/>
    <w:tmpl w:val="6C24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F44D46"/>
    <w:multiLevelType w:val="multilevel"/>
    <w:tmpl w:val="86D2A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6B24CB"/>
    <w:multiLevelType w:val="multilevel"/>
    <w:tmpl w:val="76CE4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D204C7"/>
    <w:multiLevelType w:val="multilevel"/>
    <w:tmpl w:val="F76235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DB1045"/>
    <w:multiLevelType w:val="multilevel"/>
    <w:tmpl w:val="CE3A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E61577"/>
    <w:multiLevelType w:val="multilevel"/>
    <w:tmpl w:val="68E0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24576B"/>
    <w:multiLevelType w:val="hybridMultilevel"/>
    <w:tmpl w:val="45EAA28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619CA"/>
    <w:multiLevelType w:val="multilevel"/>
    <w:tmpl w:val="0988011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DF088D"/>
    <w:multiLevelType w:val="multilevel"/>
    <w:tmpl w:val="5E3A31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6"/>
  </w:num>
  <w:num w:numId="4">
    <w:abstractNumId w:val="15"/>
  </w:num>
  <w:num w:numId="5">
    <w:abstractNumId w:val="38"/>
  </w:num>
  <w:num w:numId="6">
    <w:abstractNumId w:val="43"/>
  </w:num>
  <w:num w:numId="7">
    <w:abstractNumId w:val="32"/>
  </w:num>
  <w:num w:numId="8">
    <w:abstractNumId w:val="8"/>
  </w:num>
  <w:num w:numId="9">
    <w:abstractNumId w:val="12"/>
  </w:num>
  <w:num w:numId="10">
    <w:abstractNumId w:val="30"/>
  </w:num>
  <w:num w:numId="11">
    <w:abstractNumId w:val="19"/>
  </w:num>
  <w:num w:numId="12">
    <w:abstractNumId w:val="35"/>
  </w:num>
  <w:num w:numId="13">
    <w:abstractNumId w:val="10"/>
  </w:num>
  <w:num w:numId="14">
    <w:abstractNumId w:val="25"/>
  </w:num>
  <w:num w:numId="15">
    <w:abstractNumId w:val="14"/>
  </w:num>
  <w:num w:numId="16">
    <w:abstractNumId w:val="13"/>
  </w:num>
  <w:num w:numId="17">
    <w:abstractNumId w:val="40"/>
  </w:num>
  <w:num w:numId="18">
    <w:abstractNumId w:val="37"/>
  </w:num>
  <w:num w:numId="19">
    <w:abstractNumId w:val="3"/>
  </w:num>
  <w:num w:numId="20">
    <w:abstractNumId w:val="39"/>
  </w:num>
  <w:num w:numId="21">
    <w:abstractNumId w:val="36"/>
  </w:num>
  <w:num w:numId="22">
    <w:abstractNumId w:val="34"/>
  </w:num>
  <w:num w:numId="23">
    <w:abstractNumId w:val="0"/>
  </w:num>
  <w:num w:numId="24">
    <w:abstractNumId w:val="4"/>
  </w:num>
  <w:num w:numId="25">
    <w:abstractNumId w:val="22"/>
  </w:num>
  <w:num w:numId="26">
    <w:abstractNumId w:val="28"/>
  </w:num>
  <w:num w:numId="27">
    <w:abstractNumId w:val="23"/>
  </w:num>
  <w:num w:numId="28">
    <w:abstractNumId w:val="29"/>
  </w:num>
  <w:num w:numId="29">
    <w:abstractNumId w:val="31"/>
  </w:num>
  <w:num w:numId="30">
    <w:abstractNumId w:val="2"/>
  </w:num>
  <w:num w:numId="31">
    <w:abstractNumId w:val="11"/>
  </w:num>
  <w:num w:numId="32">
    <w:abstractNumId w:val="42"/>
  </w:num>
  <w:num w:numId="33">
    <w:abstractNumId w:val="7"/>
  </w:num>
  <w:num w:numId="34">
    <w:abstractNumId w:val="17"/>
  </w:num>
  <w:num w:numId="35">
    <w:abstractNumId w:val="33"/>
  </w:num>
  <w:num w:numId="36">
    <w:abstractNumId w:val="9"/>
  </w:num>
  <w:num w:numId="37">
    <w:abstractNumId w:val="26"/>
  </w:num>
  <w:num w:numId="38">
    <w:abstractNumId w:val="24"/>
  </w:num>
  <w:num w:numId="39">
    <w:abstractNumId w:val="27"/>
  </w:num>
  <w:num w:numId="40">
    <w:abstractNumId w:val="20"/>
  </w:num>
  <w:num w:numId="41">
    <w:abstractNumId w:val="41"/>
  </w:num>
  <w:num w:numId="42">
    <w:abstractNumId w:val="21"/>
  </w:num>
  <w:num w:numId="43">
    <w:abstractNumId w:val="5"/>
  </w:num>
  <w:num w:numId="44">
    <w:abstractNumId w:val="18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E42"/>
    <w:rsid w:val="00000E16"/>
    <w:rsid w:val="000030DE"/>
    <w:rsid w:val="000226F3"/>
    <w:rsid w:val="00031766"/>
    <w:rsid w:val="0005072E"/>
    <w:rsid w:val="00053FB6"/>
    <w:rsid w:val="000561AA"/>
    <w:rsid w:val="00061A0A"/>
    <w:rsid w:val="00072317"/>
    <w:rsid w:val="0007757C"/>
    <w:rsid w:val="00086556"/>
    <w:rsid w:val="000B388D"/>
    <w:rsid w:val="00110897"/>
    <w:rsid w:val="001115E9"/>
    <w:rsid w:val="00121FF5"/>
    <w:rsid w:val="001228D9"/>
    <w:rsid w:val="00136185"/>
    <w:rsid w:val="0014149D"/>
    <w:rsid w:val="00144631"/>
    <w:rsid w:val="001568A6"/>
    <w:rsid w:val="00161F51"/>
    <w:rsid w:val="00162F98"/>
    <w:rsid w:val="001641FD"/>
    <w:rsid w:val="001746B4"/>
    <w:rsid w:val="00197A3E"/>
    <w:rsid w:val="001A7BD3"/>
    <w:rsid w:val="001B210C"/>
    <w:rsid w:val="00210EE6"/>
    <w:rsid w:val="00211319"/>
    <w:rsid w:val="00225CA3"/>
    <w:rsid w:val="002328D1"/>
    <w:rsid w:val="00237D05"/>
    <w:rsid w:val="00242AC3"/>
    <w:rsid w:val="0025609D"/>
    <w:rsid w:val="002577D7"/>
    <w:rsid w:val="002624BF"/>
    <w:rsid w:val="00264FDF"/>
    <w:rsid w:val="002950D0"/>
    <w:rsid w:val="00296105"/>
    <w:rsid w:val="00296EC7"/>
    <w:rsid w:val="002A2FA6"/>
    <w:rsid w:val="002A3E32"/>
    <w:rsid w:val="002B1621"/>
    <w:rsid w:val="002B2867"/>
    <w:rsid w:val="002B42AD"/>
    <w:rsid w:val="002C31E2"/>
    <w:rsid w:val="002C3D65"/>
    <w:rsid w:val="002D7BB3"/>
    <w:rsid w:val="002E4EEC"/>
    <w:rsid w:val="002E5765"/>
    <w:rsid w:val="0030031E"/>
    <w:rsid w:val="003308CC"/>
    <w:rsid w:val="00340D5D"/>
    <w:rsid w:val="003420B1"/>
    <w:rsid w:val="0034678C"/>
    <w:rsid w:val="00351616"/>
    <w:rsid w:val="00351B6C"/>
    <w:rsid w:val="003612E0"/>
    <w:rsid w:val="00375B25"/>
    <w:rsid w:val="0038300B"/>
    <w:rsid w:val="00387FD9"/>
    <w:rsid w:val="003977A1"/>
    <w:rsid w:val="003A40D0"/>
    <w:rsid w:val="003B07AB"/>
    <w:rsid w:val="003C1809"/>
    <w:rsid w:val="003C5717"/>
    <w:rsid w:val="003D0996"/>
    <w:rsid w:val="003D4F81"/>
    <w:rsid w:val="003E7065"/>
    <w:rsid w:val="003F34C0"/>
    <w:rsid w:val="0040075D"/>
    <w:rsid w:val="004200C0"/>
    <w:rsid w:val="004246A4"/>
    <w:rsid w:val="0044205A"/>
    <w:rsid w:val="004438AC"/>
    <w:rsid w:val="00447CC7"/>
    <w:rsid w:val="00460890"/>
    <w:rsid w:val="00481F18"/>
    <w:rsid w:val="00483A94"/>
    <w:rsid w:val="0048520B"/>
    <w:rsid w:val="00486B94"/>
    <w:rsid w:val="004A6F1E"/>
    <w:rsid w:val="004B0218"/>
    <w:rsid w:val="004B3014"/>
    <w:rsid w:val="004B7B35"/>
    <w:rsid w:val="004D2424"/>
    <w:rsid w:val="004D29FF"/>
    <w:rsid w:val="004D2D50"/>
    <w:rsid w:val="004D467D"/>
    <w:rsid w:val="004D708E"/>
    <w:rsid w:val="004D73FF"/>
    <w:rsid w:val="004D7D3A"/>
    <w:rsid w:val="00504CAF"/>
    <w:rsid w:val="00507F5D"/>
    <w:rsid w:val="005113D3"/>
    <w:rsid w:val="005166CD"/>
    <w:rsid w:val="00544092"/>
    <w:rsid w:val="0055080D"/>
    <w:rsid w:val="00552CCA"/>
    <w:rsid w:val="00554198"/>
    <w:rsid w:val="00560120"/>
    <w:rsid w:val="00566E73"/>
    <w:rsid w:val="0058105F"/>
    <w:rsid w:val="005A464B"/>
    <w:rsid w:val="005A69D4"/>
    <w:rsid w:val="005B3907"/>
    <w:rsid w:val="005B54E2"/>
    <w:rsid w:val="005B752A"/>
    <w:rsid w:val="005C3F19"/>
    <w:rsid w:val="005D078E"/>
    <w:rsid w:val="005E2B70"/>
    <w:rsid w:val="005E4977"/>
    <w:rsid w:val="005F305F"/>
    <w:rsid w:val="00605865"/>
    <w:rsid w:val="006179AF"/>
    <w:rsid w:val="00636E42"/>
    <w:rsid w:val="0063779F"/>
    <w:rsid w:val="00651620"/>
    <w:rsid w:val="00660608"/>
    <w:rsid w:val="006626B4"/>
    <w:rsid w:val="006648ED"/>
    <w:rsid w:val="00677529"/>
    <w:rsid w:val="00677A01"/>
    <w:rsid w:val="006803C6"/>
    <w:rsid w:val="00692609"/>
    <w:rsid w:val="006950F8"/>
    <w:rsid w:val="0069631A"/>
    <w:rsid w:val="0069668A"/>
    <w:rsid w:val="006A2534"/>
    <w:rsid w:val="006A740C"/>
    <w:rsid w:val="006B3646"/>
    <w:rsid w:val="006B44D3"/>
    <w:rsid w:val="006C0F9F"/>
    <w:rsid w:val="006E06C1"/>
    <w:rsid w:val="006E2E42"/>
    <w:rsid w:val="006E4542"/>
    <w:rsid w:val="006F2697"/>
    <w:rsid w:val="006F3A5F"/>
    <w:rsid w:val="006F7A2B"/>
    <w:rsid w:val="00720AEE"/>
    <w:rsid w:val="00722141"/>
    <w:rsid w:val="007311F7"/>
    <w:rsid w:val="00734FF3"/>
    <w:rsid w:val="00756091"/>
    <w:rsid w:val="00767270"/>
    <w:rsid w:val="00771EDA"/>
    <w:rsid w:val="0077797C"/>
    <w:rsid w:val="007825E8"/>
    <w:rsid w:val="007928A2"/>
    <w:rsid w:val="00793195"/>
    <w:rsid w:val="00795EF5"/>
    <w:rsid w:val="00796BCA"/>
    <w:rsid w:val="007A1F47"/>
    <w:rsid w:val="007C1DA0"/>
    <w:rsid w:val="007C3195"/>
    <w:rsid w:val="007D1C68"/>
    <w:rsid w:val="007D4FAD"/>
    <w:rsid w:val="007F0DD5"/>
    <w:rsid w:val="007F368D"/>
    <w:rsid w:val="00801D95"/>
    <w:rsid w:val="00822086"/>
    <w:rsid w:val="00826BE1"/>
    <w:rsid w:val="00840BA0"/>
    <w:rsid w:val="00841E2C"/>
    <w:rsid w:val="00850351"/>
    <w:rsid w:val="00863610"/>
    <w:rsid w:val="008A414A"/>
    <w:rsid w:val="008A653D"/>
    <w:rsid w:val="008B1B44"/>
    <w:rsid w:val="008C4127"/>
    <w:rsid w:val="008C695D"/>
    <w:rsid w:val="008C7FC0"/>
    <w:rsid w:val="009104C0"/>
    <w:rsid w:val="00943B31"/>
    <w:rsid w:val="00944ACE"/>
    <w:rsid w:val="00951AFF"/>
    <w:rsid w:val="009709FA"/>
    <w:rsid w:val="00973D3A"/>
    <w:rsid w:val="0098234B"/>
    <w:rsid w:val="00987445"/>
    <w:rsid w:val="009910DB"/>
    <w:rsid w:val="009B208F"/>
    <w:rsid w:val="009B3348"/>
    <w:rsid w:val="009C5D19"/>
    <w:rsid w:val="009D166E"/>
    <w:rsid w:val="009D558C"/>
    <w:rsid w:val="009D5708"/>
    <w:rsid w:val="009D623B"/>
    <w:rsid w:val="009E1F93"/>
    <w:rsid w:val="009F5C01"/>
    <w:rsid w:val="00A02013"/>
    <w:rsid w:val="00A031CE"/>
    <w:rsid w:val="00A42E8C"/>
    <w:rsid w:val="00A440AE"/>
    <w:rsid w:val="00A45F4B"/>
    <w:rsid w:val="00A6146C"/>
    <w:rsid w:val="00A646DF"/>
    <w:rsid w:val="00A65395"/>
    <w:rsid w:val="00A8127E"/>
    <w:rsid w:val="00A86D59"/>
    <w:rsid w:val="00A86E18"/>
    <w:rsid w:val="00A917EF"/>
    <w:rsid w:val="00AA6E08"/>
    <w:rsid w:val="00AB4E80"/>
    <w:rsid w:val="00AC3633"/>
    <w:rsid w:val="00AC50C7"/>
    <w:rsid w:val="00AC6D61"/>
    <w:rsid w:val="00AC6E72"/>
    <w:rsid w:val="00AD5637"/>
    <w:rsid w:val="00AD61DA"/>
    <w:rsid w:val="00AE4941"/>
    <w:rsid w:val="00AF25F1"/>
    <w:rsid w:val="00AF400B"/>
    <w:rsid w:val="00B0112E"/>
    <w:rsid w:val="00B03F5E"/>
    <w:rsid w:val="00B14A1B"/>
    <w:rsid w:val="00B32BF2"/>
    <w:rsid w:val="00B35A4C"/>
    <w:rsid w:val="00B4154C"/>
    <w:rsid w:val="00B41824"/>
    <w:rsid w:val="00B41B11"/>
    <w:rsid w:val="00B50CEF"/>
    <w:rsid w:val="00B60176"/>
    <w:rsid w:val="00B603D8"/>
    <w:rsid w:val="00B7185A"/>
    <w:rsid w:val="00B9013C"/>
    <w:rsid w:val="00BA5A66"/>
    <w:rsid w:val="00BB03AE"/>
    <w:rsid w:val="00BD6373"/>
    <w:rsid w:val="00C077AC"/>
    <w:rsid w:val="00C16BBC"/>
    <w:rsid w:val="00C23E63"/>
    <w:rsid w:val="00C53FD1"/>
    <w:rsid w:val="00C60226"/>
    <w:rsid w:val="00C60362"/>
    <w:rsid w:val="00C66129"/>
    <w:rsid w:val="00C704F2"/>
    <w:rsid w:val="00C72B20"/>
    <w:rsid w:val="00C7669E"/>
    <w:rsid w:val="00C82FB1"/>
    <w:rsid w:val="00C83583"/>
    <w:rsid w:val="00C843D9"/>
    <w:rsid w:val="00C85895"/>
    <w:rsid w:val="00CA2FB9"/>
    <w:rsid w:val="00CA7E5B"/>
    <w:rsid w:val="00CC17E4"/>
    <w:rsid w:val="00CD2177"/>
    <w:rsid w:val="00D158B1"/>
    <w:rsid w:val="00D23DDE"/>
    <w:rsid w:val="00D35D73"/>
    <w:rsid w:val="00D400DC"/>
    <w:rsid w:val="00D665B6"/>
    <w:rsid w:val="00D71B61"/>
    <w:rsid w:val="00D8607E"/>
    <w:rsid w:val="00DB2DF3"/>
    <w:rsid w:val="00DB68E6"/>
    <w:rsid w:val="00DD651D"/>
    <w:rsid w:val="00DD6A85"/>
    <w:rsid w:val="00DE06D2"/>
    <w:rsid w:val="00DF66F7"/>
    <w:rsid w:val="00E0605D"/>
    <w:rsid w:val="00E43372"/>
    <w:rsid w:val="00E44B4E"/>
    <w:rsid w:val="00E50D96"/>
    <w:rsid w:val="00E52E11"/>
    <w:rsid w:val="00E54072"/>
    <w:rsid w:val="00E60204"/>
    <w:rsid w:val="00E644C9"/>
    <w:rsid w:val="00E72676"/>
    <w:rsid w:val="00E76832"/>
    <w:rsid w:val="00E86868"/>
    <w:rsid w:val="00E94642"/>
    <w:rsid w:val="00E95DEF"/>
    <w:rsid w:val="00E97868"/>
    <w:rsid w:val="00EA2770"/>
    <w:rsid w:val="00EA48B7"/>
    <w:rsid w:val="00EB7786"/>
    <w:rsid w:val="00ED2F48"/>
    <w:rsid w:val="00F35948"/>
    <w:rsid w:val="00F536AF"/>
    <w:rsid w:val="00F62020"/>
    <w:rsid w:val="00F80077"/>
    <w:rsid w:val="00F82FE9"/>
    <w:rsid w:val="00F86D29"/>
    <w:rsid w:val="00FC6054"/>
    <w:rsid w:val="00FD04D8"/>
    <w:rsid w:val="00FE4030"/>
    <w:rsid w:val="00FE44B1"/>
    <w:rsid w:val="00FE75CA"/>
    <w:rsid w:val="00FF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017DD"/>
  <w15:docId w15:val="{A37867BA-60A9-5C44-9BC9-8A9A7E194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E80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06D2"/>
    <w:pPr>
      <w:keepNext/>
      <w:keepLines/>
      <w:widowControl w:val="0"/>
      <w:suppressAutoHyphens/>
      <w:autoSpaceDN w:val="0"/>
      <w:spacing w:before="40"/>
      <w:textAlignment w:val="baseline"/>
      <w:outlineLvl w:val="2"/>
    </w:pPr>
    <w:rPr>
      <w:rFonts w:asciiTheme="majorHAnsi" w:eastAsiaTheme="majorEastAsia" w:hAnsiTheme="majorHAnsi" w:cs="Mangal"/>
      <w:color w:val="1F3763" w:themeColor="accent1" w:themeShade="7F"/>
      <w:kern w:val="3"/>
      <w:szCs w:val="21"/>
      <w:lang w:eastAsia="zh-CN" w:bidi="hi-I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208F"/>
    <w:pPr>
      <w:keepNext/>
      <w:keepLines/>
      <w:widowControl w:val="0"/>
      <w:suppressAutoHyphens/>
      <w:autoSpaceDN w:val="0"/>
      <w:spacing w:before="40"/>
      <w:textAlignment w:val="baseline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kern w:val="3"/>
      <w:szCs w:val="21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1"/>
  </w:style>
  <w:style w:type="character" w:customStyle="1" w:styleId="10">
    <w:name w:val="Шрифт абзацу за замовчуванням1"/>
  </w:style>
  <w:style w:type="character" w:customStyle="1" w:styleId="a3">
    <w:name w:val="Шрифт абзацу за промовчанням"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Style2">
    <w:name w:val="Style2"/>
    <w:basedOn w:val="Standard"/>
    <w:pPr>
      <w:autoSpaceDE w:val="0"/>
    </w:pPr>
  </w:style>
  <w:style w:type="paragraph" w:customStyle="1" w:styleId="Style3">
    <w:name w:val="Style3"/>
    <w:basedOn w:val="Standard"/>
    <w:pPr>
      <w:autoSpaceDE w:val="0"/>
      <w:spacing w:line="274" w:lineRule="exact"/>
    </w:pPr>
  </w:style>
  <w:style w:type="paragraph" w:customStyle="1" w:styleId="Style4">
    <w:name w:val="Style4"/>
    <w:basedOn w:val="Standard"/>
    <w:pPr>
      <w:autoSpaceDE w:val="0"/>
    </w:pPr>
  </w:style>
  <w:style w:type="paragraph" w:customStyle="1" w:styleId="Style6">
    <w:name w:val="Style6"/>
    <w:basedOn w:val="Standard"/>
    <w:pPr>
      <w:autoSpaceDE w:val="0"/>
    </w:pPr>
  </w:style>
  <w:style w:type="paragraph" w:customStyle="1" w:styleId="Style5">
    <w:name w:val="Style5"/>
    <w:basedOn w:val="Standard"/>
    <w:pPr>
      <w:autoSpaceDE w:val="0"/>
      <w:spacing w:line="283" w:lineRule="exact"/>
      <w:ind w:hanging="413"/>
    </w:pPr>
  </w:style>
  <w:style w:type="paragraph" w:customStyle="1" w:styleId="Style7">
    <w:name w:val="Style7"/>
    <w:basedOn w:val="Standard"/>
    <w:pPr>
      <w:autoSpaceDE w:val="0"/>
      <w:spacing w:line="278" w:lineRule="exact"/>
      <w:ind w:hanging="413"/>
    </w:pPr>
  </w:style>
  <w:style w:type="paragraph" w:customStyle="1" w:styleId="Style8">
    <w:name w:val="Style8"/>
    <w:basedOn w:val="Standard"/>
    <w:pPr>
      <w:autoSpaceDE w:val="0"/>
    </w:pPr>
  </w:style>
  <w:style w:type="character" w:customStyle="1" w:styleId="StrongEmphasis">
    <w:name w:val="Strong Emphasis"/>
    <w:rPr>
      <w:b/>
      <w:bCs/>
    </w:rPr>
  </w:style>
  <w:style w:type="character" w:customStyle="1" w:styleId="WW8Num7z0">
    <w:name w:val="WW8Num7z0"/>
    <w:rPr>
      <w:rFonts w:ascii="Symbol" w:eastAsia="Symbol" w:hAnsi="Symbol" w:cs="Symbol"/>
      <w:lang w:val="uk-UA"/>
    </w:rPr>
  </w:style>
  <w:style w:type="character" w:customStyle="1" w:styleId="WW8Num7z1">
    <w:name w:val="WW8Num7z1"/>
    <w:rPr>
      <w:rFonts w:ascii="Courier New" w:eastAsia="Courier New" w:hAnsi="Courier New" w:cs="Courier New"/>
    </w:rPr>
  </w:style>
  <w:style w:type="character" w:customStyle="1" w:styleId="WW8Num7z2">
    <w:name w:val="WW8Num7z2"/>
    <w:rPr>
      <w:rFonts w:ascii="Wingdings" w:eastAsia="Wingdings" w:hAnsi="Wingdings" w:cs="Wingdings"/>
    </w:rPr>
  </w:style>
  <w:style w:type="paragraph" w:styleId="a6">
    <w:name w:val="Balloon Text"/>
    <w:basedOn w:val="a"/>
    <w:pPr>
      <w:widowControl w:val="0"/>
      <w:suppressAutoHyphens/>
      <w:autoSpaceDN w:val="0"/>
      <w:textAlignment w:val="baseline"/>
    </w:pPr>
    <w:rPr>
      <w:rFonts w:ascii="Tahoma" w:eastAsia="Droid Sans Fallback" w:hAnsi="Tahoma" w:cs="Mangal"/>
      <w:kern w:val="3"/>
      <w:sz w:val="16"/>
      <w:szCs w:val="14"/>
      <w:lang w:eastAsia="zh-CN" w:bidi="hi-IN"/>
    </w:rPr>
  </w:style>
  <w:style w:type="character" w:customStyle="1" w:styleId="a7">
    <w:name w:val="Текст выноски Знак"/>
    <w:basedOn w:val="a0"/>
    <w:rPr>
      <w:rFonts w:ascii="Tahoma" w:hAnsi="Tahoma" w:cs="Mangal"/>
      <w:sz w:val="16"/>
      <w:szCs w:val="14"/>
    </w:rPr>
  </w:style>
  <w:style w:type="character" w:styleId="a8">
    <w:name w:val="Hyperlink"/>
    <w:rPr>
      <w:color w:val="FE7317"/>
      <w:u w:val="single"/>
    </w:rPr>
  </w:style>
  <w:style w:type="character" w:customStyle="1" w:styleId="FontStyle13">
    <w:name w:val="Font Style13"/>
    <w:rPr>
      <w:rFonts w:ascii="Times New Roman" w:hAnsi="Times New Roman" w:cs="Times New Roman"/>
      <w:sz w:val="22"/>
      <w:szCs w:val="22"/>
    </w:rPr>
  </w:style>
  <w:style w:type="paragraph" w:customStyle="1" w:styleId="11">
    <w:name w:val="Абзац списку1"/>
    <w:basedOn w:val="1"/>
    <w:pPr>
      <w:autoSpaceDE w:val="0"/>
      <w:ind w:left="72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12">
    <w:name w:val="Гіперпосилання1"/>
    <w:rPr>
      <w:color w:val="FE7317"/>
      <w:u w:val="single"/>
    </w:rPr>
  </w:style>
  <w:style w:type="paragraph" w:customStyle="1" w:styleId="TableParagraph">
    <w:name w:val="Table Paragraph"/>
    <w:basedOn w:val="a"/>
    <w:pPr>
      <w:widowControl w:val="0"/>
      <w:autoSpaceDE w:val="0"/>
      <w:autoSpaceDN w:val="0"/>
      <w:spacing w:before="111"/>
    </w:pPr>
    <w:rPr>
      <w:sz w:val="22"/>
      <w:szCs w:val="22"/>
      <w:lang w:val="en-US" w:eastAsia="en-US"/>
    </w:rPr>
  </w:style>
  <w:style w:type="paragraph" w:styleId="a9">
    <w:name w:val="header"/>
    <w:basedOn w:val="a"/>
    <w:pPr>
      <w:widowControl w:val="0"/>
      <w:tabs>
        <w:tab w:val="center" w:pos="4677"/>
        <w:tab w:val="right" w:pos="9355"/>
      </w:tabs>
      <w:suppressAutoHyphens/>
      <w:autoSpaceDN w:val="0"/>
      <w:textAlignment w:val="baseline"/>
    </w:pPr>
    <w:rPr>
      <w:rFonts w:ascii="Liberation Serif" w:eastAsia="Droid Sans Fallback" w:hAnsi="Liberation Serif" w:cs="Mangal"/>
      <w:kern w:val="3"/>
      <w:szCs w:val="21"/>
      <w:lang w:eastAsia="zh-CN" w:bidi="hi-IN"/>
    </w:rPr>
  </w:style>
  <w:style w:type="character" w:customStyle="1" w:styleId="aa">
    <w:name w:val="Верхний колонтитул Знак"/>
    <w:basedOn w:val="a0"/>
    <w:rPr>
      <w:rFonts w:cs="Mangal"/>
      <w:szCs w:val="21"/>
    </w:rPr>
  </w:style>
  <w:style w:type="paragraph" w:styleId="ab">
    <w:name w:val="footer"/>
    <w:basedOn w:val="a"/>
    <w:uiPriority w:val="99"/>
    <w:pPr>
      <w:widowControl w:val="0"/>
      <w:tabs>
        <w:tab w:val="center" w:pos="4677"/>
        <w:tab w:val="right" w:pos="9355"/>
      </w:tabs>
      <w:suppressAutoHyphens/>
      <w:autoSpaceDN w:val="0"/>
      <w:textAlignment w:val="baseline"/>
    </w:pPr>
    <w:rPr>
      <w:rFonts w:ascii="Liberation Serif" w:eastAsia="Droid Sans Fallback" w:hAnsi="Liberation Serif" w:cs="Mangal"/>
      <w:kern w:val="3"/>
      <w:szCs w:val="21"/>
      <w:lang w:eastAsia="zh-CN" w:bidi="hi-IN"/>
    </w:rPr>
  </w:style>
  <w:style w:type="character" w:customStyle="1" w:styleId="ac">
    <w:name w:val="Нижний колонтитул Знак"/>
    <w:basedOn w:val="a0"/>
    <w:uiPriority w:val="99"/>
    <w:rPr>
      <w:rFonts w:cs="Mangal"/>
      <w:szCs w:val="21"/>
    </w:rPr>
  </w:style>
  <w:style w:type="numbering" w:customStyle="1" w:styleId="WW8Num7">
    <w:name w:val="WW8Num7"/>
    <w:basedOn w:val="a2"/>
    <w:pPr>
      <w:numPr>
        <w:numId w:val="1"/>
      </w:numPr>
    </w:pPr>
  </w:style>
  <w:style w:type="character" w:customStyle="1" w:styleId="30">
    <w:name w:val="Заголовок 3 Знак"/>
    <w:basedOn w:val="a0"/>
    <w:link w:val="3"/>
    <w:uiPriority w:val="9"/>
    <w:semiHidden/>
    <w:rsid w:val="00DE06D2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40">
    <w:name w:val="Заголовок 4 Знак"/>
    <w:basedOn w:val="a0"/>
    <w:link w:val="4"/>
    <w:uiPriority w:val="9"/>
    <w:semiHidden/>
    <w:rsid w:val="009B208F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ad">
    <w:name w:val="Normal (Web)"/>
    <w:basedOn w:val="a"/>
    <w:uiPriority w:val="99"/>
    <w:semiHidden/>
    <w:unhideWhenUsed/>
    <w:rsid w:val="00E72676"/>
    <w:pPr>
      <w:widowControl w:val="0"/>
      <w:suppressAutoHyphens/>
      <w:autoSpaceDN w:val="0"/>
      <w:textAlignment w:val="baseline"/>
    </w:pPr>
    <w:rPr>
      <w:rFonts w:eastAsia="Droid Sans Fallback" w:cs="Mangal"/>
      <w:kern w:val="3"/>
      <w:szCs w:val="21"/>
      <w:lang w:eastAsia="zh-CN" w:bidi="hi-IN"/>
    </w:rPr>
  </w:style>
  <w:style w:type="character" w:styleId="ae">
    <w:name w:val="Emphasis"/>
    <w:basedOn w:val="a0"/>
    <w:uiPriority w:val="20"/>
    <w:qFormat/>
    <w:rsid w:val="004D7D3A"/>
    <w:rPr>
      <w:i/>
      <w:i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F25F1"/>
    <w:rPr>
      <w:color w:val="605E5C"/>
      <w:shd w:val="clear" w:color="auto" w:fill="E1DFDD"/>
    </w:rPr>
  </w:style>
  <w:style w:type="character" w:styleId="af">
    <w:name w:val="page number"/>
    <w:basedOn w:val="a0"/>
    <w:uiPriority w:val="99"/>
    <w:semiHidden/>
    <w:unhideWhenUsed/>
    <w:rsid w:val="004D29FF"/>
  </w:style>
  <w:style w:type="character" w:styleId="af0">
    <w:name w:val="Strong"/>
    <w:basedOn w:val="a0"/>
    <w:uiPriority w:val="22"/>
    <w:qFormat/>
    <w:rsid w:val="001228D9"/>
    <w:rPr>
      <w:b/>
      <w:bCs/>
    </w:rPr>
  </w:style>
  <w:style w:type="character" w:customStyle="1" w:styleId="apple-converted-space">
    <w:name w:val="apple-converted-space"/>
    <w:basedOn w:val="a0"/>
    <w:rsid w:val="009C5D19"/>
  </w:style>
  <w:style w:type="paragraph" w:styleId="af1">
    <w:name w:val="List Paragraph"/>
    <w:basedOn w:val="a"/>
    <w:uiPriority w:val="34"/>
    <w:qFormat/>
    <w:rsid w:val="001746B4"/>
    <w:pPr>
      <w:widowControl w:val="0"/>
      <w:suppressAutoHyphens/>
      <w:autoSpaceDN w:val="0"/>
      <w:ind w:left="720"/>
      <w:contextualSpacing/>
      <w:textAlignment w:val="baseline"/>
    </w:pPr>
    <w:rPr>
      <w:rFonts w:ascii="Liberation Serif" w:eastAsia="Droid Sans Fallback" w:hAnsi="Liberation Serif" w:cs="Mangal"/>
      <w:kern w:val="3"/>
      <w:szCs w:val="21"/>
      <w:lang w:eastAsia="zh-CN" w:bidi="hi-IN"/>
    </w:rPr>
  </w:style>
  <w:style w:type="character" w:customStyle="1" w:styleId="cite-bracket">
    <w:name w:val="cite-bracket"/>
    <w:basedOn w:val="a0"/>
    <w:rsid w:val="006F2697"/>
  </w:style>
  <w:style w:type="character" w:styleId="af2">
    <w:name w:val="FollowedHyperlink"/>
    <w:basedOn w:val="a0"/>
    <w:uiPriority w:val="99"/>
    <w:semiHidden/>
    <w:unhideWhenUsed/>
    <w:rsid w:val="00F35948"/>
    <w:rPr>
      <w:color w:val="954F72" w:themeColor="followedHyperlink"/>
      <w:u w:val="single"/>
    </w:rPr>
  </w:style>
  <w:style w:type="paragraph" w:styleId="af3">
    <w:name w:val="Title"/>
    <w:basedOn w:val="a"/>
    <w:link w:val="af4"/>
    <w:qFormat/>
    <w:rsid w:val="005F305F"/>
    <w:pPr>
      <w:jc w:val="center"/>
    </w:pPr>
    <w:rPr>
      <w:b/>
      <w:lang w:val="uk-UA"/>
    </w:rPr>
  </w:style>
  <w:style w:type="character" w:customStyle="1" w:styleId="af4">
    <w:name w:val="Название Знак"/>
    <w:basedOn w:val="a0"/>
    <w:link w:val="af3"/>
    <w:rsid w:val="005F305F"/>
    <w:rPr>
      <w:rFonts w:ascii="Times New Roman" w:eastAsia="Times New Roman" w:hAnsi="Times New Roman" w:cs="Times New Roman"/>
      <w:b/>
      <w:kern w:val="0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3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4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6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9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35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83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792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098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56332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9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66120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58871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66452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6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39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0437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591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2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84334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93119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672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59838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32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4925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35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16211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8984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45903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32058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0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07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90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89342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8936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46981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7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26581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1347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5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42300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58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7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714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69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9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75751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90971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2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10511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41762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4danatomy.com" TargetMode="External"/><Relationship Id="rId18" Type="http://schemas.openxmlformats.org/officeDocument/2006/relationships/image" Target="media/image4.jpeg"/><Relationship Id="rId26" Type="http://schemas.openxmlformats.org/officeDocument/2006/relationships/hyperlink" Target="https://uk.wikipedia.org/wiki/%D0%9A%D0%BE%D0%BC%D0%BF%27%D1%8E%D1%82%D0%B5%D1%80%D0%BD%D0%B0_%D1%82%D0%BE%D0%BC%D0%BE%D0%B3%D1%80%D0%B0%D1%84%D1%96%D1%8F" TargetMode="External"/><Relationship Id="rId3" Type="http://schemas.openxmlformats.org/officeDocument/2006/relationships/styles" Target="styles.xml"/><Relationship Id="rId21" Type="http://schemas.openxmlformats.org/officeDocument/2006/relationships/hyperlink" Target="https://uk.wikipedia.org/wiki/%D0%93%D1%80%D0%B5%D1%86%D1%8C%D0%BA%D0%B0_%D0%BC%D0%BE%D0%B2%D0%B0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3d4medical.com" TargetMode="External"/><Relationship Id="rId17" Type="http://schemas.openxmlformats.org/officeDocument/2006/relationships/image" Target="media/image3.jpeg"/><Relationship Id="rId25" Type="http://schemas.openxmlformats.org/officeDocument/2006/relationships/hyperlink" Target="https://uk.wikipedia.org/wiki/%D0%A2%D0%BA%D0%B0%D0%BD%D0%B8%D0%BD%D0%B0_(%D0%B1%D1%96%D0%BE%D0%BB%D0%BE%D0%B3%D1%96%D1%8F)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png"/><Relationship Id="rId29" Type="http://schemas.openxmlformats.org/officeDocument/2006/relationships/hyperlink" Target="https://likar.nmu.kyiv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ar.nmu.kyiv.ua" TargetMode="External"/><Relationship Id="rId24" Type="http://schemas.openxmlformats.org/officeDocument/2006/relationships/hyperlink" Target="https://uk.wikipedia.org/wiki/%D0%A0%D0%B5%D0%BD%D1%82%D0%B3%D0%B5%D0%BD%D1%96%D0%B2%D1%81%D1%8C%D0%BA%D1%96_%D0%BF%D1%80%D0%BE%D0%BC%D0%B5%D0%BD%D1%96" TargetMode="External"/><Relationship Id="rId32" Type="http://schemas.openxmlformats.org/officeDocument/2006/relationships/hyperlink" Target="https://www.visiblebody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g"/><Relationship Id="rId23" Type="http://schemas.openxmlformats.org/officeDocument/2006/relationships/hyperlink" Target="https://uk.wikipedia.org/wiki/%D0%A0%D0%B5%D0%BD%D1%82%D0%B3%D0%B5%D0%BD%D0%BE%D0%B3%D1%80%D0%B0%D1%84%D1%96%D1%8F" TargetMode="External"/><Relationship Id="rId28" Type="http://schemas.openxmlformats.org/officeDocument/2006/relationships/hyperlink" Target="https://nmuofficial.com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nmuofficial.com" TargetMode="External"/><Relationship Id="rId19" Type="http://schemas.openxmlformats.org/officeDocument/2006/relationships/image" Target="media/image5.jpeg"/><Relationship Id="rId31" Type="http://schemas.openxmlformats.org/officeDocument/2006/relationships/hyperlink" Target="https://www.4danatom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atom.in.ua" TargetMode="External"/><Relationship Id="rId14" Type="http://schemas.openxmlformats.org/officeDocument/2006/relationships/hyperlink" Target="https://www.visiblebody.com/" TargetMode="External"/><Relationship Id="rId22" Type="http://schemas.openxmlformats.org/officeDocument/2006/relationships/hyperlink" Target="https://uk.wikipedia.org/wiki/%D0%9C%D0%B5%D0%B4%D0%B8%D1%87%D0%BD%D0%B0_%D0%B2%D1%96%D0%B7%D1%83%D0%B0%D0%BB%D1%96%D0%B7%D0%B0%D1%86%D1%96%D1%8F" TargetMode="External"/><Relationship Id="rId27" Type="http://schemas.openxmlformats.org/officeDocument/2006/relationships/hyperlink" Target="https://uk.wikipedia.org/wiki/%D0%9A%D1%80%D0%BE%D0%B2%D0%BE%D0%BE%D0%B1%D1%96%D0%B3" TargetMode="External"/><Relationship Id="rId30" Type="http://schemas.openxmlformats.org/officeDocument/2006/relationships/hyperlink" Target="https://3d4medical.com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anatom.ua/nomina-anatomic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64320-38BE-48BC-A907-F7ECC6BA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8</Pages>
  <Words>5701</Words>
  <Characters>32497</Characters>
  <Application>Microsoft Office Word</Application>
  <DocSecurity>0</DocSecurity>
  <Lines>270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3</cp:revision>
  <cp:lastPrinted>2025-01-07T07:59:00Z</cp:lastPrinted>
  <dcterms:created xsi:type="dcterms:W3CDTF">2025-08-25T10:53:00Z</dcterms:created>
  <dcterms:modified xsi:type="dcterms:W3CDTF">2025-09-08T15:04:00Z</dcterms:modified>
</cp:coreProperties>
</file>